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26CE4" w14:textId="6188A3E3" w:rsidR="00DF5CB3" w:rsidRPr="00166AC7" w:rsidRDefault="00DF5CB3" w:rsidP="00DF5CB3">
      <w:pPr>
        <w:jc w:val="center"/>
        <w:rPr>
          <w:rFonts w:ascii="Centaur MT" w:hAnsi="Centaur MT"/>
          <w:smallCaps/>
          <w:strike/>
          <w:color w:val="1A1918"/>
          <w:sz w:val="22"/>
        </w:rPr>
      </w:pPr>
    </w:p>
    <w:p w14:paraId="18F1981D" w14:textId="7AA1FE8B" w:rsidR="00BC0781" w:rsidRDefault="00BC0781" w:rsidP="00BC0781">
      <w:pPr>
        <w:jc w:val="center"/>
        <w:rPr>
          <w:rFonts w:ascii="Centaur MT" w:hAnsi="Centaur MT"/>
          <w:smallCaps/>
          <w:sz w:val="22"/>
        </w:rPr>
      </w:pPr>
    </w:p>
    <w:p w14:paraId="07655C11" w14:textId="33AF23B1" w:rsidR="00BC0781" w:rsidRPr="00257A89" w:rsidRDefault="002279D3" w:rsidP="00F52F2F">
      <w:pPr>
        <w:jc w:val="center"/>
        <w:rPr>
          <w:rFonts w:ascii="Centaur MT" w:hAnsi="Centaur MT"/>
          <w:smallCaps/>
          <w:sz w:val="22"/>
        </w:rPr>
      </w:pPr>
      <w:r>
        <w:rPr>
          <w:rFonts w:ascii="Centaur MT" w:hAnsi="Centaur MT"/>
          <w:smallCaps/>
          <w:noProof/>
          <w:sz w:val="22"/>
        </w:rPr>
        <w:drawing>
          <wp:anchor distT="0" distB="0" distL="114300" distR="114300" simplePos="0" relativeHeight="251692032" behindDoc="0" locked="0" layoutInCell="1" allowOverlap="1" wp14:anchorId="19F48837" wp14:editId="6E5679DA">
            <wp:simplePos x="0" y="0"/>
            <wp:positionH relativeFrom="column">
              <wp:posOffset>167640</wp:posOffset>
            </wp:positionH>
            <wp:positionV relativeFrom="paragraph">
              <wp:posOffset>10160</wp:posOffset>
            </wp:positionV>
            <wp:extent cx="1374775" cy="1377315"/>
            <wp:effectExtent l="0" t="0" r="0" b="0"/>
            <wp:wrapSquare wrapText="bothSides"/>
            <wp:docPr id="24" name="Picture 24" descr="../../Documents/Documents%20-%20Greg’s%20MacBook%20Pro/Cornerstone%20Pres/Cornerstone%20Design%20Projects/cornerstone_logos/cornerstone_tan_rgb_1200px%20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s%20-%20Greg’s%20MacBook%20Pro/Cornerstone%20Pres/Cornerstone%20Design%20Projects/cornerstone_logos/cornerstone_tan_rgb_1200px%20Cropp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50" t="2546" r="3540" b="5221"/>
                    <a:stretch/>
                  </pic:blipFill>
                  <pic:spPr bwMode="auto">
                    <a:xfrm>
                      <a:off x="0" y="0"/>
                      <a:ext cx="1374775" cy="137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781" w:rsidRPr="00380239">
        <w:rPr>
          <w:rFonts w:ascii="Centaur MT" w:hAnsi="Centaur MT"/>
          <w:smallCaps/>
          <w:color w:val="942724"/>
          <w:sz w:val="120"/>
        </w:rPr>
        <w:t>Cornerstone</w:t>
      </w:r>
      <w:r w:rsidR="00BC0781" w:rsidRPr="00380239">
        <w:rPr>
          <w:rFonts w:ascii="Centaur MT" w:hAnsi="Centaur MT"/>
          <w:smallCaps/>
          <w:color w:val="C00000"/>
          <w:sz w:val="120"/>
        </w:rPr>
        <w:t xml:space="preserve"> </w:t>
      </w:r>
      <w:r w:rsidR="00BC0781" w:rsidRPr="0023188D">
        <w:rPr>
          <w:rFonts w:ascii="Centaur MT" w:hAnsi="Centaur MT"/>
          <w:smallCaps/>
          <w:sz w:val="120"/>
        </w:rPr>
        <w:br/>
      </w:r>
      <w:r w:rsidR="00BC0781" w:rsidRPr="00380239">
        <w:rPr>
          <w:rFonts w:ascii="Centaur MT" w:hAnsi="Centaur MT"/>
          <w:smallCaps/>
          <w:color w:val="603800"/>
          <w:sz w:val="74"/>
        </w:rPr>
        <w:t>Presbyterian Church</w:t>
      </w:r>
    </w:p>
    <w:p w14:paraId="07E8B3F0" w14:textId="77777777" w:rsidR="00DF5CB3" w:rsidRPr="00D06AC2" w:rsidRDefault="00DF5CB3" w:rsidP="00F52F2F">
      <w:pPr>
        <w:jc w:val="center"/>
        <w:rPr>
          <w:rFonts w:ascii="Centaur MT" w:hAnsi="Centaur MT"/>
          <w:color w:val="1A1918"/>
        </w:rPr>
      </w:pPr>
    </w:p>
    <w:p w14:paraId="71D549DB" w14:textId="77777777" w:rsidR="003B476F" w:rsidRDefault="003B476F" w:rsidP="00845D0B">
      <w:pPr>
        <w:rPr>
          <w:rFonts w:ascii="Centaur MT" w:hAnsi="Centaur MT"/>
          <w:color w:val="1A1918"/>
        </w:rPr>
      </w:pPr>
    </w:p>
    <w:p w14:paraId="453F7545" w14:textId="77777777" w:rsidR="002F1863" w:rsidRDefault="002F1863" w:rsidP="00845D0B">
      <w:pPr>
        <w:rPr>
          <w:rFonts w:ascii="Centaur MT" w:hAnsi="Centaur MT"/>
          <w:color w:val="1A1918"/>
        </w:rPr>
      </w:pPr>
    </w:p>
    <w:p w14:paraId="7C4FA7E6" w14:textId="77777777" w:rsidR="00513A31" w:rsidRPr="00D06AC2" w:rsidRDefault="00513A31" w:rsidP="00513A31">
      <w:pPr>
        <w:jc w:val="center"/>
        <w:rPr>
          <w:rFonts w:ascii="Centaur MT" w:hAnsi="Centaur MT"/>
          <w:color w:val="1A1918"/>
        </w:rPr>
      </w:pPr>
    </w:p>
    <w:p w14:paraId="16E92455" w14:textId="77777777" w:rsidR="00513A31" w:rsidRPr="00D06AC2" w:rsidRDefault="00513A31" w:rsidP="00513A31">
      <w:pPr>
        <w:rPr>
          <w:rFonts w:ascii="Centaur MT" w:hAnsi="Centaur MT"/>
          <w:color w:val="1A1918"/>
          <w:sz w:val="44"/>
        </w:rPr>
      </w:pPr>
      <w:r w:rsidRPr="005F1925">
        <w:rPr>
          <w:rFonts w:ascii="Centaur MT" w:hAnsi="Centaur MT"/>
          <w:noProof/>
          <w:color w:val="1A1918"/>
          <w:sz w:val="44"/>
        </w:rPr>
        <w:drawing>
          <wp:inline distT="0" distB="0" distL="0" distR="0" wp14:anchorId="360EC0E6" wp14:editId="6F0B0DA5">
            <wp:extent cx="6400800" cy="496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963160"/>
                    </a:xfrm>
                    <a:prstGeom prst="rect">
                      <a:avLst/>
                    </a:prstGeom>
                  </pic:spPr>
                </pic:pic>
              </a:graphicData>
            </a:graphic>
          </wp:inline>
        </w:drawing>
      </w:r>
    </w:p>
    <w:p w14:paraId="09239B70" w14:textId="77777777" w:rsidR="00513A31" w:rsidRPr="00D06AC2" w:rsidRDefault="00513A31" w:rsidP="00513A31">
      <w:pPr>
        <w:rPr>
          <w:rFonts w:ascii="Centaur MT" w:hAnsi="Centaur MT"/>
          <w:color w:val="1A1918"/>
          <w:sz w:val="44"/>
        </w:rPr>
      </w:pPr>
    </w:p>
    <w:p w14:paraId="784DD1A7" w14:textId="77777777" w:rsidR="00F52F2F" w:rsidRPr="00D06AC2" w:rsidRDefault="00F52F2F" w:rsidP="00DF5CB3">
      <w:pPr>
        <w:rPr>
          <w:rFonts w:ascii="Centaur MT" w:hAnsi="Centaur MT"/>
          <w:color w:val="1A1918"/>
          <w:sz w:val="44"/>
        </w:rPr>
      </w:pPr>
    </w:p>
    <w:p w14:paraId="0DF1BE2D" w14:textId="77777777" w:rsidR="00001C06" w:rsidRPr="00C61748" w:rsidRDefault="00001C06" w:rsidP="00001C06">
      <w:pPr>
        <w:jc w:val="center"/>
        <w:rPr>
          <w:rFonts w:ascii="Centaur MT" w:hAnsi="Centaur MT"/>
          <w:smallCaps/>
          <w:color w:val="17365D" w:themeColor="text2" w:themeShade="BF"/>
          <w:sz w:val="40"/>
        </w:rPr>
      </w:pPr>
      <w:r w:rsidRPr="00C61748">
        <w:rPr>
          <w:rFonts w:ascii="Centaur MT" w:hAnsi="Centaur MT"/>
          <w:smallCaps/>
          <w:color w:val="17365D" w:themeColor="text2" w:themeShade="BF"/>
          <w:sz w:val="40"/>
        </w:rPr>
        <w:t>Service of Celebration and Gospel Renewal</w:t>
      </w:r>
    </w:p>
    <w:p w14:paraId="01DDFA9E" w14:textId="1AF717A5" w:rsidR="009D5A90" w:rsidRPr="00BA5648" w:rsidRDefault="00513A31" w:rsidP="009D5A90">
      <w:pPr>
        <w:spacing w:after="120"/>
        <w:jc w:val="center"/>
        <w:rPr>
          <w:rFonts w:ascii="Centaur MT Swash Capitals" w:hAnsi="Centaur MT Swash Capitals"/>
          <w:i/>
          <w:iCs/>
          <w:sz w:val="64"/>
        </w:rPr>
      </w:pPr>
      <w:r>
        <w:rPr>
          <w:rFonts w:ascii="Centaur MT Swash Capitals" w:hAnsi="Centaur MT Swash Capitals"/>
          <w:i/>
          <w:iCs/>
          <w:sz w:val="64"/>
        </w:rPr>
        <w:t>Fifth</w:t>
      </w:r>
      <w:r w:rsidR="002279D3">
        <w:rPr>
          <w:rFonts w:ascii="Centaur MT Swash Capitals" w:hAnsi="Centaur MT Swash Capitals"/>
          <w:i/>
          <w:iCs/>
          <w:sz w:val="64"/>
        </w:rPr>
        <w:t xml:space="preserve"> Sunday of Easter</w:t>
      </w:r>
    </w:p>
    <w:p w14:paraId="366D2BFD" w14:textId="481314B4" w:rsidR="00C01338" w:rsidRPr="002F1863" w:rsidRDefault="00513A31" w:rsidP="002F1863">
      <w:pPr>
        <w:jc w:val="center"/>
        <w:rPr>
          <w:rFonts w:ascii="Centaur MT SwashCapitals" w:hAnsi="Centaur MT SwashCapitals"/>
          <w:color w:val="1A1918"/>
          <w:sz w:val="60"/>
        </w:rPr>
      </w:pPr>
      <w:r>
        <w:rPr>
          <w:rFonts w:ascii="Centaur MT SwashCapitals" w:hAnsi="Centaur MT SwashCapitals"/>
          <w:color w:val="1A1918"/>
          <w:sz w:val="60"/>
        </w:rPr>
        <w:t>29</w:t>
      </w:r>
      <w:r w:rsidR="009D5A90">
        <w:rPr>
          <w:rFonts w:ascii="Centaur MT SwashCapitals" w:hAnsi="Centaur MT SwashCapitals"/>
          <w:color w:val="1A1918"/>
          <w:sz w:val="60"/>
        </w:rPr>
        <w:t xml:space="preserve"> April</w:t>
      </w:r>
      <w:r w:rsidR="000D39D5">
        <w:rPr>
          <w:rFonts w:ascii="Centaur MT SwashCapitals" w:hAnsi="Centaur MT SwashCapitals"/>
          <w:color w:val="1A1918"/>
          <w:sz w:val="60"/>
        </w:rPr>
        <w:t xml:space="preserve"> 2018</w:t>
      </w:r>
      <w:r w:rsidR="006826C8" w:rsidRPr="00D06AC2">
        <w:rPr>
          <w:rFonts w:ascii="Centaur MT SwashCapitals" w:hAnsi="Centaur MT SwashCapitals"/>
          <w:color w:val="1A1918"/>
          <w:sz w:val="20"/>
        </w:rPr>
        <w:br w:type="page"/>
      </w:r>
    </w:p>
    <w:p w14:paraId="59807AAC" w14:textId="77777777" w:rsidR="00C50819" w:rsidRPr="00B43C84" w:rsidRDefault="00C50819" w:rsidP="00C50819">
      <w:pPr>
        <w:pStyle w:val="NormalWeb"/>
        <w:spacing w:before="2" w:after="2"/>
        <w:ind w:left="576" w:right="576"/>
        <w:jc w:val="both"/>
        <w:rPr>
          <w:rFonts w:ascii="Centaur MT Swash Capitals" w:hAnsi="Centaur MT Swash Capitals"/>
          <w:i/>
          <w:iCs/>
          <w:color w:val="000000"/>
          <w:sz w:val="30"/>
        </w:rPr>
      </w:pPr>
      <w:r w:rsidRPr="00B43C84">
        <w:rPr>
          <w:rFonts w:ascii="Centaur MT Swash Capitals" w:hAnsi="Centaur MT Swash Capitals"/>
          <w:i/>
          <w:iCs/>
          <w:color w:val="000000"/>
          <w:sz w:val="30"/>
        </w:rPr>
        <w:lastRenderedPageBreak/>
        <w:t>Welcome to Worship</w:t>
      </w:r>
    </w:p>
    <w:p w14:paraId="5AF29EE4" w14:textId="77777777" w:rsidR="00C50819" w:rsidRPr="00154AE6" w:rsidRDefault="00C50819" w:rsidP="00C50819">
      <w:pPr>
        <w:pStyle w:val="NormalWeb"/>
        <w:spacing w:before="2" w:after="2"/>
        <w:ind w:left="576" w:right="576"/>
        <w:jc w:val="both"/>
        <w:rPr>
          <w:rFonts w:ascii="Centaur MT" w:hAnsi="Centaur MT"/>
          <w:color w:val="000000"/>
          <w:sz w:val="6"/>
        </w:rPr>
      </w:pPr>
    </w:p>
    <w:p w14:paraId="0158365C" w14:textId="30EEF9D1" w:rsidR="00C50819" w:rsidRPr="00B43C84" w:rsidRDefault="00C50819" w:rsidP="00C50819">
      <w:pPr>
        <w:pStyle w:val="NormalWeb"/>
        <w:spacing w:before="2" w:after="2"/>
        <w:ind w:left="864" w:right="576"/>
        <w:jc w:val="both"/>
        <w:rPr>
          <w:rFonts w:ascii="Centaur MT" w:hAnsi="Centaur MT"/>
          <w:color w:val="000000"/>
          <w:sz w:val="26"/>
        </w:rPr>
      </w:pPr>
      <w:r w:rsidRPr="00B43C84">
        <w:rPr>
          <w:rFonts w:ascii="Centaur MT" w:hAnsi="Centaur MT"/>
          <w:color w:val="000000"/>
          <w:sz w:val="26"/>
        </w:rPr>
        <w:t>If you are reading this in worship, I want you to know something—</w:t>
      </w:r>
      <w:r w:rsidRPr="00B43C84">
        <w:rPr>
          <w:rFonts w:ascii="Centaur MT" w:hAnsi="Centaur MT"/>
          <w:i/>
          <w:color w:val="000000"/>
          <w:sz w:val="26"/>
        </w:rPr>
        <w:t>you are an answer to prayer</w:t>
      </w:r>
      <w:r w:rsidRPr="00B43C84">
        <w:rPr>
          <w:rFonts w:ascii="Centaur MT" w:hAnsi="Centaur MT"/>
          <w:color w:val="000000"/>
          <w:sz w:val="26"/>
        </w:rPr>
        <w:t xml:space="preserve">. Each Sunday before worship, I ask God to bring into our midst exactly who He desires would be there. Since you are with us today, I believe God has a blessing in store for you. I am prayerful as we worship together today, that blessing will be received and enjoyed. </w:t>
      </w:r>
    </w:p>
    <w:p w14:paraId="302A2038" w14:textId="77777777" w:rsidR="00C50819" w:rsidRPr="00B43C84" w:rsidRDefault="00C50819" w:rsidP="00C50819">
      <w:pPr>
        <w:pStyle w:val="NormalWeb"/>
        <w:spacing w:before="2" w:after="2"/>
        <w:ind w:left="864" w:right="576"/>
        <w:jc w:val="both"/>
        <w:rPr>
          <w:rFonts w:ascii="Centaur MT" w:hAnsi="Centaur MT"/>
          <w:color w:val="000000"/>
          <w:sz w:val="12"/>
        </w:rPr>
      </w:pPr>
    </w:p>
    <w:p w14:paraId="5B22D20B" w14:textId="666C07CE" w:rsidR="00C50819" w:rsidRPr="00B43C84" w:rsidRDefault="00C50819" w:rsidP="00C50819">
      <w:pPr>
        <w:pStyle w:val="NormalWeb"/>
        <w:spacing w:before="2" w:after="2"/>
        <w:ind w:left="864" w:right="576"/>
        <w:jc w:val="both"/>
        <w:rPr>
          <w:rFonts w:ascii="Centaur MT" w:hAnsi="Centaur MT"/>
          <w:color w:val="000000"/>
          <w:sz w:val="26"/>
        </w:rPr>
      </w:pPr>
      <w:r w:rsidRPr="00B43C84">
        <w:rPr>
          <w:rFonts w:ascii="Centaur MT" w:hAnsi="Centaur MT"/>
          <w:color w:val="000000"/>
          <w:sz w:val="26"/>
        </w:rPr>
        <w:t xml:space="preserve">To that end, this service of worship has been designed that we might know God and the glory of the gospel of Jesus Christ. From the summons to worship at the beginning to the sending out into the world at the benediction, that you might know God, the truth and joy of salvation, and be equipped to answer the call to be a disciple of Jesus Christ. </w:t>
      </w:r>
    </w:p>
    <w:p w14:paraId="61E0E332" w14:textId="3D03B5C2" w:rsidR="00C50819" w:rsidRPr="00B43C84" w:rsidRDefault="00C50819" w:rsidP="00C50819">
      <w:pPr>
        <w:pStyle w:val="NormalWeb"/>
        <w:spacing w:before="2" w:after="2"/>
        <w:ind w:left="864" w:right="576"/>
        <w:jc w:val="both"/>
        <w:rPr>
          <w:rFonts w:ascii="Centaur MT" w:hAnsi="Centaur MT"/>
          <w:color w:val="000000"/>
          <w:sz w:val="12"/>
        </w:rPr>
      </w:pPr>
    </w:p>
    <w:p w14:paraId="0B78EC9A" w14:textId="7F3F1D56" w:rsidR="00C50819" w:rsidRPr="00B43C84" w:rsidRDefault="00C50819" w:rsidP="00C50819">
      <w:pPr>
        <w:pStyle w:val="NormalWeb"/>
        <w:spacing w:before="2" w:after="2"/>
        <w:ind w:left="864" w:right="576"/>
        <w:jc w:val="both"/>
        <w:rPr>
          <w:rFonts w:ascii="Centaur MT" w:hAnsi="Centaur MT"/>
          <w:color w:val="000000"/>
          <w:sz w:val="26"/>
        </w:rPr>
      </w:pPr>
      <w:r w:rsidRPr="00B43C84">
        <w:rPr>
          <w:rFonts w:ascii="Centaur MT" w:hAnsi="Centaur MT"/>
          <w:color w:val="000000"/>
          <w:sz w:val="26"/>
        </w:rPr>
        <w:t xml:space="preserve">Following the service, feel free to approach one of our elders (the men who help serve the Lord’s Supper) with any prayer needs or questions you may have. I believe you will find them to be warm, inviting, and eager to serve. Please know I would personally enjoy getting to meet you this morning following the service, so please stop by and see me at the front door of the chapel. </w:t>
      </w:r>
    </w:p>
    <w:p w14:paraId="391997F4" w14:textId="618DEC14" w:rsidR="00C50819" w:rsidRPr="00B43C84" w:rsidRDefault="00C50819" w:rsidP="00C50819">
      <w:pPr>
        <w:pStyle w:val="NormalWeb"/>
        <w:spacing w:before="2" w:after="2"/>
        <w:ind w:left="864" w:right="576"/>
        <w:jc w:val="both"/>
        <w:rPr>
          <w:rFonts w:ascii="Centaur MT" w:hAnsi="Centaur MT"/>
          <w:color w:val="000000"/>
          <w:sz w:val="12"/>
        </w:rPr>
      </w:pPr>
    </w:p>
    <w:p w14:paraId="25E73479" w14:textId="3A285AEB" w:rsidR="00C50819" w:rsidRPr="00B43C84" w:rsidRDefault="00C50819" w:rsidP="00C50819">
      <w:pPr>
        <w:pStyle w:val="NormalWeb"/>
        <w:spacing w:before="2" w:after="2"/>
        <w:ind w:left="864" w:right="576"/>
        <w:jc w:val="both"/>
        <w:rPr>
          <w:rFonts w:ascii="Centaur MT" w:hAnsi="Centaur MT"/>
          <w:color w:val="000000"/>
          <w:sz w:val="26"/>
        </w:rPr>
      </w:pPr>
      <w:r w:rsidRPr="00B43C84">
        <w:rPr>
          <w:rFonts w:ascii="Centaur MT" w:hAnsi="Centaur MT"/>
          <w:color w:val="000000"/>
          <w:sz w:val="26"/>
        </w:rPr>
        <w:t>It is my sincere prayer that your experience today at Cornerstone Presbyterian Church is one that blesses you spiritually and strengthens your faith in the Lord.</w:t>
      </w:r>
    </w:p>
    <w:p w14:paraId="31D4CEB7" w14:textId="09A63AF8" w:rsidR="00C50819" w:rsidRPr="00B43C84" w:rsidRDefault="00C50819" w:rsidP="00C50819">
      <w:pPr>
        <w:pStyle w:val="NormalWeb"/>
        <w:spacing w:before="2" w:after="2"/>
        <w:ind w:left="864" w:right="576"/>
        <w:jc w:val="both"/>
        <w:rPr>
          <w:rFonts w:ascii="Centaur MT" w:hAnsi="Centaur MT"/>
          <w:color w:val="000000"/>
          <w:sz w:val="12"/>
        </w:rPr>
      </w:pPr>
    </w:p>
    <w:p w14:paraId="4C0B0444" w14:textId="33819363" w:rsidR="00C50819" w:rsidRPr="00B43C84" w:rsidRDefault="00C50819" w:rsidP="00C50819">
      <w:pPr>
        <w:ind w:left="864" w:right="576"/>
        <w:jc w:val="both"/>
        <w:rPr>
          <w:rFonts w:ascii="Centaur MT" w:hAnsi="Centaur MT"/>
          <w:color w:val="000000"/>
          <w:sz w:val="26"/>
          <w:szCs w:val="20"/>
        </w:rPr>
      </w:pPr>
      <w:r w:rsidRPr="00B43C84">
        <w:rPr>
          <w:rFonts w:ascii="Centaur MT" w:hAnsi="Centaur MT"/>
          <w:color w:val="000000"/>
          <w:sz w:val="26"/>
          <w:szCs w:val="20"/>
        </w:rPr>
        <w:t>Grace &amp; Peace,</w:t>
      </w:r>
    </w:p>
    <w:p w14:paraId="5DAF90F9" w14:textId="77777777" w:rsidR="00C50819" w:rsidRPr="00B43C84" w:rsidRDefault="00C50819" w:rsidP="00C50819">
      <w:pPr>
        <w:ind w:left="864" w:right="576"/>
        <w:jc w:val="both"/>
        <w:rPr>
          <w:rFonts w:ascii="Centaur MT" w:hAnsi="Centaur MT"/>
          <w:color w:val="000000"/>
          <w:sz w:val="26"/>
          <w:szCs w:val="20"/>
        </w:rPr>
      </w:pPr>
      <w:r w:rsidRPr="00B43C84">
        <w:rPr>
          <w:rFonts w:ascii="Centaur MT" w:hAnsi="Centaur MT"/>
          <w:color w:val="000000"/>
          <w:sz w:val="26"/>
          <w:szCs w:val="20"/>
        </w:rPr>
        <w:t xml:space="preserve">Rev. Nate </w:t>
      </w:r>
      <w:proofErr w:type="spellStart"/>
      <w:r w:rsidRPr="00B43C84">
        <w:rPr>
          <w:rFonts w:ascii="Centaur MT" w:hAnsi="Centaur MT"/>
          <w:color w:val="000000"/>
          <w:sz w:val="26"/>
          <w:szCs w:val="20"/>
        </w:rPr>
        <w:t>Shurden</w:t>
      </w:r>
      <w:proofErr w:type="spellEnd"/>
      <w:r w:rsidRPr="00B43C84">
        <w:rPr>
          <w:rFonts w:ascii="Centaur MT" w:hAnsi="Centaur MT"/>
          <w:color w:val="000000"/>
          <w:sz w:val="26"/>
          <w:szCs w:val="20"/>
        </w:rPr>
        <w:t xml:space="preserve"> </w:t>
      </w:r>
    </w:p>
    <w:p w14:paraId="35F37FF4" w14:textId="2716549B" w:rsidR="00C50819" w:rsidRPr="00B43C84" w:rsidRDefault="00C50819" w:rsidP="00C50819">
      <w:pPr>
        <w:ind w:left="576" w:right="576"/>
        <w:jc w:val="both"/>
        <w:rPr>
          <w:rFonts w:ascii="Centaur MT" w:hAnsi="Centaur MT"/>
          <w:color w:val="000000"/>
          <w:sz w:val="26"/>
          <w:szCs w:val="20"/>
        </w:rPr>
      </w:pPr>
    </w:p>
    <w:p w14:paraId="098A2CF8" w14:textId="77777777" w:rsidR="00B91DC4" w:rsidRPr="00B43C84" w:rsidRDefault="00B91DC4" w:rsidP="00C50819">
      <w:pPr>
        <w:ind w:left="576" w:right="576"/>
        <w:jc w:val="both"/>
        <w:rPr>
          <w:rFonts w:ascii="Centaur MT" w:hAnsi="Centaur MT"/>
          <w:color w:val="000000"/>
          <w:sz w:val="26"/>
          <w:szCs w:val="20"/>
        </w:rPr>
      </w:pPr>
    </w:p>
    <w:p w14:paraId="14EBD347" w14:textId="5724EE55" w:rsidR="00B91DC4" w:rsidRPr="00B43C84" w:rsidRDefault="00B91DC4" w:rsidP="00C50819">
      <w:pPr>
        <w:ind w:left="576" w:right="576"/>
        <w:jc w:val="both"/>
        <w:rPr>
          <w:rFonts w:ascii="Centaur MT" w:hAnsi="Centaur MT"/>
          <w:color w:val="000000"/>
          <w:sz w:val="26"/>
          <w:szCs w:val="20"/>
        </w:rPr>
      </w:pPr>
    </w:p>
    <w:p w14:paraId="70E459BD" w14:textId="77777777" w:rsidR="00C01338" w:rsidRPr="00B43C84" w:rsidRDefault="00C01338" w:rsidP="00C01338">
      <w:pPr>
        <w:jc w:val="both"/>
        <w:rPr>
          <w:rFonts w:ascii="Centaur MT SwashCapitals" w:hAnsi="Centaur MT SwashCapitals"/>
          <w:color w:val="000000"/>
          <w:sz w:val="2"/>
        </w:rPr>
      </w:pPr>
    </w:p>
    <w:p w14:paraId="4D63DF2C" w14:textId="1EB87B9A" w:rsidR="00DF5CB3" w:rsidRPr="00B43C84" w:rsidRDefault="00662E14" w:rsidP="005308C7">
      <w:pPr>
        <w:ind w:right="792"/>
        <w:jc w:val="both"/>
        <w:rPr>
          <w:rFonts w:ascii="Centaur MT SwashCapitals" w:hAnsi="Centaur MT SwashCapitals"/>
          <w:color w:val="000000"/>
          <w:sz w:val="2"/>
        </w:rPr>
      </w:pPr>
      <w:r w:rsidRPr="00176506">
        <w:rPr>
          <w:noProof/>
        </w:rPr>
        <mc:AlternateContent>
          <mc:Choice Requires="wps">
            <w:drawing>
              <wp:anchor distT="0" distB="0" distL="114300" distR="114300" simplePos="0" relativeHeight="251684864" behindDoc="0" locked="0" layoutInCell="1" allowOverlap="1" wp14:anchorId="3CDFCB65" wp14:editId="0DF50575">
                <wp:simplePos x="0" y="0"/>
                <wp:positionH relativeFrom="column">
                  <wp:posOffset>618490</wp:posOffset>
                </wp:positionH>
                <wp:positionV relativeFrom="paragraph">
                  <wp:posOffset>278130</wp:posOffset>
                </wp:positionV>
                <wp:extent cx="4940935" cy="3832225"/>
                <wp:effectExtent l="0" t="0" r="37465" b="34925"/>
                <wp:wrapTight wrapText="bothSides">
                  <wp:wrapPolygon edited="0">
                    <wp:start x="0" y="0"/>
                    <wp:lineTo x="0" y="21656"/>
                    <wp:lineTo x="21653" y="21656"/>
                    <wp:lineTo x="2165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940935" cy="3832225"/>
                        </a:xfrm>
                        <a:prstGeom prst="rect">
                          <a:avLst/>
                        </a:prstGeom>
                        <a:noFill/>
                        <a:ln w="28575">
                          <a:solidFill>
                            <a:schemeClr val="tx1"/>
                          </a:solidFill>
                        </a:ln>
                        <a:effectLst/>
                      </wps:spPr>
                      <wps:txbx>
                        <w:txbxContent>
                          <w:p w14:paraId="6A02C9A9" w14:textId="77777777" w:rsidR="00E67299" w:rsidRPr="00262B3A" w:rsidRDefault="00E67299" w:rsidP="00662E14">
                            <w:pPr>
                              <w:rPr>
                                <w:rFonts w:ascii="Centaur MT Swash Capitals" w:hAnsi="Centaur MT Swash Capitals"/>
                                <w:i/>
                                <w:iCs/>
                                <w:sz w:val="32"/>
                              </w:rPr>
                            </w:pPr>
                            <w:r w:rsidRPr="00262B3A">
                              <w:rPr>
                                <w:rFonts w:ascii="Centaur MT Swash Capitals" w:hAnsi="Centaur MT Swash Capitals"/>
                                <w:i/>
                                <w:iCs/>
                                <w:sz w:val="32"/>
                              </w:rPr>
                              <w:t>Sunday School</w:t>
                            </w:r>
                            <w:r>
                              <w:rPr>
                                <w:rFonts w:ascii="Centaur MT Swash Capitals" w:hAnsi="Centaur MT Swash Capitals"/>
                                <w:i/>
                                <w:iCs/>
                                <w:sz w:val="32"/>
                              </w:rPr>
                              <w:t xml:space="preserve"> Schedule</w:t>
                            </w:r>
                          </w:p>
                          <w:p w14:paraId="07FF4964" w14:textId="77777777" w:rsidR="00E67299" w:rsidRDefault="00E67299" w:rsidP="00662E14">
                            <w:pPr>
                              <w:rPr>
                                <w:rFonts w:ascii="Centaur MT" w:hAnsi="Centaur MT"/>
                                <w:sz w:val="28"/>
                              </w:rPr>
                            </w:pPr>
                          </w:p>
                          <w:p w14:paraId="67AF3181" w14:textId="77777777" w:rsidR="00E67299" w:rsidRDefault="00E67299" w:rsidP="00662E14">
                            <w:pPr>
                              <w:rPr>
                                <w:rFonts w:ascii="Centaur MT" w:hAnsi="Centaur MT"/>
                                <w:sz w:val="28"/>
                              </w:rPr>
                            </w:pPr>
                            <w:r w:rsidRPr="00262B3A">
                              <w:rPr>
                                <w:rFonts w:ascii="Centaur MT" w:hAnsi="Centaur MT"/>
                                <w:b/>
                                <w:sz w:val="28"/>
                              </w:rPr>
                              <w:t>Nursery</w:t>
                            </w:r>
                            <w:r>
                              <w:rPr>
                                <w:rFonts w:ascii="Centaur MT" w:hAnsi="Centaur MT"/>
                                <w:sz w:val="28"/>
                              </w:rPr>
                              <w:t xml:space="preserve"> (basement)</w:t>
                            </w:r>
                          </w:p>
                          <w:p w14:paraId="470B1A33" w14:textId="77777777" w:rsidR="00E67299" w:rsidRDefault="00E67299" w:rsidP="00662E14">
                            <w:pPr>
                              <w:rPr>
                                <w:rFonts w:ascii="Centaur MT" w:hAnsi="Centaur MT"/>
                                <w:sz w:val="28"/>
                              </w:rPr>
                            </w:pPr>
                            <w:proofErr w:type="spellStart"/>
                            <w:r w:rsidRPr="00262B3A">
                              <w:rPr>
                                <w:rFonts w:ascii="Centaur MT" w:hAnsi="Centaur MT"/>
                                <w:b/>
                                <w:sz w:val="28"/>
                              </w:rPr>
                              <w:t>PreK</w:t>
                            </w:r>
                            <w:proofErr w:type="spellEnd"/>
                            <w:r w:rsidRPr="00262B3A">
                              <w:rPr>
                                <w:rFonts w:ascii="Centaur MT" w:hAnsi="Centaur MT"/>
                                <w:b/>
                                <w:sz w:val="28"/>
                              </w:rPr>
                              <w:t>:</w:t>
                            </w:r>
                            <w:r>
                              <w:rPr>
                                <w:rFonts w:ascii="Centaur MT" w:hAnsi="Centaur MT"/>
                                <w:sz w:val="28"/>
                              </w:rPr>
                              <w:t xml:space="preserve"> Room 104 (basement)</w:t>
                            </w:r>
                            <w:r w:rsidRPr="00EC3745">
                              <w:rPr>
                                <w:rFonts w:ascii="Centaur MT" w:hAnsi="Centaur MT"/>
                                <w:sz w:val="28"/>
                              </w:rPr>
                              <w:t xml:space="preserve"> </w:t>
                            </w:r>
                          </w:p>
                          <w:p w14:paraId="0FF8E56E" w14:textId="77777777" w:rsidR="00E67299" w:rsidRPr="00EC3745" w:rsidRDefault="00E67299" w:rsidP="00662E14">
                            <w:pPr>
                              <w:ind w:firstLine="288"/>
                              <w:rPr>
                                <w:rFonts w:ascii="Centaur MT" w:hAnsi="Centaur MT"/>
                                <w:sz w:val="28"/>
                              </w:rPr>
                            </w:pPr>
                            <w:r w:rsidRPr="00EC3745">
                              <w:rPr>
                                <w:rFonts w:ascii="Centaur MT" w:hAnsi="Centaur MT"/>
                                <w:sz w:val="28"/>
                              </w:rPr>
                              <w:t xml:space="preserve">Joe and Joy </w:t>
                            </w:r>
                            <w:proofErr w:type="spellStart"/>
                            <w:r w:rsidRPr="00EC3745">
                              <w:rPr>
                                <w:rFonts w:ascii="Centaur MT" w:hAnsi="Centaur MT"/>
                                <w:sz w:val="28"/>
                              </w:rPr>
                              <w:t>Marlo</w:t>
                            </w:r>
                            <w:proofErr w:type="spellEnd"/>
                            <w:r w:rsidRPr="00EC3745">
                              <w:rPr>
                                <w:rFonts w:ascii="Centaur MT" w:hAnsi="Centaur MT"/>
                                <w:sz w:val="28"/>
                              </w:rPr>
                              <w:t>; Assistant: Kristin Lee</w:t>
                            </w:r>
                          </w:p>
                          <w:p w14:paraId="5A866AB3" w14:textId="77777777" w:rsidR="00E67299" w:rsidRDefault="00E67299" w:rsidP="00662E14">
                            <w:pPr>
                              <w:rPr>
                                <w:rFonts w:ascii="Centaur MT" w:hAnsi="Centaur MT"/>
                                <w:sz w:val="28"/>
                              </w:rPr>
                            </w:pPr>
                            <w:r w:rsidRPr="00EC3745">
                              <w:rPr>
                                <w:rFonts w:ascii="Centaur MT" w:hAnsi="Centaur MT"/>
                                <w:b/>
                                <w:sz w:val="28"/>
                              </w:rPr>
                              <w:t>K/1</w:t>
                            </w:r>
                            <w:r w:rsidRPr="00EC3745">
                              <w:rPr>
                                <w:rFonts w:ascii="Centaur MT" w:hAnsi="Centaur MT"/>
                                <w:b/>
                                <w:sz w:val="28"/>
                                <w:vertAlign w:val="superscript"/>
                              </w:rPr>
                              <w:t>st</w:t>
                            </w:r>
                            <w:r>
                              <w:rPr>
                                <w:rFonts w:ascii="Centaur MT" w:hAnsi="Centaur MT"/>
                                <w:b/>
                                <w:sz w:val="28"/>
                              </w:rPr>
                              <w:t xml:space="preserve"> Grade</w:t>
                            </w:r>
                            <w:r w:rsidRPr="00EC3745">
                              <w:rPr>
                                <w:rFonts w:ascii="Centaur MT" w:hAnsi="Centaur MT"/>
                                <w:sz w:val="28"/>
                              </w:rPr>
                              <w:t xml:space="preserve">: Room 103 (basement) </w:t>
                            </w:r>
                          </w:p>
                          <w:p w14:paraId="71B848A4" w14:textId="77777777" w:rsidR="00E67299" w:rsidRPr="00EC3745" w:rsidRDefault="00E67299" w:rsidP="00662E14">
                            <w:pPr>
                              <w:ind w:firstLine="288"/>
                              <w:rPr>
                                <w:rFonts w:ascii="Centaur MT" w:hAnsi="Centaur MT"/>
                                <w:sz w:val="28"/>
                              </w:rPr>
                            </w:pPr>
                            <w:r>
                              <w:rPr>
                                <w:rFonts w:ascii="Centaur MT" w:hAnsi="Centaur MT"/>
                                <w:sz w:val="28"/>
                              </w:rPr>
                              <w:t>Teacher: Michelle Marshall</w:t>
                            </w:r>
                            <w:r w:rsidRPr="00EC3745">
                              <w:rPr>
                                <w:rFonts w:ascii="Centaur MT" w:hAnsi="Centaur MT"/>
                                <w:sz w:val="28"/>
                              </w:rPr>
                              <w:t>; Assistant: Mark Elliott</w:t>
                            </w:r>
                          </w:p>
                          <w:p w14:paraId="45C79FD5" w14:textId="77777777" w:rsidR="00E67299" w:rsidRDefault="00E67299" w:rsidP="00662E14">
                            <w:pPr>
                              <w:rPr>
                                <w:rFonts w:ascii="Centaur MT" w:hAnsi="Centaur MT"/>
                                <w:sz w:val="28"/>
                              </w:rPr>
                            </w:pPr>
                            <w:r w:rsidRPr="00EC3745">
                              <w:rPr>
                                <w:rFonts w:ascii="Centaur MT" w:hAnsi="Centaur MT"/>
                                <w:b/>
                                <w:sz w:val="28"/>
                              </w:rPr>
                              <w:t>2</w:t>
                            </w:r>
                            <w:r w:rsidRPr="00EC3745">
                              <w:rPr>
                                <w:rFonts w:ascii="Centaur MT" w:hAnsi="Centaur MT"/>
                                <w:b/>
                                <w:sz w:val="28"/>
                                <w:vertAlign w:val="superscript"/>
                              </w:rPr>
                              <w:t>nd</w:t>
                            </w:r>
                            <w:r w:rsidRPr="00EC3745">
                              <w:rPr>
                                <w:rFonts w:ascii="Centaur MT" w:hAnsi="Centaur MT"/>
                                <w:b/>
                                <w:sz w:val="28"/>
                              </w:rPr>
                              <w:t>/3</w:t>
                            </w:r>
                            <w:r w:rsidRPr="00EC3745">
                              <w:rPr>
                                <w:rFonts w:ascii="Centaur MT" w:hAnsi="Centaur MT"/>
                                <w:b/>
                                <w:sz w:val="28"/>
                                <w:vertAlign w:val="superscript"/>
                              </w:rPr>
                              <w:t>rd</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Room 101 (basement) </w:t>
                            </w:r>
                          </w:p>
                          <w:p w14:paraId="164B89B8" w14:textId="77777777" w:rsidR="00E67299" w:rsidRPr="00EC3745" w:rsidRDefault="00E67299" w:rsidP="00662E14">
                            <w:pPr>
                              <w:ind w:firstLine="288"/>
                              <w:rPr>
                                <w:rFonts w:ascii="Centaur MT" w:hAnsi="Centaur MT"/>
                                <w:sz w:val="28"/>
                              </w:rPr>
                            </w:pPr>
                            <w:r w:rsidRPr="00EC3745">
                              <w:rPr>
                                <w:rFonts w:ascii="Centaur MT" w:hAnsi="Centaur MT"/>
                                <w:sz w:val="28"/>
                              </w:rPr>
                              <w:t xml:space="preserve">Teacher: Bob </w:t>
                            </w:r>
                            <w:proofErr w:type="spellStart"/>
                            <w:r w:rsidRPr="00EC3745">
                              <w:rPr>
                                <w:rFonts w:ascii="Centaur MT" w:hAnsi="Centaur MT"/>
                                <w:sz w:val="28"/>
                              </w:rPr>
                              <w:t>Wolk</w:t>
                            </w:r>
                            <w:proofErr w:type="spellEnd"/>
                            <w:r w:rsidRPr="00EC3745">
                              <w:rPr>
                                <w:rFonts w:ascii="Centaur MT" w:hAnsi="Centaur MT"/>
                                <w:sz w:val="28"/>
                              </w:rPr>
                              <w:t xml:space="preserve">; Assistant: Anneke </w:t>
                            </w:r>
                            <w:proofErr w:type="spellStart"/>
                            <w:r w:rsidRPr="00EC3745">
                              <w:rPr>
                                <w:rFonts w:ascii="Centaur MT" w:hAnsi="Centaur MT"/>
                                <w:sz w:val="28"/>
                              </w:rPr>
                              <w:t>Seely</w:t>
                            </w:r>
                            <w:proofErr w:type="spellEnd"/>
                          </w:p>
                          <w:p w14:paraId="6AEF1B6D" w14:textId="77777777" w:rsidR="00E67299" w:rsidRDefault="00E67299" w:rsidP="00662E14">
                            <w:pPr>
                              <w:rPr>
                                <w:rFonts w:ascii="Centaur MT" w:hAnsi="Centaur MT"/>
                                <w:sz w:val="28"/>
                              </w:rPr>
                            </w:pPr>
                            <w:r w:rsidRPr="00EC3745">
                              <w:rPr>
                                <w:rFonts w:ascii="Centaur MT" w:hAnsi="Centaur MT"/>
                                <w:b/>
                                <w:sz w:val="28"/>
                              </w:rPr>
                              <w:t>4</w:t>
                            </w:r>
                            <w:r w:rsidRPr="00EC3745">
                              <w:rPr>
                                <w:rFonts w:ascii="Centaur MT" w:hAnsi="Centaur MT"/>
                                <w:b/>
                                <w:sz w:val="28"/>
                                <w:vertAlign w:val="superscript"/>
                              </w:rPr>
                              <w:t>th</w:t>
                            </w:r>
                            <w:r w:rsidRPr="00EC3745">
                              <w:rPr>
                                <w:rFonts w:ascii="Centaur MT" w:hAnsi="Centaur MT"/>
                                <w:b/>
                                <w:sz w:val="28"/>
                              </w:rPr>
                              <w:t>/5</w:t>
                            </w:r>
                            <w:r w:rsidRPr="00EC3745">
                              <w:rPr>
                                <w:rFonts w:ascii="Centaur MT" w:hAnsi="Centaur MT"/>
                                <w:b/>
                                <w:sz w:val="28"/>
                                <w:vertAlign w:val="superscript"/>
                              </w:rPr>
                              <w:t>th</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Comenius Room (third floor) </w:t>
                            </w:r>
                          </w:p>
                          <w:p w14:paraId="71FC1EA7" w14:textId="77777777" w:rsidR="00E67299" w:rsidRPr="00EC3745" w:rsidRDefault="00E67299" w:rsidP="00662E14">
                            <w:pPr>
                              <w:ind w:firstLine="288"/>
                              <w:rPr>
                                <w:rFonts w:ascii="Centaur MT" w:hAnsi="Centaur MT"/>
                                <w:sz w:val="28"/>
                              </w:rPr>
                            </w:pPr>
                            <w:r w:rsidRPr="00EC3745">
                              <w:rPr>
                                <w:rFonts w:ascii="Centaur MT" w:hAnsi="Centaur MT"/>
                                <w:sz w:val="28"/>
                              </w:rPr>
                              <w:t xml:space="preserve">Teacher: Ronda </w:t>
                            </w:r>
                            <w:proofErr w:type="spellStart"/>
                            <w:r w:rsidRPr="00EC3745">
                              <w:rPr>
                                <w:rFonts w:ascii="Centaur MT" w:hAnsi="Centaur MT"/>
                                <w:sz w:val="28"/>
                              </w:rPr>
                              <w:t>Laventure</w:t>
                            </w:r>
                            <w:proofErr w:type="spellEnd"/>
                            <w:r w:rsidRPr="00EC3745">
                              <w:rPr>
                                <w:rFonts w:ascii="Centaur MT" w:hAnsi="Centaur MT"/>
                                <w:sz w:val="28"/>
                              </w:rPr>
                              <w:t>; Assistant: Julia Grounds</w:t>
                            </w:r>
                          </w:p>
                          <w:p w14:paraId="7030E8D2" w14:textId="77777777" w:rsidR="00E67299" w:rsidRDefault="00E67299" w:rsidP="00662E14">
                            <w:pPr>
                              <w:rPr>
                                <w:rFonts w:ascii="Centaur MT" w:hAnsi="Centaur MT"/>
                                <w:sz w:val="28"/>
                              </w:rPr>
                            </w:pPr>
                            <w:r w:rsidRPr="00EC3745">
                              <w:rPr>
                                <w:rFonts w:ascii="Centaur MT" w:hAnsi="Centaur MT"/>
                                <w:b/>
                                <w:sz w:val="28"/>
                              </w:rPr>
                              <w:t>6</w:t>
                            </w:r>
                            <w:r w:rsidRPr="00EC3745">
                              <w:rPr>
                                <w:rFonts w:ascii="Centaur MT" w:hAnsi="Centaur MT"/>
                                <w:b/>
                                <w:sz w:val="28"/>
                                <w:vertAlign w:val="superscript"/>
                              </w:rPr>
                              <w:t>th</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Schaeffer Room (third floor) </w:t>
                            </w:r>
                          </w:p>
                          <w:p w14:paraId="1F60BFBF" w14:textId="77777777" w:rsidR="00E67299" w:rsidRDefault="00E67299" w:rsidP="00662E14">
                            <w:pPr>
                              <w:ind w:firstLine="288"/>
                              <w:rPr>
                                <w:rFonts w:ascii="Centaur MT" w:hAnsi="Centaur MT"/>
                                <w:sz w:val="28"/>
                              </w:rPr>
                            </w:pPr>
                            <w:r w:rsidRPr="00EC3745">
                              <w:rPr>
                                <w:rFonts w:ascii="Centaur MT" w:hAnsi="Centaur MT"/>
                                <w:sz w:val="28"/>
                              </w:rPr>
                              <w:t>Teacher: Charlotte Robinson; Assistant: Mary Lynn Giles</w:t>
                            </w:r>
                          </w:p>
                          <w:p w14:paraId="5DA8B4D0" w14:textId="77777777" w:rsidR="00E67299" w:rsidRDefault="00E67299" w:rsidP="00662E14">
                            <w:pPr>
                              <w:rPr>
                                <w:rFonts w:ascii="Centaur MT" w:hAnsi="Centaur MT"/>
                                <w:sz w:val="28"/>
                              </w:rPr>
                            </w:pPr>
                          </w:p>
                          <w:p w14:paraId="2C2D72C5" w14:textId="77777777" w:rsidR="00E67299" w:rsidRDefault="00E67299" w:rsidP="00662E14">
                            <w:pPr>
                              <w:rPr>
                                <w:rFonts w:ascii="Centaur MT" w:hAnsi="Centaur MT"/>
                                <w:sz w:val="28"/>
                              </w:rPr>
                            </w:pPr>
                            <w:r w:rsidRPr="00262B3A">
                              <w:rPr>
                                <w:rFonts w:ascii="Centaur MT" w:hAnsi="Centaur MT"/>
                                <w:b/>
                                <w:sz w:val="28"/>
                              </w:rPr>
                              <w:t>Youth</w:t>
                            </w:r>
                            <w:r>
                              <w:rPr>
                                <w:rFonts w:ascii="Centaur MT" w:hAnsi="Centaur MT"/>
                                <w:sz w:val="28"/>
                              </w:rPr>
                              <w:t xml:space="preserve"> (7</w:t>
                            </w:r>
                            <w:r w:rsidRPr="00EC3745">
                              <w:rPr>
                                <w:rFonts w:ascii="Centaur MT" w:hAnsi="Centaur MT"/>
                                <w:sz w:val="28"/>
                                <w:vertAlign w:val="superscript"/>
                              </w:rPr>
                              <w:t>th</w:t>
                            </w:r>
                            <w:r>
                              <w:rPr>
                                <w:rFonts w:ascii="Centaur MT" w:hAnsi="Centaur MT"/>
                                <w:sz w:val="28"/>
                              </w:rPr>
                              <w:t>-9</w:t>
                            </w:r>
                            <w:r w:rsidRPr="00EC3745">
                              <w:rPr>
                                <w:rFonts w:ascii="Centaur MT" w:hAnsi="Centaur MT"/>
                                <w:sz w:val="28"/>
                                <w:vertAlign w:val="superscript"/>
                              </w:rPr>
                              <w:t>th</w:t>
                            </w:r>
                            <w:r>
                              <w:rPr>
                                <w:rFonts w:ascii="Centaur MT" w:hAnsi="Centaur MT"/>
                                <w:sz w:val="28"/>
                              </w:rPr>
                              <w:t xml:space="preserve"> and 10</w:t>
                            </w:r>
                            <w:r w:rsidRPr="00EC3745">
                              <w:rPr>
                                <w:rFonts w:ascii="Centaur MT" w:hAnsi="Centaur MT"/>
                                <w:sz w:val="28"/>
                                <w:vertAlign w:val="superscript"/>
                              </w:rPr>
                              <w:t>th</w:t>
                            </w:r>
                            <w:r>
                              <w:rPr>
                                <w:rFonts w:ascii="Centaur MT" w:hAnsi="Centaur MT"/>
                                <w:sz w:val="28"/>
                              </w:rPr>
                              <w:t>-12</w:t>
                            </w:r>
                            <w:r w:rsidRPr="00EC3745">
                              <w:rPr>
                                <w:rFonts w:ascii="Centaur MT" w:hAnsi="Centaur MT"/>
                                <w:sz w:val="28"/>
                                <w:vertAlign w:val="superscript"/>
                              </w:rPr>
                              <w:t>th</w:t>
                            </w:r>
                            <w:r>
                              <w:rPr>
                                <w:rFonts w:ascii="Centaur MT" w:hAnsi="Centaur MT"/>
                                <w:sz w:val="28"/>
                              </w:rPr>
                              <w:t xml:space="preserve">) at </w:t>
                            </w:r>
                            <w:proofErr w:type="spellStart"/>
                            <w:r>
                              <w:rPr>
                                <w:rFonts w:ascii="Centaur MT" w:hAnsi="Centaur MT"/>
                                <w:sz w:val="28"/>
                              </w:rPr>
                              <w:t>Merridees</w:t>
                            </w:r>
                            <w:proofErr w:type="spellEnd"/>
                          </w:p>
                          <w:p w14:paraId="6698B5EC" w14:textId="77777777" w:rsidR="00E67299" w:rsidRDefault="00E67299" w:rsidP="00662E14">
                            <w:pPr>
                              <w:rPr>
                                <w:rFonts w:ascii="Centaur MT" w:hAnsi="Centaur MT"/>
                                <w:sz w:val="28"/>
                              </w:rPr>
                            </w:pPr>
                          </w:p>
                          <w:p w14:paraId="0B880E15" w14:textId="77777777" w:rsidR="00E67299" w:rsidRPr="00262B3A" w:rsidRDefault="00E67299" w:rsidP="00662E14">
                            <w:pPr>
                              <w:rPr>
                                <w:rFonts w:ascii="Centaur MT" w:hAnsi="Centaur MT"/>
                                <w:b/>
                                <w:sz w:val="28"/>
                              </w:rPr>
                            </w:pPr>
                            <w:r w:rsidRPr="00262B3A">
                              <w:rPr>
                                <w:rFonts w:ascii="Centaur MT" w:hAnsi="Centaur MT"/>
                                <w:b/>
                                <w:sz w:val="28"/>
                              </w:rPr>
                              <w:t>Adult</w:t>
                            </w:r>
                          </w:p>
                          <w:p w14:paraId="7D90EBF4" w14:textId="5A93A706" w:rsidR="00E67299" w:rsidRPr="00262B3A" w:rsidRDefault="00E67299" w:rsidP="00662E14">
                            <w:pPr>
                              <w:rPr>
                                <w:rFonts w:ascii="Centaur MT" w:hAnsi="Centaur MT"/>
                                <w:sz w:val="28"/>
                              </w:rPr>
                            </w:pPr>
                            <w:r>
                              <w:rPr>
                                <w:rFonts w:ascii="Centaur MT" w:hAnsi="Centaur MT"/>
                                <w:sz w:val="28"/>
                              </w:rPr>
                              <w:t xml:space="preserve">The Chapel Class: </w:t>
                            </w:r>
                            <w:r w:rsidR="00D00C62">
                              <w:rPr>
                                <w:rFonts w:ascii="Centaur MT" w:hAnsi="Centaur MT"/>
                                <w:i/>
                                <w:sz w:val="28"/>
                              </w:rPr>
                              <w:t xml:space="preserve">Discerning and Exercising Your Spiritual Gifts </w:t>
                            </w:r>
                            <w:r>
                              <w:rPr>
                                <w:rFonts w:ascii="Centaur MT" w:hAnsi="Centaur MT"/>
                                <w:sz w:val="28"/>
                              </w:rPr>
                              <w:t>(Chapel)</w:t>
                            </w:r>
                          </w:p>
                          <w:p w14:paraId="41BED8AA" w14:textId="37792CDB" w:rsidR="00E67299" w:rsidRDefault="00E67299" w:rsidP="00662E14">
                            <w:pPr>
                              <w:rPr>
                                <w:rFonts w:ascii="Centaur MT" w:hAnsi="Centaur MT"/>
                                <w:sz w:val="28"/>
                              </w:rPr>
                            </w:pPr>
                            <w:proofErr w:type="spellStart"/>
                            <w:r>
                              <w:rPr>
                                <w:rFonts w:ascii="Centaur MT" w:hAnsi="Centaur MT"/>
                                <w:sz w:val="28"/>
                              </w:rPr>
                              <w:t>Koinonia</w:t>
                            </w:r>
                            <w:proofErr w:type="spellEnd"/>
                            <w:r>
                              <w:rPr>
                                <w:rFonts w:ascii="Centaur MT" w:hAnsi="Centaur MT"/>
                                <w:sz w:val="28"/>
                              </w:rPr>
                              <w:t xml:space="preserve"> Class: </w:t>
                            </w:r>
                            <w:r>
                              <w:rPr>
                                <w:rFonts w:ascii="Centaur MT" w:hAnsi="Centaur MT"/>
                                <w:i/>
                                <w:sz w:val="28"/>
                              </w:rPr>
                              <w:t xml:space="preserve">The Westminster Confession of Faith </w:t>
                            </w:r>
                            <w:r>
                              <w:rPr>
                                <w:rFonts w:ascii="Centaur MT" w:hAnsi="Centaur MT"/>
                                <w:sz w:val="28"/>
                              </w:rPr>
                              <w:t>(Kuyper Room 3</w:t>
                            </w:r>
                            <w:r w:rsidRPr="00262B3A">
                              <w:rPr>
                                <w:rFonts w:ascii="Centaur MT" w:hAnsi="Centaur MT"/>
                                <w:sz w:val="28"/>
                                <w:vertAlign w:val="superscript"/>
                              </w:rPr>
                              <w:t>rd</w:t>
                            </w:r>
                            <w:r>
                              <w:rPr>
                                <w:rFonts w:ascii="Centaur MT" w:hAnsi="Centaur MT"/>
                                <w:sz w:val="28"/>
                              </w:rPr>
                              <w:t xml:space="preserve"> Floor)</w:t>
                            </w:r>
                          </w:p>
                          <w:p w14:paraId="75F1BD8A" w14:textId="6C71E1AB" w:rsidR="00294468" w:rsidRPr="006A5BC1" w:rsidRDefault="00294468" w:rsidP="00662E14">
                            <w:pPr>
                              <w:rPr>
                                <w:rFonts w:ascii="Centaur MT" w:hAnsi="Centaur MT"/>
                                <w:sz w:val="28"/>
                              </w:rPr>
                            </w:pPr>
                            <w:r>
                              <w:rPr>
                                <w:rFonts w:ascii="Centaur MT" w:hAnsi="Centaur MT"/>
                                <w:sz w:val="28"/>
                              </w:rPr>
                              <w:t>Explo</w:t>
                            </w:r>
                            <w:r w:rsidR="00154AE6">
                              <w:rPr>
                                <w:rFonts w:ascii="Centaur MT" w:hAnsi="Centaur MT"/>
                                <w:sz w:val="28"/>
                              </w:rPr>
                              <w:t>ring Cornerstone Class (Room 204</w:t>
                            </w:r>
                            <w:r>
                              <w:rPr>
                                <w:rFonts w:ascii="Centaur MT" w:hAnsi="Centaur MT"/>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DFCB65" id="_x0000_t202" coordsize="21600,21600" o:spt="202" path="m0,0l0,21600,21600,21600,21600,0xe">
                <v:stroke joinstyle="miter"/>
                <v:path gradientshapeok="t" o:connecttype="rect"/>
              </v:shapetype>
              <v:shape id="Text Box 3" o:spid="_x0000_s1026" type="#_x0000_t202" style="position:absolute;left:0;text-align:left;margin-left:48.7pt;margin-top:21.9pt;width:389.05pt;height:301.75pt;z-index:251684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" filled="f" strokecolor="black [3213]" strokeweight="2.25pt">
                <v:textbox style="mso-fit-shape-to-text:t">
                  <w:txbxContent>
                    <w:p w14:paraId="6A02C9A9" w14:textId="77777777" w:rsidR="00E67299" w:rsidRPr="00262B3A" w:rsidRDefault="00E67299" w:rsidP="00662E14">
                      <w:pPr>
                        <w:rPr>
                          <w:rFonts w:ascii="Centaur MT Swash Capitals" w:hAnsi="Centaur MT Swash Capitals"/>
                          <w:i/>
                          <w:iCs/>
                          <w:sz w:val="32"/>
                        </w:rPr>
                      </w:pPr>
                      <w:r w:rsidRPr="00262B3A">
                        <w:rPr>
                          <w:rFonts w:ascii="Centaur MT Swash Capitals" w:hAnsi="Centaur MT Swash Capitals"/>
                          <w:i/>
                          <w:iCs/>
                          <w:sz w:val="32"/>
                        </w:rPr>
                        <w:t>Sunday School</w:t>
                      </w:r>
                      <w:r>
                        <w:rPr>
                          <w:rFonts w:ascii="Centaur MT Swash Capitals" w:hAnsi="Centaur MT Swash Capitals"/>
                          <w:i/>
                          <w:iCs/>
                          <w:sz w:val="32"/>
                        </w:rPr>
                        <w:t xml:space="preserve"> Schedule</w:t>
                      </w:r>
                    </w:p>
                    <w:p w14:paraId="07FF4964" w14:textId="77777777" w:rsidR="00E67299" w:rsidRDefault="00E67299" w:rsidP="00662E14">
                      <w:pPr>
                        <w:rPr>
                          <w:rFonts w:ascii="Centaur MT" w:hAnsi="Centaur MT"/>
                          <w:sz w:val="28"/>
                        </w:rPr>
                      </w:pPr>
                    </w:p>
                    <w:p w14:paraId="67AF3181" w14:textId="77777777" w:rsidR="00E67299" w:rsidRDefault="00E67299" w:rsidP="00662E14">
                      <w:pPr>
                        <w:rPr>
                          <w:rFonts w:ascii="Centaur MT" w:hAnsi="Centaur MT"/>
                          <w:sz w:val="28"/>
                        </w:rPr>
                      </w:pPr>
                      <w:r w:rsidRPr="00262B3A">
                        <w:rPr>
                          <w:rFonts w:ascii="Centaur MT" w:hAnsi="Centaur MT"/>
                          <w:b/>
                          <w:sz w:val="28"/>
                        </w:rPr>
                        <w:t>Nursery</w:t>
                      </w:r>
                      <w:r>
                        <w:rPr>
                          <w:rFonts w:ascii="Centaur MT" w:hAnsi="Centaur MT"/>
                          <w:sz w:val="28"/>
                        </w:rPr>
                        <w:t xml:space="preserve"> (basement)</w:t>
                      </w:r>
                    </w:p>
                    <w:p w14:paraId="470B1A33" w14:textId="77777777" w:rsidR="00E67299" w:rsidRDefault="00E67299" w:rsidP="00662E14">
                      <w:pPr>
                        <w:rPr>
                          <w:rFonts w:ascii="Centaur MT" w:hAnsi="Centaur MT"/>
                          <w:sz w:val="28"/>
                        </w:rPr>
                      </w:pPr>
                      <w:proofErr w:type="spellStart"/>
                      <w:r w:rsidRPr="00262B3A">
                        <w:rPr>
                          <w:rFonts w:ascii="Centaur MT" w:hAnsi="Centaur MT"/>
                          <w:b/>
                          <w:sz w:val="28"/>
                        </w:rPr>
                        <w:t>PreK</w:t>
                      </w:r>
                      <w:proofErr w:type="spellEnd"/>
                      <w:r w:rsidRPr="00262B3A">
                        <w:rPr>
                          <w:rFonts w:ascii="Centaur MT" w:hAnsi="Centaur MT"/>
                          <w:b/>
                          <w:sz w:val="28"/>
                        </w:rPr>
                        <w:t>:</w:t>
                      </w:r>
                      <w:r>
                        <w:rPr>
                          <w:rFonts w:ascii="Centaur MT" w:hAnsi="Centaur MT"/>
                          <w:sz w:val="28"/>
                        </w:rPr>
                        <w:t xml:space="preserve"> Room 104 (basement)</w:t>
                      </w:r>
                      <w:r w:rsidRPr="00EC3745">
                        <w:rPr>
                          <w:rFonts w:ascii="Centaur MT" w:hAnsi="Centaur MT"/>
                          <w:sz w:val="28"/>
                        </w:rPr>
                        <w:t xml:space="preserve"> </w:t>
                      </w:r>
                    </w:p>
                    <w:p w14:paraId="0FF8E56E" w14:textId="77777777" w:rsidR="00E67299" w:rsidRPr="00EC3745" w:rsidRDefault="00E67299" w:rsidP="00662E14">
                      <w:pPr>
                        <w:ind w:firstLine="288"/>
                        <w:rPr>
                          <w:rFonts w:ascii="Centaur MT" w:hAnsi="Centaur MT"/>
                          <w:sz w:val="28"/>
                        </w:rPr>
                      </w:pPr>
                      <w:r w:rsidRPr="00EC3745">
                        <w:rPr>
                          <w:rFonts w:ascii="Centaur MT" w:hAnsi="Centaur MT"/>
                          <w:sz w:val="28"/>
                        </w:rPr>
                        <w:t xml:space="preserve">Joe and Joy </w:t>
                      </w:r>
                      <w:proofErr w:type="spellStart"/>
                      <w:r w:rsidRPr="00EC3745">
                        <w:rPr>
                          <w:rFonts w:ascii="Centaur MT" w:hAnsi="Centaur MT"/>
                          <w:sz w:val="28"/>
                        </w:rPr>
                        <w:t>Marlo</w:t>
                      </w:r>
                      <w:proofErr w:type="spellEnd"/>
                      <w:r w:rsidRPr="00EC3745">
                        <w:rPr>
                          <w:rFonts w:ascii="Centaur MT" w:hAnsi="Centaur MT"/>
                          <w:sz w:val="28"/>
                        </w:rPr>
                        <w:t>; Assistant: Kristin Lee</w:t>
                      </w:r>
                    </w:p>
                    <w:p w14:paraId="5A866AB3" w14:textId="77777777" w:rsidR="00E67299" w:rsidRDefault="00E67299" w:rsidP="00662E14">
                      <w:pPr>
                        <w:rPr>
                          <w:rFonts w:ascii="Centaur MT" w:hAnsi="Centaur MT"/>
                          <w:sz w:val="28"/>
                        </w:rPr>
                      </w:pPr>
                      <w:r w:rsidRPr="00EC3745">
                        <w:rPr>
                          <w:rFonts w:ascii="Centaur MT" w:hAnsi="Centaur MT"/>
                          <w:b/>
                          <w:sz w:val="28"/>
                        </w:rPr>
                        <w:t>K/1</w:t>
                      </w:r>
                      <w:r w:rsidRPr="00EC3745">
                        <w:rPr>
                          <w:rFonts w:ascii="Centaur MT" w:hAnsi="Centaur MT"/>
                          <w:b/>
                          <w:sz w:val="28"/>
                          <w:vertAlign w:val="superscript"/>
                        </w:rPr>
                        <w:t>st</w:t>
                      </w:r>
                      <w:r>
                        <w:rPr>
                          <w:rFonts w:ascii="Centaur MT" w:hAnsi="Centaur MT"/>
                          <w:b/>
                          <w:sz w:val="28"/>
                        </w:rPr>
                        <w:t xml:space="preserve"> Grade</w:t>
                      </w:r>
                      <w:r w:rsidRPr="00EC3745">
                        <w:rPr>
                          <w:rFonts w:ascii="Centaur MT" w:hAnsi="Centaur MT"/>
                          <w:sz w:val="28"/>
                        </w:rPr>
                        <w:t xml:space="preserve">: Room 103 (basement) </w:t>
                      </w:r>
                    </w:p>
                    <w:p w14:paraId="71B848A4" w14:textId="77777777" w:rsidR="00E67299" w:rsidRPr="00EC3745" w:rsidRDefault="00E67299" w:rsidP="00662E14">
                      <w:pPr>
                        <w:ind w:firstLine="288"/>
                        <w:rPr>
                          <w:rFonts w:ascii="Centaur MT" w:hAnsi="Centaur MT"/>
                          <w:sz w:val="28"/>
                        </w:rPr>
                      </w:pPr>
                      <w:r>
                        <w:rPr>
                          <w:rFonts w:ascii="Centaur MT" w:hAnsi="Centaur MT"/>
                          <w:sz w:val="28"/>
                        </w:rPr>
                        <w:t>Teacher: Michelle Marshall</w:t>
                      </w:r>
                      <w:r w:rsidRPr="00EC3745">
                        <w:rPr>
                          <w:rFonts w:ascii="Centaur MT" w:hAnsi="Centaur MT"/>
                          <w:sz w:val="28"/>
                        </w:rPr>
                        <w:t>; Assistant: Mark Elliott</w:t>
                      </w:r>
                    </w:p>
                    <w:p w14:paraId="45C79FD5" w14:textId="77777777" w:rsidR="00E67299" w:rsidRDefault="00E67299" w:rsidP="00662E14">
                      <w:pPr>
                        <w:rPr>
                          <w:rFonts w:ascii="Centaur MT" w:hAnsi="Centaur MT"/>
                          <w:sz w:val="28"/>
                        </w:rPr>
                      </w:pPr>
                      <w:r w:rsidRPr="00EC3745">
                        <w:rPr>
                          <w:rFonts w:ascii="Centaur MT" w:hAnsi="Centaur MT"/>
                          <w:b/>
                          <w:sz w:val="28"/>
                        </w:rPr>
                        <w:t>2</w:t>
                      </w:r>
                      <w:r w:rsidRPr="00EC3745">
                        <w:rPr>
                          <w:rFonts w:ascii="Centaur MT" w:hAnsi="Centaur MT"/>
                          <w:b/>
                          <w:sz w:val="28"/>
                          <w:vertAlign w:val="superscript"/>
                        </w:rPr>
                        <w:t>nd</w:t>
                      </w:r>
                      <w:r w:rsidRPr="00EC3745">
                        <w:rPr>
                          <w:rFonts w:ascii="Centaur MT" w:hAnsi="Centaur MT"/>
                          <w:b/>
                          <w:sz w:val="28"/>
                        </w:rPr>
                        <w:t>/3</w:t>
                      </w:r>
                      <w:r w:rsidRPr="00EC3745">
                        <w:rPr>
                          <w:rFonts w:ascii="Centaur MT" w:hAnsi="Centaur MT"/>
                          <w:b/>
                          <w:sz w:val="28"/>
                          <w:vertAlign w:val="superscript"/>
                        </w:rPr>
                        <w:t>rd</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Room 101 (basement) </w:t>
                      </w:r>
                    </w:p>
                    <w:p w14:paraId="164B89B8" w14:textId="77777777" w:rsidR="00E67299" w:rsidRPr="00EC3745" w:rsidRDefault="00E67299" w:rsidP="00662E14">
                      <w:pPr>
                        <w:ind w:firstLine="288"/>
                        <w:rPr>
                          <w:rFonts w:ascii="Centaur MT" w:hAnsi="Centaur MT"/>
                          <w:sz w:val="28"/>
                        </w:rPr>
                      </w:pPr>
                      <w:r w:rsidRPr="00EC3745">
                        <w:rPr>
                          <w:rFonts w:ascii="Centaur MT" w:hAnsi="Centaur MT"/>
                          <w:sz w:val="28"/>
                        </w:rPr>
                        <w:t xml:space="preserve">Teacher: Bob </w:t>
                      </w:r>
                      <w:proofErr w:type="spellStart"/>
                      <w:r w:rsidRPr="00EC3745">
                        <w:rPr>
                          <w:rFonts w:ascii="Centaur MT" w:hAnsi="Centaur MT"/>
                          <w:sz w:val="28"/>
                        </w:rPr>
                        <w:t>Wolk</w:t>
                      </w:r>
                      <w:proofErr w:type="spellEnd"/>
                      <w:r w:rsidRPr="00EC3745">
                        <w:rPr>
                          <w:rFonts w:ascii="Centaur MT" w:hAnsi="Centaur MT"/>
                          <w:sz w:val="28"/>
                        </w:rPr>
                        <w:t xml:space="preserve">; Assistant: Anneke </w:t>
                      </w:r>
                      <w:proofErr w:type="spellStart"/>
                      <w:r w:rsidRPr="00EC3745">
                        <w:rPr>
                          <w:rFonts w:ascii="Centaur MT" w:hAnsi="Centaur MT"/>
                          <w:sz w:val="28"/>
                        </w:rPr>
                        <w:t>Seely</w:t>
                      </w:r>
                      <w:proofErr w:type="spellEnd"/>
                    </w:p>
                    <w:p w14:paraId="6AEF1B6D" w14:textId="77777777" w:rsidR="00E67299" w:rsidRDefault="00E67299" w:rsidP="00662E14">
                      <w:pPr>
                        <w:rPr>
                          <w:rFonts w:ascii="Centaur MT" w:hAnsi="Centaur MT"/>
                          <w:sz w:val="28"/>
                        </w:rPr>
                      </w:pPr>
                      <w:r w:rsidRPr="00EC3745">
                        <w:rPr>
                          <w:rFonts w:ascii="Centaur MT" w:hAnsi="Centaur MT"/>
                          <w:b/>
                          <w:sz w:val="28"/>
                        </w:rPr>
                        <w:t>4</w:t>
                      </w:r>
                      <w:r w:rsidRPr="00EC3745">
                        <w:rPr>
                          <w:rFonts w:ascii="Centaur MT" w:hAnsi="Centaur MT"/>
                          <w:b/>
                          <w:sz w:val="28"/>
                          <w:vertAlign w:val="superscript"/>
                        </w:rPr>
                        <w:t>th</w:t>
                      </w:r>
                      <w:r w:rsidRPr="00EC3745">
                        <w:rPr>
                          <w:rFonts w:ascii="Centaur MT" w:hAnsi="Centaur MT"/>
                          <w:b/>
                          <w:sz w:val="28"/>
                        </w:rPr>
                        <w:t>/5</w:t>
                      </w:r>
                      <w:r w:rsidRPr="00EC3745">
                        <w:rPr>
                          <w:rFonts w:ascii="Centaur MT" w:hAnsi="Centaur MT"/>
                          <w:b/>
                          <w:sz w:val="28"/>
                          <w:vertAlign w:val="superscript"/>
                        </w:rPr>
                        <w:t>th</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Comenius Room (third floor) </w:t>
                      </w:r>
                    </w:p>
                    <w:p w14:paraId="71FC1EA7" w14:textId="77777777" w:rsidR="00E67299" w:rsidRPr="00EC3745" w:rsidRDefault="00E67299" w:rsidP="00662E14">
                      <w:pPr>
                        <w:ind w:firstLine="288"/>
                        <w:rPr>
                          <w:rFonts w:ascii="Centaur MT" w:hAnsi="Centaur MT"/>
                          <w:sz w:val="28"/>
                        </w:rPr>
                      </w:pPr>
                      <w:r w:rsidRPr="00EC3745">
                        <w:rPr>
                          <w:rFonts w:ascii="Centaur MT" w:hAnsi="Centaur MT"/>
                          <w:sz w:val="28"/>
                        </w:rPr>
                        <w:t xml:space="preserve">Teacher: Ronda </w:t>
                      </w:r>
                      <w:proofErr w:type="spellStart"/>
                      <w:r w:rsidRPr="00EC3745">
                        <w:rPr>
                          <w:rFonts w:ascii="Centaur MT" w:hAnsi="Centaur MT"/>
                          <w:sz w:val="28"/>
                        </w:rPr>
                        <w:t>Laventure</w:t>
                      </w:r>
                      <w:proofErr w:type="spellEnd"/>
                      <w:r w:rsidRPr="00EC3745">
                        <w:rPr>
                          <w:rFonts w:ascii="Centaur MT" w:hAnsi="Centaur MT"/>
                          <w:sz w:val="28"/>
                        </w:rPr>
                        <w:t>; Assistant: Julia Grounds</w:t>
                      </w:r>
                    </w:p>
                    <w:p w14:paraId="7030E8D2" w14:textId="77777777" w:rsidR="00E67299" w:rsidRDefault="00E67299" w:rsidP="00662E14">
                      <w:pPr>
                        <w:rPr>
                          <w:rFonts w:ascii="Centaur MT" w:hAnsi="Centaur MT"/>
                          <w:sz w:val="28"/>
                        </w:rPr>
                      </w:pPr>
                      <w:r w:rsidRPr="00EC3745">
                        <w:rPr>
                          <w:rFonts w:ascii="Centaur MT" w:hAnsi="Centaur MT"/>
                          <w:b/>
                          <w:sz w:val="28"/>
                        </w:rPr>
                        <w:t>6</w:t>
                      </w:r>
                      <w:r w:rsidRPr="00EC3745">
                        <w:rPr>
                          <w:rFonts w:ascii="Centaur MT" w:hAnsi="Centaur MT"/>
                          <w:b/>
                          <w:sz w:val="28"/>
                          <w:vertAlign w:val="superscript"/>
                        </w:rPr>
                        <w:t>th</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Schaeffer Room (third floor) </w:t>
                      </w:r>
                    </w:p>
                    <w:p w14:paraId="1F60BFBF" w14:textId="77777777" w:rsidR="00E67299" w:rsidRDefault="00E67299" w:rsidP="00662E14">
                      <w:pPr>
                        <w:ind w:firstLine="288"/>
                        <w:rPr>
                          <w:rFonts w:ascii="Centaur MT" w:hAnsi="Centaur MT"/>
                          <w:sz w:val="28"/>
                        </w:rPr>
                      </w:pPr>
                      <w:r w:rsidRPr="00EC3745">
                        <w:rPr>
                          <w:rFonts w:ascii="Centaur MT" w:hAnsi="Centaur MT"/>
                          <w:sz w:val="28"/>
                        </w:rPr>
                        <w:t>Teacher: Charlotte Robinson; Assistant: Mary Lynn Giles</w:t>
                      </w:r>
                    </w:p>
                    <w:p w14:paraId="5DA8B4D0" w14:textId="77777777" w:rsidR="00E67299" w:rsidRDefault="00E67299" w:rsidP="00662E14">
                      <w:pPr>
                        <w:rPr>
                          <w:rFonts w:ascii="Centaur MT" w:hAnsi="Centaur MT"/>
                          <w:sz w:val="28"/>
                        </w:rPr>
                      </w:pPr>
                    </w:p>
                    <w:p w14:paraId="2C2D72C5" w14:textId="77777777" w:rsidR="00E67299" w:rsidRDefault="00E67299" w:rsidP="00662E14">
                      <w:pPr>
                        <w:rPr>
                          <w:rFonts w:ascii="Centaur MT" w:hAnsi="Centaur MT"/>
                          <w:sz w:val="28"/>
                        </w:rPr>
                      </w:pPr>
                      <w:r w:rsidRPr="00262B3A">
                        <w:rPr>
                          <w:rFonts w:ascii="Centaur MT" w:hAnsi="Centaur MT"/>
                          <w:b/>
                          <w:sz w:val="28"/>
                        </w:rPr>
                        <w:t>Youth</w:t>
                      </w:r>
                      <w:r>
                        <w:rPr>
                          <w:rFonts w:ascii="Centaur MT" w:hAnsi="Centaur MT"/>
                          <w:sz w:val="28"/>
                        </w:rPr>
                        <w:t xml:space="preserve"> (7</w:t>
                      </w:r>
                      <w:r w:rsidRPr="00EC3745">
                        <w:rPr>
                          <w:rFonts w:ascii="Centaur MT" w:hAnsi="Centaur MT"/>
                          <w:sz w:val="28"/>
                          <w:vertAlign w:val="superscript"/>
                        </w:rPr>
                        <w:t>th</w:t>
                      </w:r>
                      <w:r>
                        <w:rPr>
                          <w:rFonts w:ascii="Centaur MT" w:hAnsi="Centaur MT"/>
                          <w:sz w:val="28"/>
                        </w:rPr>
                        <w:t>-9</w:t>
                      </w:r>
                      <w:r w:rsidRPr="00EC3745">
                        <w:rPr>
                          <w:rFonts w:ascii="Centaur MT" w:hAnsi="Centaur MT"/>
                          <w:sz w:val="28"/>
                          <w:vertAlign w:val="superscript"/>
                        </w:rPr>
                        <w:t>th</w:t>
                      </w:r>
                      <w:r>
                        <w:rPr>
                          <w:rFonts w:ascii="Centaur MT" w:hAnsi="Centaur MT"/>
                          <w:sz w:val="28"/>
                        </w:rPr>
                        <w:t xml:space="preserve"> and 10</w:t>
                      </w:r>
                      <w:r w:rsidRPr="00EC3745">
                        <w:rPr>
                          <w:rFonts w:ascii="Centaur MT" w:hAnsi="Centaur MT"/>
                          <w:sz w:val="28"/>
                          <w:vertAlign w:val="superscript"/>
                        </w:rPr>
                        <w:t>th</w:t>
                      </w:r>
                      <w:r>
                        <w:rPr>
                          <w:rFonts w:ascii="Centaur MT" w:hAnsi="Centaur MT"/>
                          <w:sz w:val="28"/>
                        </w:rPr>
                        <w:t>-12</w:t>
                      </w:r>
                      <w:r w:rsidRPr="00EC3745">
                        <w:rPr>
                          <w:rFonts w:ascii="Centaur MT" w:hAnsi="Centaur MT"/>
                          <w:sz w:val="28"/>
                          <w:vertAlign w:val="superscript"/>
                        </w:rPr>
                        <w:t>th</w:t>
                      </w:r>
                      <w:r>
                        <w:rPr>
                          <w:rFonts w:ascii="Centaur MT" w:hAnsi="Centaur MT"/>
                          <w:sz w:val="28"/>
                        </w:rPr>
                        <w:t xml:space="preserve">) at </w:t>
                      </w:r>
                      <w:proofErr w:type="spellStart"/>
                      <w:r>
                        <w:rPr>
                          <w:rFonts w:ascii="Centaur MT" w:hAnsi="Centaur MT"/>
                          <w:sz w:val="28"/>
                        </w:rPr>
                        <w:t>Merridees</w:t>
                      </w:r>
                      <w:proofErr w:type="spellEnd"/>
                    </w:p>
                    <w:p w14:paraId="6698B5EC" w14:textId="77777777" w:rsidR="00E67299" w:rsidRDefault="00E67299" w:rsidP="00662E14">
                      <w:pPr>
                        <w:rPr>
                          <w:rFonts w:ascii="Centaur MT" w:hAnsi="Centaur MT"/>
                          <w:sz w:val="28"/>
                        </w:rPr>
                      </w:pPr>
                    </w:p>
                    <w:p w14:paraId="0B880E15" w14:textId="77777777" w:rsidR="00E67299" w:rsidRPr="00262B3A" w:rsidRDefault="00E67299" w:rsidP="00662E14">
                      <w:pPr>
                        <w:rPr>
                          <w:rFonts w:ascii="Centaur MT" w:hAnsi="Centaur MT"/>
                          <w:b/>
                          <w:sz w:val="28"/>
                        </w:rPr>
                      </w:pPr>
                      <w:r w:rsidRPr="00262B3A">
                        <w:rPr>
                          <w:rFonts w:ascii="Centaur MT" w:hAnsi="Centaur MT"/>
                          <w:b/>
                          <w:sz w:val="28"/>
                        </w:rPr>
                        <w:t>Adult</w:t>
                      </w:r>
                    </w:p>
                    <w:p w14:paraId="7D90EBF4" w14:textId="5A93A706" w:rsidR="00E67299" w:rsidRPr="00262B3A" w:rsidRDefault="00E67299" w:rsidP="00662E14">
                      <w:pPr>
                        <w:rPr>
                          <w:rFonts w:ascii="Centaur MT" w:hAnsi="Centaur MT"/>
                          <w:sz w:val="28"/>
                        </w:rPr>
                      </w:pPr>
                      <w:r>
                        <w:rPr>
                          <w:rFonts w:ascii="Centaur MT" w:hAnsi="Centaur MT"/>
                          <w:sz w:val="28"/>
                        </w:rPr>
                        <w:t xml:space="preserve">The Chapel Class: </w:t>
                      </w:r>
                      <w:r w:rsidR="00D00C62">
                        <w:rPr>
                          <w:rFonts w:ascii="Centaur MT" w:hAnsi="Centaur MT"/>
                          <w:i/>
                          <w:sz w:val="28"/>
                        </w:rPr>
                        <w:t xml:space="preserve">Discerning and Exercising Your Spiritual Gifts </w:t>
                      </w:r>
                      <w:r>
                        <w:rPr>
                          <w:rFonts w:ascii="Centaur MT" w:hAnsi="Centaur MT"/>
                          <w:sz w:val="28"/>
                        </w:rPr>
                        <w:t>(Chapel)</w:t>
                      </w:r>
                    </w:p>
                    <w:p w14:paraId="41BED8AA" w14:textId="37792CDB" w:rsidR="00E67299" w:rsidRDefault="00E67299" w:rsidP="00662E14">
                      <w:pPr>
                        <w:rPr>
                          <w:rFonts w:ascii="Centaur MT" w:hAnsi="Centaur MT"/>
                          <w:sz w:val="28"/>
                        </w:rPr>
                      </w:pPr>
                      <w:proofErr w:type="spellStart"/>
                      <w:r>
                        <w:rPr>
                          <w:rFonts w:ascii="Centaur MT" w:hAnsi="Centaur MT"/>
                          <w:sz w:val="28"/>
                        </w:rPr>
                        <w:t>Koinonia</w:t>
                      </w:r>
                      <w:proofErr w:type="spellEnd"/>
                      <w:r>
                        <w:rPr>
                          <w:rFonts w:ascii="Centaur MT" w:hAnsi="Centaur MT"/>
                          <w:sz w:val="28"/>
                        </w:rPr>
                        <w:t xml:space="preserve"> Class: </w:t>
                      </w:r>
                      <w:r>
                        <w:rPr>
                          <w:rFonts w:ascii="Centaur MT" w:hAnsi="Centaur MT"/>
                          <w:i/>
                          <w:sz w:val="28"/>
                        </w:rPr>
                        <w:t xml:space="preserve">The Westminster Confession of Faith </w:t>
                      </w:r>
                      <w:r>
                        <w:rPr>
                          <w:rFonts w:ascii="Centaur MT" w:hAnsi="Centaur MT"/>
                          <w:sz w:val="28"/>
                        </w:rPr>
                        <w:t>(Kuyper Room 3</w:t>
                      </w:r>
                      <w:r w:rsidRPr="00262B3A">
                        <w:rPr>
                          <w:rFonts w:ascii="Centaur MT" w:hAnsi="Centaur MT"/>
                          <w:sz w:val="28"/>
                          <w:vertAlign w:val="superscript"/>
                        </w:rPr>
                        <w:t>rd</w:t>
                      </w:r>
                      <w:r>
                        <w:rPr>
                          <w:rFonts w:ascii="Centaur MT" w:hAnsi="Centaur MT"/>
                          <w:sz w:val="28"/>
                        </w:rPr>
                        <w:t xml:space="preserve"> Floor)</w:t>
                      </w:r>
                    </w:p>
                    <w:p w14:paraId="75F1BD8A" w14:textId="6C71E1AB" w:rsidR="00294468" w:rsidRPr="006A5BC1" w:rsidRDefault="00294468" w:rsidP="00662E14">
                      <w:pPr>
                        <w:rPr>
                          <w:rFonts w:ascii="Centaur MT" w:hAnsi="Centaur MT"/>
                          <w:sz w:val="28"/>
                        </w:rPr>
                      </w:pPr>
                      <w:r>
                        <w:rPr>
                          <w:rFonts w:ascii="Centaur MT" w:hAnsi="Centaur MT"/>
                          <w:sz w:val="28"/>
                        </w:rPr>
                        <w:t>Explo</w:t>
                      </w:r>
                      <w:r w:rsidR="00154AE6">
                        <w:rPr>
                          <w:rFonts w:ascii="Centaur MT" w:hAnsi="Centaur MT"/>
                          <w:sz w:val="28"/>
                        </w:rPr>
                        <w:t>ring Cornerstone Class (Room 204</w:t>
                      </w:r>
                      <w:r>
                        <w:rPr>
                          <w:rFonts w:ascii="Centaur MT" w:hAnsi="Centaur MT"/>
                          <w:sz w:val="28"/>
                        </w:rPr>
                        <w:t>)</w:t>
                      </w:r>
                    </w:p>
                  </w:txbxContent>
                </v:textbox>
                <w10:wrap type="tight"/>
              </v:shape>
            </w:pict>
          </mc:Fallback>
        </mc:AlternateContent>
      </w:r>
      <w:r w:rsidR="00C01338" w:rsidRPr="00B43C84">
        <w:rPr>
          <w:rFonts w:ascii="Centaur MT" w:hAnsi="Centaur MT"/>
          <w:color w:val="000000"/>
          <w:sz w:val="26"/>
          <w:szCs w:val="20"/>
        </w:rPr>
        <w:br w:type="page"/>
      </w:r>
    </w:p>
    <w:p w14:paraId="550D4BB2" w14:textId="77777777" w:rsidR="00473F91" w:rsidRDefault="00473F91" w:rsidP="00473F91">
      <w:pPr>
        <w:ind w:left="576" w:right="576"/>
        <w:jc w:val="both"/>
        <w:rPr>
          <w:rFonts w:ascii="Centaur MT" w:hAnsi="Centaur MT"/>
          <w:color w:val="000000"/>
          <w:sz w:val="2"/>
          <w:szCs w:val="20"/>
        </w:rPr>
      </w:pPr>
    </w:p>
    <w:p w14:paraId="163E3824" w14:textId="77777777" w:rsidR="00F31B9D" w:rsidRDefault="00F31B9D" w:rsidP="00473F91">
      <w:pPr>
        <w:ind w:left="576" w:right="576"/>
        <w:jc w:val="both"/>
        <w:rPr>
          <w:rFonts w:ascii="Centaur MT" w:hAnsi="Centaur MT"/>
          <w:color w:val="000000"/>
          <w:sz w:val="2"/>
          <w:szCs w:val="20"/>
        </w:rPr>
      </w:pPr>
    </w:p>
    <w:p w14:paraId="6BFC7127" w14:textId="77777777" w:rsidR="00F31B9D" w:rsidRDefault="00F31B9D" w:rsidP="00473F91">
      <w:pPr>
        <w:ind w:left="576" w:right="576"/>
        <w:jc w:val="both"/>
        <w:rPr>
          <w:rFonts w:ascii="Centaur MT" w:hAnsi="Centaur MT"/>
          <w:color w:val="000000"/>
          <w:sz w:val="2"/>
          <w:szCs w:val="20"/>
        </w:rPr>
      </w:pPr>
    </w:p>
    <w:p w14:paraId="4E8DC839" w14:textId="77777777" w:rsidR="00F31B9D" w:rsidRDefault="00F31B9D" w:rsidP="00473F91">
      <w:pPr>
        <w:ind w:left="576" w:right="576"/>
        <w:jc w:val="both"/>
        <w:rPr>
          <w:rFonts w:ascii="Centaur MT" w:hAnsi="Centaur MT"/>
          <w:color w:val="000000"/>
          <w:sz w:val="2"/>
          <w:szCs w:val="20"/>
        </w:rPr>
      </w:pPr>
    </w:p>
    <w:p w14:paraId="304711A4" w14:textId="77777777" w:rsidR="00F31B9D" w:rsidRDefault="00F31B9D" w:rsidP="00473F91">
      <w:pPr>
        <w:ind w:left="576" w:right="576"/>
        <w:jc w:val="both"/>
        <w:rPr>
          <w:rFonts w:ascii="Centaur MT" w:hAnsi="Centaur MT"/>
          <w:color w:val="000000"/>
          <w:sz w:val="2"/>
          <w:szCs w:val="20"/>
        </w:rPr>
      </w:pPr>
    </w:p>
    <w:p w14:paraId="317C9FBD" w14:textId="77777777" w:rsidR="00F31B9D" w:rsidRDefault="00F31B9D" w:rsidP="00473F91">
      <w:pPr>
        <w:ind w:left="576" w:right="576"/>
        <w:jc w:val="both"/>
        <w:rPr>
          <w:rFonts w:ascii="Centaur MT" w:hAnsi="Centaur MT"/>
          <w:color w:val="000000"/>
          <w:sz w:val="2"/>
          <w:szCs w:val="20"/>
        </w:rPr>
      </w:pPr>
    </w:p>
    <w:p w14:paraId="1508E35D" w14:textId="77777777" w:rsidR="00F31B9D" w:rsidRDefault="00F31B9D" w:rsidP="00473F91">
      <w:pPr>
        <w:ind w:left="576" w:right="576"/>
        <w:jc w:val="both"/>
        <w:rPr>
          <w:rFonts w:ascii="Centaur MT" w:hAnsi="Centaur MT"/>
          <w:color w:val="000000"/>
          <w:sz w:val="2"/>
          <w:szCs w:val="20"/>
        </w:rPr>
      </w:pPr>
    </w:p>
    <w:p w14:paraId="11072820" w14:textId="77777777" w:rsidR="00F31B9D" w:rsidRDefault="00F31B9D" w:rsidP="00473F91">
      <w:pPr>
        <w:ind w:left="576" w:right="576"/>
        <w:jc w:val="both"/>
        <w:rPr>
          <w:rFonts w:ascii="Centaur MT" w:hAnsi="Centaur MT"/>
          <w:color w:val="000000"/>
          <w:sz w:val="2"/>
          <w:szCs w:val="20"/>
        </w:rPr>
      </w:pPr>
    </w:p>
    <w:p w14:paraId="5A9B1616" w14:textId="77777777" w:rsidR="00F31B9D" w:rsidRDefault="00F31B9D" w:rsidP="00473F91">
      <w:pPr>
        <w:ind w:left="576" w:right="576"/>
        <w:jc w:val="both"/>
        <w:rPr>
          <w:rFonts w:ascii="Centaur MT" w:hAnsi="Centaur MT"/>
          <w:color w:val="000000"/>
          <w:sz w:val="2"/>
          <w:szCs w:val="20"/>
        </w:rPr>
      </w:pPr>
    </w:p>
    <w:p w14:paraId="0AAB2841" w14:textId="77777777" w:rsidR="00F31B9D" w:rsidRDefault="00F31B9D" w:rsidP="00473F91">
      <w:pPr>
        <w:ind w:left="576" w:right="576"/>
        <w:jc w:val="both"/>
        <w:rPr>
          <w:rFonts w:ascii="Centaur MT" w:hAnsi="Centaur MT"/>
          <w:color w:val="000000"/>
          <w:sz w:val="2"/>
          <w:szCs w:val="20"/>
        </w:rPr>
      </w:pPr>
    </w:p>
    <w:p w14:paraId="63340C6B" w14:textId="77777777" w:rsidR="00F31B9D" w:rsidRDefault="00F31B9D" w:rsidP="00473F91">
      <w:pPr>
        <w:ind w:left="576" w:right="576"/>
        <w:jc w:val="both"/>
        <w:rPr>
          <w:rFonts w:ascii="Centaur MT" w:hAnsi="Centaur MT"/>
          <w:color w:val="000000"/>
          <w:sz w:val="2"/>
          <w:szCs w:val="20"/>
        </w:rPr>
      </w:pPr>
    </w:p>
    <w:p w14:paraId="5ECD57A9" w14:textId="77777777" w:rsidR="00F31B9D" w:rsidRDefault="00F31B9D" w:rsidP="00473F91">
      <w:pPr>
        <w:ind w:left="576" w:right="576"/>
        <w:jc w:val="both"/>
        <w:rPr>
          <w:rFonts w:ascii="Centaur MT" w:hAnsi="Centaur MT"/>
          <w:color w:val="000000"/>
          <w:sz w:val="2"/>
          <w:szCs w:val="20"/>
        </w:rPr>
      </w:pPr>
    </w:p>
    <w:p w14:paraId="06A8D2BA" w14:textId="77777777" w:rsidR="00F31B9D" w:rsidRDefault="00F31B9D" w:rsidP="00473F91">
      <w:pPr>
        <w:ind w:left="576" w:right="576"/>
        <w:jc w:val="both"/>
        <w:rPr>
          <w:rFonts w:ascii="Centaur MT" w:hAnsi="Centaur MT"/>
          <w:color w:val="000000"/>
          <w:sz w:val="2"/>
          <w:szCs w:val="20"/>
        </w:rPr>
      </w:pPr>
    </w:p>
    <w:p w14:paraId="15A8E55E" w14:textId="77777777" w:rsidR="00F31B9D" w:rsidRDefault="00F31B9D" w:rsidP="00473F91">
      <w:pPr>
        <w:ind w:left="576" w:right="576"/>
        <w:jc w:val="both"/>
        <w:rPr>
          <w:rFonts w:ascii="Centaur MT" w:hAnsi="Centaur MT"/>
          <w:color w:val="000000"/>
          <w:sz w:val="2"/>
          <w:szCs w:val="20"/>
        </w:rPr>
      </w:pPr>
    </w:p>
    <w:p w14:paraId="5E25B357" w14:textId="77777777" w:rsidR="00F31B9D" w:rsidRDefault="00F31B9D" w:rsidP="00460BCE">
      <w:pPr>
        <w:ind w:right="576"/>
        <w:jc w:val="both"/>
        <w:rPr>
          <w:rFonts w:ascii="Centaur MT" w:hAnsi="Centaur MT"/>
          <w:color w:val="000000"/>
          <w:sz w:val="2"/>
          <w:szCs w:val="20"/>
        </w:rPr>
      </w:pPr>
    </w:p>
    <w:p w14:paraId="30E16E52" w14:textId="77777777" w:rsidR="003E23FA" w:rsidRDefault="003E23FA" w:rsidP="003E23FA">
      <w:pPr>
        <w:ind w:left="576" w:right="576"/>
        <w:jc w:val="both"/>
        <w:rPr>
          <w:rFonts w:ascii="Centaur MT" w:hAnsi="Centaur MT"/>
          <w:color w:val="000000"/>
          <w:sz w:val="2"/>
          <w:szCs w:val="20"/>
        </w:rPr>
      </w:pPr>
    </w:p>
    <w:p w14:paraId="53521DE6" w14:textId="77777777" w:rsidR="003E23FA" w:rsidRDefault="003E23FA" w:rsidP="003E23FA">
      <w:pPr>
        <w:ind w:left="576" w:right="576"/>
        <w:jc w:val="both"/>
        <w:rPr>
          <w:rFonts w:ascii="Centaur MT" w:hAnsi="Centaur MT"/>
          <w:color w:val="000000"/>
          <w:sz w:val="2"/>
          <w:szCs w:val="20"/>
        </w:rPr>
      </w:pPr>
    </w:p>
    <w:p w14:paraId="1051DFCB" w14:textId="77777777" w:rsidR="003E23FA" w:rsidRPr="00B43C84" w:rsidRDefault="003E23FA" w:rsidP="003E23FA">
      <w:pPr>
        <w:ind w:left="576" w:right="576"/>
        <w:jc w:val="both"/>
        <w:rPr>
          <w:rFonts w:ascii="Centaur MT" w:hAnsi="Centaur MT"/>
          <w:color w:val="000000"/>
          <w:sz w:val="2"/>
          <w:szCs w:val="20"/>
        </w:rPr>
      </w:pPr>
    </w:p>
    <w:p w14:paraId="3DE2E9F3" w14:textId="77777777" w:rsidR="003E23FA" w:rsidRDefault="003E23FA" w:rsidP="003E23FA">
      <w:pPr>
        <w:jc w:val="center"/>
        <w:rPr>
          <w:rFonts w:ascii="Centaur MT" w:hAnsi="Centaur MT"/>
          <w:color w:val="000000"/>
          <w:sz w:val="11"/>
        </w:rPr>
      </w:pPr>
    </w:p>
    <w:p w14:paraId="6B05F58D" w14:textId="77777777" w:rsidR="002F1863" w:rsidRDefault="002F1863" w:rsidP="003E23FA">
      <w:pPr>
        <w:jc w:val="center"/>
        <w:rPr>
          <w:rFonts w:ascii="Centaur MT" w:hAnsi="Centaur MT"/>
          <w:color w:val="000000"/>
          <w:sz w:val="11"/>
        </w:rPr>
      </w:pPr>
    </w:p>
    <w:p w14:paraId="5EAA1A1C" w14:textId="77777777" w:rsidR="002F1863" w:rsidRPr="00B43C84" w:rsidRDefault="002F1863" w:rsidP="003E23FA">
      <w:pPr>
        <w:jc w:val="center"/>
        <w:rPr>
          <w:rFonts w:ascii="Centaur MT" w:hAnsi="Centaur MT"/>
          <w:color w:val="000000"/>
          <w:sz w:val="11"/>
        </w:rPr>
      </w:pPr>
    </w:p>
    <w:p w14:paraId="027E5F4E" w14:textId="77777777" w:rsidR="003E23FA" w:rsidRPr="00B43C84" w:rsidRDefault="003E23FA" w:rsidP="003E23FA">
      <w:pPr>
        <w:pBdr>
          <w:top w:val="single" w:sz="4" w:space="1" w:color="auto"/>
          <w:left w:val="single" w:sz="4" w:space="4" w:color="auto"/>
          <w:bottom w:val="single" w:sz="4" w:space="1" w:color="auto"/>
          <w:right w:val="single" w:sz="4" w:space="4" w:color="auto"/>
        </w:pBdr>
        <w:ind w:left="1440" w:right="1440"/>
        <w:jc w:val="center"/>
        <w:rPr>
          <w:rFonts w:ascii="Centaur MT" w:hAnsi="Centaur MT"/>
          <w:color w:val="000000"/>
          <w:sz w:val="14"/>
        </w:rPr>
      </w:pPr>
    </w:p>
    <w:p w14:paraId="451AF62C" w14:textId="77777777" w:rsidR="003E23FA" w:rsidRPr="00B43C84" w:rsidRDefault="003E23FA" w:rsidP="003E23FA">
      <w:pPr>
        <w:pBdr>
          <w:top w:val="single" w:sz="4" w:space="1" w:color="auto"/>
          <w:left w:val="single" w:sz="4" w:space="4" w:color="auto"/>
          <w:bottom w:val="single" w:sz="4" w:space="1" w:color="auto"/>
          <w:right w:val="single" w:sz="4" w:space="4" w:color="auto"/>
        </w:pBdr>
        <w:ind w:left="1440" w:right="1440"/>
        <w:jc w:val="center"/>
        <w:rPr>
          <w:rFonts w:ascii="Centaur MT" w:hAnsi="Centaur MT"/>
          <w:color w:val="000000"/>
          <w:sz w:val="26"/>
        </w:rPr>
      </w:pPr>
      <w:r w:rsidRPr="00B43C84">
        <w:rPr>
          <w:rFonts w:ascii="Centaur MT" w:hAnsi="Centaur MT"/>
          <w:color w:val="000000"/>
          <w:sz w:val="26"/>
        </w:rPr>
        <w:t>Worship is a response to the love of God that brings us out of darkness into his light. The rhythm and flow of the service reflects this present reality as God calls his people and reveals himself, forgives their sins, teaches them from his Word, the Bible, feeds them, and then sends them out to live what they have learned.</w:t>
      </w:r>
    </w:p>
    <w:p w14:paraId="3662D0BA" w14:textId="77777777" w:rsidR="003E23FA" w:rsidRPr="00B43C84" w:rsidRDefault="003E23FA" w:rsidP="003E23FA">
      <w:pPr>
        <w:pBdr>
          <w:top w:val="single" w:sz="4" w:space="1" w:color="auto"/>
          <w:left w:val="single" w:sz="4" w:space="4" w:color="auto"/>
          <w:bottom w:val="single" w:sz="4" w:space="1" w:color="auto"/>
          <w:right w:val="single" w:sz="4" w:space="4" w:color="auto"/>
        </w:pBdr>
        <w:ind w:left="1440" w:right="1440"/>
        <w:jc w:val="center"/>
        <w:rPr>
          <w:rFonts w:ascii="Centaur MT" w:hAnsi="Centaur MT"/>
          <w:color w:val="000000"/>
          <w:sz w:val="10"/>
        </w:rPr>
      </w:pPr>
    </w:p>
    <w:p w14:paraId="07EE38C7" w14:textId="77777777" w:rsidR="003E23FA" w:rsidRPr="00B43C84" w:rsidRDefault="003E23FA" w:rsidP="003E23FA">
      <w:pPr>
        <w:pBdr>
          <w:top w:val="single" w:sz="4" w:space="1" w:color="auto"/>
          <w:left w:val="single" w:sz="4" w:space="4" w:color="auto"/>
          <w:bottom w:val="single" w:sz="4" w:space="1" w:color="auto"/>
          <w:right w:val="single" w:sz="4" w:space="4" w:color="auto"/>
        </w:pBdr>
        <w:tabs>
          <w:tab w:val="center" w:pos="5400"/>
          <w:tab w:val="left" w:pos="8987"/>
        </w:tabs>
        <w:ind w:left="1440" w:right="1440"/>
        <w:jc w:val="center"/>
        <w:rPr>
          <w:rFonts w:ascii="Centaur MT" w:hAnsi="Centaur MT"/>
          <w:color w:val="000000"/>
          <w:sz w:val="26"/>
        </w:rPr>
      </w:pPr>
      <w:r w:rsidRPr="00B43C84">
        <w:rPr>
          <w:rFonts w:ascii="Centaur MT" w:hAnsi="Centaur MT"/>
          <w:color w:val="000000"/>
          <w:sz w:val="26"/>
        </w:rPr>
        <w:t>This is the pattern of his love in redeeming and saving his people.</w:t>
      </w:r>
    </w:p>
    <w:p w14:paraId="5904EF87" w14:textId="77777777" w:rsidR="003E23FA" w:rsidRPr="00B43C84" w:rsidRDefault="003E23FA" w:rsidP="003E23FA">
      <w:pPr>
        <w:pBdr>
          <w:top w:val="single" w:sz="4" w:space="1" w:color="auto"/>
          <w:left w:val="single" w:sz="4" w:space="4" w:color="auto"/>
          <w:bottom w:val="single" w:sz="4" w:space="1" w:color="auto"/>
          <w:right w:val="single" w:sz="4" w:space="4" w:color="auto"/>
        </w:pBdr>
        <w:tabs>
          <w:tab w:val="center" w:pos="5400"/>
          <w:tab w:val="left" w:pos="8987"/>
        </w:tabs>
        <w:ind w:left="1440" w:right="1440"/>
        <w:jc w:val="center"/>
        <w:rPr>
          <w:rFonts w:ascii="Centaur MT" w:hAnsi="Centaur MT"/>
          <w:color w:val="000000"/>
          <w:sz w:val="12"/>
        </w:rPr>
      </w:pPr>
    </w:p>
    <w:p w14:paraId="2D65E197" w14:textId="77777777" w:rsidR="003E23FA" w:rsidRDefault="003E23FA" w:rsidP="003E23FA">
      <w:pPr>
        <w:jc w:val="center"/>
        <w:rPr>
          <w:rFonts w:ascii="Centaur MT" w:hAnsi="Centaur MT"/>
          <w:color w:val="000000"/>
          <w:sz w:val="11"/>
        </w:rPr>
      </w:pPr>
    </w:p>
    <w:p w14:paraId="388C25A3" w14:textId="77777777" w:rsidR="003E23FA" w:rsidRDefault="003E23FA" w:rsidP="003E23FA">
      <w:pPr>
        <w:jc w:val="center"/>
        <w:rPr>
          <w:rFonts w:ascii="Centaur MT" w:hAnsi="Centaur MT"/>
          <w:color w:val="000000"/>
          <w:sz w:val="11"/>
        </w:rPr>
      </w:pPr>
    </w:p>
    <w:p w14:paraId="513E1D24" w14:textId="77777777" w:rsidR="002F1863" w:rsidRDefault="002F1863" w:rsidP="003E23FA">
      <w:pPr>
        <w:jc w:val="center"/>
        <w:rPr>
          <w:rFonts w:ascii="Centaur MT" w:hAnsi="Centaur MT"/>
          <w:color w:val="000000"/>
          <w:sz w:val="11"/>
        </w:rPr>
      </w:pPr>
    </w:p>
    <w:p w14:paraId="75FC9D71" w14:textId="77777777" w:rsidR="003E23FA" w:rsidRDefault="003E23FA" w:rsidP="003E23FA">
      <w:pPr>
        <w:jc w:val="center"/>
        <w:rPr>
          <w:rFonts w:ascii="Centaur MT" w:hAnsi="Centaur MT"/>
          <w:color w:val="000000"/>
          <w:sz w:val="11"/>
        </w:rPr>
      </w:pPr>
    </w:p>
    <w:p w14:paraId="7730F27B" w14:textId="77777777" w:rsidR="003E23FA" w:rsidRDefault="003E23FA" w:rsidP="003E23FA">
      <w:pPr>
        <w:jc w:val="center"/>
        <w:rPr>
          <w:rFonts w:ascii="Centaur MT" w:hAnsi="Centaur MT"/>
          <w:color w:val="000000"/>
          <w:sz w:val="11"/>
        </w:rPr>
      </w:pPr>
    </w:p>
    <w:p w14:paraId="7A1DD310" w14:textId="77777777" w:rsidR="00473F91" w:rsidRPr="00B43C84" w:rsidRDefault="00473F91" w:rsidP="00473F91">
      <w:pPr>
        <w:pBdr>
          <w:bottom w:val="single" w:sz="4" w:space="1" w:color="auto"/>
        </w:pBdr>
        <w:jc w:val="both"/>
        <w:rPr>
          <w:rFonts w:ascii="Centaur MT" w:hAnsi="Centaur MT"/>
          <w:smallCaps/>
          <w:color w:val="000000"/>
          <w:sz w:val="36"/>
        </w:rPr>
      </w:pPr>
      <w:r w:rsidRPr="00B43C84">
        <w:rPr>
          <w:rFonts w:ascii="Centaur MT" w:hAnsi="Centaur MT"/>
          <w:smallCaps/>
          <w:color w:val="000000"/>
          <w:sz w:val="36"/>
        </w:rPr>
        <w:t>God Calls His People and Reveals Himself</w:t>
      </w:r>
    </w:p>
    <w:p w14:paraId="65370020" w14:textId="77777777" w:rsidR="00473F91" w:rsidRPr="00B43C84" w:rsidRDefault="00473F91" w:rsidP="00473F91">
      <w:pPr>
        <w:rPr>
          <w:rFonts w:ascii="Centaur MT" w:hAnsi="Centaur MT"/>
          <w:color w:val="000000"/>
          <w:sz w:val="4"/>
        </w:rPr>
      </w:pPr>
    </w:p>
    <w:p w14:paraId="0A0CBA73" w14:textId="77777777" w:rsidR="00473F91" w:rsidRPr="00B43C84" w:rsidRDefault="00473F91" w:rsidP="00473F91">
      <w:pPr>
        <w:rPr>
          <w:rFonts w:ascii="Centaur MT" w:hAnsi="Centaur MT"/>
          <w:i/>
          <w:color w:val="000000"/>
          <w:sz w:val="12"/>
        </w:rPr>
      </w:pPr>
    </w:p>
    <w:p w14:paraId="056C571B" w14:textId="54C66564" w:rsidR="00F31B9D" w:rsidRPr="00C126CF" w:rsidRDefault="00473F91" w:rsidP="00C126CF">
      <w:pPr>
        <w:ind w:left="288"/>
        <w:rPr>
          <w:rFonts w:ascii="Centaur MT" w:hAnsi="Centaur MT"/>
          <w:i/>
          <w:color w:val="000000"/>
        </w:rPr>
      </w:pPr>
      <w:r w:rsidRPr="00B43C84">
        <w:rPr>
          <w:rFonts w:ascii="Centaur MT" w:hAnsi="Centaur MT"/>
          <w:i/>
          <w:color w:val="000000"/>
        </w:rPr>
        <w:t>God calls His people to worship and come before Him. The Creator of all things reveals Himself through His Word and calls us into His presence.</w:t>
      </w:r>
    </w:p>
    <w:p w14:paraId="5D3BF74F" w14:textId="77777777" w:rsidR="007C2610" w:rsidRDefault="007C2610" w:rsidP="00473F91">
      <w:pPr>
        <w:jc w:val="both"/>
        <w:rPr>
          <w:rFonts w:ascii="Centaur MT" w:hAnsi="Centaur MT"/>
          <w:b/>
          <w:color w:val="000000"/>
          <w:sz w:val="16"/>
          <w:szCs w:val="28"/>
        </w:rPr>
      </w:pPr>
    </w:p>
    <w:p w14:paraId="25E71EBC" w14:textId="77777777" w:rsidR="002F1863" w:rsidRPr="00B43C84" w:rsidRDefault="002F1863" w:rsidP="00473F91">
      <w:pPr>
        <w:jc w:val="both"/>
        <w:rPr>
          <w:rFonts w:ascii="Centaur MT" w:hAnsi="Centaur MT"/>
          <w:b/>
          <w:color w:val="000000"/>
          <w:sz w:val="16"/>
          <w:szCs w:val="28"/>
        </w:rPr>
      </w:pPr>
    </w:p>
    <w:p w14:paraId="632855CA" w14:textId="32FB6467" w:rsidR="00F31B9D" w:rsidRPr="003E23FA" w:rsidRDefault="0006221B" w:rsidP="00473F91">
      <w:pPr>
        <w:rPr>
          <w:rFonts w:ascii="Centaur MT" w:hAnsi="Centaur MT" w:cs="Garamond"/>
          <w:b/>
          <w:bCs/>
          <w:color w:val="000000"/>
          <w:sz w:val="32"/>
        </w:rPr>
      </w:pPr>
      <w:r w:rsidRPr="002B4A91">
        <w:rPr>
          <w:rFonts w:ascii="Centaur MT" w:hAnsi="Centaur MT"/>
          <w:b/>
          <w:sz w:val="32"/>
          <w:szCs w:val="28"/>
        </w:rPr>
        <w:t>Prelude</w:t>
      </w:r>
      <w:r w:rsidR="003E23FA">
        <w:rPr>
          <w:rFonts w:ascii="Centaur MT" w:hAnsi="Centaur MT"/>
          <w:b/>
          <w:sz w:val="32"/>
          <w:szCs w:val="28"/>
        </w:rPr>
        <w:t>,</w:t>
      </w:r>
      <w:r w:rsidR="003E23FA">
        <w:rPr>
          <w:rFonts w:ascii="Centaur MT" w:hAnsi="Centaur MT" w:cs="Garamond"/>
          <w:b/>
          <w:bCs/>
          <w:color w:val="000000"/>
          <w:sz w:val="32"/>
        </w:rPr>
        <w:t xml:space="preserve"> </w:t>
      </w:r>
      <w:r w:rsidR="00473F91" w:rsidRPr="00B43C84">
        <w:rPr>
          <w:rFonts w:ascii="Centaur MT" w:hAnsi="Centaur MT"/>
          <w:b/>
          <w:color w:val="000000"/>
          <w:sz w:val="32"/>
          <w:szCs w:val="28"/>
        </w:rPr>
        <w:t xml:space="preserve">Announcements &amp; Preparation </w:t>
      </w:r>
    </w:p>
    <w:p w14:paraId="1D700312" w14:textId="77777777" w:rsidR="00F31B9D" w:rsidRDefault="00F31B9D" w:rsidP="00473F91">
      <w:pPr>
        <w:rPr>
          <w:rFonts w:ascii="Centaur MT" w:hAnsi="Centaur MT"/>
          <w:b/>
          <w:color w:val="000000"/>
          <w:sz w:val="20"/>
        </w:rPr>
      </w:pPr>
    </w:p>
    <w:p w14:paraId="70FE13D7" w14:textId="77777777" w:rsidR="002F1863" w:rsidRPr="00B43C84" w:rsidRDefault="002F1863" w:rsidP="00473F91">
      <w:pPr>
        <w:rPr>
          <w:rFonts w:ascii="Centaur MT" w:hAnsi="Centaur MT"/>
          <w:b/>
          <w:color w:val="000000"/>
          <w:sz w:val="20"/>
        </w:rPr>
      </w:pPr>
    </w:p>
    <w:p w14:paraId="22258115" w14:textId="77777777" w:rsidR="009D5A90" w:rsidRPr="00E3234A" w:rsidRDefault="009D5A90" w:rsidP="009D5A90">
      <w:pPr>
        <w:rPr>
          <w:rFonts w:ascii="Centaur MT" w:hAnsi="Centaur MT"/>
          <w:b/>
          <w:sz w:val="32"/>
        </w:rPr>
      </w:pPr>
      <w:r w:rsidRPr="00E3234A">
        <w:rPr>
          <w:rFonts w:ascii="Centaur MT" w:hAnsi="Centaur MT"/>
          <w:b/>
          <w:sz w:val="32"/>
        </w:rPr>
        <w:t>Introit—I Know that My Redeemer Lives, Vs 1</w:t>
      </w:r>
    </w:p>
    <w:p w14:paraId="13D5D92D" w14:textId="77777777" w:rsidR="009D5A90" w:rsidRPr="00E3234A" w:rsidRDefault="009D5A90" w:rsidP="009D5A90">
      <w:pPr>
        <w:jc w:val="center"/>
        <w:rPr>
          <w:rFonts w:ascii="Centaur MT" w:hAnsi="Centaur MT"/>
          <w:b/>
          <w:sz w:val="28"/>
        </w:rPr>
      </w:pPr>
      <w:r>
        <w:rPr>
          <w:rFonts w:ascii="Centaur MT" w:hAnsi="Centaur MT"/>
          <w:b/>
          <w:noProof/>
          <w:sz w:val="28"/>
        </w:rPr>
        <w:drawing>
          <wp:inline distT="0" distB="0" distL="0" distR="0" wp14:anchorId="7282AE0E" wp14:editId="72767B5F">
            <wp:extent cx="6403611" cy="2549939"/>
            <wp:effectExtent l="0" t="0" r="0" b="0"/>
            <wp:docPr id="29" name="Picture 4" descr="I Know That My Redeem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Know That My Redeemer new.jpg"/>
                    <pic:cNvPicPr/>
                  </pic:nvPicPr>
                  <pic:blipFill>
                    <a:blip r:embed="rId10"/>
                    <a:srcRect l="4568" t="14028" r="3704" b="60782"/>
                    <a:stretch>
                      <a:fillRect/>
                    </a:stretch>
                  </pic:blipFill>
                  <pic:spPr>
                    <a:xfrm>
                      <a:off x="0" y="0"/>
                      <a:ext cx="6477128" cy="2579214"/>
                    </a:xfrm>
                    <a:prstGeom prst="rect">
                      <a:avLst/>
                    </a:prstGeom>
                  </pic:spPr>
                </pic:pic>
              </a:graphicData>
            </a:graphic>
          </wp:inline>
        </w:drawing>
      </w:r>
    </w:p>
    <w:p w14:paraId="0DF93EF6" w14:textId="77777777" w:rsidR="009D5A90" w:rsidRPr="00E3234A" w:rsidRDefault="009D5A90" w:rsidP="009D5A90">
      <w:pPr>
        <w:jc w:val="center"/>
        <w:rPr>
          <w:rFonts w:ascii="Centaur MT" w:hAnsi="Centaur MT"/>
          <w:sz w:val="20"/>
        </w:rPr>
      </w:pPr>
      <w:r w:rsidRPr="00E3234A">
        <w:rPr>
          <w:rFonts w:ascii="Centaur MT" w:hAnsi="Centaur MT"/>
          <w:sz w:val="20"/>
        </w:rPr>
        <w:t xml:space="preserve">Text: Samuel Medley, 1738-99; Music: </w:t>
      </w:r>
      <w:r w:rsidRPr="00E3234A">
        <w:rPr>
          <w:rFonts w:ascii="Centaur MT" w:hAnsi="Centaur MT"/>
          <w:smallCaps/>
          <w:sz w:val="20"/>
        </w:rPr>
        <w:t>Duke Street</w:t>
      </w:r>
      <w:r w:rsidRPr="00E3234A">
        <w:rPr>
          <w:rFonts w:ascii="Centaur MT" w:hAnsi="Centaur MT"/>
          <w:sz w:val="20"/>
        </w:rPr>
        <w:t>, John Hatton, 1793.</w:t>
      </w:r>
    </w:p>
    <w:p w14:paraId="2DF10BE8" w14:textId="77777777" w:rsidR="009D5A90" w:rsidRPr="00C42FB5" w:rsidRDefault="009D5A90" w:rsidP="009D5A90">
      <w:pPr>
        <w:jc w:val="center"/>
        <w:rPr>
          <w:rFonts w:ascii="Centaur MT" w:hAnsi="Centaur MT"/>
          <w:sz w:val="12"/>
        </w:rPr>
      </w:pPr>
    </w:p>
    <w:p w14:paraId="5AD15834" w14:textId="77777777" w:rsidR="007C2610" w:rsidRDefault="007C2610" w:rsidP="009D5A90">
      <w:pPr>
        <w:jc w:val="both"/>
        <w:rPr>
          <w:rFonts w:ascii="Centaur MT" w:hAnsi="Centaur MT"/>
          <w:b/>
          <w:sz w:val="32"/>
        </w:rPr>
      </w:pPr>
    </w:p>
    <w:p w14:paraId="159A4763" w14:textId="77777777" w:rsidR="0028436A" w:rsidRPr="00E06EB1" w:rsidRDefault="0028436A" w:rsidP="0028436A">
      <w:pPr>
        <w:jc w:val="both"/>
        <w:rPr>
          <w:rFonts w:ascii="Centaur MT" w:hAnsi="Centaur MT" w:cs="Georgia"/>
          <w:b/>
          <w:sz w:val="32"/>
          <w:szCs w:val="32"/>
        </w:rPr>
      </w:pPr>
      <w:r w:rsidRPr="00E06EB1">
        <w:rPr>
          <w:rFonts w:ascii="Centaur MT" w:hAnsi="Centaur MT"/>
          <w:b/>
          <w:sz w:val="32"/>
        </w:rPr>
        <w:t>Call to Worship—Psalm 148:1-5, 7-8, 13</w:t>
      </w:r>
    </w:p>
    <w:p w14:paraId="5AB15E2E" w14:textId="77777777" w:rsidR="0028436A" w:rsidRPr="00E06EB1" w:rsidRDefault="0028436A" w:rsidP="0028436A">
      <w:pPr>
        <w:ind w:left="288"/>
        <w:jc w:val="both"/>
        <w:rPr>
          <w:rFonts w:ascii="Centaur MT" w:hAnsi="Centaur MT" w:cs="Georgia"/>
          <w:sz w:val="8"/>
          <w:szCs w:val="32"/>
        </w:rPr>
      </w:pPr>
    </w:p>
    <w:p w14:paraId="6176F3E9" w14:textId="77777777" w:rsidR="0028436A" w:rsidRPr="00E06EB1" w:rsidRDefault="0028436A" w:rsidP="0028436A">
      <w:pPr>
        <w:widowControl w:val="0"/>
        <w:autoSpaceDE w:val="0"/>
        <w:autoSpaceDN w:val="0"/>
        <w:adjustRightInd w:val="0"/>
        <w:ind w:left="288"/>
        <w:rPr>
          <w:rFonts w:ascii="Centaur MT" w:hAnsi="Centaur MT" w:cs="Georgia"/>
          <w:color w:val="292424"/>
          <w:sz w:val="28"/>
          <w:szCs w:val="28"/>
        </w:rPr>
      </w:pPr>
      <w:r w:rsidRPr="00E06EB1">
        <w:rPr>
          <w:rFonts w:ascii="Centaur MT" w:hAnsi="Centaur MT" w:cs="Georgia"/>
          <w:color w:val="292424"/>
          <w:sz w:val="28"/>
          <w:szCs w:val="28"/>
        </w:rPr>
        <w:t>Pastor:</w:t>
      </w:r>
      <w:r w:rsidRPr="00E06EB1">
        <w:rPr>
          <w:rFonts w:ascii="Centaur MT" w:hAnsi="Centaur MT" w:cs="Georgia"/>
          <w:color w:val="292424"/>
          <w:sz w:val="28"/>
          <w:szCs w:val="28"/>
        </w:rPr>
        <w:tab/>
        <w:t xml:space="preserve">Praise the </w:t>
      </w:r>
      <w:r w:rsidRPr="00E06EB1">
        <w:rPr>
          <w:rFonts w:ascii="Centaur MT" w:hAnsi="Centaur MT" w:cs="Georgia"/>
          <w:smallCaps/>
          <w:color w:val="292424"/>
          <w:sz w:val="28"/>
          <w:szCs w:val="28"/>
        </w:rPr>
        <w:t>Lord</w:t>
      </w:r>
      <w:r w:rsidRPr="00E06EB1">
        <w:rPr>
          <w:rFonts w:ascii="Centaur MT" w:hAnsi="Centaur MT" w:cs="Georgia"/>
          <w:color w:val="292424"/>
          <w:sz w:val="28"/>
          <w:szCs w:val="28"/>
        </w:rPr>
        <w:t xml:space="preserve">! Praise the </w:t>
      </w:r>
      <w:r w:rsidRPr="00E06EB1">
        <w:rPr>
          <w:rFonts w:ascii="Centaur MT" w:hAnsi="Centaur MT" w:cs="Georgia"/>
          <w:smallCaps/>
          <w:color w:val="292424"/>
          <w:sz w:val="28"/>
          <w:szCs w:val="28"/>
        </w:rPr>
        <w:t>Lord</w:t>
      </w:r>
      <w:r w:rsidRPr="00E06EB1">
        <w:rPr>
          <w:rFonts w:ascii="Centaur MT" w:hAnsi="Centaur MT" w:cs="Georgia"/>
          <w:color w:val="292424"/>
          <w:sz w:val="28"/>
          <w:szCs w:val="28"/>
        </w:rPr>
        <w:t xml:space="preserve"> from the heavens; praise him in the heights!</w:t>
      </w:r>
    </w:p>
    <w:p w14:paraId="2B780C62" w14:textId="77777777" w:rsidR="0028436A" w:rsidRPr="00E06EB1" w:rsidRDefault="0028436A" w:rsidP="0028436A">
      <w:pPr>
        <w:ind w:left="288"/>
        <w:jc w:val="both"/>
        <w:rPr>
          <w:rFonts w:ascii="Centaur MT" w:hAnsi="Centaur MT" w:cs="Georgia"/>
          <w:sz w:val="8"/>
          <w:szCs w:val="32"/>
        </w:rPr>
      </w:pPr>
    </w:p>
    <w:p w14:paraId="377FE42B" w14:textId="77777777" w:rsidR="0028436A" w:rsidRPr="00E06EB1" w:rsidRDefault="0028436A" w:rsidP="0028436A">
      <w:pPr>
        <w:widowControl w:val="0"/>
        <w:autoSpaceDE w:val="0"/>
        <w:autoSpaceDN w:val="0"/>
        <w:adjustRightInd w:val="0"/>
        <w:ind w:left="288"/>
        <w:rPr>
          <w:rFonts w:ascii="Centaur MT" w:hAnsi="Centaur MT" w:cs="Georgia"/>
          <w:b/>
          <w:color w:val="292424"/>
          <w:sz w:val="28"/>
          <w:szCs w:val="28"/>
        </w:rPr>
      </w:pPr>
      <w:r w:rsidRPr="00E06EB1">
        <w:rPr>
          <w:rFonts w:ascii="Centaur MT" w:hAnsi="Centaur MT" w:cs="Georgia"/>
          <w:b/>
          <w:color w:val="292424"/>
          <w:sz w:val="28"/>
          <w:szCs w:val="28"/>
        </w:rPr>
        <w:t>All:</w:t>
      </w:r>
      <w:r w:rsidRPr="00E06EB1">
        <w:rPr>
          <w:rFonts w:ascii="Centaur MT" w:hAnsi="Centaur MT" w:cs="Georgia"/>
          <w:b/>
          <w:color w:val="292424"/>
          <w:sz w:val="28"/>
          <w:szCs w:val="28"/>
        </w:rPr>
        <w:tab/>
      </w:r>
      <w:r w:rsidRPr="00E06EB1">
        <w:rPr>
          <w:rFonts w:ascii="Centaur MT" w:hAnsi="Centaur MT" w:cs="Georgia"/>
          <w:b/>
          <w:color w:val="292424"/>
          <w:sz w:val="28"/>
          <w:szCs w:val="28"/>
        </w:rPr>
        <w:tab/>
        <w:t>Praise him, all his angels; praise him, all his hosts!</w:t>
      </w:r>
    </w:p>
    <w:p w14:paraId="406113EC" w14:textId="77777777" w:rsidR="0028436A" w:rsidRPr="00E06EB1" w:rsidRDefault="0028436A" w:rsidP="0028436A">
      <w:pPr>
        <w:ind w:left="288"/>
        <w:jc w:val="both"/>
        <w:rPr>
          <w:rFonts w:ascii="Centaur MT" w:hAnsi="Centaur MT" w:cs="Georgia"/>
          <w:sz w:val="8"/>
          <w:szCs w:val="32"/>
        </w:rPr>
      </w:pPr>
    </w:p>
    <w:p w14:paraId="67461774" w14:textId="77777777" w:rsidR="0028436A" w:rsidRPr="00E06EB1" w:rsidRDefault="0028436A" w:rsidP="0028436A">
      <w:pPr>
        <w:widowControl w:val="0"/>
        <w:autoSpaceDE w:val="0"/>
        <w:autoSpaceDN w:val="0"/>
        <w:adjustRightInd w:val="0"/>
        <w:ind w:left="288"/>
        <w:rPr>
          <w:rFonts w:ascii="Centaur MT" w:hAnsi="Centaur MT" w:cs="Georgia"/>
          <w:color w:val="292424"/>
          <w:sz w:val="28"/>
          <w:szCs w:val="28"/>
        </w:rPr>
      </w:pPr>
      <w:r w:rsidRPr="00E06EB1">
        <w:rPr>
          <w:rFonts w:ascii="Centaur MT" w:hAnsi="Centaur MT" w:cs="Georgia"/>
          <w:color w:val="292424"/>
          <w:sz w:val="28"/>
          <w:szCs w:val="28"/>
        </w:rPr>
        <w:t>Pastor:</w:t>
      </w:r>
      <w:r w:rsidRPr="00E06EB1">
        <w:rPr>
          <w:rFonts w:ascii="Centaur MT" w:hAnsi="Centaur MT" w:cs="Georgia"/>
          <w:color w:val="292424"/>
          <w:sz w:val="28"/>
          <w:szCs w:val="28"/>
        </w:rPr>
        <w:tab/>
        <w:t>Praise him, sun and moon, praise him, all you shining stars!</w:t>
      </w:r>
    </w:p>
    <w:p w14:paraId="06FEAB5D" w14:textId="77777777" w:rsidR="0028436A" w:rsidRPr="00E06EB1" w:rsidRDefault="0028436A" w:rsidP="0028436A">
      <w:pPr>
        <w:ind w:left="288"/>
        <w:jc w:val="both"/>
        <w:rPr>
          <w:rFonts w:ascii="Centaur MT" w:hAnsi="Centaur MT" w:cs="Georgia"/>
          <w:sz w:val="8"/>
          <w:szCs w:val="32"/>
        </w:rPr>
      </w:pPr>
    </w:p>
    <w:p w14:paraId="7300C9AD" w14:textId="77777777" w:rsidR="0028436A" w:rsidRPr="00E06EB1" w:rsidRDefault="0028436A" w:rsidP="0028436A">
      <w:pPr>
        <w:widowControl w:val="0"/>
        <w:autoSpaceDE w:val="0"/>
        <w:autoSpaceDN w:val="0"/>
        <w:adjustRightInd w:val="0"/>
        <w:ind w:left="288"/>
        <w:rPr>
          <w:rFonts w:ascii="Centaur MT" w:hAnsi="Centaur MT" w:cs="Georgia"/>
          <w:b/>
          <w:color w:val="292424"/>
          <w:sz w:val="28"/>
          <w:szCs w:val="28"/>
        </w:rPr>
      </w:pPr>
      <w:r w:rsidRPr="00E06EB1">
        <w:rPr>
          <w:rFonts w:ascii="Centaur MT" w:hAnsi="Centaur MT" w:cs="Georgia"/>
          <w:b/>
          <w:color w:val="292424"/>
          <w:sz w:val="28"/>
          <w:szCs w:val="28"/>
        </w:rPr>
        <w:t>All:</w:t>
      </w:r>
      <w:r w:rsidRPr="00E06EB1">
        <w:rPr>
          <w:rFonts w:ascii="Centaur MT" w:hAnsi="Centaur MT" w:cs="Georgia"/>
          <w:b/>
          <w:color w:val="292424"/>
          <w:sz w:val="28"/>
          <w:szCs w:val="28"/>
        </w:rPr>
        <w:tab/>
      </w:r>
      <w:r w:rsidRPr="00E06EB1">
        <w:rPr>
          <w:rFonts w:ascii="Centaur MT" w:hAnsi="Centaur MT" w:cs="Georgia"/>
          <w:b/>
          <w:color w:val="292424"/>
          <w:sz w:val="28"/>
          <w:szCs w:val="28"/>
        </w:rPr>
        <w:tab/>
        <w:t xml:space="preserve">Praise him, you highest heavens, and you </w:t>
      </w:r>
      <w:proofErr w:type="gramStart"/>
      <w:r w:rsidRPr="00E06EB1">
        <w:rPr>
          <w:rFonts w:ascii="Centaur MT" w:hAnsi="Centaur MT" w:cs="Georgia"/>
          <w:b/>
          <w:color w:val="292424"/>
          <w:sz w:val="28"/>
          <w:szCs w:val="28"/>
        </w:rPr>
        <w:t>waters</w:t>
      </w:r>
      <w:proofErr w:type="gramEnd"/>
      <w:r w:rsidRPr="00E06EB1">
        <w:rPr>
          <w:rFonts w:ascii="Centaur MT" w:hAnsi="Centaur MT" w:cs="Georgia"/>
          <w:b/>
          <w:color w:val="292424"/>
          <w:sz w:val="28"/>
          <w:szCs w:val="28"/>
        </w:rPr>
        <w:t xml:space="preserve"> above the heavens!</w:t>
      </w:r>
    </w:p>
    <w:p w14:paraId="0045E936" w14:textId="77777777" w:rsidR="0028436A" w:rsidRPr="00E06EB1" w:rsidRDefault="0028436A" w:rsidP="0028436A">
      <w:pPr>
        <w:ind w:left="288"/>
        <w:jc w:val="both"/>
        <w:rPr>
          <w:rFonts w:ascii="Centaur MT" w:hAnsi="Centaur MT" w:cs="Georgia"/>
          <w:sz w:val="8"/>
          <w:szCs w:val="32"/>
        </w:rPr>
      </w:pPr>
    </w:p>
    <w:p w14:paraId="15107DBC" w14:textId="77777777" w:rsidR="0028436A" w:rsidRPr="00E06EB1" w:rsidRDefault="0028436A" w:rsidP="0028436A">
      <w:pPr>
        <w:widowControl w:val="0"/>
        <w:autoSpaceDE w:val="0"/>
        <w:autoSpaceDN w:val="0"/>
        <w:adjustRightInd w:val="0"/>
        <w:ind w:left="288"/>
        <w:rPr>
          <w:rFonts w:ascii="Centaur MT" w:hAnsi="Centaur MT" w:cs="Georgia"/>
          <w:color w:val="292424"/>
          <w:sz w:val="28"/>
          <w:szCs w:val="28"/>
        </w:rPr>
      </w:pPr>
      <w:r w:rsidRPr="00E06EB1">
        <w:rPr>
          <w:rFonts w:ascii="Centaur MT" w:hAnsi="Centaur MT" w:cs="Georgia"/>
          <w:color w:val="292424"/>
          <w:sz w:val="28"/>
          <w:szCs w:val="28"/>
        </w:rPr>
        <w:t>Pastor:</w:t>
      </w:r>
      <w:r w:rsidRPr="00E06EB1">
        <w:rPr>
          <w:rFonts w:ascii="Centaur MT" w:hAnsi="Centaur MT" w:cs="Georgia"/>
          <w:color w:val="292424"/>
          <w:sz w:val="28"/>
          <w:szCs w:val="28"/>
        </w:rPr>
        <w:tab/>
        <w:t xml:space="preserve">Praise the </w:t>
      </w:r>
      <w:r w:rsidRPr="00E06EB1">
        <w:rPr>
          <w:rFonts w:ascii="Centaur MT" w:hAnsi="Centaur MT" w:cs="Georgia"/>
          <w:smallCaps/>
          <w:color w:val="292424"/>
          <w:sz w:val="28"/>
          <w:szCs w:val="28"/>
        </w:rPr>
        <w:t>Lord</w:t>
      </w:r>
      <w:r w:rsidRPr="00E06EB1">
        <w:rPr>
          <w:rFonts w:ascii="Centaur MT" w:hAnsi="Centaur MT" w:cs="Georgia"/>
          <w:color w:val="292424"/>
          <w:sz w:val="28"/>
          <w:szCs w:val="28"/>
        </w:rPr>
        <w:t xml:space="preserve"> from the earth, you great sea creatures and all deeps,</w:t>
      </w:r>
    </w:p>
    <w:p w14:paraId="34B442DB" w14:textId="77777777" w:rsidR="0028436A" w:rsidRPr="00E06EB1" w:rsidRDefault="0028436A" w:rsidP="0028436A">
      <w:pPr>
        <w:widowControl w:val="0"/>
        <w:autoSpaceDE w:val="0"/>
        <w:autoSpaceDN w:val="0"/>
        <w:adjustRightInd w:val="0"/>
        <w:ind w:left="1152" w:firstLine="288"/>
        <w:rPr>
          <w:rFonts w:ascii="Centaur MT" w:hAnsi="Centaur MT" w:cs="Georgia"/>
          <w:color w:val="292424"/>
          <w:sz w:val="28"/>
          <w:szCs w:val="28"/>
        </w:rPr>
      </w:pPr>
      <w:r w:rsidRPr="00E06EB1">
        <w:rPr>
          <w:rFonts w:ascii="Centaur MT" w:hAnsi="Centaur MT" w:cs="Georgia"/>
          <w:color w:val="292424"/>
          <w:sz w:val="28"/>
          <w:szCs w:val="28"/>
        </w:rPr>
        <w:t>fire and hail, snow and mist, stormy wind fulfilling his word!</w:t>
      </w:r>
    </w:p>
    <w:p w14:paraId="02759E31" w14:textId="77777777" w:rsidR="0028436A" w:rsidRPr="00E06EB1" w:rsidRDefault="0028436A" w:rsidP="0028436A">
      <w:pPr>
        <w:ind w:left="288"/>
        <w:jc w:val="both"/>
        <w:rPr>
          <w:rFonts w:ascii="Centaur MT" w:hAnsi="Centaur MT" w:cs="Georgia"/>
          <w:sz w:val="8"/>
          <w:szCs w:val="32"/>
        </w:rPr>
      </w:pPr>
    </w:p>
    <w:p w14:paraId="75426031" w14:textId="77777777" w:rsidR="0028436A" w:rsidRPr="00E06EB1" w:rsidRDefault="0028436A" w:rsidP="0028436A">
      <w:pPr>
        <w:widowControl w:val="0"/>
        <w:autoSpaceDE w:val="0"/>
        <w:autoSpaceDN w:val="0"/>
        <w:adjustRightInd w:val="0"/>
        <w:ind w:left="288"/>
        <w:rPr>
          <w:rFonts w:ascii="Centaur MT" w:hAnsi="Centaur MT" w:cs="Georgia"/>
          <w:b/>
          <w:color w:val="292424"/>
          <w:sz w:val="28"/>
          <w:szCs w:val="28"/>
        </w:rPr>
      </w:pPr>
      <w:r w:rsidRPr="00E06EB1">
        <w:rPr>
          <w:rFonts w:ascii="Centaur MT" w:hAnsi="Centaur MT" w:cs="Georgia"/>
          <w:b/>
          <w:color w:val="292424"/>
          <w:sz w:val="28"/>
          <w:szCs w:val="28"/>
        </w:rPr>
        <w:t>All:</w:t>
      </w:r>
      <w:r w:rsidRPr="00E06EB1">
        <w:rPr>
          <w:rFonts w:ascii="Centaur MT" w:hAnsi="Centaur MT" w:cs="Georgia"/>
          <w:b/>
          <w:color w:val="292424"/>
          <w:sz w:val="28"/>
          <w:szCs w:val="28"/>
        </w:rPr>
        <w:tab/>
      </w:r>
      <w:r w:rsidRPr="00E06EB1">
        <w:rPr>
          <w:rFonts w:ascii="Centaur MT" w:hAnsi="Centaur MT" w:cs="Georgia"/>
          <w:b/>
          <w:color w:val="292424"/>
          <w:sz w:val="28"/>
          <w:szCs w:val="28"/>
        </w:rPr>
        <w:tab/>
        <w:t xml:space="preserve">Let them praise the name of the </w:t>
      </w:r>
      <w:r w:rsidRPr="00E06EB1">
        <w:rPr>
          <w:rFonts w:ascii="Centaur MT" w:hAnsi="Centaur MT" w:cs="Georgia"/>
          <w:b/>
          <w:smallCaps/>
          <w:color w:val="292424"/>
          <w:sz w:val="28"/>
          <w:szCs w:val="28"/>
        </w:rPr>
        <w:t>Lord</w:t>
      </w:r>
      <w:r w:rsidRPr="00E06EB1">
        <w:rPr>
          <w:rFonts w:ascii="Centaur MT" w:hAnsi="Centaur MT" w:cs="Georgia"/>
          <w:b/>
          <w:color w:val="292424"/>
          <w:sz w:val="28"/>
          <w:szCs w:val="28"/>
        </w:rPr>
        <w:t>! For he commanded and they were created.</w:t>
      </w:r>
    </w:p>
    <w:p w14:paraId="0E711FF5" w14:textId="77777777" w:rsidR="0028436A" w:rsidRPr="00E06EB1" w:rsidRDefault="0028436A" w:rsidP="0028436A">
      <w:pPr>
        <w:ind w:left="288"/>
        <w:jc w:val="both"/>
        <w:rPr>
          <w:rFonts w:ascii="Centaur MT" w:hAnsi="Centaur MT" w:cs="Georgia"/>
          <w:sz w:val="8"/>
          <w:szCs w:val="32"/>
        </w:rPr>
      </w:pPr>
    </w:p>
    <w:p w14:paraId="24E3B0A1" w14:textId="77777777" w:rsidR="0028436A" w:rsidRPr="00E06EB1" w:rsidRDefault="0028436A" w:rsidP="0028436A">
      <w:pPr>
        <w:widowControl w:val="0"/>
        <w:autoSpaceDE w:val="0"/>
        <w:autoSpaceDN w:val="0"/>
        <w:adjustRightInd w:val="0"/>
        <w:ind w:left="288"/>
        <w:rPr>
          <w:rFonts w:ascii="Centaur MT" w:hAnsi="Centaur MT" w:cs="Georgia"/>
          <w:color w:val="292424"/>
          <w:sz w:val="28"/>
          <w:szCs w:val="28"/>
        </w:rPr>
      </w:pPr>
      <w:r w:rsidRPr="00E06EB1">
        <w:rPr>
          <w:rFonts w:ascii="Centaur MT" w:hAnsi="Centaur MT" w:cs="Georgia"/>
          <w:color w:val="292424"/>
          <w:sz w:val="28"/>
          <w:szCs w:val="28"/>
        </w:rPr>
        <w:t>Pastor:</w:t>
      </w:r>
      <w:r w:rsidRPr="00E06EB1">
        <w:rPr>
          <w:rFonts w:ascii="Centaur MT" w:hAnsi="Centaur MT" w:cs="Georgia"/>
          <w:color w:val="292424"/>
          <w:sz w:val="28"/>
          <w:szCs w:val="28"/>
        </w:rPr>
        <w:tab/>
        <w:t xml:space="preserve">Let them praise the name of the </w:t>
      </w:r>
      <w:r w:rsidRPr="00E06EB1">
        <w:rPr>
          <w:rFonts w:ascii="Centaur MT" w:hAnsi="Centaur MT" w:cs="Georgia"/>
          <w:smallCaps/>
          <w:color w:val="292424"/>
          <w:sz w:val="28"/>
          <w:szCs w:val="28"/>
        </w:rPr>
        <w:t>Lord</w:t>
      </w:r>
      <w:r w:rsidRPr="00E06EB1">
        <w:rPr>
          <w:rFonts w:ascii="Centaur MT" w:hAnsi="Centaur MT" w:cs="Georgia"/>
          <w:color w:val="292424"/>
          <w:sz w:val="28"/>
          <w:szCs w:val="28"/>
        </w:rPr>
        <w:t>, for his name alone is exalted;</w:t>
      </w:r>
    </w:p>
    <w:p w14:paraId="4DFBD3EC" w14:textId="77777777" w:rsidR="0028436A" w:rsidRPr="00E06EB1" w:rsidRDefault="0028436A" w:rsidP="0028436A">
      <w:pPr>
        <w:widowControl w:val="0"/>
        <w:autoSpaceDE w:val="0"/>
        <w:autoSpaceDN w:val="0"/>
        <w:adjustRightInd w:val="0"/>
        <w:ind w:left="1152" w:firstLine="288"/>
        <w:rPr>
          <w:rFonts w:ascii="Centaur MT" w:hAnsi="Centaur MT" w:cs="Georgia"/>
          <w:color w:val="292424"/>
          <w:sz w:val="28"/>
          <w:szCs w:val="28"/>
        </w:rPr>
      </w:pPr>
      <w:r w:rsidRPr="00E06EB1">
        <w:rPr>
          <w:rFonts w:ascii="Centaur MT" w:hAnsi="Centaur MT" w:cs="Georgia"/>
          <w:color w:val="292424"/>
          <w:sz w:val="28"/>
          <w:szCs w:val="28"/>
        </w:rPr>
        <w:t>his majesty is above earth and heaven.</w:t>
      </w:r>
    </w:p>
    <w:p w14:paraId="50FDF0DB" w14:textId="77777777" w:rsidR="0028436A" w:rsidRPr="00E06EB1" w:rsidRDefault="0028436A" w:rsidP="0028436A">
      <w:pPr>
        <w:widowControl w:val="0"/>
        <w:autoSpaceDE w:val="0"/>
        <w:autoSpaceDN w:val="0"/>
        <w:adjustRightInd w:val="0"/>
        <w:jc w:val="both"/>
        <w:rPr>
          <w:rFonts w:ascii="Centaur MT" w:hAnsi="Centaur MT" w:cs="Verdana"/>
          <w:kern w:val="1"/>
          <w:sz w:val="12"/>
          <w:szCs w:val="32"/>
        </w:rPr>
      </w:pPr>
    </w:p>
    <w:p w14:paraId="0A9B19E9" w14:textId="77777777" w:rsidR="0028436A" w:rsidRDefault="0028436A" w:rsidP="0028436A">
      <w:pPr>
        <w:rPr>
          <w:rFonts w:ascii="Centaur MT" w:hAnsi="Centaur MT"/>
          <w:b/>
          <w:sz w:val="32"/>
        </w:rPr>
      </w:pPr>
      <w:r w:rsidRPr="00DD1BFA">
        <w:rPr>
          <w:rFonts w:ascii="Centaur MT" w:hAnsi="Centaur MT"/>
          <w:b/>
          <w:sz w:val="32"/>
        </w:rPr>
        <w:t>Hymn of Praise—Let Us Love and Sing and Wonder</w:t>
      </w:r>
    </w:p>
    <w:p w14:paraId="7B3DBC7C" w14:textId="77777777" w:rsidR="0028436A" w:rsidRPr="00DD1BFA" w:rsidRDefault="0028436A" w:rsidP="0028436A">
      <w:pPr>
        <w:jc w:val="center"/>
        <w:rPr>
          <w:rFonts w:ascii="Centaur MT" w:hAnsi="Centaur MT"/>
          <w:b/>
          <w:sz w:val="32"/>
        </w:rPr>
      </w:pPr>
      <w:r>
        <w:rPr>
          <w:rFonts w:ascii="Centaur MT" w:hAnsi="Centaur MT"/>
          <w:b/>
          <w:noProof/>
          <w:sz w:val="32"/>
        </w:rPr>
        <w:drawing>
          <wp:inline distT="0" distB="0" distL="0" distR="0" wp14:anchorId="3E06C79F" wp14:editId="2524FC6D">
            <wp:extent cx="6552568" cy="5029200"/>
            <wp:effectExtent l="25400" t="0" r="632" b="0"/>
            <wp:docPr id="20" name="Picture 19" descr="Let Us Love and Sing (All Saints) Par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 Us Love and Sing (All Saints) Partial.jpg"/>
                    <pic:cNvPicPr/>
                  </pic:nvPicPr>
                  <pic:blipFill>
                    <a:blip r:embed="rId11"/>
                    <a:srcRect l="7652" t="13742" r="4124" b="33865"/>
                    <a:stretch>
                      <a:fillRect/>
                    </a:stretch>
                  </pic:blipFill>
                  <pic:spPr>
                    <a:xfrm>
                      <a:off x="0" y="0"/>
                      <a:ext cx="6557789" cy="5033207"/>
                    </a:xfrm>
                    <a:prstGeom prst="rect">
                      <a:avLst/>
                    </a:prstGeom>
                  </pic:spPr>
                </pic:pic>
              </a:graphicData>
            </a:graphic>
          </wp:inline>
        </w:drawing>
      </w:r>
    </w:p>
    <w:p w14:paraId="0A74CDC5" w14:textId="77777777" w:rsidR="0028436A" w:rsidRPr="00DD1BFA" w:rsidRDefault="0028436A" w:rsidP="0028436A">
      <w:pPr>
        <w:jc w:val="center"/>
        <w:rPr>
          <w:rFonts w:ascii="Centaur MT" w:hAnsi="Centaur MT"/>
          <w:sz w:val="20"/>
        </w:rPr>
      </w:pPr>
      <w:r w:rsidRPr="00DD1BFA">
        <w:rPr>
          <w:rFonts w:ascii="Centaur MT" w:hAnsi="Centaur MT"/>
          <w:sz w:val="20"/>
        </w:rPr>
        <w:t xml:space="preserve">Text: John Newton, 1774; Music: </w:t>
      </w:r>
      <w:r>
        <w:rPr>
          <w:rFonts w:ascii="Centaur MT" w:hAnsi="Centaur MT"/>
          <w:smallCaps/>
          <w:sz w:val="20"/>
        </w:rPr>
        <w:t>All Saints Old</w:t>
      </w:r>
    </w:p>
    <w:p w14:paraId="3CEADDF2" w14:textId="77777777" w:rsidR="0028436A" w:rsidRDefault="0028436A" w:rsidP="00154AE6">
      <w:pPr>
        <w:jc w:val="center"/>
        <w:rPr>
          <w:rFonts w:ascii="Centaur MT" w:hAnsi="Centaur MT"/>
          <w:sz w:val="20"/>
        </w:rPr>
      </w:pPr>
    </w:p>
    <w:p w14:paraId="75D45BC7" w14:textId="77777777" w:rsidR="00D73347" w:rsidRDefault="00D73347" w:rsidP="00154AE6">
      <w:pPr>
        <w:jc w:val="center"/>
        <w:rPr>
          <w:rFonts w:ascii="Centaur MT" w:hAnsi="Centaur MT"/>
          <w:sz w:val="20"/>
        </w:rPr>
      </w:pPr>
    </w:p>
    <w:p w14:paraId="6ED1D175" w14:textId="77777777" w:rsidR="00D73347" w:rsidRDefault="00D73347" w:rsidP="00154AE6">
      <w:pPr>
        <w:jc w:val="center"/>
        <w:rPr>
          <w:rFonts w:ascii="Centaur MT" w:hAnsi="Centaur MT"/>
          <w:sz w:val="20"/>
        </w:rPr>
      </w:pPr>
    </w:p>
    <w:p w14:paraId="6F9B5A49" w14:textId="77777777" w:rsidR="0028436A" w:rsidRDefault="0028436A" w:rsidP="00154AE6">
      <w:pPr>
        <w:jc w:val="center"/>
        <w:rPr>
          <w:rFonts w:ascii="Centaur MT" w:hAnsi="Centaur MT"/>
          <w:sz w:val="20"/>
        </w:rPr>
      </w:pPr>
    </w:p>
    <w:p w14:paraId="594F02F3" w14:textId="77777777" w:rsidR="004F1E77" w:rsidRPr="00F5515A" w:rsidRDefault="004F1E77" w:rsidP="004F1E77">
      <w:pPr>
        <w:rPr>
          <w:rFonts w:ascii="Centaur MT" w:hAnsi="Centaur MT"/>
          <w:b/>
          <w:sz w:val="32"/>
          <w:szCs w:val="32"/>
        </w:rPr>
      </w:pPr>
      <w:r w:rsidRPr="00F5515A">
        <w:rPr>
          <w:rFonts w:ascii="Centaur MT" w:hAnsi="Centaur MT"/>
          <w:b/>
          <w:sz w:val="32"/>
          <w:szCs w:val="32"/>
        </w:rPr>
        <w:t>Hymn of Praise—</w:t>
      </w:r>
      <w:proofErr w:type="spellStart"/>
      <w:r w:rsidRPr="00F5515A">
        <w:rPr>
          <w:rFonts w:ascii="Centaur MT" w:hAnsi="Centaur MT"/>
          <w:b/>
          <w:sz w:val="32"/>
          <w:szCs w:val="32"/>
        </w:rPr>
        <w:t>Praise</w:t>
      </w:r>
      <w:proofErr w:type="spellEnd"/>
      <w:r>
        <w:rPr>
          <w:rFonts w:ascii="Centaur MT" w:hAnsi="Centaur MT"/>
          <w:b/>
          <w:sz w:val="32"/>
          <w:szCs w:val="32"/>
        </w:rPr>
        <w:t>,</w:t>
      </w:r>
      <w:r w:rsidRPr="00F5515A">
        <w:rPr>
          <w:rFonts w:ascii="Centaur MT" w:hAnsi="Centaur MT"/>
          <w:b/>
          <w:sz w:val="32"/>
          <w:szCs w:val="32"/>
        </w:rPr>
        <w:t xml:space="preserve"> My Soul</w:t>
      </w:r>
      <w:r>
        <w:rPr>
          <w:rFonts w:ascii="Centaur MT" w:hAnsi="Centaur MT"/>
          <w:b/>
          <w:sz w:val="32"/>
          <w:szCs w:val="32"/>
        </w:rPr>
        <w:t>,</w:t>
      </w:r>
      <w:r w:rsidRPr="00F5515A">
        <w:rPr>
          <w:rFonts w:ascii="Centaur MT" w:hAnsi="Centaur MT"/>
          <w:b/>
          <w:sz w:val="32"/>
          <w:szCs w:val="32"/>
        </w:rPr>
        <w:t xml:space="preserve"> the King of Heaven</w:t>
      </w:r>
    </w:p>
    <w:p w14:paraId="47310F33" w14:textId="77777777" w:rsidR="004F1E77" w:rsidRPr="003147EE" w:rsidRDefault="004F1E77" w:rsidP="004F1E77">
      <w:pPr>
        <w:ind w:left="288"/>
        <w:jc w:val="center"/>
        <w:rPr>
          <w:rFonts w:ascii="Horley Old Style MT" w:hAnsi="Horley Old Style MT"/>
          <w:sz w:val="12"/>
        </w:rPr>
      </w:pPr>
    </w:p>
    <w:p w14:paraId="7B7911A3" w14:textId="77777777" w:rsidR="00D73347" w:rsidRDefault="004F1E77" w:rsidP="004F1E77">
      <w:pPr>
        <w:jc w:val="center"/>
        <w:rPr>
          <w:rFonts w:ascii="Horley Old Style MT Semibold" w:hAnsi="Horley Old Style MT Semibold"/>
          <w:sz w:val="20"/>
        </w:rPr>
      </w:pPr>
      <w:r>
        <w:rPr>
          <w:rFonts w:ascii="Horley Old Style MT Semibold" w:hAnsi="Horley Old Style MT Semibold"/>
          <w:noProof/>
          <w:sz w:val="20"/>
        </w:rPr>
        <w:drawing>
          <wp:inline distT="0" distB="0" distL="0" distR="0" wp14:anchorId="4B5B106B" wp14:editId="535675EB">
            <wp:extent cx="6083486" cy="1606164"/>
            <wp:effectExtent l="0" t="0" r="0" b="0"/>
            <wp:docPr id="76" name="Picture 3" descr="Praise My Sou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se My Soul New.jpg"/>
                    <pic:cNvPicPr/>
                  </pic:nvPicPr>
                  <pic:blipFill rotWithShape="1">
                    <a:blip r:embed="rId12"/>
                    <a:srcRect l="8293" t="14188" r="4583" b="69044"/>
                    <a:stretch/>
                  </pic:blipFill>
                  <pic:spPr bwMode="auto">
                    <a:xfrm>
                      <a:off x="0" y="0"/>
                      <a:ext cx="6101316" cy="1610872"/>
                    </a:xfrm>
                    <a:prstGeom prst="rect">
                      <a:avLst/>
                    </a:prstGeom>
                    <a:ln>
                      <a:noFill/>
                    </a:ln>
                    <a:extLst>
                      <a:ext uri="{53640926-AAD7-44D8-BBD7-CCE9431645EC}">
                        <a14:shadowObscured xmlns:a14="http://schemas.microsoft.com/office/drawing/2010/main"/>
                      </a:ext>
                    </a:extLst>
                  </pic:spPr>
                </pic:pic>
              </a:graphicData>
            </a:graphic>
          </wp:inline>
        </w:drawing>
      </w:r>
    </w:p>
    <w:p w14:paraId="4020F916" w14:textId="6EA693E5" w:rsidR="004F1E77" w:rsidRDefault="00D73347" w:rsidP="004F1E77">
      <w:pPr>
        <w:jc w:val="center"/>
        <w:rPr>
          <w:rFonts w:ascii="Horley Old Style MT Semibold" w:hAnsi="Horley Old Style MT Semibold"/>
          <w:sz w:val="20"/>
        </w:rPr>
      </w:pPr>
      <w:r>
        <w:rPr>
          <w:rFonts w:ascii="Horley Old Style MT Semibold" w:hAnsi="Horley Old Style MT Semibold"/>
          <w:noProof/>
          <w:sz w:val="20"/>
        </w:rPr>
        <w:drawing>
          <wp:inline distT="0" distB="0" distL="0" distR="0" wp14:anchorId="4781040C" wp14:editId="07B996A1">
            <wp:extent cx="6083486" cy="3419806"/>
            <wp:effectExtent l="0" t="0" r="0" b="9525"/>
            <wp:docPr id="12" name="Picture 3" descr="Praise My Sou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se My Soul New.jpg"/>
                    <pic:cNvPicPr/>
                  </pic:nvPicPr>
                  <pic:blipFill rotWithShape="1">
                    <a:blip r:embed="rId12"/>
                    <a:srcRect l="8293" t="31288" r="4583" b="33009"/>
                    <a:stretch/>
                  </pic:blipFill>
                  <pic:spPr bwMode="auto">
                    <a:xfrm>
                      <a:off x="0" y="0"/>
                      <a:ext cx="6101316" cy="3429829"/>
                    </a:xfrm>
                    <a:prstGeom prst="rect">
                      <a:avLst/>
                    </a:prstGeom>
                    <a:ln>
                      <a:noFill/>
                    </a:ln>
                    <a:extLst>
                      <a:ext uri="{53640926-AAD7-44D8-BBD7-CCE9431645EC}">
                        <a14:shadowObscured xmlns:a14="http://schemas.microsoft.com/office/drawing/2010/main"/>
                      </a:ext>
                    </a:extLst>
                  </pic:spPr>
                </pic:pic>
              </a:graphicData>
            </a:graphic>
          </wp:inline>
        </w:drawing>
      </w:r>
    </w:p>
    <w:p w14:paraId="4C008780" w14:textId="77777777" w:rsidR="004F1E77" w:rsidRDefault="004F1E77" w:rsidP="004F1E77">
      <w:pPr>
        <w:jc w:val="center"/>
        <w:rPr>
          <w:rFonts w:ascii="Centaur MT" w:hAnsi="Centaur MT"/>
          <w:sz w:val="20"/>
        </w:rPr>
      </w:pPr>
      <w:r w:rsidRPr="00F5515A">
        <w:rPr>
          <w:rFonts w:ascii="Centaur MT" w:hAnsi="Centaur MT"/>
          <w:sz w:val="20"/>
        </w:rPr>
        <w:t xml:space="preserve">Text: From Psalm 103, Henry F. </w:t>
      </w:r>
      <w:proofErr w:type="spellStart"/>
      <w:r w:rsidRPr="00F5515A">
        <w:rPr>
          <w:rFonts w:ascii="Centaur MT" w:hAnsi="Centaur MT"/>
          <w:sz w:val="20"/>
        </w:rPr>
        <w:t>Lyte</w:t>
      </w:r>
      <w:proofErr w:type="spellEnd"/>
      <w:r w:rsidRPr="00F5515A">
        <w:rPr>
          <w:rFonts w:ascii="Centaur MT" w:hAnsi="Centaur MT"/>
          <w:sz w:val="20"/>
        </w:rPr>
        <w:t xml:space="preserve">, 1834; Music: </w:t>
      </w:r>
      <w:r w:rsidRPr="00F5515A">
        <w:rPr>
          <w:rFonts w:ascii="Centaur MT" w:hAnsi="Centaur MT"/>
          <w:smallCaps/>
          <w:sz w:val="20"/>
        </w:rPr>
        <w:t>Praise My Soul</w:t>
      </w:r>
      <w:r w:rsidRPr="00F5515A">
        <w:rPr>
          <w:rFonts w:ascii="Centaur MT" w:hAnsi="Centaur MT"/>
          <w:sz w:val="20"/>
        </w:rPr>
        <w:t>, John Goss, 1869.</w:t>
      </w:r>
    </w:p>
    <w:p w14:paraId="30286154" w14:textId="1AFA883A" w:rsidR="00DE75A5" w:rsidRDefault="00DE75A5" w:rsidP="00154AE6">
      <w:pPr>
        <w:rPr>
          <w:rFonts w:ascii="Centaur MT" w:hAnsi="Centaur MT"/>
          <w:sz w:val="2"/>
        </w:rPr>
      </w:pPr>
    </w:p>
    <w:p w14:paraId="182AA33E" w14:textId="77777777" w:rsidR="00DE75A5" w:rsidRDefault="00DE75A5" w:rsidP="00DE75A5">
      <w:pPr>
        <w:jc w:val="center"/>
        <w:rPr>
          <w:rFonts w:ascii="Centaur MT" w:hAnsi="Centaur MT"/>
          <w:sz w:val="2"/>
        </w:rPr>
      </w:pPr>
    </w:p>
    <w:p w14:paraId="3FCA44A8" w14:textId="77777777" w:rsidR="000022E2" w:rsidRDefault="000022E2" w:rsidP="00C4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color w:val="000000"/>
          <w:sz w:val="28"/>
          <w:szCs w:val="28"/>
        </w:rPr>
      </w:pPr>
    </w:p>
    <w:p w14:paraId="70FEFC30" w14:textId="77777777" w:rsidR="00914371" w:rsidRDefault="00914371" w:rsidP="00C4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color w:val="000000"/>
          <w:sz w:val="28"/>
          <w:szCs w:val="28"/>
        </w:rPr>
      </w:pPr>
    </w:p>
    <w:p w14:paraId="749AEFEC" w14:textId="0FAB7FF6" w:rsidR="00C465F4" w:rsidRDefault="00C465F4" w:rsidP="00C4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color w:val="000000"/>
          <w:sz w:val="28"/>
          <w:szCs w:val="28"/>
        </w:rPr>
      </w:pPr>
      <w:r w:rsidRPr="00B43C84">
        <w:rPr>
          <w:rFonts w:ascii="Centaur MT" w:hAnsi="Centaur MT"/>
          <w:bCs/>
          <w:i/>
          <w:color w:val="000000"/>
          <w:sz w:val="28"/>
          <w:szCs w:val="28"/>
        </w:rPr>
        <w:t xml:space="preserve">+++Latecomers </w:t>
      </w:r>
      <w:r>
        <w:rPr>
          <w:rFonts w:ascii="Centaur MT" w:hAnsi="Centaur MT"/>
          <w:bCs/>
          <w:i/>
          <w:color w:val="000000"/>
          <w:sz w:val="28"/>
          <w:szCs w:val="28"/>
        </w:rPr>
        <w:t>Please Wait</w:t>
      </w:r>
      <w:r w:rsidRPr="00B43C84">
        <w:rPr>
          <w:rFonts w:ascii="Centaur MT" w:hAnsi="Centaur MT"/>
          <w:bCs/>
          <w:i/>
          <w:color w:val="000000"/>
          <w:sz w:val="28"/>
          <w:szCs w:val="28"/>
        </w:rPr>
        <w:t xml:space="preserve"> to be Seated+++</w:t>
      </w:r>
    </w:p>
    <w:p w14:paraId="1DAAE2C4" w14:textId="77777777" w:rsidR="000022E2" w:rsidRDefault="000022E2" w:rsidP="00C4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color w:val="000000"/>
          <w:sz w:val="28"/>
          <w:szCs w:val="28"/>
        </w:rPr>
      </w:pPr>
    </w:p>
    <w:p w14:paraId="011DA777" w14:textId="77777777" w:rsidR="00914371" w:rsidRPr="00B43C84" w:rsidRDefault="00914371" w:rsidP="00C4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color w:val="000000"/>
          <w:sz w:val="28"/>
          <w:szCs w:val="28"/>
        </w:rPr>
      </w:pPr>
    </w:p>
    <w:p w14:paraId="4281CDB7" w14:textId="77777777" w:rsidR="0028436A" w:rsidRPr="00E06EB1" w:rsidRDefault="0028436A" w:rsidP="0028436A">
      <w:pPr>
        <w:jc w:val="both"/>
        <w:rPr>
          <w:rFonts w:ascii="Centaur MT" w:hAnsi="Centaur MT"/>
          <w:b/>
          <w:sz w:val="32"/>
        </w:rPr>
      </w:pPr>
      <w:r w:rsidRPr="00E06EB1">
        <w:rPr>
          <w:rFonts w:ascii="Centaur MT" w:hAnsi="Centaur MT"/>
          <w:b/>
          <w:sz w:val="32"/>
        </w:rPr>
        <w:t>Old Testament Reading—</w:t>
      </w:r>
      <w:r w:rsidRPr="00E06EB1">
        <w:rPr>
          <w:rFonts w:ascii="Centaur MT" w:hAnsi="Centaur MT" w:cs="Georgia"/>
          <w:b/>
          <w:color w:val="292424"/>
          <w:sz w:val="32"/>
          <w:szCs w:val="28"/>
        </w:rPr>
        <w:t>Psalm 104:1-9</w:t>
      </w:r>
    </w:p>
    <w:p w14:paraId="08BDCBE9" w14:textId="77777777" w:rsidR="0028436A" w:rsidRPr="00E06EB1" w:rsidRDefault="0028436A" w:rsidP="0028436A">
      <w:pPr>
        <w:widowControl w:val="0"/>
        <w:autoSpaceDE w:val="0"/>
        <w:autoSpaceDN w:val="0"/>
        <w:adjustRightInd w:val="0"/>
        <w:ind w:left="288"/>
        <w:rPr>
          <w:rFonts w:ascii="Centaur MT" w:hAnsi="Centaur MT" w:cs="Georgia"/>
          <w:i/>
          <w:sz w:val="28"/>
          <w:szCs w:val="28"/>
        </w:rPr>
      </w:pPr>
      <w:r w:rsidRPr="00E06EB1">
        <w:rPr>
          <w:rFonts w:ascii="Centaur MT" w:hAnsi="Centaur MT" w:cs="Georgia"/>
          <w:i/>
          <w:sz w:val="28"/>
          <w:szCs w:val="28"/>
        </w:rPr>
        <w:t>The Lord is King over His creation; He alone “upholds the universe by the Word of His power.”</w:t>
      </w:r>
    </w:p>
    <w:p w14:paraId="744468BB" w14:textId="77777777" w:rsidR="0028436A" w:rsidRPr="00E06EB1" w:rsidRDefault="0028436A" w:rsidP="0028436A">
      <w:pPr>
        <w:widowControl w:val="0"/>
        <w:autoSpaceDE w:val="0"/>
        <w:autoSpaceDN w:val="0"/>
        <w:adjustRightInd w:val="0"/>
        <w:ind w:left="288"/>
        <w:rPr>
          <w:rFonts w:ascii="Centaur MT" w:hAnsi="Centaur MT" w:cs="Georgia"/>
          <w:color w:val="292424"/>
          <w:sz w:val="12"/>
          <w:szCs w:val="28"/>
        </w:rPr>
      </w:pPr>
    </w:p>
    <w:p w14:paraId="7F72CBE2" w14:textId="77777777" w:rsidR="0028436A" w:rsidRPr="00E06EB1" w:rsidRDefault="0028436A" w:rsidP="0028436A">
      <w:pPr>
        <w:widowControl w:val="0"/>
        <w:autoSpaceDE w:val="0"/>
        <w:autoSpaceDN w:val="0"/>
        <w:adjustRightInd w:val="0"/>
        <w:ind w:left="288"/>
        <w:rPr>
          <w:rFonts w:ascii="Centaur MT" w:hAnsi="Centaur MT" w:cs="Georgia"/>
          <w:sz w:val="28"/>
          <w:szCs w:val="28"/>
        </w:rPr>
      </w:pPr>
      <w:r w:rsidRPr="00E06EB1">
        <w:rPr>
          <w:rFonts w:ascii="Centaur MT" w:hAnsi="Centaur MT" w:cs="Arial"/>
          <w:b/>
          <w:bCs/>
          <w:sz w:val="20"/>
          <w:szCs w:val="20"/>
        </w:rPr>
        <w:t>1 </w:t>
      </w:r>
      <w:r w:rsidRPr="00E06EB1">
        <w:rPr>
          <w:rFonts w:ascii="Centaur MT" w:hAnsi="Centaur MT" w:cs="Georgia"/>
          <w:sz w:val="28"/>
          <w:szCs w:val="28"/>
        </w:rPr>
        <w:t xml:space="preserve">Bless the </w:t>
      </w:r>
      <w:r w:rsidRPr="00E06EB1">
        <w:rPr>
          <w:rFonts w:ascii="Centaur MT" w:hAnsi="Centaur MT" w:cs="Georgia"/>
          <w:smallCaps/>
          <w:sz w:val="28"/>
          <w:szCs w:val="28"/>
        </w:rPr>
        <w:t>Lord</w:t>
      </w:r>
      <w:r w:rsidRPr="00E06EB1">
        <w:rPr>
          <w:rFonts w:ascii="Centaur MT" w:hAnsi="Centaur MT" w:cs="Georgia"/>
          <w:sz w:val="28"/>
          <w:szCs w:val="28"/>
        </w:rPr>
        <w:t xml:space="preserve">, O my soul! O </w:t>
      </w:r>
      <w:r w:rsidRPr="00E06EB1">
        <w:rPr>
          <w:rFonts w:ascii="Centaur MT" w:hAnsi="Centaur MT" w:cs="Georgia"/>
          <w:smallCaps/>
          <w:sz w:val="28"/>
          <w:szCs w:val="28"/>
        </w:rPr>
        <w:t>Lord</w:t>
      </w:r>
      <w:r w:rsidRPr="00E06EB1">
        <w:rPr>
          <w:rFonts w:ascii="Centaur MT" w:hAnsi="Centaur MT" w:cs="Georgia"/>
          <w:sz w:val="28"/>
          <w:szCs w:val="28"/>
        </w:rPr>
        <w:t xml:space="preserve"> my God, you are very great!</w:t>
      </w:r>
    </w:p>
    <w:p w14:paraId="7204AA57" w14:textId="77777777" w:rsidR="0028436A" w:rsidRPr="00E06EB1" w:rsidRDefault="0028436A" w:rsidP="0028436A">
      <w:pPr>
        <w:widowControl w:val="0"/>
        <w:autoSpaceDE w:val="0"/>
        <w:autoSpaceDN w:val="0"/>
        <w:adjustRightInd w:val="0"/>
        <w:ind w:left="288" w:firstLine="288"/>
        <w:rPr>
          <w:rFonts w:ascii="Centaur MT" w:hAnsi="Centaur MT" w:cs="Georgia"/>
          <w:sz w:val="28"/>
          <w:szCs w:val="28"/>
        </w:rPr>
      </w:pPr>
      <w:r w:rsidRPr="00E06EB1">
        <w:rPr>
          <w:rFonts w:ascii="Centaur MT" w:hAnsi="Centaur MT" w:cs="Georgia"/>
          <w:sz w:val="28"/>
          <w:szCs w:val="28"/>
        </w:rPr>
        <w:t>You are clothed with splendor and majesty,</w:t>
      </w:r>
    </w:p>
    <w:p w14:paraId="3807B495" w14:textId="77777777" w:rsidR="0028436A" w:rsidRPr="00E06EB1" w:rsidRDefault="0028436A" w:rsidP="0028436A">
      <w:pPr>
        <w:widowControl w:val="0"/>
        <w:autoSpaceDE w:val="0"/>
        <w:autoSpaceDN w:val="0"/>
        <w:adjustRightInd w:val="0"/>
        <w:ind w:left="288" w:firstLine="288"/>
        <w:rPr>
          <w:rFonts w:ascii="Centaur MT" w:hAnsi="Centaur MT" w:cs="Arial"/>
          <w:b/>
          <w:bCs/>
          <w:sz w:val="20"/>
          <w:szCs w:val="20"/>
        </w:rPr>
      </w:pPr>
      <w:r w:rsidRPr="00E06EB1">
        <w:rPr>
          <w:rFonts w:ascii="Centaur MT" w:hAnsi="Centaur MT" w:cs="Arial"/>
          <w:b/>
          <w:bCs/>
          <w:sz w:val="20"/>
          <w:szCs w:val="20"/>
        </w:rPr>
        <w:t>2 </w:t>
      </w:r>
      <w:r w:rsidRPr="00E06EB1">
        <w:rPr>
          <w:rFonts w:ascii="Centaur MT" w:hAnsi="Centaur MT" w:cs="Georgia"/>
          <w:sz w:val="28"/>
          <w:szCs w:val="28"/>
        </w:rPr>
        <w:t>covering yourself with light as with a garment,</w:t>
      </w:r>
      <w:r w:rsidRPr="00E06EB1">
        <w:rPr>
          <w:rFonts w:ascii="Centaur MT" w:hAnsi="Centaur MT" w:cs="Arial"/>
          <w:b/>
          <w:bCs/>
          <w:sz w:val="20"/>
          <w:szCs w:val="20"/>
        </w:rPr>
        <w:t xml:space="preserve"> </w:t>
      </w:r>
      <w:r w:rsidRPr="00E06EB1">
        <w:rPr>
          <w:rFonts w:ascii="Centaur MT" w:hAnsi="Centaur MT" w:cs="Georgia"/>
          <w:sz w:val="28"/>
          <w:szCs w:val="28"/>
        </w:rPr>
        <w:t>stretching out the heavens like a tent.</w:t>
      </w:r>
    </w:p>
    <w:p w14:paraId="1AA77E0A" w14:textId="77777777" w:rsidR="0028436A" w:rsidRPr="00E06EB1" w:rsidRDefault="0028436A" w:rsidP="0028436A">
      <w:pPr>
        <w:widowControl w:val="0"/>
        <w:autoSpaceDE w:val="0"/>
        <w:autoSpaceDN w:val="0"/>
        <w:adjustRightInd w:val="0"/>
        <w:ind w:left="288"/>
        <w:rPr>
          <w:rFonts w:ascii="Centaur MT" w:hAnsi="Centaur MT" w:cs="Arial"/>
          <w:b/>
          <w:bCs/>
          <w:sz w:val="20"/>
          <w:szCs w:val="20"/>
        </w:rPr>
      </w:pPr>
      <w:r w:rsidRPr="00E06EB1">
        <w:rPr>
          <w:rFonts w:ascii="Centaur MT" w:hAnsi="Centaur MT" w:cs="Arial"/>
          <w:b/>
          <w:bCs/>
          <w:sz w:val="20"/>
          <w:szCs w:val="20"/>
        </w:rPr>
        <w:t>3 </w:t>
      </w:r>
      <w:r w:rsidRPr="00E06EB1">
        <w:rPr>
          <w:rFonts w:ascii="Centaur MT" w:hAnsi="Centaur MT" w:cs="Georgia"/>
          <w:sz w:val="28"/>
          <w:szCs w:val="28"/>
        </w:rPr>
        <w:t>He lays the beams of his chambers on the waters;</w:t>
      </w:r>
    </w:p>
    <w:p w14:paraId="269B0B2B" w14:textId="77777777" w:rsidR="0028436A" w:rsidRPr="00E06EB1" w:rsidRDefault="0028436A" w:rsidP="0028436A">
      <w:pPr>
        <w:widowControl w:val="0"/>
        <w:autoSpaceDE w:val="0"/>
        <w:autoSpaceDN w:val="0"/>
        <w:adjustRightInd w:val="0"/>
        <w:ind w:left="288" w:firstLine="288"/>
        <w:rPr>
          <w:rFonts w:ascii="Centaur MT" w:hAnsi="Centaur MT" w:cs="Georgia"/>
          <w:sz w:val="28"/>
          <w:szCs w:val="28"/>
        </w:rPr>
      </w:pPr>
      <w:r w:rsidRPr="00E06EB1">
        <w:rPr>
          <w:rFonts w:ascii="Centaur MT" w:hAnsi="Centaur MT" w:cs="Georgia"/>
          <w:sz w:val="28"/>
          <w:szCs w:val="28"/>
        </w:rPr>
        <w:t>he makes the clouds his chariot; he rides on the wings of the wind;</w:t>
      </w:r>
    </w:p>
    <w:p w14:paraId="250839AE" w14:textId="77777777" w:rsidR="0028436A" w:rsidRPr="00E06EB1" w:rsidRDefault="0028436A" w:rsidP="0028436A">
      <w:pPr>
        <w:widowControl w:val="0"/>
        <w:autoSpaceDE w:val="0"/>
        <w:autoSpaceDN w:val="0"/>
        <w:adjustRightInd w:val="0"/>
        <w:ind w:left="576" w:firstLine="288"/>
        <w:rPr>
          <w:rFonts w:ascii="Centaur MT" w:hAnsi="Centaur MT" w:cs="Arial"/>
          <w:b/>
          <w:bCs/>
          <w:sz w:val="20"/>
          <w:szCs w:val="20"/>
        </w:rPr>
      </w:pPr>
      <w:r w:rsidRPr="00E06EB1">
        <w:rPr>
          <w:rFonts w:ascii="Centaur MT" w:hAnsi="Centaur MT" w:cs="Arial"/>
          <w:b/>
          <w:bCs/>
          <w:sz w:val="20"/>
          <w:szCs w:val="20"/>
        </w:rPr>
        <w:t>4 </w:t>
      </w:r>
      <w:r w:rsidRPr="00E06EB1">
        <w:rPr>
          <w:rFonts w:ascii="Centaur MT" w:hAnsi="Centaur MT" w:cs="Georgia"/>
          <w:sz w:val="28"/>
          <w:szCs w:val="28"/>
        </w:rPr>
        <w:t>he makes his messengers winds,</w:t>
      </w:r>
      <w:r w:rsidRPr="00E06EB1">
        <w:rPr>
          <w:rFonts w:ascii="Centaur MT" w:hAnsi="Centaur MT" w:cs="Arial"/>
          <w:b/>
          <w:bCs/>
          <w:sz w:val="20"/>
          <w:szCs w:val="20"/>
        </w:rPr>
        <w:t xml:space="preserve"> </w:t>
      </w:r>
      <w:r w:rsidRPr="00E06EB1">
        <w:rPr>
          <w:rFonts w:ascii="Centaur MT" w:hAnsi="Centaur MT" w:cs="Georgia"/>
          <w:sz w:val="28"/>
          <w:szCs w:val="28"/>
        </w:rPr>
        <w:t>his ministers a flaming fire.</w:t>
      </w:r>
    </w:p>
    <w:p w14:paraId="47997F82" w14:textId="77777777" w:rsidR="0028436A" w:rsidRPr="00E06EB1" w:rsidRDefault="0028436A" w:rsidP="0028436A">
      <w:pPr>
        <w:widowControl w:val="0"/>
        <w:autoSpaceDE w:val="0"/>
        <w:autoSpaceDN w:val="0"/>
        <w:adjustRightInd w:val="0"/>
        <w:ind w:left="288"/>
        <w:rPr>
          <w:rFonts w:ascii="Centaur MT" w:hAnsi="Centaur MT" w:cs="Arial"/>
          <w:b/>
          <w:bCs/>
          <w:sz w:val="20"/>
          <w:szCs w:val="20"/>
        </w:rPr>
      </w:pPr>
      <w:r w:rsidRPr="00E06EB1">
        <w:rPr>
          <w:rFonts w:ascii="Centaur MT" w:hAnsi="Centaur MT" w:cs="Arial"/>
          <w:b/>
          <w:bCs/>
          <w:sz w:val="20"/>
          <w:szCs w:val="20"/>
        </w:rPr>
        <w:t>5 </w:t>
      </w:r>
      <w:r w:rsidRPr="00E06EB1">
        <w:rPr>
          <w:rFonts w:ascii="Centaur MT" w:hAnsi="Centaur MT" w:cs="Georgia"/>
          <w:sz w:val="28"/>
          <w:szCs w:val="28"/>
        </w:rPr>
        <w:t>He set the earth on its foundations,</w:t>
      </w:r>
      <w:r w:rsidRPr="00E06EB1">
        <w:rPr>
          <w:rFonts w:ascii="Centaur MT" w:hAnsi="Centaur MT" w:cs="Arial"/>
          <w:b/>
          <w:bCs/>
          <w:sz w:val="20"/>
          <w:szCs w:val="20"/>
        </w:rPr>
        <w:t xml:space="preserve"> </w:t>
      </w:r>
      <w:r w:rsidRPr="00E06EB1">
        <w:rPr>
          <w:rFonts w:ascii="Centaur MT" w:hAnsi="Centaur MT" w:cs="Georgia"/>
          <w:sz w:val="28"/>
          <w:szCs w:val="28"/>
        </w:rPr>
        <w:t>so that it should never be moved.</w:t>
      </w:r>
    </w:p>
    <w:p w14:paraId="66BD7A03" w14:textId="77777777" w:rsidR="0028436A" w:rsidRPr="00E06EB1" w:rsidRDefault="0028436A" w:rsidP="0028436A">
      <w:pPr>
        <w:widowControl w:val="0"/>
        <w:autoSpaceDE w:val="0"/>
        <w:autoSpaceDN w:val="0"/>
        <w:adjustRightInd w:val="0"/>
        <w:ind w:left="288" w:firstLine="288"/>
        <w:rPr>
          <w:rFonts w:ascii="Centaur MT" w:hAnsi="Centaur MT" w:cs="Arial"/>
          <w:b/>
          <w:bCs/>
          <w:sz w:val="20"/>
          <w:szCs w:val="20"/>
        </w:rPr>
      </w:pPr>
      <w:r w:rsidRPr="00E06EB1">
        <w:rPr>
          <w:rFonts w:ascii="Centaur MT" w:hAnsi="Centaur MT" w:cs="Arial"/>
          <w:b/>
          <w:bCs/>
          <w:sz w:val="20"/>
          <w:szCs w:val="20"/>
        </w:rPr>
        <w:t>6 </w:t>
      </w:r>
      <w:r w:rsidRPr="00E06EB1">
        <w:rPr>
          <w:rFonts w:ascii="Centaur MT" w:hAnsi="Centaur MT" w:cs="Georgia"/>
          <w:sz w:val="28"/>
          <w:szCs w:val="28"/>
        </w:rPr>
        <w:t>You covered it with the deep as with a garment;</w:t>
      </w:r>
      <w:r w:rsidRPr="00E06EB1">
        <w:rPr>
          <w:rFonts w:ascii="Centaur MT" w:hAnsi="Centaur MT" w:cs="Arial"/>
          <w:b/>
          <w:bCs/>
          <w:sz w:val="20"/>
          <w:szCs w:val="20"/>
        </w:rPr>
        <w:t xml:space="preserve"> </w:t>
      </w:r>
      <w:r w:rsidRPr="00E06EB1">
        <w:rPr>
          <w:rFonts w:ascii="Centaur MT" w:hAnsi="Centaur MT" w:cs="Georgia"/>
          <w:sz w:val="28"/>
          <w:szCs w:val="28"/>
        </w:rPr>
        <w:t>the waters stood above the mountains.</w:t>
      </w:r>
    </w:p>
    <w:p w14:paraId="0DFEB27D" w14:textId="77777777" w:rsidR="0028436A" w:rsidRPr="00E06EB1" w:rsidRDefault="0028436A" w:rsidP="0028436A">
      <w:pPr>
        <w:widowControl w:val="0"/>
        <w:autoSpaceDE w:val="0"/>
        <w:autoSpaceDN w:val="0"/>
        <w:adjustRightInd w:val="0"/>
        <w:ind w:left="288"/>
        <w:rPr>
          <w:rFonts w:ascii="Centaur MT" w:hAnsi="Centaur MT" w:cs="Arial"/>
          <w:b/>
          <w:bCs/>
          <w:sz w:val="20"/>
          <w:szCs w:val="20"/>
        </w:rPr>
      </w:pPr>
      <w:r w:rsidRPr="00E06EB1">
        <w:rPr>
          <w:rFonts w:ascii="Centaur MT" w:hAnsi="Centaur MT" w:cs="Arial"/>
          <w:b/>
          <w:bCs/>
          <w:sz w:val="20"/>
          <w:szCs w:val="20"/>
        </w:rPr>
        <w:t>7 </w:t>
      </w:r>
      <w:r w:rsidRPr="00E06EB1">
        <w:rPr>
          <w:rFonts w:ascii="Centaur MT" w:hAnsi="Centaur MT" w:cs="Georgia"/>
          <w:sz w:val="28"/>
          <w:szCs w:val="28"/>
        </w:rPr>
        <w:t>At your rebuke they fled;</w:t>
      </w:r>
      <w:r w:rsidRPr="00E06EB1">
        <w:rPr>
          <w:rFonts w:ascii="Centaur MT" w:hAnsi="Centaur MT" w:cs="Arial"/>
          <w:b/>
          <w:bCs/>
          <w:sz w:val="20"/>
          <w:szCs w:val="20"/>
        </w:rPr>
        <w:t xml:space="preserve"> </w:t>
      </w:r>
      <w:r w:rsidRPr="00E06EB1">
        <w:rPr>
          <w:rFonts w:ascii="Centaur MT" w:hAnsi="Centaur MT" w:cs="Georgia"/>
          <w:sz w:val="28"/>
          <w:szCs w:val="28"/>
        </w:rPr>
        <w:t>at the sound of your thunder they took to flight.</w:t>
      </w:r>
    </w:p>
    <w:p w14:paraId="7F122060" w14:textId="77777777" w:rsidR="0028436A" w:rsidRPr="00E06EB1" w:rsidRDefault="0028436A" w:rsidP="0028436A">
      <w:pPr>
        <w:widowControl w:val="0"/>
        <w:autoSpaceDE w:val="0"/>
        <w:autoSpaceDN w:val="0"/>
        <w:adjustRightInd w:val="0"/>
        <w:ind w:left="288" w:firstLine="288"/>
        <w:rPr>
          <w:rFonts w:ascii="Centaur MT" w:hAnsi="Centaur MT" w:cs="Arial"/>
          <w:b/>
          <w:bCs/>
          <w:sz w:val="20"/>
          <w:szCs w:val="20"/>
        </w:rPr>
      </w:pPr>
      <w:r w:rsidRPr="00E06EB1">
        <w:rPr>
          <w:rFonts w:ascii="Centaur MT" w:hAnsi="Centaur MT" w:cs="Arial"/>
          <w:b/>
          <w:bCs/>
          <w:sz w:val="20"/>
          <w:szCs w:val="20"/>
        </w:rPr>
        <w:t>8 </w:t>
      </w:r>
      <w:r w:rsidRPr="00E06EB1">
        <w:rPr>
          <w:rFonts w:ascii="Centaur MT" w:hAnsi="Centaur MT" w:cs="Georgia"/>
          <w:sz w:val="28"/>
          <w:szCs w:val="28"/>
        </w:rPr>
        <w:t xml:space="preserve">The mountains </w:t>
      </w:r>
      <w:proofErr w:type="gramStart"/>
      <w:r w:rsidRPr="00E06EB1">
        <w:rPr>
          <w:rFonts w:ascii="Centaur MT" w:hAnsi="Centaur MT" w:cs="Georgia"/>
          <w:sz w:val="28"/>
          <w:szCs w:val="28"/>
        </w:rPr>
        <w:t>rose,</w:t>
      </w:r>
      <w:proofErr w:type="gramEnd"/>
      <w:r w:rsidRPr="00E06EB1">
        <w:rPr>
          <w:rFonts w:ascii="Centaur MT" w:hAnsi="Centaur MT" w:cs="Georgia"/>
          <w:sz w:val="28"/>
          <w:szCs w:val="28"/>
        </w:rPr>
        <w:t xml:space="preserve"> the valleys sank down</w:t>
      </w:r>
      <w:r w:rsidRPr="00E06EB1">
        <w:rPr>
          <w:rFonts w:ascii="Centaur MT" w:hAnsi="Centaur MT" w:cs="Arial"/>
          <w:b/>
          <w:bCs/>
          <w:sz w:val="20"/>
          <w:szCs w:val="20"/>
        </w:rPr>
        <w:t xml:space="preserve"> </w:t>
      </w:r>
      <w:r w:rsidRPr="00E06EB1">
        <w:rPr>
          <w:rFonts w:ascii="Centaur MT" w:hAnsi="Centaur MT" w:cs="Georgia"/>
          <w:sz w:val="28"/>
          <w:szCs w:val="28"/>
        </w:rPr>
        <w:t>to the place that you appointed for them.</w:t>
      </w:r>
    </w:p>
    <w:p w14:paraId="75710134" w14:textId="77777777" w:rsidR="0028436A" w:rsidRPr="00E06EB1" w:rsidRDefault="0028436A" w:rsidP="0028436A">
      <w:pPr>
        <w:widowControl w:val="0"/>
        <w:autoSpaceDE w:val="0"/>
        <w:autoSpaceDN w:val="0"/>
        <w:adjustRightInd w:val="0"/>
        <w:ind w:left="288"/>
        <w:rPr>
          <w:rFonts w:ascii="Centaur MT" w:hAnsi="Centaur MT" w:cs="Arial"/>
          <w:b/>
          <w:bCs/>
          <w:sz w:val="20"/>
          <w:szCs w:val="20"/>
        </w:rPr>
      </w:pPr>
      <w:r w:rsidRPr="00E06EB1">
        <w:rPr>
          <w:rFonts w:ascii="Centaur MT" w:hAnsi="Centaur MT" w:cs="Arial"/>
          <w:b/>
          <w:bCs/>
          <w:sz w:val="20"/>
          <w:szCs w:val="20"/>
        </w:rPr>
        <w:t>9 </w:t>
      </w:r>
      <w:r w:rsidRPr="00E06EB1">
        <w:rPr>
          <w:rFonts w:ascii="Centaur MT" w:hAnsi="Centaur MT" w:cs="Georgia"/>
          <w:sz w:val="28"/>
          <w:szCs w:val="28"/>
        </w:rPr>
        <w:t>You set a boundary that they may not pass,</w:t>
      </w:r>
      <w:r w:rsidRPr="00E06EB1">
        <w:rPr>
          <w:rFonts w:ascii="Centaur MT" w:hAnsi="Centaur MT" w:cs="Arial"/>
          <w:b/>
          <w:bCs/>
          <w:sz w:val="20"/>
          <w:szCs w:val="20"/>
        </w:rPr>
        <w:t xml:space="preserve"> </w:t>
      </w:r>
      <w:r w:rsidRPr="00E06EB1">
        <w:rPr>
          <w:rFonts w:ascii="Centaur MT" w:hAnsi="Centaur MT" w:cs="Georgia"/>
          <w:sz w:val="28"/>
          <w:szCs w:val="28"/>
        </w:rPr>
        <w:t>so that they might not again cover the earth.</w:t>
      </w:r>
    </w:p>
    <w:p w14:paraId="0B480B53" w14:textId="77777777" w:rsidR="0028436A" w:rsidRPr="00E06EB1" w:rsidRDefault="0028436A" w:rsidP="0028436A">
      <w:pPr>
        <w:widowControl w:val="0"/>
        <w:autoSpaceDE w:val="0"/>
        <w:autoSpaceDN w:val="0"/>
        <w:adjustRightInd w:val="0"/>
        <w:ind w:left="288"/>
        <w:rPr>
          <w:rFonts w:ascii="Centaur MT" w:hAnsi="Centaur MT" w:cs="Georgia"/>
          <w:sz w:val="12"/>
          <w:szCs w:val="28"/>
        </w:rPr>
      </w:pPr>
    </w:p>
    <w:p w14:paraId="65E72420" w14:textId="77777777" w:rsidR="0028436A" w:rsidRPr="00E06EB1" w:rsidRDefault="0028436A" w:rsidP="0028436A">
      <w:pPr>
        <w:ind w:firstLine="288"/>
        <w:rPr>
          <w:rFonts w:ascii="Centaur MT" w:hAnsi="Centaur MT"/>
          <w:sz w:val="28"/>
        </w:rPr>
      </w:pPr>
      <w:r w:rsidRPr="00E06EB1">
        <w:rPr>
          <w:rFonts w:ascii="Centaur MT" w:hAnsi="Centaur MT"/>
          <w:sz w:val="28"/>
        </w:rPr>
        <w:t xml:space="preserve">Elder:  </w:t>
      </w:r>
      <w:r w:rsidRPr="00E06EB1">
        <w:rPr>
          <w:rFonts w:ascii="Centaur MT" w:hAnsi="Centaur MT"/>
          <w:sz w:val="28"/>
        </w:rPr>
        <w:tab/>
      </w:r>
      <w:r w:rsidRPr="00E06EB1">
        <w:rPr>
          <w:rFonts w:ascii="Centaur MT" w:hAnsi="Centaur MT"/>
          <w:sz w:val="28"/>
        </w:rPr>
        <w:tab/>
        <w:t>This is the Word of the Lord.</w:t>
      </w:r>
    </w:p>
    <w:p w14:paraId="6F61C992" w14:textId="77777777" w:rsidR="0028436A" w:rsidRPr="00E06EB1" w:rsidRDefault="0028436A" w:rsidP="0028436A">
      <w:pPr>
        <w:ind w:left="288" w:right="288"/>
        <w:jc w:val="both"/>
        <w:rPr>
          <w:rFonts w:ascii="Centaur MT" w:hAnsi="Centaur MT"/>
          <w:b/>
          <w:sz w:val="28"/>
        </w:rPr>
      </w:pPr>
      <w:r w:rsidRPr="00E06EB1">
        <w:rPr>
          <w:rFonts w:ascii="Centaur MT" w:hAnsi="Centaur MT"/>
          <w:b/>
          <w:sz w:val="28"/>
        </w:rPr>
        <w:t xml:space="preserve">All: </w:t>
      </w:r>
      <w:r w:rsidRPr="00E06EB1">
        <w:rPr>
          <w:rFonts w:ascii="Centaur MT" w:hAnsi="Centaur MT"/>
          <w:b/>
          <w:sz w:val="28"/>
        </w:rPr>
        <w:tab/>
      </w:r>
      <w:r w:rsidRPr="00E06EB1">
        <w:rPr>
          <w:rFonts w:ascii="Centaur MT" w:hAnsi="Centaur MT"/>
          <w:b/>
          <w:sz w:val="28"/>
        </w:rPr>
        <w:tab/>
      </w:r>
      <w:r w:rsidRPr="00E06EB1">
        <w:rPr>
          <w:rFonts w:ascii="Centaur MT" w:hAnsi="Centaur MT"/>
          <w:b/>
          <w:sz w:val="28"/>
        </w:rPr>
        <w:tab/>
        <w:t xml:space="preserve">Thanks be to God. </w:t>
      </w:r>
    </w:p>
    <w:p w14:paraId="5FCC12D9" w14:textId="3DB777F5" w:rsidR="00914371" w:rsidRDefault="00914371" w:rsidP="00C26FDB">
      <w:pPr>
        <w:ind w:left="288" w:right="288"/>
        <w:jc w:val="both"/>
        <w:rPr>
          <w:rFonts w:ascii="Centaur MT" w:hAnsi="Centaur MT"/>
          <w:b/>
          <w:sz w:val="28"/>
        </w:rPr>
      </w:pPr>
      <w:r>
        <w:rPr>
          <w:rFonts w:ascii="Centaur MT" w:hAnsi="Centaur MT"/>
          <w:b/>
          <w:sz w:val="28"/>
        </w:rPr>
        <w:br w:type="page"/>
      </w:r>
    </w:p>
    <w:p w14:paraId="5B24F6E0" w14:textId="77777777" w:rsidR="009D5A90" w:rsidRDefault="009D5A90" w:rsidP="009D5A90">
      <w:pPr>
        <w:ind w:left="288" w:right="288"/>
        <w:jc w:val="both"/>
        <w:rPr>
          <w:rFonts w:ascii="Centaur MT" w:hAnsi="Centaur MT"/>
          <w:b/>
          <w:sz w:val="28"/>
        </w:rPr>
      </w:pPr>
    </w:p>
    <w:p w14:paraId="42647481" w14:textId="77777777" w:rsidR="00EA49DF" w:rsidRPr="000022E2" w:rsidRDefault="00EA49DF" w:rsidP="000A362D">
      <w:pPr>
        <w:ind w:firstLine="288"/>
        <w:rPr>
          <w:rFonts w:ascii="Arial" w:hAnsi="Arial"/>
          <w:color w:val="222222"/>
          <w:sz w:val="2"/>
          <w:szCs w:val="19"/>
          <w:shd w:val="clear" w:color="auto" w:fill="FFFFFF"/>
        </w:rPr>
      </w:pPr>
    </w:p>
    <w:p w14:paraId="77B8CE25" w14:textId="77777777" w:rsidR="003C4EF2" w:rsidRPr="00C126CF" w:rsidRDefault="003C4EF2" w:rsidP="00836D4B">
      <w:pPr>
        <w:widowControl w:val="0"/>
        <w:autoSpaceDE w:val="0"/>
        <w:autoSpaceDN w:val="0"/>
        <w:adjustRightInd w:val="0"/>
        <w:rPr>
          <w:rFonts w:ascii="Centaur MT" w:hAnsi="Centaur MT"/>
          <w:b/>
          <w:color w:val="000000"/>
          <w:sz w:val="2"/>
        </w:rPr>
      </w:pPr>
    </w:p>
    <w:p w14:paraId="372B05A7" w14:textId="6E61469B" w:rsidR="005037F8" w:rsidRPr="00B43C84" w:rsidRDefault="005037F8" w:rsidP="005037F8">
      <w:pPr>
        <w:pBdr>
          <w:bottom w:val="single" w:sz="4" w:space="1" w:color="auto"/>
        </w:pBdr>
        <w:rPr>
          <w:rFonts w:ascii="Centaur MT" w:hAnsi="Centaur MT"/>
          <w:smallCaps/>
          <w:color w:val="000000"/>
          <w:sz w:val="8"/>
        </w:rPr>
      </w:pPr>
      <w:r w:rsidRPr="00B43C84">
        <w:rPr>
          <w:rFonts w:ascii="Centaur MT" w:hAnsi="Centaur MT"/>
          <w:smallCaps/>
          <w:color w:val="000000"/>
          <w:sz w:val="34"/>
        </w:rPr>
        <w:t>God Calls His People to Confession, Repentance &amp; Reconciliation</w:t>
      </w:r>
    </w:p>
    <w:p w14:paraId="0884B1CF" w14:textId="77777777" w:rsidR="005037F8" w:rsidRPr="00B43C84" w:rsidRDefault="005037F8" w:rsidP="005037F8">
      <w:pPr>
        <w:ind w:left="288"/>
        <w:rPr>
          <w:rFonts w:ascii="Centaur MT" w:hAnsi="Centaur MT"/>
          <w:i/>
          <w:color w:val="000000"/>
        </w:rPr>
      </w:pPr>
      <w:r w:rsidRPr="00B43C84">
        <w:rPr>
          <w:rFonts w:ascii="Centaur MT" w:hAnsi="Centaur MT"/>
          <w:i/>
          <w:color w:val="000000"/>
        </w:rPr>
        <w:t>The People of God respond to His Word by confessing their sins, repenting of their sinful ways, and seeking God’s favor through the reconciling work of Jesus, the Son of God.</w:t>
      </w:r>
    </w:p>
    <w:p w14:paraId="05323CAD" w14:textId="77777777" w:rsidR="00D83102" w:rsidRDefault="00D83102" w:rsidP="005037F8">
      <w:pPr>
        <w:rPr>
          <w:rFonts w:ascii="Centaur MT" w:hAnsi="Centaur MT"/>
          <w:b/>
          <w:color w:val="000000"/>
          <w:sz w:val="12"/>
        </w:rPr>
      </w:pPr>
    </w:p>
    <w:p w14:paraId="030D9115" w14:textId="77777777" w:rsidR="009D5A90" w:rsidRDefault="009D5A90" w:rsidP="009D5A90">
      <w:pPr>
        <w:jc w:val="both"/>
        <w:rPr>
          <w:rFonts w:ascii="Centaur MT" w:hAnsi="Centaur MT"/>
          <w:b/>
          <w:sz w:val="32"/>
        </w:rPr>
      </w:pPr>
      <w:r w:rsidRPr="00CC7E05">
        <w:rPr>
          <w:rFonts w:ascii="Centaur MT" w:hAnsi="Centaur MT"/>
          <w:b/>
          <w:sz w:val="32"/>
        </w:rPr>
        <w:t>Sung Response—Lamb of God</w:t>
      </w:r>
    </w:p>
    <w:p w14:paraId="3A83746C" w14:textId="77777777" w:rsidR="009D5A90" w:rsidRPr="00475FF8" w:rsidRDefault="009D5A90" w:rsidP="009D5A90">
      <w:pPr>
        <w:jc w:val="center"/>
        <w:rPr>
          <w:rFonts w:ascii="Centaur MT" w:hAnsi="Centaur MT"/>
          <w:sz w:val="20"/>
        </w:rPr>
      </w:pPr>
      <w:r>
        <w:rPr>
          <w:rFonts w:ascii="Centaur MT" w:hAnsi="Centaur MT"/>
          <w:noProof/>
          <w:sz w:val="20"/>
        </w:rPr>
        <w:drawing>
          <wp:inline distT="0" distB="0" distL="0" distR="0" wp14:anchorId="7F51DA65" wp14:editId="1667DD99">
            <wp:extent cx="5994476" cy="2444584"/>
            <wp:effectExtent l="0" t="0" r="0" b="0"/>
            <wp:docPr id="9" name="Picture 33" descr="Franklin Agnus Dei 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lin Agnus Dei Tight.jpg"/>
                    <pic:cNvPicPr/>
                  </pic:nvPicPr>
                  <pic:blipFill>
                    <a:blip r:embed="rId13"/>
                    <a:srcRect l="8346" t="14192" r="4409" b="58721"/>
                    <a:stretch>
                      <a:fillRect/>
                    </a:stretch>
                  </pic:blipFill>
                  <pic:spPr>
                    <a:xfrm>
                      <a:off x="0" y="0"/>
                      <a:ext cx="6058080" cy="2470522"/>
                    </a:xfrm>
                    <a:prstGeom prst="rect">
                      <a:avLst/>
                    </a:prstGeom>
                  </pic:spPr>
                </pic:pic>
              </a:graphicData>
            </a:graphic>
          </wp:inline>
        </w:drawing>
      </w:r>
    </w:p>
    <w:p w14:paraId="60162A01" w14:textId="77777777" w:rsidR="009D5A90" w:rsidRPr="00D36D6D" w:rsidRDefault="009D5A90" w:rsidP="009D5A90">
      <w:pPr>
        <w:jc w:val="both"/>
        <w:rPr>
          <w:rFonts w:ascii="Centaur MT" w:hAnsi="Centaur MT" w:cs="Georgia"/>
          <w:sz w:val="8"/>
          <w:szCs w:val="32"/>
        </w:rPr>
      </w:pPr>
    </w:p>
    <w:p w14:paraId="4D563FE1" w14:textId="77777777" w:rsidR="009D5A90" w:rsidRDefault="009D5A90" w:rsidP="009D5A90">
      <w:pPr>
        <w:jc w:val="center"/>
        <w:rPr>
          <w:rFonts w:ascii="Centaur MT" w:hAnsi="Centaur MT"/>
          <w:sz w:val="18"/>
        </w:rPr>
      </w:pPr>
      <w:r w:rsidRPr="00475FF8">
        <w:rPr>
          <w:rFonts w:ascii="Centaur MT" w:hAnsi="Centaur MT"/>
          <w:sz w:val="18"/>
        </w:rPr>
        <w:t xml:space="preserve">Text: John 1:29; Music: </w:t>
      </w:r>
      <w:r w:rsidRPr="00475FF8">
        <w:rPr>
          <w:rFonts w:ascii="Centaur MT" w:hAnsi="Centaur MT"/>
          <w:smallCaps/>
          <w:sz w:val="18"/>
        </w:rPr>
        <w:t>Franklin Agnus Dei</w:t>
      </w:r>
      <w:r w:rsidRPr="00475FF8">
        <w:rPr>
          <w:rFonts w:ascii="Centaur MT" w:hAnsi="Centaur MT"/>
          <w:sz w:val="18"/>
        </w:rPr>
        <w:t xml:space="preserve">, Gregory D Wilbur, 2009. ©2009 </w:t>
      </w:r>
      <w:proofErr w:type="spellStart"/>
      <w:r w:rsidRPr="00475FF8">
        <w:rPr>
          <w:rFonts w:ascii="Centaur MT" w:hAnsi="Centaur MT"/>
          <w:sz w:val="18"/>
        </w:rPr>
        <w:t>Greyfriars</w:t>
      </w:r>
      <w:proofErr w:type="spellEnd"/>
      <w:r w:rsidRPr="00475FF8">
        <w:rPr>
          <w:rFonts w:ascii="Centaur MT" w:hAnsi="Centaur MT"/>
          <w:sz w:val="18"/>
        </w:rPr>
        <w:t xml:space="preserve"> Press.</w:t>
      </w:r>
    </w:p>
    <w:p w14:paraId="00DD7A93" w14:textId="77777777" w:rsidR="009D5A90" w:rsidRDefault="009D5A90" w:rsidP="009D5A90">
      <w:pPr>
        <w:rPr>
          <w:rFonts w:ascii="Centaur MT" w:hAnsi="Centaur MT"/>
          <w:b/>
          <w:sz w:val="12"/>
        </w:rPr>
      </w:pPr>
    </w:p>
    <w:p w14:paraId="54C4AE0C" w14:textId="77777777" w:rsidR="004313AF" w:rsidRDefault="004313AF" w:rsidP="009D5A90">
      <w:pPr>
        <w:rPr>
          <w:rFonts w:ascii="Centaur MT" w:hAnsi="Centaur MT"/>
          <w:b/>
          <w:sz w:val="12"/>
        </w:rPr>
      </w:pPr>
    </w:p>
    <w:p w14:paraId="1855EF02" w14:textId="77777777" w:rsidR="004313AF" w:rsidRDefault="004313AF" w:rsidP="009D5A90">
      <w:pPr>
        <w:rPr>
          <w:rFonts w:ascii="Centaur MT" w:hAnsi="Centaur MT"/>
          <w:b/>
          <w:sz w:val="12"/>
        </w:rPr>
      </w:pPr>
    </w:p>
    <w:p w14:paraId="4BB41917" w14:textId="77777777" w:rsidR="009D5A90" w:rsidRDefault="009D5A90" w:rsidP="009D5A90">
      <w:pPr>
        <w:rPr>
          <w:rFonts w:ascii="Centaur MT" w:hAnsi="Centaur MT"/>
          <w:b/>
          <w:sz w:val="12"/>
        </w:rPr>
      </w:pPr>
    </w:p>
    <w:p w14:paraId="29ACFC44" w14:textId="77777777" w:rsidR="005B4D6A" w:rsidRDefault="005B4D6A" w:rsidP="009D5A90">
      <w:pPr>
        <w:rPr>
          <w:rFonts w:ascii="Centaur MT" w:hAnsi="Centaur MT"/>
          <w:b/>
          <w:sz w:val="12"/>
        </w:rPr>
      </w:pPr>
    </w:p>
    <w:p w14:paraId="4CF330F0" w14:textId="77777777" w:rsidR="0028436A" w:rsidRPr="00E06EB1" w:rsidRDefault="0028436A" w:rsidP="0028436A">
      <w:pPr>
        <w:jc w:val="both"/>
        <w:rPr>
          <w:rFonts w:ascii="Centaur MT" w:hAnsi="Centaur MT" w:cs="Georgia"/>
          <w:b/>
          <w:sz w:val="32"/>
          <w:szCs w:val="32"/>
        </w:rPr>
      </w:pPr>
      <w:r w:rsidRPr="00E06EB1">
        <w:rPr>
          <w:rFonts w:ascii="Centaur MT" w:hAnsi="Centaur MT" w:cs="Georgia"/>
          <w:b/>
          <w:sz w:val="32"/>
          <w:szCs w:val="32"/>
        </w:rPr>
        <w:t xml:space="preserve">Corporate Confession of Sin—based on </w:t>
      </w:r>
      <w:r w:rsidRPr="00E06EB1">
        <w:rPr>
          <w:rFonts w:ascii="Centaur MT" w:hAnsi="Centaur MT" w:cs="Georgia"/>
          <w:b/>
          <w:sz w:val="32"/>
          <w:szCs w:val="30"/>
        </w:rPr>
        <w:t>Psalm 25</w:t>
      </w:r>
    </w:p>
    <w:p w14:paraId="28A95017" w14:textId="77777777" w:rsidR="0028436A" w:rsidRPr="00E06EB1" w:rsidRDefault="0028436A" w:rsidP="0028436A">
      <w:pPr>
        <w:jc w:val="both"/>
        <w:rPr>
          <w:rFonts w:ascii="Centaur MT" w:hAnsi="Centaur MT"/>
          <w:sz w:val="12"/>
        </w:rPr>
      </w:pPr>
    </w:p>
    <w:p w14:paraId="78FB8FE4" w14:textId="77777777" w:rsidR="0028436A" w:rsidRDefault="0028436A" w:rsidP="0028436A">
      <w:pPr>
        <w:ind w:left="1168" w:hanging="880"/>
        <w:jc w:val="both"/>
        <w:rPr>
          <w:rFonts w:ascii="Centaur MT" w:hAnsi="Centaur MT" w:cs="Arial"/>
          <w:bCs/>
          <w:sz w:val="28"/>
          <w:szCs w:val="20"/>
        </w:rPr>
      </w:pPr>
      <w:r w:rsidRPr="00E06EB1">
        <w:rPr>
          <w:rFonts w:ascii="Centaur MT" w:hAnsi="Centaur MT" w:cs="Arial"/>
          <w:bCs/>
          <w:sz w:val="28"/>
          <w:szCs w:val="20"/>
        </w:rPr>
        <w:t>Pastor:</w:t>
      </w:r>
      <w:r w:rsidRPr="00E06EB1">
        <w:rPr>
          <w:rFonts w:ascii="Centaur MT" w:hAnsi="Centaur MT" w:cs="Arial"/>
          <w:bCs/>
          <w:sz w:val="28"/>
          <w:szCs w:val="20"/>
        </w:rPr>
        <w:tab/>
        <w:t xml:space="preserve">Lord, we come confessing. To you, O Lord, we lift up our souls. </w:t>
      </w:r>
    </w:p>
    <w:p w14:paraId="02724139" w14:textId="65CC0501" w:rsidR="0028436A" w:rsidRPr="00E06EB1" w:rsidRDefault="0028436A" w:rsidP="0028436A">
      <w:pPr>
        <w:ind w:left="1168"/>
        <w:jc w:val="both"/>
        <w:rPr>
          <w:rFonts w:ascii="Centaur MT" w:hAnsi="Centaur MT" w:cs="Arial"/>
          <w:bCs/>
          <w:sz w:val="28"/>
          <w:szCs w:val="20"/>
        </w:rPr>
      </w:pPr>
      <w:r w:rsidRPr="00E06EB1">
        <w:rPr>
          <w:rFonts w:ascii="Centaur MT" w:hAnsi="Centaur MT" w:cs="Arial"/>
          <w:bCs/>
          <w:sz w:val="28"/>
          <w:szCs w:val="20"/>
        </w:rPr>
        <w:t xml:space="preserve">Our God, in you we trust. </w:t>
      </w:r>
    </w:p>
    <w:p w14:paraId="743CEA64" w14:textId="77777777" w:rsidR="0028436A" w:rsidRPr="00E06EB1" w:rsidRDefault="0028436A" w:rsidP="0028436A">
      <w:pPr>
        <w:ind w:left="1168" w:firstLine="272"/>
        <w:jc w:val="both"/>
        <w:rPr>
          <w:rFonts w:ascii="Centaur MT" w:hAnsi="Centaur MT" w:cs="Arial"/>
          <w:bCs/>
          <w:sz w:val="28"/>
          <w:szCs w:val="20"/>
        </w:rPr>
      </w:pPr>
      <w:r w:rsidRPr="00E06EB1">
        <w:rPr>
          <w:rFonts w:ascii="Centaur MT" w:hAnsi="Centaur MT" w:cs="Arial"/>
          <w:bCs/>
          <w:sz w:val="28"/>
          <w:szCs w:val="20"/>
        </w:rPr>
        <w:t xml:space="preserve">Let us not be put to shame; let not our enemies triumph over us. </w:t>
      </w:r>
    </w:p>
    <w:p w14:paraId="5FF8F17E" w14:textId="77777777" w:rsidR="0028436A" w:rsidRPr="00E06EB1" w:rsidRDefault="0028436A" w:rsidP="0028436A">
      <w:pPr>
        <w:jc w:val="both"/>
        <w:rPr>
          <w:rFonts w:ascii="Centaur MT" w:hAnsi="Centaur MT"/>
          <w:sz w:val="12"/>
        </w:rPr>
      </w:pPr>
    </w:p>
    <w:p w14:paraId="6C556695" w14:textId="77777777" w:rsidR="0028436A" w:rsidRDefault="0028436A" w:rsidP="0028436A">
      <w:pPr>
        <w:ind w:firstLine="288"/>
        <w:jc w:val="both"/>
        <w:rPr>
          <w:rFonts w:ascii="Centaur MT" w:hAnsi="Centaur MT" w:cs="Arial"/>
          <w:b/>
          <w:bCs/>
          <w:sz w:val="28"/>
          <w:szCs w:val="20"/>
        </w:rPr>
      </w:pPr>
      <w:r w:rsidRPr="00E06EB1">
        <w:rPr>
          <w:rFonts w:ascii="Centaur MT" w:hAnsi="Centaur MT" w:cs="Arial"/>
          <w:b/>
          <w:bCs/>
          <w:sz w:val="28"/>
          <w:szCs w:val="20"/>
        </w:rPr>
        <w:t>All:</w:t>
      </w:r>
      <w:r w:rsidRPr="00E06EB1">
        <w:rPr>
          <w:rFonts w:ascii="Centaur MT" w:hAnsi="Centaur MT" w:cs="Arial"/>
          <w:b/>
          <w:bCs/>
          <w:sz w:val="28"/>
          <w:szCs w:val="20"/>
        </w:rPr>
        <w:tab/>
      </w:r>
      <w:r w:rsidRPr="00E06EB1">
        <w:rPr>
          <w:rFonts w:ascii="Centaur MT" w:hAnsi="Centaur MT" w:cs="Arial"/>
          <w:b/>
          <w:bCs/>
          <w:sz w:val="28"/>
          <w:szCs w:val="20"/>
        </w:rPr>
        <w:tab/>
        <w:t xml:space="preserve">Make us to know Your ways and teach us Your paths. </w:t>
      </w:r>
    </w:p>
    <w:p w14:paraId="234D4CFB" w14:textId="77777777" w:rsidR="0028436A" w:rsidRPr="00E06EB1" w:rsidRDefault="0028436A" w:rsidP="0028436A">
      <w:pPr>
        <w:ind w:left="1152" w:firstLine="288"/>
        <w:jc w:val="both"/>
        <w:rPr>
          <w:rFonts w:ascii="Centaur MT" w:hAnsi="Centaur MT" w:cs="Arial"/>
          <w:b/>
          <w:bCs/>
          <w:sz w:val="28"/>
          <w:szCs w:val="20"/>
        </w:rPr>
      </w:pPr>
      <w:r w:rsidRPr="00E06EB1">
        <w:rPr>
          <w:rFonts w:ascii="Centaur MT" w:hAnsi="Centaur MT" w:cs="Arial"/>
          <w:b/>
          <w:bCs/>
          <w:sz w:val="28"/>
          <w:szCs w:val="20"/>
        </w:rPr>
        <w:t xml:space="preserve">Lead us in Your truth and teach us. </w:t>
      </w:r>
    </w:p>
    <w:p w14:paraId="678EED8E" w14:textId="77777777" w:rsidR="0028436A" w:rsidRPr="00E06EB1" w:rsidRDefault="0028436A" w:rsidP="0028436A">
      <w:pPr>
        <w:jc w:val="both"/>
        <w:rPr>
          <w:rFonts w:ascii="Centaur MT" w:hAnsi="Centaur MT"/>
          <w:sz w:val="12"/>
        </w:rPr>
      </w:pPr>
    </w:p>
    <w:p w14:paraId="713C5F83" w14:textId="77777777" w:rsidR="0028436A" w:rsidRPr="00E06EB1" w:rsidRDefault="0028436A" w:rsidP="0028436A">
      <w:pPr>
        <w:ind w:firstLine="288"/>
        <w:jc w:val="both"/>
        <w:rPr>
          <w:rFonts w:ascii="Centaur MT" w:hAnsi="Centaur MT" w:cs="Arial"/>
          <w:bCs/>
          <w:sz w:val="28"/>
          <w:szCs w:val="20"/>
        </w:rPr>
      </w:pPr>
      <w:r w:rsidRPr="00E06EB1">
        <w:rPr>
          <w:rFonts w:ascii="Centaur MT" w:hAnsi="Centaur MT" w:cs="Arial"/>
          <w:bCs/>
          <w:sz w:val="28"/>
          <w:szCs w:val="20"/>
        </w:rPr>
        <w:t>Pastor:</w:t>
      </w:r>
      <w:r w:rsidRPr="00E06EB1">
        <w:rPr>
          <w:rFonts w:ascii="Centaur MT" w:hAnsi="Centaur MT" w:cs="Arial"/>
          <w:bCs/>
          <w:sz w:val="28"/>
          <w:szCs w:val="20"/>
        </w:rPr>
        <w:tab/>
        <w:t xml:space="preserve">You are the God of our salvation. May we wait for you </w:t>
      </w:r>
      <w:proofErr w:type="gramStart"/>
      <w:r w:rsidRPr="00E06EB1">
        <w:rPr>
          <w:rFonts w:ascii="Centaur MT" w:hAnsi="Centaur MT" w:cs="Arial"/>
          <w:bCs/>
          <w:sz w:val="28"/>
          <w:szCs w:val="20"/>
        </w:rPr>
        <w:t>all the day</w:t>
      </w:r>
      <w:proofErr w:type="gramEnd"/>
      <w:r w:rsidRPr="00E06EB1">
        <w:rPr>
          <w:rFonts w:ascii="Centaur MT" w:hAnsi="Centaur MT" w:cs="Arial"/>
          <w:bCs/>
          <w:sz w:val="28"/>
          <w:szCs w:val="20"/>
        </w:rPr>
        <w:t xml:space="preserve"> long. </w:t>
      </w:r>
    </w:p>
    <w:p w14:paraId="34291941" w14:textId="77777777" w:rsidR="0028436A" w:rsidRDefault="0028436A" w:rsidP="0028436A">
      <w:pPr>
        <w:ind w:left="1152" w:firstLine="288"/>
        <w:jc w:val="both"/>
        <w:rPr>
          <w:rFonts w:ascii="Centaur MT" w:hAnsi="Centaur MT" w:cs="Arial"/>
          <w:bCs/>
          <w:sz w:val="28"/>
          <w:szCs w:val="20"/>
        </w:rPr>
      </w:pPr>
      <w:r w:rsidRPr="00E06EB1">
        <w:rPr>
          <w:rFonts w:ascii="Centaur MT" w:hAnsi="Centaur MT" w:cs="Arial"/>
          <w:bCs/>
          <w:sz w:val="28"/>
          <w:szCs w:val="20"/>
        </w:rPr>
        <w:t xml:space="preserve">Remember Your mercy, O Lord, and Your steadfast love, </w:t>
      </w:r>
    </w:p>
    <w:p w14:paraId="27BAA569" w14:textId="77777777" w:rsidR="0028436A" w:rsidRPr="00E06EB1" w:rsidRDefault="0028436A" w:rsidP="0028436A">
      <w:pPr>
        <w:ind w:left="1440" w:firstLine="288"/>
        <w:jc w:val="both"/>
        <w:rPr>
          <w:rFonts w:ascii="Centaur MT" w:hAnsi="Centaur MT" w:cs="Arial"/>
          <w:bCs/>
          <w:sz w:val="28"/>
          <w:szCs w:val="20"/>
        </w:rPr>
      </w:pPr>
      <w:r w:rsidRPr="00E06EB1">
        <w:rPr>
          <w:rFonts w:ascii="Centaur MT" w:hAnsi="Centaur MT" w:cs="Arial"/>
          <w:bCs/>
          <w:sz w:val="28"/>
          <w:szCs w:val="20"/>
        </w:rPr>
        <w:t>for they have been from of old.</w:t>
      </w:r>
    </w:p>
    <w:p w14:paraId="3E687BF8" w14:textId="77777777" w:rsidR="0028436A" w:rsidRPr="00E06EB1" w:rsidRDefault="0028436A" w:rsidP="0028436A">
      <w:pPr>
        <w:jc w:val="both"/>
        <w:rPr>
          <w:rFonts w:ascii="Centaur MT" w:hAnsi="Centaur MT"/>
          <w:sz w:val="12"/>
        </w:rPr>
      </w:pPr>
    </w:p>
    <w:p w14:paraId="4968B63B" w14:textId="77777777" w:rsidR="0028436A" w:rsidRPr="00E06EB1" w:rsidRDefault="0028436A" w:rsidP="0028436A">
      <w:pPr>
        <w:ind w:firstLine="288"/>
        <w:jc w:val="both"/>
        <w:rPr>
          <w:rFonts w:ascii="Centaur MT" w:hAnsi="Centaur MT" w:cs="Arial"/>
          <w:b/>
          <w:bCs/>
          <w:sz w:val="28"/>
          <w:szCs w:val="20"/>
        </w:rPr>
      </w:pPr>
      <w:r w:rsidRPr="00E06EB1">
        <w:rPr>
          <w:rFonts w:ascii="Centaur MT" w:hAnsi="Centaur MT" w:cs="Arial"/>
          <w:b/>
          <w:bCs/>
          <w:sz w:val="28"/>
          <w:szCs w:val="20"/>
        </w:rPr>
        <w:t>All:</w:t>
      </w:r>
      <w:r w:rsidRPr="00E06EB1">
        <w:rPr>
          <w:rFonts w:ascii="Centaur MT" w:hAnsi="Centaur MT" w:cs="Arial"/>
          <w:b/>
          <w:bCs/>
          <w:sz w:val="28"/>
          <w:szCs w:val="20"/>
        </w:rPr>
        <w:tab/>
      </w:r>
      <w:r w:rsidRPr="00E06EB1">
        <w:rPr>
          <w:rFonts w:ascii="Centaur MT" w:hAnsi="Centaur MT" w:cs="Arial"/>
          <w:b/>
          <w:bCs/>
          <w:sz w:val="28"/>
          <w:szCs w:val="20"/>
        </w:rPr>
        <w:tab/>
        <w:t xml:space="preserve">Remember not the sins of our youth and our transgressions; </w:t>
      </w:r>
    </w:p>
    <w:p w14:paraId="5123C6CE" w14:textId="77777777" w:rsidR="0028436A" w:rsidRDefault="0028436A" w:rsidP="0028436A">
      <w:pPr>
        <w:ind w:left="1152" w:firstLine="288"/>
        <w:jc w:val="both"/>
        <w:rPr>
          <w:rFonts w:ascii="Centaur MT" w:hAnsi="Centaur MT" w:cs="Arial"/>
          <w:b/>
          <w:bCs/>
          <w:sz w:val="28"/>
          <w:szCs w:val="20"/>
        </w:rPr>
      </w:pPr>
      <w:r w:rsidRPr="00E06EB1">
        <w:rPr>
          <w:rFonts w:ascii="Centaur MT" w:hAnsi="Centaur MT" w:cs="Arial"/>
          <w:b/>
          <w:bCs/>
          <w:sz w:val="28"/>
          <w:szCs w:val="20"/>
        </w:rPr>
        <w:t xml:space="preserve">according to Your steadfast love remember us, </w:t>
      </w:r>
    </w:p>
    <w:p w14:paraId="648EB0B7" w14:textId="77777777" w:rsidR="0028436A" w:rsidRPr="00E06EB1" w:rsidRDefault="0028436A" w:rsidP="0028436A">
      <w:pPr>
        <w:ind w:left="1440" w:firstLine="288"/>
        <w:jc w:val="both"/>
        <w:rPr>
          <w:rFonts w:ascii="Centaur MT" w:hAnsi="Centaur MT" w:cs="Arial"/>
          <w:b/>
          <w:bCs/>
          <w:sz w:val="28"/>
          <w:szCs w:val="20"/>
        </w:rPr>
      </w:pPr>
      <w:r w:rsidRPr="00E06EB1">
        <w:rPr>
          <w:rFonts w:ascii="Centaur MT" w:hAnsi="Centaur MT" w:cs="Arial"/>
          <w:b/>
          <w:bCs/>
          <w:sz w:val="28"/>
          <w:szCs w:val="20"/>
        </w:rPr>
        <w:t>for the sake of Your goodness, O Lord!</w:t>
      </w:r>
    </w:p>
    <w:p w14:paraId="511E3B30" w14:textId="77777777" w:rsidR="0028436A" w:rsidRPr="00E06EB1" w:rsidRDefault="0028436A" w:rsidP="0028436A">
      <w:pPr>
        <w:jc w:val="both"/>
        <w:rPr>
          <w:rFonts w:ascii="Centaur MT" w:hAnsi="Centaur MT"/>
          <w:sz w:val="12"/>
        </w:rPr>
      </w:pPr>
    </w:p>
    <w:p w14:paraId="0FD1910F" w14:textId="77777777" w:rsidR="0028436A" w:rsidRPr="00E06EB1" w:rsidRDefault="0028436A" w:rsidP="0028436A">
      <w:pPr>
        <w:ind w:firstLine="288"/>
        <w:jc w:val="both"/>
        <w:rPr>
          <w:rFonts w:ascii="Centaur MT" w:hAnsi="Centaur MT" w:cs="Arial"/>
          <w:bCs/>
          <w:sz w:val="28"/>
          <w:szCs w:val="20"/>
        </w:rPr>
      </w:pPr>
      <w:r w:rsidRPr="00E06EB1">
        <w:rPr>
          <w:rFonts w:ascii="Centaur MT" w:hAnsi="Centaur MT" w:cs="Arial"/>
          <w:bCs/>
          <w:sz w:val="28"/>
          <w:szCs w:val="20"/>
        </w:rPr>
        <w:t>Pastor:</w:t>
      </w:r>
      <w:r w:rsidRPr="00E06EB1">
        <w:rPr>
          <w:rFonts w:ascii="Centaur MT" w:hAnsi="Centaur MT" w:cs="Arial"/>
          <w:bCs/>
          <w:sz w:val="28"/>
          <w:szCs w:val="20"/>
        </w:rPr>
        <w:tab/>
        <w:t>For Your name’s sake, O Lord, pardon our guilt, for it is great.</w:t>
      </w:r>
    </w:p>
    <w:p w14:paraId="75B6A026" w14:textId="77777777" w:rsidR="0028436A" w:rsidRPr="00E06EB1" w:rsidRDefault="0028436A" w:rsidP="0028436A">
      <w:pPr>
        <w:jc w:val="both"/>
        <w:rPr>
          <w:rFonts w:ascii="Centaur MT" w:hAnsi="Centaur MT"/>
          <w:sz w:val="12"/>
        </w:rPr>
      </w:pPr>
    </w:p>
    <w:p w14:paraId="7A2AB861" w14:textId="77777777" w:rsidR="0028436A" w:rsidRPr="00E06EB1" w:rsidRDefault="0028436A" w:rsidP="0028436A">
      <w:pPr>
        <w:ind w:firstLine="288"/>
        <w:jc w:val="both"/>
        <w:rPr>
          <w:rFonts w:ascii="Centaur MT" w:hAnsi="Centaur MT" w:cs="Arial"/>
          <w:b/>
          <w:bCs/>
          <w:sz w:val="28"/>
          <w:szCs w:val="20"/>
        </w:rPr>
      </w:pPr>
      <w:r w:rsidRPr="00E06EB1">
        <w:rPr>
          <w:rFonts w:ascii="Centaur MT" w:hAnsi="Centaur MT" w:cs="Arial"/>
          <w:b/>
          <w:bCs/>
          <w:sz w:val="28"/>
          <w:szCs w:val="20"/>
        </w:rPr>
        <w:t>All:</w:t>
      </w:r>
      <w:r w:rsidRPr="00E06EB1">
        <w:rPr>
          <w:rFonts w:ascii="Centaur MT" w:hAnsi="Centaur MT" w:cs="Arial"/>
          <w:b/>
          <w:bCs/>
          <w:sz w:val="28"/>
          <w:szCs w:val="20"/>
        </w:rPr>
        <w:tab/>
      </w:r>
      <w:r w:rsidRPr="00E06EB1">
        <w:rPr>
          <w:rFonts w:ascii="Centaur MT" w:hAnsi="Centaur MT" w:cs="Arial"/>
          <w:b/>
          <w:bCs/>
          <w:sz w:val="28"/>
          <w:szCs w:val="20"/>
        </w:rPr>
        <w:tab/>
        <w:t>Consider our afflictions and our troubles, and forgive all our sins.</w:t>
      </w:r>
    </w:p>
    <w:p w14:paraId="53F054B4" w14:textId="77777777" w:rsidR="0028436A" w:rsidRPr="00E06EB1" w:rsidRDefault="0028436A" w:rsidP="0028436A">
      <w:pPr>
        <w:jc w:val="both"/>
        <w:rPr>
          <w:rFonts w:ascii="Centaur MT" w:hAnsi="Centaur MT"/>
          <w:sz w:val="12"/>
        </w:rPr>
      </w:pPr>
    </w:p>
    <w:p w14:paraId="45EE53C8" w14:textId="77777777" w:rsidR="0028436A" w:rsidRPr="00E06EB1" w:rsidRDefault="0028436A" w:rsidP="0028436A">
      <w:pPr>
        <w:ind w:firstLine="288"/>
        <w:jc w:val="both"/>
        <w:rPr>
          <w:rFonts w:ascii="Centaur MT" w:hAnsi="Centaur MT" w:cs="Arial"/>
          <w:bCs/>
          <w:sz w:val="28"/>
          <w:szCs w:val="20"/>
        </w:rPr>
      </w:pPr>
      <w:r w:rsidRPr="00E06EB1">
        <w:rPr>
          <w:rFonts w:ascii="Centaur MT" w:hAnsi="Centaur MT" w:cs="Arial"/>
          <w:bCs/>
          <w:sz w:val="28"/>
          <w:szCs w:val="20"/>
        </w:rPr>
        <w:t>Pastor:</w:t>
      </w:r>
      <w:r w:rsidRPr="00E06EB1">
        <w:rPr>
          <w:rFonts w:ascii="Centaur MT" w:hAnsi="Centaur MT" w:cs="Arial"/>
          <w:bCs/>
          <w:sz w:val="28"/>
          <w:szCs w:val="20"/>
        </w:rPr>
        <w:tab/>
        <w:t>You lead the humble in what is right. May we be humble; teach us Your way.</w:t>
      </w:r>
    </w:p>
    <w:p w14:paraId="63110A0D" w14:textId="77777777" w:rsidR="0028436A" w:rsidRPr="00E06EB1" w:rsidRDefault="0028436A" w:rsidP="0028436A">
      <w:pPr>
        <w:jc w:val="both"/>
        <w:rPr>
          <w:rFonts w:ascii="Centaur MT" w:hAnsi="Centaur MT"/>
          <w:sz w:val="12"/>
        </w:rPr>
      </w:pPr>
    </w:p>
    <w:p w14:paraId="1FBB923B" w14:textId="77777777" w:rsidR="0028436A" w:rsidRPr="00E06EB1" w:rsidRDefault="0028436A" w:rsidP="0028436A">
      <w:pPr>
        <w:ind w:firstLine="288"/>
        <w:jc w:val="both"/>
        <w:rPr>
          <w:rFonts w:ascii="Centaur MT" w:hAnsi="Centaur MT" w:cs="Arial"/>
          <w:b/>
          <w:bCs/>
          <w:sz w:val="28"/>
          <w:szCs w:val="20"/>
        </w:rPr>
      </w:pPr>
      <w:r w:rsidRPr="00E06EB1">
        <w:rPr>
          <w:rFonts w:ascii="Centaur MT" w:hAnsi="Centaur MT" w:cs="Arial"/>
          <w:b/>
          <w:bCs/>
          <w:sz w:val="28"/>
          <w:szCs w:val="20"/>
        </w:rPr>
        <w:t>All:</w:t>
      </w:r>
      <w:r w:rsidRPr="00E06EB1">
        <w:rPr>
          <w:rFonts w:ascii="Centaur MT" w:hAnsi="Centaur MT" w:cs="Arial"/>
          <w:b/>
          <w:bCs/>
          <w:sz w:val="28"/>
          <w:szCs w:val="20"/>
        </w:rPr>
        <w:tab/>
      </w:r>
      <w:r w:rsidRPr="00E06EB1">
        <w:rPr>
          <w:rFonts w:ascii="Centaur MT" w:hAnsi="Centaur MT" w:cs="Arial"/>
          <w:b/>
          <w:bCs/>
          <w:sz w:val="28"/>
          <w:szCs w:val="20"/>
        </w:rPr>
        <w:tab/>
        <w:t xml:space="preserve">All of Your paths are steadfast love and faithfulness, </w:t>
      </w:r>
    </w:p>
    <w:p w14:paraId="79E59E6C" w14:textId="77777777" w:rsidR="0028436A" w:rsidRPr="00E06EB1" w:rsidRDefault="0028436A" w:rsidP="0028436A">
      <w:pPr>
        <w:ind w:left="1152" w:firstLine="288"/>
        <w:jc w:val="both"/>
        <w:rPr>
          <w:rFonts w:ascii="Centaur MT" w:hAnsi="Centaur MT" w:cs="Arial"/>
          <w:b/>
          <w:bCs/>
          <w:sz w:val="28"/>
          <w:szCs w:val="20"/>
        </w:rPr>
      </w:pPr>
      <w:r w:rsidRPr="00E06EB1">
        <w:rPr>
          <w:rFonts w:ascii="Centaur MT" w:hAnsi="Centaur MT" w:cs="Arial"/>
          <w:b/>
          <w:bCs/>
          <w:sz w:val="28"/>
          <w:szCs w:val="20"/>
        </w:rPr>
        <w:t>for those who keep Your covenant and Your testimonies.</w:t>
      </w:r>
    </w:p>
    <w:p w14:paraId="46E44470" w14:textId="77777777" w:rsidR="009D5A90" w:rsidRDefault="009D5A90" w:rsidP="009D5A90">
      <w:pPr>
        <w:rPr>
          <w:rFonts w:ascii="Centaur MT" w:hAnsi="Centaur MT"/>
          <w:b/>
        </w:rPr>
      </w:pPr>
    </w:p>
    <w:p w14:paraId="09E2DABE" w14:textId="77777777" w:rsidR="007C2610" w:rsidRDefault="007C2610" w:rsidP="009D5A90">
      <w:pPr>
        <w:rPr>
          <w:rFonts w:ascii="Centaur MT" w:hAnsi="Centaur MT"/>
          <w:b/>
        </w:rPr>
      </w:pPr>
    </w:p>
    <w:p w14:paraId="33BEE1BD" w14:textId="77777777" w:rsidR="004313AF" w:rsidRDefault="004313AF" w:rsidP="009D5A90">
      <w:pPr>
        <w:rPr>
          <w:rFonts w:ascii="Centaur MT" w:hAnsi="Centaur MT"/>
          <w:b/>
        </w:rPr>
      </w:pPr>
    </w:p>
    <w:p w14:paraId="3E224C57" w14:textId="77777777" w:rsidR="009D5A90" w:rsidRPr="005C70F6" w:rsidRDefault="009D5A90" w:rsidP="009D5A90">
      <w:pPr>
        <w:rPr>
          <w:rFonts w:ascii="Centaur MT" w:hAnsi="Centaur MT"/>
          <w:b/>
          <w:sz w:val="32"/>
        </w:rPr>
      </w:pPr>
      <w:r w:rsidRPr="005C70F6">
        <w:rPr>
          <w:rFonts w:ascii="Centaur MT" w:hAnsi="Centaur MT"/>
          <w:b/>
          <w:sz w:val="32"/>
        </w:rPr>
        <w:t>Silent Prayers of Confession</w:t>
      </w:r>
    </w:p>
    <w:p w14:paraId="44D7734E" w14:textId="77777777" w:rsidR="009D5A90" w:rsidRDefault="009D5A90" w:rsidP="009D5A90">
      <w:pPr>
        <w:rPr>
          <w:rFonts w:ascii="Centaur MT" w:hAnsi="Centaur MT"/>
          <w:b/>
        </w:rPr>
      </w:pPr>
    </w:p>
    <w:p w14:paraId="5EEE6025" w14:textId="77777777" w:rsidR="007C2610" w:rsidRPr="00D36D6D" w:rsidRDefault="007C2610" w:rsidP="009D5A90">
      <w:pPr>
        <w:rPr>
          <w:rFonts w:ascii="Centaur MT" w:hAnsi="Centaur MT"/>
          <w:b/>
        </w:rPr>
      </w:pPr>
    </w:p>
    <w:p w14:paraId="04072F08" w14:textId="77777777" w:rsidR="0028436A" w:rsidRPr="00E06EB1" w:rsidRDefault="0028436A" w:rsidP="0028436A">
      <w:pPr>
        <w:widowControl w:val="0"/>
        <w:autoSpaceDE w:val="0"/>
        <w:autoSpaceDN w:val="0"/>
        <w:adjustRightInd w:val="0"/>
        <w:jc w:val="both"/>
        <w:rPr>
          <w:rFonts w:ascii="Centaur MT" w:hAnsi="Centaur MT" w:cs="Verdana"/>
          <w:b/>
          <w:kern w:val="1"/>
          <w:sz w:val="32"/>
          <w:szCs w:val="32"/>
        </w:rPr>
      </w:pPr>
      <w:r w:rsidRPr="00E06EB1">
        <w:rPr>
          <w:rFonts w:ascii="Centaur MT" w:hAnsi="Centaur MT" w:cs="Verdana"/>
          <w:b/>
          <w:bCs/>
          <w:sz w:val="32"/>
          <w:szCs w:val="36"/>
        </w:rPr>
        <w:t>Assurance of Pardon—</w:t>
      </w:r>
      <w:r w:rsidRPr="00E06EB1">
        <w:rPr>
          <w:rFonts w:ascii="Centaur MT" w:hAnsi="Centaur MT" w:cs="Verdana"/>
          <w:b/>
          <w:kern w:val="1"/>
          <w:sz w:val="32"/>
          <w:szCs w:val="32"/>
        </w:rPr>
        <w:t>Ephesians 2:8-9</w:t>
      </w:r>
    </w:p>
    <w:p w14:paraId="22A40659" w14:textId="77777777" w:rsidR="0028436A" w:rsidRPr="00E06EB1" w:rsidRDefault="0028436A" w:rsidP="0028436A">
      <w:pPr>
        <w:widowControl w:val="0"/>
        <w:autoSpaceDE w:val="0"/>
        <w:autoSpaceDN w:val="0"/>
        <w:adjustRightInd w:val="0"/>
        <w:ind w:left="288"/>
        <w:jc w:val="both"/>
        <w:rPr>
          <w:rFonts w:ascii="Centaur MT" w:hAnsi="Centaur MT" w:cs="Georgia"/>
          <w:color w:val="292424"/>
          <w:sz w:val="12"/>
          <w:szCs w:val="28"/>
        </w:rPr>
      </w:pPr>
    </w:p>
    <w:p w14:paraId="09943FE7" w14:textId="77777777" w:rsidR="0028436A" w:rsidRPr="00E06EB1" w:rsidRDefault="0028436A" w:rsidP="0028436A">
      <w:pPr>
        <w:widowControl w:val="0"/>
        <w:autoSpaceDE w:val="0"/>
        <w:autoSpaceDN w:val="0"/>
        <w:adjustRightInd w:val="0"/>
        <w:ind w:left="288"/>
        <w:jc w:val="both"/>
        <w:rPr>
          <w:rFonts w:ascii="Centaur MT" w:hAnsi="Centaur MT" w:cs="Verdana"/>
          <w:kern w:val="1"/>
          <w:sz w:val="28"/>
          <w:szCs w:val="32"/>
        </w:rPr>
      </w:pPr>
      <w:r w:rsidRPr="00E06EB1">
        <w:rPr>
          <w:rFonts w:ascii="Centaur MT" w:hAnsi="Centaur MT" w:cs="Georgia"/>
          <w:sz w:val="28"/>
          <w:szCs w:val="28"/>
        </w:rPr>
        <w:t>For by grace you have been saved through faith. And this is not your own doing; it is the gift of God, not a result of works, so that no one may boast.</w:t>
      </w:r>
    </w:p>
    <w:p w14:paraId="6689A39C" w14:textId="77777777" w:rsidR="00294468" w:rsidRPr="00D703BB" w:rsidRDefault="00294468" w:rsidP="00294468">
      <w:pPr>
        <w:widowControl w:val="0"/>
        <w:autoSpaceDE w:val="0"/>
        <w:autoSpaceDN w:val="0"/>
        <w:adjustRightInd w:val="0"/>
        <w:rPr>
          <w:rFonts w:ascii="Centaur MT" w:hAnsi="Centaur MT" w:cs="CentaurMT"/>
          <w:color w:val="000000"/>
          <w:sz w:val="28"/>
          <w:szCs w:val="28"/>
        </w:rPr>
      </w:pPr>
    </w:p>
    <w:p w14:paraId="569F07FA" w14:textId="77777777" w:rsidR="009D5A90" w:rsidRDefault="009D5A90" w:rsidP="009D5A90">
      <w:pPr>
        <w:rPr>
          <w:rFonts w:ascii="Centaur MT" w:hAnsi="Centaur MT"/>
          <w:sz w:val="20"/>
        </w:rPr>
      </w:pPr>
    </w:p>
    <w:p w14:paraId="506CE915" w14:textId="77777777" w:rsidR="005B4D6A" w:rsidRDefault="005B4D6A" w:rsidP="009D5A90">
      <w:pPr>
        <w:rPr>
          <w:rFonts w:ascii="Centaur MT" w:hAnsi="Centaur MT"/>
          <w:sz w:val="20"/>
        </w:rPr>
      </w:pPr>
    </w:p>
    <w:p w14:paraId="2E01EEFE" w14:textId="77777777" w:rsidR="009D5A90" w:rsidRDefault="009D5A90" w:rsidP="009D5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sz w:val="28"/>
          <w:szCs w:val="28"/>
        </w:rPr>
      </w:pPr>
      <w:r w:rsidRPr="00D66AC6">
        <w:rPr>
          <w:rFonts w:ascii="Centaur MT" w:hAnsi="Centaur MT"/>
          <w:bCs/>
          <w:i/>
          <w:sz w:val="28"/>
          <w:szCs w:val="28"/>
        </w:rPr>
        <w:t>+++Latecomers are Welcome to be Seated+++</w:t>
      </w:r>
    </w:p>
    <w:p w14:paraId="6C5693B1" w14:textId="77777777" w:rsidR="005B4D6A" w:rsidRDefault="005B4D6A" w:rsidP="009D5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sz w:val="28"/>
          <w:szCs w:val="28"/>
        </w:rPr>
      </w:pPr>
    </w:p>
    <w:p w14:paraId="7D36A729" w14:textId="77777777" w:rsidR="005B4D6A" w:rsidRDefault="005B4D6A" w:rsidP="009D5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sz w:val="28"/>
          <w:szCs w:val="28"/>
        </w:rPr>
      </w:pPr>
    </w:p>
    <w:p w14:paraId="416EE8FD" w14:textId="77777777" w:rsidR="004F1E77" w:rsidRDefault="004F1E77" w:rsidP="004F1E77">
      <w:r>
        <w:rPr>
          <w:rFonts w:ascii="Centaur MT" w:hAnsi="Centaur MT"/>
          <w:b/>
          <w:sz w:val="32"/>
          <w:szCs w:val="32"/>
        </w:rPr>
        <w:t>Hymn of Praise—It Is Well</w:t>
      </w:r>
    </w:p>
    <w:p w14:paraId="69CFA99B" w14:textId="202E906D" w:rsidR="00AA11E6" w:rsidRDefault="00DB6089" w:rsidP="004F1E77">
      <w:pPr>
        <w:jc w:val="center"/>
        <w:rPr>
          <w:rFonts w:ascii="Centaur MT" w:hAnsi="Centaur MT"/>
          <w:sz w:val="20"/>
        </w:rPr>
      </w:pPr>
      <w:r>
        <w:rPr>
          <w:rFonts w:ascii="Centaur MT" w:hAnsi="Centaur MT"/>
          <w:noProof/>
          <w:sz w:val="20"/>
        </w:rPr>
        <w:drawing>
          <wp:inline distT="0" distB="0" distL="0" distR="0" wp14:anchorId="35676EF4" wp14:editId="72169C2E">
            <wp:extent cx="6391606" cy="596433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t Is Well cong sm.pdf"/>
                    <pic:cNvPicPr/>
                  </pic:nvPicPr>
                  <pic:blipFill rotWithShape="1">
                    <a:blip r:embed="rId14">
                      <a:extLst>
                        <a:ext uri="{28A0092B-C50C-407E-A947-70E740481C1C}">
                          <a14:useLocalDpi xmlns:a14="http://schemas.microsoft.com/office/drawing/2010/main" val="0"/>
                        </a:ext>
                      </a:extLst>
                    </a:blip>
                    <a:srcRect l="7330" t="11231" r="5201" b="25699"/>
                    <a:stretch/>
                  </pic:blipFill>
                  <pic:spPr bwMode="auto">
                    <a:xfrm>
                      <a:off x="0" y="0"/>
                      <a:ext cx="6411852" cy="5983223"/>
                    </a:xfrm>
                    <a:prstGeom prst="rect">
                      <a:avLst/>
                    </a:prstGeom>
                    <a:ln>
                      <a:noFill/>
                    </a:ln>
                    <a:extLst>
                      <a:ext uri="{53640926-AAD7-44D8-BBD7-CCE9431645EC}">
                        <a14:shadowObscured xmlns:a14="http://schemas.microsoft.com/office/drawing/2010/main"/>
                      </a:ext>
                    </a:extLst>
                  </pic:spPr>
                </pic:pic>
              </a:graphicData>
            </a:graphic>
          </wp:inline>
        </w:drawing>
      </w:r>
    </w:p>
    <w:p w14:paraId="605B65BD" w14:textId="77777777" w:rsidR="004F1E77" w:rsidRDefault="004F1E77" w:rsidP="004F1E77">
      <w:pPr>
        <w:jc w:val="center"/>
        <w:rPr>
          <w:rFonts w:ascii="Centaur MT" w:hAnsi="Centaur MT"/>
          <w:sz w:val="20"/>
        </w:rPr>
      </w:pPr>
      <w:r>
        <w:rPr>
          <w:rFonts w:ascii="Centaur MT" w:hAnsi="Centaur MT"/>
          <w:sz w:val="20"/>
        </w:rPr>
        <w:t xml:space="preserve">Text: Horatio G. Spafford, 1873; Music: </w:t>
      </w:r>
      <w:r>
        <w:rPr>
          <w:rFonts w:ascii="Centaur MT" w:hAnsi="Centaur MT"/>
          <w:smallCaps/>
          <w:sz w:val="20"/>
        </w:rPr>
        <w:t>Ville Du Havre</w:t>
      </w:r>
      <w:r>
        <w:rPr>
          <w:rFonts w:ascii="Centaur MT" w:hAnsi="Centaur MT"/>
          <w:sz w:val="20"/>
        </w:rPr>
        <w:t>, Philip P. Bliss, 1876.</w:t>
      </w:r>
    </w:p>
    <w:p w14:paraId="2D5AE285" w14:textId="77777777" w:rsidR="004F1E77" w:rsidRDefault="004F1E77" w:rsidP="004F1E77">
      <w:pPr>
        <w:jc w:val="center"/>
        <w:rPr>
          <w:rFonts w:ascii="Centaur MT" w:hAnsi="Centaur MT"/>
          <w:sz w:val="20"/>
        </w:rPr>
      </w:pPr>
    </w:p>
    <w:p w14:paraId="5C3AFC9C" w14:textId="77777777" w:rsidR="00154AE6" w:rsidRDefault="00154AE6" w:rsidP="00154AE6">
      <w:pPr>
        <w:rPr>
          <w:rFonts w:ascii="Centaur MT" w:hAnsi="Centaur MT"/>
          <w:color w:val="000000"/>
          <w:sz w:val="8"/>
        </w:rPr>
      </w:pPr>
    </w:p>
    <w:p w14:paraId="01BE037F" w14:textId="77777777" w:rsidR="004313AF" w:rsidRDefault="004313AF" w:rsidP="009D5A90">
      <w:pPr>
        <w:jc w:val="center"/>
        <w:rPr>
          <w:rFonts w:ascii="Centaur MT" w:hAnsi="Centaur MT"/>
          <w:sz w:val="20"/>
          <w:szCs w:val="18"/>
        </w:rPr>
      </w:pPr>
    </w:p>
    <w:p w14:paraId="7198C2F3" w14:textId="77777777" w:rsidR="004313AF" w:rsidRDefault="004313AF" w:rsidP="009D5A90">
      <w:pPr>
        <w:jc w:val="center"/>
        <w:rPr>
          <w:rFonts w:ascii="Centaur MT" w:hAnsi="Centaur MT"/>
          <w:sz w:val="20"/>
          <w:szCs w:val="18"/>
        </w:rPr>
      </w:pPr>
    </w:p>
    <w:p w14:paraId="341FC924" w14:textId="77777777" w:rsidR="00914371" w:rsidRDefault="00914371" w:rsidP="009D5A90">
      <w:pPr>
        <w:jc w:val="center"/>
        <w:rPr>
          <w:rFonts w:ascii="Centaur MT" w:hAnsi="Centaur MT"/>
          <w:sz w:val="20"/>
          <w:szCs w:val="18"/>
        </w:rPr>
      </w:pPr>
    </w:p>
    <w:p w14:paraId="44A7B232" w14:textId="697AE08A" w:rsidR="009D5A90" w:rsidRPr="009D0761" w:rsidRDefault="003E23FA" w:rsidP="003E23FA">
      <w:pPr>
        <w:jc w:val="both"/>
        <w:rPr>
          <w:rFonts w:ascii="Centaur MT" w:hAnsi="Centaur MT"/>
          <w:b/>
          <w:sz w:val="32"/>
        </w:rPr>
      </w:pPr>
      <w:r w:rsidRPr="009D0761">
        <w:rPr>
          <w:rFonts w:ascii="Centaur MT" w:hAnsi="Centaur MT"/>
          <w:b/>
          <w:sz w:val="32"/>
        </w:rPr>
        <w:t>Resurrection Stories—</w:t>
      </w:r>
      <w:r w:rsidR="0028436A">
        <w:rPr>
          <w:rFonts w:ascii="Centaur MT" w:hAnsi="Centaur MT"/>
          <w:b/>
          <w:sz w:val="32"/>
        </w:rPr>
        <w:t>Damaris King</w:t>
      </w:r>
    </w:p>
    <w:p w14:paraId="4F114EF7" w14:textId="77777777" w:rsidR="006D76DA" w:rsidRDefault="006D76DA" w:rsidP="005B4D6A">
      <w:pPr>
        <w:jc w:val="both"/>
        <w:rPr>
          <w:rFonts w:ascii="Centaur MT" w:hAnsi="Centaur MT"/>
          <w:smallCaps/>
          <w:color w:val="000000"/>
          <w:sz w:val="12"/>
        </w:rPr>
      </w:pPr>
    </w:p>
    <w:p w14:paraId="0C972B4F" w14:textId="025D7290" w:rsidR="00D73347" w:rsidRDefault="00D73347">
      <w:pPr>
        <w:rPr>
          <w:rFonts w:ascii="Centaur MT" w:hAnsi="Centaur MT"/>
          <w:smallCaps/>
          <w:color w:val="000000"/>
          <w:sz w:val="12"/>
        </w:rPr>
      </w:pPr>
      <w:r>
        <w:rPr>
          <w:rFonts w:ascii="Centaur MT" w:hAnsi="Centaur MT"/>
          <w:smallCaps/>
          <w:color w:val="000000"/>
          <w:sz w:val="12"/>
        </w:rPr>
        <w:br w:type="page"/>
      </w:r>
    </w:p>
    <w:p w14:paraId="5600B7EE" w14:textId="77777777" w:rsidR="009D5A90" w:rsidRPr="00B43C84" w:rsidRDefault="009D5A90" w:rsidP="0021488C">
      <w:pPr>
        <w:pBdr>
          <w:bottom w:val="single" w:sz="6" w:space="1" w:color="auto"/>
        </w:pBdr>
        <w:jc w:val="both"/>
        <w:rPr>
          <w:rFonts w:ascii="Centaur MT" w:hAnsi="Centaur MT"/>
          <w:smallCaps/>
          <w:color w:val="000000"/>
          <w:sz w:val="12"/>
        </w:rPr>
      </w:pPr>
    </w:p>
    <w:p w14:paraId="49278AE5" w14:textId="39CDAB03" w:rsidR="0021488C" w:rsidRPr="00B43C84" w:rsidRDefault="0021488C" w:rsidP="0021488C">
      <w:pPr>
        <w:pBdr>
          <w:bottom w:val="single" w:sz="6" w:space="1" w:color="auto"/>
        </w:pBdr>
        <w:jc w:val="both"/>
        <w:rPr>
          <w:rFonts w:ascii="Centaur MT" w:hAnsi="Centaur MT"/>
          <w:smallCaps/>
          <w:color w:val="000000"/>
          <w:sz w:val="10"/>
        </w:rPr>
      </w:pPr>
      <w:r w:rsidRPr="00B43C84">
        <w:rPr>
          <w:rFonts w:ascii="Centaur MT" w:hAnsi="Centaur MT"/>
          <w:smallCaps/>
          <w:color w:val="000000"/>
          <w:sz w:val="36"/>
        </w:rPr>
        <w:t>God Teaches Us Through His Word</w:t>
      </w:r>
    </w:p>
    <w:p w14:paraId="0D083C8D" w14:textId="77777777" w:rsidR="00394868" w:rsidRPr="00C126CF" w:rsidRDefault="00394868" w:rsidP="00394868">
      <w:pPr>
        <w:widowControl w:val="0"/>
        <w:autoSpaceDE w:val="0"/>
        <w:autoSpaceDN w:val="0"/>
        <w:adjustRightInd w:val="0"/>
        <w:jc w:val="both"/>
        <w:rPr>
          <w:rFonts w:ascii="Centaur MT" w:hAnsi="Centaur MT" w:cs="Verdana"/>
          <w:color w:val="000000"/>
          <w:kern w:val="1"/>
          <w:sz w:val="16"/>
          <w:szCs w:val="32"/>
        </w:rPr>
      </w:pPr>
    </w:p>
    <w:p w14:paraId="1F798E11" w14:textId="77777777" w:rsidR="0028436A" w:rsidRPr="00E06EB1" w:rsidRDefault="0028436A" w:rsidP="0028436A">
      <w:pPr>
        <w:pStyle w:val="Default"/>
        <w:rPr>
          <w:rFonts w:ascii="Centaur MT" w:hAnsi="Centaur MT"/>
          <w:sz w:val="28"/>
        </w:rPr>
      </w:pPr>
      <w:r w:rsidRPr="00E06EB1">
        <w:rPr>
          <w:rFonts w:ascii="Centaur MT" w:hAnsi="Centaur MT" w:cs="CentaurMT"/>
          <w:b/>
          <w:bCs/>
          <w:color w:val="000000"/>
          <w:sz w:val="32"/>
          <w:szCs w:val="28"/>
        </w:rPr>
        <w:t>The Reading of the Word—Genesis 8:20-9:19</w:t>
      </w:r>
    </w:p>
    <w:p w14:paraId="154BD607" w14:textId="77777777" w:rsidR="0028436A" w:rsidRPr="00E06EB1" w:rsidRDefault="0028436A" w:rsidP="0028436A">
      <w:pPr>
        <w:pStyle w:val="Default"/>
        <w:rPr>
          <w:rFonts w:ascii="Centaur MT" w:hAnsi="Centaur MT" w:cs="CentaurMT"/>
          <w:b/>
          <w:bCs/>
          <w:color w:val="000000"/>
          <w:sz w:val="12"/>
          <w:szCs w:val="28"/>
        </w:rPr>
      </w:pPr>
    </w:p>
    <w:p w14:paraId="195E98B2" w14:textId="1C067869" w:rsidR="0028436A" w:rsidRPr="00E06EB1" w:rsidRDefault="0028436A" w:rsidP="0028436A">
      <w:pPr>
        <w:pStyle w:val="NormalWeb"/>
        <w:spacing w:before="2" w:after="2"/>
        <w:ind w:left="288" w:firstLine="288"/>
        <w:jc w:val="both"/>
        <w:rPr>
          <w:rFonts w:ascii="Centaur MT" w:hAnsi="Centaur MT"/>
          <w:sz w:val="28"/>
        </w:rPr>
      </w:pPr>
      <w:r w:rsidRPr="00E06EB1">
        <w:rPr>
          <w:rStyle w:val="text"/>
          <w:rFonts w:ascii="Centaur MT" w:hAnsi="Centaur MT"/>
          <w:sz w:val="28"/>
          <w:vertAlign w:val="superscript"/>
        </w:rPr>
        <w:t>20 </w:t>
      </w:r>
      <w:r w:rsidRPr="00E06EB1">
        <w:rPr>
          <w:rStyle w:val="text"/>
          <w:rFonts w:ascii="Centaur MT" w:hAnsi="Centaur MT"/>
          <w:sz w:val="28"/>
        </w:rPr>
        <w:t xml:space="preserve">Then Noah built an altar to the </w:t>
      </w:r>
      <w:r w:rsidRPr="00E06EB1">
        <w:rPr>
          <w:rStyle w:val="small-caps"/>
          <w:rFonts w:ascii="Centaur MT" w:hAnsi="Centaur MT"/>
          <w:smallCaps/>
          <w:sz w:val="28"/>
        </w:rPr>
        <w:t>Lord</w:t>
      </w:r>
      <w:r w:rsidRPr="00E06EB1">
        <w:rPr>
          <w:rStyle w:val="text"/>
          <w:rFonts w:ascii="Centaur MT" w:hAnsi="Centaur MT"/>
          <w:sz w:val="28"/>
        </w:rPr>
        <w:t xml:space="preserve"> and took some of every clean animal and some of every clean bird and offered burnt offerings on the altar.</w:t>
      </w:r>
      <w:r w:rsidRPr="00E06EB1">
        <w:rPr>
          <w:rFonts w:ascii="Centaur MT" w:hAnsi="Centaur MT"/>
          <w:sz w:val="28"/>
        </w:rPr>
        <w:t xml:space="preserve"> </w:t>
      </w:r>
      <w:r w:rsidRPr="00E06EB1">
        <w:rPr>
          <w:rStyle w:val="text"/>
          <w:rFonts w:ascii="Centaur MT" w:hAnsi="Centaur MT"/>
          <w:sz w:val="28"/>
          <w:vertAlign w:val="superscript"/>
        </w:rPr>
        <w:t>21 </w:t>
      </w:r>
      <w:r w:rsidRPr="00E06EB1">
        <w:rPr>
          <w:rStyle w:val="text"/>
          <w:rFonts w:ascii="Centaur MT" w:hAnsi="Centaur MT"/>
          <w:sz w:val="28"/>
        </w:rPr>
        <w:t xml:space="preserve">And when the </w:t>
      </w:r>
      <w:r w:rsidRPr="00E06EB1">
        <w:rPr>
          <w:rStyle w:val="small-caps"/>
          <w:rFonts w:ascii="Centaur MT" w:hAnsi="Centaur MT"/>
          <w:smallCaps/>
          <w:sz w:val="28"/>
        </w:rPr>
        <w:t>Lord</w:t>
      </w:r>
      <w:r w:rsidRPr="00E06EB1">
        <w:rPr>
          <w:rStyle w:val="text"/>
          <w:rFonts w:ascii="Centaur MT" w:hAnsi="Centaur MT"/>
          <w:sz w:val="28"/>
        </w:rPr>
        <w:t xml:space="preserve"> smelled the pleasing aroma, the </w:t>
      </w:r>
      <w:r w:rsidRPr="00E06EB1">
        <w:rPr>
          <w:rStyle w:val="small-caps"/>
          <w:rFonts w:ascii="Centaur MT" w:hAnsi="Centaur MT"/>
          <w:smallCaps/>
          <w:sz w:val="28"/>
        </w:rPr>
        <w:t>Lord</w:t>
      </w:r>
      <w:r w:rsidRPr="00E06EB1">
        <w:rPr>
          <w:rStyle w:val="text"/>
          <w:rFonts w:ascii="Centaur MT" w:hAnsi="Centaur MT"/>
          <w:sz w:val="28"/>
        </w:rPr>
        <w:t xml:space="preserve"> said in his heart, “I will never again curse the ground because of man, for the intention of man’s heart is evil from his youth. Neither will I ever again strike down every living creature as I have done.</w:t>
      </w:r>
      <w:r w:rsidRPr="00E06EB1">
        <w:rPr>
          <w:rFonts w:ascii="Centaur MT" w:hAnsi="Centaur MT"/>
          <w:sz w:val="28"/>
        </w:rPr>
        <w:t xml:space="preserve"> </w:t>
      </w:r>
      <w:r w:rsidRPr="00E06EB1">
        <w:rPr>
          <w:rStyle w:val="text"/>
          <w:rFonts w:ascii="Centaur MT" w:hAnsi="Centaur MT"/>
          <w:sz w:val="28"/>
          <w:vertAlign w:val="superscript"/>
        </w:rPr>
        <w:t>22 </w:t>
      </w:r>
      <w:r w:rsidRPr="00E06EB1">
        <w:rPr>
          <w:rStyle w:val="text"/>
          <w:rFonts w:ascii="Centaur MT" w:hAnsi="Centaur MT"/>
          <w:sz w:val="28"/>
        </w:rPr>
        <w:t>While the earth remains, seedtime and harvest, cold and heat, summer and winter, day and night, shall not cease.”</w:t>
      </w:r>
    </w:p>
    <w:p w14:paraId="5D14A972" w14:textId="77777777" w:rsidR="0028436A" w:rsidRPr="00E06EB1" w:rsidRDefault="0028436A" w:rsidP="0028436A">
      <w:pPr>
        <w:pStyle w:val="chapter-1"/>
        <w:spacing w:beforeLines="0" w:afterLines="0"/>
        <w:ind w:left="288" w:firstLine="288"/>
        <w:jc w:val="both"/>
        <w:rPr>
          <w:rFonts w:ascii="Centaur MT" w:hAnsi="Centaur MT"/>
          <w:sz w:val="28"/>
        </w:rPr>
      </w:pPr>
      <w:r w:rsidRPr="00E06EB1">
        <w:rPr>
          <w:rStyle w:val="chapternum"/>
          <w:rFonts w:ascii="Centaur MT" w:eastAsia="Times" w:hAnsi="Centaur MT"/>
          <w:sz w:val="28"/>
        </w:rPr>
        <w:t>9 </w:t>
      </w:r>
      <w:r w:rsidRPr="00E06EB1">
        <w:rPr>
          <w:rStyle w:val="text"/>
          <w:rFonts w:ascii="Centaur MT" w:eastAsiaTheme="majorEastAsia" w:hAnsi="Centaur MT"/>
          <w:sz w:val="28"/>
        </w:rPr>
        <w:t>And God blessed Noah and his sons and said to them, “Be fruitful and multiply and fill the earth.</w:t>
      </w:r>
      <w:r w:rsidRPr="00E06EB1">
        <w:rPr>
          <w:rFonts w:ascii="Centaur MT" w:hAnsi="Centaur MT"/>
          <w:sz w:val="28"/>
        </w:rPr>
        <w:t xml:space="preserve"> </w:t>
      </w:r>
      <w:r w:rsidRPr="00E06EB1">
        <w:rPr>
          <w:rStyle w:val="text"/>
          <w:rFonts w:ascii="Centaur MT" w:eastAsiaTheme="majorEastAsia" w:hAnsi="Centaur MT"/>
          <w:sz w:val="28"/>
          <w:vertAlign w:val="superscript"/>
        </w:rPr>
        <w:t>2 </w:t>
      </w:r>
      <w:r w:rsidRPr="00E06EB1">
        <w:rPr>
          <w:rStyle w:val="text"/>
          <w:rFonts w:ascii="Centaur MT" w:eastAsiaTheme="majorEastAsia" w:hAnsi="Centaur MT"/>
          <w:sz w:val="28"/>
        </w:rPr>
        <w:t>The fear of you and the dread of you shall be upon every beast of the earth and upon every bird of the heavens, upon everything that creeps on the ground and all the fish of the sea. Into your hand they are delivered.</w:t>
      </w:r>
      <w:r w:rsidRPr="00E06EB1">
        <w:rPr>
          <w:rFonts w:ascii="Centaur MT" w:hAnsi="Centaur MT"/>
          <w:sz w:val="28"/>
        </w:rPr>
        <w:t xml:space="preserve"> </w:t>
      </w:r>
      <w:r w:rsidRPr="00E06EB1">
        <w:rPr>
          <w:rStyle w:val="text"/>
          <w:rFonts w:ascii="Centaur MT" w:eastAsiaTheme="majorEastAsia" w:hAnsi="Centaur MT"/>
          <w:sz w:val="28"/>
          <w:vertAlign w:val="superscript"/>
        </w:rPr>
        <w:t>3 </w:t>
      </w:r>
      <w:r w:rsidRPr="00E06EB1">
        <w:rPr>
          <w:rStyle w:val="text"/>
          <w:rFonts w:ascii="Centaur MT" w:eastAsiaTheme="majorEastAsia" w:hAnsi="Centaur MT"/>
          <w:sz w:val="28"/>
        </w:rPr>
        <w:t>Every moving thing that lives shall be food for you. And as I gave you the green plants, I give you everything.</w:t>
      </w:r>
      <w:r w:rsidRPr="00E06EB1">
        <w:rPr>
          <w:rFonts w:ascii="Centaur MT" w:hAnsi="Centaur MT"/>
          <w:sz w:val="28"/>
        </w:rPr>
        <w:t xml:space="preserve"> </w:t>
      </w:r>
      <w:r w:rsidRPr="00E06EB1">
        <w:rPr>
          <w:rStyle w:val="text"/>
          <w:rFonts w:ascii="Centaur MT" w:eastAsiaTheme="majorEastAsia" w:hAnsi="Centaur MT"/>
          <w:sz w:val="28"/>
          <w:vertAlign w:val="superscript"/>
        </w:rPr>
        <w:t>4 </w:t>
      </w:r>
      <w:r w:rsidRPr="00E06EB1">
        <w:rPr>
          <w:rStyle w:val="text"/>
          <w:rFonts w:ascii="Centaur MT" w:eastAsiaTheme="majorEastAsia" w:hAnsi="Centaur MT"/>
          <w:sz w:val="28"/>
        </w:rPr>
        <w:t>But you shall not eat flesh with its life, that is, its blood.</w:t>
      </w:r>
      <w:r w:rsidRPr="00E06EB1">
        <w:rPr>
          <w:rFonts w:ascii="Centaur MT" w:hAnsi="Centaur MT"/>
          <w:sz w:val="28"/>
        </w:rPr>
        <w:t xml:space="preserve"> </w:t>
      </w:r>
      <w:r w:rsidRPr="00E06EB1">
        <w:rPr>
          <w:rStyle w:val="text"/>
          <w:rFonts w:ascii="Centaur MT" w:eastAsiaTheme="majorEastAsia" w:hAnsi="Centaur MT"/>
          <w:sz w:val="28"/>
          <w:vertAlign w:val="superscript"/>
        </w:rPr>
        <w:t>5 </w:t>
      </w:r>
      <w:r w:rsidRPr="00E06EB1">
        <w:rPr>
          <w:rStyle w:val="text"/>
          <w:rFonts w:ascii="Centaur MT" w:eastAsiaTheme="majorEastAsia" w:hAnsi="Centaur MT"/>
          <w:sz w:val="28"/>
        </w:rPr>
        <w:t xml:space="preserve">And for your lifeblood I will require a reckoning: from every </w:t>
      </w:r>
      <w:proofErr w:type="gramStart"/>
      <w:r w:rsidRPr="00E06EB1">
        <w:rPr>
          <w:rStyle w:val="text"/>
          <w:rFonts w:ascii="Centaur MT" w:eastAsiaTheme="majorEastAsia" w:hAnsi="Centaur MT"/>
          <w:sz w:val="28"/>
        </w:rPr>
        <w:t>beast</w:t>
      </w:r>
      <w:proofErr w:type="gramEnd"/>
      <w:r w:rsidRPr="00E06EB1">
        <w:rPr>
          <w:rStyle w:val="text"/>
          <w:rFonts w:ascii="Centaur MT" w:eastAsiaTheme="majorEastAsia" w:hAnsi="Centaur MT"/>
          <w:sz w:val="28"/>
        </w:rPr>
        <w:t xml:space="preserve"> I will require it and from man. From his fellow </w:t>
      </w:r>
      <w:proofErr w:type="gramStart"/>
      <w:r w:rsidRPr="00E06EB1">
        <w:rPr>
          <w:rStyle w:val="text"/>
          <w:rFonts w:ascii="Centaur MT" w:eastAsiaTheme="majorEastAsia" w:hAnsi="Centaur MT"/>
          <w:sz w:val="28"/>
        </w:rPr>
        <w:t>man</w:t>
      </w:r>
      <w:proofErr w:type="gramEnd"/>
      <w:r w:rsidRPr="00E06EB1">
        <w:rPr>
          <w:rStyle w:val="text"/>
          <w:rFonts w:ascii="Centaur MT" w:eastAsiaTheme="majorEastAsia" w:hAnsi="Centaur MT"/>
          <w:sz w:val="28"/>
        </w:rPr>
        <w:t xml:space="preserve"> I will require a reckoning for the life of man.</w:t>
      </w:r>
    </w:p>
    <w:p w14:paraId="7CB570DF" w14:textId="77777777" w:rsidR="0028436A" w:rsidRPr="00E06EB1" w:rsidRDefault="0028436A" w:rsidP="0028436A">
      <w:pPr>
        <w:pStyle w:val="line"/>
        <w:spacing w:beforeLines="0" w:afterLines="0"/>
        <w:ind w:left="288" w:firstLine="288"/>
        <w:jc w:val="both"/>
        <w:rPr>
          <w:rStyle w:val="text"/>
          <w:rFonts w:ascii="Centaur MT" w:eastAsiaTheme="majorEastAsia" w:hAnsi="Centaur MT"/>
          <w:sz w:val="28"/>
        </w:rPr>
      </w:pPr>
      <w:r w:rsidRPr="00E06EB1">
        <w:rPr>
          <w:rStyle w:val="text"/>
          <w:rFonts w:ascii="Centaur MT" w:eastAsiaTheme="majorEastAsia" w:hAnsi="Centaur MT"/>
          <w:sz w:val="28"/>
          <w:vertAlign w:val="superscript"/>
        </w:rPr>
        <w:t>6 </w:t>
      </w:r>
      <w:r w:rsidRPr="00E06EB1">
        <w:rPr>
          <w:rStyle w:val="text"/>
          <w:rFonts w:ascii="Centaur MT" w:eastAsiaTheme="majorEastAsia" w:hAnsi="Centaur MT"/>
          <w:sz w:val="28"/>
        </w:rPr>
        <w:t>“Whoever sheds the blood of man,</w:t>
      </w:r>
    </w:p>
    <w:p w14:paraId="57B821E2" w14:textId="77777777" w:rsidR="0028436A" w:rsidRPr="00E06EB1" w:rsidRDefault="0028436A" w:rsidP="0028436A">
      <w:pPr>
        <w:pStyle w:val="line"/>
        <w:spacing w:beforeLines="0" w:afterLines="0"/>
        <w:ind w:left="288" w:firstLine="288"/>
        <w:jc w:val="both"/>
        <w:rPr>
          <w:rStyle w:val="text"/>
          <w:rFonts w:ascii="Centaur MT" w:eastAsiaTheme="majorEastAsia" w:hAnsi="Centaur MT"/>
          <w:sz w:val="28"/>
        </w:rPr>
      </w:pPr>
      <w:r w:rsidRPr="00E06EB1">
        <w:rPr>
          <w:rStyle w:val="indent-1-breaks"/>
          <w:rFonts w:ascii="Centaur MT" w:hAnsi="Centaur MT"/>
          <w:sz w:val="28"/>
        </w:rPr>
        <w:t>    </w:t>
      </w:r>
      <w:r w:rsidRPr="00E06EB1">
        <w:rPr>
          <w:rStyle w:val="text"/>
          <w:rFonts w:ascii="Centaur MT" w:eastAsiaTheme="majorEastAsia" w:hAnsi="Centaur MT"/>
          <w:sz w:val="28"/>
        </w:rPr>
        <w:t>by man shall his blood be shed,</w:t>
      </w:r>
    </w:p>
    <w:p w14:paraId="4DF8B324" w14:textId="77777777" w:rsidR="0028436A" w:rsidRPr="00E06EB1" w:rsidRDefault="0028436A" w:rsidP="0028436A">
      <w:pPr>
        <w:pStyle w:val="line"/>
        <w:spacing w:beforeLines="0" w:afterLines="0"/>
        <w:ind w:left="288" w:firstLine="288"/>
        <w:jc w:val="both"/>
        <w:rPr>
          <w:rFonts w:ascii="Centaur MT" w:hAnsi="Centaur MT"/>
          <w:sz w:val="28"/>
        </w:rPr>
      </w:pPr>
      <w:r w:rsidRPr="00E06EB1">
        <w:rPr>
          <w:rStyle w:val="text"/>
          <w:rFonts w:ascii="Centaur MT" w:eastAsiaTheme="majorEastAsia" w:hAnsi="Centaur MT"/>
          <w:sz w:val="28"/>
        </w:rPr>
        <w:t>for God made man in his own image.</w:t>
      </w:r>
    </w:p>
    <w:p w14:paraId="58FD5653" w14:textId="77777777" w:rsidR="0028436A" w:rsidRPr="00E06EB1" w:rsidRDefault="0028436A" w:rsidP="0028436A">
      <w:pPr>
        <w:pStyle w:val="first-line-none"/>
        <w:spacing w:beforeLines="0" w:afterLines="0"/>
        <w:ind w:left="576" w:firstLine="288"/>
        <w:jc w:val="both"/>
        <w:rPr>
          <w:rFonts w:ascii="Centaur MT" w:hAnsi="Centaur MT"/>
          <w:sz w:val="28"/>
        </w:rPr>
      </w:pPr>
      <w:r w:rsidRPr="00E06EB1">
        <w:rPr>
          <w:rStyle w:val="text"/>
          <w:rFonts w:ascii="Centaur MT" w:eastAsiaTheme="majorEastAsia" w:hAnsi="Centaur MT"/>
          <w:sz w:val="28"/>
          <w:vertAlign w:val="superscript"/>
        </w:rPr>
        <w:t>7 </w:t>
      </w:r>
      <w:r w:rsidRPr="00E06EB1">
        <w:rPr>
          <w:rStyle w:val="text"/>
          <w:rFonts w:ascii="Centaur MT" w:eastAsiaTheme="majorEastAsia" w:hAnsi="Centaur MT"/>
          <w:sz w:val="28"/>
        </w:rPr>
        <w:t>And you, be fruitful and multiply, increase greatly on the earth and multiply in it.”</w:t>
      </w:r>
    </w:p>
    <w:p w14:paraId="09E59DB9" w14:textId="77777777" w:rsidR="0028436A" w:rsidRPr="00E06EB1" w:rsidRDefault="0028436A" w:rsidP="0028436A">
      <w:pPr>
        <w:pStyle w:val="NormalWeb"/>
        <w:spacing w:before="2" w:after="2"/>
        <w:ind w:left="288"/>
        <w:jc w:val="both"/>
        <w:rPr>
          <w:rFonts w:ascii="Centaur MT" w:hAnsi="Centaur MT"/>
          <w:sz w:val="28"/>
        </w:rPr>
      </w:pPr>
      <w:r w:rsidRPr="00E06EB1">
        <w:rPr>
          <w:rStyle w:val="text"/>
          <w:rFonts w:ascii="Centaur MT" w:hAnsi="Centaur MT"/>
          <w:sz w:val="28"/>
          <w:vertAlign w:val="superscript"/>
        </w:rPr>
        <w:t>8 </w:t>
      </w:r>
      <w:r w:rsidRPr="00E06EB1">
        <w:rPr>
          <w:rStyle w:val="text"/>
          <w:rFonts w:ascii="Centaur MT" w:hAnsi="Centaur MT"/>
          <w:sz w:val="28"/>
        </w:rPr>
        <w:t>Then God said to Noah and to his sons with him,</w:t>
      </w:r>
      <w:r w:rsidRPr="00E06EB1">
        <w:rPr>
          <w:rFonts w:ascii="Centaur MT" w:hAnsi="Centaur MT"/>
          <w:sz w:val="28"/>
        </w:rPr>
        <w:t xml:space="preserve"> </w:t>
      </w:r>
      <w:r w:rsidRPr="00E06EB1">
        <w:rPr>
          <w:rStyle w:val="text"/>
          <w:rFonts w:ascii="Centaur MT" w:hAnsi="Centaur MT"/>
          <w:sz w:val="28"/>
          <w:vertAlign w:val="superscript"/>
        </w:rPr>
        <w:t>9 </w:t>
      </w:r>
      <w:r w:rsidRPr="00E06EB1">
        <w:rPr>
          <w:rStyle w:val="text"/>
          <w:rFonts w:ascii="Centaur MT" w:hAnsi="Centaur MT"/>
          <w:sz w:val="28"/>
        </w:rPr>
        <w:t>“Behold, I establish my covenant with you and your offspring after you,</w:t>
      </w:r>
      <w:r w:rsidRPr="00E06EB1">
        <w:rPr>
          <w:rFonts w:ascii="Centaur MT" w:hAnsi="Centaur MT"/>
          <w:sz w:val="28"/>
        </w:rPr>
        <w:t xml:space="preserve"> </w:t>
      </w:r>
      <w:r w:rsidRPr="00E06EB1">
        <w:rPr>
          <w:rStyle w:val="text"/>
          <w:rFonts w:ascii="Centaur MT" w:hAnsi="Centaur MT"/>
          <w:sz w:val="28"/>
          <w:vertAlign w:val="superscript"/>
        </w:rPr>
        <w:t>10 </w:t>
      </w:r>
      <w:r w:rsidRPr="00E06EB1">
        <w:rPr>
          <w:rStyle w:val="text"/>
          <w:rFonts w:ascii="Centaur MT" w:hAnsi="Centaur MT"/>
          <w:sz w:val="28"/>
        </w:rPr>
        <w:t>and with every living creature that is with you, the birds, the livestock, and every beast of the earth with you, as many as came out of the ark; it is for every beast of the earth.</w:t>
      </w:r>
      <w:r w:rsidRPr="00E06EB1">
        <w:rPr>
          <w:rFonts w:ascii="Centaur MT" w:hAnsi="Centaur MT"/>
          <w:sz w:val="28"/>
        </w:rPr>
        <w:t xml:space="preserve"> </w:t>
      </w:r>
      <w:r w:rsidRPr="00E06EB1">
        <w:rPr>
          <w:rStyle w:val="text"/>
          <w:rFonts w:ascii="Centaur MT" w:hAnsi="Centaur MT"/>
          <w:sz w:val="28"/>
          <w:vertAlign w:val="superscript"/>
        </w:rPr>
        <w:t>11 </w:t>
      </w:r>
      <w:r w:rsidRPr="00E06EB1">
        <w:rPr>
          <w:rStyle w:val="text"/>
          <w:rFonts w:ascii="Centaur MT" w:hAnsi="Centaur MT"/>
          <w:sz w:val="28"/>
        </w:rPr>
        <w:t>I establish my covenant with you, that never again shall all flesh be cut off by the waters of the flood, and never again shall there be a flood to destroy the earth.”</w:t>
      </w:r>
      <w:r w:rsidRPr="00E06EB1">
        <w:rPr>
          <w:rFonts w:ascii="Centaur MT" w:hAnsi="Centaur MT"/>
          <w:sz w:val="28"/>
        </w:rPr>
        <w:t xml:space="preserve"> </w:t>
      </w:r>
      <w:r w:rsidRPr="00E06EB1">
        <w:rPr>
          <w:rStyle w:val="text"/>
          <w:rFonts w:ascii="Centaur MT" w:hAnsi="Centaur MT"/>
          <w:sz w:val="28"/>
          <w:vertAlign w:val="superscript"/>
        </w:rPr>
        <w:t>12 </w:t>
      </w:r>
      <w:r w:rsidRPr="00E06EB1">
        <w:rPr>
          <w:rStyle w:val="text"/>
          <w:rFonts w:ascii="Centaur MT" w:hAnsi="Centaur MT"/>
          <w:sz w:val="28"/>
        </w:rPr>
        <w:t>And God said, “This is the sign of the covenant that I make between me and you and every living creature that is with you, for all future generations:</w:t>
      </w:r>
      <w:r w:rsidRPr="00E06EB1">
        <w:rPr>
          <w:rFonts w:ascii="Centaur MT" w:hAnsi="Centaur MT"/>
          <w:sz w:val="28"/>
        </w:rPr>
        <w:t xml:space="preserve"> </w:t>
      </w:r>
      <w:r w:rsidRPr="00E06EB1">
        <w:rPr>
          <w:rStyle w:val="text"/>
          <w:rFonts w:ascii="Centaur MT" w:hAnsi="Centaur MT"/>
          <w:sz w:val="28"/>
          <w:vertAlign w:val="superscript"/>
        </w:rPr>
        <w:t>13 </w:t>
      </w:r>
      <w:r w:rsidRPr="00E06EB1">
        <w:rPr>
          <w:rStyle w:val="text"/>
          <w:rFonts w:ascii="Centaur MT" w:hAnsi="Centaur MT"/>
          <w:sz w:val="28"/>
        </w:rPr>
        <w:t>I have set my bow in the cloud, and it shall be a sign of the covenant between me and the earth.</w:t>
      </w:r>
      <w:r w:rsidRPr="00E06EB1">
        <w:rPr>
          <w:rFonts w:ascii="Centaur MT" w:hAnsi="Centaur MT"/>
          <w:sz w:val="28"/>
        </w:rPr>
        <w:t xml:space="preserve"> </w:t>
      </w:r>
      <w:r w:rsidRPr="00E06EB1">
        <w:rPr>
          <w:rStyle w:val="text"/>
          <w:rFonts w:ascii="Centaur MT" w:hAnsi="Centaur MT"/>
          <w:sz w:val="28"/>
          <w:vertAlign w:val="superscript"/>
        </w:rPr>
        <w:t>14 </w:t>
      </w:r>
      <w:r w:rsidRPr="00E06EB1">
        <w:rPr>
          <w:rStyle w:val="text"/>
          <w:rFonts w:ascii="Centaur MT" w:hAnsi="Centaur MT"/>
          <w:sz w:val="28"/>
        </w:rPr>
        <w:t>When I bring clouds over the earth and the bow is seen in the clouds,</w:t>
      </w:r>
      <w:r w:rsidRPr="00E06EB1">
        <w:rPr>
          <w:rFonts w:ascii="Centaur MT" w:hAnsi="Centaur MT"/>
          <w:sz w:val="28"/>
        </w:rPr>
        <w:t xml:space="preserve"> </w:t>
      </w:r>
      <w:r w:rsidRPr="00E06EB1">
        <w:rPr>
          <w:rStyle w:val="text"/>
          <w:rFonts w:ascii="Centaur MT" w:hAnsi="Centaur MT"/>
          <w:sz w:val="28"/>
          <w:vertAlign w:val="superscript"/>
        </w:rPr>
        <w:t>15 </w:t>
      </w:r>
      <w:r w:rsidRPr="00E06EB1">
        <w:rPr>
          <w:rStyle w:val="text"/>
          <w:rFonts w:ascii="Centaur MT" w:hAnsi="Centaur MT"/>
          <w:sz w:val="28"/>
        </w:rPr>
        <w:t>I will remember my covenant that is between me and you and every living creature of all flesh. And the waters shall never again become a flood to destroy all flesh.</w:t>
      </w:r>
      <w:r w:rsidRPr="00E06EB1">
        <w:rPr>
          <w:rFonts w:ascii="Centaur MT" w:hAnsi="Centaur MT"/>
          <w:sz w:val="28"/>
        </w:rPr>
        <w:t xml:space="preserve"> </w:t>
      </w:r>
      <w:r w:rsidRPr="00E06EB1">
        <w:rPr>
          <w:rStyle w:val="text"/>
          <w:rFonts w:ascii="Centaur MT" w:hAnsi="Centaur MT"/>
          <w:sz w:val="28"/>
          <w:vertAlign w:val="superscript"/>
        </w:rPr>
        <w:t>16 </w:t>
      </w:r>
      <w:r w:rsidRPr="00E06EB1">
        <w:rPr>
          <w:rStyle w:val="text"/>
          <w:rFonts w:ascii="Centaur MT" w:hAnsi="Centaur MT"/>
          <w:sz w:val="28"/>
        </w:rPr>
        <w:t>When the bow is in the clouds, I will see it and remember the everlasting covenant between God and every living creature of all flesh that is on the earth.”</w:t>
      </w:r>
      <w:r w:rsidRPr="00E06EB1">
        <w:rPr>
          <w:rFonts w:ascii="Centaur MT" w:hAnsi="Centaur MT"/>
          <w:sz w:val="28"/>
        </w:rPr>
        <w:t xml:space="preserve"> </w:t>
      </w:r>
      <w:r w:rsidRPr="00E06EB1">
        <w:rPr>
          <w:rStyle w:val="text"/>
          <w:rFonts w:ascii="Centaur MT" w:hAnsi="Centaur MT"/>
          <w:sz w:val="28"/>
          <w:vertAlign w:val="superscript"/>
        </w:rPr>
        <w:t>17 </w:t>
      </w:r>
      <w:r w:rsidRPr="00E06EB1">
        <w:rPr>
          <w:rStyle w:val="text"/>
          <w:rFonts w:ascii="Centaur MT" w:hAnsi="Centaur MT"/>
          <w:sz w:val="28"/>
        </w:rPr>
        <w:t>God said to Noah, “This is the sign of the covenant that I have established between me and all flesh that is on the earth.”</w:t>
      </w:r>
    </w:p>
    <w:p w14:paraId="48E08771" w14:textId="77777777" w:rsidR="0028436A" w:rsidRPr="00E06EB1" w:rsidRDefault="0028436A" w:rsidP="0028436A">
      <w:pPr>
        <w:pStyle w:val="Default"/>
        <w:rPr>
          <w:rFonts w:ascii="Centaur MT" w:hAnsi="Centaur MT" w:cs="CentaurMT"/>
          <w:b/>
          <w:bCs/>
          <w:color w:val="000000"/>
          <w:sz w:val="12"/>
          <w:szCs w:val="28"/>
        </w:rPr>
      </w:pPr>
    </w:p>
    <w:p w14:paraId="68B8CD98" w14:textId="77777777" w:rsidR="0028436A" w:rsidRPr="00E06EB1" w:rsidRDefault="0028436A" w:rsidP="0028436A">
      <w:pPr>
        <w:pStyle w:val="Default"/>
        <w:rPr>
          <w:rFonts w:ascii="Centaur MT" w:hAnsi="Centaur MT" w:cs="CentaurMT"/>
          <w:b/>
          <w:bCs/>
          <w:color w:val="000000"/>
          <w:sz w:val="12"/>
          <w:szCs w:val="28"/>
        </w:rPr>
      </w:pPr>
    </w:p>
    <w:p w14:paraId="14B42E5E" w14:textId="77777777" w:rsidR="0028436A" w:rsidRPr="00E06EB1" w:rsidRDefault="0028436A" w:rsidP="0028436A">
      <w:pPr>
        <w:widowControl w:val="0"/>
        <w:autoSpaceDE w:val="0"/>
        <w:autoSpaceDN w:val="0"/>
        <w:adjustRightInd w:val="0"/>
        <w:ind w:left="288"/>
        <w:rPr>
          <w:rFonts w:ascii="Centaur MT" w:hAnsi="Centaur MT" w:cs="Times"/>
          <w:color w:val="000000"/>
          <w:sz w:val="28"/>
          <w:szCs w:val="28"/>
        </w:rPr>
      </w:pPr>
      <w:r w:rsidRPr="00E06EB1">
        <w:rPr>
          <w:rFonts w:ascii="Centaur MT" w:hAnsi="Centaur MT" w:cs="CentaurMT"/>
          <w:color w:val="000000"/>
          <w:sz w:val="28"/>
          <w:szCs w:val="28"/>
        </w:rPr>
        <w:t>Leader:</w:t>
      </w:r>
      <w:r w:rsidRPr="00E06EB1">
        <w:rPr>
          <w:rFonts w:ascii="Centaur MT" w:hAnsi="Centaur MT" w:cs="Times"/>
          <w:color w:val="000000"/>
          <w:sz w:val="28"/>
          <w:szCs w:val="28"/>
        </w:rPr>
        <w:tab/>
      </w:r>
      <w:r w:rsidRPr="00E06EB1">
        <w:rPr>
          <w:rFonts w:ascii="Centaur MT" w:hAnsi="Centaur MT" w:cs="CentaurMT"/>
          <w:color w:val="000000"/>
          <w:sz w:val="28"/>
          <w:szCs w:val="28"/>
        </w:rPr>
        <w:t>The grass withers, the flower fades;</w:t>
      </w:r>
      <w:r w:rsidRPr="00E06EB1">
        <w:rPr>
          <w:rFonts w:ascii="Centaur MT" w:hAnsi="Centaur MT" w:cs="Times"/>
          <w:color w:val="000000"/>
          <w:sz w:val="28"/>
          <w:szCs w:val="28"/>
        </w:rPr>
        <w:t xml:space="preserve"> </w:t>
      </w:r>
    </w:p>
    <w:p w14:paraId="5F638012" w14:textId="77777777" w:rsidR="0028436A" w:rsidRPr="00E06EB1" w:rsidRDefault="0028436A" w:rsidP="0028436A">
      <w:pPr>
        <w:widowControl w:val="0"/>
        <w:autoSpaceDE w:val="0"/>
        <w:autoSpaceDN w:val="0"/>
        <w:adjustRightInd w:val="0"/>
        <w:ind w:left="288"/>
        <w:jc w:val="both"/>
        <w:rPr>
          <w:rFonts w:ascii="Centaur MT" w:hAnsi="Centaur MT" w:cs="Times"/>
          <w:color w:val="000000"/>
          <w:sz w:val="28"/>
          <w:szCs w:val="28"/>
        </w:rPr>
      </w:pPr>
      <w:r w:rsidRPr="00E06EB1">
        <w:rPr>
          <w:rFonts w:ascii="Centaur MT" w:hAnsi="Centaur MT" w:cs="CentaurMT"/>
          <w:b/>
          <w:bCs/>
          <w:color w:val="000000"/>
          <w:sz w:val="28"/>
          <w:szCs w:val="28"/>
        </w:rPr>
        <w:t>All:</w:t>
      </w:r>
      <w:r w:rsidRPr="00E06EB1">
        <w:rPr>
          <w:rFonts w:ascii="Centaur MT" w:hAnsi="Centaur MT" w:cs="Times"/>
          <w:color w:val="000000"/>
          <w:sz w:val="28"/>
          <w:szCs w:val="28"/>
        </w:rPr>
        <w:tab/>
      </w:r>
      <w:r w:rsidRPr="00E06EB1">
        <w:rPr>
          <w:rFonts w:ascii="Centaur MT" w:hAnsi="Centaur MT" w:cs="Times"/>
          <w:color w:val="000000"/>
          <w:sz w:val="28"/>
          <w:szCs w:val="28"/>
        </w:rPr>
        <w:tab/>
      </w:r>
      <w:r w:rsidRPr="00E06EB1">
        <w:rPr>
          <w:rFonts w:ascii="Centaur MT" w:hAnsi="Centaur MT" w:cs="CentaurMT"/>
          <w:b/>
          <w:bCs/>
          <w:color w:val="000000"/>
          <w:sz w:val="28"/>
          <w:szCs w:val="28"/>
        </w:rPr>
        <w:t>But the Word of our God will stand forever.</w:t>
      </w:r>
      <w:r w:rsidRPr="00E06EB1">
        <w:rPr>
          <w:rFonts w:ascii="Centaur MT" w:hAnsi="Centaur MT" w:cs="Times"/>
          <w:color w:val="000000"/>
          <w:sz w:val="28"/>
          <w:szCs w:val="28"/>
        </w:rPr>
        <w:t xml:space="preserve"> </w:t>
      </w:r>
    </w:p>
    <w:p w14:paraId="07352E06" w14:textId="77777777" w:rsidR="0028436A" w:rsidRPr="00E06EB1" w:rsidRDefault="0028436A" w:rsidP="0028436A">
      <w:pPr>
        <w:pStyle w:val="Default"/>
        <w:rPr>
          <w:rFonts w:ascii="Centaur MT" w:hAnsi="Centaur MT" w:cs="CentaurMT"/>
          <w:b/>
          <w:bCs/>
          <w:color w:val="000000"/>
          <w:sz w:val="12"/>
          <w:szCs w:val="28"/>
        </w:rPr>
      </w:pPr>
    </w:p>
    <w:p w14:paraId="1E335CD8" w14:textId="77777777" w:rsidR="0028436A" w:rsidRPr="00E06EB1" w:rsidRDefault="0028436A" w:rsidP="0028436A">
      <w:pPr>
        <w:pStyle w:val="Default"/>
        <w:rPr>
          <w:rFonts w:ascii="Centaur MT" w:hAnsi="Centaur MT" w:cs="CentaurMT"/>
          <w:b/>
          <w:bCs/>
          <w:color w:val="000000"/>
          <w:sz w:val="12"/>
          <w:szCs w:val="28"/>
        </w:rPr>
      </w:pPr>
    </w:p>
    <w:p w14:paraId="337D9AF1" w14:textId="77777777" w:rsidR="0028436A" w:rsidRPr="00E06EB1" w:rsidRDefault="0028436A" w:rsidP="0028436A">
      <w:pPr>
        <w:autoSpaceDE w:val="0"/>
        <w:autoSpaceDN w:val="0"/>
        <w:adjustRightInd w:val="0"/>
        <w:spacing w:line="440" w:lineRule="atLeast"/>
        <w:rPr>
          <w:rFonts w:ascii="Centaur MT" w:hAnsi="Centaur MT" w:cs="Times"/>
          <w:color w:val="000000"/>
          <w:sz w:val="32"/>
          <w:szCs w:val="32"/>
        </w:rPr>
      </w:pPr>
      <w:r w:rsidRPr="00E06EB1">
        <w:rPr>
          <w:rFonts w:ascii="Centaur MT" w:hAnsi="Centaur MT" w:cs="CentaurMT"/>
          <w:b/>
          <w:bCs/>
          <w:color w:val="000000"/>
          <w:sz w:val="32"/>
          <w:szCs w:val="32"/>
        </w:rPr>
        <w:t xml:space="preserve">Sermon—New Beginnings: A Study of Genesis, </w:t>
      </w:r>
      <w:proofErr w:type="spellStart"/>
      <w:r w:rsidRPr="00E06EB1">
        <w:rPr>
          <w:rFonts w:ascii="Centaur MT" w:hAnsi="Centaur MT" w:cs="CentaurMT"/>
          <w:b/>
          <w:bCs/>
          <w:color w:val="000000"/>
          <w:sz w:val="32"/>
          <w:szCs w:val="32"/>
        </w:rPr>
        <w:t>pt</w:t>
      </w:r>
      <w:proofErr w:type="spellEnd"/>
      <w:r w:rsidRPr="00E06EB1">
        <w:rPr>
          <w:rFonts w:ascii="Centaur MT" w:hAnsi="Centaur MT" w:cs="CentaurMT"/>
          <w:b/>
          <w:bCs/>
          <w:color w:val="000000"/>
          <w:sz w:val="32"/>
          <w:szCs w:val="32"/>
        </w:rPr>
        <w:t xml:space="preserve"> 13</w:t>
      </w:r>
    </w:p>
    <w:p w14:paraId="74ADEC89" w14:textId="1AA60AF5" w:rsidR="0028436A" w:rsidRPr="000562A7" w:rsidRDefault="000562A7" w:rsidP="0028436A">
      <w:pPr>
        <w:autoSpaceDE w:val="0"/>
        <w:autoSpaceDN w:val="0"/>
        <w:adjustRightInd w:val="0"/>
        <w:spacing w:line="400" w:lineRule="atLeast"/>
        <w:jc w:val="right"/>
        <w:rPr>
          <w:rFonts w:ascii="Centaur MT" w:hAnsi="Centaur MT" w:cs="Times"/>
          <w:sz w:val="28"/>
          <w:szCs w:val="28"/>
        </w:rPr>
      </w:pPr>
      <w:r w:rsidRPr="000562A7">
        <w:rPr>
          <w:rFonts w:ascii="Centaur MT" w:hAnsi="Centaur MT" w:cs="CentaurMT"/>
          <w:i/>
          <w:iCs/>
          <w:sz w:val="28"/>
          <w:szCs w:val="28"/>
        </w:rPr>
        <w:t>The Covenant with Noah</w:t>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Pr="000562A7">
        <w:rPr>
          <w:rFonts w:ascii="Centaur MT" w:hAnsi="Centaur MT" w:cs="CentaurMT"/>
          <w:i/>
          <w:iCs/>
          <w:sz w:val="28"/>
          <w:szCs w:val="28"/>
        </w:rPr>
        <w:tab/>
      </w:r>
      <w:r w:rsidR="0028436A" w:rsidRPr="000562A7">
        <w:rPr>
          <w:rFonts w:ascii="Centaur MT" w:hAnsi="Centaur MT" w:cs="CentaurMT"/>
          <w:i/>
          <w:iCs/>
          <w:sz w:val="28"/>
          <w:szCs w:val="28"/>
        </w:rPr>
        <w:t> </w:t>
      </w:r>
      <w:r w:rsidR="0028436A" w:rsidRPr="000562A7">
        <w:rPr>
          <w:rFonts w:ascii="Centaur MT" w:hAnsi="Centaur MT" w:cs="CentaurMT"/>
          <w:sz w:val="28"/>
          <w:szCs w:val="28"/>
        </w:rPr>
        <w:t xml:space="preserve">—Nate </w:t>
      </w:r>
      <w:proofErr w:type="spellStart"/>
      <w:r w:rsidR="0028436A" w:rsidRPr="000562A7">
        <w:rPr>
          <w:rFonts w:ascii="Centaur MT" w:hAnsi="Centaur MT" w:cs="CentaurMT"/>
          <w:sz w:val="28"/>
          <w:szCs w:val="28"/>
        </w:rPr>
        <w:t>Shurden</w:t>
      </w:r>
      <w:proofErr w:type="spellEnd"/>
      <w:r w:rsidR="0028436A" w:rsidRPr="000562A7">
        <w:rPr>
          <w:rFonts w:ascii="Centaur MT" w:hAnsi="Centaur MT" w:cs="CentaurMT"/>
          <w:sz w:val="28"/>
          <w:szCs w:val="28"/>
        </w:rPr>
        <w:t>,</w:t>
      </w:r>
      <w:r w:rsidR="0028436A" w:rsidRPr="000562A7">
        <w:rPr>
          <w:rFonts w:ascii="Centaur MT" w:hAnsi="Centaur MT" w:cs="Times"/>
          <w:sz w:val="28"/>
          <w:szCs w:val="28"/>
        </w:rPr>
        <w:t xml:space="preserve"> </w:t>
      </w:r>
      <w:r w:rsidR="0028436A" w:rsidRPr="000562A7">
        <w:rPr>
          <w:rFonts w:ascii="Centaur MT" w:hAnsi="Centaur MT" w:cs="CentaurMT"/>
          <w:i/>
          <w:iCs/>
          <w:sz w:val="28"/>
          <w:szCs w:val="28"/>
        </w:rPr>
        <w:t>Pastor</w:t>
      </w:r>
      <w:r w:rsidR="0028436A" w:rsidRPr="000562A7">
        <w:rPr>
          <w:rFonts w:ascii="Centaur MT" w:hAnsi="Centaur MT" w:cs="Times"/>
          <w:sz w:val="28"/>
          <w:szCs w:val="28"/>
        </w:rPr>
        <w:t xml:space="preserve"> </w:t>
      </w:r>
    </w:p>
    <w:p w14:paraId="4B1F3525" w14:textId="77777777" w:rsidR="003C4EF2" w:rsidRDefault="003C4EF2" w:rsidP="00DC6BB1">
      <w:pPr>
        <w:rPr>
          <w:rFonts w:ascii="Centaur MT" w:hAnsi="Centaur MT"/>
          <w:b/>
          <w:sz w:val="30"/>
        </w:rPr>
      </w:pPr>
    </w:p>
    <w:p w14:paraId="5D309957" w14:textId="77777777" w:rsidR="00EA49DF" w:rsidRDefault="00EA49DF" w:rsidP="00DC6BB1">
      <w:pPr>
        <w:rPr>
          <w:rFonts w:ascii="Centaur MT" w:hAnsi="Centaur MT"/>
          <w:b/>
          <w:sz w:val="30"/>
        </w:rPr>
      </w:pPr>
    </w:p>
    <w:p w14:paraId="2C778EC6" w14:textId="77777777" w:rsidR="00EA49DF" w:rsidRDefault="00EA49DF" w:rsidP="00DC6BB1">
      <w:pPr>
        <w:rPr>
          <w:rFonts w:ascii="Centaur MT" w:hAnsi="Centaur MT"/>
          <w:b/>
          <w:sz w:val="30"/>
        </w:rPr>
      </w:pPr>
    </w:p>
    <w:p w14:paraId="01AD188D" w14:textId="77777777" w:rsidR="00EA49DF" w:rsidRDefault="00EA49DF" w:rsidP="00DC6BB1">
      <w:pPr>
        <w:rPr>
          <w:rFonts w:ascii="Centaur MT" w:hAnsi="Centaur MT"/>
          <w:b/>
          <w:sz w:val="30"/>
        </w:rPr>
      </w:pPr>
    </w:p>
    <w:p w14:paraId="68938BCC" w14:textId="77777777" w:rsidR="00EA49DF" w:rsidRDefault="00EA49DF" w:rsidP="00DC6BB1">
      <w:pPr>
        <w:rPr>
          <w:rFonts w:ascii="Centaur MT" w:hAnsi="Centaur MT"/>
          <w:b/>
          <w:sz w:val="30"/>
        </w:rPr>
      </w:pPr>
    </w:p>
    <w:p w14:paraId="7F670240" w14:textId="77777777" w:rsidR="00EA49DF" w:rsidRDefault="00EA49DF" w:rsidP="00DC6BB1">
      <w:pPr>
        <w:rPr>
          <w:rFonts w:ascii="Centaur MT" w:hAnsi="Centaur MT"/>
          <w:b/>
          <w:sz w:val="30"/>
        </w:rPr>
      </w:pPr>
    </w:p>
    <w:p w14:paraId="2DCE4CBC" w14:textId="77777777" w:rsidR="00EA49DF" w:rsidRDefault="00EA49DF" w:rsidP="00DC6BB1">
      <w:pPr>
        <w:rPr>
          <w:rFonts w:ascii="Centaur MT" w:hAnsi="Centaur MT"/>
          <w:b/>
          <w:sz w:val="30"/>
        </w:rPr>
      </w:pPr>
    </w:p>
    <w:p w14:paraId="5E6288F5" w14:textId="77777777" w:rsidR="00EA49DF" w:rsidRDefault="00EA49DF" w:rsidP="00DC6BB1">
      <w:pPr>
        <w:rPr>
          <w:rFonts w:ascii="Centaur MT" w:hAnsi="Centaur MT"/>
          <w:b/>
          <w:sz w:val="30"/>
        </w:rPr>
      </w:pPr>
    </w:p>
    <w:p w14:paraId="778E5113" w14:textId="77777777" w:rsidR="00A11536" w:rsidRDefault="00A11536" w:rsidP="00DC6BB1">
      <w:pPr>
        <w:rPr>
          <w:rFonts w:ascii="Centaur MT" w:hAnsi="Centaur MT"/>
          <w:b/>
          <w:sz w:val="30"/>
        </w:rPr>
      </w:pPr>
    </w:p>
    <w:p w14:paraId="29C94FFF" w14:textId="77777777" w:rsidR="00A11536" w:rsidRDefault="00A11536" w:rsidP="00DC6BB1">
      <w:pPr>
        <w:rPr>
          <w:rFonts w:ascii="Centaur MT" w:hAnsi="Centaur MT"/>
          <w:b/>
          <w:sz w:val="30"/>
        </w:rPr>
      </w:pPr>
    </w:p>
    <w:p w14:paraId="2B0EBA7C" w14:textId="77777777" w:rsidR="00A11536" w:rsidRDefault="00A11536" w:rsidP="00DC6BB1">
      <w:pPr>
        <w:rPr>
          <w:rFonts w:ascii="Centaur MT" w:hAnsi="Centaur MT"/>
          <w:b/>
          <w:sz w:val="30"/>
        </w:rPr>
      </w:pPr>
    </w:p>
    <w:p w14:paraId="6F150082" w14:textId="77777777" w:rsidR="00A11536" w:rsidRDefault="00A11536" w:rsidP="00DC6BB1">
      <w:pPr>
        <w:rPr>
          <w:rFonts w:ascii="Centaur MT" w:hAnsi="Centaur MT"/>
          <w:b/>
          <w:sz w:val="30"/>
        </w:rPr>
      </w:pPr>
    </w:p>
    <w:p w14:paraId="3A71714E" w14:textId="77777777" w:rsidR="00CC7193" w:rsidRDefault="00CC7193" w:rsidP="00DC6BB1">
      <w:pPr>
        <w:rPr>
          <w:rFonts w:ascii="Centaur MT" w:hAnsi="Centaur MT"/>
          <w:b/>
          <w:sz w:val="30"/>
        </w:rPr>
      </w:pPr>
    </w:p>
    <w:p w14:paraId="2D147F59" w14:textId="77777777" w:rsidR="00CC7193" w:rsidRDefault="00CC7193" w:rsidP="00DC6BB1">
      <w:pPr>
        <w:rPr>
          <w:rFonts w:ascii="Centaur MT" w:hAnsi="Centaur MT"/>
          <w:b/>
          <w:sz w:val="30"/>
        </w:rPr>
      </w:pPr>
    </w:p>
    <w:p w14:paraId="06665426" w14:textId="77777777" w:rsidR="00CC7193" w:rsidRDefault="00CC7193" w:rsidP="00DC6BB1">
      <w:pPr>
        <w:rPr>
          <w:rFonts w:ascii="Centaur MT" w:hAnsi="Centaur MT"/>
          <w:b/>
          <w:sz w:val="30"/>
        </w:rPr>
      </w:pPr>
    </w:p>
    <w:p w14:paraId="1EB6EEFA" w14:textId="77777777" w:rsidR="00CC7193" w:rsidRDefault="00CC7193" w:rsidP="00DC6BB1">
      <w:pPr>
        <w:rPr>
          <w:rFonts w:ascii="Centaur MT" w:hAnsi="Centaur MT"/>
          <w:b/>
          <w:sz w:val="30"/>
        </w:rPr>
      </w:pPr>
    </w:p>
    <w:p w14:paraId="6AFAB6FF" w14:textId="77777777" w:rsidR="00CC7193" w:rsidRDefault="00CC7193" w:rsidP="00DC6BB1">
      <w:pPr>
        <w:rPr>
          <w:rFonts w:ascii="Centaur MT" w:hAnsi="Centaur MT"/>
          <w:b/>
          <w:sz w:val="30"/>
        </w:rPr>
      </w:pPr>
    </w:p>
    <w:p w14:paraId="2F4B4E19" w14:textId="77777777" w:rsidR="00CC7193" w:rsidRDefault="00CC7193" w:rsidP="00DC6BB1">
      <w:pPr>
        <w:rPr>
          <w:rFonts w:ascii="Centaur MT" w:hAnsi="Centaur MT"/>
          <w:b/>
          <w:sz w:val="30"/>
        </w:rPr>
      </w:pPr>
    </w:p>
    <w:p w14:paraId="76FFD97D" w14:textId="77777777" w:rsidR="00CC7193" w:rsidRDefault="00CC7193" w:rsidP="00DC6BB1">
      <w:pPr>
        <w:rPr>
          <w:rFonts w:ascii="Centaur MT" w:hAnsi="Centaur MT"/>
          <w:b/>
          <w:sz w:val="30"/>
        </w:rPr>
      </w:pPr>
    </w:p>
    <w:p w14:paraId="50478A65" w14:textId="77777777" w:rsidR="00CC7193" w:rsidRDefault="00CC7193" w:rsidP="00DC6BB1">
      <w:pPr>
        <w:rPr>
          <w:rFonts w:ascii="Centaur MT" w:hAnsi="Centaur MT"/>
          <w:b/>
          <w:sz w:val="30"/>
        </w:rPr>
      </w:pPr>
    </w:p>
    <w:p w14:paraId="428377DE" w14:textId="77777777" w:rsidR="00CD5131" w:rsidRDefault="00CD5131" w:rsidP="00DC6BB1">
      <w:pPr>
        <w:rPr>
          <w:rFonts w:ascii="Centaur MT" w:hAnsi="Centaur MT"/>
          <w:b/>
          <w:sz w:val="30"/>
        </w:rPr>
      </w:pPr>
    </w:p>
    <w:p w14:paraId="27A348E0" w14:textId="77777777" w:rsidR="004F1E77" w:rsidRDefault="004F1E77" w:rsidP="004F1E77">
      <w:pPr>
        <w:rPr>
          <w:rFonts w:ascii="Centaur MT" w:hAnsi="Centaur MT"/>
          <w:b/>
          <w:sz w:val="32"/>
        </w:rPr>
      </w:pPr>
      <w:r w:rsidRPr="00193292">
        <w:rPr>
          <w:rFonts w:ascii="Centaur MT" w:hAnsi="Centaur MT"/>
          <w:b/>
          <w:sz w:val="32"/>
        </w:rPr>
        <w:t>Sung Response—Teach Me, O Lord, Thy Way of Truth, Vs 1</w:t>
      </w:r>
    </w:p>
    <w:p w14:paraId="3E2F8F51" w14:textId="77777777" w:rsidR="004F1E77" w:rsidRPr="005363F9" w:rsidRDefault="004F1E77" w:rsidP="004F1E77">
      <w:pPr>
        <w:rPr>
          <w:rFonts w:ascii="Centaur MT" w:hAnsi="Centaur MT"/>
          <w:b/>
          <w:sz w:val="16"/>
        </w:rPr>
      </w:pPr>
    </w:p>
    <w:p w14:paraId="4199FD61" w14:textId="77777777" w:rsidR="004F1E77" w:rsidRPr="00193292" w:rsidRDefault="004F1E77" w:rsidP="004F1E77">
      <w:pPr>
        <w:jc w:val="center"/>
        <w:rPr>
          <w:rFonts w:ascii="Centaur MT" w:hAnsi="Centaur MT"/>
          <w:sz w:val="20"/>
        </w:rPr>
      </w:pPr>
      <w:r w:rsidRPr="00925B95">
        <w:rPr>
          <w:rFonts w:ascii="Centaur MT" w:hAnsi="Centaur MT"/>
          <w:noProof/>
          <w:sz w:val="20"/>
        </w:rPr>
        <w:drawing>
          <wp:inline distT="0" distB="0" distL="0" distR="0" wp14:anchorId="5B1AE069" wp14:editId="31200BDD">
            <wp:extent cx="6262370" cy="2631440"/>
            <wp:effectExtent l="25400" t="0" r="11430" b="0"/>
            <wp:docPr id="64" name="Picture 3" descr="Teach Me O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 Me O Lord"/>
                    <pic:cNvPicPr>
                      <a:picLocks noChangeAspect="1" noChangeArrowheads="1"/>
                    </pic:cNvPicPr>
                  </pic:nvPicPr>
                  <pic:blipFill>
                    <a:blip r:embed="rId15" cstate="print">
                      <a:extLst>
                        <a:ext uri="{28A0092B-C50C-407E-A947-70E740481C1C}">
                          <a14:useLocalDpi xmlns:a14="http://schemas.microsoft.com/office/drawing/2010/main" val="0"/>
                        </a:ext>
                      </a:extLst>
                    </a:blip>
                    <a:srcRect l="7417" t="14204" r="5545" b="60296"/>
                    <a:stretch>
                      <a:fillRect/>
                    </a:stretch>
                  </pic:blipFill>
                  <pic:spPr bwMode="auto">
                    <a:xfrm>
                      <a:off x="0" y="0"/>
                      <a:ext cx="6262370" cy="2631440"/>
                    </a:xfrm>
                    <a:prstGeom prst="rect">
                      <a:avLst/>
                    </a:prstGeom>
                    <a:noFill/>
                    <a:ln>
                      <a:noFill/>
                    </a:ln>
                  </pic:spPr>
                </pic:pic>
              </a:graphicData>
            </a:graphic>
          </wp:inline>
        </w:drawing>
      </w:r>
    </w:p>
    <w:p w14:paraId="4B9A3BBE" w14:textId="77777777" w:rsidR="004F1E77" w:rsidRDefault="004F1E77" w:rsidP="004F1E77">
      <w:pPr>
        <w:jc w:val="center"/>
        <w:rPr>
          <w:rFonts w:ascii="Centaur MT" w:hAnsi="Centaur MT"/>
          <w:sz w:val="20"/>
        </w:rPr>
      </w:pPr>
      <w:r w:rsidRPr="00193292">
        <w:rPr>
          <w:rFonts w:ascii="Centaur MT" w:hAnsi="Centaur MT"/>
          <w:sz w:val="20"/>
        </w:rPr>
        <w:t xml:space="preserve">Text: Joseph P. Holbrook, ca. 1878; Music: </w:t>
      </w:r>
      <w:proofErr w:type="spellStart"/>
      <w:r w:rsidRPr="00193292">
        <w:rPr>
          <w:rFonts w:ascii="Centaur MT" w:hAnsi="Centaur MT"/>
          <w:smallCaps/>
          <w:sz w:val="20"/>
        </w:rPr>
        <w:t>Tallis</w:t>
      </w:r>
      <w:proofErr w:type="spellEnd"/>
      <w:r w:rsidRPr="00193292">
        <w:rPr>
          <w:rFonts w:ascii="Centaur MT" w:hAnsi="Centaur MT"/>
          <w:smallCaps/>
          <w:sz w:val="20"/>
        </w:rPr>
        <w:t>’ Canon</w:t>
      </w:r>
      <w:r w:rsidRPr="00193292">
        <w:rPr>
          <w:rFonts w:ascii="Centaur MT" w:hAnsi="Centaur MT"/>
          <w:sz w:val="20"/>
        </w:rPr>
        <w:t xml:space="preserve">, Thomas </w:t>
      </w:r>
      <w:proofErr w:type="spellStart"/>
      <w:r w:rsidRPr="00193292">
        <w:rPr>
          <w:rFonts w:ascii="Centaur MT" w:hAnsi="Centaur MT"/>
          <w:sz w:val="20"/>
        </w:rPr>
        <w:t>Tallis</w:t>
      </w:r>
      <w:proofErr w:type="spellEnd"/>
      <w:r w:rsidRPr="00193292">
        <w:rPr>
          <w:rFonts w:ascii="Centaur MT" w:hAnsi="Centaur MT"/>
          <w:sz w:val="20"/>
        </w:rPr>
        <w:t>, ca, 1567.</w:t>
      </w:r>
    </w:p>
    <w:p w14:paraId="76F2C921" w14:textId="77777777" w:rsidR="004F1E77" w:rsidRDefault="004F1E77" w:rsidP="004F1E77">
      <w:pPr>
        <w:jc w:val="center"/>
        <w:rPr>
          <w:rFonts w:ascii="Centaur MT" w:hAnsi="Centaur MT"/>
          <w:sz w:val="20"/>
        </w:rPr>
      </w:pPr>
    </w:p>
    <w:p w14:paraId="06F67700" w14:textId="77777777" w:rsidR="004313AF" w:rsidRDefault="004313AF" w:rsidP="005B4D6A">
      <w:pPr>
        <w:jc w:val="center"/>
        <w:rPr>
          <w:rFonts w:ascii="Centaur MT" w:hAnsi="Centaur MT"/>
          <w:sz w:val="20"/>
        </w:rPr>
      </w:pPr>
    </w:p>
    <w:p w14:paraId="1AB8CC88" w14:textId="111D4394" w:rsidR="00FB2EC2" w:rsidRPr="001F12E9" w:rsidRDefault="00FB2EC2" w:rsidP="006E08E5">
      <w:pPr>
        <w:rPr>
          <w:rFonts w:ascii="Centaur MT" w:hAnsi="Centaur MT"/>
          <w:b/>
          <w:sz w:val="32"/>
          <w:szCs w:val="32"/>
        </w:rPr>
      </w:pPr>
      <w:r w:rsidRPr="001F12E9">
        <w:rPr>
          <w:rFonts w:ascii="Centaur MT" w:hAnsi="Centaur MT"/>
          <w:b/>
          <w:sz w:val="32"/>
          <w:szCs w:val="32"/>
        </w:rPr>
        <w:t>Profession of Faith—The Apostles’ Creed</w:t>
      </w:r>
    </w:p>
    <w:p w14:paraId="7E1B518B" w14:textId="77777777" w:rsidR="00FB2EC2" w:rsidRPr="002B4F82" w:rsidRDefault="00FB2EC2" w:rsidP="00FB2EC2">
      <w:pPr>
        <w:pStyle w:val="NormalWeb"/>
        <w:spacing w:before="2" w:after="2"/>
        <w:ind w:left="288"/>
        <w:rPr>
          <w:rFonts w:ascii="Centaur MT" w:hAnsi="Centaur MT"/>
          <w:sz w:val="28"/>
        </w:rPr>
      </w:pPr>
      <w:r w:rsidRPr="002B4F82">
        <w:rPr>
          <w:rFonts w:ascii="Centaur MT" w:hAnsi="Centaur MT"/>
          <w:sz w:val="28"/>
        </w:rPr>
        <w:t>We believe in God, the Father Almighty, the Creator of heaven and earth,</w:t>
      </w:r>
    </w:p>
    <w:p w14:paraId="7914484A" w14:textId="77777777" w:rsidR="00FB2EC2" w:rsidRPr="002B4F82" w:rsidRDefault="00FB2EC2" w:rsidP="00FB2EC2">
      <w:pPr>
        <w:ind w:left="288" w:firstLine="720"/>
        <w:rPr>
          <w:rFonts w:ascii="Centaur MT" w:hAnsi="Centaur MT"/>
          <w:color w:val="FF0000"/>
          <w:sz w:val="12"/>
          <w:szCs w:val="32"/>
        </w:rPr>
      </w:pPr>
    </w:p>
    <w:p w14:paraId="1A263665" w14:textId="77777777" w:rsidR="00FB2EC2" w:rsidRPr="002B4F82" w:rsidRDefault="00FB2EC2" w:rsidP="00FB2EC2">
      <w:pPr>
        <w:pStyle w:val="NormalWeb"/>
        <w:spacing w:before="2" w:after="2"/>
        <w:ind w:left="288"/>
        <w:rPr>
          <w:rFonts w:ascii="Centaur MT" w:hAnsi="Centaur MT"/>
          <w:sz w:val="28"/>
        </w:rPr>
      </w:pPr>
      <w:r w:rsidRPr="002B4F82">
        <w:rPr>
          <w:rFonts w:ascii="Centaur MT" w:hAnsi="Centaur MT"/>
          <w:sz w:val="28"/>
        </w:rPr>
        <w:t xml:space="preserve">And in Jesus Christ, His only Son, our Lord, </w:t>
      </w:r>
    </w:p>
    <w:p w14:paraId="21F437B4" w14:textId="2FD8BE44" w:rsidR="00FB2EC2" w:rsidRPr="002B4F82" w:rsidRDefault="00FB2EC2" w:rsidP="00AA457F">
      <w:pPr>
        <w:pStyle w:val="NormalWeb"/>
        <w:spacing w:before="2" w:after="2"/>
        <w:ind w:left="288" w:firstLine="288"/>
        <w:rPr>
          <w:rFonts w:ascii="Centaur MT" w:hAnsi="Centaur MT"/>
          <w:sz w:val="28"/>
        </w:rPr>
      </w:pPr>
      <w:r w:rsidRPr="002B4F82">
        <w:rPr>
          <w:rFonts w:ascii="Centaur MT" w:hAnsi="Centaur MT"/>
          <w:sz w:val="28"/>
        </w:rPr>
        <w:t xml:space="preserve">who was conceived of the Holy Spirit, born of the Virgin Mary, </w:t>
      </w:r>
    </w:p>
    <w:p w14:paraId="5D1A630E" w14:textId="2907F20C" w:rsidR="00FB2EC2" w:rsidRPr="002B4F82" w:rsidRDefault="00FB2EC2" w:rsidP="00FB2EC2">
      <w:pPr>
        <w:pStyle w:val="NormalWeb"/>
        <w:spacing w:before="2" w:after="2"/>
        <w:ind w:left="864" w:firstLine="288"/>
        <w:rPr>
          <w:rFonts w:ascii="Centaur MT" w:hAnsi="Centaur MT"/>
          <w:sz w:val="28"/>
        </w:rPr>
      </w:pPr>
      <w:r w:rsidRPr="002B4F82">
        <w:rPr>
          <w:rFonts w:ascii="Centaur MT" w:hAnsi="Centaur MT"/>
          <w:sz w:val="28"/>
        </w:rPr>
        <w:t>suffered under Pontius Pilate, was crucified, died, and was buried.</w:t>
      </w:r>
    </w:p>
    <w:p w14:paraId="1E3E4263" w14:textId="545D6FA1" w:rsidR="00FB2EC2" w:rsidRPr="002B4F82" w:rsidRDefault="00FB2EC2" w:rsidP="00B17991">
      <w:pPr>
        <w:pStyle w:val="NormalWeb"/>
        <w:spacing w:before="2" w:after="2"/>
        <w:ind w:left="288" w:firstLine="288"/>
        <w:rPr>
          <w:rFonts w:ascii="Centaur MT" w:hAnsi="Centaur MT"/>
          <w:sz w:val="28"/>
        </w:rPr>
      </w:pPr>
      <w:r w:rsidRPr="002B4F82">
        <w:rPr>
          <w:rFonts w:ascii="Centaur MT" w:hAnsi="Centaur MT"/>
          <w:sz w:val="28"/>
        </w:rPr>
        <w:t xml:space="preserve">He descended into hell.  On the third </w:t>
      </w:r>
      <w:proofErr w:type="gramStart"/>
      <w:r w:rsidRPr="002B4F82">
        <w:rPr>
          <w:rFonts w:ascii="Centaur MT" w:hAnsi="Centaur MT"/>
          <w:sz w:val="28"/>
        </w:rPr>
        <w:t>day</w:t>
      </w:r>
      <w:proofErr w:type="gramEnd"/>
      <w:r w:rsidRPr="002B4F82">
        <w:rPr>
          <w:rFonts w:ascii="Centaur MT" w:hAnsi="Centaur MT"/>
          <w:sz w:val="28"/>
        </w:rPr>
        <w:t xml:space="preserve"> He rose again from the dead.</w:t>
      </w:r>
    </w:p>
    <w:p w14:paraId="55858949" w14:textId="77777777" w:rsidR="00FB2EC2" w:rsidRDefault="00FB2EC2" w:rsidP="00FB2EC2">
      <w:pPr>
        <w:pStyle w:val="NormalWeb"/>
        <w:spacing w:before="2" w:after="2"/>
        <w:ind w:left="288" w:firstLine="288"/>
        <w:rPr>
          <w:rFonts w:ascii="Centaur MT" w:hAnsi="Centaur MT"/>
          <w:sz w:val="28"/>
        </w:rPr>
      </w:pPr>
      <w:r w:rsidRPr="002B4F82">
        <w:rPr>
          <w:rFonts w:ascii="Centaur MT" w:hAnsi="Centaur MT"/>
          <w:sz w:val="28"/>
        </w:rPr>
        <w:t xml:space="preserve">He ascended into Heaven </w:t>
      </w:r>
    </w:p>
    <w:p w14:paraId="7EF08DA2" w14:textId="77777777" w:rsidR="00FB2EC2" w:rsidRPr="002B4F82" w:rsidRDefault="00FB2EC2" w:rsidP="00FB2EC2">
      <w:pPr>
        <w:pStyle w:val="NormalWeb"/>
        <w:spacing w:before="2" w:after="2"/>
        <w:ind w:left="576" w:firstLine="288"/>
        <w:rPr>
          <w:rFonts w:ascii="Centaur MT" w:hAnsi="Centaur MT"/>
          <w:sz w:val="28"/>
        </w:rPr>
      </w:pPr>
      <w:r w:rsidRPr="002B4F82">
        <w:rPr>
          <w:rFonts w:ascii="Centaur MT" w:hAnsi="Centaur MT"/>
          <w:sz w:val="28"/>
        </w:rPr>
        <w:t>and now sits at the right hand of God the Father Almighty,</w:t>
      </w:r>
    </w:p>
    <w:p w14:paraId="6D767111" w14:textId="77777777" w:rsidR="00FB2EC2" w:rsidRPr="002B4F82" w:rsidRDefault="00FB2EC2" w:rsidP="00FB2EC2">
      <w:pPr>
        <w:pStyle w:val="NormalWeb"/>
        <w:spacing w:before="2" w:after="2"/>
        <w:ind w:left="864" w:firstLine="288"/>
        <w:rPr>
          <w:rFonts w:ascii="Centaur MT" w:hAnsi="Centaur MT"/>
          <w:sz w:val="28"/>
        </w:rPr>
      </w:pPr>
      <w:r w:rsidRPr="002B4F82">
        <w:rPr>
          <w:rFonts w:ascii="Centaur MT" w:hAnsi="Centaur MT"/>
          <w:sz w:val="28"/>
        </w:rPr>
        <w:t>from whence He shall come to judge the living and the dead.</w:t>
      </w:r>
    </w:p>
    <w:p w14:paraId="73DC84B2" w14:textId="77777777" w:rsidR="00FB2EC2" w:rsidRPr="002B4F82" w:rsidRDefault="00FB2EC2" w:rsidP="00FB2EC2">
      <w:pPr>
        <w:ind w:left="288" w:firstLine="720"/>
        <w:rPr>
          <w:rFonts w:ascii="Centaur MT" w:hAnsi="Centaur MT"/>
          <w:color w:val="FF0000"/>
          <w:sz w:val="12"/>
          <w:szCs w:val="32"/>
        </w:rPr>
      </w:pPr>
    </w:p>
    <w:p w14:paraId="6DDB93AD" w14:textId="77777777" w:rsidR="00FB2EC2" w:rsidRPr="002B4F82" w:rsidRDefault="00FB2EC2" w:rsidP="00FB2EC2">
      <w:pPr>
        <w:pStyle w:val="NormalWeb"/>
        <w:spacing w:before="2" w:after="2"/>
        <w:ind w:left="288"/>
        <w:rPr>
          <w:rFonts w:ascii="Centaur MT" w:hAnsi="Centaur MT"/>
          <w:sz w:val="28"/>
        </w:rPr>
      </w:pPr>
      <w:r w:rsidRPr="002B4F82">
        <w:rPr>
          <w:rFonts w:ascii="Centaur MT" w:hAnsi="Centaur MT"/>
          <w:sz w:val="28"/>
        </w:rPr>
        <w:t>We believe in the Holy Spirit, the holy catholic* church,</w:t>
      </w:r>
    </w:p>
    <w:p w14:paraId="1BBD4D29" w14:textId="77777777" w:rsidR="00FB2EC2" w:rsidRPr="002B4F82" w:rsidRDefault="00FB2EC2" w:rsidP="00FB2EC2">
      <w:pPr>
        <w:pStyle w:val="NormalWeb"/>
        <w:spacing w:before="2" w:after="2"/>
        <w:ind w:left="288" w:firstLine="288"/>
        <w:rPr>
          <w:rFonts w:ascii="Centaur MT" w:hAnsi="Centaur MT"/>
          <w:sz w:val="28"/>
        </w:rPr>
      </w:pPr>
      <w:r w:rsidRPr="002B4F82">
        <w:rPr>
          <w:rFonts w:ascii="Centaur MT" w:hAnsi="Centaur MT"/>
          <w:sz w:val="28"/>
        </w:rPr>
        <w:t>The communion of saints, the forgiveness of sins,</w:t>
      </w:r>
    </w:p>
    <w:p w14:paraId="4845D45E" w14:textId="77777777" w:rsidR="00FB2EC2" w:rsidRPr="00804A87" w:rsidRDefault="00FB2EC2" w:rsidP="00FB2EC2">
      <w:pPr>
        <w:pStyle w:val="NormalWeb"/>
        <w:spacing w:before="2" w:after="2"/>
        <w:ind w:firstLine="288"/>
        <w:rPr>
          <w:rFonts w:ascii="Centaur MT" w:hAnsi="Centaur MT"/>
          <w:sz w:val="28"/>
        </w:rPr>
      </w:pPr>
      <w:r w:rsidRPr="002B4F82">
        <w:rPr>
          <w:rFonts w:ascii="Centaur MT" w:hAnsi="Centaur MT"/>
          <w:sz w:val="28"/>
        </w:rPr>
        <w:t>The resurrection of the body, and the life everlasting. Amen.</w:t>
      </w:r>
    </w:p>
    <w:p w14:paraId="39F0F603" w14:textId="77777777" w:rsidR="00FB2EC2" w:rsidRPr="00B17991" w:rsidRDefault="00FB2EC2" w:rsidP="00FB2EC2">
      <w:pPr>
        <w:ind w:left="288"/>
        <w:rPr>
          <w:rFonts w:ascii="Centaur MT" w:hAnsi="Centaur MT"/>
          <w:sz w:val="8"/>
          <w:szCs w:val="32"/>
        </w:rPr>
      </w:pPr>
    </w:p>
    <w:p w14:paraId="2144A19C" w14:textId="77777777" w:rsidR="00B17991" w:rsidRDefault="00FB2EC2" w:rsidP="00B17991">
      <w:pPr>
        <w:ind w:firstLine="288"/>
        <w:jc w:val="center"/>
        <w:rPr>
          <w:rFonts w:ascii="Centaur MT" w:hAnsi="Centaur MT"/>
          <w:i/>
          <w:szCs w:val="32"/>
        </w:rPr>
      </w:pPr>
      <w:proofErr w:type="gramStart"/>
      <w:r w:rsidRPr="008C6578">
        <w:rPr>
          <w:rFonts w:ascii="Centaur MT" w:hAnsi="Centaur MT"/>
          <w:i/>
          <w:szCs w:val="32"/>
        </w:rPr>
        <w:t>*  “</w:t>
      </w:r>
      <w:proofErr w:type="gramEnd"/>
      <w:r w:rsidRPr="008C6578">
        <w:rPr>
          <w:rFonts w:ascii="Centaur MT" w:hAnsi="Centaur MT"/>
          <w:i/>
          <w:szCs w:val="32"/>
        </w:rPr>
        <w:t>Catholic” refers to the universal church of God’s people throughout all time and from all places</w:t>
      </w:r>
    </w:p>
    <w:p w14:paraId="5367E8DE" w14:textId="77777777" w:rsidR="00B17991" w:rsidRDefault="00B17991" w:rsidP="00AA457F">
      <w:pPr>
        <w:ind w:firstLine="288"/>
        <w:rPr>
          <w:rFonts w:ascii="Centaur MT" w:hAnsi="Centaur MT"/>
          <w:i/>
          <w:szCs w:val="32"/>
        </w:rPr>
      </w:pPr>
    </w:p>
    <w:p w14:paraId="726801AD" w14:textId="77777777" w:rsidR="003E23FA" w:rsidRPr="006826C8" w:rsidRDefault="003E23FA" w:rsidP="003E23FA">
      <w:pPr>
        <w:rPr>
          <w:rFonts w:ascii="Centaur MT" w:hAnsi="Centaur MT"/>
          <w:b/>
          <w:sz w:val="32"/>
        </w:rPr>
      </w:pPr>
      <w:r w:rsidRPr="006826C8">
        <w:rPr>
          <w:rFonts w:ascii="Centaur MT" w:hAnsi="Centaur MT"/>
          <w:b/>
          <w:sz w:val="32"/>
        </w:rPr>
        <w:t>Sursum Corda</w:t>
      </w:r>
    </w:p>
    <w:p w14:paraId="1B15458F" w14:textId="77777777" w:rsidR="003E23FA" w:rsidRDefault="003E23FA" w:rsidP="003E23FA">
      <w:pPr>
        <w:ind w:left="288"/>
        <w:rPr>
          <w:rFonts w:ascii="Centaur MT" w:hAnsi="Centaur MT"/>
          <w:sz w:val="28"/>
        </w:rPr>
      </w:pPr>
      <w:r w:rsidRPr="006826C8">
        <w:rPr>
          <w:rFonts w:ascii="Centaur MT" w:hAnsi="Centaur MT"/>
          <w:sz w:val="28"/>
        </w:rPr>
        <w:t xml:space="preserve">Pastor: </w:t>
      </w:r>
      <w:r w:rsidRPr="006826C8">
        <w:rPr>
          <w:rFonts w:ascii="Centaur MT" w:hAnsi="Centaur MT"/>
          <w:sz w:val="28"/>
        </w:rPr>
        <w:tab/>
        <w:t>The Lord be with you.</w:t>
      </w:r>
      <w:r w:rsidRPr="006826C8">
        <w:rPr>
          <w:rFonts w:ascii="Centaur MT" w:hAnsi="Centaur MT"/>
          <w:sz w:val="28"/>
        </w:rPr>
        <w:tab/>
      </w:r>
      <w:r w:rsidRPr="006826C8">
        <w:rPr>
          <w:rFonts w:ascii="Centaur MT" w:hAnsi="Centaur MT"/>
          <w:sz w:val="28"/>
        </w:rPr>
        <w:tab/>
      </w:r>
      <w:r w:rsidRPr="006826C8">
        <w:rPr>
          <w:rFonts w:ascii="Centaur MT" w:hAnsi="Centaur MT"/>
          <w:sz w:val="28"/>
        </w:rPr>
        <w:tab/>
      </w:r>
      <w:r w:rsidRPr="006826C8">
        <w:rPr>
          <w:rFonts w:ascii="Centaur MT" w:hAnsi="Centaur MT"/>
          <w:sz w:val="28"/>
        </w:rPr>
        <w:tab/>
      </w:r>
      <w:r w:rsidRPr="006826C8">
        <w:rPr>
          <w:rFonts w:ascii="Centaur MT" w:hAnsi="Centaur MT"/>
          <w:sz w:val="28"/>
        </w:rPr>
        <w:tab/>
      </w:r>
      <w:r w:rsidRPr="006826C8">
        <w:rPr>
          <w:rFonts w:ascii="Centaur MT" w:hAnsi="Centaur MT"/>
          <w:sz w:val="28"/>
        </w:rPr>
        <w:tab/>
      </w:r>
      <w:r w:rsidRPr="006826C8">
        <w:rPr>
          <w:rFonts w:ascii="Centaur MT" w:hAnsi="Centaur MT"/>
          <w:sz w:val="28"/>
        </w:rPr>
        <w:tab/>
      </w:r>
    </w:p>
    <w:p w14:paraId="1A1A2E3B" w14:textId="77777777" w:rsidR="003E23FA" w:rsidRPr="006826C8" w:rsidRDefault="003E23FA" w:rsidP="003E23FA">
      <w:pPr>
        <w:ind w:left="288"/>
        <w:rPr>
          <w:rFonts w:ascii="Centaur MT" w:hAnsi="Centaur MT"/>
          <w:sz w:val="28"/>
        </w:rPr>
      </w:pPr>
      <w:r w:rsidRPr="006826C8">
        <w:rPr>
          <w:rFonts w:ascii="Centaur MT" w:hAnsi="Centaur MT"/>
          <w:b/>
          <w:sz w:val="28"/>
        </w:rPr>
        <w:t>People:</w:t>
      </w:r>
      <w:r w:rsidRPr="006826C8">
        <w:rPr>
          <w:rFonts w:ascii="Centaur MT" w:hAnsi="Centaur MT"/>
          <w:b/>
          <w:sz w:val="28"/>
        </w:rPr>
        <w:tab/>
        <w:t>And also with you.</w:t>
      </w:r>
    </w:p>
    <w:p w14:paraId="796C5882" w14:textId="77777777" w:rsidR="003E23FA" w:rsidRDefault="003E23FA" w:rsidP="003E23FA">
      <w:pPr>
        <w:ind w:left="288"/>
        <w:rPr>
          <w:rFonts w:ascii="Centaur MT" w:hAnsi="Centaur MT"/>
          <w:sz w:val="28"/>
        </w:rPr>
      </w:pPr>
      <w:r w:rsidRPr="006826C8">
        <w:rPr>
          <w:rFonts w:ascii="Centaur MT" w:hAnsi="Centaur MT"/>
          <w:sz w:val="28"/>
        </w:rPr>
        <w:t xml:space="preserve">Pastor: </w:t>
      </w:r>
      <w:r w:rsidRPr="006826C8">
        <w:rPr>
          <w:rFonts w:ascii="Centaur MT" w:hAnsi="Centaur MT"/>
          <w:sz w:val="28"/>
        </w:rPr>
        <w:tab/>
        <w:t>Lift up your hearts.</w:t>
      </w:r>
      <w:r w:rsidRPr="006826C8">
        <w:rPr>
          <w:rFonts w:ascii="Centaur MT" w:hAnsi="Centaur MT"/>
          <w:sz w:val="28"/>
        </w:rPr>
        <w:tab/>
      </w:r>
      <w:r w:rsidRPr="006826C8">
        <w:rPr>
          <w:rFonts w:ascii="Centaur MT" w:hAnsi="Centaur MT"/>
          <w:sz w:val="28"/>
        </w:rPr>
        <w:tab/>
      </w:r>
      <w:r w:rsidRPr="006826C8">
        <w:rPr>
          <w:rFonts w:ascii="Centaur MT" w:hAnsi="Centaur MT"/>
          <w:sz w:val="28"/>
        </w:rPr>
        <w:tab/>
      </w:r>
      <w:r w:rsidRPr="006826C8">
        <w:rPr>
          <w:rFonts w:ascii="Centaur MT" w:hAnsi="Centaur MT"/>
          <w:sz w:val="28"/>
        </w:rPr>
        <w:tab/>
      </w:r>
      <w:r w:rsidRPr="006826C8">
        <w:rPr>
          <w:rFonts w:ascii="Centaur MT" w:hAnsi="Centaur MT"/>
          <w:sz w:val="28"/>
        </w:rPr>
        <w:tab/>
      </w:r>
      <w:r w:rsidRPr="006826C8">
        <w:rPr>
          <w:rFonts w:ascii="Centaur MT" w:hAnsi="Centaur MT"/>
          <w:sz w:val="28"/>
        </w:rPr>
        <w:tab/>
      </w:r>
      <w:r w:rsidRPr="006826C8">
        <w:rPr>
          <w:rFonts w:ascii="Centaur MT" w:hAnsi="Centaur MT"/>
          <w:sz w:val="28"/>
        </w:rPr>
        <w:tab/>
      </w:r>
      <w:r w:rsidRPr="006826C8">
        <w:rPr>
          <w:rFonts w:ascii="Centaur MT" w:hAnsi="Centaur MT"/>
          <w:sz w:val="28"/>
        </w:rPr>
        <w:tab/>
      </w:r>
    </w:p>
    <w:p w14:paraId="4C8C7394" w14:textId="77777777" w:rsidR="003E23FA" w:rsidRPr="006826C8" w:rsidRDefault="003E23FA" w:rsidP="003E23FA">
      <w:pPr>
        <w:ind w:left="288"/>
        <w:rPr>
          <w:rFonts w:ascii="Centaur MT" w:hAnsi="Centaur MT"/>
          <w:sz w:val="28"/>
        </w:rPr>
      </w:pPr>
      <w:r w:rsidRPr="006826C8">
        <w:rPr>
          <w:rFonts w:ascii="Centaur MT" w:hAnsi="Centaur MT"/>
          <w:b/>
          <w:sz w:val="28"/>
        </w:rPr>
        <w:t>People:</w:t>
      </w:r>
      <w:r w:rsidRPr="006826C8">
        <w:rPr>
          <w:rFonts w:ascii="Centaur MT" w:hAnsi="Centaur MT"/>
          <w:b/>
          <w:sz w:val="28"/>
        </w:rPr>
        <w:tab/>
        <w:t>We lift them up to the Lord.</w:t>
      </w:r>
    </w:p>
    <w:p w14:paraId="433AD473" w14:textId="77777777" w:rsidR="003E23FA" w:rsidRDefault="003E23FA" w:rsidP="003E23FA">
      <w:pPr>
        <w:ind w:left="288"/>
        <w:rPr>
          <w:rFonts w:ascii="Centaur MT" w:hAnsi="Centaur MT"/>
          <w:sz w:val="28"/>
        </w:rPr>
      </w:pPr>
      <w:r w:rsidRPr="006826C8">
        <w:rPr>
          <w:rFonts w:ascii="Centaur MT" w:hAnsi="Centaur MT"/>
          <w:sz w:val="28"/>
        </w:rPr>
        <w:t xml:space="preserve">Pastor: </w:t>
      </w:r>
      <w:r w:rsidRPr="006826C8">
        <w:rPr>
          <w:rFonts w:ascii="Centaur MT" w:hAnsi="Centaur MT"/>
          <w:sz w:val="28"/>
        </w:rPr>
        <w:tab/>
        <w:t>Let us give thanks to the Lord our God.</w:t>
      </w:r>
      <w:r w:rsidRPr="006826C8">
        <w:rPr>
          <w:rFonts w:ascii="Centaur MT" w:hAnsi="Centaur MT"/>
          <w:sz w:val="28"/>
        </w:rPr>
        <w:tab/>
      </w:r>
    </w:p>
    <w:p w14:paraId="42F517E5" w14:textId="77777777" w:rsidR="003E23FA" w:rsidRPr="006826C8" w:rsidRDefault="003E23FA" w:rsidP="003E23FA">
      <w:pPr>
        <w:ind w:left="288"/>
        <w:rPr>
          <w:rFonts w:ascii="Centaur MT" w:hAnsi="Centaur MT"/>
          <w:b/>
          <w:sz w:val="28"/>
        </w:rPr>
      </w:pPr>
      <w:r w:rsidRPr="006826C8">
        <w:rPr>
          <w:rFonts w:ascii="Centaur MT" w:hAnsi="Centaur MT"/>
          <w:b/>
          <w:sz w:val="28"/>
        </w:rPr>
        <w:t>People:</w:t>
      </w:r>
      <w:r w:rsidRPr="006826C8">
        <w:rPr>
          <w:rFonts w:ascii="Centaur MT" w:hAnsi="Centaur MT"/>
          <w:b/>
          <w:sz w:val="28"/>
        </w:rPr>
        <w:tab/>
        <w:t>It is right to give Him thanks and praise.</w:t>
      </w:r>
    </w:p>
    <w:p w14:paraId="4FA2770B" w14:textId="77777777" w:rsidR="003E23FA" w:rsidRPr="006826C8" w:rsidRDefault="003E23FA" w:rsidP="003E23FA">
      <w:pPr>
        <w:ind w:left="288"/>
        <w:rPr>
          <w:rFonts w:ascii="Centaur MT" w:hAnsi="Centaur MT"/>
          <w:sz w:val="28"/>
        </w:rPr>
      </w:pPr>
      <w:r w:rsidRPr="006826C8">
        <w:rPr>
          <w:rFonts w:ascii="Centaur MT" w:hAnsi="Centaur MT"/>
          <w:sz w:val="28"/>
        </w:rPr>
        <w:t xml:space="preserve">Pastor: </w:t>
      </w:r>
      <w:r w:rsidRPr="006826C8">
        <w:rPr>
          <w:rFonts w:ascii="Centaur MT" w:hAnsi="Centaur MT"/>
          <w:sz w:val="28"/>
        </w:rPr>
        <w:tab/>
        <w:t xml:space="preserve">It is right, and a good and joyful thing, always and everywhere to </w:t>
      </w:r>
    </w:p>
    <w:p w14:paraId="26BDCC72" w14:textId="77777777" w:rsidR="003E23FA" w:rsidRPr="006826C8" w:rsidRDefault="003E23FA" w:rsidP="003E23FA">
      <w:pPr>
        <w:ind w:left="864" w:firstLine="288"/>
        <w:rPr>
          <w:rFonts w:ascii="Centaur MT" w:hAnsi="Centaur MT"/>
          <w:sz w:val="28"/>
        </w:rPr>
      </w:pPr>
      <w:r w:rsidRPr="006826C8">
        <w:rPr>
          <w:rFonts w:ascii="Centaur MT" w:hAnsi="Centaur MT"/>
          <w:sz w:val="28"/>
        </w:rPr>
        <w:t>give thanks to You, Father Almighty, Creator of heaven and earth.</w:t>
      </w:r>
    </w:p>
    <w:p w14:paraId="5CFE84BD" w14:textId="51DDF282" w:rsidR="000D26C0" w:rsidRDefault="000D26C0" w:rsidP="005037F8">
      <w:pPr>
        <w:ind w:left="288"/>
        <w:rPr>
          <w:rFonts w:ascii="Centaur MT" w:hAnsi="Centaur MT"/>
          <w:color w:val="000000"/>
          <w:sz w:val="20"/>
          <w:szCs w:val="32"/>
        </w:rPr>
      </w:pPr>
    </w:p>
    <w:p w14:paraId="383FFE96" w14:textId="77777777" w:rsidR="004313AF" w:rsidRDefault="004313AF" w:rsidP="00DE75A5">
      <w:pPr>
        <w:rPr>
          <w:rFonts w:ascii="Centaur MT" w:hAnsi="Centaur MT"/>
          <w:b/>
          <w:sz w:val="32"/>
        </w:rPr>
      </w:pPr>
    </w:p>
    <w:p w14:paraId="756A290C" w14:textId="6FB76E6C" w:rsidR="00DE75A5" w:rsidRPr="00DE21DA" w:rsidRDefault="00DE75A5" w:rsidP="00DE75A5">
      <w:pPr>
        <w:rPr>
          <w:rFonts w:ascii="Centaur MT" w:hAnsi="Centaur MT"/>
          <w:b/>
          <w:sz w:val="32"/>
        </w:rPr>
      </w:pPr>
      <w:r w:rsidRPr="00914371">
        <w:rPr>
          <w:rFonts w:ascii="Centaur MT" w:hAnsi="Centaur MT"/>
          <w:b/>
          <w:sz w:val="32"/>
        </w:rPr>
        <w:t>Sung Response</w:t>
      </w:r>
      <w:r w:rsidRPr="00984106">
        <w:rPr>
          <w:rFonts w:ascii="Centaur MT" w:hAnsi="Centaur MT"/>
          <w:b/>
          <w:sz w:val="28"/>
        </w:rPr>
        <w:t>—</w:t>
      </w:r>
      <w:r w:rsidRPr="00DE21DA">
        <w:rPr>
          <w:rFonts w:ascii="Centaur MT" w:hAnsi="Centaur MT"/>
          <w:b/>
          <w:sz w:val="32"/>
        </w:rPr>
        <w:t>Holy God We Praise Your Name, Vs 4</w:t>
      </w:r>
    </w:p>
    <w:p w14:paraId="04B5BA1C" w14:textId="77777777" w:rsidR="00DE75A5" w:rsidRPr="000B1EAA" w:rsidRDefault="00DE75A5" w:rsidP="00DE75A5">
      <w:pPr>
        <w:jc w:val="center"/>
        <w:rPr>
          <w:rFonts w:ascii="Centaur MT" w:hAnsi="Centaur MT"/>
          <w:sz w:val="28"/>
        </w:rPr>
      </w:pPr>
      <w:r>
        <w:rPr>
          <w:rFonts w:ascii="Centaur MT" w:hAnsi="Centaur MT"/>
          <w:noProof/>
          <w:sz w:val="28"/>
        </w:rPr>
        <w:drawing>
          <wp:inline distT="0" distB="0" distL="0" distR="0" wp14:anchorId="12624E59" wp14:editId="2CFAE8AE">
            <wp:extent cx="6017777" cy="3492169"/>
            <wp:effectExtent l="0" t="0" r="2540" b="0"/>
            <wp:docPr id="141" name="Picture 141" descr="Holy God We Praise Vs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oly God We Praise Vs 4001"/>
                    <pic:cNvPicPr>
                      <a:picLocks noChangeAspect="1" noChangeArrowheads="1"/>
                    </pic:cNvPicPr>
                  </pic:nvPicPr>
                  <pic:blipFill>
                    <a:blip r:embed="rId16"/>
                    <a:srcRect l="7417" t="14790" r="5545" b="44543"/>
                    <a:stretch>
                      <a:fillRect/>
                    </a:stretch>
                  </pic:blipFill>
                  <pic:spPr bwMode="auto">
                    <a:xfrm>
                      <a:off x="0" y="0"/>
                      <a:ext cx="6033032" cy="3501022"/>
                    </a:xfrm>
                    <a:prstGeom prst="rect">
                      <a:avLst/>
                    </a:prstGeom>
                    <a:noFill/>
                    <a:ln w="9525">
                      <a:noFill/>
                      <a:miter lim="800000"/>
                      <a:headEnd/>
                      <a:tailEnd/>
                    </a:ln>
                  </pic:spPr>
                </pic:pic>
              </a:graphicData>
            </a:graphic>
          </wp:inline>
        </w:drawing>
      </w:r>
    </w:p>
    <w:p w14:paraId="4AB16451" w14:textId="77777777" w:rsidR="00DE75A5" w:rsidRPr="00715E73" w:rsidRDefault="00DE75A5" w:rsidP="00DE75A5">
      <w:pPr>
        <w:jc w:val="center"/>
        <w:rPr>
          <w:rFonts w:ascii="Centaur MT" w:hAnsi="Centaur MT"/>
          <w:sz w:val="20"/>
        </w:rPr>
      </w:pPr>
      <w:r w:rsidRPr="00715E73">
        <w:rPr>
          <w:rFonts w:ascii="Centaur MT" w:hAnsi="Centaur MT"/>
          <w:sz w:val="20"/>
        </w:rPr>
        <w:t xml:space="preserve">Text: Based on </w:t>
      </w:r>
      <w:proofErr w:type="spellStart"/>
      <w:r w:rsidRPr="00715E73">
        <w:rPr>
          <w:rFonts w:ascii="Centaur MT" w:hAnsi="Centaur MT"/>
          <w:i/>
          <w:sz w:val="20"/>
        </w:rPr>
        <w:t>Te</w:t>
      </w:r>
      <w:proofErr w:type="spellEnd"/>
      <w:r w:rsidRPr="00715E73">
        <w:rPr>
          <w:rFonts w:ascii="Centaur MT" w:hAnsi="Centaur MT"/>
          <w:i/>
          <w:sz w:val="20"/>
        </w:rPr>
        <w:t xml:space="preserve"> Deum</w:t>
      </w:r>
      <w:r w:rsidRPr="00715E73">
        <w:rPr>
          <w:rFonts w:ascii="Centaur MT" w:hAnsi="Centaur MT"/>
          <w:sz w:val="20"/>
        </w:rPr>
        <w:t>, 4</w:t>
      </w:r>
      <w:r w:rsidRPr="00715E73">
        <w:rPr>
          <w:rFonts w:ascii="Centaur MT" w:hAnsi="Centaur MT"/>
          <w:sz w:val="20"/>
          <w:vertAlign w:val="superscript"/>
        </w:rPr>
        <w:t>th</w:t>
      </w:r>
      <w:r w:rsidRPr="00715E73">
        <w:rPr>
          <w:rFonts w:ascii="Centaur MT" w:hAnsi="Centaur MT"/>
          <w:sz w:val="20"/>
        </w:rPr>
        <w:t xml:space="preserve"> c., </w:t>
      </w:r>
      <w:proofErr w:type="spellStart"/>
      <w:r w:rsidRPr="00715E73">
        <w:rPr>
          <w:rFonts w:ascii="Centaur MT" w:hAnsi="Centaur MT"/>
          <w:sz w:val="20"/>
        </w:rPr>
        <w:t>Attr</w:t>
      </w:r>
      <w:proofErr w:type="spellEnd"/>
      <w:r w:rsidRPr="00715E73">
        <w:rPr>
          <w:rFonts w:ascii="Centaur MT" w:hAnsi="Centaur MT"/>
          <w:sz w:val="20"/>
        </w:rPr>
        <w:t xml:space="preserve"> Ignace Franz, 1774; Music: </w:t>
      </w:r>
      <w:proofErr w:type="spellStart"/>
      <w:r w:rsidRPr="00715E73">
        <w:rPr>
          <w:rFonts w:ascii="Centaur MT" w:hAnsi="Centaur MT"/>
          <w:smallCaps/>
          <w:sz w:val="20"/>
        </w:rPr>
        <w:t>Groser</w:t>
      </w:r>
      <w:proofErr w:type="spellEnd"/>
      <w:r w:rsidRPr="00715E73">
        <w:rPr>
          <w:rFonts w:ascii="Centaur MT" w:hAnsi="Centaur MT"/>
          <w:smallCaps/>
          <w:sz w:val="20"/>
        </w:rPr>
        <w:t xml:space="preserve"> </w:t>
      </w:r>
      <w:proofErr w:type="spellStart"/>
      <w:r w:rsidRPr="00715E73">
        <w:rPr>
          <w:rFonts w:ascii="Centaur MT" w:hAnsi="Centaur MT"/>
          <w:smallCaps/>
          <w:sz w:val="20"/>
        </w:rPr>
        <w:t>Gott</w:t>
      </w:r>
      <w:proofErr w:type="spellEnd"/>
      <w:r w:rsidRPr="00715E73">
        <w:rPr>
          <w:rFonts w:ascii="Centaur MT" w:hAnsi="Centaur MT"/>
          <w:sz w:val="20"/>
        </w:rPr>
        <w:t xml:space="preserve">, </w:t>
      </w:r>
      <w:proofErr w:type="spellStart"/>
      <w:r w:rsidRPr="00715E73">
        <w:rPr>
          <w:rFonts w:ascii="Centaur MT" w:hAnsi="Centaur MT"/>
          <w:i/>
          <w:sz w:val="20"/>
        </w:rPr>
        <w:t>Katholisches</w:t>
      </w:r>
      <w:proofErr w:type="spellEnd"/>
      <w:r w:rsidRPr="00715E73">
        <w:rPr>
          <w:rFonts w:ascii="Centaur MT" w:hAnsi="Centaur MT"/>
          <w:i/>
          <w:sz w:val="20"/>
        </w:rPr>
        <w:t xml:space="preserve"> </w:t>
      </w:r>
      <w:proofErr w:type="spellStart"/>
      <w:r w:rsidRPr="00715E73">
        <w:rPr>
          <w:rFonts w:ascii="Centaur MT" w:hAnsi="Centaur MT"/>
          <w:i/>
          <w:sz w:val="20"/>
        </w:rPr>
        <w:t>Gesangbuch</w:t>
      </w:r>
      <w:proofErr w:type="spellEnd"/>
      <w:r w:rsidRPr="00715E73">
        <w:rPr>
          <w:rFonts w:ascii="Centaur MT" w:hAnsi="Centaur MT"/>
          <w:i/>
          <w:sz w:val="20"/>
        </w:rPr>
        <w:t>,</w:t>
      </w:r>
      <w:r w:rsidRPr="00715E73">
        <w:rPr>
          <w:rFonts w:ascii="Centaur MT" w:hAnsi="Centaur MT"/>
          <w:sz w:val="20"/>
        </w:rPr>
        <w:t xml:space="preserve"> 1774.</w:t>
      </w:r>
    </w:p>
    <w:p w14:paraId="0A169431" w14:textId="77777777" w:rsidR="004313AF" w:rsidRDefault="004313AF" w:rsidP="005D1391">
      <w:pPr>
        <w:ind w:right="288"/>
        <w:jc w:val="both"/>
        <w:rPr>
          <w:rFonts w:ascii="Centaur MT" w:hAnsi="Centaur MT"/>
          <w:b/>
          <w:color w:val="000000"/>
          <w:sz w:val="32"/>
        </w:rPr>
      </w:pPr>
    </w:p>
    <w:p w14:paraId="1F3FCB28" w14:textId="77777777" w:rsidR="004313AF" w:rsidRDefault="004313AF" w:rsidP="005D1391">
      <w:pPr>
        <w:ind w:right="288"/>
        <w:jc w:val="both"/>
        <w:rPr>
          <w:rFonts w:ascii="Centaur MT" w:hAnsi="Centaur MT"/>
          <w:b/>
          <w:color w:val="000000"/>
          <w:sz w:val="32"/>
        </w:rPr>
      </w:pPr>
    </w:p>
    <w:p w14:paraId="0836FA28" w14:textId="0B6F1FF5" w:rsidR="005037F8" w:rsidRPr="00B43C84" w:rsidRDefault="005037F8" w:rsidP="005D1391">
      <w:pPr>
        <w:ind w:right="288"/>
        <w:jc w:val="both"/>
        <w:rPr>
          <w:rFonts w:ascii="Centaur MT" w:hAnsi="Centaur MT"/>
          <w:b/>
          <w:color w:val="000000"/>
          <w:sz w:val="32"/>
        </w:rPr>
      </w:pPr>
      <w:r w:rsidRPr="00B43C84">
        <w:rPr>
          <w:rFonts w:ascii="Centaur MT" w:hAnsi="Centaur MT"/>
          <w:b/>
          <w:color w:val="000000"/>
          <w:sz w:val="32"/>
        </w:rPr>
        <w:t>Words of Institution and the Lord’s Table</w:t>
      </w:r>
    </w:p>
    <w:p w14:paraId="00A2B3C1" w14:textId="77777777" w:rsidR="00480D31" w:rsidRPr="00B43C84" w:rsidRDefault="00480D31" w:rsidP="005037F8">
      <w:pPr>
        <w:ind w:left="288"/>
        <w:jc w:val="both"/>
        <w:rPr>
          <w:rFonts w:ascii="Centaur MT" w:hAnsi="Centaur MT"/>
          <w:b/>
          <w:color w:val="000000"/>
          <w:sz w:val="20"/>
          <w:szCs w:val="32"/>
        </w:rPr>
      </w:pPr>
    </w:p>
    <w:p w14:paraId="46259C3A" w14:textId="77777777" w:rsidR="005037F8" w:rsidRPr="00B43C84" w:rsidRDefault="005037F8" w:rsidP="005037F8">
      <w:pPr>
        <w:ind w:left="288"/>
        <w:jc w:val="both"/>
        <w:rPr>
          <w:rFonts w:ascii="Centaur MT" w:hAnsi="Centaur MT"/>
          <w:b/>
          <w:color w:val="000000"/>
          <w:sz w:val="32"/>
          <w:szCs w:val="32"/>
        </w:rPr>
      </w:pPr>
      <w:r w:rsidRPr="00B43C84">
        <w:rPr>
          <w:rFonts w:ascii="Centaur MT" w:hAnsi="Centaur MT"/>
          <w:b/>
          <w:color w:val="000000"/>
          <w:sz w:val="32"/>
          <w:szCs w:val="32"/>
        </w:rPr>
        <w:t>Guidelines for the Lord’s Supper</w:t>
      </w:r>
    </w:p>
    <w:p w14:paraId="2BE73CC1" w14:textId="77777777" w:rsidR="005037F8" w:rsidRPr="00B43C84" w:rsidRDefault="005037F8" w:rsidP="005037F8">
      <w:pPr>
        <w:ind w:left="288"/>
        <w:jc w:val="both"/>
        <w:rPr>
          <w:rFonts w:ascii="Centaur MT" w:hAnsi="Centaur MT"/>
          <w:i/>
          <w:color w:val="000000"/>
          <w:sz w:val="26"/>
          <w:szCs w:val="32"/>
        </w:rPr>
      </w:pPr>
      <w:r w:rsidRPr="00B43C84">
        <w:rPr>
          <w:rFonts w:ascii="Centaur MT" w:hAnsi="Centaur MT"/>
          <w:i/>
          <w:color w:val="000000"/>
          <w:sz w:val="26"/>
          <w:szCs w:val="32"/>
        </w:rPr>
        <w:t>The Lord’s Supper is the family meal for Christians. We invite all baptized Christians who are members of a congregation that proclaims the gospel, and who are at peace with God and with their neighbor, and who seek strength to live more faithfully for Christ to join us.</w:t>
      </w:r>
    </w:p>
    <w:p w14:paraId="6112903A" w14:textId="77777777" w:rsidR="005037F8" w:rsidRPr="00B43C84" w:rsidRDefault="005037F8" w:rsidP="005037F8">
      <w:pPr>
        <w:ind w:left="288"/>
        <w:jc w:val="both"/>
        <w:rPr>
          <w:rFonts w:ascii="Centaur MT" w:hAnsi="Centaur MT"/>
          <w:i/>
          <w:color w:val="000000"/>
          <w:sz w:val="12"/>
          <w:szCs w:val="32"/>
        </w:rPr>
      </w:pPr>
    </w:p>
    <w:p w14:paraId="2033F24A" w14:textId="77777777" w:rsidR="005037F8" w:rsidRPr="00B43C84" w:rsidRDefault="005037F8" w:rsidP="005037F8">
      <w:pPr>
        <w:ind w:left="288"/>
        <w:jc w:val="both"/>
        <w:rPr>
          <w:rFonts w:ascii="Centaur MT" w:hAnsi="Centaur MT"/>
          <w:i/>
          <w:color w:val="000000"/>
          <w:sz w:val="26"/>
          <w:szCs w:val="32"/>
        </w:rPr>
      </w:pPr>
      <w:r w:rsidRPr="00B43C84">
        <w:rPr>
          <w:rFonts w:ascii="Centaur MT" w:hAnsi="Centaur MT"/>
          <w:i/>
          <w:color w:val="000000"/>
          <w:sz w:val="26"/>
          <w:szCs w:val="32"/>
        </w:rPr>
        <w:t>If you are not a Christian, or if you are not prepared to share in this meal, we encourage you to spend this time in prayer. You can find some sample prayers on the next page. We hope that this time is helpful to you as you consider your relationship with Jesus Christ and with His people, the church.</w:t>
      </w:r>
    </w:p>
    <w:p w14:paraId="03E2C5F8" w14:textId="77777777" w:rsidR="005037F8" w:rsidRPr="00B43C84" w:rsidRDefault="005037F8" w:rsidP="005037F8">
      <w:pPr>
        <w:ind w:left="288"/>
        <w:jc w:val="both"/>
        <w:rPr>
          <w:rFonts w:ascii="Centaur MT" w:hAnsi="Centaur MT"/>
          <w:i/>
          <w:color w:val="000000"/>
          <w:sz w:val="12"/>
          <w:szCs w:val="32"/>
        </w:rPr>
      </w:pPr>
    </w:p>
    <w:p w14:paraId="6200BDC2" w14:textId="77777777" w:rsidR="00CD5131" w:rsidRDefault="005037F8" w:rsidP="00406918">
      <w:pPr>
        <w:ind w:left="288"/>
        <w:jc w:val="both"/>
        <w:rPr>
          <w:rFonts w:ascii="Centaur MT" w:hAnsi="Centaur MT"/>
          <w:i/>
          <w:color w:val="000000"/>
          <w:sz w:val="26"/>
        </w:rPr>
      </w:pPr>
      <w:r w:rsidRPr="00B43C84">
        <w:rPr>
          <w:rFonts w:ascii="Centaur MT" w:hAnsi="Centaur MT"/>
          <w:i/>
          <w:color w:val="000000"/>
          <w:sz w:val="26"/>
          <w:szCs w:val="32"/>
        </w:rPr>
        <w:t xml:space="preserve">At Cornerstone, we come forward to receive communion. </w:t>
      </w:r>
      <w:r w:rsidRPr="00B43C84">
        <w:rPr>
          <w:rFonts w:ascii="Centaur MT" w:hAnsi="Centaur MT"/>
          <w:i/>
          <w:color w:val="000000"/>
          <w:sz w:val="26"/>
        </w:rPr>
        <w:t>You may take the bread at the first table and then proceed to either side for the wine/grape juice.</w:t>
      </w:r>
    </w:p>
    <w:p w14:paraId="335697A7" w14:textId="77777777" w:rsidR="00CD5131" w:rsidRDefault="00CD5131" w:rsidP="00406918">
      <w:pPr>
        <w:ind w:left="288"/>
        <w:jc w:val="both"/>
        <w:rPr>
          <w:rFonts w:ascii="Centaur MT" w:hAnsi="Centaur MT"/>
          <w:i/>
          <w:color w:val="000000"/>
          <w:sz w:val="26"/>
        </w:rPr>
      </w:pPr>
    </w:p>
    <w:p w14:paraId="07F755F6" w14:textId="77777777" w:rsidR="0081743C" w:rsidRDefault="0081743C" w:rsidP="00406918">
      <w:pPr>
        <w:ind w:left="288"/>
        <w:jc w:val="both"/>
        <w:rPr>
          <w:rFonts w:ascii="Centaur MT" w:hAnsi="Centaur MT"/>
          <w:i/>
          <w:color w:val="000000"/>
          <w:sz w:val="26"/>
        </w:rPr>
      </w:pPr>
    </w:p>
    <w:p w14:paraId="5827951E" w14:textId="77777777" w:rsidR="00D73347" w:rsidRDefault="00D73347">
      <w:pPr>
        <w:rPr>
          <w:rFonts w:ascii="Centaur MT" w:hAnsi="Centaur MT"/>
          <w:b/>
          <w:sz w:val="32"/>
        </w:rPr>
      </w:pPr>
      <w:r>
        <w:rPr>
          <w:rFonts w:ascii="Centaur MT" w:hAnsi="Centaur MT"/>
          <w:b/>
          <w:sz w:val="32"/>
        </w:rPr>
        <w:br w:type="page"/>
      </w:r>
    </w:p>
    <w:p w14:paraId="3500A91E" w14:textId="48C567B0" w:rsidR="004F1E77" w:rsidRPr="001F37BA" w:rsidRDefault="004F1E77" w:rsidP="004F1E77">
      <w:pPr>
        <w:rPr>
          <w:rFonts w:ascii="Centaur MT" w:hAnsi="Centaur MT"/>
          <w:b/>
          <w:sz w:val="32"/>
        </w:rPr>
      </w:pPr>
      <w:r w:rsidRPr="001F37BA">
        <w:rPr>
          <w:rFonts w:ascii="Centaur MT" w:hAnsi="Centaur MT"/>
          <w:b/>
          <w:sz w:val="32"/>
        </w:rPr>
        <w:t>Hymn of Praise—Come Down, O Love Divine</w:t>
      </w:r>
    </w:p>
    <w:p w14:paraId="7564BD6F" w14:textId="77777777" w:rsidR="004F1E77" w:rsidRPr="001F37BA" w:rsidRDefault="004F1E77" w:rsidP="004F1E77">
      <w:pPr>
        <w:jc w:val="center"/>
        <w:rPr>
          <w:rFonts w:ascii="Centaur MT" w:hAnsi="Centaur MT"/>
        </w:rPr>
      </w:pPr>
      <w:r>
        <w:rPr>
          <w:rFonts w:ascii="Centaur MT" w:hAnsi="Centaur MT"/>
          <w:noProof/>
        </w:rPr>
        <w:drawing>
          <wp:inline distT="0" distB="0" distL="0" distR="0" wp14:anchorId="69EB67DA" wp14:editId="748AFF92">
            <wp:extent cx="6121024" cy="5573423"/>
            <wp:effectExtent l="0" t="0" r="635" b="0"/>
            <wp:docPr id="14" name="Picture 11" descr="Come Down O Love Di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e Down O Love Divine"/>
                    <pic:cNvPicPr>
                      <a:picLocks noChangeAspect="1" noChangeArrowheads="1"/>
                    </pic:cNvPicPr>
                  </pic:nvPicPr>
                  <pic:blipFill>
                    <a:blip r:embed="rId17"/>
                    <a:srcRect l="7788" t="14204" r="5917" b="22623"/>
                    <a:stretch>
                      <a:fillRect/>
                    </a:stretch>
                  </pic:blipFill>
                  <pic:spPr bwMode="auto">
                    <a:xfrm>
                      <a:off x="0" y="0"/>
                      <a:ext cx="6136417" cy="5587439"/>
                    </a:xfrm>
                    <a:prstGeom prst="rect">
                      <a:avLst/>
                    </a:prstGeom>
                    <a:noFill/>
                    <a:ln w="9525">
                      <a:noFill/>
                      <a:miter lim="800000"/>
                      <a:headEnd/>
                      <a:tailEnd/>
                    </a:ln>
                  </pic:spPr>
                </pic:pic>
              </a:graphicData>
            </a:graphic>
          </wp:inline>
        </w:drawing>
      </w:r>
    </w:p>
    <w:p w14:paraId="34C44DDA" w14:textId="77777777" w:rsidR="004F1E77" w:rsidRPr="001F37BA" w:rsidRDefault="004F1E77" w:rsidP="004F1E77">
      <w:pPr>
        <w:jc w:val="center"/>
        <w:rPr>
          <w:rFonts w:ascii="Centaur MT" w:hAnsi="Centaur MT"/>
          <w:sz w:val="20"/>
        </w:rPr>
      </w:pPr>
      <w:r w:rsidRPr="001F37BA">
        <w:rPr>
          <w:rFonts w:ascii="Centaur MT" w:hAnsi="Centaur MT"/>
          <w:sz w:val="20"/>
        </w:rPr>
        <w:t xml:space="preserve">Text: Bianco da Siena, d. 1434, </w:t>
      </w:r>
      <w:proofErr w:type="spellStart"/>
      <w:r w:rsidRPr="001F37BA">
        <w:rPr>
          <w:rFonts w:ascii="Centaur MT" w:hAnsi="Centaur MT"/>
          <w:sz w:val="20"/>
        </w:rPr>
        <w:t>Tr</w:t>
      </w:r>
      <w:proofErr w:type="spellEnd"/>
      <w:r w:rsidRPr="001F37BA">
        <w:rPr>
          <w:rFonts w:ascii="Centaur MT" w:hAnsi="Centaur MT"/>
          <w:sz w:val="20"/>
        </w:rPr>
        <w:t xml:space="preserve"> Richard </w:t>
      </w:r>
      <w:proofErr w:type="spellStart"/>
      <w:r w:rsidRPr="001F37BA">
        <w:rPr>
          <w:rFonts w:ascii="Centaur MT" w:hAnsi="Centaur MT"/>
          <w:sz w:val="20"/>
        </w:rPr>
        <w:t>Littledale</w:t>
      </w:r>
      <w:proofErr w:type="spellEnd"/>
      <w:r w:rsidRPr="001F37BA">
        <w:rPr>
          <w:rFonts w:ascii="Centaur MT" w:hAnsi="Centaur MT"/>
          <w:sz w:val="20"/>
        </w:rPr>
        <w:t xml:space="preserve">, 1867; Music: </w:t>
      </w:r>
      <w:r w:rsidRPr="001F37BA">
        <w:rPr>
          <w:rFonts w:ascii="Centaur MT" w:hAnsi="Centaur MT"/>
          <w:smallCaps/>
          <w:sz w:val="20"/>
        </w:rPr>
        <w:t xml:space="preserve">Down </w:t>
      </w:r>
      <w:proofErr w:type="spellStart"/>
      <w:r w:rsidRPr="001F37BA">
        <w:rPr>
          <w:rFonts w:ascii="Centaur MT" w:hAnsi="Centaur MT"/>
          <w:smallCaps/>
          <w:sz w:val="20"/>
        </w:rPr>
        <w:t>Ampney</w:t>
      </w:r>
      <w:proofErr w:type="spellEnd"/>
      <w:r w:rsidRPr="001F37BA">
        <w:rPr>
          <w:rFonts w:ascii="Centaur MT" w:hAnsi="Centaur MT"/>
          <w:sz w:val="20"/>
        </w:rPr>
        <w:t>, Ralph Vaughan Williams, 1906.</w:t>
      </w:r>
    </w:p>
    <w:p w14:paraId="7A66711B" w14:textId="77777777" w:rsidR="00D73347" w:rsidRDefault="00D73347" w:rsidP="00154AE6">
      <w:pPr>
        <w:rPr>
          <w:rFonts w:ascii="Centaur MT" w:hAnsi="Centaur MT"/>
          <w:sz w:val="20"/>
          <w:szCs w:val="32"/>
        </w:rPr>
      </w:pPr>
    </w:p>
    <w:p w14:paraId="0B11108F" w14:textId="77777777" w:rsidR="00D73347" w:rsidRPr="00B43C84" w:rsidRDefault="00D73347" w:rsidP="00D73347">
      <w:pPr>
        <w:pBdr>
          <w:top w:val="double" w:sz="4" w:space="12" w:color="auto"/>
          <w:left w:val="double" w:sz="4" w:space="13" w:color="auto"/>
          <w:bottom w:val="double" w:sz="4" w:space="9" w:color="auto"/>
          <w:right w:val="double" w:sz="4" w:space="9" w:color="auto"/>
        </w:pBdr>
        <w:ind w:left="576"/>
        <w:rPr>
          <w:rFonts w:ascii="Centaur MT" w:hAnsi="Centaur MT"/>
          <w:b/>
          <w:color w:val="000000"/>
          <w:sz w:val="28"/>
          <w:szCs w:val="31"/>
        </w:rPr>
      </w:pPr>
      <w:r w:rsidRPr="00B43C84">
        <w:rPr>
          <w:rFonts w:ascii="Centaur MT" w:hAnsi="Centaur MT"/>
          <w:b/>
          <w:color w:val="000000"/>
          <w:sz w:val="28"/>
          <w:szCs w:val="31"/>
        </w:rPr>
        <w:t>Prayers for Those Not Taking the Lord’s Supper</w:t>
      </w:r>
    </w:p>
    <w:p w14:paraId="28B4F686" w14:textId="77777777" w:rsidR="00D73347" w:rsidRPr="00B43C84" w:rsidRDefault="00D73347" w:rsidP="00D73347">
      <w:pPr>
        <w:pBdr>
          <w:top w:val="double" w:sz="4" w:space="12" w:color="auto"/>
          <w:left w:val="double" w:sz="4" w:space="13" w:color="auto"/>
          <w:bottom w:val="double" w:sz="4" w:space="9" w:color="auto"/>
          <w:right w:val="double" w:sz="4" w:space="9" w:color="auto"/>
        </w:pBdr>
        <w:ind w:left="576"/>
        <w:rPr>
          <w:rFonts w:ascii="Centaur MT" w:hAnsi="Centaur MT"/>
          <w:i/>
          <w:color w:val="000000"/>
          <w:sz w:val="10"/>
          <w:szCs w:val="32"/>
        </w:rPr>
      </w:pPr>
    </w:p>
    <w:p w14:paraId="41622B7A" w14:textId="77777777" w:rsidR="00D73347" w:rsidRPr="00B43C84" w:rsidRDefault="00D73347" w:rsidP="00D73347">
      <w:pPr>
        <w:pBdr>
          <w:top w:val="double" w:sz="4" w:space="12" w:color="auto"/>
          <w:left w:val="double" w:sz="4" w:space="13" w:color="auto"/>
          <w:bottom w:val="double" w:sz="4" w:space="9" w:color="auto"/>
          <w:right w:val="double" w:sz="4" w:space="9" w:color="auto"/>
        </w:pBdr>
        <w:ind w:left="576"/>
        <w:rPr>
          <w:rFonts w:ascii="Centaur MT" w:hAnsi="Centaur MT"/>
          <w:color w:val="000000"/>
          <w:szCs w:val="32"/>
        </w:rPr>
      </w:pPr>
      <w:r w:rsidRPr="00B43C84">
        <w:rPr>
          <w:rFonts w:ascii="Centaur MT" w:hAnsi="Centaur MT"/>
          <w:color w:val="000000"/>
          <w:szCs w:val="32"/>
        </w:rPr>
        <w:t>If you are not able to partake in the Lord’s Supper today, please use this time to meditate on one of the following prayers.</w:t>
      </w:r>
    </w:p>
    <w:p w14:paraId="6E2AB505" w14:textId="77777777" w:rsidR="00D73347" w:rsidRPr="00B43C84" w:rsidRDefault="00D73347" w:rsidP="00D73347">
      <w:pPr>
        <w:pBdr>
          <w:top w:val="double" w:sz="4" w:space="12" w:color="auto"/>
          <w:left w:val="double" w:sz="4" w:space="13" w:color="auto"/>
          <w:bottom w:val="double" w:sz="4" w:space="9" w:color="auto"/>
          <w:right w:val="double" w:sz="4" w:space="9" w:color="auto"/>
        </w:pBdr>
        <w:ind w:left="576"/>
        <w:rPr>
          <w:rFonts w:ascii="Centaur MT" w:hAnsi="Centaur MT"/>
          <w:i/>
          <w:color w:val="000000"/>
          <w:sz w:val="10"/>
          <w:szCs w:val="32"/>
        </w:rPr>
      </w:pPr>
    </w:p>
    <w:p w14:paraId="776F6884" w14:textId="77777777" w:rsidR="00D73347" w:rsidRPr="00B43C84" w:rsidRDefault="00D73347" w:rsidP="00D73347">
      <w:pPr>
        <w:pBdr>
          <w:top w:val="double" w:sz="4" w:space="12" w:color="auto"/>
          <w:left w:val="double" w:sz="4" w:space="13" w:color="auto"/>
          <w:bottom w:val="double" w:sz="4" w:space="9" w:color="auto"/>
          <w:right w:val="double" w:sz="4" w:space="9" w:color="auto"/>
        </w:pBdr>
        <w:ind w:left="576"/>
        <w:rPr>
          <w:rFonts w:ascii="Centaur MT" w:hAnsi="Centaur MT"/>
          <w:i/>
          <w:color w:val="000000"/>
          <w:szCs w:val="32"/>
        </w:rPr>
      </w:pPr>
      <w:r w:rsidRPr="00B43C84">
        <w:rPr>
          <w:rFonts w:ascii="Centaur MT" w:hAnsi="Centaur MT"/>
          <w:i/>
          <w:color w:val="000000"/>
          <w:szCs w:val="32"/>
        </w:rPr>
        <w:t xml:space="preserve">Prayer for Those Searching for Truth. </w:t>
      </w:r>
      <w:r w:rsidRPr="00B43C84">
        <w:rPr>
          <w:rFonts w:ascii="Centaur MT" w:hAnsi="Centaur MT"/>
          <w:color w:val="000000"/>
          <w:szCs w:val="32"/>
        </w:rPr>
        <w:t>Lord Jesus, you claim to be the way, the truth, and the life. Grant that I might be undaunted by the cost of following you as I consider the reasons for doing so. If what you claim is true, please guide me, teach me, and open me to the reality of who you are. Give me an understanding of you that is coherent, convincing, and that leads to the life you promise. Amen.</w:t>
      </w:r>
    </w:p>
    <w:p w14:paraId="080978C8" w14:textId="77777777" w:rsidR="00D73347" w:rsidRPr="00B43C84" w:rsidRDefault="00D73347" w:rsidP="00D73347">
      <w:pPr>
        <w:pBdr>
          <w:top w:val="double" w:sz="4" w:space="12" w:color="auto"/>
          <w:left w:val="double" w:sz="4" w:space="13" w:color="auto"/>
          <w:bottom w:val="double" w:sz="4" w:space="9" w:color="auto"/>
          <w:right w:val="double" w:sz="4" w:space="9" w:color="auto"/>
        </w:pBdr>
        <w:ind w:left="576"/>
        <w:rPr>
          <w:rFonts w:ascii="Centaur MT" w:hAnsi="Centaur MT"/>
          <w:i/>
          <w:color w:val="000000"/>
          <w:sz w:val="10"/>
          <w:szCs w:val="32"/>
        </w:rPr>
      </w:pPr>
    </w:p>
    <w:p w14:paraId="6E6B48A0" w14:textId="77777777" w:rsidR="00D73347" w:rsidRPr="00B43C84" w:rsidRDefault="00D73347" w:rsidP="00D73347">
      <w:pPr>
        <w:pBdr>
          <w:top w:val="double" w:sz="4" w:space="12" w:color="auto"/>
          <w:left w:val="double" w:sz="4" w:space="13" w:color="auto"/>
          <w:bottom w:val="double" w:sz="4" w:space="9" w:color="auto"/>
          <w:right w:val="double" w:sz="4" w:space="9" w:color="auto"/>
        </w:pBdr>
        <w:ind w:left="576"/>
        <w:rPr>
          <w:rFonts w:ascii="Centaur MT" w:hAnsi="Centaur MT"/>
          <w:i/>
          <w:color w:val="000000"/>
          <w:szCs w:val="32"/>
        </w:rPr>
      </w:pPr>
      <w:r w:rsidRPr="00B43C84">
        <w:rPr>
          <w:rFonts w:ascii="Centaur MT" w:hAnsi="Centaur MT"/>
          <w:i/>
          <w:color w:val="000000"/>
          <w:szCs w:val="32"/>
        </w:rPr>
        <w:t xml:space="preserve">Prayer of Belief.  </w:t>
      </w:r>
      <w:r w:rsidRPr="00B43C84">
        <w:rPr>
          <w:rFonts w:ascii="Centaur MT" w:hAnsi="Centaur MT"/>
          <w:color w:val="000000"/>
          <w:szCs w:val="32"/>
        </w:rPr>
        <w:t>Lord Jesus Christ, I admit that I am weaker and more sinful than I ever dared admit, but through you I am more loved and accepted than I ever dared hope. I thank you for paying my debt on the cross, taking what I deserved in order to offer me complete forgiveness. Knowing that you have been raised from the dead, I turn from my sins and receive you as my Savior and Lord. Amen.</w:t>
      </w:r>
    </w:p>
    <w:p w14:paraId="24CE1644" w14:textId="77777777" w:rsidR="00D73347" w:rsidRPr="00B43C84" w:rsidRDefault="00D73347" w:rsidP="00D73347">
      <w:pPr>
        <w:pBdr>
          <w:top w:val="double" w:sz="4" w:space="12" w:color="auto"/>
          <w:left w:val="double" w:sz="4" w:space="13" w:color="auto"/>
          <w:bottom w:val="double" w:sz="4" w:space="9" w:color="auto"/>
          <w:right w:val="double" w:sz="4" w:space="9" w:color="auto"/>
        </w:pBdr>
        <w:ind w:left="576"/>
        <w:rPr>
          <w:rFonts w:ascii="Centaur MT" w:hAnsi="Centaur MT"/>
          <w:i/>
          <w:color w:val="000000"/>
          <w:sz w:val="10"/>
          <w:szCs w:val="32"/>
        </w:rPr>
      </w:pPr>
    </w:p>
    <w:p w14:paraId="1138F729" w14:textId="77777777" w:rsidR="00D73347" w:rsidRPr="00B43C84" w:rsidRDefault="00D73347" w:rsidP="00D73347">
      <w:pPr>
        <w:pBdr>
          <w:top w:val="double" w:sz="4" w:space="12" w:color="auto"/>
          <w:left w:val="double" w:sz="4" w:space="13" w:color="auto"/>
          <w:bottom w:val="double" w:sz="4" w:space="9" w:color="auto"/>
          <w:right w:val="double" w:sz="4" w:space="9" w:color="auto"/>
        </w:pBdr>
        <w:ind w:left="576"/>
        <w:rPr>
          <w:rFonts w:ascii="Centaur MT" w:hAnsi="Centaur MT"/>
          <w:color w:val="000000"/>
          <w:szCs w:val="32"/>
        </w:rPr>
      </w:pPr>
      <w:r w:rsidRPr="00B43C84">
        <w:rPr>
          <w:rFonts w:ascii="Centaur MT" w:hAnsi="Centaur MT"/>
          <w:i/>
          <w:color w:val="000000"/>
          <w:szCs w:val="32"/>
        </w:rPr>
        <w:t xml:space="preserve">Prayer of Commitment. </w:t>
      </w:r>
      <w:r w:rsidRPr="00B43C84">
        <w:rPr>
          <w:rFonts w:ascii="Centaur MT" w:hAnsi="Centaur MT"/>
          <w:color w:val="000000"/>
          <w:szCs w:val="32"/>
        </w:rPr>
        <w:t>Lord Jesus, you have called us to follow you in baptism and in a life of committed discipleship through membership in your church. Grant that I may take the necessary steps to be one with your people, and live in the fullness of your Spirit. Amen.</w:t>
      </w:r>
    </w:p>
    <w:p w14:paraId="516EAC2C" w14:textId="77777777" w:rsidR="00D73347" w:rsidRDefault="00D73347" w:rsidP="00D73347">
      <w:pPr>
        <w:rPr>
          <w:rFonts w:ascii="Centaur MT" w:hAnsi="Centaur MT"/>
          <w:color w:val="000000"/>
          <w:sz w:val="8"/>
        </w:rPr>
      </w:pPr>
    </w:p>
    <w:p w14:paraId="1DCFEA61" w14:textId="77777777" w:rsidR="00D73347" w:rsidRDefault="00D73347" w:rsidP="00D73347">
      <w:pPr>
        <w:rPr>
          <w:rFonts w:ascii="Centaur MT" w:hAnsi="Centaur MT"/>
          <w:color w:val="000000"/>
          <w:sz w:val="8"/>
        </w:rPr>
      </w:pPr>
    </w:p>
    <w:p w14:paraId="060880C4" w14:textId="77777777" w:rsidR="004F1E77" w:rsidRDefault="004F1E77" w:rsidP="004F1E77">
      <w:pPr>
        <w:rPr>
          <w:rFonts w:ascii="Centaur MT" w:hAnsi="Centaur MT"/>
          <w:b/>
          <w:sz w:val="32"/>
        </w:rPr>
      </w:pPr>
      <w:r w:rsidRPr="00DB0273">
        <w:rPr>
          <w:rFonts w:ascii="Centaur MT" w:hAnsi="Centaur MT"/>
          <w:b/>
          <w:sz w:val="32"/>
        </w:rPr>
        <w:t>Hymn of Communion</w:t>
      </w:r>
      <w:r w:rsidRPr="0003487A">
        <w:rPr>
          <w:rFonts w:ascii="Centaur MT" w:hAnsi="Centaur MT"/>
          <w:b/>
          <w:sz w:val="32"/>
        </w:rPr>
        <w:t>—</w:t>
      </w:r>
      <w:r>
        <w:rPr>
          <w:rFonts w:ascii="Centaur MT" w:hAnsi="Centaur MT"/>
          <w:b/>
          <w:sz w:val="32"/>
        </w:rPr>
        <w:t>Dear Refuge of My Weary Soul</w:t>
      </w:r>
    </w:p>
    <w:p w14:paraId="0F408EB6" w14:textId="77777777" w:rsidR="004F1E77" w:rsidRPr="005833F0" w:rsidRDefault="004F1E77" w:rsidP="004F1E77">
      <w:pPr>
        <w:rPr>
          <w:rFonts w:ascii="Centaur MT" w:hAnsi="Centaur MT"/>
          <w:b/>
          <w:sz w:val="12"/>
        </w:rPr>
      </w:pPr>
    </w:p>
    <w:p w14:paraId="3AAF95BD" w14:textId="77777777" w:rsidR="004F1E77" w:rsidRPr="009116A9" w:rsidRDefault="004F1E77" w:rsidP="004F1E77">
      <w:pPr>
        <w:jc w:val="center"/>
        <w:rPr>
          <w:rFonts w:ascii="Horley Old Style MT Semibold" w:hAnsi="Horley Old Style MT Semibold"/>
          <w:sz w:val="20"/>
        </w:rPr>
      </w:pPr>
      <w:r>
        <w:rPr>
          <w:rFonts w:ascii="Horley Old Style MT Semibold" w:hAnsi="Horley Old Style MT Semibold"/>
          <w:noProof/>
          <w:sz w:val="20"/>
        </w:rPr>
        <w:drawing>
          <wp:inline distT="0" distB="0" distL="0" distR="0" wp14:anchorId="73A56E40" wp14:editId="2C837A46">
            <wp:extent cx="6281202" cy="768841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arRefuge of My Weary Soul.pdf"/>
                    <pic:cNvPicPr/>
                  </pic:nvPicPr>
                  <pic:blipFill rotWithShape="1">
                    <a:blip r:embed="rId18">
                      <a:extLst>
                        <a:ext uri="{28A0092B-C50C-407E-A947-70E740481C1C}">
                          <a14:useLocalDpi xmlns:a14="http://schemas.microsoft.com/office/drawing/2010/main" val="0"/>
                        </a:ext>
                      </a:extLst>
                    </a:blip>
                    <a:srcRect l="11679" t="10944" r="11548" b="16443"/>
                    <a:stretch/>
                  </pic:blipFill>
                  <pic:spPr bwMode="auto">
                    <a:xfrm>
                      <a:off x="0" y="0"/>
                      <a:ext cx="6296999" cy="7707752"/>
                    </a:xfrm>
                    <a:prstGeom prst="rect">
                      <a:avLst/>
                    </a:prstGeom>
                    <a:ln>
                      <a:noFill/>
                    </a:ln>
                    <a:extLst>
                      <a:ext uri="{53640926-AAD7-44D8-BBD7-CCE9431645EC}">
                        <a14:shadowObscured xmlns:a14="http://schemas.microsoft.com/office/drawing/2010/main"/>
                      </a:ext>
                    </a:extLst>
                  </pic:spPr>
                </pic:pic>
              </a:graphicData>
            </a:graphic>
          </wp:inline>
        </w:drawing>
      </w:r>
    </w:p>
    <w:p w14:paraId="7D104148" w14:textId="77777777" w:rsidR="004F1E77" w:rsidRDefault="004F1E77" w:rsidP="004F1E77">
      <w:pPr>
        <w:jc w:val="center"/>
        <w:rPr>
          <w:rFonts w:ascii="Centaur MT" w:hAnsi="Centaur MT"/>
          <w:sz w:val="20"/>
        </w:rPr>
      </w:pPr>
      <w:r w:rsidRPr="006E5274">
        <w:rPr>
          <w:rFonts w:ascii="Centaur MT" w:hAnsi="Centaur MT"/>
          <w:sz w:val="20"/>
        </w:rPr>
        <w:t xml:space="preserve">CCLI #11121087 </w:t>
      </w:r>
      <w:r w:rsidRPr="0003487A">
        <w:rPr>
          <w:rFonts w:ascii="Centaur MT" w:hAnsi="Centaur MT"/>
          <w:sz w:val="20"/>
        </w:rPr>
        <w:t xml:space="preserve">Text: </w:t>
      </w:r>
      <w:r>
        <w:rPr>
          <w:rFonts w:ascii="Centaur MT" w:hAnsi="Centaur MT"/>
          <w:sz w:val="20"/>
        </w:rPr>
        <w:t>Annie Steele, 1716-1778</w:t>
      </w:r>
      <w:r w:rsidRPr="0003487A">
        <w:rPr>
          <w:rFonts w:ascii="Centaur MT" w:hAnsi="Centaur MT"/>
          <w:sz w:val="20"/>
        </w:rPr>
        <w:t xml:space="preserve">; Music: </w:t>
      </w:r>
      <w:r>
        <w:rPr>
          <w:rFonts w:ascii="Centaur MT" w:hAnsi="Centaur MT"/>
          <w:smallCaps/>
          <w:sz w:val="20"/>
        </w:rPr>
        <w:t xml:space="preserve">Matt </w:t>
      </w:r>
      <w:proofErr w:type="spellStart"/>
      <w:r>
        <w:rPr>
          <w:rFonts w:ascii="Centaur MT" w:hAnsi="Centaur MT"/>
          <w:smallCaps/>
          <w:sz w:val="20"/>
        </w:rPr>
        <w:t>Merker</w:t>
      </w:r>
      <w:proofErr w:type="spellEnd"/>
      <w:r>
        <w:rPr>
          <w:rFonts w:ascii="Centaur MT" w:hAnsi="Centaur MT"/>
          <w:smallCaps/>
          <w:sz w:val="20"/>
        </w:rPr>
        <w:t>,</w:t>
      </w:r>
      <w:r>
        <w:rPr>
          <w:rFonts w:ascii="Centaur MT" w:hAnsi="Centaur MT"/>
          <w:sz w:val="20"/>
        </w:rPr>
        <w:t xml:space="preserve"> © 2013</w:t>
      </w:r>
    </w:p>
    <w:p w14:paraId="5C037B06" w14:textId="77777777" w:rsidR="00EF39B0" w:rsidRDefault="00EF39B0">
      <w:pPr>
        <w:rPr>
          <w:rFonts w:ascii="Centaur MT" w:hAnsi="Centaur MT"/>
          <w:color w:val="000000"/>
          <w:sz w:val="8"/>
        </w:rPr>
      </w:pPr>
    </w:p>
    <w:p w14:paraId="238D9178" w14:textId="77777777" w:rsidR="00CD5131" w:rsidRDefault="00CD5131" w:rsidP="00CD5131">
      <w:pPr>
        <w:jc w:val="center"/>
        <w:rPr>
          <w:rFonts w:ascii="Centaur MT" w:hAnsi="Centaur MT"/>
          <w:smallCaps/>
          <w:sz w:val="20"/>
        </w:rPr>
      </w:pPr>
    </w:p>
    <w:p w14:paraId="64B23EC2" w14:textId="77777777" w:rsidR="0081743C" w:rsidRDefault="0081743C" w:rsidP="00CD5131">
      <w:pPr>
        <w:jc w:val="center"/>
        <w:rPr>
          <w:rFonts w:ascii="Centaur MT" w:hAnsi="Centaur MT"/>
          <w:smallCaps/>
          <w:sz w:val="20"/>
        </w:rPr>
      </w:pPr>
    </w:p>
    <w:p w14:paraId="251E9396" w14:textId="77777777" w:rsidR="0081743C" w:rsidRDefault="0081743C" w:rsidP="00CD5131">
      <w:pPr>
        <w:jc w:val="center"/>
        <w:rPr>
          <w:rFonts w:ascii="Centaur MT" w:hAnsi="Centaur MT"/>
          <w:smallCaps/>
          <w:sz w:val="20"/>
        </w:rPr>
      </w:pPr>
    </w:p>
    <w:p w14:paraId="09B8292D" w14:textId="77777777" w:rsidR="00914371" w:rsidRDefault="00914371" w:rsidP="00914371">
      <w:pPr>
        <w:rPr>
          <w:rFonts w:ascii="Centaur MT" w:hAnsi="Centaur MT"/>
          <w:color w:val="000000"/>
          <w:sz w:val="8"/>
        </w:rPr>
      </w:pPr>
    </w:p>
    <w:p w14:paraId="0FCEDC37" w14:textId="77777777" w:rsidR="00EF39B0" w:rsidRDefault="00EF39B0">
      <w:pPr>
        <w:rPr>
          <w:rFonts w:ascii="Centaur MT" w:hAnsi="Centaur MT"/>
          <w:color w:val="000000"/>
          <w:sz w:val="8"/>
        </w:rPr>
      </w:pPr>
    </w:p>
    <w:p w14:paraId="0DE2E1CE" w14:textId="4A891AFF" w:rsidR="0038014E" w:rsidRDefault="0038014E">
      <w:pPr>
        <w:rPr>
          <w:rFonts w:ascii="Centaur MT" w:hAnsi="Centaur MT"/>
          <w:color w:val="000000"/>
          <w:sz w:val="8"/>
        </w:rPr>
      </w:pPr>
      <w:r>
        <w:rPr>
          <w:rFonts w:ascii="Centaur MT" w:hAnsi="Centaur MT"/>
          <w:color w:val="000000"/>
          <w:sz w:val="8"/>
        </w:rPr>
        <w:br w:type="page"/>
      </w:r>
    </w:p>
    <w:p w14:paraId="4105AE4F" w14:textId="77777777" w:rsidR="00DB2659" w:rsidRPr="00B43C84" w:rsidRDefault="00DB2659" w:rsidP="006878C4">
      <w:pPr>
        <w:rPr>
          <w:rFonts w:ascii="Centaur MT" w:hAnsi="Centaur MT"/>
          <w:color w:val="000000"/>
          <w:sz w:val="8"/>
        </w:rPr>
      </w:pPr>
    </w:p>
    <w:p w14:paraId="057F5489" w14:textId="133F3E69" w:rsidR="002F2726" w:rsidRPr="00B43C84" w:rsidRDefault="002F2726" w:rsidP="00736264">
      <w:pPr>
        <w:pBdr>
          <w:bottom w:val="single" w:sz="4" w:space="1" w:color="auto"/>
        </w:pBdr>
        <w:rPr>
          <w:rFonts w:ascii="Centaur MT" w:hAnsi="Centaur MT"/>
          <w:smallCaps/>
          <w:color w:val="000000"/>
          <w:sz w:val="16"/>
        </w:rPr>
      </w:pPr>
      <w:r w:rsidRPr="00B43C84">
        <w:rPr>
          <w:rFonts w:ascii="Centaur MT" w:hAnsi="Centaur MT"/>
          <w:smallCaps/>
          <w:color w:val="000000"/>
          <w:sz w:val="36"/>
        </w:rPr>
        <w:t>God’s People Respond in Grateful Praise</w:t>
      </w:r>
    </w:p>
    <w:p w14:paraId="317EAAC4" w14:textId="77777777" w:rsidR="001841C2" w:rsidRPr="00B43C84" w:rsidRDefault="001841C2" w:rsidP="002F2726">
      <w:pPr>
        <w:rPr>
          <w:rFonts w:ascii="Centaur MT" w:hAnsi="Centaur MT"/>
          <w:color w:val="000000"/>
          <w:sz w:val="12"/>
        </w:rPr>
      </w:pPr>
    </w:p>
    <w:p w14:paraId="6454B522" w14:textId="77777777" w:rsidR="002F2726" w:rsidRPr="00B43C84" w:rsidRDefault="002F2726" w:rsidP="002F2726">
      <w:pPr>
        <w:rPr>
          <w:rFonts w:ascii="Centaur MT" w:hAnsi="Centaur MT"/>
          <w:b/>
          <w:color w:val="000000"/>
          <w:sz w:val="32"/>
        </w:rPr>
      </w:pPr>
      <w:r w:rsidRPr="00B43C84">
        <w:rPr>
          <w:rFonts w:ascii="Centaur MT" w:hAnsi="Centaur MT"/>
          <w:b/>
          <w:color w:val="000000"/>
          <w:sz w:val="32"/>
        </w:rPr>
        <w:t>Prayer of Thanksgiving and Intercession</w:t>
      </w:r>
    </w:p>
    <w:p w14:paraId="20B5C075" w14:textId="77777777" w:rsidR="00884D57" w:rsidRPr="00B43C84" w:rsidRDefault="00884D57" w:rsidP="00884D57">
      <w:pPr>
        <w:pStyle w:val="BodyText"/>
        <w:ind w:firstLine="288"/>
        <w:jc w:val="left"/>
        <w:rPr>
          <w:rFonts w:ascii="Centaur MT" w:hAnsi="Centaur MT"/>
          <w:color w:val="000000"/>
          <w:sz w:val="32"/>
        </w:rPr>
      </w:pPr>
      <w:r w:rsidRPr="00B43C84">
        <w:rPr>
          <w:rFonts w:ascii="Centaur MT" w:hAnsi="Centaur MT"/>
          <w:color w:val="000000"/>
          <w:sz w:val="32"/>
        </w:rPr>
        <w:t>The Lord’s Prayer</w:t>
      </w:r>
    </w:p>
    <w:p w14:paraId="77A5050B" w14:textId="77777777" w:rsidR="00884D57" w:rsidRPr="00B43C84" w:rsidRDefault="00884D57" w:rsidP="00884D57">
      <w:pPr>
        <w:pStyle w:val="BodyText"/>
        <w:ind w:left="288" w:firstLine="288"/>
        <w:jc w:val="left"/>
        <w:rPr>
          <w:rFonts w:ascii="Centaur MT" w:hAnsi="Centaur MT"/>
          <w:i w:val="0"/>
          <w:color w:val="000000"/>
          <w:sz w:val="28"/>
        </w:rPr>
      </w:pPr>
      <w:r w:rsidRPr="00B43C84">
        <w:rPr>
          <w:rFonts w:ascii="Centaur MT" w:hAnsi="Centaur MT"/>
          <w:i w:val="0"/>
          <w:color w:val="000000"/>
          <w:sz w:val="28"/>
        </w:rPr>
        <w:t xml:space="preserve">Our Father, who art in heaven, </w:t>
      </w:r>
      <w:proofErr w:type="gramStart"/>
      <w:r w:rsidRPr="00B43C84">
        <w:rPr>
          <w:rFonts w:ascii="Centaur MT" w:hAnsi="Centaur MT"/>
          <w:i w:val="0"/>
          <w:color w:val="000000"/>
          <w:sz w:val="28"/>
        </w:rPr>
        <w:t>Hallowed</w:t>
      </w:r>
      <w:proofErr w:type="gramEnd"/>
      <w:r w:rsidRPr="00B43C84">
        <w:rPr>
          <w:rFonts w:ascii="Centaur MT" w:hAnsi="Centaur MT"/>
          <w:i w:val="0"/>
          <w:color w:val="000000"/>
          <w:sz w:val="28"/>
        </w:rPr>
        <w:t xml:space="preserve"> be thy Name. </w:t>
      </w:r>
    </w:p>
    <w:p w14:paraId="10BF6E36" w14:textId="77777777" w:rsidR="00884D57" w:rsidRPr="00B43C84" w:rsidRDefault="00884D57" w:rsidP="00884D57">
      <w:pPr>
        <w:pStyle w:val="BodyText"/>
        <w:ind w:left="576" w:firstLine="288"/>
        <w:jc w:val="left"/>
        <w:rPr>
          <w:rFonts w:ascii="Centaur MT" w:hAnsi="Centaur MT"/>
          <w:i w:val="0"/>
          <w:color w:val="000000"/>
          <w:sz w:val="28"/>
        </w:rPr>
      </w:pPr>
      <w:r w:rsidRPr="00B43C84">
        <w:rPr>
          <w:rFonts w:ascii="Centaur MT" w:hAnsi="Centaur MT"/>
          <w:i w:val="0"/>
          <w:color w:val="000000"/>
          <w:sz w:val="28"/>
        </w:rPr>
        <w:t xml:space="preserve">Thy kingdom </w:t>
      </w:r>
      <w:proofErr w:type="gramStart"/>
      <w:r w:rsidRPr="00B43C84">
        <w:rPr>
          <w:rFonts w:ascii="Centaur MT" w:hAnsi="Centaur MT"/>
          <w:i w:val="0"/>
          <w:color w:val="000000"/>
          <w:sz w:val="28"/>
        </w:rPr>
        <w:t>come</w:t>
      </w:r>
      <w:proofErr w:type="gramEnd"/>
      <w:r w:rsidRPr="00B43C84">
        <w:rPr>
          <w:rFonts w:ascii="Centaur MT" w:hAnsi="Centaur MT"/>
          <w:i w:val="0"/>
          <w:color w:val="000000"/>
          <w:sz w:val="28"/>
        </w:rPr>
        <w:t xml:space="preserve">. Thy will be done, </w:t>
      </w:r>
      <w:proofErr w:type="gramStart"/>
      <w:r w:rsidRPr="00B43C84">
        <w:rPr>
          <w:rFonts w:ascii="Centaur MT" w:hAnsi="Centaur MT"/>
          <w:i w:val="0"/>
          <w:color w:val="000000"/>
          <w:sz w:val="28"/>
        </w:rPr>
        <w:t>On</w:t>
      </w:r>
      <w:proofErr w:type="gramEnd"/>
      <w:r w:rsidRPr="00B43C84">
        <w:rPr>
          <w:rFonts w:ascii="Centaur MT" w:hAnsi="Centaur MT"/>
          <w:i w:val="0"/>
          <w:color w:val="000000"/>
          <w:sz w:val="28"/>
        </w:rPr>
        <w:t xml:space="preserve"> earth as it is in heaven. </w:t>
      </w:r>
    </w:p>
    <w:p w14:paraId="1AF3C0CC" w14:textId="77777777" w:rsidR="00884D57" w:rsidRPr="00B43C84" w:rsidRDefault="00884D57" w:rsidP="00884D57">
      <w:pPr>
        <w:pStyle w:val="BodyText"/>
        <w:ind w:left="576"/>
        <w:jc w:val="left"/>
        <w:rPr>
          <w:rFonts w:ascii="Centaur MT" w:hAnsi="Centaur MT"/>
          <w:i w:val="0"/>
          <w:color w:val="000000"/>
          <w:sz w:val="28"/>
        </w:rPr>
      </w:pPr>
      <w:r w:rsidRPr="00B43C84">
        <w:rPr>
          <w:rFonts w:ascii="Centaur MT" w:hAnsi="Centaur MT"/>
          <w:i w:val="0"/>
          <w:color w:val="000000"/>
          <w:sz w:val="28"/>
        </w:rPr>
        <w:t xml:space="preserve">Give us this day our daily bread.  And forgive us our debts, </w:t>
      </w:r>
      <w:proofErr w:type="gramStart"/>
      <w:r w:rsidRPr="00B43C84">
        <w:rPr>
          <w:rFonts w:ascii="Centaur MT" w:hAnsi="Centaur MT"/>
          <w:i w:val="0"/>
          <w:color w:val="000000"/>
          <w:sz w:val="28"/>
        </w:rPr>
        <w:t>As</w:t>
      </w:r>
      <w:proofErr w:type="gramEnd"/>
      <w:r w:rsidRPr="00B43C84">
        <w:rPr>
          <w:rFonts w:ascii="Centaur MT" w:hAnsi="Centaur MT"/>
          <w:i w:val="0"/>
          <w:color w:val="000000"/>
          <w:sz w:val="28"/>
        </w:rPr>
        <w:t xml:space="preserve"> we forgive our debtors. </w:t>
      </w:r>
    </w:p>
    <w:p w14:paraId="143807E9" w14:textId="77777777" w:rsidR="00884D57" w:rsidRPr="00B43C84" w:rsidRDefault="00884D57" w:rsidP="00884D57">
      <w:pPr>
        <w:pStyle w:val="BodyText"/>
        <w:ind w:left="576" w:firstLine="288"/>
        <w:jc w:val="left"/>
        <w:rPr>
          <w:rFonts w:ascii="Centaur MT" w:hAnsi="Centaur MT"/>
          <w:i w:val="0"/>
          <w:color w:val="000000"/>
          <w:sz w:val="28"/>
        </w:rPr>
      </w:pPr>
      <w:r w:rsidRPr="00B43C84">
        <w:rPr>
          <w:rFonts w:ascii="Centaur MT" w:hAnsi="Centaur MT"/>
          <w:i w:val="0"/>
          <w:color w:val="000000"/>
          <w:sz w:val="28"/>
        </w:rPr>
        <w:t xml:space="preserve">And lead us not into temptation, </w:t>
      </w:r>
      <w:proofErr w:type="gramStart"/>
      <w:r w:rsidRPr="00B43C84">
        <w:rPr>
          <w:rFonts w:ascii="Centaur MT" w:hAnsi="Centaur MT"/>
          <w:i w:val="0"/>
          <w:color w:val="000000"/>
          <w:sz w:val="28"/>
        </w:rPr>
        <w:t>But</w:t>
      </w:r>
      <w:proofErr w:type="gramEnd"/>
      <w:r w:rsidRPr="00B43C84">
        <w:rPr>
          <w:rFonts w:ascii="Centaur MT" w:hAnsi="Centaur MT"/>
          <w:i w:val="0"/>
          <w:color w:val="000000"/>
          <w:sz w:val="28"/>
        </w:rPr>
        <w:t xml:space="preserve"> deliver us from evil.  </w:t>
      </w:r>
    </w:p>
    <w:p w14:paraId="44943928" w14:textId="77777777" w:rsidR="00884D57" w:rsidRPr="00B43C84" w:rsidRDefault="00884D57" w:rsidP="00884D57">
      <w:pPr>
        <w:pStyle w:val="BodyText"/>
        <w:ind w:left="576"/>
        <w:jc w:val="left"/>
        <w:rPr>
          <w:rFonts w:ascii="Centaur MT" w:hAnsi="Centaur MT"/>
          <w:i w:val="0"/>
          <w:color w:val="000000"/>
          <w:sz w:val="28"/>
        </w:rPr>
      </w:pPr>
      <w:r w:rsidRPr="00B43C84">
        <w:rPr>
          <w:rFonts w:ascii="Centaur MT" w:hAnsi="Centaur MT"/>
          <w:i w:val="0"/>
          <w:color w:val="000000"/>
          <w:sz w:val="28"/>
        </w:rPr>
        <w:t xml:space="preserve">For Thine is the Kingdom, and the power, and the glory, forever. </w:t>
      </w:r>
      <w:r w:rsidRPr="00B43C84">
        <w:rPr>
          <w:rFonts w:ascii="Centaur MT" w:hAnsi="Centaur MT"/>
          <w:color w:val="000000"/>
          <w:sz w:val="28"/>
        </w:rPr>
        <w:t>Amen</w:t>
      </w:r>
      <w:r w:rsidRPr="00B43C84">
        <w:rPr>
          <w:rFonts w:ascii="Centaur MT" w:hAnsi="Centaur MT"/>
          <w:i w:val="0"/>
          <w:color w:val="000000"/>
          <w:sz w:val="28"/>
        </w:rPr>
        <w:t>.</w:t>
      </w:r>
    </w:p>
    <w:p w14:paraId="62DC70B6" w14:textId="77777777" w:rsidR="00596DAC" w:rsidRDefault="00596DAC" w:rsidP="00E44502">
      <w:pPr>
        <w:rPr>
          <w:rFonts w:ascii="Centaur MT" w:hAnsi="Centaur MT"/>
          <w:b/>
          <w:color w:val="000000"/>
          <w:sz w:val="16"/>
        </w:rPr>
      </w:pPr>
    </w:p>
    <w:p w14:paraId="4A8E45F0" w14:textId="77777777" w:rsidR="0051655C" w:rsidRDefault="0051655C" w:rsidP="00E44502">
      <w:pPr>
        <w:rPr>
          <w:rFonts w:ascii="Centaur MT" w:hAnsi="Centaur MT"/>
          <w:b/>
          <w:color w:val="000000"/>
          <w:sz w:val="16"/>
        </w:rPr>
      </w:pPr>
    </w:p>
    <w:p w14:paraId="4F1DDD3B" w14:textId="77777777" w:rsidR="0051655C" w:rsidRDefault="0051655C" w:rsidP="00E44502">
      <w:pPr>
        <w:rPr>
          <w:rFonts w:ascii="Centaur MT" w:hAnsi="Centaur MT"/>
          <w:b/>
          <w:color w:val="000000"/>
          <w:sz w:val="16"/>
        </w:rPr>
      </w:pPr>
    </w:p>
    <w:p w14:paraId="4B954336" w14:textId="77777777" w:rsidR="004F1E77" w:rsidRPr="00694A25" w:rsidRDefault="004F1E77" w:rsidP="004F1E77">
      <w:pPr>
        <w:jc w:val="both"/>
        <w:rPr>
          <w:rFonts w:ascii="Centaur MT" w:hAnsi="Centaur MT"/>
          <w:b/>
          <w:sz w:val="32"/>
          <w:szCs w:val="28"/>
        </w:rPr>
      </w:pPr>
      <w:r w:rsidRPr="00690239">
        <w:rPr>
          <w:rFonts w:ascii="Centaur MT" w:hAnsi="Centaur MT"/>
          <w:b/>
          <w:sz w:val="32"/>
        </w:rPr>
        <w:t>Hymn of Praise—</w:t>
      </w:r>
      <w:r w:rsidRPr="00694A25">
        <w:rPr>
          <w:rFonts w:ascii="Centaur MT" w:hAnsi="Centaur MT"/>
          <w:b/>
          <w:sz w:val="32"/>
          <w:szCs w:val="28"/>
        </w:rPr>
        <w:t>—My Hope is Built on Nothing Less</w:t>
      </w:r>
    </w:p>
    <w:p w14:paraId="38403A72" w14:textId="77777777" w:rsidR="004F1E77" w:rsidRPr="00221C80" w:rsidRDefault="004F1E77" w:rsidP="004F1E77">
      <w:pPr>
        <w:ind w:left="288"/>
        <w:jc w:val="center"/>
        <w:rPr>
          <w:rFonts w:ascii="Centaur MT" w:hAnsi="Centaur MT"/>
          <w:szCs w:val="32"/>
        </w:rPr>
      </w:pPr>
      <w:r w:rsidRPr="00221C80">
        <w:rPr>
          <w:rFonts w:ascii="Centaur MT" w:hAnsi="Centaur MT"/>
          <w:noProof/>
          <w:szCs w:val="32"/>
        </w:rPr>
        <w:drawing>
          <wp:inline distT="0" distB="0" distL="0" distR="0" wp14:anchorId="40A7782F" wp14:editId="33FE9056">
            <wp:extent cx="5557261" cy="5485793"/>
            <wp:effectExtent l="0" t="0" r="5715" b="635"/>
            <wp:docPr id="11" name="Picture 7" descr="My Hope Is Built 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Hope Is Built Cong"/>
                    <pic:cNvPicPr>
                      <a:picLocks noChangeAspect="1" noChangeArrowheads="1"/>
                    </pic:cNvPicPr>
                  </pic:nvPicPr>
                  <pic:blipFill>
                    <a:blip r:embed="rId19"/>
                    <a:srcRect l="8559" t="18369" r="5251" b="11053"/>
                    <a:stretch>
                      <a:fillRect/>
                    </a:stretch>
                  </pic:blipFill>
                  <pic:spPr bwMode="auto">
                    <a:xfrm>
                      <a:off x="0" y="0"/>
                      <a:ext cx="5577927" cy="5506194"/>
                    </a:xfrm>
                    <a:prstGeom prst="rect">
                      <a:avLst/>
                    </a:prstGeom>
                    <a:noFill/>
                    <a:ln w="9525">
                      <a:noFill/>
                      <a:miter lim="800000"/>
                      <a:headEnd/>
                      <a:tailEnd/>
                    </a:ln>
                  </pic:spPr>
                </pic:pic>
              </a:graphicData>
            </a:graphic>
          </wp:inline>
        </w:drawing>
      </w:r>
      <w:bookmarkStart w:id="0" w:name="_GoBack"/>
      <w:bookmarkEnd w:id="0"/>
    </w:p>
    <w:p w14:paraId="130EFA5D" w14:textId="77777777" w:rsidR="004F1E77" w:rsidRPr="00221C80" w:rsidRDefault="004F1E77" w:rsidP="004F1E77">
      <w:pPr>
        <w:ind w:left="288"/>
        <w:jc w:val="center"/>
        <w:rPr>
          <w:rFonts w:ascii="Centaur MT" w:hAnsi="Centaur MT"/>
          <w:sz w:val="20"/>
          <w:szCs w:val="32"/>
        </w:rPr>
      </w:pPr>
      <w:r w:rsidRPr="00221C80">
        <w:rPr>
          <w:rFonts w:ascii="Centaur MT" w:hAnsi="Centaur MT"/>
          <w:sz w:val="20"/>
          <w:szCs w:val="32"/>
        </w:rPr>
        <w:t>Text: Edward Mote, 1834: Music: S</w:t>
      </w:r>
      <w:r w:rsidRPr="00221C80">
        <w:rPr>
          <w:rFonts w:ascii="Centaur MT" w:hAnsi="Centaur MT"/>
          <w:smallCaps/>
          <w:sz w:val="20"/>
          <w:szCs w:val="32"/>
        </w:rPr>
        <w:t>olid Rock</w:t>
      </w:r>
      <w:r w:rsidRPr="00221C80">
        <w:rPr>
          <w:rFonts w:ascii="Centaur MT" w:hAnsi="Centaur MT"/>
          <w:sz w:val="20"/>
          <w:szCs w:val="32"/>
        </w:rPr>
        <w:t xml:space="preserve">, Gregory Wilbur, 1992. © 1992 </w:t>
      </w:r>
      <w:proofErr w:type="spellStart"/>
      <w:r w:rsidRPr="00221C80">
        <w:rPr>
          <w:rFonts w:ascii="Centaur MT" w:hAnsi="Centaur MT"/>
          <w:sz w:val="20"/>
          <w:szCs w:val="32"/>
        </w:rPr>
        <w:t>Greyfriars</w:t>
      </w:r>
      <w:proofErr w:type="spellEnd"/>
      <w:r w:rsidRPr="00221C80">
        <w:rPr>
          <w:rFonts w:ascii="Centaur MT" w:hAnsi="Centaur MT"/>
          <w:sz w:val="20"/>
          <w:szCs w:val="32"/>
        </w:rPr>
        <w:t xml:space="preserve"> Press. Used by Permission.</w:t>
      </w:r>
    </w:p>
    <w:p w14:paraId="76571835" w14:textId="3B440C73" w:rsidR="003D21AE" w:rsidRDefault="003D21AE">
      <w:pPr>
        <w:rPr>
          <w:rFonts w:ascii="Centaur MT" w:hAnsi="Centaur MT"/>
          <w:smallCaps/>
          <w:color w:val="000000"/>
          <w:sz w:val="10"/>
        </w:rPr>
      </w:pPr>
      <w:r>
        <w:rPr>
          <w:rFonts w:ascii="Centaur MT" w:hAnsi="Centaur MT"/>
          <w:smallCaps/>
          <w:color w:val="000000"/>
          <w:sz w:val="10"/>
        </w:rPr>
        <w:br w:type="page"/>
      </w:r>
    </w:p>
    <w:p w14:paraId="3C9E664D" w14:textId="77777777" w:rsidR="00353238" w:rsidRPr="00B43C84" w:rsidRDefault="00353238" w:rsidP="00CF50B8">
      <w:pPr>
        <w:rPr>
          <w:rFonts w:ascii="Centaur MT" w:hAnsi="Centaur MT"/>
          <w:smallCaps/>
          <w:color w:val="000000"/>
          <w:sz w:val="10"/>
        </w:rPr>
      </w:pPr>
    </w:p>
    <w:p w14:paraId="7C59F00A" w14:textId="77777777" w:rsidR="00D466F6" w:rsidRPr="00B43C84" w:rsidRDefault="00D466F6" w:rsidP="00D466F6">
      <w:pPr>
        <w:pBdr>
          <w:bottom w:val="single" w:sz="4" w:space="1" w:color="auto"/>
        </w:pBdr>
        <w:rPr>
          <w:rFonts w:ascii="Centaur MT" w:hAnsi="Centaur MT"/>
          <w:smallCaps/>
          <w:color w:val="000000"/>
          <w:sz w:val="8"/>
        </w:rPr>
      </w:pPr>
      <w:r w:rsidRPr="00B43C84">
        <w:rPr>
          <w:rFonts w:ascii="Centaur MT" w:hAnsi="Centaur MT"/>
          <w:smallCaps/>
          <w:color w:val="000000"/>
          <w:sz w:val="36"/>
        </w:rPr>
        <w:t>God Sends His People Out to Be Light in the Darkness</w:t>
      </w:r>
    </w:p>
    <w:p w14:paraId="215AA5CC" w14:textId="77777777" w:rsidR="00D466F6" w:rsidRPr="00B43C84" w:rsidRDefault="00D466F6" w:rsidP="00D466F6">
      <w:pPr>
        <w:ind w:firstLine="288"/>
        <w:jc w:val="both"/>
        <w:rPr>
          <w:rFonts w:ascii="Centaur MT" w:hAnsi="Centaur MT"/>
          <w:color w:val="000000"/>
          <w:sz w:val="12"/>
        </w:rPr>
      </w:pPr>
    </w:p>
    <w:p w14:paraId="2D9747D2" w14:textId="77777777" w:rsidR="00D466F6" w:rsidRPr="00B43C84" w:rsidRDefault="00D466F6" w:rsidP="00D466F6">
      <w:pPr>
        <w:ind w:left="288"/>
        <w:jc w:val="both"/>
        <w:rPr>
          <w:rFonts w:ascii="Centaur MT" w:hAnsi="Centaur MT"/>
          <w:i/>
          <w:color w:val="000000"/>
        </w:rPr>
      </w:pPr>
      <w:r w:rsidRPr="00B43C84">
        <w:rPr>
          <w:rFonts w:ascii="Centaur MT" w:hAnsi="Centaur MT"/>
          <w:i/>
          <w:color w:val="000000"/>
        </w:rPr>
        <w:t>After calling His people into His presence, forgiving their sins, instructing them in His Word, and providing a foretaste of the marriage supper of the Lamb, God sends His people into the world to show His light in the darkness.</w:t>
      </w:r>
    </w:p>
    <w:p w14:paraId="7F171024" w14:textId="6E9C0852" w:rsidR="00E7779B" w:rsidRDefault="00E7779B" w:rsidP="003D4C77">
      <w:pPr>
        <w:jc w:val="both"/>
        <w:rPr>
          <w:rFonts w:ascii="Centaur MT" w:hAnsi="Centaur MT"/>
          <w:color w:val="000000"/>
          <w:sz w:val="12"/>
        </w:rPr>
      </w:pPr>
    </w:p>
    <w:p w14:paraId="59E91E1C" w14:textId="77777777" w:rsidR="00AD0741" w:rsidRDefault="00AD0741" w:rsidP="003D4C77">
      <w:pPr>
        <w:jc w:val="both"/>
        <w:rPr>
          <w:rFonts w:ascii="Centaur MT" w:hAnsi="Centaur MT"/>
          <w:color w:val="000000"/>
          <w:sz w:val="12"/>
        </w:rPr>
      </w:pPr>
    </w:p>
    <w:p w14:paraId="4B58AB53" w14:textId="77777777" w:rsidR="0028436A" w:rsidRPr="00E06EB1" w:rsidRDefault="0028436A" w:rsidP="0028436A">
      <w:pPr>
        <w:jc w:val="both"/>
        <w:rPr>
          <w:rFonts w:ascii="Centaur MT" w:hAnsi="Centaur MT"/>
          <w:b/>
          <w:sz w:val="32"/>
        </w:rPr>
      </w:pPr>
      <w:r w:rsidRPr="00E06EB1">
        <w:rPr>
          <w:rFonts w:ascii="Centaur MT" w:hAnsi="Centaur MT"/>
          <w:b/>
          <w:sz w:val="32"/>
        </w:rPr>
        <w:t>Benediction—Jude 20-21</w:t>
      </w:r>
    </w:p>
    <w:p w14:paraId="23B15B9E" w14:textId="77777777" w:rsidR="0028436A" w:rsidRPr="00E06EB1" w:rsidRDefault="0028436A" w:rsidP="0028436A">
      <w:pPr>
        <w:ind w:left="288"/>
        <w:jc w:val="both"/>
        <w:rPr>
          <w:rFonts w:ascii="Centaur MT" w:hAnsi="Centaur MT" w:cs="Georgia"/>
          <w:sz w:val="12"/>
          <w:szCs w:val="32"/>
        </w:rPr>
      </w:pPr>
    </w:p>
    <w:p w14:paraId="66149111" w14:textId="77777777" w:rsidR="0028436A" w:rsidRPr="00E06EB1" w:rsidRDefault="0028436A" w:rsidP="0028436A">
      <w:pPr>
        <w:ind w:left="288"/>
        <w:jc w:val="both"/>
        <w:rPr>
          <w:rFonts w:ascii="Centaur MT" w:hAnsi="Centaur MT" w:cs="TrebuchetMS"/>
          <w:i/>
          <w:sz w:val="28"/>
          <w:szCs w:val="30"/>
          <w:lang w:bidi="en-US"/>
        </w:rPr>
      </w:pPr>
      <w:r w:rsidRPr="00E06EB1">
        <w:rPr>
          <w:rFonts w:ascii="Centaur MT" w:hAnsi="Centaur MT" w:cs="Georgia"/>
          <w:sz w:val="28"/>
          <w:szCs w:val="28"/>
        </w:rPr>
        <w:t xml:space="preserve">But you, beloved, building yourselves up in your most holy faith and praying in the Holy Spirit, keep yourselves in the love of God, waiting for the mercy of our Lord Jesus Christ that leads to eternal life. </w:t>
      </w:r>
      <w:r w:rsidRPr="00E06EB1">
        <w:rPr>
          <w:rFonts w:ascii="Centaur MT" w:hAnsi="Centaur MT" w:cs="Georgia"/>
          <w:i/>
          <w:sz w:val="28"/>
          <w:szCs w:val="28"/>
        </w:rPr>
        <w:t>Amen.</w:t>
      </w:r>
    </w:p>
    <w:p w14:paraId="36D06165" w14:textId="77777777" w:rsidR="009D5A90" w:rsidRDefault="009D5A90" w:rsidP="009D5A90">
      <w:pPr>
        <w:rPr>
          <w:rFonts w:ascii="Centaur MT" w:hAnsi="Centaur MT"/>
          <w:b/>
          <w:sz w:val="16"/>
        </w:rPr>
      </w:pPr>
    </w:p>
    <w:p w14:paraId="73351E8E" w14:textId="77777777" w:rsidR="009D5A90" w:rsidRDefault="009D5A90" w:rsidP="009D5A90">
      <w:pPr>
        <w:rPr>
          <w:rFonts w:ascii="Centaur MT" w:hAnsi="Centaur MT"/>
          <w:b/>
          <w:sz w:val="16"/>
        </w:rPr>
      </w:pPr>
    </w:p>
    <w:p w14:paraId="384BC710" w14:textId="77777777" w:rsidR="004F1E77" w:rsidRPr="00F5515A" w:rsidRDefault="004F1E77" w:rsidP="004F1E77">
      <w:pPr>
        <w:rPr>
          <w:rFonts w:ascii="Centaur MT" w:hAnsi="Centaur MT"/>
          <w:b/>
          <w:sz w:val="32"/>
          <w:szCs w:val="32"/>
        </w:rPr>
      </w:pPr>
      <w:r w:rsidRPr="00F5515A">
        <w:rPr>
          <w:rFonts w:ascii="Centaur MT" w:hAnsi="Centaur MT"/>
          <w:b/>
          <w:sz w:val="32"/>
          <w:szCs w:val="32"/>
        </w:rPr>
        <w:t>Sung Response—</w:t>
      </w:r>
      <w:proofErr w:type="spellStart"/>
      <w:r w:rsidRPr="00F5515A">
        <w:rPr>
          <w:rFonts w:ascii="Centaur MT" w:hAnsi="Centaur MT"/>
          <w:b/>
          <w:sz w:val="32"/>
          <w:szCs w:val="32"/>
        </w:rPr>
        <w:t>Barocha</w:t>
      </w:r>
      <w:proofErr w:type="spellEnd"/>
      <w:r w:rsidRPr="00F5515A">
        <w:rPr>
          <w:rFonts w:ascii="Centaur MT" w:hAnsi="Centaur MT"/>
          <w:b/>
          <w:sz w:val="32"/>
          <w:szCs w:val="32"/>
        </w:rPr>
        <w:t xml:space="preserve"> (Numbers 6:24)</w:t>
      </w:r>
    </w:p>
    <w:p w14:paraId="4E207A3E" w14:textId="77777777" w:rsidR="004F1E77" w:rsidRPr="00FE6894" w:rsidRDefault="004F1E77" w:rsidP="004F1E77">
      <w:pPr>
        <w:jc w:val="center"/>
        <w:rPr>
          <w:rFonts w:ascii="Horley Old Style MT Semibold" w:hAnsi="Horley Old Style MT Semibold"/>
        </w:rPr>
      </w:pPr>
      <w:r>
        <w:rPr>
          <w:rFonts w:ascii="Horley Old Style MT Semibold" w:hAnsi="Horley Old Style MT Semibold"/>
          <w:noProof/>
        </w:rPr>
        <w:drawing>
          <wp:inline distT="0" distB="0" distL="0" distR="0" wp14:anchorId="131B1EF1" wp14:editId="127ECC76">
            <wp:extent cx="5830133" cy="3469640"/>
            <wp:effectExtent l="0" t="0" r="12065" b="10160"/>
            <wp:docPr id="4" name="Picture 11" descr="Bar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ocha"/>
                    <pic:cNvPicPr>
                      <a:picLocks noChangeAspect="1" noChangeArrowheads="1"/>
                    </pic:cNvPicPr>
                  </pic:nvPicPr>
                  <pic:blipFill>
                    <a:blip r:embed="rId20" cstate="print">
                      <a:extLst>
                        <a:ext uri="{28A0092B-C50C-407E-A947-70E740481C1C}">
                          <a14:useLocalDpi xmlns:a14="http://schemas.microsoft.com/office/drawing/2010/main" val="0"/>
                        </a:ext>
                      </a:extLst>
                    </a:blip>
                    <a:srcRect l="7219" t="14212" r="4250" b="45735"/>
                    <a:stretch>
                      <a:fillRect/>
                    </a:stretch>
                  </pic:blipFill>
                  <pic:spPr bwMode="auto">
                    <a:xfrm>
                      <a:off x="0" y="0"/>
                      <a:ext cx="5835006" cy="3472540"/>
                    </a:xfrm>
                    <a:prstGeom prst="rect">
                      <a:avLst/>
                    </a:prstGeom>
                    <a:noFill/>
                    <a:ln>
                      <a:noFill/>
                    </a:ln>
                  </pic:spPr>
                </pic:pic>
              </a:graphicData>
            </a:graphic>
          </wp:inline>
        </w:drawing>
      </w:r>
    </w:p>
    <w:p w14:paraId="4EFE76A9" w14:textId="77777777" w:rsidR="004F1E77" w:rsidRPr="00A41C4E" w:rsidRDefault="004F1E77" w:rsidP="004F1E77">
      <w:pPr>
        <w:jc w:val="center"/>
        <w:rPr>
          <w:rFonts w:ascii="Centaur MT" w:hAnsi="Centaur MT"/>
          <w:sz w:val="20"/>
          <w:szCs w:val="32"/>
        </w:rPr>
      </w:pPr>
      <w:r w:rsidRPr="0042525E">
        <w:rPr>
          <w:rFonts w:ascii="Centaur MT" w:hAnsi="Centaur MT"/>
          <w:sz w:val="20"/>
          <w:szCs w:val="20"/>
        </w:rPr>
        <w:t>CCLI #</w:t>
      </w:r>
      <w:r w:rsidRPr="0042525E">
        <w:rPr>
          <w:rFonts w:ascii="Centaur MT" w:hAnsi="Centaur MT"/>
          <w:sz w:val="20"/>
        </w:rPr>
        <w:t xml:space="preserve">11121087 </w:t>
      </w:r>
      <w:r w:rsidRPr="00A41C4E">
        <w:rPr>
          <w:rFonts w:ascii="Centaur MT" w:hAnsi="Centaur MT"/>
          <w:sz w:val="20"/>
        </w:rPr>
        <w:t>© 1989 Birdwing Music;</w:t>
      </w:r>
      <w:r w:rsidRPr="00A41C4E">
        <w:rPr>
          <w:rFonts w:ascii="Centaur MT" w:hAnsi="Centaur MT"/>
          <w:sz w:val="20"/>
          <w:szCs w:val="32"/>
        </w:rPr>
        <w:t xml:space="preserve"> Text and Music: Michael Card, 1989.</w:t>
      </w:r>
    </w:p>
    <w:p w14:paraId="0FA59E2E" w14:textId="77777777" w:rsidR="00460BCE" w:rsidRPr="00F80B00" w:rsidRDefault="00460BCE" w:rsidP="00460BCE">
      <w:pPr>
        <w:rPr>
          <w:rFonts w:ascii="Centaur MT" w:hAnsi="Centaur MT"/>
          <w:b/>
          <w:sz w:val="8"/>
        </w:rPr>
      </w:pPr>
    </w:p>
    <w:p w14:paraId="4C1260BC" w14:textId="77777777" w:rsidR="00460BCE" w:rsidRDefault="00460BCE" w:rsidP="009D5A90">
      <w:pPr>
        <w:rPr>
          <w:rFonts w:ascii="Centaur MT" w:hAnsi="Centaur MT"/>
          <w:szCs w:val="29"/>
        </w:rPr>
      </w:pPr>
    </w:p>
    <w:p w14:paraId="2C09AE12" w14:textId="5519C5D6" w:rsidR="003E23FA" w:rsidRDefault="000E37DD">
      <w:pPr>
        <w:rPr>
          <w:rFonts w:ascii="Centaur MT" w:hAnsi="Centaur MT"/>
          <w:color w:val="000000"/>
          <w:sz w:val="20"/>
        </w:rPr>
      </w:pPr>
      <w:r w:rsidRPr="00B43C84">
        <w:rPr>
          <w:noProof/>
          <w:color w:val="000000"/>
        </w:rPr>
        <mc:AlternateContent>
          <mc:Choice Requires="wps">
            <w:drawing>
              <wp:anchor distT="0" distB="0" distL="114300" distR="114300" simplePos="0" relativeHeight="251675648" behindDoc="0" locked="0" layoutInCell="1" allowOverlap="1" wp14:anchorId="3077452B" wp14:editId="760861A0">
                <wp:simplePos x="0" y="0"/>
                <wp:positionH relativeFrom="column">
                  <wp:posOffset>-57785</wp:posOffset>
                </wp:positionH>
                <wp:positionV relativeFrom="paragraph">
                  <wp:posOffset>144780</wp:posOffset>
                </wp:positionV>
                <wp:extent cx="6396990" cy="2628900"/>
                <wp:effectExtent l="0" t="0" r="29210" b="3810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628900"/>
                        </a:xfrm>
                        <a:prstGeom prst="rect">
                          <a:avLst/>
                        </a:prstGeom>
                        <a:noFill/>
                        <a:ln w="25400">
                          <a:solidFill>
                            <a:schemeClr val="tx1"/>
                          </a:solidFill>
                        </a:ln>
                        <a:effectLst/>
                      </wps:spPr>
                      <wps:txbx>
                        <w:txbxContent>
                          <w:p w14:paraId="0CEBC8BE" w14:textId="77777777" w:rsidR="0028436A" w:rsidRDefault="0028436A" w:rsidP="0028436A">
                            <w:pPr>
                              <w:shd w:val="clear" w:color="auto" w:fill="FFFFFF"/>
                              <w:rPr>
                                <w:rFonts w:ascii="Centaur MT" w:hAnsi="Centaur MT" w:cs="Arial"/>
                                <w:color w:val="222222"/>
                                <w:sz w:val="28"/>
                                <w:szCs w:val="28"/>
                              </w:rPr>
                            </w:pPr>
                            <w:r w:rsidRPr="00E06EB1">
                              <w:rPr>
                                <w:rFonts w:ascii="Centaur MT" w:hAnsi="Centaur MT"/>
                                <w:b/>
                                <w:sz w:val="30"/>
                              </w:rPr>
                              <w:t>Prayer Focus—</w:t>
                            </w:r>
                            <w:proofErr w:type="spellStart"/>
                            <w:r>
                              <w:rPr>
                                <w:rFonts w:ascii="Centaur MT" w:hAnsi="Centaur MT" w:cs="Arial"/>
                                <w:color w:val="222222"/>
                                <w:sz w:val="28"/>
                                <w:szCs w:val="28"/>
                              </w:rPr>
                              <w:t>GraceW</w:t>
                            </w:r>
                            <w:r w:rsidRPr="00E6437B">
                              <w:rPr>
                                <w:rFonts w:ascii="Centaur MT" w:hAnsi="Centaur MT" w:cs="Arial"/>
                                <w:color w:val="222222"/>
                                <w:sz w:val="28"/>
                                <w:szCs w:val="28"/>
                              </w:rPr>
                              <w:t>orks</w:t>
                            </w:r>
                            <w:proofErr w:type="spellEnd"/>
                          </w:p>
                          <w:p w14:paraId="4C80CBA8" w14:textId="570C4666" w:rsidR="0028436A" w:rsidRPr="005B7D83" w:rsidRDefault="0028436A" w:rsidP="0028436A">
                            <w:pPr>
                              <w:shd w:val="clear" w:color="auto" w:fill="FFFFFF"/>
                              <w:jc w:val="both"/>
                              <w:rPr>
                                <w:rFonts w:ascii="Centaur MT" w:hAnsi="Centaur MT" w:cs="Arial"/>
                                <w:color w:val="222222"/>
                                <w:sz w:val="26"/>
                                <w:szCs w:val="26"/>
                              </w:rPr>
                            </w:pPr>
                            <w:proofErr w:type="spellStart"/>
                            <w:r w:rsidRPr="005B7D83">
                              <w:rPr>
                                <w:rFonts w:ascii="Centaur MT" w:hAnsi="Centaur MT" w:cs="Arial"/>
                                <w:color w:val="222222"/>
                                <w:sz w:val="26"/>
                                <w:szCs w:val="26"/>
                              </w:rPr>
                              <w:t>GraceWorks</w:t>
                            </w:r>
                            <w:proofErr w:type="spellEnd"/>
                            <w:r w:rsidRPr="005B7D83">
                              <w:rPr>
                                <w:rFonts w:ascii="Centaur MT" w:hAnsi="Centaur MT" w:cs="Arial"/>
                                <w:color w:val="222222"/>
                                <w:sz w:val="26"/>
                                <w:szCs w:val="26"/>
                              </w:rPr>
                              <w:t xml:space="preserve"> was founde</w:t>
                            </w:r>
                            <w:r>
                              <w:rPr>
                                <w:rFonts w:ascii="Centaur MT" w:hAnsi="Centaur MT" w:cs="Arial"/>
                                <w:color w:val="222222"/>
                                <w:sz w:val="26"/>
                                <w:szCs w:val="26"/>
                              </w:rPr>
                              <w:t xml:space="preserve">d in 1995 when concerned local </w:t>
                            </w:r>
                            <w:r w:rsidRPr="005B7D83">
                              <w:rPr>
                                <w:rFonts w:ascii="Centaur MT" w:hAnsi="Centaur MT" w:cs="Arial"/>
                                <w:color w:val="222222"/>
                                <w:sz w:val="26"/>
                                <w:szCs w:val="26"/>
                              </w:rPr>
                              <w:t xml:space="preserve">church leaders realized Williamson County needed a central place to send people who needed help with food, clothing and financial assistance.  By pooling church resources with private and public sectors, </w:t>
                            </w:r>
                            <w:proofErr w:type="spellStart"/>
                            <w:r w:rsidRPr="005B7D83">
                              <w:rPr>
                                <w:rFonts w:ascii="Centaur MT" w:hAnsi="Centaur MT" w:cs="Arial"/>
                                <w:color w:val="222222"/>
                                <w:sz w:val="26"/>
                                <w:szCs w:val="26"/>
                              </w:rPr>
                              <w:t>GraceWorks</w:t>
                            </w:r>
                            <w:proofErr w:type="spellEnd"/>
                            <w:r w:rsidRPr="005B7D83">
                              <w:rPr>
                                <w:rFonts w:ascii="Centaur MT" w:hAnsi="Centaur MT" w:cs="Arial"/>
                                <w:color w:val="222222"/>
                                <w:sz w:val="26"/>
                                <w:szCs w:val="26"/>
                              </w:rPr>
                              <w:t xml:space="preserve"> has been able to provide more help for many needs to better serve our community, ra</w:t>
                            </w:r>
                            <w:r>
                              <w:rPr>
                                <w:rFonts w:ascii="Centaur MT" w:hAnsi="Centaur MT" w:cs="Arial"/>
                                <w:color w:val="222222"/>
                                <w:sz w:val="26"/>
                                <w:szCs w:val="26"/>
                              </w:rPr>
                              <w:t xml:space="preserve">ther than duplicating efforts. </w:t>
                            </w:r>
                            <w:r w:rsidRPr="005B7D83">
                              <w:rPr>
                                <w:rFonts w:ascii="Centaur MT" w:hAnsi="Centaur MT" w:cs="Arial"/>
                                <w:color w:val="222222"/>
                                <w:sz w:val="26"/>
                                <w:szCs w:val="26"/>
                              </w:rPr>
                              <w:t xml:space="preserve">Currently </w:t>
                            </w:r>
                            <w:proofErr w:type="spellStart"/>
                            <w:r w:rsidRPr="005B7D83">
                              <w:rPr>
                                <w:rFonts w:ascii="Centaur MT" w:hAnsi="Centaur MT" w:cs="Arial"/>
                                <w:color w:val="222222"/>
                                <w:sz w:val="26"/>
                                <w:szCs w:val="26"/>
                              </w:rPr>
                              <w:t>GraceWorks</w:t>
                            </w:r>
                            <w:proofErr w:type="spellEnd"/>
                            <w:r w:rsidRPr="005B7D83">
                              <w:rPr>
                                <w:rFonts w:ascii="Centaur MT" w:hAnsi="Centaur MT" w:cs="Arial"/>
                                <w:color w:val="222222"/>
                                <w:sz w:val="26"/>
                                <w:szCs w:val="26"/>
                              </w:rPr>
                              <w:t xml:space="preserve"> provides assistance in twenty different programs, under hunger prevention, family support, educational programs and seasonal needs.  Through its many programs, </w:t>
                            </w:r>
                            <w:proofErr w:type="spellStart"/>
                            <w:r w:rsidRPr="005B7D83">
                              <w:rPr>
                                <w:rFonts w:ascii="Centaur MT" w:hAnsi="Centaur MT" w:cs="Arial"/>
                                <w:color w:val="222222"/>
                                <w:sz w:val="26"/>
                                <w:szCs w:val="26"/>
                              </w:rPr>
                              <w:t>GraceWorks</w:t>
                            </w:r>
                            <w:proofErr w:type="spellEnd"/>
                            <w:r w:rsidRPr="005B7D83">
                              <w:rPr>
                                <w:rFonts w:ascii="Centaur MT" w:hAnsi="Centaur MT" w:cs="Arial"/>
                                <w:color w:val="222222"/>
                                <w:sz w:val="26"/>
                                <w:szCs w:val="26"/>
                              </w:rPr>
                              <w:t xml:space="preserve"> fulfilled 46,665 needs in 2016.  Cornerstone has supported </w:t>
                            </w:r>
                            <w:proofErr w:type="spellStart"/>
                            <w:r w:rsidRPr="005B7D83">
                              <w:rPr>
                                <w:rFonts w:ascii="Centaur MT" w:hAnsi="Centaur MT" w:cs="Arial"/>
                                <w:color w:val="222222"/>
                                <w:sz w:val="26"/>
                                <w:szCs w:val="26"/>
                              </w:rPr>
                              <w:t>GraceWorks</w:t>
                            </w:r>
                            <w:proofErr w:type="spellEnd"/>
                            <w:r w:rsidRPr="005B7D83">
                              <w:rPr>
                                <w:rFonts w:ascii="Centaur MT" w:hAnsi="Centaur MT" w:cs="Arial"/>
                                <w:color w:val="222222"/>
                                <w:sz w:val="26"/>
                                <w:szCs w:val="26"/>
                              </w:rPr>
                              <w:t xml:space="preserve"> since our church was established and many of our members have been involved in this important ministry to our community.</w:t>
                            </w:r>
                          </w:p>
                          <w:p w14:paraId="0411D370" w14:textId="77777777" w:rsidR="0028436A" w:rsidRPr="005B7D83" w:rsidRDefault="0028436A" w:rsidP="0028436A">
                            <w:pPr>
                              <w:numPr>
                                <w:ilvl w:val="0"/>
                                <w:numId w:val="45"/>
                              </w:numPr>
                              <w:shd w:val="clear" w:color="auto" w:fill="FFFFFF"/>
                              <w:tabs>
                                <w:tab w:val="num" w:pos="180"/>
                              </w:tabs>
                              <w:ind w:left="360"/>
                              <w:jc w:val="both"/>
                              <w:rPr>
                                <w:rFonts w:ascii="Centaur MT" w:hAnsi="Centaur MT" w:cs="Arial"/>
                                <w:color w:val="222222"/>
                                <w:sz w:val="26"/>
                                <w:szCs w:val="26"/>
                              </w:rPr>
                            </w:pPr>
                            <w:r w:rsidRPr="005B7D83">
                              <w:rPr>
                                <w:rFonts w:ascii="Centaur MT" w:hAnsi="Centaur MT" w:cs="Arial"/>
                                <w:color w:val="222222"/>
                                <w:sz w:val="26"/>
                                <w:szCs w:val="26"/>
                                <w:shd w:val="clear" w:color="auto" w:fill="FFFFFF"/>
                              </w:rPr>
                              <w:t>Prayers for our homeless neighbors and those struggling to maintain their housing.</w:t>
                            </w:r>
                          </w:p>
                          <w:p w14:paraId="3AE91647" w14:textId="77777777" w:rsidR="0028436A" w:rsidRPr="005B7D83" w:rsidRDefault="0028436A" w:rsidP="0028436A">
                            <w:pPr>
                              <w:numPr>
                                <w:ilvl w:val="0"/>
                                <w:numId w:val="45"/>
                              </w:numPr>
                              <w:shd w:val="clear" w:color="auto" w:fill="FFFFFF"/>
                              <w:tabs>
                                <w:tab w:val="num" w:pos="180"/>
                              </w:tabs>
                              <w:ind w:left="360"/>
                              <w:jc w:val="both"/>
                              <w:rPr>
                                <w:rFonts w:ascii="Centaur MT" w:hAnsi="Centaur MT" w:cs="Arial"/>
                                <w:color w:val="222222"/>
                                <w:sz w:val="26"/>
                                <w:szCs w:val="26"/>
                              </w:rPr>
                            </w:pPr>
                            <w:r w:rsidRPr="005B7D83">
                              <w:rPr>
                                <w:rFonts w:ascii="Centaur MT" w:hAnsi="Centaur MT" w:cs="Arial"/>
                                <w:color w:val="222222"/>
                                <w:sz w:val="26"/>
                                <w:szCs w:val="26"/>
                                <w:shd w:val="clear" w:color="auto" w:fill="FFFFFF"/>
                              </w:rPr>
                              <w:t xml:space="preserve">Prayers of gratitude for those who give sacrificially to the mission of </w:t>
                            </w:r>
                            <w:proofErr w:type="spellStart"/>
                            <w:r w:rsidRPr="005B7D83">
                              <w:rPr>
                                <w:rFonts w:ascii="Centaur MT" w:hAnsi="Centaur MT" w:cs="Arial"/>
                                <w:color w:val="222222"/>
                                <w:sz w:val="26"/>
                                <w:szCs w:val="26"/>
                                <w:shd w:val="clear" w:color="auto" w:fill="FFFFFF"/>
                              </w:rPr>
                              <w:t>GraceWorks</w:t>
                            </w:r>
                            <w:proofErr w:type="spellEnd"/>
                            <w:r w:rsidRPr="005B7D83">
                              <w:rPr>
                                <w:rFonts w:ascii="Centaur MT" w:hAnsi="Centaur MT" w:cs="Arial"/>
                                <w:color w:val="222222"/>
                                <w:sz w:val="26"/>
                                <w:szCs w:val="26"/>
                                <w:shd w:val="clear" w:color="auto" w:fill="FFFFFF"/>
                              </w:rPr>
                              <w:t>.</w:t>
                            </w:r>
                          </w:p>
                          <w:p w14:paraId="1B086A2D" w14:textId="77777777" w:rsidR="0028436A" w:rsidRPr="005B7D83" w:rsidRDefault="0028436A" w:rsidP="0028436A">
                            <w:pPr>
                              <w:numPr>
                                <w:ilvl w:val="0"/>
                                <w:numId w:val="45"/>
                              </w:numPr>
                              <w:shd w:val="clear" w:color="auto" w:fill="FFFFFF"/>
                              <w:tabs>
                                <w:tab w:val="num" w:pos="180"/>
                              </w:tabs>
                              <w:ind w:left="360"/>
                              <w:jc w:val="both"/>
                              <w:rPr>
                                <w:rFonts w:ascii="Centaur MT" w:hAnsi="Centaur MT" w:cs="Arial"/>
                                <w:color w:val="222222"/>
                                <w:sz w:val="26"/>
                                <w:szCs w:val="26"/>
                              </w:rPr>
                            </w:pPr>
                            <w:r w:rsidRPr="005B7D83">
                              <w:rPr>
                                <w:rFonts w:ascii="Centaur MT" w:hAnsi="Centaur MT" w:cs="Arial"/>
                                <w:color w:val="222222"/>
                                <w:sz w:val="26"/>
                                <w:szCs w:val="26"/>
                                <w:shd w:val="clear" w:color="auto" w:fill="FFFFFF"/>
                              </w:rPr>
                              <w:t>Prayers for continued involvement from our church partners, and new partnership opportunities with other churches seeking to serve our community together.</w:t>
                            </w:r>
                          </w:p>
                          <w:p w14:paraId="2CDE05A8" w14:textId="77777777" w:rsidR="0028436A" w:rsidRPr="005B7D83" w:rsidRDefault="0028436A" w:rsidP="0028436A">
                            <w:pPr>
                              <w:numPr>
                                <w:ilvl w:val="0"/>
                                <w:numId w:val="45"/>
                              </w:numPr>
                              <w:shd w:val="clear" w:color="auto" w:fill="FFFFFF"/>
                              <w:tabs>
                                <w:tab w:val="num" w:pos="180"/>
                              </w:tabs>
                              <w:ind w:left="360"/>
                              <w:jc w:val="both"/>
                              <w:rPr>
                                <w:rFonts w:ascii="Centaur MT" w:hAnsi="Centaur MT" w:cs="Arial"/>
                                <w:color w:val="222222"/>
                                <w:sz w:val="26"/>
                                <w:szCs w:val="26"/>
                              </w:rPr>
                            </w:pPr>
                            <w:r w:rsidRPr="005B7D83">
                              <w:rPr>
                                <w:rFonts w:ascii="Centaur MT" w:hAnsi="Centaur MT" w:cs="Arial"/>
                                <w:color w:val="222222"/>
                                <w:sz w:val="26"/>
                                <w:szCs w:val="26"/>
                                <w:shd w:val="clear" w:color="auto" w:fill="FFFFFF"/>
                              </w:rPr>
                              <w:t>Prayers for more regular volunteers to help in the stores and sorting donations.</w:t>
                            </w:r>
                          </w:p>
                          <w:p w14:paraId="49117775" w14:textId="522DFEC2" w:rsidR="006519BE" w:rsidRPr="00A05BD6" w:rsidRDefault="006519BE" w:rsidP="008E2A67">
                            <w:pPr>
                              <w:shd w:val="clear" w:color="auto" w:fill="FFFFFF"/>
                              <w:rPr>
                                <w:rFonts w:ascii="Centaur MT" w:hAnsi="Centaur MT" w:cs="Arial"/>
                                <w:color w:val="22222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452B" id="Text Box 1" o:spid="_x0000_s1027" type="#_x0000_t202" style="position:absolute;margin-left:-4.55pt;margin-top:11.4pt;width:503.7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" filled="f" strokecolor="black [3213]" strokeweight="2pt">
                <v:textbox>
                  <w:txbxContent>
                    <w:p w14:paraId="0CEBC8BE" w14:textId="77777777" w:rsidR="0028436A" w:rsidRDefault="0028436A" w:rsidP="0028436A">
                      <w:pPr>
                        <w:shd w:val="clear" w:color="auto" w:fill="FFFFFF"/>
                        <w:rPr>
                          <w:rFonts w:ascii="Centaur MT" w:hAnsi="Centaur MT" w:cs="Arial"/>
                          <w:color w:val="222222"/>
                          <w:sz w:val="28"/>
                          <w:szCs w:val="28"/>
                        </w:rPr>
                      </w:pPr>
                      <w:r w:rsidRPr="00E06EB1">
                        <w:rPr>
                          <w:rFonts w:ascii="Centaur MT" w:hAnsi="Centaur MT"/>
                          <w:b/>
                          <w:sz w:val="30"/>
                        </w:rPr>
                        <w:t>Prayer Focus—</w:t>
                      </w:r>
                      <w:proofErr w:type="spellStart"/>
                      <w:r>
                        <w:rPr>
                          <w:rFonts w:ascii="Centaur MT" w:hAnsi="Centaur MT" w:cs="Arial"/>
                          <w:color w:val="222222"/>
                          <w:sz w:val="28"/>
                          <w:szCs w:val="28"/>
                        </w:rPr>
                        <w:t>GraceW</w:t>
                      </w:r>
                      <w:r w:rsidRPr="00E6437B">
                        <w:rPr>
                          <w:rFonts w:ascii="Centaur MT" w:hAnsi="Centaur MT" w:cs="Arial"/>
                          <w:color w:val="222222"/>
                          <w:sz w:val="28"/>
                          <w:szCs w:val="28"/>
                        </w:rPr>
                        <w:t>orks</w:t>
                      </w:r>
                      <w:proofErr w:type="spellEnd"/>
                    </w:p>
                    <w:p w14:paraId="4C80CBA8" w14:textId="570C4666" w:rsidR="0028436A" w:rsidRPr="005B7D83" w:rsidRDefault="0028436A" w:rsidP="0028436A">
                      <w:pPr>
                        <w:shd w:val="clear" w:color="auto" w:fill="FFFFFF"/>
                        <w:jc w:val="both"/>
                        <w:rPr>
                          <w:rFonts w:ascii="Centaur MT" w:hAnsi="Centaur MT" w:cs="Arial"/>
                          <w:color w:val="222222"/>
                          <w:sz w:val="26"/>
                          <w:szCs w:val="26"/>
                        </w:rPr>
                      </w:pPr>
                      <w:proofErr w:type="spellStart"/>
                      <w:r w:rsidRPr="005B7D83">
                        <w:rPr>
                          <w:rFonts w:ascii="Centaur MT" w:hAnsi="Centaur MT" w:cs="Arial"/>
                          <w:color w:val="222222"/>
                          <w:sz w:val="26"/>
                          <w:szCs w:val="26"/>
                        </w:rPr>
                        <w:t>GraceWorks</w:t>
                      </w:r>
                      <w:proofErr w:type="spellEnd"/>
                      <w:r w:rsidRPr="005B7D83">
                        <w:rPr>
                          <w:rFonts w:ascii="Centaur MT" w:hAnsi="Centaur MT" w:cs="Arial"/>
                          <w:color w:val="222222"/>
                          <w:sz w:val="26"/>
                          <w:szCs w:val="26"/>
                        </w:rPr>
                        <w:t xml:space="preserve"> was founde</w:t>
                      </w:r>
                      <w:r>
                        <w:rPr>
                          <w:rFonts w:ascii="Centaur MT" w:hAnsi="Centaur MT" w:cs="Arial"/>
                          <w:color w:val="222222"/>
                          <w:sz w:val="26"/>
                          <w:szCs w:val="26"/>
                        </w:rPr>
                        <w:t xml:space="preserve">d in 1995 when concerned local </w:t>
                      </w:r>
                      <w:r w:rsidRPr="005B7D83">
                        <w:rPr>
                          <w:rFonts w:ascii="Centaur MT" w:hAnsi="Centaur MT" w:cs="Arial"/>
                          <w:color w:val="222222"/>
                          <w:sz w:val="26"/>
                          <w:szCs w:val="26"/>
                        </w:rPr>
                        <w:t xml:space="preserve">church leaders realized Williamson County needed a central place to send people who needed help with food, clothing and financial assistance.  By pooling church resources with private and public sectors, </w:t>
                      </w:r>
                      <w:proofErr w:type="spellStart"/>
                      <w:r w:rsidRPr="005B7D83">
                        <w:rPr>
                          <w:rFonts w:ascii="Centaur MT" w:hAnsi="Centaur MT" w:cs="Arial"/>
                          <w:color w:val="222222"/>
                          <w:sz w:val="26"/>
                          <w:szCs w:val="26"/>
                        </w:rPr>
                        <w:t>GraceWorks</w:t>
                      </w:r>
                      <w:proofErr w:type="spellEnd"/>
                      <w:r w:rsidRPr="005B7D83">
                        <w:rPr>
                          <w:rFonts w:ascii="Centaur MT" w:hAnsi="Centaur MT" w:cs="Arial"/>
                          <w:color w:val="222222"/>
                          <w:sz w:val="26"/>
                          <w:szCs w:val="26"/>
                        </w:rPr>
                        <w:t xml:space="preserve"> has been able to provide more help for many needs to better serve our community, ra</w:t>
                      </w:r>
                      <w:r>
                        <w:rPr>
                          <w:rFonts w:ascii="Centaur MT" w:hAnsi="Centaur MT" w:cs="Arial"/>
                          <w:color w:val="222222"/>
                          <w:sz w:val="26"/>
                          <w:szCs w:val="26"/>
                        </w:rPr>
                        <w:t xml:space="preserve">ther than duplicating efforts. </w:t>
                      </w:r>
                      <w:r w:rsidRPr="005B7D83">
                        <w:rPr>
                          <w:rFonts w:ascii="Centaur MT" w:hAnsi="Centaur MT" w:cs="Arial"/>
                          <w:color w:val="222222"/>
                          <w:sz w:val="26"/>
                          <w:szCs w:val="26"/>
                        </w:rPr>
                        <w:t xml:space="preserve">Currently </w:t>
                      </w:r>
                      <w:proofErr w:type="spellStart"/>
                      <w:r w:rsidRPr="005B7D83">
                        <w:rPr>
                          <w:rFonts w:ascii="Centaur MT" w:hAnsi="Centaur MT" w:cs="Arial"/>
                          <w:color w:val="222222"/>
                          <w:sz w:val="26"/>
                          <w:szCs w:val="26"/>
                        </w:rPr>
                        <w:t>GraceWorks</w:t>
                      </w:r>
                      <w:proofErr w:type="spellEnd"/>
                      <w:r w:rsidRPr="005B7D83">
                        <w:rPr>
                          <w:rFonts w:ascii="Centaur MT" w:hAnsi="Centaur MT" w:cs="Arial"/>
                          <w:color w:val="222222"/>
                          <w:sz w:val="26"/>
                          <w:szCs w:val="26"/>
                        </w:rPr>
                        <w:t xml:space="preserve"> provides assistance in twenty different programs, under hunger prevention, family support, educational programs and seasonal needs.  Through its many programs, </w:t>
                      </w:r>
                      <w:proofErr w:type="spellStart"/>
                      <w:r w:rsidRPr="005B7D83">
                        <w:rPr>
                          <w:rFonts w:ascii="Centaur MT" w:hAnsi="Centaur MT" w:cs="Arial"/>
                          <w:color w:val="222222"/>
                          <w:sz w:val="26"/>
                          <w:szCs w:val="26"/>
                        </w:rPr>
                        <w:t>GraceWorks</w:t>
                      </w:r>
                      <w:proofErr w:type="spellEnd"/>
                      <w:r w:rsidRPr="005B7D83">
                        <w:rPr>
                          <w:rFonts w:ascii="Centaur MT" w:hAnsi="Centaur MT" w:cs="Arial"/>
                          <w:color w:val="222222"/>
                          <w:sz w:val="26"/>
                          <w:szCs w:val="26"/>
                        </w:rPr>
                        <w:t xml:space="preserve"> fulfilled 46,665 needs in 2016.  Cornerstone has supported </w:t>
                      </w:r>
                      <w:proofErr w:type="spellStart"/>
                      <w:r w:rsidRPr="005B7D83">
                        <w:rPr>
                          <w:rFonts w:ascii="Centaur MT" w:hAnsi="Centaur MT" w:cs="Arial"/>
                          <w:color w:val="222222"/>
                          <w:sz w:val="26"/>
                          <w:szCs w:val="26"/>
                        </w:rPr>
                        <w:t>GraceWorks</w:t>
                      </w:r>
                      <w:proofErr w:type="spellEnd"/>
                      <w:r w:rsidRPr="005B7D83">
                        <w:rPr>
                          <w:rFonts w:ascii="Centaur MT" w:hAnsi="Centaur MT" w:cs="Arial"/>
                          <w:color w:val="222222"/>
                          <w:sz w:val="26"/>
                          <w:szCs w:val="26"/>
                        </w:rPr>
                        <w:t xml:space="preserve"> since our church was established and many of our members have been involved in this important ministry to our community.</w:t>
                      </w:r>
                    </w:p>
                    <w:p w14:paraId="0411D370" w14:textId="77777777" w:rsidR="0028436A" w:rsidRPr="005B7D83" w:rsidRDefault="0028436A" w:rsidP="0028436A">
                      <w:pPr>
                        <w:numPr>
                          <w:ilvl w:val="0"/>
                          <w:numId w:val="45"/>
                        </w:numPr>
                        <w:shd w:val="clear" w:color="auto" w:fill="FFFFFF"/>
                        <w:tabs>
                          <w:tab w:val="num" w:pos="180"/>
                        </w:tabs>
                        <w:ind w:left="360"/>
                        <w:jc w:val="both"/>
                        <w:rPr>
                          <w:rFonts w:ascii="Centaur MT" w:hAnsi="Centaur MT" w:cs="Arial"/>
                          <w:color w:val="222222"/>
                          <w:sz w:val="26"/>
                          <w:szCs w:val="26"/>
                        </w:rPr>
                      </w:pPr>
                      <w:r w:rsidRPr="005B7D83">
                        <w:rPr>
                          <w:rFonts w:ascii="Centaur MT" w:hAnsi="Centaur MT" w:cs="Arial"/>
                          <w:color w:val="222222"/>
                          <w:sz w:val="26"/>
                          <w:szCs w:val="26"/>
                          <w:shd w:val="clear" w:color="auto" w:fill="FFFFFF"/>
                        </w:rPr>
                        <w:t>Prayers for our homeless neighbors and those struggling to maintain their housing.</w:t>
                      </w:r>
                    </w:p>
                    <w:p w14:paraId="3AE91647" w14:textId="77777777" w:rsidR="0028436A" w:rsidRPr="005B7D83" w:rsidRDefault="0028436A" w:rsidP="0028436A">
                      <w:pPr>
                        <w:numPr>
                          <w:ilvl w:val="0"/>
                          <w:numId w:val="45"/>
                        </w:numPr>
                        <w:shd w:val="clear" w:color="auto" w:fill="FFFFFF"/>
                        <w:tabs>
                          <w:tab w:val="num" w:pos="180"/>
                        </w:tabs>
                        <w:ind w:left="360"/>
                        <w:jc w:val="both"/>
                        <w:rPr>
                          <w:rFonts w:ascii="Centaur MT" w:hAnsi="Centaur MT" w:cs="Arial"/>
                          <w:color w:val="222222"/>
                          <w:sz w:val="26"/>
                          <w:szCs w:val="26"/>
                        </w:rPr>
                      </w:pPr>
                      <w:r w:rsidRPr="005B7D83">
                        <w:rPr>
                          <w:rFonts w:ascii="Centaur MT" w:hAnsi="Centaur MT" w:cs="Arial"/>
                          <w:color w:val="222222"/>
                          <w:sz w:val="26"/>
                          <w:szCs w:val="26"/>
                          <w:shd w:val="clear" w:color="auto" w:fill="FFFFFF"/>
                        </w:rPr>
                        <w:t xml:space="preserve">Prayers of gratitude for those who give sacrificially to the mission of </w:t>
                      </w:r>
                      <w:proofErr w:type="spellStart"/>
                      <w:r w:rsidRPr="005B7D83">
                        <w:rPr>
                          <w:rFonts w:ascii="Centaur MT" w:hAnsi="Centaur MT" w:cs="Arial"/>
                          <w:color w:val="222222"/>
                          <w:sz w:val="26"/>
                          <w:szCs w:val="26"/>
                          <w:shd w:val="clear" w:color="auto" w:fill="FFFFFF"/>
                        </w:rPr>
                        <w:t>GraceWorks</w:t>
                      </w:r>
                      <w:proofErr w:type="spellEnd"/>
                      <w:r w:rsidRPr="005B7D83">
                        <w:rPr>
                          <w:rFonts w:ascii="Centaur MT" w:hAnsi="Centaur MT" w:cs="Arial"/>
                          <w:color w:val="222222"/>
                          <w:sz w:val="26"/>
                          <w:szCs w:val="26"/>
                          <w:shd w:val="clear" w:color="auto" w:fill="FFFFFF"/>
                        </w:rPr>
                        <w:t>.</w:t>
                      </w:r>
                    </w:p>
                    <w:p w14:paraId="1B086A2D" w14:textId="77777777" w:rsidR="0028436A" w:rsidRPr="005B7D83" w:rsidRDefault="0028436A" w:rsidP="0028436A">
                      <w:pPr>
                        <w:numPr>
                          <w:ilvl w:val="0"/>
                          <w:numId w:val="45"/>
                        </w:numPr>
                        <w:shd w:val="clear" w:color="auto" w:fill="FFFFFF"/>
                        <w:tabs>
                          <w:tab w:val="num" w:pos="180"/>
                        </w:tabs>
                        <w:ind w:left="360"/>
                        <w:jc w:val="both"/>
                        <w:rPr>
                          <w:rFonts w:ascii="Centaur MT" w:hAnsi="Centaur MT" w:cs="Arial"/>
                          <w:color w:val="222222"/>
                          <w:sz w:val="26"/>
                          <w:szCs w:val="26"/>
                        </w:rPr>
                      </w:pPr>
                      <w:r w:rsidRPr="005B7D83">
                        <w:rPr>
                          <w:rFonts w:ascii="Centaur MT" w:hAnsi="Centaur MT" w:cs="Arial"/>
                          <w:color w:val="222222"/>
                          <w:sz w:val="26"/>
                          <w:szCs w:val="26"/>
                          <w:shd w:val="clear" w:color="auto" w:fill="FFFFFF"/>
                        </w:rPr>
                        <w:t>Prayers for continued involvement from our church partners, and new partnership opportunities with other churches seeking to serve our community together.</w:t>
                      </w:r>
                    </w:p>
                    <w:p w14:paraId="2CDE05A8" w14:textId="77777777" w:rsidR="0028436A" w:rsidRPr="005B7D83" w:rsidRDefault="0028436A" w:rsidP="0028436A">
                      <w:pPr>
                        <w:numPr>
                          <w:ilvl w:val="0"/>
                          <w:numId w:val="45"/>
                        </w:numPr>
                        <w:shd w:val="clear" w:color="auto" w:fill="FFFFFF"/>
                        <w:tabs>
                          <w:tab w:val="num" w:pos="180"/>
                        </w:tabs>
                        <w:ind w:left="360"/>
                        <w:jc w:val="both"/>
                        <w:rPr>
                          <w:rFonts w:ascii="Centaur MT" w:hAnsi="Centaur MT" w:cs="Arial"/>
                          <w:color w:val="222222"/>
                          <w:sz w:val="26"/>
                          <w:szCs w:val="26"/>
                        </w:rPr>
                      </w:pPr>
                      <w:r w:rsidRPr="005B7D83">
                        <w:rPr>
                          <w:rFonts w:ascii="Centaur MT" w:hAnsi="Centaur MT" w:cs="Arial"/>
                          <w:color w:val="222222"/>
                          <w:sz w:val="26"/>
                          <w:szCs w:val="26"/>
                          <w:shd w:val="clear" w:color="auto" w:fill="FFFFFF"/>
                        </w:rPr>
                        <w:t>Prayers for more regular volunteers to help in the stores and sorting donations.</w:t>
                      </w:r>
                    </w:p>
                    <w:p w14:paraId="49117775" w14:textId="522DFEC2" w:rsidR="006519BE" w:rsidRPr="00A05BD6" w:rsidRDefault="006519BE" w:rsidP="008E2A67">
                      <w:pPr>
                        <w:shd w:val="clear" w:color="auto" w:fill="FFFFFF"/>
                        <w:rPr>
                          <w:rFonts w:ascii="Centaur MT" w:hAnsi="Centaur MT" w:cs="Arial"/>
                          <w:color w:val="222222"/>
                          <w:sz w:val="26"/>
                          <w:szCs w:val="26"/>
                        </w:rPr>
                      </w:pPr>
                    </w:p>
                  </w:txbxContent>
                </v:textbox>
                <w10:wrap type="square"/>
              </v:shape>
            </w:pict>
          </mc:Fallback>
        </mc:AlternateContent>
      </w:r>
      <w:r w:rsidR="003E23FA">
        <w:rPr>
          <w:rFonts w:ascii="Centaur MT" w:hAnsi="Centaur MT"/>
          <w:color w:val="000000"/>
          <w:sz w:val="20"/>
        </w:rPr>
        <w:br w:type="page"/>
      </w:r>
    </w:p>
    <w:p w14:paraId="693EE766" w14:textId="77777777" w:rsidR="000E37DD" w:rsidRPr="000E37DD" w:rsidRDefault="000E37DD" w:rsidP="000E37DD">
      <w:pPr>
        <w:ind w:right="792"/>
        <w:jc w:val="both"/>
        <w:rPr>
          <w:rFonts w:ascii="Centaur MT" w:hAnsi="Centaur MT"/>
          <w:b/>
          <w:smallCaps/>
          <w:sz w:val="28"/>
        </w:rPr>
      </w:pPr>
      <w:r w:rsidRPr="000E37DD">
        <w:rPr>
          <w:rFonts w:ascii="Centaur MT" w:hAnsi="Centaur MT"/>
          <w:b/>
          <w:smallCaps/>
          <w:sz w:val="28"/>
        </w:rPr>
        <w:t xml:space="preserve">Liturgical Calendar </w:t>
      </w:r>
    </w:p>
    <w:p w14:paraId="2D40317C" w14:textId="77777777" w:rsidR="000E37DD" w:rsidRPr="000E37DD" w:rsidRDefault="000E37DD" w:rsidP="000E37DD">
      <w:pPr>
        <w:ind w:left="288" w:right="504" w:firstLine="288"/>
        <w:jc w:val="both"/>
        <w:rPr>
          <w:rFonts w:ascii="Centaur MT" w:hAnsi="Centaur MT"/>
        </w:rPr>
      </w:pPr>
      <w:r w:rsidRPr="000E37DD">
        <w:rPr>
          <w:rFonts w:ascii="Centaur MT" w:hAnsi="Centaur MT"/>
        </w:rPr>
        <w:t xml:space="preserve">God built within His people an innate desire to celebrate, to mark seasons and events, to set up “stones of remembrance” so that we do not forget His goodness and promises. One method that the Church has used over time is dividing each year according to the events in the life of Christ—a reminder of redemptive history. Although the Church Calendar is not prescribed by Scripture, it can be a useful framework or tool to help walk our hearts through the Gospel every year. </w:t>
      </w:r>
    </w:p>
    <w:p w14:paraId="12B73E70" w14:textId="77777777" w:rsidR="000E37DD" w:rsidRPr="000E37DD" w:rsidRDefault="000E37DD" w:rsidP="000E37DD">
      <w:pPr>
        <w:ind w:left="288" w:right="504" w:firstLine="288"/>
        <w:jc w:val="both"/>
        <w:rPr>
          <w:rFonts w:ascii="Centaur MT" w:hAnsi="Centaur MT"/>
        </w:rPr>
      </w:pPr>
      <w:r w:rsidRPr="000E37DD">
        <w:rPr>
          <w:rFonts w:ascii="Centaur MT" w:hAnsi="Centaur MT"/>
        </w:rPr>
        <w:t>The major divisions of the liturgical year are:</w:t>
      </w:r>
    </w:p>
    <w:p w14:paraId="1AE300BE" w14:textId="77777777" w:rsidR="000E37DD" w:rsidRPr="000E37DD" w:rsidRDefault="000E37DD" w:rsidP="000E37DD">
      <w:pPr>
        <w:pStyle w:val="ListParagraph"/>
        <w:numPr>
          <w:ilvl w:val="0"/>
          <w:numId w:val="8"/>
        </w:numPr>
        <w:ind w:right="504"/>
        <w:jc w:val="both"/>
        <w:rPr>
          <w:rFonts w:ascii="Centaur MT" w:hAnsi="Centaur MT"/>
        </w:rPr>
      </w:pPr>
      <w:r w:rsidRPr="000E37DD">
        <w:rPr>
          <w:rFonts w:ascii="Centaur MT" w:hAnsi="Centaur MT"/>
          <w:b/>
        </w:rPr>
        <w:t>Advent</w:t>
      </w:r>
      <w:r w:rsidRPr="000E37DD">
        <w:rPr>
          <w:rFonts w:ascii="Centaur MT" w:hAnsi="Centaur MT"/>
        </w:rPr>
        <w:t>—The four Sundays leading to Christmas; preparation for the coming of Christ and the need for a Savior</w:t>
      </w:r>
    </w:p>
    <w:p w14:paraId="11A03964" w14:textId="77777777" w:rsidR="000E37DD" w:rsidRPr="000E37DD" w:rsidRDefault="000E37DD" w:rsidP="000E37DD">
      <w:pPr>
        <w:pStyle w:val="ListParagraph"/>
        <w:numPr>
          <w:ilvl w:val="0"/>
          <w:numId w:val="8"/>
        </w:numPr>
        <w:ind w:right="504"/>
        <w:jc w:val="both"/>
        <w:rPr>
          <w:rFonts w:ascii="Centaur MT" w:hAnsi="Centaur MT"/>
        </w:rPr>
      </w:pPr>
      <w:r w:rsidRPr="000E37DD">
        <w:rPr>
          <w:rFonts w:ascii="Centaur MT" w:hAnsi="Centaur MT"/>
          <w:b/>
        </w:rPr>
        <w:t>Christmas</w:t>
      </w:r>
      <w:r w:rsidRPr="000E37DD">
        <w:rPr>
          <w:rFonts w:ascii="Centaur MT" w:hAnsi="Centaur MT"/>
        </w:rPr>
        <w:t xml:space="preserve"> and the Twelve Days—</w:t>
      </w:r>
      <w:r w:rsidRPr="000E37DD">
        <w:rPr>
          <w:rFonts w:ascii="Centaur MT" w:eastAsia="Helvetica" w:hAnsi="Centaur MT"/>
        </w:rPr>
        <w:t>Celebration of the Incarnation and the Gift of Christ, our Redeemer</w:t>
      </w:r>
    </w:p>
    <w:p w14:paraId="4AC665ED" w14:textId="77777777" w:rsidR="000E37DD" w:rsidRPr="000E37DD" w:rsidRDefault="000E37DD" w:rsidP="000E37DD">
      <w:pPr>
        <w:pStyle w:val="ListParagraph"/>
        <w:numPr>
          <w:ilvl w:val="0"/>
          <w:numId w:val="8"/>
        </w:numPr>
        <w:ind w:right="504"/>
        <w:jc w:val="both"/>
        <w:rPr>
          <w:rFonts w:ascii="Centaur MT" w:hAnsi="Centaur MT"/>
        </w:rPr>
      </w:pPr>
      <w:r w:rsidRPr="000E37DD">
        <w:rPr>
          <w:rFonts w:ascii="Centaur MT" w:hAnsi="Centaur MT"/>
          <w:b/>
        </w:rPr>
        <w:t>Epiphany</w:t>
      </w:r>
      <w:r w:rsidRPr="000E37DD">
        <w:rPr>
          <w:rFonts w:ascii="Centaur MT" w:hAnsi="Centaur MT"/>
        </w:rPr>
        <w:t xml:space="preserve">—January 6; Coming of the Magi for </w:t>
      </w:r>
      <w:r w:rsidRPr="000E37DD">
        <w:rPr>
          <w:rFonts w:ascii="Centaur MT" w:eastAsia="Helvetica" w:hAnsi="Centaur MT"/>
        </w:rPr>
        <w:t>Christ is the Light of the World; Hope for the Gentiles; Kingship of Christ</w:t>
      </w:r>
    </w:p>
    <w:p w14:paraId="38412292" w14:textId="77777777" w:rsidR="000E37DD" w:rsidRPr="000E37DD" w:rsidRDefault="000E37DD" w:rsidP="000E37DD">
      <w:pPr>
        <w:pStyle w:val="ListParagraph"/>
        <w:numPr>
          <w:ilvl w:val="0"/>
          <w:numId w:val="8"/>
        </w:numPr>
        <w:ind w:right="504"/>
        <w:jc w:val="both"/>
        <w:rPr>
          <w:rFonts w:ascii="Centaur MT" w:hAnsi="Centaur MT"/>
        </w:rPr>
      </w:pPr>
      <w:r w:rsidRPr="000E37DD">
        <w:rPr>
          <w:rFonts w:ascii="Centaur MT" w:hAnsi="Centaur MT"/>
          <w:b/>
        </w:rPr>
        <w:t>Lent</w:t>
      </w:r>
      <w:r w:rsidRPr="000E37DD">
        <w:rPr>
          <w:rFonts w:ascii="Centaur MT" w:hAnsi="Centaur MT"/>
        </w:rPr>
        <w:t>—</w:t>
      </w:r>
      <w:r w:rsidRPr="000E37DD">
        <w:rPr>
          <w:rFonts w:ascii="Centaur MT" w:eastAsia="Helvetica" w:hAnsi="Centaur MT"/>
        </w:rPr>
        <w:t>from Ash Wednesday to Easter; repentance and reflection; recognition that our sinfulness leads to the cross; intentional time to exercise the disciplines of grace</w:t>
      </w:r>
    </w:p>
    <w:p w14:paraId="35D7FCFA" w14:textId="77777777" w:rsidR="000E37DD" w:rsidRPr="000E37DD" w:rsidRDefault="000E37DD" w:rsidP="000E37DD">
      <w:pPr>
        <w:pStyle w:val="Body1"/>
        <w:numPr>
          <w:ilvl w:val="0"/>
          <w:numId w:val="8"/>
        </w:numPr>
        <w:ind w:right="504"/>
        <w:jc w:val="both"/>
        <w:rPr>
          <w:rFonts w:ascii="Centaur MT" w:eastAsia="Helvetica" w:hAnsi="Centaur MT"/>
        </w:rPr>
      </w:pPr>
      <w:r w:rsidRPr="000E37DD">
        <w:rPr>
          <w:rFonts w:ascii="Centaur MT" w:eastAsia="Helvetica" w:hAnsi="Centaur MT"/>
          <w:b/>
        </w:rPr>
        <w:t>Holy Week</w:t>
      </w:r>
      <w:r w:rsidRPr="000E37DD">
        <w:rPr>
          <w:rFonts w:ascii="Centaur MT" w:eastAsia="Helvetica" w:hAnsi="Centaur MT"/>
        </w:rPr>
        <w:t>—Palm Sunday, Maundy Thursday, Good Friday; Jesus as King, Priest, Prophet; The remembrance that the shedding of blood was necessary for the forgiveness of sins</w:t>
      </w:r>
    </w:p>
    <w:p w14:paraId="3A10D6AA" w14:textId="77777777" w:rsidR="000E37DD" w:rsidRPr="000E37DD" w:rsidRDefault="000E37DD" w:rsidP="000E37DD">
      <w:pPr>
        <w:pStyle w:val="Body1"/>
        <w:numPr>
          <w:ilvl w:val="0"/>
          <w:numId w:val="8"/>
        </w:numPr>
        <w:ind w:right="504"/>
        <w:jc w:val="both"/>
        <w:rPr>
          <w:rFonts w:ascii="Centaur MT" w:eastAsia="Helvetica" w:hAnsi="Centaur MT"/>
        </w:rPr>
      </w:pPr>
      <w:r w:rsidRPr="000E37DD">
        <w:rPr>
          <w:rFonts w:ascii="Centaur MT" w:eastAsia="Helvetica" w:hAnsi="Centaur MT"/>
          <w:b/>
        </w:rPr>
        <w:t>Easter</w:t>
      </w:r>
      <w:r w:rsidRPr="000E37DD">
        <w:rPr>
          <w:rFonts w:ascii="Centaur MT" w:eastAsia="Helvetica" w:hAnsi="Centaur MT"/>
        </w:rPr>
        <w:t>—Resurrection of the Living Lord; the conquering of death and sin</w:t>
      </w:r>
    </w:p>
    <w:p w14:paraId="33081B6A" w14:textId="77777777" w:rsidR="000E37DD" w:rsidRPr="000E37DD" w:rsidRDefault="000E37DD" w:rsidP="000E37DD">
      <w:pPr>
        <w:pStyle w:val="Body1"/>
        <w:numPr>
          <w:ilvl w:val="0"/>
          <w:numId w:val="8"/>
        </w:numPr>
        <w:ind w:right="504"/>
        <w:jc w:val="both"/>
        <w:rPr>
          <w:rFonts w:ascii="Centaur MT" w:eastAsia="Helvetica" w:hAnsi="Centaur MT"/>
        </w:rPr>
      </w:pPr>
      <w:r w:rsidRPr="000E37DD">
        <w:rPr>
          <w:rFonts w:ascii="Centaur MT" w:eastAsia="Helvetica" w:hAnsi="Centaur MT"/>
          <w:b/>
        </w:rPr>
        <w:t>Ascension</w:t>
      </w:r>
      <w:r w:rsidRPr="000E37DD">
        <w:rPr>
          <w:rFonts w:ascii="Centaur MT" w:eastAsia="Helvetica" w:hAnsi="Centaur MT"/>
        </w:rPr>
        <w:t xml:space="preserve">—Christ in Power at the right hand of the Father; </w:t>
      </w:r>
      <w:r w:rsidRPr="000E37DD">
        <w:rPr>
          <w:rFonts w:ascii="Centaur MT" w:hAnsi="Centaur MT"/>
        </w:rPr>
        <w:t>Christ interceding as the Mediator</w:t>
      </w:r>
    </w:p>
    <w:p w14:paraId="59107B50" w14:textId="77777777" w:rsidR="000E37DD" w:rsidRPr="000E37DD" w:rsidRDefault="000E37DD" w:rsidP="000E37DD">
      <w:pPr>
        <w:pStyle w:val="Body1"/>
        <w:numPr>
          <w:ilvl w:val="0"/>
          <w:numId w:val="8"/>
        </w:numPr>
        <w:ind w:right="504"/>
        <w:jc w:val="both"/>
        <w:rPr>
          <w:rFonts w:ascii="Centaur MT" w:eastAsia="Helvetica" w:hAnsi="Centaur MT"/>
        </w:rPr>
      </w:pPr>
      <w:r w:rsidRPr="000E37DD">
        <w:rPr>
          <w:rFonts w:ascii="Centaur MT" w:eastAsia="Helvetica" w:hAnsi="Centaur MT"/>
          <w:b/>
        </w:rPr>
        <w:t>Pentecost</w:t>
      </w:r>
      <w:r w:rsidRPr="000E37DD">
        <w:rPr>
          <w:rFonts w:ascii="Centaur MT" w:eastAsia="Helvetica" w:hAnsi="Centaur MT"/>
        </w:rPr>
        <w:t>—Coming of the Holy Spirit and the birth of the Church; God sends out His people as the Church</w:t>
      </w:r>
    </w:p>
    <w:p w14:paraId="685782AD" w14:textId="77777777" w:rsidR="000E37DD" w:rsidRPr="000E37DD" w:rsidRDefault="000E37DD" w:rsidP="000E37DD">
      <w:pPr>
        <w:pStyle w:val="Body1"/>
        <w:numPr>
          <w:ilvl w:val="0"/>
          <w:numId w:val="8"/>
        </w:numPr>
        <w:ind w:right="504"/>
        <w:jc w:val="both"/>
        <w:rPr>
          <w:rFonts w:ascii="Centaur MT" w:hAnsi="Centaur MT"/>
        </w:rPr>
      </w:pPr>
      <w:r w:rsidRPr="000E37DD">
        <w:rPr>
          <w:rFonts w:ascii="Centaur MT" w:eastAsia="Helvetica" w:hAnsi="Centaur MT"/>
          <w:b/>
        </w:rPr>
        <w:t>Ordinary Time</w:t>
      </w:r>
      <w:r w:rsidRPr="000E37DD">
        <w:rPr>
          <w:rFonts w:ascii="Centaur MT" w:eastAsia="Helvetica" w:hAnsi="Centaur MT"/>
        </w:rPr>
        <w:t>—The weeks between Pentecost and Advent; Living in light of the Gospel as the Church</w:t>
      </w:r>
    </w:p>
    <w:p w14:paraId="3CD0266F" w14:textId="77777777" w:rsidR="00A05BD6" w:rsidRDefault="00A05BD6" w:rsidP="002B32A0">
      <w:pPr>
        <w:jc w:val="center"/>
        <w:rPr>
          <w:rFonts w:ascii="Centaur MT" w:hAnsi="Centaur MT"/>
          <w:sz w:val="20"/>
        </w:rPr>
      </w:pPr>
    </w:p>
    <w:p w14:paraId="25B6BDBA" w14:textId="6EF5AE8A" w:rsidR="00D01A3D" w:rsidRPr="00176506" w:rsidRDefault="00D01A3D" w:rsidP="00D01A3D">
      <w:pPr>
        <w:shd w:val="clear" w:color="auto" w:fill="FFFFFF"/>
        <w:outlineLvl w:val="0"/>
        <w:rPr>
          <w:rFonts w:ascii="Centaur MT" w:eastAsia="Times New Roman" w:hAnsi="Centaur MT"/>
          <w:b/>
          <w:spacing w:val="15"/>
          <w:kern w:val="36"/>
          <w:sz w:val="32"/>
          <w:szCs w:val="28"/>
        </w:rPr>
      </w:pPr>
      <w:r w:rsidRPr="00176506">
        <w:rPr>
          <w:rFonts w:ascii="Centaur MT" w:eastAsia="Times New Roman" w:hAnsi="Centaur MT"/>
          <w:b/>
          <w:spacing w:val="15"/>
          <w:kern w:val="36"/>
          <w:sz w:val="32"/>
          <w:szCs w:val="28"/>
        </w:rPr>
        <w:t>Home Fellowship Groups</w:t>
      </w:r>
    </w:p>
    <w:p w14:paraId="6E995C30" w14:textId="031F7C51"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0C72928E"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River Landing</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Jim &amp; Gwen Smith</w:t>
      </w:r>
    </w:p>
    <w:p w14:paraId="226D0178" w14:textId="0FDA8E48"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Second and Fourth Sundays, 6:00pm, Smith’s house, Book discussion</w:t>
      </w:r>
    </w:p>
    <w:p w14:paraId="4ADE0EB1"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43E67BAF"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West Nashville</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Andy &amp; Katie Patton</w:t>
      </w:r>
    </w:p>
    <w:p w14:paraId="7C23CB2D" w14:textId="04C4D267" w:rsidR="00D01A3D" w:rsidRPr="00176506" w:rsidRDefault="00D01A3D" w:rsidP="00D01A3D">
      <w:pPr>
        <w:rPr>
          <w:rFonts w:ascii="Centaur MT" w:eastAsia="Times New Roman" w:hAnsi="Centaur MT"/>
          <w:sz w:val="28"/>
          <w:szCs w:val="28"/>
        </w:rPr>
      </w:pPr>
      <w:r w:rsidRPr="00176506">
        <w:rPr>
          <w:rFonts w:ascii="Centaur MT" w:eastAsia="Times New Roman" w:hAnsi="Centaur MT"/>
          <w:sz w:val="28"/>
          <w:szCs w:val="28"/>
          <w:shd w:val="clear" w:color="auto" w:fill="FFFFFF"/>
        </w:rPr>
        <w:t>Every other Sunday, 5:00pm, Patton’s house, Sermon discussion</w:t>
      </w:r>
      <w:r w:rsidRPr="00176506">
        <w:rPr>
          <w:rFonts w:ascii="Centaur MT" w:eastAsia="Times New Roman" w:hAnsi="Centaur MT"/>
          <w:spacing w:val="15"/>
          <w:sz w:val="28"/>
          <w:szCs w:val="28"/>
          <w:shd w:val="clear" w:color="auto" w:fill="FFFFFF"/>
        </w:rPr>
        <w:t> </w:t>
      </w:r>
    </w:p>
    <w:p w14:paraId="04367F0D"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39B4D962" w14:textId="727440DD"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Upper Room</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 xml:space="preserve">Bob &amp; Cindi </w:t>
      </w:r>
      <w:proofErr w:type="spellStart"/>
      <w:r w:rsidRPr="00176506">
        <w:rPr>
          <w:rFonts w:ascii="Centaur MT" w:eastAsia="Times New Roman" w:hAnsi="Centaur MT"/>
          <w:spacing w:val="15"/>
          <w:sz w:val="28"/>
          <w:szCs w:val="28"/>
          <w:shd w:val="clear" w:color="auto" w:fill="FFFFFF"/>
        </w:rPr>
        <w:t>Wolk</w:t>
      </w:r>
      <w:proofErr w:type="spellEnd"/>
    </w:p>
    <w:p w14:paraId="6A045F43" w14:textId="05CEA73B"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First and Third Sundays after Second service at Cornerstone, Sermon discussion</w:t>
      </w:r>
    </w:p>
    <w:p w14:paraId="44C7854D"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3551AD65"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Liberty Pike</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Dan Fiedler &amp; Carl Ware</w:t>
      </w:r>
    </w:p>
    <w:p w14:paraId="1975CE0A"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sz w:val="28"/>
          <w:szCs w:val="28"/>
          <w:shd w:val="clear" w:color="auto" w:fill="FFFFFF"/>
        </w:rPr>
        <w:t>Second and Fourth Sundays, 4:30-6:30pm, Ware’s house, Sermon discussion</w:t>
      </w:r>
    </w:p>
    <w:p w14:paraId="576E2102"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36F53F97" w14:textId="3FC33DA6"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Grassland</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Steve Green &amp; John Marquardt</w:t>
      </w:r>
    </w:p>
    <w:p w14:paraId="799552FA" w14:textId="155C08DF"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 xml:space="preserve">First and Third Tuesdays, 6:30pm, Green’s house, sermon discussion and studying </w:t>
      </w:r>
      <w:r w:rsidR="0068725D">
        <w:rPr>
          <w:rFonts w:ascii="Centaur MT" w:hAnsi="Centaur MT"/>
          <w:sz w:val="28"/>
          <w:szCs w:val="28"/>
        </w:rPr>
        <w:t>James</w:t>
      </w:r>
    </w:p>
    <w:p w14:paraId="709D39D4"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5AC06157"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South Franklin</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John &amp; Allison Millard</w:t>
      </w:r>
    </w:p>
    <w:p w14:paraId="21633307" w14:textId="77777777"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Every other Sunday, 5:00pm, Millard’s House, Sermon discussion</w:t>
      </w:r>
    </w:p>
    <w:p w14:paraId="75A96703"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7EE1C543"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East Franklin</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Mark &amp; Lindsey Elliott</w:t>
      </w:r>
    </w:p>
    <w:p w14:paraId="3659A030" w14:textId="77777777"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First, Second, and Third Sundays after the Second Service, Elliott’s house, Sermon discussion</w:t>
      </w:r>
    </w:p>
    <w:p w14:paraId="27632D3A"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22CAD11B" w14:textId="77777777" w:rsidR="00D01A3D" w:rsidRPr="00176506" w:rsidRDefault="00D01A3D" w:rsidP="00D01A3D">
      <w:pPr>
        <w:shd w:val="clear" w:color="auto" w:fill="FFFFFF"/>
        <w:outlineLvl w:val="0"/>
        <w:rPr>
          <w:rFonts w:ascii="Centaur MT" w:eastAsia="Times New Roman" w:hAnsi="Centaur MT"/>
          <w:spacing w:val="15"/>
          <w:kern w:val="36"/>
          <w:sz w:val="28"/>
          <w:szCs w:val="28"/>
        </w:rPr>
      </w:pPr>
      <w:r w:rsidRPr="00176506">
        <w:rPr>
          <w:rFonts w:ascii="Centaur MT" w:eastAsia="Times New Roman" w:hAnsi="Centaur MT"/>
          <w:b/>
          <w:spacing w:val="15"/>
          <w:kern w:val="36"/>
          <w:sz w:val="28"/>
          <w:szCs w:val="28"/>
        </w:rPr>
        <w:t>Fieldstone/Cottonwood</w:t>
      </w:r>
      <w:r w:rsidRPr="00176506">
        <w:rPr>
          <w:rFonts w:ascii="Centaur MT" w:eastAsia="Times New Roman" w:hAnsi="Centaur MT"/>
          <w:spacing w:val="15"/>
          <w:kern w:val="36"/>
          <w:sz w:val="28"/>
          <w:szCs w:val="28"/>
        </w:rPr>
        <w:t>—Greg &amp; Sophia Wilbur</w:t>
      </w:r>
    </w:p>
    <w:p w14:paraId="59C4B3C7" w14:textId="77777777"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Second, Third, and Fourth Sundays, 5:00pm, Wilbur’s house, Sermon discussion</w:t>
      </w:r>
    </w:p>
    <w:p w14:paraId="6A31B142"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0F6A1443" w14:textId="77777777" w:rsidR="00D01A3D" w:rsidRPr="00176506" w:rsidRDefault="00D01A3D" w:rsidP="00D01A3D">
      <w:pPr>
        <w:rPr>
          <w:rFonts w:ascii="Centaur MT" w:eastAsia="Times New Roman" w:hAnsi="Centaur MT"/>
          <w:sz w:val="28"/>
        </w:rPr>
      </w:pPr>
      <w:r w:rsidRPr="00176506">
        <w:rPr>
          <w:rFonts w:ascii="Centaur MT" w:eastAsia="Times New Roman" w:hAnsi="Centaur MT"/>
          <w:b/>
          <w:spacing w:val="15"/>
          <w:sz w:val="28"/>
          <w:szCs w:val="28"/>
          <w:shd w:val="clear" w:color="auto" w:fill="FFFFFF"/>
        </w:rPr>
        <w:t>Downtown</w:t>
      </w:r>
      <w:r w:rsidRPr="00176506">
        <w:rPr>
          <w:rFonts w:ascii="Centaur MT" w:eastAsia="Times New Roman" w:hAnsi="Centaur MT"/>
          <w:spacing w:val="15"/>
          <w:kern w:val="36"/>
          <w:sz w:val="28"/>
          <w:szCs w:val="28"/>
        </w:rPr>
        <w:t>—</w:t>
      </w:r>
      <w:r w:rsidRPr="00176506">
        <w:rPr>
          <w:rFonts w:ascii="Centaur MT" w:eastAsia="Times New Roman" w:hAnsi="Centaur MT"/>
          <w:sz w:val="28"/>
        </w:rPr>
        <w:t>Joe &amp; Josephine Haworth </w:t>
      </w:r>
    </w:p>
    <w:p w14:paraId="7397F54D" w14:textId="251674D7" w:rsidR="00D01A3D" w:rsidRPr="00176506" w:rsidRDefault="00F7095C" w:rsidP="00D01A3D">
      <w:pPr>
        <w:rPr>
          <w:rFonts w:ascii="Centaur MT" w:hAnsi="Centaur MT"/>
          <w:sz w:val="28"/>
          <w:szCs w:val="28"/>
        </w:rPr>
      </w:pPr>
      <w:r>
        <w:rPr>
          <w:rFonts w:ascii="Centaur MT" w:hAnsi="Centaur MT"/>
          <w:sz w:val="28"/>
          <w:szCs w:val="28"/>
        </w:rPr>
        <w:t>Second</w:t>
      </w:r>
      <w:r w:rsidR="00D01A3D" w:rsidRPr="00176506">
        <w:rPr>
          <w:rFonts w:ascii="Centaur MT" w:hAnsi="Centaur MT"/>
          <w:sz w:val="28"/>
          <w:szCs w:val="28"/>
        </w:rPr>
        <w:t xml:space="preserve"> and </w:t>
      </w:r>
      <w:r>
        <w:rPr>
          <w:rFonts w:ascii="Centaur MT" w:hAnsi="Centaur MT"/>
          <w:sz w:val="28"/>
          <w:szCs w:val="28"/>
        </w:rPr>
        <w:t>Fourth Mondays, 6:30-8:0</w:t>
      </w:r>
      <w:r w:rsidR="00D01A3D" w:rsidRPr="00176506">
        <w:rPr>
          <w:rFonts w:ascii="Centaur MT" w:hAnsi="Centaur MT"/>
          <w:sz w:val="28"/>
          <w:szCs w:val="28"/>
        </w:rPr>
        <w:t>0pm, Cornerstone Third Floor, Sermon discussion</w:t>
      </w:r>
    </w:p>
    <w:p w14:paraId="464DD3BF" w14:textId="77777777" w:rsidR="00FD2775" w:rsidRPr="00D06AC2" w:rsidRDefault="00FD2775" w:rsidP="00C023D8">
      <w:pPr>
        <w:jc w:val="center"/>
        <w:outlineLvl w:val="0"/>
        <w:rPr>
          <w:rFonts w:ascii="Centaur MT" w:hAnsi="Centaur MT"/>
          <w:color w:val="1A1918"/>
          <w:sz w:val="18"/>
          <w:szCs w:val="18"/>
        </w:rPr>
      </w:pPr>
    </w:p>
    <w:p w14:paraId="74DA473B" w14:textId="27AA7632" w:rsidR="00D01A3D" w:rsidRDefault="00D01A3D">
      <w:pPr>
        <w:rPr>
          <w:rFonts w:ascii="Centaur MT" w:hAnsi="Centaur MT"/>
          <w:color w:val="1A1918"/>
          <w:sz w:val="20"/>
        </w:rPr>
      </w:pPr>
      <w:r>
        <w:rPr>
          <w:rFonts w:ascii="Centaur MT" w:hAnsi="Centaur MT"/>
          <w:color w:val="1A1918"/>
          <w:sz w:val="20"/>
        </w:rPr>
        <w:br w:type="page"/>
      </w:r>
    </w:p>
    <w:p w14:paraId="5185334E" w14:textId="77777777" w:rsidR="00E268B4" w:rsidRPr="00D06AC2" w:rsidRDefault="00E268B4" w:rsidP="001841C2">
      <w:pPr>
        <w:jc w:val="center"/>
        <w:rPr>
          <w:rFonts w:ascii="Centaur MT" w:hAnsi="Centaur MT"/>
          <w:color w:val="1A1918"/>
          <w:sz w:val="20"/>
        </w:rPr>
      </w:pPr>
    </w:p>
    <w:p w14:paraId="4884B5C4" w14:textId="0CB8DE56" w:rsidR="00FC3442" w:rsidRPr="00D73347" w:rsidRDefault="00FC3442" w:rsidP="00800C64">
      <w:pPr>
        <w:pBdr>
          <w:bottom w:val="single" w:sz="4" w:space="1" w:color="auto"/>
        </w:pBdr>
        <w:jc w:val="both"/>
        <w:rPr>
          <w:rFonts w:ascii="Centaur MT SwashCapitals" w:hAnsi="Centaur MT SwashCapitals"/>
          <w:sz w:val="32"/>
        </w:rPr>
      </w:pPr>
      <w:r w:rsidRPr="00D73347">
        <w:rPr>
          <w:rFonts w:ascii="Centaur MT SwashCapitals" w:hAnsi="Centaur MT SwashCapitals"/>
          <w:sz w:val="32"/>
        </w:rPr>
        <w:t>Taking the Message Home</w:t>
      </w:r>
    </w:p>
    <w:p w14:paraId="00872217" w14:textId="77777777" w:rsidR="00CE214B" w:rsidRDefault="00CE214B" w:rsidP="00525795">
      <w:pPr>
        <w:ind w:left="576"/>
        <w:rPr>
          <w:color w:val="1A1918"/>
          <w:sz w:val="21"/>
        </w:rPr>
      </w:pPr>
    </w:p>
    <w:p w14:paraId="5CB1C650" w14:textId="77777777" w:rsidR="0089653F" w:rsidRPr="000F3285" w:rsidRDefault="0089653F" w:rsidP="0089653F">
      <w:pPr>
        <w:rPr>
          <w:rFonts w:ascii="Centaur MT" w:hAnsi="Centaur MT"/>
          <w:sz w:val="26"/>
          <w:szCs w:val="26"/>
        </w:rPr>
      </w:pPr>
    </w:p>
    <w:p w14:paraId="106F14A1" w14:textId="77777777" w:rsidR="005602E5" w:rsidRPr="00884EFA" w:rsidRDefault="005602E5" w:rsidP="005602E5">
      <w:pPr>
        <w:jc w:val="both"/>
        <w:rPr>
          <w:rFonts w:ascii="Centaur MT" w:hAnsi="Centaur MT"/>
          <w:sz w:val="26"/>
          <w:szCs w:val="26"/>
        </w:rPr>
      </w:pPr>
      <w:r w:rsidRPr="00884EFA">
        <w:rPr>
          <w:rFonts w:ascii="Centaur MT" w:hAnsi="Centaur MT"/>
          <w:sz w:val="26"/>
          <w:szCs w:val="26"/>
        </w:rPr>
        <w:t xml:space="preserve">Today’s message, “The Covenant with Noah” is taken from Genesis 8:20-9:17. Please take time to discuss the questions below with your family, friends, or Home Fellowship Group (HFG). </w:t>
      </w:r>
    </w:p>
    <w:p w14:paraId="107726A7" w14:textId="77777777" w:rsidR="005602E5" w:rsidRPr="00884EFA" w:rsidRDefault="005602E5" w:rsidP="005602E5">
      <w:pPr>
        <w:jc w:val="both"/>
        <w:rPr>
          <w:rFonts w:ascii="Centaur MT" w:hAnsi="Centaur MT"/>
          <w:sz w:val="12"/>
          <w:szCs w:val="26"/>
        </w:rPr>
      </w:pPr>
    </w:p>
    <w:p w14:paraId="4612970E" w14:textId="77777777" w:rsidR="005602E5" w:rsidRPr="00884EFA" w:rsidRDefault="005602E5" w:rsidP="005602E5">
      <w:pPr>
        <w:pStyle w:val="ListParagraph"/>
        <w:numPr>
          <w:ilvl w:val="0"/>
          <w:numId w:val="46"/>
        </w:numPr>
        <w:jc w:val="both"/>
        <w:rPr>
          <w:rFonts w:ascii="Centaur MT" w:hAnsi="Centaur MT"/>
          <w:sz w:val="26"/>
          <w:szCs w:val="26"/>
        </w:rPr>
      </w:pPr>
      <w:r w:rsidRPr="00884EFA">
        <w:rPr>
          <w:rFonts w:ascii="Centaur MT" w:hAnsi="Centaur MT"/>
          <w:sz w:val="26"/>
          <w:szCs w:val="26"/>
        </w:rPr>
        <w:t xml:space="preserve">Why is it noteworthy that the first thing Noah does when he exits the ark is offer burnt offerings to the Lord? </w:t>
      </w:r>
    </w:p>
    <w:p w14:paraId="5239CB60" w14:textId="77777777" w:rsidR="005602E5" w:rsidRPr="00884EFA" w:rsidRDefault="005602E5" w:rsidP="005602E5">
      <w:pPr>
        <w:jc w:val="both"/>
        <w:rPr>
          <w:rFonts w:ascii="Centaur MT" w:hAnsi="Centaur MT"/>
          <w:sz w:val="12"/>
          <w:szCs w:val="26"/>
        </w:rPr>
      </w:pPr>
    </w:p>
    <w:p w14:paraId="0E3C132C" w14:textId="77777777" w:rsidR="005602E5" w:rsidRPr="00884EFA" w:rsidRDefault="005602E5" w:rsidP="005602E5">
      <w:pPr>
        <w:pStyle w:val="ListParagraph"/>
        <w:numPr>
          <w:ilvl w:val="0"/>
          <w:numId w:val="46"/>
        </w:numPr>
        <w:jc w:val="both"/>
        <w:rPr>
          <w:rFonts w:ascii="Centaur MT" w:hAnsi="Centaur MT"/>
          <w:sz w:val="26"/>
          <w:szCs w:val="26"/>
        </w:rPr>
      </w:pPr>
      <w:r w:rsidRPr="00884EFA">
        <w:rPr>
          <w:rFonts w:ascii="Centaur MT" w:hAnsi="Centaur MT"/>
          <w:sz w:val="26"/>
          <w:szCs w:val="26"/>
        </w:rPr>
        <w:t xml:space="preserve">How has man’s relationship to the animal kingdom changed from Genesis 1 to Genesis 9? What does this change teach us? </w:t>
      </w:r>
    </w:p>
    <w:p w14:paraId="31B824AD" w14:textId="77777777" w:rsidR="005602E5" w:rsidRPr="00884EFA" w:rsidRDefault="005602E5" w:rsidP="005602E5">
      <w:pPr>
        <w:jc w:val="both"/>
        <w:rPr>
          <w:rFonts w:ascii="Centaur MT" w:hAnsi="Centaur MT"/>
          <w:sz w:val="12"/>
          <w:szCs w:val="26"/>
        </w:rPr>
      </w:pPr>
    </w:p>
    <w:p w14:paraId="0063C257" w14:textId="2E40118C" w:rsidR="005602E5" w:rsidRPr="00884EFA" w:rsidRDefault="005602E5" w:rsidP="005602E5">
      <w:pPr>
        <w:pStyle w:val="ListParagraph"/>
        <w:numPr>
          <w:ilvl w:val="0"/>
          <w:numId w:val="46"/>
        </w:numPr>
        <w:jc w:val="both"/>
        <w:rPr>
          <w:rFonts w:ascii="Centaur MT" w:hAnsi="Centaur MT"/>
          <w:sz w:val="26"/>
          <w:szCs w:val="26"/>
        </w:rPr>
      </w:pPr>
      <w:r w:rsidRPr="00884EFA">
        <w:rPr>
          <w:rFonts w:ascii="Centaur MT" w:hAnsi="Centaur MT"/>
          <w:sz w:val="26"/>
          <w:szCs w:val="26"/>
        </w:rPr>
        <w:t>The theme of covenant is woven throughout the Scripture (Genesis 15:1-21, Exodus 20:1-21, 2 Samuel 7:1-17, Jeremiah 31:31-40, Matthew 26:2</w:t>
      </w:r>
      <w:r w:rsidR="00F71091">
        <w:rPr>
          <w:rFonts w:ascii="Centaur MT" w:hAnsi="Centaur MT"/>
          <w:sz w:val="26"/>
          <w:szCs w:val="26"/>
        </w:rPr>
        <w:t>6-29, Hebrews 8:8-12). What is the biblical definition of a</w:t>
      </w:r>
      <w:r w:rsidRPr="00884EFA">
        <w:rPr>
          <w:rFonts w:ascii="Centaur MT" w:hAnsi="Centaur MT"/>
          <w:sz w:val="26"/>
          <w:szCs w:val="26"/>
        </w:rPr>
        <w:t xml:space="preserve"> </w:t>
      </w:r>
      <w:r w:rsidR="00F71091">
        <w:rPr>
          <w:rFonts w:ascii="Centaur MT" w:hAnsi="Centaur MT"/>
          <w:sz w:val="26"/>
          <w:szCs w:val="26"/>
        </w:rPr>
        <w:t>covenant</w:t>
      </w:r>
      <w:r w:rsidRPr="00884EFA">
        <w:rPr>
          <w:rFonts w:ascii="Centaur MT" w:hAnsi="Centaur MT"/>
          <w:sz w:val="26"/>
          <w:szCs w:val="26"/>
        </w:rPr>
        <w:t xml:space="preserve">? Why is it significant that God relates to His people in a covenantal way?   </w:t>
      </w:r>
    </w:p>
    <w:p w14:paraId="0E232DA5" w14:textId="77777777" w:rsidR="005602E5" w:rsidRPr="00884EFA" w:rsidRDefault="005602E5" w:rsidP="005602E5">
      <w:pPr>
        <w:jc w:val="both"/>
        <w:rPr>
          <w:rFonts w:ascii="Centaur MT" w:hAnsi="Centaur MT"/>
          <w:sz w:val="12"/>
          <w:szCs w:val="26"/>
        </w:rPr>
      </w:pPr>
    </w:p>
    <w:p w14:paraId="769AC298" w14:textId="77777777" w:rsidR="005602E5" w:rsidRPr="00884EFA" w:rsidRDefault="005602E5" w:rsidP="005602E5">
      <w:pPr>
        <w:pStyle w:val="ListParagraph"/>
        <w:numPr>
          <w:ilvl w:val="0"/>
          <w:numId w:val="46"/>
        </w:numPr>
        <w:jc w:val="both"/>
        <w:rPr>
          <w:rFonts w:ascii="Centaur MT" w:hAnsi="Centaur MT"/>
          <w:sz w:val="26"/>
          <w:szCs w:val="26"/>
        </w:rPr>
      </w:pPr>
      <w:r w:rsidRPr="00884EFA">
        <w:rPr>
          <w:rFonts w:ascii="Centaur MT" w:hAnsi="Centaur MT"/>
          <w:sz w:val="26"/>
          <w:szCs w:val="26"/>
        </w:rPr>
        <w:t xml:space="preserve">Covenants in the Scripture usually have an attending sign. What is the attending sign of the </w:t>
      </w:r>
      <w:proofErr w:type="spellStart"/>
      <w:r w:rsidRPr="00884EFA">
        <w:rPr>
          <w:rFonts w:ascii="Centaur MT" w:hAnsi="Centaur MT"/>
          <w:sz w:val="26"/>
          <w:szCs w:val="26"/>
        </w:rPr>
        <w:t>Noahic</w:t>
      </w:r>
      <w:proofErr w:type="spellEnd"/>
      <w:r w:rsidRPr="00884EFA">
        <w:rPr>
          <w:rFonts w:ascii="Centaur MT" w:hAnsi="Centaur MT"/>
          <w:sz w:val="26"/>
          <w:szCs w:val="26"/>
        </w:rPr>
        <w:t xml:space="preserve"> covenant and what is its significance? </w:t>
      </w:r>
    </w:p>
    <w:p w14:paraId="2A283D82" w14:textId="77777777" w:rsidR="005602E5" w:rsidRPr="00884EFA" w:rsidRDefault="005602E5" w:rsidP="005602E5">
      <w:pPr>
        <w:jc w:val="both"/>
        <w:rPr>
          <w:rFonts w:ascii="Centaur MT" w:hAnsi="Centaur MT"/>
          <w:sz w:val="12"/>
          <w:szCs w:val="26"/>
        </w:rPr>
      </w:pPr>
    </w:p>
    <w:p w14:paraId="64CC6CAE" w14:textId="6AEE0691" w:rsidR="005602E5" w:rsidRPr="00884EFA" w:rsidRDefault="005602E5" w:rsidP="005602E5">
      <w:pPr>
        <w:pStyle w:val="ListParagraph"/>
        <w:numPr>
          <w:ilvl w:val="0"/>
          <w:numId w:val="46"/>
        </w:numPr>
        <w:jc w:val="both"/>
        <w:rPr>
          <w:rFonts w:ascii="Centaur MT" w:hAnsi="Centaur MT"/>
          <w:sz w:val="26"/>
          <w:szCs w:val="26"/>
        </w:rPr>
      </w:pPr>
      <w:r w:rsidRPr="00884EFA">
        <w:rPr>
          <w:rFonts w:ascii="Centaur MT" w:hAnsi="Centaur MT"/>
          <w:sz w:val="26"/>
          <w:szCs w:val="26"/>
        </w:rPr>
        <w:t xml:space="preserve">In Christ, you are in covenant with God. How does </w:t>
      </w:r>
      <w:r w:rsidR="00F71091">
        <w:rPr>
          <w:rFonts w:ascii="Centaur MT" w:hAnsi="Centaur MT"/>
          <w:sz w:val="26"/>
          <w:szCs w:val="26"/>
        </w:rPr>
        <w:t xml:space="preserve">this </w:t>
      </w:r>
      <w:r w:rsidRPr="00884EFA">
        <w:rPr>
          <w:rFonts w:ascii="Centaur MT" w:hAnsi="Centaur MT"/>
          <w:sz w:val="26"/>
          <w:szCs w:val="26"/>
        </w:rPr>
        <w:t xml:space="preserve">change the way you understand yourself and life? If you were to live with a greater sense of being in covenant with God, what difference might that make in your daily life? Take some time to reflect on this and discuss with your HFG. </w:t>
      </w:r>
    </w:p>
    <w:p w14:paraId="117241DB" w14:textId="77777777" w:rsidR="005602E5" w:rsidRPr="00884EFA" w:rsidRDefault="005602E5" w:rsidP="005602E5">
      <w:pPr>
        <w:jc w:val="both"/>
        <w:rPr>
          <w:rFonts w:ascii="Centaur MT" w:hAnsi="Centaur MT"/>
          <w:sz w:val="12"/>
          <w:szCs w:val="26"/>
        </w:rPr>
      </w:pPr>
    </w:p>
    <w:p w14:paraId="67551E96" w14:textId="77777777" w:rsidR="005602E5" w:rsidRPr="00884EFA" w:rsidRDefault="005602E5" w:rsidP="005602E5">
      <w:pPr>
        <w:pStyle w:val="ListParagraph"/>
        <w:numPr>
          <w:ilvl w:val="0"/>
          <w:numId w:val="46"/>
        </w:numPr>
        <w:jc w:val="both"/>
        <w:rPr>
          <w:rFonts w:ascii="Centaur MT" w:hAnsi="Centaur MT"/>
          <w:sz w:val="26"/>
          <w:szCs w:val="26"/>
        </w:rPr>
      </w:pPr>
      <w:r w:rsidRPr="00884EFA">
        <w:rPr>
          <w:rFonts w:ascii="Centaur MT" w:hAnsi="Centaur MT"/>
          <w:sz w:val="26"/>
          <w:szCs w:val="26"/>
        </w:rPr>
        <w:t xml:space="preserve">How is the gospel on display in Genesis 8:20-9:17? </w:t>
      </w:r>
    </w:p>
    <w:p w14:paraId="229F2EAC" w14:textId="77777777" w:rsidR="00DF30BE" w:rsidRDefault="00DF30BE" w:rsidP="00BB7025">
      <w:pPr>
        <w:jc w:val="both"/>
        <w:rPr>
          <w:rFonts w:ascii="Centaur MT" w:hAnsi="Centaur MT"/>
          <w:color w:val="1A1918"/>
          <w:sz w:val="22"/>
        </w:rPr>
      </w:pPr>
    </w:p>
    <w:p w14:paraId="01DC056F" w14:textId="77777777" w:rsidR="00D00C62" w:rsidRDefault="00D00C62" w:rsidP="00BB7025">
      <w:pPr>
        <w:jc w:val="both"/>
        <w:rPr>
          <w:rFonts w:ascii="Centaur MT" w:hAnsi="Centaur MT"/>
          <w:color w:val="1A1918"/>
          <w:sz w:val="22"/>
        </w:rPr>
      </w:pPr>
    </w:p>
    <w:p w14:paraId="52403C29" w14:textId="77777777" w:rsidR="00154AE6" w:rsidRPr="00D06AC2" w:rsidRDefault="00154AE6" w:rsidP="00BB7025">
      <w:pPr>
        <w:jc w:val="both"/>
        <w:rPr>
          <w:rFonts w:ascii="Centaur MT" w:hAnsi="Centaur MT"/>
          <w:color w:val="1A1918"/>
          <w:sz w:val="22"/>
        </w:rPr>
      </w:pPr>
    </w:p>
    <w:p w14:paraId="7F41E00C" w14:textId="77777777" w:rsidR="00FD1FAA" w:rsidRPr="00D06AC2" w:rsidRDefault="00FD1FAA" w:rsidP="00BB7025">
      <w:pPr>
        <w:jc w:val="both"/>
        <w:rPr>
          <w:rFonts w:ascii="Centaur MT" w:hAnsi="Centaur MT"/>
          <w:color w:val="1A1918"/>
          <w:sz w:val="22"/>
        </w:rPr>
      </w:pPr>
    </w:p>
    <w:p w14:paraId="54361D62" w14:textId="77777777" w:rsidR="00C9156C" w:rsidRPr="002E0C62" w:rsidRDefault="00F34D07" w:rsidP="00C9156C">
      <w:pPr>
        <w:jc w:val="center"/>
        <w:rPr>
          <w:rFonts w:ascii="Centaur MT" w:hAnsi="Centaur MT"/>
          <w:caps/>
          <w:smallCaps/>
          <w:color w:val="943634" w:themeColor="accent2" w:themeShade="BF"/>
          <w:sz w:val="44"/>
        </w:rPr>
      </w:pPr>
      <w:r w:rsidRPr="002E0C62">
        <w:rPr>
          <w:rFonts w:ascii="Centaur MT" w:hAnsi="Centaur MT"/>
          <w:smallCaps/>
          <w:color w:val="943634" w:themeColor="accent2" w:themeShade="BF"/>
          <w:sz w:val="44"/>
        </w:rPr>
        <w:t>C</w:t>
      </w:r>
      <w:r w:rsidR="00C9156C" w:rsidRPr="002E0C62">
        <w:rPr>
          <w:rFonts w:ascii="Centaur MT" w:hAnsi="Centaur MT"/>
          <w:smallCaps/>
          <w:color w:val="943634" w:themeColor="accent2" w:themeShade="BF"/>
          <w:sz w:val="44"/>
        </w:rPr>
        <w:t>ornerstone Presbyterian Church</w:t>
      </w:r>
    </w:p>
    <w:p w14:paraId="3B120CE6" w14:textId="77777777" w:rsidR="00C9156C" w:rsidRPr="00D06AC2" w:rsidRDefault="00C9156C" w:rsidP="00C9156C">
      <w:pPr>
        <w:widowControl w:val="0"/>
        <w:autoSpaceDE w:val="0"/>
        <w:autoSpaceDN w:val="0"/>
        <w:adjustRightInd w:val="0"/>
        <w:ind w:firstLine="288"/>
        <w:jc w:val="center"/>
        <w:rPr>
          <w:rFonts w:ascii="Centaur MT" w:hAnsi="Centaur MT"/>
          <w:b/>
          <w:color w:val="1A1918"/>
          <w:sz w:val="28"/>
        </w:rPr>
      </w:pPr>
      <w:r w:rsidRPr="00D06AC2">
        <w:rPr>
          <w:rFonts w:ascii="Centaur MT" w:hAnsi="Centaur MT"/>
          <w:b/>
          <w:color w:val="1A1918"/>
          <w:sz w:val="28"/>
        </w:rPr>
        <w:t>Presbyterian Church in America</w:t>
      </w:r>
    </w:p>
    <w:p w14:paraId="3E85944B" w14:textId="77777777" w:rsidR="00C9156C" w:rsidRPr="00D06AC2" w:rsidRDefault="00C9156C" w:rsidP="00C9156C">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Pastor</w:t>
      </w:r>
      <w:r w:rsidRPr="00D06AC2">
        <w:rPr>
          <w:rFonts w:ascii="Centaur MT" w:hAnsi="Centaur MT"/>
          <w:color w:val="1A1918"/>
          <w:sz w:val="22"/>
        </w:rPr>
        <w:t xml:space="preserve">: Nate </w:t>
      </w:r>
      <w:proofErr w:type="spellStart"/>
      <w:r w:rsidRPr="00D06AC2">
        <w:rPr>
          <w:rFonts w:ascii="Centaur MT" w:hAnsi="Centaur MT"/>
          <w:color w:val="1A1918"/>
          <w:sz w:val="22"/>
        </w:rPr>
        <w:t>Shurden</w:t>
      </w:r>
      <w:proofErr w:type="spellEnd"/>
      <w:r w:rsidRPr="00D06AC2">
        <w:rPr>
          <w:rFonts w:ascii="Centaur MT" w:hAnsi="Centaur MT"/>
          <w:color w:val="1A1918"/>
          <w:sz w:val="22"/>
        </w:rPr>
        <w:t xml:space="preserve"> (618-4707 Office) or nate@cstonepres.org</w:t>
      </w:r>
    </w:p>
    <w:p w14:paraId="2596D8B0" w14:textId="77777777" w:rsidR="00C9156C" w:rsidRPr="00D06AC2" w:rsidRDefault="00C9156C" w:rsidP="00C9156C">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Assistant Pastor</w:t>
      </w:r>
      <w:r w:rsidRPr="00D06AC2">
        <w:rPr>
          <w:rFonts w:ascii="Centaur MT" w:hAnsi="Centaur MT"/>
          <w:color w:val="1A1918"/>
          <w:sz w:val="22"/>
        </w:rPr>
        <w:t>: Tony Giles (430-8801) or tony@cstonepres.org</w:t>
      </w:r>
    </w:p>
    <w:p w14:paraId="2703B0CE" w14:textId="77777777" w:rsidR="00C9156C" w:rsidRPr="00D06AC2" w:rsidRDefault="00C9156C" w:rsidP="00C9156C">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Worship and Chief Musician</w:t>
      </w:r>
      <w:r w:rsidRPr="00D06AC2">
        <w:rPr>
          <w:rFonts w:ascii="Centaur MT" w:hAnsi="Centaur MT"/>
          <w:color w:val="1A1918"/>
          <w:sz w:val="22"/>
        </w:rPr>
        <w:t>: Greg Wilbur (512-4156) or greg@cstonepres.org</w:t>
      </w:r>
    </w:p>
    <w:p w14:paraId="53A292A5" w14:textId="77777777" w:rsidR="00C9156C" w:rsidRPr="00D06AC2" w:rsidRDefault="00A12209" w:rsidP="00C9156C">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Office Administrator</w:t>
      </w:r>
      <w:r w:rsidR="00C9156C" w:rsidRPr="00D06AC2">
        <w:rPr>
          <w:rFonts w:ascii="Centaur MT" w:hAnsi="Centaur MT"/>
          <w:b/>
          <w:color w:val="1A1918"/>
          <w:sz w:val="22"/>
        </w:rPr>
        <w:t xml:space="preserve">: </w:t>
      </w:r>
      <w:r w:rsidR="00C9156C" w:rsidRPr="00D06AC2">
        <w:rPr>
          <w:rFonts w:ascii="Centaur MT" w:hAnsi="Centaur MT"/>
          <w:color w:val="1A1918"/>
          <w:sz w:val="22"/>
        </w:rPr>
        <w:t xml:space="preserve">Susan </w:t>
      </w:r>
      <w:proofErr w:type="spellStart"/>
      <w:r w:rsidR="00C9156C" w:rsidRPr="00D06AC2">
        <w:rPr>
          <w:rFonts w:ascii="Centaur MT" w:hAnsi="Centaur MT"/>
          <w:color w:val="1A1918"/>
          <w:sz w:val="22"/>
        </w:rPr>
        <w:t>Bumpus</w:t>
      </w:r>
      <w:proofErr w:type="spellEnd"/>
      <w:r w:rsidR="00C9156C" w:rsidRPr="00D06AC2">
        <w:rPr>
          <w:rFonts w:ascii="Centaur MT" w:hAnsi="Centaur MT"/>
          <w:color w:val="1A1918"/>
          <w:sz w:val="22"/>
        </w:rPr>
        <w:t xml:space="preserve"> (618-4707) or office@cstonepres.org</w:t>
      </w:r>
    </w:p>
    <w:p w14:paraId="1EE0AC8B" w14:textId="003520F6" w:rsidR="00C3745E" w:rsidRPr="00D06AC2" w:rsidRDefault="00C9156C" w:rsidP="00C3745E">
      <w:pPr>
        <w:widowControl w:val="0"/>
        <w:autoSpaceDE w:val="0"/>
        <w:autoSpaceDN w:val="0"/>
        <w:adjustRightInd w:val="0"/>
        <w:ind w:firstLine="288"/>
        <w:jc w:val="center"/>
        <w:rPr>
          <w:rFonts w:ascii="Centaur MT" w:hAnsi="Centaur MT" w:cs="Arial"/>
          <w:color w:val="1A1918"/>
          <w:sz w:val="22"/>
          <w:szCs w:val="26"/>
        </w:rPr>
      </w:pPr>
      <w:r w:rsidRPr="00D06AC2">
        <w:rPr>
          <w:rFonts w:ascii="Centaur MT" w:hAnsi="Centaur MT"/>
          <w:b/>
          <w:color w:val="1A1918"/>
          <w:sz w:val="22"/>
        </w:rPr>
        <w:t>Home Fellowship Coordinator:</w:t>
      </w:r>
      <w:r w:rsidRPr="00D06AC2">
        <w:rPr>
          <w:rFonts w:ascii="Centaur MT" w:hAnsi="Centaur MT"/>
          <w:color w:val="1A1918"/>
          <w:sz w:val="22"/>
        </w:rPr>
        <w:t xml:space="preserve"> </w:t>
      </w:r>
      <w:r w:rsidR="00332A4E" w:rsidRPr="00D06AC2">
        <w:rPr>
          <w:rFonts w:ascii="Centaur MT" w:hAnsi="Centaur MT" w:cs="Arial"/>
          <w:color w:val="1A1918"/>
          <w:sz w:val="22"/>
          <w:szCs w:val="26"/>
        </w:rPr>
        <w:t xml:space="preserve">Bob </w:t>
      </w:r>
      <w:proofErr w:type="spellStart"/>
      <w:r w:rsidR="00332A4E" w:rsidRPr="00D06AC2">
        <w:rPr>
          <w:rFonts w:ascii="Centaur MT" w:hAnsi="Centaur MT" w:cs="Arial"/>
          <w:color w:val="1A1918"/>
          <w:sz w:val="22"/>
          <w:szCs w:val="26"/>
        </w:rPr>
        <w:t>Wolk</w:t>
      </w:r>
      <w:proofErr w:type="spellEnd"/>
      <w:r w:rsidR="00DE5B9A" w:rsidRPr="00D06AC2">
        <w:rPr>
          <w:rFonts w:ascii="Centaur MT" w:hAnsi="Centaur MT" w:cs="Arial"/>
          <w:color w:val="1A1918"/>
          <w:sz w:val="22"/>
          <w:szCs w:val="26"/>
        </w:rPr>
        <w:t xml:space="preserve"> or HFG@cstonepres.org</w:t>
      </w:r>
    </w:p>
    <w:p w14:paraId="2C4819DA" w14:textId="0FECBE5E" w:rsidR="00C9156C" w:rsidRPr="00D06AC2" w:rsidRDefault="00F22DA9" w:rsidP="00211632">
      <w:pPr>
        <w:widowControl w:val="0"/>
        <w:autoSpaceDE w:val="0"/>
        <w:autoSpaceDN w:val="0"/>
        <w:adjustRightInd w:val="0"/>
        <w:ind w:left="288" w:firstLine="288"/>
        <w:jc w:val="center"/>
        <w:rPr>
          <w:rFonts w:ascii="Centaur MT" w:hAnsi="Centaur MT"/>
          <w:color w:val="1A1918"/>
          <w:sz w:val="22"/>
        </w:rPr>
      </w:pPr>
      <w:r w:rsidRPr="00D06AC2">
        <w:rPr>
          <w:rFonts w:ascii="Centaur MT" w:hAnsi="Centaur MT"/>
          <w:b/>
          <w:color w:val="1A1918"/>
          <w:sz w:val="22"/>
        </w:rPr>
        <w:t>Women’s Ministry:</w:t>
      </w:r>
      <w:r w:rsidR="00211632" w:rsidRPr="00D06AC2">
        <w:rPr>
          <w:rFonts w:ascii="Centaur MT" w:hAnsi="Centaur MT"/>
          <w:color w:val="1A1918"/>
          <w:sz w:val="22"/>
        </w:rPr>
        <w:t xml:space="preserve"> </w:t>
      </w:r>
      <w:proofErr w:type="spellStart"/>
      <w:r w:rsidRPr="00D06AC2">
        <w:rPr>
          <w:rFonts w:ascii="Centaur MT" w:hAnsi="Centaur MT"/>
          <w:color w:val="1A1918"/>
          <w:sz w:val="22"/>
        </w:rPr>
        <w:t>Marijean</w:t>
      </w:r>
      <w:proofErr w:type="spellEnd"/>
      <w:r w:rsidRPr="00D06AC2">
        <w:rPr>
          <w:rFonts w:ascii="Centaur MT" w:hAnsi="Centaur MT"/>
          <w:color w:val="1A1918"/>
          <w:sz w:val="22"/>
        </w:rPr>
        <w:t xml:space="preserve"> Green</w:t>
      </w:r>
      <w:r w:rsidR="00211632" w:rsidRPr="00D06AC2">
        <w:rPr>
          <w:rFonts w:ascii="Centaur MT" w:hAnsi="Centaur MT"/>
          <w:color w:val="1A1918"/>
          <w:sz w:val="22"/>
        </w:rPr>
        <w:t xml:space="preserve"> and Mary Lynn Giles</w:t>
      </w:r>
      <w:r w:rsidRPr="00D06AC2">
        <w:rPr>
          <w:rFonts w:ascii="Centaur MT" w:hAnsi="Centaur MT"/>
          <w:color w:val="1A1918"/>
          <w:sz w:val="22"/>
        </w:rPr>
        <w:t xml:space="preserve"> </w:t>
      </w:r>
      <w:r w:rsidR="00311861" w:rsidRPr="00D06AC2">
        <w:rPr>
          <w:rFonts w:ascii="Centaur MT" w:hAnsi="Centaur MT"/>
          <w:color w:val="1A1918"/>
          <w:sz w:val="22"/>
        </w:rPr>
        <w:t xml:space="preserve">at </w:t>
      </w:r>
      <w:r w:rsidR="003D3BD3" w:rsidRPr="00D06AC2">
        <w:rPr>
          <w:rFonts w:ascii="Centaur MT" w:hAnsi="Centaur MT"/>
          <w:color w:val="1A1918"/>
          <w:sz w:val="22"/>
        </w:rPr>
        <w:t>women@cstonepres.org</w:t>
      </w:r>
    </w:p>
    <w:p w14:paraId="6514935D" w14:textId="77777777" w:rsidR="0096078E" w:rsidRPr="00D06AC2" w:rsidRDefault="0096078E" w:rsidP="0096078E">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Men’s Ministry:</w:t>
      </w:r>
      <w:r w:rsidR="00447845" w:rsidRPr="00D06AC2">
        <w:rPr>
          <w:rFonts w:ascii="Centaur MT" w:hAnsi="Centaur MT"/>
          <w:color w:val="1A1918"/>
          <w:sz w:val="22"/>
        </w:rPr>
        <w:t xml:space="preserve"> Terry Cheney (579-7089) or </w:t>
      </w:r>
      <w:r w:rsidRPr="00D06AC2">
        <w:rPr>
          <w:rFonts w:ascii="Centaur MT" w:hAnsi="Centaur MT"/>
          <w:color w:val="1A1918"/>
          <w:sz w:val="22"/>
        </w:rPr>
        <w:t>men@cstonepres.org</w:t>
      </w:r>
    </w:p>
    <w:p w14:paraId="61664873" w14:textId="40F19BA4" w:rsidR="00226E8A" w:rsidRPr="00D06AC2" w:rsidRDefault="00226E8A" w:rsidP="00C9156C">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 xml:space="preserve">Youth Director: </w:t>
      </w:r>
      <w:r w:rsidR="006B7E48" w:rsidRPr="00D06AC2">
        <w:rPr>
          <w:rFonts w:ascii="Centaur MT" w:hAnsi="Centaur MT"/>
          <w:color w:val="1A1918"/>
          <w:sz w:val="22"/>
        </w:rPr>
        <w:t>Christian Brewer (887-9576</w:t>
      </w:r>
      <w:r w:rsidRPr="00D06AC2">
        <w:rPr>
          <w:rFonts w:ascii="Centaur MT" w:hAnsi="Centaur MT"/>
          <w:color w:val="1A1918"/>
          <w:sz w:val="22"/>
        </w:rPr>
        <w:t xml:space="preserve">) or </w:t>
      </w:r>
      <w:r w:rsidR="00311861" w:rsidRPr="00D06AC2">
        <w:rPr>
          <w:rFonts w:ascii="Centaur MT" w:hAnsi="Centaur MT"/>
          <w:color w:val="1A1918"/>
          <w:sz w:val="22"/>
        </w:rPr>
        <w:t>youth</w:t>
      </w:r>
      <w:r w:rsidR="00EF0406" w:rsidRPr="00D06AC2">
        <w:rPr>
          <w:rFonts w:ascii="Centaur MT" w:hAnsi="Centaur MT"/>
          <w:color w:val="1A1918"/>
          <w:sz w:val="22"/>
        </w:rPr>
        <w:t>@cstonepres.org</w:t>
      </w:r>
    </w:p>
    <w:p w14:paraId="2BF652AC" w14:textId="1EAF510C" w:rsidR="00EF0406" w:rsidRPr="00D06AC2" w:rsidRDefault="00744513" w:rsidP="00EF0406">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Children’s</w:t>
      </w:r>
      <w:r w:rsidR="00C9156C" w:rsidRPr="00D06AC2">
        <w:rPr>
          <w:rFonts w:ascii="Centaur MT" w:hAnsi="Centaur MT"/>
          <w:b/>
          <w:color w:val="1A1918"/>
          <w:sz w:val="22"/>
        </w:rPr>
        <w:t xml:space="preserve"> </w:t>
      </w:r>
      <w:r w:rsidR="00EF0406" w:rsidRPr="00D06AC2">
        <w:rPr>
          <w:rFonts w:ascii="Centaur MT" w:hAnsi="Centaur MT"/>
          <w:b/>
          <w:color w:val="1A1918"/>
          <w:sz w:val="22"/>
        </w:rPr>
        <w:t>Director</w:t>
      </w:r>
      <w:r w:rsidR="00C9156C" w:rsidRPr="00D06AC2">
        <w:rPr>
          <w:rFonts w:ascii="Centaur MT" w:hAnsi="Centaur MT"/>
          <w:b/>
          <w:color w:val="1A1918"/>
          <w:sz w:val="22"/>
        </w:rPr>
        <w:t>:</w:t>
      </w:r>
      <w:r w:rsidR="00C9156C" w:rsidRPr="00D06AC2">
        <w:rPr>
          <w:rFonts w:ascii="Centaur MT" w:hAnsi="Centaur MT"/>
          <w:color w:val="1A1918"/>
          <w:sz w:val="22"/>
        </w:rPr>
        <w:t xml:space="preserve"> </w:t>
      </w:r>
      <w:r w:rsidR="006B7E48" w:rsidRPr="00D06AC2">
        <w:rPr>
          <w:rFonts w:ascii="Centaur MT" w:hAnsi="Centaur MT"/>
          <w:color w:val="1A1918"/>
          <w:sz w:val="22"/>
        </w:rPr>
        <w:t xml:space="preserve">Martha Brooks </w:t>
      </w:r>
      <w:r w:rsidR="00311861" w:rsidRPr="00D06AC2">
        <w:rPr>
          <w:rFonts w:ascii="Centaur MT" w:hAnsi="Centaur MT"/>
          <w:color w:val="1A1918"/>
          <w:sz w:val="22"/>
        </w:rPr>
        <w:t xml:space="preserve">(591-1683) or </w:t>
      </w:r>
      <w:r w:rsidR="00EF0406" w:rsidRPr="00D06AC2">
        <w:rPr>
          <w:rFonts w:ascii="Centaur MT" w:hAnsi="Centaur MT"/>
          <w:color w:val="1A1918"/>
          <w:sz w:val="22"/>
        </w:rPr>
        <w:t>elementary@cstonepres.org</w:t>
      </w:r>
    </w:p>
    <w:p w14:paraId="23CE63BB" w14:textId="77777777" w:rsidR="001862C9" w:rsidRPr="00D06AC2" w:rsidRDefault="00EF0406" w:rsidP="00EF0406">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Nursery Coordinator:</w:t>
      </w:r>
      <w:r w:rsidR="003362D0" w:rsidRPr="00D06AC2">
        <w:rPr>
          <w:rFonts w:ascii="Centaur MT" w:hAnsi="Centaur MT"/>
          <w:color w:val="1A1918"/>
          <w:sz w:val="22"/>
        </w:rPr>
        <w:t xml:space="preserve"> Christy </w:t>
      </w:r>
      <w:proofErr w:type="spellStart"/>
      <w:r w:rsidR="003362D0" w:rsidRPr="00D06AC2">
        <w:rPr>
          <w:rFonts w:ascii="Centaur MT" w:hAnsi="Centaur MT"/>
          <w:color w:val="1A1918"/>
          <w:sz w:val="22"/>
        </w:rPr>
        <w:t>Shurden</w:t>
      </w:r>
      <w:proofErr w:type="spellEnd"/>
      <w:r w:rsidRPr="00D06AC2">
        <w:rPr>
          <w:rFonts w:ascii="Centaur MT" w:hAnsi="Centaur MT"/>
          <w:color w:val="1A1918"/>
          <w:sz w:val="22"/>
        </w:rPr>
        <w:t xml:space="preserve"> or </w:t>
      </w:r>
      <w:hyperlink r:id="rId21" w:tgtFrame="_blank" w:history="1">
        <w:r w:rsidRPr="00D06AC2">
          <w:rPr>
            <w:rStyle w:val="Hyperlink"/>
            <w:rFonts w:ascii="Centaur MT" w:hAnsi="Centaur MT"/>
            <w:color w:val="1A1918"/>
            <w:sz w:val="22"/>
            <w:u w:val="none"/>
          </w:rPr>
          <w:t>nursery@cstonepres.org</w:t>
        </w:r>
      </w:hyperlink>
    </w:p>
    <w:p w14:paraId="3FD4CF35" w14:textId="77777777" w:rsidR="00EF0406" w:rsidRPr="00D06AC2" w:rsidRDefault="001862C9" w:rsidP="00EF0406">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 xml:space="preserve">Prayer Requests: </w:t>
      </w:r>
      <w:r w:rsidRPr="00D06AC2">
        <w:rPr>
          <w:rFonts w:ascii="Centaur MT" w:hAnsi="Centaur MT"/>
          <w:color w:val="1A1918"/>
          <w:sz w:val="22"/>
        </w:rPr>
        <w:t>prayer@cstonepres.org</w:t>
      </w:r>
    </w:p>
    <w:p w14:paraId="621DE8A9" w14:textId="77777777" w:rsidR="00C9156C" w:rsidRPr="00D06AC2" w:rsidRDefault="00C9156C" w:rsidP="00C9156C">
      <w:pPr>
        <w:widowControl w:val="0"/>
        <w:autoSpaceDE w:val="0"/>
        <w:autoSpaceDN w:val="0"/>
        <w:adjustRightInd w:val="0"/>
        <w:jc w:val="center"/>
        <w:rPr>
          <w:rFonts w:ascii="Centaur MT" w:hAnsi="Centaur MT"/>
          <w:color w:val="1A1918"/>
          <w:sz w:val="10"/>
        </w:rPr>
      </w:pPr>
    </w:p>
    <w:p w14:paraId="30739561" w14:textId="77777777" w:rsidR="00C9156C" w:rsidRPr="00D06AC2" w:rsidRDefault="00C9156C" w:rsidP="00C9156C">
      <w:pPr>
        <w:widowControl w:val="0"/>
        <w:autoSpaceDE w:val="0"/>
        <w:autoSpaceDN w:val="0"/>
        <w:adjustRightInd w:val="0"/>
        <w:ind w:firstLine="288"/>
        <w:jc w:val="center"/>
        <w:rPr>
          <w:rFonts w:ascii="Centaur MT" w:hAnsi="Centaur MT"/>
          <w:b/>
          <w:color w:val="1A1918"/>
          <w:sz w:val="22"/>
        </w:rPr>
      </w:pPr>
      <w:r w:rsidRPr="00D06AC2">
        <w:rPr>
          <w:rFonts w:ascii="Centaur MT" w:hAnsi="Centaur MT"/>
          <w:b/>
          <w:color w:val="1A1918"/>
          <w:sz w:val="22"/>
        </w:rPr>
        <w:t>Ruling Elders</w:t>
      </w:r>
    </w:p>
    <w:p w14:paraId="5D3678FD" w14:textId="77777777" w:rsidR="00B06AD7" w:rsidRPr="00D06AC2" w:rsidRDefault="00934D68" w:rsidP="001C4296">
      <w:pPr>
        <w:widowControl w:val="0"/>
        <w:autoSpaceDE w:val="0"/>
        <w:autoSpaceDN w:val="0"/>
        <w:adjustRightInd w:val="0"/>
        <w:ind w:left="720" w:firstLine="288"/>
        <w:rPr>
          <w:rFonts w:ascii="Centaur MT" w:hAnsi="Centaur MT"/>
          <w:color w:val="1A1918"/>
          <w:sz w:val="22"/>
        </w:rPr>
      </w:pPr>
      <w:r w:rsidRPr="00D06AC2">
        <w:rPr>
          <w:rFonts w:ascii="Centaur MT" w:hAnsi="Centaur MT"/>
          <w:color w:val="1A1918"/>
          <w:sz w:val="22"/>
        </w:rPr>
        <w:t>Randy Allen (260-1884)</w:t>
      </w:r>
      <w:r w:rsidRPr="00D06AC2">
        <w:rPr>
          <w:rFonts w:ascii="Centaur MT" w:hAnsi="Centaur MT"/>
          <w:color w:val="1A1918"/>
          <w:sz w:val="22"/>
        </w:rPr>
        <w:tab/>
      </w:r>
      <w:r w:rsidRPr="00D06AC2">
        <w:rPr>
          <w:rFonts w:ascii="Centaur MT" w:hAnsi="Centaur MT"/>
          <w:color w:val="1A1918"/>
          <w:sz w:val="22"/>
        </w:rPr>
        <w:tab/>
      </w:r>
      <w:r w:rsidR="00B06AD7" w:rsidRPr="00D06AC2">
        <w:rPr>
          <w:rFonts w:ascii="Centaur MT" w:hAnsi="Centaur MT"/>
          <w:color w:val="1A1918"/>
          <w:sz w:val="22"/>
        </w:rPr>
        <w:tab/>
      </w:r>
      <w:r w:rsidR="001C4296" w:rsidRPr="00D06AC2">
        <w:rPr>
          <w:rFonts w:ascii="Centaur MT" w:hAnsi="Centaur MT"/>
          <w:color w:val="1A1918"/>
          <w:sz w:val="22"/>
        </w:rPr>
        <w:tab/>
      </w:r>
      <w:r w:rsidR="001C4296" w:rsidRPr="00D06AC2">
        <w:rPr>
          <w:rFonts w:ascii="Centaur MT" w:hAnsi="Centaur MT"/>
          <w:color w:val="1A1918"/>
          <w:sz w:val="22"/>
        </w:rPr>
        <w:tab/>
        <w:t>Steve Green (504-8733)</w:t>
      </w:r>
      <w:r w:rsidR="005D5C03" w:rsidRPr="00D06AC2">
        <w:rPr>
          <w:rFonts w:ascii="Centaur MT" w:hAnsi="Centaur MT"/>
          <w:color w:val="1A1918"/>
          <w:sz w:val="22"/>
        </w:rPr>
        <w:tab/>
      </w:r>
      <w:r w:rsidR="005D5C03" w:rsidRPr="00D06AC2">
        <w:rPr>
          <w:rFonts w:ascii="Centaur MT" w:hAnsi="Centaur MT"/>
          <w:color w:val="1A1918"/>
          <w:sz w:val="22"/>
        </w:rPr>
        <w:tab/>
      </w:r>
      <w:r w:rsidR="001C4296" w:rsidRPr="00D06AC2">
        <w:rPr>
          <w:rFonts w:ascii="Centaur MT" w:hAnsi="Centaur MT"/>
          <w:color w:val="1A1918"/>
          <w:sz w:val="22"/>
        </w:rPr>
        <w:tab/>
      </w:r>
      <w:r w:rsidR="001C4296" w:rsidRPr="00D06AC2">
        <w:rPr>
          <w:rFonts w:ascii="Centaur MT" w:hAnsi="Centaur MT"/>
          <w:color w:val="1A1918"/>
          <w:sz w:val="22"/>
        </w:rPr>
        <w:tab/>
        <w:t>Brian Phillips (429-8125)</w:t>
      </w:r>
    </w:p>
    <w:p w14:paraId="0DCC5815" w14:textId="77777777" w:rsidR="001C4296" w:rsidRPr="00D06AC2" w:rsidRDefault="00B06AD7" w:rsidP="001C4296">
      <w:pPr>
        <w:widowControl w:val="0"/>
        <w:autoSpaceDE w:val="0"/>
        <w:autoSpaceDN w:val="0"/>
        <w:adjustRightInd w:val="0"/>
        <w:ind w:left="720" w:firstLine="288"/>
        <w:rPr>
          <w:rFonts w:ascii="Centaur MT" w:hAnsi="Centaur MT"/>
          <w:color w:val="1A1918"/>
          <w:sz w:val="22"/>
        </w:rPr>
      </w:pPr>
      <w:r w:rsidRPr="00D06AC2">
        <w:rPr>
          <w:rFonts w:ascii="Centaur MT" w:hAnsi="Centaur MT"/>
          <w:color w:val="1A1918"/>
          <w:sz w:val="22"/>
        </w:rPr>
        <w:t>Terry Cheney (579-70</w:t>
      </w:r>
      <w:r w:rsidR="00934D68" w:rsidRPr="00D06AC2">
        <w:rPr>
          <w:rFonts w:ascii="Centaur MT" w:hAnsi="Centaur MT"/>
          <w:color w:val="1A1918"/>
          <w:sz w:val="22"/>
        </w:rPr>
        <w:t xml:space="preserve">89) </w:t>
      </w:r>
      <w:r w:rsidR="00934D68" w:rsidRPr="00D06AC2">
        <w:rPr>
          <w:rFonts w:ascii="Centaur MT" w:hAnsi="Centaur MT"/>
          <w:color w:val="1A1918"/>
          <w:sz w:val="22"/>
        </w:rPr>
        <w:tab/>
      </w:r>
      <w:r w:rsidR="00934D68" w:rsidRPr="00D06AC2">
        <w:rPr>
          <w:rFonts w:ascii="Centaur MT" w:hAnsi="Centaur MT"/>
          <w:color w:val="1A1918"/>
          <w:sz w:val="22"/>
        </w:rPr>
        <w:tab/>
      </w:r>
      <w:r w:rsidR="008E4CE2" w:rsidRPr="00D06AC2">
        <w:rPr>
          <w:rFonts w:ascii="Centaur MT" w:hAnsi="Centaur MT"/>
          <w:color w:val="1A1918"/>
          <w:sz w:val="22"/>
        </w:rPr>
        <w:tab/>
      </w:r>
      <w:r w:rsidR="00C9156C" w:rsidRPr="00D06AC2">
        <w:rPr>
          <w:rFonts w:ascii="Centaur MT" w:hAnsi="Centaur MT"/>
          <w:color w:val="1A1918"/>
          <w:sz w:val="22"/>
        </w:rPr>
        <w:tab/>
      </w:r>
      <w:r w:rsidR="001C4296" w:rsidRPr="00D06AC2">
        <w:rPr>
          <w:rFonts w:ascii="Centaur MT" w:hAnsi="Centaur MT"/>
          <w:color w:val="1A1918"/>
          <w:sz w:val="22"/>
        </w:rPr>
        <w:t>Joe Haworth (289-7543)</w:t>
      </w:r>
      <w:r w:rsidR="00C9156C" w:rsidRPr="00D06AC2">
        <w:rPr>
          <w:rFonts w:ascii="Centaur MT" w:hAnsi="Centaur MT"/>
          <w:color w:val="1A1918"/>
          <w:sz w:val="22"/>
        </w:rPr>
        <w:tab/>
      </w:r>
      <w:r w:rsidR="00934D68" w:rsidRPr="00D06AC2">
        <w:rPr>
          <w:rFonts w:ascii="Centaur MT" w:hAnsi="Centaur MT"/>
          <w:color w:val="1A1918"/>
          <w:sz w:val="22"/>
        </w:rPr>
        <w:tab/>
      </w:r>
      <w:r w:rsidR="001C4296" w:rsidRPr="00D06AC2">
        <w:rPr>
          <w:rFonts w:ascii="Centaur MT" w:hAnsi="Centaur MT"/>
          <w:color w:val="1A1918"/>
          <w:sz w:val="22"/>
        </w:rPr>
        <w:tab/>
        <w:t>Jim Smith (347-4188)</w:t>
      </w:r>
    </w:p>
    <w:p w14:paraId="735BCCC2" w14:textId="69DF9751" w:rsidR="00C9156C" w:rsidRPr="00D06AC2" w:rsidRDefault="001C4296" w:rsidP="001C4296">
      <w:pPr>
        <w:widowControl w:val="0"/>
        <w:autoSpaceDE w:val="0"/>
        <w:autoSpaceDN w:val="0"/>
        <w:adjustRightInd w:val="0"/>
        <w:ind w:left="720" w:firstLine="288"/>
        <w:rPr>
          <w:rFonts w:ascii="Centaur MT" w:hAnsi="Centaur MT"/>
          <w:color w:val="1A1918"/>
          <w:sz w:val="22"/>
        </w:rPr>
      </w:pPr>
      <w:r w:rsidRPr="00D06AC2">
        <w:rPr>
          <w:rFonts w:ascii="Centaur MT" w:hAnsi="Centaur MT"/>
          <w:color w:val="1A1918"/>
          <w:sz w:val="22"/>
        </w:rPr>
        <w:t xml:space="preserve">Chuck Emerson: </w:t>
      </w:r>
      <w:r w:rsidRPr="00D06AC2">
        <w:rPr>
          <w:rFonts w:ascii="Centaur MT" w:hAnsi="Centaur MT"/>
          <w:i/>
          <w:color w:val="1A1918"/>
          <w:sz w:val="22"/>
        </w:rPr>
        <w:t>Emeritus</w:t>
      </w:r>
      <w:r w:rsidRPr="00D06AC2">
        <w:rPr>
          <w:rFonts w:ascii="Centaur MT" w:hAnsi="Centaur MT"/>
          <w:color w:val="1A1918"/>
          <w:sz w:val="22"/>
        </w:rPr>
        <w:t xml:space="preserve"> (</w:t>
      </w:r>
      <w:r w:rsidR="00250F7B">
        <w:rPr>
          <w:rFonts w:ascii="Centaur MT" w:hAnsi="Centaur MT"/>
          <w:color w:val="1A1918"/>
          <w:sz w:val="22"/>
        </w:rPr>
        <w:t>9</w:t>
      </w:r>
      <w:r w:rsidR="007E44A2" w:rsidRPr="00D06AC2">
        <w:rPr>
          <w:rFonts w:ascii="Centaur MT" w:hAnsi="Centaur MT"/>
          <w:color w:val="1A1918"/>
          <w:sz w:val="22"/>
        </w:rPr>
        <w:t>43-8443</w:t>
      </w:r>
      <w:r w:rsidRPr="00D06AC2">
        <w:rPr>
          <w:rFonts w:ascii="Centaur MT" w:hAnsi="Centaur MT"/>
          <w:color w:val="1A1918"/>
          <w:sz w:val="22"/>
        </w:rPr>
        <w:t>)</w:t>
      </w:r>
      <w:r w:rsidRPr="00D06AC2">
        <w:rPr>
          <w:rFonts w:ascii="Centaur MT" w:hAnsi="Centaur MT"/>
          <w:color w:val="1A1918"/>
          <w:sz w:val="22"/>
        </w:rPr>
        <w:tab/>
      </w:r>
      <w:r w:rsidRPr="00D06AC2">
        <w:rPr>
          <w:rFonts w:ascii="Centaur MT" w:hAnsi="Centaur MT"/>
          <w:color w:val="1A1918"/>
          <w:sz w:val="22"/>
        </w:rPr>
        <w:tab/>
        <w:t>Jim Payne (497-0613)</w:t>
      </w:r>
      <w:r w:rsidRPr="00D06AC2">
        <w:rPr>
          <w:rFonts w:ascii="Centaur MT" w:hAnsi="Centaur MT"/>
          <w:color w:val="1A1918"/>
          <w:sz w:val="22"/>
        </w:rPr>
        <w:tab/>
      </w:r>
      <w:r w:rsidRPr="00D06AC2">
        <w:rPr>
          <w:rFonts w:ascii="Centaur MT" w:hAnsi="Centaur MT"/>
          <w:color w:val="1A1918"/>
          <w:sz w:val="22"/>
        </w:rPr>
        <w:tab/>
      </w:r>
      <w:r w:rsidRPr="00D06AC2">
        <w:rPr>
          <w:rFonts w:ascii="Centaur MT" w:hAnsi="Centaur MT"/>
          <w:color w:val="1A1918"/>
          <w:sz w:val="22"/>
        </w:rPr>
        <w:tab/>
      </w:r>
      <w:r w:rsidRPr="00D06AC2">
        <w:rPr>
          <w:rFonts w:ascii="Centaur MT" w:hAnsi="Centaur MT"/>
          <w:color w:val="1A1918"/>
          <w:sz w:val="22"/>
        </w:rPr>
        <w:tab/>
        <w:t>Greg Wilbur (512-</w:t>
      </w:r>
      <w:proofErr w:type="gramStart"/>
      <w:r w:rsidRPr="00D06AC2">
        <w:rPr>
          <w:rFonts w:ascii="Centaur MT" w:hAnsi="Centaur MT"/>
          <w:color w:val="1A1918"/>
          <w:sz w:val="22"/>
        </w:rPr>
        <w:t>4156)*</w:t>
      </w:r>
      <w:proofErr w:type="gramEnd"/>
      <w:r w:rsidRPr="00D06AC2">
        <w:rPr>
          <w:rFonts w:ascii="Centaur MT" w:hAnsi="Centaur MT"/>
          <w:color w:val="1A1918"/>
          <w:sz w:val="22"/>
        </w:rPr>
        <w:t xml:space="preserve"> </w:t>
      </w:r>
    </w:p>
    <w:p w14:paraId="23CB11FC" w14:textId="77777777" w:rsidR="00C9156C" w:rsidRPr="00D06AC2" w:rsidRDefault="00C9156C" w:rsidP="00C9156C">
      <w:pPr>
        <w:widowControl w:val="0"/>
        <w:autoSpaceDE w:val="0"/>
        <w:autoSpaceDN w:val="0"/>
        <w:adjustRightInd w:val="0"/>
        <w:ind w:firstLine="288"/>
        <w:jc w:val="center"/>
        <w:rPr>
          <w:rFonts w:ascii="Centaur MT" w:hAnsi="Centaur MT"/>
          <w:b/>
          <w:color w:val="1A1918"/>
          <w:sz w:val="10"/>
        </w:rPr>
      </w:pPr>
    </w:p>
    <w:p w14:paraId="407DAC6A" w14:textId="77777777" w:rsidR="00C9156C" w:rsidRPr="00D06AC2" w:rsidRDefault="00C9156C" w:rsidP="00C9156C">
      <w:pPr>
        <w:widowControl w:val="0"/>
        <w:autoSpaceDE w:val="0"/>
        <w:autoSpaceDN w:val="0"/>
        <w:adjustRightInd w:val="0"/>
        <w:ind w:firstLine="288"/>
        <w:jc w:val="center"/>
        <w:rPr>
          <w:rFonts w:ascii="Centaur MT" w:hAnsi="Centaur MT"/>
          <w:b/>
          <w:color w:val="1A1918"/>
          <w:sz w:val="22"/>
        </w:rPr>
      </w:pPr>
      <w:r w:rsidRPr="00D06AC2">
        <w:rPr>
          <w:rFonts w:ascii="Centaur MT" w:hAnsi="Centaur MT"/>
          <w:b/>
          <w:color w:val="1A1918"/>
          <w:sz w:val="22"/>
        </w:rPr>
        <w:t>Deacons</w:t>
      </w:r>
    </w:p>
    <w:p w14:paraId="304C3D5E" w14:textId="2D354754" w:rsidR="00C9156C" w:rsidRPr="00D06AC2" w:rsidRDefault="00C9156C" w:rsidP="001C4296">
      <w:pPr>
        <w:ind w:left="1008"/>
        <w:rPr>
          <w:rFonts w:ascii="Centaur MT" w:hAnsi="Centaur MT"/>
          <w:color w:val="1A1918"/>
          <w:sz w:val="22"/>
        </w:rPr>
      </w:pPr>
      <w:r w:rsidRPr="00D06AC2">
        <w:rPr>
          <w:rFonts w:ascii="Centaur MT" w:hAnsi="Centaur MT"/>
          <w:color w:val="1A1918"/>
          <w:sz w:val="22"/>
        </w:rPr>
        <w:t>Clint Branch (516-9855)</w:t>
      </w:r>
      <w:r w:rsidRPr="00D06AC2">
        <w:rPr>
          <w:rFonts w:ascii="Centaur MT" w:hAnsi="Centaur MT"/>
          <w:color w:val="1A1918"/>
          <w:sz w:val="22"/>
        </w:rPr>
        <w:tab/>
      </w:r>
      <w:r w:rsidRPr="00D06AC2">
        <w:rPr>
          <w:rFonts w:ascii="Centaur MT" w:hAnsi="Centaur MT"/>
          <w:color w:val="1A1918"/>
          <w:sz w:val="22"/>
        </w:rPr>
        <w:tab/>
      </w:r>
      <w:r w:rsidRPr="00D06AC2">
        <w:rPr>
          <w:rFonts w:ascii="Centaur MT" w:hAnsi="Centaur MT"/>
          <w:color w:val="1A1918"/>
          <w:sz w:val="22"/>
        </w:rPr>
        <w:tab/>
      </w:r>
      <w:r w:rsidRPr="00D06AC2">
        <w:rPr>
          <w:rFonts w:ascii="Centaur MT" w:hAnsi="Centaur MT"/>
          <w:color w:val="1A1918"/>
          <w:sz w:val="22"/>
        </w:rPr>
        <w:tab/>
      </w:r>
      <w:r w:rsidR="001C4296" w:rsidRPr="00D06AC2">
        <w:rPr>
          <w:rFonts w:ascii="Centaur MT" w:hAnsi="Centaur MT"/>
          <w:color w:val="1A1918"/>
          <w:sz w:val="22"/>
        </w:rPr>
        <w:tab/>
        <w:t>Jim Robinson (587-0442)</w:t>
      </w:r>
      <w:r w:rsidRPr="00D06AC2">
        <w:rPr>
          <w:rFonts w:ascii="Centaur MT" w:hAnsi="Centaur MT"/>
          <w:color w:val="1A1918"/>
          <w:sz w:val="22"/>
        </w:rPr>
        <w:tab/>
      </w:r>
      <w:r w:rsidR="001C4296" w:rsidRPr="00D06AC2">
        <w:rPr>
          <w:rFonts w:ascii="Centaur MT" w:hAnsi="Centaur MT"/>
          <w:color w:val="1A1918"/>
          <w:sz w:val="22"/>
        </w:rPr>
        <w:tab/>
      </w:r>
      <w:r w:rsidR="001C4296" w:rsidRPr="00D06AC2">
        <w:rPr>
          <w:rFonts w:ascii="Centaur MT" w:hAnsi="Centaur MT"/>
          <w:color w:val="1A1918"/>
          <w:sz w:val="22"/>
        </w:rPr>
        <w:tab/>
        <w:t>David Steffens (557-</w:t>
      </w:r>
      <w:proofErr w:type="gramStart"/>
      <w:r w:rsidR="001C4296" w:rsidRPr="00D06AC2">
        <w:rPr>
          <w:rFonts w:ascii="Centaur MT" w:hAnsi="Centaur MT"/>
          <w:color w:val="1A1918"/>
          <w:sz w:val="22"/>
        </w:rPr>
        <w:t>5316)</w:t>
      </w:r>
      <w:r w:rsidR="006B7E48" w:rsidRPr="00D06AC2">
        <w:rPr>
          <w:rFonts w:ascii="Centaur MT" w:hAnsi="Centaur MT"/>
          <w:color w:val="1A1918"/>
          <w:sz w:val="22"/>
        </w:rPr>
        <w:t>*</w:t>
      </w:r>
      <w:proofErr w:type="gramEnd"/>
    </w:p>
    <w:p w14:paraId="77DB1756" w14:textId="7848BFF6" w:rsidR="00E561F3" w:rsidRPr="00D06AC2" w:rsidRDefault="0014514D" w:rsidP="001C4296">
      <w:pPr>
        <w:ind w:left="1008"/>
        <w:rPr>
          <w:rFonts w:ascii="Centaur MT" w:hAnsi="Centaur MT"/>
          <w:color w:val="1A1918"/>
          <w:sz w:val="22"/>
        </w:rPr>
      </w:pPr>
      <w:r w:rsidRPr="00D06AC2">
        <w:rPr>
          <w:rFonts w:ascii="Centaur MT" w:hAnsi="Centaur MT"/>
          <w:color w:val="1A1918"/>
          <w:sz w:val="22"/>
        </w:rPr>
        <w:t>Gene King (806-3726)</w:t>
      </w:r>
      <w:r w:rsidR="0040680E" w:rsidRPr="00D06AC2">
        <w:rPr>
          <w:rFonts w:ascii="Centaur MT" w:hAnsi="Centaur MT"/>
          <w:color w:val="1A1918"/>
          <w:sz w:val="22"/>
        </w:rPr>
        <w:tab/>
      </w:r>
      <w:r w:rsidR="0040680E" w:rsidRPr="00D06AC2">
        <w:rPr>
          <w:rFonts w:ascii="Centaur MT" w:hAnsi="Centaur MT"/>
          <w:color w:val="1A1918"/>
          <w:sz w:val="22"/>
        </w:rPr>
        <w:tab/>
      </w:r>
      <w:r w:rsidR="0040680E" w:rsidRPr="00D06AC2">
        <w:rPr>
          <w:rFonts w:ascii="Centaur MT" w:hAnsi="Centaur MT"/>
          <w:color w:val="1A1918"/>
          <w:sz w:val="22"/>
        </w:rPr>
        <w:tab/>
      </w:r>
      <w:r w:rsidR="00E561F3" w:rsidRPr="00D06AC2">
        <w:rPr>
          <w:rFonts w:ascii="Centaur MT" w:hAnsi="Centaur MT"/>
          <w:color w:val="1A1918"/>
          <w:sz w:val="22"/>
        </w:rPr>
        <w:tab/>
      </w:r>
      <w:r w:rsidR="001C4296" w:rsidRPr="00D06AC2">
        <w:rPr>
          <w:rFonts w:ascii="Centaur MT" w:hAnsi="Centaur MT"/>
          <w:color w:val="1A1918"/>
          <w:sz w:val="22"/>
        </w:rPr>
        <w:tab/>
        <w:t>Todd Russell (319-4803)</w:t>
      </w:r>
      <w:r w:rsidR="00E561F3" w:rsidRPr="00D06AC2">
        <w:rPr>
          <w:rFonts w:ascii="Centaur MT" w:hAnsi="Centaur MT"/>
          <w:color w:val="1A1918"/>
          <w:sz w:val="22"/>
        </w:rPr>
        <w:tab/>
      </w:r>
      <w:r w:rsidR="00E561F3" w:rsidRPr="00D06AC2">
        <w:rPr>
          <w:rFonts w:ascii="Centaur MT" w:hAnsi="Centaur MT"/>
          <w:color w:val="1A1918"/>
          <w:sz w:val="22"/>
        </w:rPr>
        <w:tab/>
      </w:r>
      <w:r w:rsidR="001C4296" w:rsidRPr="00D06AC2">
        <w:rPr>
          <w:rFonts w:ascii="Centaur MT" w:hAnsi="Centaur MT"/>
          <w:color w:val="1A1918"/>
          <w:sz w:val="22"/>
        </w:rPr>
        <w:tab/>
        <w:t>Larry Thompson (901-734-1520)</w:t>
      </w:r>
    </w:p>
    <w:p w14:paraId="2B1B366E" w14:textId="76D4A228" w:rsidR="00C9156C" w:rsidRPr="00D06AC2" w:rsidRDefault="00D95CB7" w:rsidP="001C4296">
      <w:pPr>
        <w:widowControl w:val="0"/>
        <w:autoSpaceDE w:val="0"/>
        <w:autoSpaceDN w:val="0"/>
        <w:adjustRightInd w:val="0"/>
        <w:ind w:left="720" w:firstLine="288"/>
        <w:rPr>
          <w:rFonts w:ascii="Centaur MT" w:hAnsi="Centaur MT"/>
          <w:b/>
          <w:color w:val="1A1918"/>
          <w:sz w:val="14"/>
        </w:rPr>
      </w:pPr>
      <w:r w:rsidRPr="00D06AC2">
        <w:rPr>
          <w:rFonts w:ascii="Centaur MT" w:hAnsi="Centaur MT"/>
          <w:noProof/>
          <w:color w:val="1A1918"/>
        </w:rPr>
        <w:drawing>
          <wp:anchor distT="0" distB="0" distL="114300" distR="114300" simplePos="0" relativeHeight="251660288" behindDoc="0" locked="0" layoutInCell="1" allowOverlap="1" wp14:anchorId="670EF649" wp14:editId="3DC76F19">
            <wp:simplePos x="0" y="0"/>
            <wp:positionH relativeFrom="column">
              <wp:posOffset>-69850</wp:posOffset>
            </wp:positionH>
            <wp:positionV relativeFrom="paragraph">
              <wp:posOffset>191733</wp:posOffset>
            </wp:positionV>
            <wp:extent cx="944245" cy="962025"/>
            <wp:effectExtent l="0" t="0" r="0" b="3175"/>
            <wp:wrapNone/>
            <wp:docPr id="16" name="Picture 4" descr="cornerstone_C-cross Crimson Gold 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_C-cross Crimson Gold Sm.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4245" cy="962025"/>
                    </a:xfrm>
                    <a:prstGeom prst="rect">
                      <a:avLst/>
                    </a:prstGeom>
                  </pic:spPr>
                </pic:pic>
              </a:graphicData>
            </a:graphic>
            <wp14:sizeRelH relativeFrom="page">
              <wp14:pctWidth>0</wp14:pctWidth>
            </wp14:sizeRelH>
            <wp14:sizeRelV relativeFrom="page">
              <wp14:pctHeight>0</wp14:pctHeight>
            </wp14:sizeRelV>
          </wp:anchor>
        </w:drawing>
      </w:r>
      <w:r w:rsidR="001C4296" w:rsidRPr="00D06AC2">
        <w:rPr>
          <w:rFonts w:ascii="Centaur MT" w:hAnsi="Centaur MT"/>
          <w:color w:val="1A1918"/>
          <w:sz w:val="22"/>
        </w:rPr>
        <w:t>Kevin McClung (243-9228)</w:t>
      </w:r>
      <w:r w:rsidR="001C4296" w:rsidRPr="00D06AC2">
        <w:rPr>
          <w:rFonts w:ascii="Centaur MT" w:hAnsi="Centaur MT"/>
          <w:color w:val="1A1918"/>
          <w:sz w:val="22"/>
        </w:rPr>
        <w:tab/>
      </w:r>
      <w:r w:rsidR="001C4296" w:rsidRPr="00D06AC2">
        <w:rPr>
          <w:rFonts w:ascii="Centaur MT" w:hAnsi="Centaur MT"/>
          <w:color w:val="1A1918"/>
          <w:sz w:val="22"/>
        </w:rPr>
        <w:tab/>
      </w:r>
      <w:r w:rsidR="001C4296" w:rsidRPr="00D06AC2">
        <w:rPr>
          <w:rFonts w:ascii="Centaur MT" w:hAnsi="Centaur MT"/>
          <w:color w:val="1A1918"/>
          <w:sz w:val="22"/>
        </w:rPr>
        <w:tab/>
      </w:r>
      <w:r w:rsidR="001C4296" w:rsidRPr="00D06AC2">
        <w:rPr>
          <w:rFonts w:ascii="Centaur MT" w:hAnsi="Centaur MT"/>
          <w:color w:val="1A1918"/>
          <w:sz w:val="22"/>
        </w:rPr>
        <w:tab/>
        <w:t>Marty Smith (767-2240)</w:t>
      </w:r>
      <w:r w:rsidR="001C4296" w:rsidRPr="00D06AC2">
        <w:rPr>
          <w:rFonts w:ascii="Centaur MT" w:hAnsi="Centaur MT"/>
          <w:b/>
          <w:color w:val="1A1918"/>
          <w:sz w:val="14"/>
        </w:rPr>
        <w:tab/>
      </w:r>
      <w:r w:rsidR="001C4296" w:rsidRPr="00D06AC2">
        <w:rPr>
          <w:rFonts w:ascii="Centaur MT" w:hAnsi="Centaur MT"/>
          <w:b/>
          <w:color w:val="1A1918"/>
          <w:sz w:val="14"/>
        </w:rPr>
        <w:tab/>
      </w:r>
      <w:r w:rsidR="001C4296" w:rsidRPr="00D06AC2">
        <w:rPr>
          <w:rFonts w:ascii="Centaur MT" w:hAnsi="Centaur MT"/>
          <w:b/>
          <w:color w:val="1A1918"/>
          <w:sz w:val="14"/>
        </w:rPr>
        <w:tab/>
      </w:r>
      <w:r w:rsidR="001C4296" w:rsidRPr="00D06AC2">
        <w:rPr>
          <w:rFonts w:ascii="Centaur MT" w:hAnsi="Centaur MT"/>
          <w:color w:val="1A1918"/>
          <w:sz w:val="22"/>
        </w:rPr>
        <w:t xml:space="preserve">Bob </w:t>
      </w:r>
      <w:proofErr w:type="spellStart"/>
      <w:r w:rsidR="001C4296" w:rsidRPr="00D06AC2">
        <w:rPr>
          <w:rFonts w:ascii="Centaur MT" w:hAnsi="Centaur MT"/>
          <w:color w:val="1A1918"/>
          <w:sz w:val="22"/>
        </w:rPr>
        <w:t>Vermilye</w:t>
      </w:r>
      <w:proofErr w:type="spellEnd"/>
      <w:r w:rsidR="001C4296" w:rsidRPr="00D06AC2">
        <w:rPr>
          <w:rFonts w:ascii="Centaur MT" w:hAnsi="Centaur MT"/>
          <w:color w:val="1A1918"/>
          <w:sz w:val="22"/>
        </w:rPr>
        <w:t xml:space="preserve"> (599-9577)</w:t>
      </w:r>
    </w:p>
    <w:p w14:paraId="4E03DAEC" w14:textId="37E8BE2D" w:rsidR="00D02217" w:rsidRPr="00D06AC2" w:rsidRDefault="00D02217" w:rsidP="00D02217">
      <w:pPr>
        <w:ind w:left="1440"/>
        <w:rPr>
          <w:rFonts w:ascii="Centaur MT" w:hAnsi="Centaur MT"/>
          <w:color w:val="1A1918"/>
          <w:sz w:val="22"/>
        </w:rPr>
      </w:pPr>
      <w:r w:rsidRPr="00D06AC2">
        <w:rPr>
          <w:rFonts w:ascii="Centaur MT" w:hAnsi="Centaur MT"/>
          <w:color w:val="1A1918"/>
          <w:sz w:val="22"/>
        </w:rPr>
        <w:t>*On Sabbatical</w:t>
      </w:r>
      <w:r w:rsidR="00264454" w:rsidRPr="00D06AC2">
        <w:rPr>
          <w:rFonts w:ascii="Centaur MT" w:hAnsi="Centaur MT"/>
          <w:color w:val="1A1918"/>
          <w:sz w:val="22"/>
        </w:rPr>
        <w:t xml:space="preserve"> </w:t>
      </w:r>
    </w:p>
    <w:p w14:paraId="04F27C16" w14:textId="77777777" w:rsidR="00C9156C" w:rsidRPr="00D06AC2" w:rsidRDefault="00C9156C" w:rsidP="00C9156C">
      <w:pPr>
        <w:widowControl w:val="0"/>
        <w:autoSpaceDE w:val="0"/>
        <w:autoSpaceDN w:val="0"/>
        <w:adjustRightInd w:val="0"/>
        <w:ind w:firstLine="288"/>
        <w:jc w:val="center"/>
        <w:rPr>
          <w:rFonts w:ascii="Centaur MT" w:hAnsi="Centaur MT"/>
          <w:b/>
          <w:color w:val="1A1918"/>
          <w:sz w:val="10"/>
        </w:rPr>
      </w:pPr>
    </w:p>
    <w:p w14:paraId="658EFE21" w14:textId="2D073353" w:rsidR="00C9156C" w:rsidRPr="00D06AC2" w:rsidRDefault="00C9156C" w:rsidP="00C9156C">
      <w:pPr>
        <w:widowControl w:val="0"/>
        <w:autoSpaceDE w:val="0"/>
        <w:autoSpaceDN w:val="0"/>
        <w:adjustRightInd w:val="0"/>
        <w:ind w:firstLine="288"/>
        <w:jc w:val="center"/>
        <w:rPr>
          <w:rFonts w:ascii="Bodoni Ornaments ITC TT" w:hAnsi="Bodoni Ornaments ITC TT"/>
          <w:color w:val="1A1918"/>
        </w:rPr>
      </w:pPr>
      <w:r w:rsidRPr="00D06AC2">
        <w:rPr>
          <w:rFonts w:ascii="Centaur MT" w:hAnsi="Centaur MT"/>
          <w:color w:val="1A1918"/>
        </w:rPr>
        <w:t xml:space="preserve">Post Office Box </w:t>
      </w:r>
      <w:proofErr w:type="gramStart"/>
      <w:r w:rsidRPr="00D06AC2">
        <w:rPr>
          <w:rFonts w:ascii="Centaur MT" w:hAnsi="Centaur MT"/>
          <w:color w:val="1A1918"/>
        </w:rPr>
        <w:t>407</w:t>
      </w:r>
      <w:r w:rsidRPr="00D06AC2">
        <w:rPr>
          <w:rFonts w:ascii="Horley Old Style MT" w:hAnsi="Horley Old Style MT"/>
          <w:color w:val="1A1918"/>
        </w:rPr>
        <w:t xml:space="preserve"> </w:t>
      </w:r>
      <w:r w:rsidRPr="007C6DB1">
        <w:rPr>
          <w:rFonts w:ascii="Bodoni Ornaments ITC TT" w:hAnsi="Bodoni Ornaments ITC TT"/>
          <w:color w:val="000000" w:themeColor="text1"/>
        </w:rPr>
        <w:t xml:space="preserve"> </w:t>
      </w:r>
      <w:r w:rsidRPr="00D06AC2">
        <w:rPr>
          <w:rFonts w:ascii="Centaur MT" w:hAnsi="Centaur MT"/>
          <w:color w:val="1A1918"/>
        </w:rPr>
        <w:t>Franklin</w:t>
      </w:r>
      <w:proofErr w:type="gramEnd"/>
      <w:r w:rsidRPr="00D06AC2">
        <w:rPr>
          <w:rFonts w:ascii="Centaur MT" w:hAnsi="Centaur MT"/>
          <w:color w:val="1A1918"/>
        </w:rPr>
        <w:t>, Tennessee  37065</w:t>
      </w:r>
      <w:r w:rsidRPr="00D06AC2">
        <w:rPr>
          <w:rFonts w:ascii="Horley Old Style MT" w:hAnsi="Horley Old Style MT"/>
          <w:color w:val="1A1918"/>
        </w:rPr>
        <w:t xml:space="preserve"> </w:t>
      </w:r>
      <w:r w:rsidRPr="00D06AC2">
        <w:rPr>
          <w:rFonts w:ascii="Bodoni Ornaments ITC TT" w:hAnsi="Bodoni Ornaments ITC TT"/>
          <w:color w:val="1A1918"/>
        </w:rPr>
        <w:t xml:space="preserve"> </w:t>
      </w:r>
    </w:p>
    <w:p w14:paraId="39B82349" w14:textId="371545D7" w:rsidR="00C9156C" w:rsidRPr="00D06AC2" w:rsidRDefault="00C9156C" w:rsidP="00C9156C">
      <w:pPr>
        <w:widowControl w:val="0"/>
        <w:autoSpaceDE w:val="0"/>
        <w:autoSpaceDN w:val="0"/>
        <w:adjustRightInd w:val="0"/>
        <w:ind w:firstLine="288"/>
        <w:jc w:val="center"/>
        <w:rPr>
          <w:rFonts w:ascii="Bodoni Ornaments ITC TT" w:hAnsi="Bodoni Ornaments ITC TT"/>
          <w:color w:val="1A1918"/>
        </w:rPr>
      </w:pPr>
      <w:proofErr w:type="gramStart"/>
      <w:r w:rsidRPr="00D06AC2">
        <w:rPr>
          <w:rFonts w:ascii="Centaur MT" w:hAnsi="Centaur MT"/>
          <w:color w:val="1A1918"/>
        </w:rPr>
        <w:t>www.cornerstonepresfranklin.org</w:t>
      </w:r>
      <w:r w:rsidRPr="00D06AC2">
        <w:rPr>
          <w:rFonts w:ascii="Horley Old Style MT" w:hAnsi="Horley Old Style MT"/>
          <w:color w:val="1A1918"/>
        </w:rPr>
        <w:t xml:space="preserve"> </w:t>
      </w:r>
      <w:r w:rsidRPr="00D06AC2">
        <w:rPr>
          <w:rFonts w:ascii="Bodoni Ornaments ITC TT" w:hAnsi="Bodoni Ornaments ITC TT"/>
          <w:color w:val="1A1918"/>
        </w:rPr>
        <w:t xml:space="preserve"> </w:t>
      </w:r>
      <w:r w:rsidRPr="00D06AC2">
        <w:rPr>
          <w:rFonts w:ascii="Centaur MT" w:hAnsi="Centaur MT"/>
          <w:color w:val="1A1918"/>
        </w:rPr>
        <w:t>(</w:t>
      </w:r>
      <w:proofErr w:type="gramEnd"/>
      <w:r w:rsidRPr="00D06AC2">
        <w:rPr>
          <w:rFonts w:ascii="Centaur MT" w:hAnsi="Centaur MT"/>
          <w:color w:val="1A1918"/>
        </w:rPr>
        <w:t>615) 618-4707</w:t>
      </w:r>
    </w:p>
    <w:p w14:paraId="682E858D" w14:textId="77777777" w:rsidR="00C9156C" w:rsidRPr="00D06AC2" w:rsidRDefault="00C9156C" w:rsidP="00C9156C">
      <w:pPr>
        <w:widowControl w:val="0"/>
        <w:tabs>
          <w:tab w:val="left" w:pos="6480"/>
        </w:tabs>
        <w:autoSpaceDE w:val="0"/>
        <w:autoSpaceDN w:val="0"/>
        <w:adjustRightInd w:val="0"/>
        <w:jc w:val="center"/>
        <w:rPr>
          <w:rFonts w:ascii="Horley Old Style MT" w:hAnsi="Horley Old Style MT"/>
          <w:color w:val="1A1918"/>
          <w:sz w:val="12"/>
        </w:rPr>
      </w:pPr>
    </w:p>
    <w:p w14:paraId="5BC670DA" w14:textId="694F568D" w:rsidR="00001C06" w:rsidRPr="00D06AC2" w:rsidRDefault="00C9156C" w:rsidP="00934D68">
      <w:pPr>
        <w:widowControl w:val="0"/>
        <w:autoSpaceDE w:val="0"/>
        <w:autoSpaceDN w:val="0"/>
        <w:adjustRightInd w:val="0"/>
        <w:ind w:left="288"/>
        <w:jc w:val="center"/>
        <w:rPr>
          <w:rFonts w:ascii="Centaur MT" w:hAnsi="Centaur MT"/>
          <w:i/>
          <w:color w:val="1A1918"/>
          <w:sz w:val="22"/>
        </w:rPr>
      </w:pPr>
      <w:r w:rsidRPr="00D06AC2">
        <w:rPr>
          <w:rFonts w:ascii="Centaur MT" w:hAnsi="Centaur MT"/>
          <w:i/>
          <w:color w:val="1A1918"/>
          <w:sz w:val="22"/>
        </w:rPr>
        <w:t>All Scripture quotations from the English Standard Version</w:t>
      </w:r>
    </w:p>
    <w:sectPr w:rsidR="00001C06" w:rsidRPr="00D06AC2" w:rsidSect="00492D63">
      <w:footerReference w:type="even" r:id="rId23"/>
      <w:footerReference w:type="default" r:id="rId24"/>
      <w:type w:val="continuous"/>
      <w:pgSz w:w="12240" w:h="15840"/>
      <w:pgMar w:top="792" w:right="1080" w:bottom="792"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97D44" w14:textId="77777777" w:rsidR="00B35814" w:rsidRDefault="00B35814">
      <w:r>
        <w:separator/>
      </w:r>
    </w:p>
  </w:endnote>
  <w:endnote w:type="continuationSeparator" w:id="0">
    <w:p w14:paraId="40E380D3" w14:textId="77777777" w:rsidR="00B35814" w:rsidRDefault="00B3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aur MT">
    <w:charset w:val="00"/>
    <w:family w:val="auto"/>
    <w:pitch w:val="variable"/>
    <w:sig w:usb0="00000003" w:usb1="00000000" w:usb2="00000000" w:usb3="00000000" w:csb0="00000001" w:csb1="00000000"/>
  </w:font>
  <w:font w:name="Centaur MT Swash Capitals">
    <w:charset w:val="00"/>
    <w:family w:val="auto"/>
    <w:pitch w:val="variable"/>
    <w:sig w:usb0="00000003" w:usb1="00000000" w:usb2="00000000" w:usb3="00000000" w:csb0="00000001" w:csb1="00000000"/>
  </w:font>
  <w:font w:name="Centaur MT SwashCapitals">
    <w:altName w:val="CentaurMT-SwashCapitals"/>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orley Old Style MT">
    <w:altName w:val="Calibri"/>
    <w:charset w:val="00"/>
    <w:family w:val="auto"/>
    <w:pitch w:val="variable"/>
    <w:sig w:usb0="00000003" w:usb1="00000000" w:usb2="00000000" w:usb3="00000000" w:csb0="00000001" w:csb1="00000000"/>
  </w:font>
  <w:font w:name="Horley Old Style MT Semibold">
    <w:altName w:val="Calibri"/>
    <w:charset w:val="00"/>
    <w:family w:val="auto"/>
    <w:pitch w:val="variable"/>
    <w:sig w:usb0="00000003" w:usb1="00000000" w:usb2="00000000" w:usb3="00000000" w:csb0="00000001" w:csb1="00000000"/>
  </w:font>
  <w:font w:name="CentaurMT">
    <w:charset w:val="00"/>
    <w:family w:val="auto"/>
    <w:pitch w:val="variable"/>
    <w:sig w:usb0="00000003" w:usb1="00000000" w:usb2="00000000" w:usb3="00000000" w:csb0="00000001" w:csb1="00000000"/>
  </w:font>
  <w:font w:name="TrebuchetMS">
    <w:altName w:val="Trebuchet MS"/>
    <w:panose1 w:val="00000000000000000000"/>
    <w:charset w:val="00"/>
    <w:family w:val="auto"/>
    <w:notTrueType/>
    <w:pitch w:val="default"/>
    <w:sig w:usb0="00000003" w:usb1="00000000" w:usb2="00000000" w:usb3="00000000" w:csb0="00000001" w:csb1="00000000"/>
  </w:font>
  <w:font w:name="Bodoni Ornaments ITC TT">
    <w:altName w:val="Bodoni Ornaments"/>
    <w:charset w:val="00"/>
    <w:family w:val="auto"/>
    <w:pitch w:val="variable"/>
    <w:sig w:usb0="80000083" w:usb1="08000048"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C405" w14:textId="77777777" w:rsidR="00E67299" w:rsidRDefault="00E67299" w:rsidP="00603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DEB8E" w14:textId="77777777" w:rsidR="00E67299" w:rsidRDefault="00E672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C43E" w14:textId="77777777" w:rsidR="00E67299" w:rsidRPr="006038E2" w:rsidRDefault="00E67299" w:rsidP="006038E2">
    <w:pPr>
      <w:pStyle w:val="Footer"/>
      <w:framePr w:wrap="around" w:vAnchor="text" w:hAnchor="margin" w:xAlign="center" w:y="1"/>
      <w:rPr>
        <w:rStyle w:val="PageNumber"/>
      </w:rPr>
    </w:pPr>
    <w:r w:rsidRPr="006038E2">
      <w:rPr>
        <w:rStyle w:val="PageNumber"/>
        <w:rFonts w:ascii="Centaur MT" w:hAnsi="Centaur MT"/>
      </w:rPr>
      <w:fldChar w:fldCharType="begin"/>
    </w:r>
    <w:r w:rsidRPr="006038E2">
      <w:rPr>
        <w:rStyle w:val="PageNumber"/>
        <w:rFonts w:ascii="Centaur MT" w:hAnsi="Centaur MT"/>
      </w:rPr>
      <w:instrText xml:space="preserve">PAGE  </w:instrText>
    </w:r>
    <w:r w:rsidRPr="006038E2">
      <w:rPr>
        <w:rStyle w:val="PageNumber"/>
        <w:rFonts w:ascii="Centaur MT" w:hAnsi="Centaur MT"/>
      </w:rPr>
      <w:fldChar w:fldCharType="separate"/>
    </w:r>
    <w:r w:rsidR="009020ED">
      <w:rPr>
        <w:rStyle w:val="PageNumber"/>
        <w:rFonts w:ascii="Centaur MT" w:hAnsi="Centaur MT"/>
        <w:noProof/>
      </w:rPr>
      <w:t>16</w:t>
    </w:r>
    <w:r w:rsidRPr="006038E2">
      <w:rPr>
        <w:rStyle w:val="PageNumber"/>
        <w:rFonts w:ascii="Centaur MT" w:hAnsi="Centaur MT"/>
      </w:rPr>
      <w:fldChar w:fldCharType="end"/>
    </w:r>
  </w:p>
  <w:p w14:paraId="6CF233F2" w14:textId="77777777" w:rsidR="00E67299" w:rsidRDefault="00E672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D817D" w14:textId="77777777" w:rsidR="00B35814" w:rsidRDefault="00B35814">
      <w:r>
        <w:separator/>
      </w:r>
    </w:p>
  </w:footnote>
  <w:footnote w:type="continuationSeparator" w:id="0">
    <w:p w14:paraId="52D477A6" w14:textId="77777777" w:rsidR="00B35814" w:rsidRDefault="00B358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13F41"/>
    <w:multiLevelType w:val="multilevel"/>
    <w:tmpl w:val="E02C7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8537EAA"/>
    <w:multiLevelType w:val="multilevel"/>
    <w:tmpl w:val="470C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C68A7"/>
    <w:multiLevelType w:val="multilevel"/>
    <w:tmpl w:val="51DE152E"/>
    <w:lvl w:ilvl="0">
      <w:start w:val="1"/>
      <w:numFmt w:val="bullet"/>
      <w:lvlText w:val=""/>
      <w:lvlJc w:val="left"/>
      <w:pPr>
        <w:tabs>
          <w:tab w:val="num" w:pos="657"/>
        </w:tabs>
        <w:ind w:left="657" w:hanging="360"/>
      </w:pPr>
      <w:rPr>
        <w:rFonts w:ascii="Symbol" w:hAnsi="Symbol" w:hint="default"/>
        <w:sz w:val="20"/>
      </w:rPr>
    </w:lvl>
    <w:lvl w:ilvl="1" w:tentative="1">
      <w:start w:val="1"/>
      <w:numFmt w:val="bullet"/>
      <w:lvlText w:val="o"/>
      <w:lvlJc w:val="left"/>
      <w:pPr>
        <w:tabs>
          <w:tab w:val="num" w:pos="1377"/>
        </w:tabs>
        <w:ind w:left="1377" w:hanging="360"/>
      </w:pPr>
      <w:rPr>
        <w:rFonts w:ascii="Courier New" w:hAnsi="Courier New" w:hint="default"/>
        <w:sz w:val="20"/>
      </w:rPr>
    </w:lvl>
    <w:lvl w:ilvl="2" w:tentative="1">
      <w:start w:val="1"/>
      <w:numFmt w:val="bullet"/>
      <w:lvlText w:val=""/>
      <w:lvlJc w:val="left"/>
      <w:pPr>
        <w:tabs>
          <w:tab w:val="num" w:pos="2097"/>
        </w:tabs>
        <w:ind w:left="2097" w:hanging="360"/>
      </w:pPr>
      <w:rPr>
        <w:rFonts w:ascii="Wingdings" w:hAnsi="Wingdings" w:hint="default"/>
        <w:sz w:val="20"/>
      </w:rPr>
    </w:lvl>
    <w:lvl w:ilvl="3" w:tentative="1">
      <w:start w:val="1"/>
      <w:numFmt w:val="bullet"/>
      <w:lvlText w:val=""/>
      <w:lvlJc w:val="left"/>
      <w:pPr>
        <w:tabs>
          <w:tab w:val="num" w:pos="2817"/>
        </w:tabs>
        <w:ind w:left="2817" w:hanging="360"/>
      </w:pPr>
      <w:rPr>
        <w:rFonts w:ascii="Wingdings" w:hAnsi="Wingdings" w:hint="default"/>
        <w:sz w:val="20"/>
      </w:rPr>
    </w:lvl>
    <w:lvl w:ilvl="4" w:tentative="1">
      <w:start w:val="1"/>
      <w:numFmt w:val="bullet"/>
      <w:lvlText w:val=""/>
      <w:lvlJc w:val="left"/>
      <w:pPr>
        <w:tabs>
          <w:tab w:val="num" w:pos="3537"/>
        </w:tabs>
        <w:ind w:left="3537" w:hanging="360"/>
      </w:pPr>
      <w:rPr>
        <w:rFonts w:ascii="Wingdings" w:hAnsi="Wingdings" w:hint="default"/>
        <w:sz w:val="20"/>
      </w:rPr>
    </w:lvl>
    <w:lvl w:ilvl="5" w:tentative="1">
      <w:start w:val="1"/>
      <w:numFmt w:val="bullet"/>
      <w:lvlText w:val=""/>
      <w:lvlJc w:val="left"/>
      <w:pPr>
        <w:tabs>
          <w:tab w:val="num" w:pos="4257"/>
        </w:tabs>
        <w:ind w:left="4257" w:hanging="360"/>
      </w:pPr>
      <w:rPr>
        <w:rFonts w:ascii="Wingdings" w:hAnsi="Wingdings" w:hint="default"/>
        <w:sz w:val="20"/>
      </w:rPr>
    </w:lvl>
    <w:lvl w:ilvl="6" w:tentative="1">
      <w:start w:val="1"/>
      <w:numFmt w:val="bullet"/>
      <w:lvlText w:val=""/>
      <w:lvlJc w:val="left"/>
      <w:pPr>
        <w:tabs>
          <w:tab w:val="num" w:pos="4977"/>
        </w:tabs>
        <w:ind w:left="4977" w:hanging="360"/>
      </w:pPr>
      <w:rPr>
        <w:rFonts w:ascii="Wingdings" w:hAnsi="Wingdings" w:hint="default"/>
        <w:sz w:val="20"/>
      </w:rPr>
    </w:lvl>
    <w:lvl w:ilvl="7" w:tentative="1">
      <w:start w:val="1"/>
      <w:numFmt w:val="bullet"/>
      <w:lvlText w:val=""/>
      <w:lvlJc w:val="left"/>
      <w:pPr>
        <w:tabs>
          <w:tab w:val="num" w:pos="5697"/>
        </w:tabs>
        <w:ind w:left="5697" w:hanging="360"/>
      </w:pPr>
      <w:rPr>
        <w:rFonts w:ascii="Wingdings" w:hAnsi="Wingdings" w:hint="default"/>
        <w:sz w:val="20"/>
      </w:rPr>
    </w:lvl>
    <w:lvl w:ilvl="8" w:tentative="1">
      <w:start w:val="1"/>
      <w:numFmt w:val="bullet"/>
      <w:lvlText w:val=""/>
      <w:lvlJc w:val="left"/>
      <w:pPr>
        <w:tabs>
          <w:tab w:val="num" w:pos="6417"/>
        </w:tabs>
        <w:ind w:left="6417" w:hanging="360"/>
      </w:pPr>
      <w:rPr>
        <w:rFonts w:ascii="Wingdings" w:hAnsi="Wingdings" w:hint="default"/>
        <w:sz w:val="20"/>
      </w:rPr>
    </w:lvl>
  </w:abstractNum>
  <w:abstractNum w:abstractNumId="4">
    <w:nsid w:val="11E6532A"/>
    <w:multiLevelType w:val="hybridMultilevel"/>
    <w:tmpl w:val="203E666C"/>
    <w:lvl w:ilvl="0" w:tplc="30ACBA3A">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541249B"/>
    <w:multiLevelType w:val="hybridMultilevel"/>
    <w:tmpl w:val="5554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F4972"/>
    <w:multiLevelType w:val="multilevel"/>
    <w:tmpl w:val="A8C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87F65"/>
    <w:multiLevelType w:val="hybridMultilevel"/>
    <w:tmpl w:val="3042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0A0F8E"/>
    <w:multiLevelType w:val="hybridMultilevel"/>
    <w:tmpl w:val="D5C21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375437"/>
    <w:multiLevelType w:val="hybridMultilevel"/>
    <w:tmpl w:val="888A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E1A13"/>
    <w:multiLevelType w:val="multilevel"/>
    <w:tmpl w:val="18B43B1A"/>
    <w:lvl w:ilvl="0">
      <w:start w:val="1"/>
      <w:numFmt w:val="bullet"/>
      <w:lvlText w:val=""/>
      <w:lvlJc w:val="left"/>
      <w:pPr>
        <w:tabs>
          <w:tab w:val="num" w:pos="657"/>
        </w:tabs>
        <w:ind w:left="657" w:hanging="360"/>
      </w:pPr>
      <w:rPr>
        <w:rFonts w:ascii="Symbol" w:hAnsi="Symbol" w:hint="default"/>
        <w:sz w:val="20"/>
      </w:rPr>
    </w:lvl>
    <w:lvl w:ilvl="1" w:tentative="1">
      <w:start w:val="1"/>
      <w:numFmt w:val="bullet"/>
      <w:lvlText w:val="o"/>
      <w:lvlJc w:val="left"/>
      <w:pPr>
        <w:tabs>
          <w:tab w:val="num" w:pos="1377"/>
        </w:tabs>
        <w:ind w:left="1377" w:hanging="360"/>
      </w:pPr>
      <w:rPr>
        <w:rFonts w:ascii="Courier New" w:hAnsi="Courier New" w:hint="default"/>
        <w:sz w:val="20"/>
      </w:rPr>
    </w:lvl>
    <w:lvl w:ilvl="2" w:tentative="1">
      <w:start w:val="1"/>
      <w:numFmt w:val="bullet"/>
      <w:lvlText w:val=""/>
      <w:lvlJc w:val="left"/>
      <w:pPr>
        <w:tabs>
          <w:tab w:val="num" w:pos="2097"/>
        </w:tabs>
        <w:ind w:left="2097" w:hanging="360"/>
      </w:pPr>
      <w:rPr>
        <w:rFonts w:ascii="Wingdings" w:hAnsi="Wingdings" w:hint="default"/>
        <w:sz w:val="20"/>
      </w:rPr>
    </w:lvl>
    <w:lvl w:ilvl="3" w:tentative="1">
      <w:start w:val="1"/>
      <w:numFmt w:val="bullet"/>
      <w:lvlText w:val=""/>
      <w:lvlJc w:val="left"/>
      <w:pPr>
        <w:tabs>
          <w:tab w:val="num" w:pos="2817"/>
        </w:tabs>
        <w:ind w:left="2817" w:hanging="360"/>
      </w:pPr>
      <w:rPr>
        <w:rFonts w:ascii="Wingdings" w:hAnsi="Wingdings" w:hint="default"/>
        <w:sz w:val="20"/>
      </w:rPr>
    </w:lvl>
    <w:lvl w:ilvl="4" w:tentative="1">
      <w:start w:val="1"/>
      <w:numFmt w:val="bullet"/>
      <w:lvlText w:val=""/>
      <w:lvlJc w:val="left"/>
      <w:pPr>
        <w:tabs>
          <w:tab w:val="num" w:pos="3537"/>
        </w:tabs>
        <w:ind w:left="3537" w:hanging="360"/>
      </w:pPr>
      <w:rPr>
        <w:rFonts w:ascii="Wingdings" w:hAnsi="Wingdings" w:hint="default"/>
        <w:sz w:val="20"/>
      </w:rPr>
    </w:lvl>
    <w:lvl w:ilvl="5" w:tentative="1">
      <w:start w:val="1"/>
      <w:numFmt w:val="bullet"/>
      <w:lvlText w:val=""/>
      <w:lvlJc w:val="left"/>
      <w:pPr>
        <w:tabs>
          <w:tab w:val="num" w:pos="4257"/>
        </w:tabs>
        <w:ind w:left="4257" w:hanging="360"/>
      </w:pPr>
      <w:rPr>
        <w:rFonts w:ascii="Wingdings" w:hAnsi="Wingdings" w:hint="default"/>
        <w:sz w:val="20"/>
      </w:rPr>
    </w:lvl>
    <w:lvl w:ilvl="6" w:tentative="1">
      <w:start w:val="1"/>
      <w:numFmt w:val="bullet"/>
      <w:lvlText w:val=""/>
      <w:lvlJc w:val="left"/>
      <w:pPr>
        <w:tabs>
          <w:tab w:val="num" w:pos="4977"/>
        </w:tabs>
        <w:ind w:left="4977" w:hanging="360"/>
      </w:pPr>
      <w:rPr>
        <w:rFonts w:ascii="Wingdings" w:hAnsi="Wingdings" w:hint="default"/>
        <w:sz w:val="20"/>
      </w:rPr>
    </w:lvl>
    <w:lvl w:ilvl="7" w:tentative="1">
      <w:start w:val="1"/>
      <w:numFmt w:val="bullet"/>
      <w:lvlText w:val=""/>
      <w:lvlJc w:val="left"/>
      <w:pPr>
        <w:tabs>
          <w:tab w:val="num" w:pos="5697"/>
        </w:tabs>
        <w:ind w:left="5697" w:hanging="360"/>
      </w:pPr>
      <w:rPr>
        <w:rFonts w:ascii="Wingdings" w:hAnsi="Wingdings" w:hint="default"/>
        <w:sz w:val="20"/>
      </w:rPr>
    </w:lvl>
    <w:lvl w:ilvl="8" w:tentative="1">
      <w:start w:val="1"/>
      <w:numFmt w:val="bullet"/>
      <w:lvlText w:val=""/>
      <w:lvlJc w:val="left"/>
      <w:pPr>
        <w:tabs>
          <w:tab w:val="num" w:pos="6417"/>
        </w:tabs>
        <w:ind w:left="6417" w:hanging="360"/>
      </w:pPr>
      <w:rPr>
        <w:rFonts w:ascii="Wingdings" w:hAnsi="Wingdings" w:hint="default"/>
        <w:sz w:val="20"/>
      </w:rPr>
    </w:lvl>
  </w:abstractNum>
  <w:abstractNum w:abstractNumId="11">
    <w:nsid w:val="28FE638D"/>
    <w:multiLevelType w:val="hybridMultilevel"/>
    <w:tmpl w:val="112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D2054"/>
    <w:multiLevelType w:val="hybridMultilevel"/>
    <w:tmpl w:val="CDD0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04384"/>
    <w:multiLevelType w:val="multilevel"/>
    <w:tmpl w:val="A06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15E2A"/>
    <w:multiLevelType w:val="multilevel"/>
    <w:tmpl w:val="825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C3800"/>
    <w:multiLevelType w:val="hybridMultilevel"/>
    <w:tmpl w:val="1CA2B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F2720D"/>
    <w:multiLevelType w:val="multilevel"/>
    <w:tmpl w:val="40C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27289"/>
    <w:multiLevelType w:val="hybridMultilevel"/>
    <w:tmpl w:val="353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8304A"/>
    <w:multiLevelType w:val="multilevel"/>
    <w:tmpl w:val="71B2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47555"/>
    <w:multiLevelType w:val="multilevel"/>
    <w:tmpl w:val="0B621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1BE5665"/>
    <w:multiLevelType w:val="hybridMultilevel"/>
    <w:tmpl w:val="5A32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B74A3"/>
    <w:multiLevelType w:val="hybridMultilevel"/>
    <w:tmpl w:val="72C69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51441"/>
    <w:multiLevelType w:val="hybridMultilevel"/>
    <w:tmpl w:val="BC162610"/>
    <w:lvl w:ilvl="0" w:tplc="1EB20E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E4B7B"/>
    <w:multiLevelType w:val="hybridMultilevel"/>
    <w:tmpl w:val="D578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D3C8A"/>
    <w:multiLevelType w:val="multilevel"/>
    <w:tmpl w:val="8F088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91E49F2"/>
    <w:multiLevelType w:val="multilevel"/>
    <w:tmpl w:val="2D5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CF4A2B"/>
    <w:multiLevelType w:val="hybridMultilevel"/>
    <w:tmpl w:val="3EC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867EA"/>
    <w:multiLevelType w:val="multilevel"/>
    <w:tmpl w:val="9A262A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8">
    <w:nsid w:val="4F135DF4"/>
    <w:multiLevelType w:val="multilevel"/>
    <w:tmpl w:val="3DE61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1F97A32"/>
    <w:multiLevelType w:val="multilevel"/>
    <w:tmpl w:val="4E92D0F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0">
    <w:nsid w:val="51FF6B3C"/>
    <w:multiLevelType w:val="hybridMultilevel"/>
    <w:tmpl w:val="A7A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A27E5"/>
    <w:multiLevelType w:val="multilevel"/>
    <w:tmpl w:val="6CE8728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2">
    <w:nsid w:val="53367CCE"/>
    <w:multiLevelType w:val="hybridMultilevel"/>
    <w:tmpl w:val="EAF8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5153E"/>
    <w:multiLevelType w:val="hybridMultilevel"/>
    <w:tmpl w:val="467E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314F8"/>
    <w:multiLevelType w:val="hybridMultilevel"/>
    <w:tmpl w:val="389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D326E"/>
    <w:multiLevelType w:val="multilevel"/>
    <w:tmpl w:val="B86ED742"/>
    <w:lvl w:ilvl="0">
      <w:start w:val="1"/>
      <w:numFmt w:val="bullet"/>
      <w:lvlText w:val=""/>
      <w:lvlJc w:val="left"/>
      <w:pPr>
        <w:tabs>
          <w:tab w:val="num" w:pos="684"/>
        </w:tabs>
        <w:ind w:left="684" w:hanging="360"/>
      </w:pPr>
      <w:rPr>
        <w:rFonts w:ascii="Symbol" w:hAnsi="Symbol" w:hint="default"/>
        <w:sz w:val="20"/>
      </w:rPr>
    </w:lvl>
    <w:lvl w:ilvl="1" w:tentative="1">
      <w:start w:val="1"/>
      <w:numFmt w:val="bullet"/>
      <w:lvlText w:val="o"/>
      <w:lvlJc w:val="left"/>
      <w:pPr>
        <w:tabs>
          <w:tab w:val="num" w:pos="1404"/>
        </w:tabs>
        <w:ind w:left="1404" w:hanging="360"/>
      </w:pPr>
      <w:rPr>
        <w:rFonts w:ascii="Courier New" w:hAnsi="Courier New" w:hint="default"/>
        <w:sz w:val="20"/>
      </w:rPr>
    </w:lvl>
    <w:lvl w:ilvl="2" w:tentative="1">
      <w:start w:val="1"/>
      <w:numFmt w:val="bullet"/>
      <w:lvlText w:val=""/>
      <w:lvlJc w:val="left"/>
      <w:pPr>
        <w:tabs>
          <w:tab w:val="num" w:pos="2124"/>
        </w:tabs>
        <w:ind w:left="2124" w:hanging="360"/>
      </w:pPr>
      <w:rPr>
        <w:rFonts w:ascii="Wingdings" w:hAnsi="Wingdings" w:hint="default"/>
        <w:sz w:val="20"/>
      </w:rPr>
    </w:lvl>
    <w:lvl w:ilvl="3" w:tentative="1">
      <w:start w:val="1"/>
      <w:numFmt w:val="bullet"/>
      <w:lvlText w:val=""/>
      <w:lvlJc w:val="left"/>
      <w:pPr>
        <w:tabs>
          <w:tab w:val="num" w:pos="2844"/>
        </w:tabs>
        <w:ind w:left="2844" w:hanging="360"/>
      </w:pPr>
      <w:rPr>
        <w:rFonts w:ascii="Wingdings" w:hAnsi="Wingdings" w:hint="default"/>
        <w:sz w:val="20"/>
      </w:rPr>
    </w:lvl>
    <w:lvl w:ilvl="4" w:tentative="1">
      <w:start w:val="1"/>
      <w:numFmt w:val="bullet"/>
      <w:lvlText w:val=""/>
      <w:lvlJc w:val="left"/>
      <w:pPr>
        <w:tabs>
          <w:tab w:val="num" w:pos="3564"/>
        </w:tabs>
        <w:ind w:left="3564" w:hanging="360"/>
      </w:pPr>
      <w:rPr>
        <w:rFonts w:ascii="Wingdings" w:hAnsi="Wingdings" w:hint="default"/>
        <w:sz w:val="20"/>
      </w:rPr>
    </w:lvl>
    <w:lvl w:ilvl="5" w:tentative="1">
      <w:start w:val="1"/>
      <w:numFmt w:val="bullet"/>
      <w:lvlText w:val=""/>
      <w:lvlJc w:val="left"/>
      <w:pPr>
        <w:tabs>
          <w:tab w:val="num" w:pos="4284"/>
        </w:tabs>
        <w:ind w:left="4284" w:hanging="360"/>
      </w:pPr>
      <w:rPr>
        <w:rFonts w:ascii="Wingdings" w:hAnsi="Wingdings" w:hint="default"/>
        <w:sz w:val="20"/>
      </w:rPr>
    </w:lvl>
    <w:lvl w:ilvl="6" w:tentative="1">
      <w:start w:val="1"/>
      <w:numFmt w:val="bullet"/>
      <w:lvlText w:val=""/>
      <w:lvlJc w:val="left"/>
      <w:pPr>
        <w:tabs>
          <w:tab w:val="num" w:pos="5004"/>
        </w:tabs>
        <w:ind w:left="5004" w:hanging="360"/>
      </w:pPr>
      <w:rPr>
        <w:rFonts w:ascii="Wingdings" w:hAnsi="Wingdings" w:hint="default"/>
        <w:sz w:val="20"/>
      </w:rPr>
    </w:lvl>
    <w:lvl w:ilvl="7" w:tentative="1">
      <w:start w:val="1"/>
      <w:numFmt w:val="bullet"/>
      <w:lvlText w:val=""/>
      <w:lvlJc w:val="left"/>
      <w:pPr>
        <w:tabs>
          <w:tab w:val="num" w:pos="5724"/>
        </w:tabs>
        <w:ind w:left="5724" w:hanging="360"/>
      </w:pPr>
      <w:rPr>
        <w:rFonts w:ascii="Wingdings" w:hAnsi="Wingdings" w:hint="default"/>
        <w:sz w:val="20"/>
      </w:rPr>
    </w:lvl>
    <w:lvl w:ilvl="8" w:tentative="1">
      <w:start w:val="1"/>
      <w:numFmt w:val="bullet"/>
      <w:lvlText w:val=""/>
      <w:lvlJc w:val="left"/>
      <w:pPr>
        <w:tabs>
          <w:tab w:val="num" w:pos="6444"/>
        </w:tabs>
        <w:ind w:left="6444" w:hanging="360"/>
      </w:pPr>
      <w:rPr>
        <w:rFonts w:ascii="Wingdings" w:hAnsi="Wingdings" w:hint="default"/>
        <w:sz w:val="20"/>
      </w:rPr>
    </w:lvl>
  </w:abstractNum>
  <w:abstractNum w:abstractNumId="36">
    <w:nsid w:val="6BAB48E4"/>
    <w:multiLevelType w:val="hybridMultilevel"/>
    <w:tmpl w:val="3154A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F1099F"/>
    <w:multiLevelType w:val="hybridMultilevel"/>
    <w:tmpl w:val="AB2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23E5B"/>
    <w:multiLevelType w:val="multilevel"/>
    <w:tmpl w:val="B3927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4C2776E"/>
    <w:multiLevelType w:val="hybridMultilevel"/>
    <w:tmpl w:val="00FAF4FE"/>
    <w:lvl w:ilvl="0" w:tplc="000F0409">
      <w:start w:val="1"/>
      <w:numFmt w:val="decimal"/>
      <w:lvlText w:val="%1."/>
      <w:lvlJc w:val="left"/>
      <w:pPr>
        <w:tabs>
          <w:tab w:val="num" w:pos="648"/>
        </w:tabs>
        <w:ind w:left="648" w:hanging="360"/>
      </w:pPr>
    </w:lvl>
    <w:lvl w:ilvl="1" w:tplc="00190409" w:tentative="1">
      <w:start w:val="1"/>
      <w:numFmt w:val="lowerLetter"/>
      <w:lvlText w:val="%2."/>
      <w:lvlJc w:val="left"/>
      <w:pPr>
        <w:tabs>
          <w:tab w:val="num" w:pos="1368"/>
        </w:tabs>
        <w:ind w:left="1368" w:hanging="360"/>
      </w:pPr>
    </w:lvl>
    <w:lvl w:ilvl="2" w:tplc="001B0409" w:tentative="1">
      <w:start w:val="1"/>
      <w:numFmt w:val="lowerRoman"/>
      <w:lvlText w:val="%3."/>
      <w:lvlJc w:val="right"/>
      <w:pPr>
        <w:tabs>
          <w:tab w:val="num" w:pos="2088"/>
        </w:tabs>
        <w:ind w:left="2088" w:hanging="180"/>
      </w:pPr>
    </w:lvl>
    <w:lvl w:ilvl="3" w:tplc="000F0409" w:tentative="1">
      <w:start w:val="1"/>
      <w:numFmt w:val="decimal"/>
      <w:lvlText w:val="%4."/>
      <w:lvlJc w:val="left"/>
      <w:pPr>
        <w:tabs>
          <w:tab w:val="num" w:pos="2808"/>
        </w:tabs>
        <w:ind w:left="2808" w:hanging="360"/>
      </w:pPr>
    </w:lvl>
    <w:lvl w:ilvl="4" w:tplc="00190409" w:tentative="1">
      <w:start w:val="1"/>
      <w:numFmt w:val="lowerLetter"/>
      <w:lvlText w:val="%5."/>
      <w:lvlJc w:val="left"/>
      <w:pPr>
        <w:tabs>
          <w:tab w:val="num" w:pos="3528"/>
        </w:tabs>
        <w:ind w:left="3528" w:hanging="360"/>
      </w:pPr>
    </w:lvl>
    <w:lvl w:ilvl="5" w:tplc="001B0409" w:tentative="1">
      <w:start w:val="1"/>
      <w:numFmt w:val="lowerRoman"/>
      <w:lvlText w:val="%6."/>
      <w:lvlJc w:val="right"/>
      <w:pPr>
        <w:tabs>
          <w:tab w:val="num" w:pos="4248"/>
        </w:tabs>
        <w:ind w:left="4248" w:hanging="180"/>
      </w:pPr>
    </w:lvl>
    <w:lvl w:ilvl="6" w:tplc="000F0409" w:tentative="1">
      <w:start w:val="1"/>
      <w:numFmt w:val="decimal"/>
      <w:lvlText w:val="%7."/>
      <w:lvlJc w:val="left"/>
      <w:pPr>
        <w:tabs>
          <w:tab w:val="num" w:pos="4968"/>
        </w:tabs>
        <w:ind w:left="4968" w:hanging="360"/>
      </w:pPr>
    </w:lvl>
    <w:lvl w:ilvl="7" w:tplc="00190409" w:tentative="1">
      <w:start w:val="1"/>
      <w:numFmt w:val="lowerLetter"/>
      <w:lvlText w:val="%8."/>
      <w:lvlJc w:val="left"/>
      <w:pPr>
        <w:tabs>
          <w:tab w:val="num" w:pos="5688"/>
        </w:tabs>
        <w:ind w:left="5688" w:hanging="360"/>
      </w:pPr>
    </w:lvl>
    <w:lvl w:ilvl="8" w:tplc="001B0409" w:tentative="1">
      <w:start w:val="1"/>
      <w:numFmt w:val="lowerRoman"/>
      <w:lvlText w:val="%9."/>
      <w:lvlJc w:val="right"/>
      <w:pPr>
        <w:tabs>
          <w:tab w:val="num" w:pos="6408"/>
        </w:tabs>
        <w:ind w:left="6408" w:hanging="180"/>
      </w:pPr>
    </w:lvl>
  </w:abstractNum>
  <w:abstractNum w:abstractNumId="40">
    <w:nsid w:val="76417972"/>
    <w:multiLevelType w:val="multilevel"/>
    <w:tmpl w:val="BA166A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1">
    <w:nsid w:val="770B25C9"/>
    <w:multiLevelType w:val="multilevel"/>
    <w:tmpl w:val="731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BD35BA"/>
    <w:multiLevelType w:val="hybridMultilevel"/>
    <w:tmpl w:val="1F5096FA"/>
    <w:lvl w:ilvl="0" w:tplc="76A884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A38AB"/>
    <w:multiLevelType w:val="multilevel"/>
    <w:tmpl w:val="91D64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7E0E349B"/>
    <w:multiLevelType w:val="hybridMultilevel"/>
    <w:tmpl w:val="B83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81E2E"/>
    <w:multiLevelType w:val="multilevel"/>
    <w:tmpl w:val="F6D6128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num w:numId="1">
    <w:abstractNumId w:val="38"/>
  </w:num>
  <w:num w:numId="2">
    <w:abstractNumId w:val="29"/>
  </w:num>
  <w:num w:numId="3">
    <w:abstractNumId w:val="45"/>
  </w:num>
  <w:num w:numId="4">
    <w:abstractNumId w:val="27"/>
  </w:num>
  <w:num w:numId="5">
    <w:abstractNumId w:val="16"/>
  </w:num>
  <w:num w:numId="6">
    <w:abstractNumId w:val="42"/>
  </w:num>
  <w:num w:numId="7">
    <w:abstractNumId w:val="2"/>
  </w:num>
  <w:num w:numId="8">
    <w:abstractNumId w:val="4"/>
  </w:num>
  <w:num w:numId="9">
    <w:abstractNumId w:val="26"/>
  </w:num>
  <w:num w:numId="10">
    <w:abstractNumId w:val="1"/>
  </w:num>
  <w:num w:numId="11">
    <w:abstractNumId w:val="3"/>
  </w:num>
  <w:num w:numId="12">
    <w:abstractNumId w:val="39"/>
  </w:num>
  <w:num w:numId="13">
    <w:abstractNumId w:val="9"/>
  </w:num>
  <w:num w:numId="14">
    <w:abstractNumId w:val="30"/>
  </w:num>
  <w:num w:numId="15">
    <w:abstractNumId w:val="35"/>
  </w:num>
  <w:num w:numId="16">
    <w:abstractNumId w:val="43"/>
  </w:num>
  <w:num w:numId="17">
    <w:abstractNumId w:val="44"/>
  </w:num>
  <w:num w:numId="18">
    <w:abstractNumId w:val="40"/>
  </w:num>
  <w:num w:numId="19">
    <w:abstractNumId w:val="23"/>
  </w:num>
  <w:num w:numId="20">
    <w:abstractNumId w:val="6"/>
  </w:num>
  <w:num w:numId="21">
    <w:abstractNumId w:val="33"/>
  </w:num>
  <w:num w:numId="22">
    <w:abstractNumId w:val="10"/>
  </w:num>
  <w:num w:numId="23">
    <w:abstractNumId w:val="14"/>
  </w:num>
  <w:num w:numId="24">
    <w:abstractNumId w:val="34"/>
  </w:num>
  <w:num w:numId="25">
    <w:abstractNumId w:val="32"/>
  </w:num>
  <w:num w:numId="26">
    <w:abstractNumId w:val="25"/>
  </w:num>
  <w:num w:numId="27">
    <w:abstractNumId w:val="8"/>
  </w:num>
  <w:num w:numId="28">
    <w:abstractNumId w:val="37"/>
  </w:num>
  <w:num w:numId="29">
    <w:abstractNumId w:val="15"/>
  </w:num>
  <w:num w:numId="30">
    <w:abstractNumId w:val="19"/>
  </w:num>
  <w:num w:numId="31">
    <w:abstractNumId w:val="11"/>
  </w:num>
  <w:num w:numId="32">
    <w:abstractNumId w:val="12"/>
  </w:num>
  <w:num w:numId="33">
    <w:abstractNumId w:val="41"/>
  </w:num>
  <w:num w:numId="34">
    <w:abstractNumId w:val="22"/>
  </w:num>
  <w:num w:numId="35">
    <w:abstractNumId w:val="18"/>
  </w:num>
  <w:num w:numId="36">
    <w:abstractNumId w:val="36"/>
  </w:num>
  <w:num w:numId="37">
    <w:abstractNumId w:val="21"/>
  </w:num>
  <w:num w:numId="38">
    <w:abstractNumId w:val="7"/>
  </w:num>
  <w:num w:numId="39">
    <w:abstractNumId w:val="20"/>
  </w:num>
  <w:num w:numId="40">
    <w:abstractNumId w:val="0"/>
  </w:num>
  <w:num w:numId="41">
    <w:abstractNumId w:val="28"/>
  </w:num>
  <w:num w:numId="42">
    <w:abstractNumId w:val="24"/>
  </w:num>
  <w:num w:numId="43">
    <w:abstractNumId w:val="5"/>
  </w:num>
  <w:num w:numId="44">
    <w:abstractNumId w:val="13"/>
  </w:num>
  <w:num w:numId="45">
    <w:abstractNumId w:val="31"/>
  </w:num>
  <w:num w:numId="4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288"/>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06"/>
    <w:rsid w:val="00000277"/>
    <w:rsid w:val="0000192E"/>
    <w:rsid w:val="00001C06"/>
    <w:rsid w:val="000022E2"/>
    <w:rsid w:val="0000539C"/>
    <w:rsid w:val="000055EE"/>
    <w:rsid w:val="00006B66"/>
    <w:rsid w:val="00010F31"/>
    <w:rsid w:val="00011284"/>
    <w:rsid w:val="000112B2"/>
    <w:rsid w:val="000129E7"/>
    <w:rsid w:val="0001343E"/>
    <w:rsid w:val="00017052"/>
    <w:rsid w:val="000170D2"/>
    <w:rsid w:val="00020178"/>
    <w:rsid w:val="0002167C"/>
    <w:rsid w:val="000216DD"/>
    <w:rsid w:val="00021F3B"/>
    <w:rsid w:val="0002319B"/>
    <w:rsid w:val="0002397A"/>
    <w:rsid w:val="00025127"/>
    <w:rsid w:val="000255FC"/>
    <w:rsid w:val="00025609"/>
    <w:rsid w:val="000259C1"/>
    <w:rsid w:val="00026945"/>
    <w:rsid w:val="00027D1B"/>
    <w:rsid w:val="00030F8C"/>
    <w:rsid w:val="00031350"/>
    <w:rsid w:val="000317B0"/>
    <w:rsid w:val="00032766"/>
    <w:rsid w:val="00034661"/>
    <w:rsid w:val="00036B49"/>
    <w:rsid w:val="000377EE"/>
    <w:rsid w:val="0004153C"/>
    <w:rsid w:val="00041EEE"/>
    <w:rsid w:val="00044552"/>
    <w:rsid w:val="00044DC9"/>
    <w:rsid w:val="000451A6"/>
    <w:rsid w:val="00045C29"/>
    <w:rsid w:val="00045EAC"/>
    <w:rsid w:val="000460B9"/>
    <w:rsid w:val="0004620B"/>
    <w:rsid w:val="000462B2"/>
    <w:rsid w:val="00051FB6"/>
    <w:rsid w:val="000525E5"/>
    <w:rsid w:val="00053865"/>
    <w:rsid w:val="00054D69"/>
    <w:rsid w:val="000562A7"/>
    <w:rsid w:val="0006221B"/>
    <w:rsid w:val="000622E9"/>
    <w:rsid w:val="00062AE6"/>
    <w:rsid w:val="000634C7"/>
    <w:rsid w:val="00064F18"/>
    <w:rsid w:val="00066B25"/>
    <w:rsid w:val="00070EE2"/>
    <w:rsid w:val="00071679"/>
    <w:rsid w:val="00071F57"/>
    <w:rsid w:val="000720A1"/>
    <w:rsid w:val="00073C00"/>
    <w:rsid w:val="00074588"/>
    <w:rsid w:val="000751EC"/>
    <w:rsid w:val="00076322"/>
    <w:rsid w:val="000800D9"/>
    <w:rsid w:val="00080367"/>
    <w:rsid w:val="00080D09"/>
    <w:rsid w:val="00080F78"/>
    <w:rsid w:val="00081699"/>
    <w:rsid w:val="00081F5C"/>
    <w:rsid w:val="00082773"/>
    <w:rsid w:val="00082CDA"/>
    <w:rsid w:val="000832F9"/>
    <w:rsid w:val="00084447"/>
    <w:rsid w:val="00084A16"/>
    <w:rsid w:val="00084E92"/>
    <w:rsid w:val="00086009"/>
    <w:rsid w:val="00086260"/>
    <w:rsid w:val="00086760"/>
    <w:rsid w:val="00086B27"/>
    <w:rsid w:val="000873DC"/>
    <w:rsid w:val="00090184"/>
    <w:rsid w:val="00090A3C"/>
    <w:rsid w:val="000914CF"/>
    <w:rsid w:val="000942FB"/>
    <w:rsid w:val="000950F1"/>
    <w:rsid w:val="00095B1C"/>
    <w:rsid w:val="00096767"/>
    <w:rsid w:val="00096DCF"/>
    <w:rsid w:val="000972C0"/>
    <w:rsid w:val="00097810"/>
    <w:rsid w:val="000A1317"/>
    <w:rsid w:val="000A27E6"/>
    <w:rsid w:val="000A28A3"/>
    <w:rsid w:val="000A2BD7"/>
    <w:rsid w:val="000A31D0"/>
    <w:rsid w:val="000A362D"/>
    <w:rsid w:val="000A4B56"/>
    <w:rsid w:val="000A4B99"/>
    <w:rsid w:val="000A5296"/>
    <w:rsid w:val="000A55E2"/>
    <w:rsid w:val="000A6185"/>
    <w:rsid w:val="000B0E85"/>
    <w:rsid w:val="000B1D22"/>
    <w:rsid w:val="000B370D"/>
    <w:rsid w:val="000B4297"/>
    <w:rsid w:val="000B5CF5"/>
    <w:rsid w:val="000B6245"/>
    <w:rsid w:val="000B70AD"/>
    <w:rsid w:val="000B743F"/>
    <w:rsid w:val="000B7C27"/>
    <w:rsid w:val="000C1089"/>
    <w:rsid w:val="000C1D2F"/>
    <w:rsid w:val="000C1F16"/>
    <w:rsid w:val="000C254C"/>
    <w:rsid w:val="000C3445"/>
    <w:rsid w:val="000C3D5A"/>
    <w:rsid w:val="000C591C"/>
    <w:rsid w:val="000D18D8"/>
    <w:rsid w:val="000D26C0"/>
    <w:rsid w:val="000D2EC5"/>
    <w:rsid w:val="000D39D5"/>
    <w:rsid w:val="000D4220"/>
    <w:rsid w:val="000D42AE"/>
    <w:rsid w:val="000D464E"/>
    <w:rsid w:val="000D4AF1"/>
    <w:rsid w:val="000D58E4"/>
    <w:rsid w:val="000D6C91"/>
    <w:rsid w:val="000E1DB8"/>
    <w:rsid w:val="000E2DFE"/>
    <w:rsid w:val="000E37DD"/>
    <w:rsid w:val="000E3B85"/>
    <w:rsid w:val="000E45FD"/>
    <w:rsid w:val="000E4B58"/>
    <w:rsid w:val="000E54DD"/>
    <w:rsid w:val="000E6A0E"/>
    <w:rsid w:val="000E6A97"/>
    <w:rsid w:val="000E6EBD"/>
    <w:rsid w:val="000F17C6"/>
    <w:rsid w:val="000F18D1"/>
    <w:rsid w:val="000F18DA"/>
    <w:rsid w:val="000F1DFC"/>
    <w:rsid w:val="000F2194"/>
    <w:rsid w:val="000F28A5"/>
    <w:rsid w:val="000F2ED2"/>
    <w:rsid w:val="000F3692"/>
    <w:rsid w:val="000F38DC"/>
    <w:rsid w:val="000F494C"/>
    <w:rsid w:val="000F4AEA"/>
    <w:rsid w:val="000F6452"/>
    <w:rsid w:val="00101460"/>
    <w:rsid w:val="00102FC4"/>
    <w:rsid w:val="00103273"/>
    <w:rsid w:val="001032AE"/>
    <w:rsid w:val="00105F39"/>
    <w:rsid w:val="00106A6E"/>
    <w:rsid w:val="001078D4"/>
    <w:rsid w:val="00111086"/>
    <w:rsid w:val="001125A0"/>
    <w:rsid w:val="00113E8F"/>
    <w:rsid w:val="00114264"/>
    <w:rsid w:val="00114C7D"/>
    <w:rsid w:val="00116F78"/>
    <w:rsid w:val="00123A82"/>
    <w:rsid w:val="00124EBC"/>
    <w:rsid w:val="001250F3"/>
    <w:rsid w:val="0012632F"/>
    <w:rsid w:val="00126842"/>
    <w:rsid w:val="00127A41"/>
    <w:rsid w:val="00130C6F"/>
    <w:rsid w:val="001330B5"/>
    <w:rsid w:val="001376B8"/>
    <w:rsid w:val="00140223"/>
    <w:rsid w:val="00140296"/>
    <w:rsid w:val="00140B78"/>
    <w:rsid w:val="00140C23"/>
    <w:rsid w:val="00141206"/>
    <w:rsid w:val="00141F13"/>
    <w:rsid w:val="00142747"/>
    <w:rsid w:val="0014287E"/>
    <w:rsid w:val="00143722"/>
    <w:rsid w:val="00144349"/>
    <w:rsid w:val="00144BC1"/>
    <w:rsid w:val="0014514D"/>
    <w:rsid w:val="001457A8"/>
    <w:rsid w:val="00146AE2"/>
    <w:rsid w:val="00147B0B"/>
    <w:rsid w:val="0015143B"/>
    <w:rsid w:val="00153825"/>
    <w:rsid w:val="00154AE6"/>
    <w:rsid w:val="001566D1"/>
    <w:rsid w:val="0015677A"/>
    <w:rsid w:val="00156AA1"/>
    <w:rsid w:val="001601FA"/>
    <w:rsid w:val="00160E07"/>
    <w:rsid w:val="00160E0C"/>
    <w:rsid w:val="0016340B"/>
    <w:rsid w:val="0016344C"/>
    <w:rsid w:val="00164944"/>
    <w:rsid w:val="00164FC2"/>
    <w:rsid w:val="00166AC7"/>
    <w:rsid w:val="001679A1"/>
    <w:rsid w:val="001705B6"/>
    <w:rsid w:val="00174D8B"/>
    <w:rsid w:val="00176506"/>
    <w:rsid w:val="001770C3"/>
    <w:rsid w:val="00177F5D"/>
    <w:rsid w:val="00180282"/>
    <w:rsid w:val="00180570"/>
    <w:rsid w:val="00180B1A"/>
    <w:rsid w:val="001814C3"/>
    <w:rsid w:val="001817E1"/>
    <w:rsid w:val="00181FE2"/>
    <w:rsid w:val="001823C7"/>
    <w:rsid w:val="00183562"/>
    <w:rsid w:val="00183C6E"/>
    <w:rsid w:val="001841C2"/>
    <w:rsid w:val="0018590E"/>
    <w:rsid w:val="001862C9"/>
    <w:rsid w:val="00186CB7"/>
    <w:rsid w:val="00192715"/>
    <w:rsid w:val="00192A23"/>
    <w:rsid w:val="00195AEB"/>
    <w:rsid w:val="001A07B9"/>
    <w:rsid w:val="001A0EE1"/>
    <w:rsid w:val="001A1DC0"/>
    <w:rsid w:val="001A2C58"/>
    <w:rsid w:val="001A33A0"/>
    <w:rsid w:val="001A3F05"/>
    <w:rsid w:val="001A4A1C"/>
    <w:rsid w:val="001A637C"/>
    <w:rsid w:val="001A67F1"/>
    <w:rsid w:val="001A6901"/>
    <w:rsid w:val="001B0ACE"/>
    <w:rsid w:val="001B1DE3"/>
    <w:rsid w:val="001B3DCC"/>
    <w:rsid w:val="001B4269"/>
    <w:rsid w:val="001B6324"/>
    <w:rsid w:val="001C09E5"/>
    <w:rsid w:val="001C16A6"/>
    <w:rsid w:val="001C1E05"/>
    <w:rsid w:val="001C1F51"/>
    <w:rsid w:val="001C4296"/>
    <w:rsid w:val="001C488E"/>
    <w:rsid w:val="001C5888"/>
    <w:rsid w:val="001C660C"/>
    <w:rsid w:val="001C7251"/>
    <w:rsid w:val="001C7B62"/>
    <w:rsid w:val="001D2064"/>
    <w:rsid w:val="001D28ED"/>
    <w:rsid w:val="001D2EA9"/>
    <w:rsid w:val="001D3651"/>
    <w:rsid w:val="001D3D16"/>
    <w:rsid w:val="001D43CC"/>
    <w:rsid w:val="001D54C4"/>
    <w:rsid w:val="001D6BD4"/>
    <w:rsid w:val="001D7846"/>
    <w:rsid w:val="001F065A"/>
    <w:rsid w:val="001F12E9"/>
    <w:rsid w:val="001F1E26"/>
    <w:rsid w:val="001F1F85"/>
    <w:rsid w:val="001F2397"/>
    <w:rsid w:val="001F2A27"/>
    <w:rsid w:val="001F3141"/>
    <w:rsid w:val="001F372A"/>
    <w:rsid w:val="001F37C8"/>
    <w:rsid w:val="001F4495"/>
    <w:rsid w:val="001F7889"/>
    <w:rsid w:val="001F78AB"/>
    <w:rsid w:val="00203DD6"/>
    <w:rsid w:val="0020530B"/>
    <w:rsid w:val="00205A68"/>
    <w:rsid w:val="00206D63"/>
    <w:rsid w:val="002076E8"/>
    <w:rsid w:val="00207BAA"/>
    <w:rsid w:val="00210925"/>
    <w:rsid w:val="00210A30"/>
    <w:rsid w:val="00211632"/>
    <w:rsid w:val="00211AAB"/>
    <w:rsid w:val="00211B1E"/>
    <w:rsid w:val="00212055"/>
    <w:rsid w:val="00212168"/>
    <w:rsid w:val="0021488C"/>
    <w:rsid w:val="002150AF"/>
    <w:rsid w:val="00215D91"/>
    <w:rsid w:val="00220B2A"/>
    <w:rsid w:val="00221CAE"/>
    <w:rsid w:val="00221DC3"/>
    <w:rsid w:val="00222D8E"/>
    <w:rsid w:val="00226E8A"/>
    <w:rsid w:val="002273DE"/>
    <w:rsid w:val="002279D3"/>
    <w:rsid w:val="0023076C"/>
    <w:rsid w:val="0023125A"/>
    <w:rsid w:val="002312DF"/>
    <w:rsid w:val="002313BB"/>
    <w:rsid w:val="0023188D"/>
    <w:rsid w:val="00232931"/>
    <w:rsid w:val="00235765"/>
    <w:rsid w:val="00237640"/>
    <w:rsid w:val="00237C69"/>
    <w:rsid w:val="00237D7B"/>
    <w:rsid w:val="00240CF1"/>
    <w:rsid w:val="00240DE2"/>
    <w:rsid w:val="00240F97"/>
    <w:rsid w:val="00241B95"/>
    <w:rsid w:val="00242F62"/>
    <w:rsid w:val="00243DC2"/>
    <w:rsid w:val="0024530B"/>
    <w:rsid w:val="00247B95"/>
    <w:rsid w:val="00247C59"/>
    <w:rsid w:val="0025023B"/>
    <w:rsid w:val="002503FE"/>
    <w:rsid w:val="0025062A"/>
    <w:rsid w:val="00250F7B"/>
    <w:rsid w:val="00252760"/>
    <w:rsid w:val="0025556D"/>
    <w:rsid w:val="002566EC"/>
    <w:rsid w:val="00256BD1"/>
    <w:rsid w:val="002576EB"/>
    <w:rsid w:val="00257A5A"/>
    <w:rsid w:val="00257A89"/>
    <w:rsid w:val="00257B48"/>
    <w:rsid w:val="00260496"/>
    <w:rsid w:val="002619BB"/>
    <w:rsid w:val="00262737"/>
    <w:rsid w:val="002629FE"/>
    <w:rsid w:val="00262B3A"/>
    <w:rsid w:val="00263404"/>
    <w:rsid w:val="0026399B"/>
    <w:rsid w:val="00264454"/>
    <w:rsid w:val="00264A3E"/>
    <w:rsid w:val="00266043"/>
    <w:rsid w:val="00266C3D"/>
    <w:rsid w:val="002704EC"/>
    <w:rsid w:val="00271470"/>
    <w:rsid w:val="002716DE"/>
    <w:rsid w:val="002718C5"/>
    <w:rsid w:val="0027372C"/>
    <w:rsid w:val="00273D9C"/>
    <w:rsid w:val="0027489B"/>
    <w:rsid w:val="00275A2B"/>
    <w:rsid w:val="0027622A"/>
    <w:rsid w:val="00276911"/>
    <w:rsid w:val="00277E12"/>
    <w:rsid w:val="0028027D"/>
    <w:rsid w:val="00281C49"/>
    <w:rsid w:val="00282573"/>
    <w:rsid w:val="00282AC3"/>
    <w:rsid w:val="0028369C"/>
    <w:rsid w:val="0028436A"/>
    <w:rsid w:val="00284E66"/>
    <w:rsid w:val="0028564D"/>
    <w:rsid w:val="00286078"/>
    <w:rsid w:val="002867CE"/>
    <w:rsid w:val="00287172"/>
    <w:rsid w:val="002879F6"/>
    <w:rsid w:val="0029015B"/>
    <w:rsid w:val="00290433"/>
    <w:rsid w:val="00290E41"/>
    <w:rsid w:val="00291659"/>
    <w:rsid w:val="00291B4E"/>
    <w:rsid w:val="00294468"/>
    <w:rsid w:val="002948D3"/>
    <w:rsid w:val="00295768"/>
    <w:rsid w:val="002961A5"/>
    <w:rsid w:val="00296836"/>
    <w:rsid w:val="00296982"/>
    <w:rsid w:val="00297B21"/>
    <w:rsid w:val="00297D71"/>
    <w:rsid w:val="002A0083"/>
    <w:rsid w:val="002A0493"/>
    <w:rsid w:val="002A06CF"/>
    <w:rsid w:val="002A0707"/>
    <w:rsid w:val="002A3125"/>
    <w:rsid w:val="002A3189"/>
    <w:rsid w:val="002A48B3"/>
    <w:rsid w:val="002A587A"/>
    <w:rsid w:val="002A5E88"/>
    <w:rsid w:val="002A60F1"/>
    <w:rsid w:val="002A64E0"/>
    <w:rsid w:val="002A72DD"/>
    <w:rsid w:val="002B0ED5"/>
    <w:rsid w:val="002B1719"/>
    <w:rsid w:val="002B197A"/>
    <w:rsid w:val="002B32A0"/>
    <w:rsid w:val="002B3DA5"/>
    <w:rsid w:val="002B4F82"/>
    <w:rsid w:val="002B6128"/>
    <w:rsid w:val="002B718E"/>
    <w:rsid w:val="002C091C"/>
    <w:rsid w:val="002C0966"/>
    <w:rsid w:val="002C0C4D"/>
    <w:rsid w:val="002C10C8"/>
    <w:rsid w:val="002C1419"/>
    <w:rsid w:val="002C2524"/>
    <w:rsid w:val="002C2CAE"/>
    <w:rsid w:val="002C2E8C"/>
    <w:rsid w:val="002C372A"/>
    <w:rsid w:val="002C3850"/>
    <w:rsid w:val="002C39C6"/>
    <w:rsid w:val="002C5246"/>
    <w:rsid w:val="002C5D28"/>
    <w:rsid w:val="002C621D"/>
    <w:rsid w:val="002D1036"/>
    <w:rsid w:val="002D3E4F"/>
    <w:rsid w:val="002D4008"/>
    <w:rsid w:val="002D47D1"/>
    <w:rsid w:val="002D4879"/>
    <w:rsid w:val="002D5120"/>
    <w:rsid w:val="002D5721"/>
    <w:rsid w:val="002E04BA"/>
    <w:rsid w:val="002E071B"/>
    <w:rsid w:val="002E0C62"/>
    <w:rsid w:val="002E225D"/>
    <w:rsid w:val="002E263E"/>
    <w:rsid w:val="002E2D30"/>
    <w:rsid w:val="002E3576"/>
    <w:rsid w:val="002E3B30"/>
    <w:rsid w:val="002E4320"/>
    <w:rsid w:val="002E4639"/>
    <w:rsid w:val="002E4A59"/>
    <w:rsid w:val="002E535C"/>
    <w:rsid w:val="002E5AEE"/>
    <w:rsid w:val="002E5BD4"/>
    <w:rsid w:val="002E72CC"/>
    <w:rsid w:val="002E77B0"/>
    <w:rsid w:val="002F074E"/>
    <w:rsid w:val="002F0ECE"/>
    <w:rsid w:val="002F1863"/>
    <w:rsid w:val="002F1F72"/>
    <w:rsid w:val="002F1FAE"/>
    <w:rsid w:val="002F2726"/>
    <w:rsid w:val="002F3903"/>
    <w:rsid w:val="002F3AAD"/>
    <w:rsid w:val="002F4A05"/>
    <w:rsid w:val="002F6788"/>
    <w:rsid w:val="002F73C9"/>
    <w:rsid w:val="003001FC"/>
    <w:rsid w:val="003050F5"/>
    <w:rsid w:val="00305E95"/>
    <w:rsid w:val="003071EC"/>
    <w:rsid w:val="0030765B"/>
    <w:rsid w:val="00311638"/>
    <w:rsid w:val="00311861"/>
    <w:rsid w:val="003137CC"/>
    <w:rsid w:val="00313C2C"/>
    <w:rsid w:val="00313D68"/>
    <w:rsid w:val="00315619"/>
    <w:rsid w:val="003163B3"/>
    <w:rsid w:val="00316D74"/>
    <w:rsid w:val="00316F31"/>
    <w:rsid w:val="00317769"/>
    <w:rsid w:val="00317CF5"/>
    <w:rsid w:val="0032012F"/>
    <w:rsid w:val="00320A52"/>
    <w:rsid w:val="00320AAB"/>
    <w:rsid w:val="0032140D"/>
    <w:rsid w:val="003220EA"/>
    <w:rsid w:val="00325260"/>
    <w:rsid w:val="00325DC3"/>
    <w:rsid w:val="003263D5"/>
    <w:rsid w:val="00327DC2"/>
    <w:rsid w:val="00330344"/>
    <w:rsid w:val="00330D7C"/>
    <w:rsid w:val="00332191"/>
    <w:rsid w:val="003325B4"/>
    <w:rsid w:val="00332A4E"/>
    <w:rsid w:val="00332D57"/>
    <w:rsid w:val="0033402C"/>
    <w:rsid w:val="00334531"/>
    <w:rsid w:val="00334FB0"/>
    <w:rsid w:val="003362D0"/>
    <w:rsid w:val="003374F1"/>
    <w:rsid w:val="00341F0C"/>
    <w:rsid w:val="00341FEC"/>
    <w:rsid w:val="0034324E"/>
    <w:rsid w:val="0035028B"/>
    <w:rsid w:val="00352332"/>
    <w:rsid w:val="0035289F"/>
    <w:rsid w:val="00352A95"/>
    <w:rsid w:val="00353238"/>
    <w:rsid w:val="00353ABC"/>
    <w:rsid w:val="0035437B"/>
    <w:rsid w:val="003545D9"/>
    <w:rsid w:val="00355460"/>
    <w:rsid w:val="00355E27"/>
    <w:rsid w:val="0035645C"/>
    <w:rsid w:val="003565C7"/>
    <w:rsid w:val="00357E32"/>
    <w:rsid w:val="00362542"/>
    <w:rsid w:val="00363DDF"/>
    <w:rsid w:val="00365572"/>
    <w:rsid w:val="003660E2"/>
    <w:rsid w:val="00367F90"/>
    <w:rsid w:val="00373EBB"/>
    <w:rsid w:val="00375227"/>
    <w:rsid w:val="0038014E"/>
    <w:rsid w:val="00380239"/>
    <w:rsid w:val="00380CD0"/>
    <w:rsid w:val="00380D93"/>
    <w:rsid w:val="00381505"/>
    <w:rsid w:val="00383B49"/>
    <w:rsid w:val="00383E34"/>
    <w:rsid w:val="003845A0"/>
    <w:rsid w:val="003855B5"/>
    <w:rsid w:val="00385ED6"/>
    <w:rsid w:val="00385FC2"/>
    <w:rsid w:val="00386646"/>
    <w:rsid w:val="003876D9"/>
    <w:rsid w:val="00390016"/>
    <w:rsid w:val="003908A9"/>
    <w:rsid w:val="00390F5F"/>
    <w:rsid w:val="0039295F"/>
    <w:rsid w:val="00393FAB"/>
    <w:rsid w:val="00394868"/>
    <w:rsid w:val="00395738"/>
    <w:rsid w:val="00397C6D"/>
    <w:rsid w:val="003A2749"/>
    <w:rsid w:val="003A2BD2"/>
    <w:rsid w:val="003A494B"/>
    <w:rsid w:val="003A53CA"/>
    <w:rsid w:val="003A5E68"/>
    <w:rsid w:val="003B00FA"/>
    <w:rsid w:val="003B07D1"/>
    <w:rsid w:val="003B116C"/>
    <w:rsid w:val="003B12F8"/>
    <w:rsid w:val="003B2929"/>
    <w:rsid w:val="003B4332"/>
    <w:rsid w:val="003B45D9"/>
    <w:rsid w:val="003B476F"/>
    <w:rsid w:val="003B5841"/>
    <w:rsid w:val="003B79C8"/>
    <w:rsid w:val="003C0F1D"/>
    <w:rsid w:val="003C0FB2"/>
    <w:rsid w:val="003C1C22"/>
    <w:rsid w:val="003C4EF2"/>
    <w:rsid w:val="003C523A"/>
    <w:rsid w:val="003C5866"/>
    <w:rsid w:val="003C713E"/>
    <w:rsid w:val="003C71B3"/>
    <w:rsid w:val="003C7EB6"/>
    <w:rsid w:val="003D21AE"/>
    <w:rsid w:val="003D32F6"/>
    <w:rsid w:val="003D36F5"/>
    <w:rsid w:val="003D3BD3"/>
    <w:rsid w:val="003D3D32"/>
    <w:rsid w:val="003D4395"/>
    <w:rsid w:val="003D4C77"/>
    <w:rsid w:val="003D584F"/>
    <w:rsid w:val="003D6368"/>
    <w:rsid w:val="003D6AE5"/>
    <w:rsid w:val="003D7DD6"/>
    <w:rsid w:val="003E06C8"/>
    <w:rsid w:val="003E17B1"/>
    <w:rsid w:val="003E223B"/>
    <w:rsid w:val="003E23EA"/>
    <w:rsid w:val="003E23FA"/>
    <w:rsid w:val="003E282A"/>
    <w:rsid w:val="003E2DFC"/>
    <w:rsid w:val="003E40E1"/>
    <w:rsid w:val="003E49A3"/>
    <w:rsid w:val="003E6D83"/>
    <w:rsid w:val="003E7612"/>
    <w:rsid w:val="003F0A7D"/>
    <w:rsid w:val="003F1E76"/>
    <w:rsid w:val="003F257C"/>
    <w:rsid w:val="003F6C9C"/>
    <w:rsid w:val="003F6E50"/>
    <w:rsid w:val="0040059A"/>
    <w:rsid w:val="004045E4"/>
    <w:rsid w:val="00404925"/>
    <w:rsid w:val="00405E4C"/>
    <w:rsid w:val="0040680E"/>
    <w:rsid w:val="00406918"/>
    <w:rsid w:val="00406F70"/>
    <w:rsid w:val="004115CB"/>
    <w:rsid w:val="00411972"/>
    <w:rsid w:val="00412B23"/>
    <w:rsid w:val="00413C72"/>
    <w:rsid w:val="00413EC4"/>
    <w:rsid w:val="004143AE"/>
    <w:rsid w:val="004149C2"/>
    <w:rsid w:val="00414A1B"/>
    <w:rsid w:val="00415369"/>
    <w:rsid w:val="004159B1"/>
    <w:rsid w:val="00416DB9"/>
    <w:rsid w:val="0042090E"/>
    <w:rsid w:val="004214C6"/>
    <w:rsid w:val="00423078"/>
    <w:rsid w:val="00424045"/>
    <w:rsid w:val="004257AA"/>
    <w:rsid w:val="00425D9B"/>
    <w:rsid w:val="0042766C"/>
    <w:rsid w:val="00427CB9"/>
    <w:rsid w:val="00427FC5"/>
    <w:rsid w:val="00430685"/>
    <w:rsid w:val="004313AF"/>
    <w:rsid w:val="00432D83"/>
    <w:rsid w:val="0043323F"/>
    <w:rsid w:val="004337AF"/>
    <w:rsid w:val="00435AFB"/>
    <w:rsid w:val="00436006"/>
    <w:rsid w:val="0043606A"/>
    <w:rsid w:val="00436BD8"/>
    <w:rsid w:val="00436FE0"/>
    <w:rsid w:val="00437C02"/>
    <w:rsid w:val="00437F68"/>
    <w:rsid w:val="0044082D"/>
    <w:rsid w:val="00440D5F"/>
    <w:rsid w:val="004437AA"/>
    <w:rsid w:val="0044597C"/>
    <w:rsid w:val="00446456"/>
    <w:rsid w:val="00447845"/>
    <w:rsid w:val="00447C96"/>
    <w:rsid w:val="004505FB"/>
    <w:rsid w:val="0045141E"/>
    <w:rsid w:val="00452BC0"/>
    <w:rsid w:val="00453520"/>
    <w:rsid w:val="00454C3C"/>
    <w:rsid w:val="00454E54"/>
    <w:rsid w:val="00460BCE"/>
    <w:rsid w:val="004613DD"/>
    <w:rsid w:val="00462547"/>
    <w:rsid w:val="00462CE5"/>
    <w:rsid w:val="00462D22"/>
    <w:rsid w:val="0046328A"/>
    <w:rsid w:val="004640E6"/>
    <w:rsid w:val="004649B6"/>
    <w:rsid w:val="004655E5"/>
    <w:rsid w:val="00465FC1"/>
    <w:rsid w:val="004720EC"/>
    <w:rsid w:val="00473F7D"/>
    <w:rsid w:val="00473F91"/>
    <w:rsid w:val="00474450"/>
    <w:rsid w:val="004747CB"/>
    <w:rsid w:val="00475AF1"/>
    <w:rsid w:val="00477992"/>
    <w:rsid w:val="00480D00"/>
    <w:rsid w:val="00480D31"/>
    <w:rsid w:val="0048126D"/>
    <w:rsid w:val="00482337"/>
    <w:rsid w:val="004835EB"/>
    <w:rsid w:val="00484C1C"/>
    <w:rsid w:val="0048663E"/>
    <w:rsid w:val="00487D3A"/>
    <w:rsid w:val="00490B24"/>
    <w:rsid w:val="00490DDC"/>
    <w:rsid w:val="00491DC8"/>
    <w:rsid w:val="00492775"/>
    <w:rsid w:val="00492D63"/>
    <w:rsid w:val="00493724"/>
    <w:rsid w:val="00493E71"/>
    <w:rsid w:val="004941BC"/>
    <w:rsid w:val="0049480B"/>
    <w:rsid w:val="0049556A"/>
    <w:rsid w:val="004963BF"/>
    <w:rsid w:val="00496A1E"/>
    <w:rsid w:val="00496C8C"/>
    <w:rsid w:val="004A011E"/>
    <w:rsid w:val="004A04D0"/>
    <w:rsid w:val="004A12E5"/>
    <w:rsid w:val="004A1418"/>
    <w:rsid w:val="004A43CB"/>
    <w:rsid w:val="004A524A"/>
    <w:rsid w:val="004A7568"/>
    <w:rsid w:val="004B0DE2"/>
    <w:rsid w:val="004B10B6"/>
    <w:rsid w:val="004B1B27"/>
    <w:rsid w:val="004B3443"/>
    <w:rsid w:val="004B3F76"/>
    <w:rsid w:val="004B4651"/>
    <w:rsid w:val="004B5374"/>
    <w:rsid w:val="004B57ED"/>
    <w:rsid w:val="004B5F10"/>
    <w:rsid w:val="004B6ADB"/>
    <w:rsid w:val="004B738D"/>
    <w:rsid w:val="004C00A1"/>
    <w:rsid w:val="004C0437"/>
    <w:rsid w:val="004C0C34"/>
    <w:rsid w:val="004C175F"/>
    <w:rsid w:val="004C244A"/>
    <w:rsid w:val="004C2FA8"/>
    <w:rsid w:val="004C5BCF"/>
    <w:rsid w:val="004C5EAF"/>
    <w:rsid w:val="004D021E"/>
    <w:rsid w:val="004D0A90"/>
    <w:rsid w:val="004D12A7"/>
    <w:rsid w:val="004D1474"/>
    <w:rsid w:val="004D1DBA"/>
    <w:rsid w:val="004D2287"/>
    <w:rsid w:val="004D2BDC"/>
    <w:rsid w:val="004D362B"/>
    <w:rsid w:val="004D43AD"/>
    <w:rsid w:val="004D5234"/>
    <w:rsid w:val="004D52A3"/>
    <w:rsid w:val="004D56A2"/>
    <w:rsid w:val="004D5C20"/>
    <w:rsid w:val="004E0552"/>
    <w:rsid w:val="004E1A19"/>
    <w:rsid w:val="004E21B1"/>
    <w:rsid w:val="004E31E6"/>
    <w:rsid w:val="004E3422"/>
    <w:rsid w:val="004E6E45"/>
    <w:rsid w:val="004F13C0"/>
    <w:rsid w:val="004F1E77"/>
    <w:rsid w:val="004F29ED"/>
    <w:rsid w:val="004F4272"/>
    <w:rsid w:val="004F7B84"/>
    <w:rsid w:val="005005CB"/>
    <w:rsid w:val="0050081F"/>
    <w:rsid w:val="00503579"/>
    <w:rsid w:val="005037F8"/>
    <w:rsid w:val="005039CD"/>
    <w:rsid w:val="00504368"/>
    <w:rsid w:val="00504BF4"/>
    <w:rsid w:val="00505776"/>
    <w:rsid w:val="005057DD"/>
    <w:rsid w:val="00506C40"/>
    <w:rsid w:val="00506DAD"/>
    <w:rsid w:val="00507EC7"/>
    <w:rsid w:val="00510947"/>
    <w:rsid w:val="00510F8D"/>
    <w:rsid w:val="00511873"/>
    <w:rsid w:val="00511C24"/>
    <w:rsid w:val="00511E14"/>
    <w:rsid w:val="005120DB"/>
    <w:rsid w:val="005124A7"/>
    <w:rsid w:val="005131DB"/>
    <w:rsid w:val="00513A31"/>
    <w:rsid w:val="00514B37"/>
    <w:rsid w:val="0051655C"/>
    <w:rsid w:val="005206D6"/>
    <w:rsid w:val="00523148"/>
    <w:rsid w:val="00524797"/>
    <w:rsid w:val="005248D4"/>
    <w:rsid w:val="00525795"/>
    <w:rsid w:val="00527EAA"/>
    <w:rsid w:val="0053017F"/>
    <w:rsid w:val="00530261"/>
    <w:rsid w:val="0053070E"/>
    <w:rsid w:val="005308C7"/>
    <w:rsid w:val="00530A42"/>
    <w:rsid w:val="00530D7B"/>
    <w:rsid w:val="005311BC"/>
    <w:rsid w:val="005331A9"/>
    <w:rsid w:val="00534079"/>
    <w:rsid w:val="005363F9"/>
    <w:rsid w:val="005367B4"/>
    <w:rsid w:val="00536A28"/>
    <w:rsid w:val="00537003"/>
    <w:rsid w:val="0053744F"/>
    <w:rsid w:val="00537DC4"/>
    <w:rsid w:val="00540A89"/>
    <w:rsid w:val="005453A8"/>
    <w:rsid w:val="0054545E"/>
    <w:rsid w:val="00545AF5"/>
    <w:rsid w:val="00546549"/>
    <w:rsid w:val="005500BA"/>
    <w:rsid w:val="0055253B"/>
    <w:rsid w:val="00552B89"/>
    <w:rsid w:val="00553282"/>
    <w:rsid w:val="00553BF6"/>
    <w:rsid w:val="00553FC3"/>
    <w:rsid w:val="00556104"/>
    <w:rsid w:val="00556B5B"/>
    <w:rsid w:val="005602E5"/>
    <w:rsid w:val="0056038B"/>
    <w:rsid w:val="0056088F"/>
    <w:rsid w:val="00560994"/>
    <w:rsid w:val="00561409"/>
    <w:rsid w:val="00561F83"/>
    <w:rsid w:val="005634E9"/>
    <w:rsid w:val="005639DC"/>
    <w:rsid w:val="00564659"/>
    <w:rsid w:val="00564DF9"/>
    <w:rsid w:val="00565907"/>
    <w:rsid w:val="00565EFA"/>
    <w:rsid w:val="005666F3"/>
    <w:rsid w:val="00571952"/>
    <w:rsid w:val="00573663"/>
    <w:rsid w:val="0057440A"/>
    <w:rsid w:val="00574EBA"/>
    <w:rsid w:val="00575675"/>
    <w:rsid w:val="005760E3"/>
    <w:rsid w:val="005769C2"/>
    <w:rsid w:val="00576D2F"/>
    <w:rsid w:val="00577E59"/>
    <w:rsid w:val="005809C0"/>
    <w:rsid w:val="00581D33"/>
    <w:rsid w:val="0058214A"/>
    <w:rsid w:val="0058221C"/>
    <w:rsid w:val="005833F0"/>
    <w:rsid w:val="0058398D"/>
    <w:rsid w:val="00584AAA"/>
    <w:rsid w:val="00585F79"/>
    <w:rsid w:val="00586C8B"/>
    <w:rsid w:val="0058705C"/>
    <w:rsid w:val="00587352"/>
    <w:rsid w:val="00587694"/>
    <w:rsid w:val="005915C2"/>
    <w:rsid w:val="00593C1B"/>
    <w:rsid w:val="00594C50"/>
    <w:rsid w:val="0059572D"/>
    <w:rsid w:val="005959B7"/>
    <w:rsid w:val="00595A33"/>
    <w:rsid w:val="005962C4"/>
    <w:rsid w:val="00596DAC"/>
    <w:rsid w:val="00596F62"/>
    <w:rsid w:val="005971ED"/>
    <w:rsid w:val="005A0A4B"/>
    <w:rsid w:val="005A0AF8"/>
    <w:rsid w:val="005A1A55"/>
    <w:rsid w:val="005A3502"/>
    <w:rsid w:val="005A49C0"/>
    <w:rsid w:val="005B158B"/>
    <w:rsid w:val="005B38B0"/>
    <w:rsid w:val="005B3BEE"/>
    <w:rsid w:val="005B438D"/>
    <w:rsid w:val="005B43DB"/>
    <w:rsid w:val="005B4CB5"/>
    <w:rsid w:val="005B4D6A"/>
    <w:rsid w:val="005B5C85"/>
    <w:rsid w:val="005B5E29"/>
    <w:rsid w:val="005B6A7A"/>
    <w:rsid w:val="005C076B"/>
    <w:rsid w:val="005C0F2F"/>
    <w:rsid w:val="005C17AB"/>
    <w:rsid w:val="005C3720"/>
    <w:rsid w:val="005C6869"/>
    <w:rsid w:val="005C6BC7"/>
    <w:rsid w:val="005C7C3C"/>
    <w:rsid w:val="005D0377"/>
    <w:rsid w:val="005D1039"/>
    <w:rsid w:val="005D1391"/>
    <w:rsid w:val="005D2AF1"/>
    <w:rsid w:val="005D3C6B"/>
    <w:rsid w:val="005D5C03"/>
    <w:rsid w:val="005D6964"/>
    <w:rsid w:val="005E0737"/>
    <w:rsid w:val="005E1EC6"/>
    <w:rsid w:val="005E2937"/>
    <w:rsid w:val="005E2966"/>
    <w:rsid w:val="005E339B"/>
    <w:rsid w:val="005E4FF6"/>
    <w:rsid w:val="005E5012"/>
    <w:rsid w:val="005E5125"/>
    <w:rsid w:val="005E66EE"/>
    <w:rsid w:val="005E7155"/>
    <w:rsid w:val="005E7310"/>
    <w:rsid w:val="005F1880"/>
    <w:rsid w:val="005F1925"/>
    <w:rsid w:val="005F252B"/>
    <w:rsid w:val="005F2657"/>
    <w:rsid w:val="005F2928"/>
    <w:rsid w:val="005F379E"/>
    <w:rsid w:val="005F55B7"/>
    <w:rsid w:val="005F592B"/>
    <w:rsid w:val="005F5A19"/>
    <w:rsid w:val="005F6B5F"/>
    <w:rsid w:val="005F6E23"/>
    <w:rsid w:val="00600001"/>
    <w:rsid w:val="00600319"/>
    <w:rsid w:val="00600522"/>
    <w:rsid w:val="006038E2"/>
    <w:rsid w:val="00605B34"/>
    <w:rsid w:val="00606B79"/>
    <w:rsid w:val="006075FD"/>
    <w:rsid w:val="00610D16"/>
    <w:rsid w:val="00613EDB"/>
    <w:rsid w:val="00615515"/>
    <w:rsid w:val="0061791E"/>
    <w:rsid w:val="0062029A"/>
    <w:rsid w:val="00621FA2"/>
    <w:rsid w:val="00622409"/>
    <w:rsid w:val="0062317E"/>
    <w:rsid w:val="00624DCC"/>
    <w:rsid w:val="006254FE"/>
    <w:rsid w:val="00625FF3"/>
    <w:rsid w:val="00626F5C"/>
    <w:rsid w:val="00626F88"/>
    <w:rsid w:val="0062752B"/>
    <w:rsid w:val="0062784D"/>
    <w:rsid w:val="00631CE4"/>
    <w:rsid w:val="0063286E"/>
    <w:rsid w:val="006332D4"/>
    <w:rsid w:val="00634510"/>
    <w:rsid w:val="00635205"/>
    <w:rsid w:val="00637597"/>
    <w:rsid w:val="00637FB5"/>
    <w:rsid w:val="00641428"/>
    <w:rsid w:val="00642562"/>
    <w:rsid w:val="00642DD0"/>
    <w:rsid w:val="00644685"/>
    <w:rsid w:val="00644A22"/>
    <w:rsid w:val="00645B54"/>
    <w:rsid w:val="0065024B"/>
    <w:rsid w:val="006519BE"/>
    <w:rsid w:val="006533A5"/>
    <w:rsid w:val="00653C0A"/>
    <w:rsid w:val="006540A0"/>
    <w:rsid w:val="006547B1"/>
    <w:rsid w:val="00654C62"/>
    <w:rsid w:val="00655526"/>
    <w:rsid w:val="00655776"/>
    <w:rsid w:val="00656607"/>
    <w:rsid w:val="00656640"/>
    <w:rsid w:val="006568A5"/>
    <w:rsid w:val="00657DB1"/>
    <w:rsid w:val="0066104A"/>
    <w:rsid w:val="00662E14"/>
    <w:rsid w:val="0066389E"/>
    <w:rsid w:val="00666442"/>
    <w:rsid w:val="00666AE3"/>
    <w:rsid w:val="0067054E"/>
    <w:rsid w:val="0067083A"/>
    <w:rsid w:val="006726CA"/>
    <w:rsid w:val="00672E8A"/>
    <w:rsid w:val="00673AB1"/>
    <w:rsid w:val="006756E3"/>
    <w:rsid w:val="00676146"/>
    <w:rsid w:val="006771F4"/>
    <w:rsid w:val="00677295"/>
    <w:rsid w:val="0067759C"/>
    <w:rsid w:val="006826C8"/>
    <w:rsid w:val="00683AF3"/>
    <w:rsid w:val="00684790"/>
    <w:rsid w:val="00684A50"/>
    <w:rsid w:val="00684AA1"/>
    <w:rsid w:val="006868CA"/>
    <w:rsid w:val="0068695D"/>
    <w:rsid w:val="0068725D"/>
    <w:rsid w:val="006878C4"/>
    <w:rsid w:val="0068790D"/>
    <w:rsid w:val="00692E60"/>
    <w:rsid w:val="006933A8"/>
    <w:rsid w:val="006938FB"/>
    <w:rsid w:val="00696241"/>
    <w:rsid w:val="00696709"/>
    <w:rsid w:val="0069689C"/>
    <w:rsid w:val="00696D3A"/>
    <w:rsid w:val="00697777"/>
    <w:rsid w:val="006A0112"/>
    <w:rsid w:val="006A194B"/>
    <w:rsid w:val="006A4830"/>
    <w:rsid w:val="006A5054"/>
    <w:rsid w:val="006A5CA8"/>
    <w:rsid w:val="006B0F48"/>
    <w:rsid w:val="006B1239"/>
    <w:rsid w:val="006B1A0D"/>
    <w:rsid w:val="006B5445"/>
    <w:rsid w:val="006B6BCA"/>
    <w:rsid w:val="006B77DB"/>
    <w:rsid w:val="006B7E48"/>
    <w:rsid w:val="006C23A4"/>
    <w:rsid w:val="006C2C4A"/>
    <w:rsid w:val="006C2CCE"/>
    <w:rsid w:val="006C2D01"/>
    <w:rsid w:val="006C79BE"/>
    <w:rsid w:val="006D0E6C"/>
    <w:rsid w:val="006D1182"/>
    <w:rsid w:val="006D2AD3"/>
    <w:rsid w:val="006D36DD"/>
    <w:rsid w:val="006D3CC5"/>
    <w:rsid w:val="006D449D"/>
    <w:rsid w:val="006D4711"/>
    <w:rsid w:val="006D5851"/>
    <w:rsid w:val="006D5F6D"/>
    <w:rsid w:val="006D6141"/>
    <w:rsid w:val="006D64A7"/>
    <w:rsid w:val="006D6F22"/>
    <w:rsid w:val="006D76DA"/>
    <w:rsid w:val="006D7E40"/>
    <w:rsid w:val="006E08E5"/>
    <w:rsid w:val="006E1F1D"/>
    <w:rsid w:val="006E42DC"/>
    <w:rsid w:val="006E5DAC"/>
    <w:rsid w:val="006F2095"/>
    <w:rsid w:val="006F2F56"/>
    <w:rsid w:val="006F33DC"/>
    <w:rsid w:val="006F5D64"/>
    <w:rsid w:val="006F7358"/>
    <w:rsid w:val="007001F6"/>
    <w:rsid w:val="00700CDC"/>
    <w:rsid w:val="00702E84"/>
    <w:rsid w:val="00702FE6"/>
    <w:rsid w:val="00703EBB"/>
    <w:rsid w:val="00705552"/>
    <w:rsid w:val="00705D70"/>
    <w:rsid w:val="00706BA0"/>
    <w:rsid w:val="00707815"/>
    <w:rsid w:val="00707AC4"/>
    <w:rsid w:val="00707E6D"/>
    <w:rsid w:val="00712998"/>
    <w:rsid w:val="00712B02"/>
    <w:rsid w:val="00715E73"/>
    <w:rsid w:val="0071624F"/>
    <w:rsid w:val="00717115"/>
    <w:rsid w:val="0071743E"/>
    <w:rsid w:val="007177B6"/>
    <w:rsid w:val="007206CC"/>
    <w:rsid w:val="00722731"/>
    <w:rsid w:val="00722917"/>
    <w:rsid w:val="00722B01"/>
    <w:rsid w:val="00722DFC"/>
    <w:rsid w:val="0072400C"/>
    <w:rsid w:val="0072450C"/>
    <w:rsid w:val="00724C7D"/>
    <w:rsid w:val="00725FD3"/>
    <w:rsid w:val="00726D7E"/>
    <w:rsid w:val="0073113A"/>
    <w:rsid w:val="007336CF"/>
    <w:rsid w:val="00736264"/>
    <w:rsid w:val="00740231"/>
    <w:rsid w:val="007407D8"/>
    <w:rsid w:val="00740A32"/>
    <w:rsid w:val="00741F74"/>
    <w:rsid w:val="0074227A"/>
    <w:rsid w:val="007424D8"/>
    <w:rsid w:val="00744513"/>
    <w:rsid w:val="00744D99"/>
    <w:rsid w:val="0074508A"/>
    <w:rsid w:val="00745413"/>
    <w:rsid w:val="00745C7C"/>
    <w:rsid w:val="00746477"/>
    <w:rsid w:val="00747142"/>
    <w:rsid w:val="007504F5"/>
    <w:rsid w:val="0075113A"/>
    <w:rsid w:val="007511CB"/>
    <w:rsid w:val="0075196F"/>
    <w:rsid w:val="007545BE"/>
    <w:rsid w:val="00755EBE"/>
    <w:rsid w:val="007568AD"/>
    <w:rsid w:val="00757079"/>
    <w:rsid w:val="007572D0"/>
    <w:rsid w:val="007604E8"/>
    <w:rsid w:val="00760697"/>
    <w:rsid w:val="0076100A"/>
    <w:rsid w:val="00761160"/>
    <w:rsid w:val="007639F5"/>
    <w:rsid w:val="00764378"/>
    <w:rsid w:val="00764581"/>
    <w:rsid w:val="00764F1F"/>
    <w:rsid w:val="00765052"/>
    <w:rsid w:val="00766401"/>
    <w:rsid w:val="00767BEC"/>
    <w:rsid w:val="007702DD"/>
    <w:rsid w:val="00770A10"/>
    <w:rsid w:val="00773B40"/>
    <w:rsid w:val="00776488"/>
    <w:rsid w:val="00776C09"/>
    <w:rsid w:val="00777A5D"/>
    <w:rsid w:val="00780602"/>
    <w:rsid w:val="00781C31"/>
    <w:rsid w:val="00781EC8"/>
    <w:rsid w:val="007828C8"/>
    <w:rsid w:val="007848BE"/>
    <w:rsid w:val="00784B76"/>
    <w:rsid w:val="00785C46"/>
    <w:rsid w:val="00786547"/>
    <w:rsid w:val="00786CA0"/>
    <w:rsid w:val="00786EA9"/>
    <w:rsid w:val="007875D3"/>
    <w:rsid w:val="007900CB"/>
    <w:rsid w:val="0079124F"/>
    <w:rsid w:val="007912D3"/>
    <w:rsid w:val="007930C2"/>
    <w:rsid w:val="00795710"/>
    <w:rsid w:val="0079612B"/>
    <w:rsid w:val="00796385"/>
    <w:rsid w:val="007A01B4"/>
    <w:rsid w:val="007A6039"/>
    <w:rsid w:val="007A63A9"/>
    <w:rsid w:val="007A68D3"/>
    <w:rsid w:val="007B31D7"/>
    <w:rsid w:val="007B73A9"/>
    <w:rsid w:val="007C19F8"/>
    <w:rsid w:val="007C2610"/>
    <w:rsid w:val="007C2833"/>
    <w:rsid w:val="007C3D04"/>
    <w:rsid w:val="007C496C"/>
    <w:rsid w:val="007C5F0F"/>
    <w:rsid w:val="007C6DB1"/>
    <w:rsid w:val="007C7294"/>
    <w:rsid w:val="007C7D22"/>
    <w:rsid w:val="007D0991"/>
    <w:rsid w:val="007D18D5"/>
    <w:rsid w:val="007D32D6"/>
    <w:rsid w:val="007D56B4"/>
    <w:rsid w:val="007D671F"/>
    <w:rsid w:val="007E081D"/>
    <w:rsid w:val="007E113D"/>
    <w:rsid w:val="007E13DF"/>
    <w:rsid w:val="007E44A2"/>
    <w:rsid w:val="007E44A3"/>
    <w:rsid w:val="007E597C"/>
    <w:rsid w:val="007E5D78"/>
    <w:rsid w:val="007E60E7"/>
    <w:rsid w:val="007E687F"/>
    <w:rsid w:val="007E6C56"/>
    <w:rsid w:val="007F2041"/>
    <w:rsid w:val="007F283E"/>
    <w:rsid w:val="007F3657"/>
    <w:rsid w:val="007F3A6C"/>
    <w:rsid w:val="007F4EFB"/>
    <w:rsid w:val="007F5F02"/>
    <w:rsid w:val="007F63D6"/>
    <w:rsid w:val="008000F1"/>
    <w:rsid w:val="0080043F"/>
    <w:rsid w:val="0080080D"/>
    <w:rsid w:val="00800A1F"/>
    <w:rsid w:val="00800C64"/>
    <w:rsid w:val="008010EB"/>
    <w:rsid w:val="00804180"/>
    <w:rsid w:val="00804A87"/>
    <w:rsid w:val="008058B5"/>
    <w:rsid w:val="00805EB3"/>
    <w:rsid w:val="0080715E"/>
    <w:rsid w:val="008100CF"/>
    <w:rsid w:val="0081092B"/>
    <w:rsid w:val="0081139D"/>
    <w:rsid w:val="00811E10"/>
    <w:rsid w:val="0081285E"/>
    <w:rsid w:val="008147CD"/>
    <w:rsid w:val="00814984"/>
    <w:rsid w:val="00814D2D"/>
    <w:rsid w:val="0081610B"/>
    <w:rsid w:val="0081743C"/>
    <w:rsid w:val="00820644"/>
    <w:rsid w:val="00822983"/>
    <w:rsid w:val="0082320C"/>
    <w:rsid w:val="0082501C"/>
    <w:rsid w:val="008306F1"/>
    <w:rsid w:val="0083353F"/>
    <w:rsid w:val="008344A7"/>
    <w:rsid w:val="00835008"/>
    <w:rsid w:val="00836D4B"/>
    <w:rsid w:val="00840A96"/>
    <w:rsid w:val="008426A9"/>
    <w:rsid w:val="0084433F"/>
    <w:rsid w:val="00844ABB"/>
    <w:rsid w:val="00844B38"/>
    <w:rsid w:val="0084592A"/>
    <w:rsid w:val="00845D0B"/>
    <w:rsid w:val="00845EFF"/>
    <w:rsid w:val="008468CA"/>
    <w:rsid w:val="00847D0D"/>
    <w:rsid w:val="00847F18"/>
    <w:rsid w:val="00851425"/>
    <w:rsid w:val="00851758"/>
    <w:rsid w:val="00852101"/>
    <w:rsid w:val="00855D9F"/>
    <w:rsid w:val="00856813"/>
    <w:rsid w:val="0086028F"/>
    <w:rsid w:val="008614CB"/>
    <w:rsid w:val="008615B9"/>
    <w:rsid w:val="0086196B"/>
    <w:rsid w:val="0086243C"/>
    <w:rsid w:val="0086312A"/>
    <w:rsid w:val="008641AF"/>
    <w:rsid w:val="00865CCD"/>
    <w:rsid w:val="00866DAA"/>
    <w:rsid w:val="0087098C"/>
    <w:rsid w:val="0087127B"/>
    <w:rsid w:val="0087154B"/>
    <w:rsid w:val="00871CFC"/>
    <w:rsid w:val="00874970"/>
    <w:rsid w:val="00875643"/>
    <w:rsid w:val="008765CD"/>
    <w:rsid w:val="00876E35"/>
    <w:rsid w:val="00877BED"/>
    <w:rsid w:val="00880053"/>
    <w:rsid w:val="00882158"/>
    <w:rsid w:val="00882442"/>
    <w:rsid w:val="00882AC4"/>
    <w:rsid w:val="00883087"/>
    <w:rsid w:val="00884069"/>
    <w:rsid w:val="00884D57"/>
    <w:rsid w:val="00885498"/>
    <w:rsid w:val="00886500"/>
    <w:rsid w:val="00887F11"/>
    <w:rsid w:val="00890A9A"/>
    <w:rsid w:val="00890B70"/>
    <w:rsid w:val="008919CC"/>
    <w:rsid w:val="00892002"/>
    <w:rsid w:val="008924E7"/>
    <w:rsid w:val="00892AFC"/>
    <w:rsid w:val="00892F86"/>
    <w:rsid w:val="00893463"/>
    <w:rsid w:val="00894356"/>
    <w:rsid w:val="0089653F"/>
    <w:rsid w:val="00896D11"/>
    <w:rsid w:val="008970C0"/>
    <w:rsid w:val="00897758"/>
    <w:rsid w:val="00897C3F"/>
    <w:rsid w:val="00897EB0"/>
    <w:rsid w:val="008A0C07"/>
    <w:rsid w:val="008A0FB5"/>
    <w:rsid w:val="008A25F4"/>
    <w:rsid w:val="008A298F"/>
    <w:rsid w:val="008A2C95"/>
    <w:rsid w:val="008A2ECC"/>
    <w:rsid w:val="008A3535"/>
    <w:rsid w:val="008A369A"/>
    <w:rsid w:val="008A3BA5"/>
    <w:rsid w:val="008A3DD3"/>
    <w:rsid w:val="008A4D58"/>
    <w:rsid w:val="008A5AF3"/>
    <w:rsid w:val="008A5F20"/>
    <w:rsid w:val="008A5FD3"/>
    <w:rsid w:val="008B081A"/>
    <w:rsid w:val="008B0B34"/>
    <w:rsid w:val="008B0C35"/>
    <w:rsid w:val="008B1407"/>
    <w:rsid w:val="008B2609"/>
    <w:rsid w:val="008B2C01"/>
    <w:rsid w:val="008B3880"/>
    <w:rsid w:val="008B5287"/>
    <w:rsid w:val="008B57AA"/>
    <w:rsid w:val="008B711C"/>
    <w:rsid w:val="008C04AE"/>
    <w:rsid w:val="008C2016"/>
    <w:rsid w:val="008C4D88"/>
    <w:rsid w:val="008C6578"/>
    <w:rsid w:val="008D05B9"/>
    <w:rsid w:val="008D0729"/>
    <w:rsid w:val="008D0940"/>
    <w:rsid w:val="008D0AFD"/>
    <w:rsid w:val="008D1BF2"/>
    <w:rsid w:val="008D2612"/>
    <w:rsid w:val="008D40D0"/>
    <w:rsid w:val="008D4938"/>
    <w:rsid w:val="008D71D7"/>
    <w:rsid w:val="008D743D"/>
    <w:rsid w:val="008D7DD1"/>
    <w:rsid w:val="008E135C"/>
    <w:rsid w:val="008E2876"/>
    <w:rsid w:val="008E2943"/>
    <w:rsid w:val="008E2A67"/>
    <w:rsid w:val="008E347E"/>
    <w:rsid w:val="008E4628"/>
    <w:rsid w:val="008E478C"/>
    <w:rsid w:val="008E4CE2"/>
    <w:rsid w:val="008E4EAF"/>
    <w:rsid w:val="008E5BCF"/>
    <w:rsid w:val="008E73B5"/>
    <w:rsid w:val="008E7B6E"/>
    <w:rsid w:val="008F08C8"/>
    <w:rsid w:val="008F32F4"/>
    <w:rsid w:val="008F4CE2"/>
    <w:rsid w:val="008F50D1"/>
    <w:rsid w:val="008F7B8E"/>
    <w:rsid w:val="008F7FA7"/>
    <w:rsid w:val="009008D7"/>
    <w:rsid w:val="009009C7"/>
    <w:rsid w:val="009020ED"/>
    <w:rsid w:val="0090243E"/>
    <w:rsid w:val="009025FE"/>
    <w:rsid w:val="009026FC"/>
    <w:rsid w:val="00903033"/>
    <w:rsid w:val="009050B1"/>
    <w:rsid w:val="00906A71"/>
    <w:rsid w:val="00906E64"/>
    <w:rsid w:val="00907032"/>
    <w:rsid w:val="00907477"/>
    <w:rsid w:val="0091072D"/>
    <w:rsid w:val="0091121C"/>
    <w:rsid w:val="00913C2B"/>
    <w:rsid w:val="00914371"/>
    <w:rsid w:val="0091497B"/>
    <w:rsid w:val="00914B1F"/>
    <w:rsid w:val="00914E0A"/>
    <w:rsid w:val="00917603"/>
    <w:rsid w:val="00917BF8"/>
    <w:rsid w:val="00920657"/>
    <w:rsid w:val="00921028"/>
    <w:rsid w:val="009228EB"/>
    <w:rsid w:val="00923630"/>
    <w:rsid w:val="00924498"/>
    <w:rsid w:val="0092597D"/>
    <w:rsid w:val="009260BA"/>
    <w:rsid w:val="00930FAE"/>
    <w:rsid w:val="00932137"/>
    <w:rsid w:val="009338C0"/>
    <w:rsid w:val="00934D68"/>
    <w:rsid w:val="00937CC5"/>
    <w:rsid w:val="00940C10"/>
    <w:rsid w:val="00940C1E"/>
    <w:rsid w:val="00941276"/>
    <w:rsid w:val="00943E8C"/>
    <w:rsid w:val="0094692C"/>
    <w:rsid w:val="00946A5F"/>
    <w:rsid w:val="00947BF3"/>
    <w:rsid w:val="00950603"/>
    <w:rsid w:val="00953CF7"/>
    <w:rsid w:val="00954199"/>
    <w:rsid w:val="0095467A"/>
    <w:rsid w:val="00955165"/>
    <w:rsid w:val="009572D1"/>
    <w:rsid w:val="00957BB8"/>
    <w:rsid w:val="00957E94"/>
    <w:rsid w:val="0096078E"/>
    <w:rsid w:val="00960A65"/>
    <w:rsid w:val="00962915"/>
    <w:rsid w:val="0096608E"/>
    <w:rsid w:val="00967330"/>
    <w:rsid w:val="009677EC"/>
    <w:rsid w:val="009700DE"/>
    <w:rsid w:val="00970664"/>
    <w:rsid w:val="00970685"/>
    <w:rsid w:val="0097167B"/>
    <w:rsid w:val="0097521A"/>
    <w:rsid w:val="00975518"/>
    <w:rsid w:val="009768B8"/>
    <w:rsid w:val="00976CB8"/>
    <w:rsid w:val="00977E39"/>
    <w:rsid w:val="00980B41"/>
    <w:rsid w:val="00981BCE"/>
    <w:rsid w:val="009827F0"/>
    <w:rsid w:val="00984B88"/>
    <w:rsid w:val="00990438"/>
    <w:rsid w:val="00991834"/>
    <w:rsid w:val="00992037"/>
    <w:rsid w:val="00992800"/>
    <w:rsid w:val="00993B47"/>
    <w:rsid w:val="00993B6C"/>
    <w:rsid w:val="00994132"/>
    <w:rsid w:val="009956C8"/>
    <w:rsid w:val="00995839"/>
    <w:rsid w:val="009A0334"/>
    <w:rsid w:val="009A0BF4"/>
    <w:rsid w:val="009A0D71"/>
    <w:rsid w:val="009A620C"/>
    <w:rsid w:val="009A6A58"/>
    <w:rsid w:val="009B1B19"/>
    <w:rsid w:val="009B2023"/>
    <w:rsid w:val="009B371C"/>
    <w:rsid w:val="009B436D"/>
    <w:rsid w:val="009B451C"/>
    <w:rsid w:val="009B62E6"/>
    <w:rsid w:val="009B6696"/>
    <w:rsid w:val="009C1003"/>
    <w:rsid w:val="009C1481"/>
    <w:rsid w:val="009C1640"/>
    <w:rsid w:val="009C4275"/>
    <w:rsid w:val="009C6EEF"/>
    <w:rsid w:val="009C7E28"/>
    <w:rsid w:val="009D04A5"/>
    <w:rsid w:val="009D0761"/>
    <w:rsid w:val="009D0F33"/>
    <w:rsid w:val="009D1033"/>
    <w:rsid w:val="009D249D"/>
    <w:rsid w:val="009D28A8"/>
    <w:rsid w:val="009D358C"/>
    <w:rsid w:val="009D4848"/>
    <w:rsid w:val="009D5A90"/>
    <w:rsid w:val="009D5CBA"/>
    <w:rsid w:val="009D6AA3"/>
    <w:rsid w:val="009E04A3"/>
    <w:rsid w:val="009E05F4"/>
    <w:rsid w:val="009E3014"/>
    <w:rsid w:val="009E32D5"/>
    <w:rsid w:val="009E3541"/>
    <w:rsid w:val="009E35A6"/>
    <w:rsid w:val="009E4CBD"/>
    <w:rsid w:val="009E60AA"/>
    <w:rsid w:val="009E687F"/>
    <w:rsid w:val="009E6997"/>
    <w:rsid w:val="009E6BB0"/>
    <w:rsid w:val="009E6FAC"/>
    <w:rsid w:val="009E7782"/>
    <w:rsid w:val="009E7D66"/>
    <w:rsid w:val="009F25D0"/>
    <w:rsid w:val="009F49CD"/>
    <w:rsid w:val="009F52AF"/>
    <w:rsid w:val="009F72EC"/>
    <w:rsid w:val="00A01379"/>
    <w:rsid w:val="00A02965"/>
    <w:rsid w:val="00A02BAC"/>
    <w:rsid w:val="00A03B33"/>
    <w:rsid w:val="00A05A44"/>
    <w:rsid w:val="00A05BD6"/>
    <w:rsid w:val="00A0756F"/>
    <w:rsid w:val="00A07A86"/>
    <w:rsid w:val="00A10A56"/>
    <w:rsid w:val="00A1140F"/>
    <w:rsid w:val="00A11536"/>
    <w:rsid w:val="00A11F65"/>
    <w:rsid w:val="00A12209"/>
    <w:rsid w:val="00A13E27"/>
    <w:rsid w:val="00A1666E"/>
    <w:rsid w:val="00A16AA8"/>
    <w:rsid w:val="00A214C8"/>
    <w:rsid w:val="00A214F9"/>
    <w:rsid w:val="00A2150D"/>
    <w:rsid w:val="00A21D80"/>
    <w:rsid w:val="00A2400F"/>
    <w:rsid w:val="00A2431A"/>
    <w:rsid w:val="00A27AEF"/>
    <w:rsid w:val="00A27D16"/>
    <w:rsid w:val="00A27E5B"/>
    <w:rsid w:val="00A308AF"/>
    <w:rsid w:val="00A3117A"/>
    <w:rsid w:val="00A32DC2"/>
    <w:rsid w:val="00A34C08"/>
    <w:rsid w:val="00A3599B"/>
    <w:rsid w:val="00A35C48"/>
    <w:rsid w:val="00A41537"/>
    <w:rsid w:val="00A42084"/>
    <w:rsid w:val="00A4229D"/>
    <w:rsid w:val="00A4232F"/>
    <w:rsid w:val="00A4526F"/>
    <w:rsid w:val="00A456D9"/>
    <w:rsid w:val="00A46AF2"/>
    <w:rsid w:val="00A5149D"/>
    <w:rsid w:val="00A51B05"/>
    <w:rsid w:val="00A524C9"/>
    <w:rsid w:val="00A524E9"/>
    <w:rsid w:val="00A53098"/>
    <w:rsid w:val="00A54E71"/>
    <w:rsid w:val="00A55190"/>
    <w:rsid w:val="00A55E5C"/>
    <w:rsid w:val="00A56092"/>
    <w:rsid w:val="00A56E1D"/>
    <w:rsid w:val="00A57091"/>
    <w:rsid w:val="00A57776"/>
    <w:rsid w:val="00A57B9F"/>
    <w:rsid w:val="00A629AC"/>
    <w:rsid w:val="00A62C6F"/>
    <w:rsid w:val="00A64D1D"/>
    <w:rsid w:val="00A65678"/>
    <w:rsid w:val="00A65F56"/>
    <w:rsid w:val="00A662F4"/>
    <w:rsid w:val="00A667A8"/>
    <w:rsid w:val="00A66908"/>
    <w:rsid w:val="00A67A15"/>
    <w:rsid w:val="00A67E82"/>
    <w:rsid w:val="00A70618"/>
    <w:rsid w:val="00A753AC"/>
    <w:rsid w:val="00A7643B"/>
    <w:rsid w:val="00A76B1A"/>
    <w:rsid w:val="00A775C7"/>
    <w:rsid w:val="00A77613"/>
    <w:rsid w:val="00A802FE"/>
    <w:rsid w:val="00A81E16"/>
    <w:rsid w:val="00A82B0D"/>
    <w:rsid w:val="00A83272"/>
    <w:rsid w:val="00A8329E"/>
    <w:rsid w:val="00A84940"/>
    <w:rsid w:val="00A84D8F"/>
    <w:rsid w:val="00A87192"/>
    <w:rsid w:val="00A87CE4"/>
    <w:rsid w:val="00A9275D"/>
    <w:rsid w:val="00A931A5"/>
    <w:rsid w:val="00A94BB6"/>
    <w:rsid w:val="00A95DCF"/>
    <w:rsid w:val="00A96420"/>
    <w:rsid w:val="00A9716C"/>
    <w:rsid w:val="00A97672"/>
    <w:rsid w:val="00AA0001"/>
    <w:rsid w:val="00AA030B"/>
    <w:rsid w:val="00AA086D"/>
    <w:rsid w:val="00AA08B9"/>
    <w:rsid w:val="00AA11E6"/>
    <w:rsid w:val="00AA1553"/>
    <w:rsid w:val="00AA3D1B"/>
    <w:rsid w:val="00AA457F"/>
    <w:rsid w:val="00AA4EC5"/>
    <w:rsid w:val="00AA4F07"/>
    <w:rsid w:val="00AA73D8"/>
    <w:rsid w:val="00AA7A6D"/>
    <w:rsid w:val="00AB6B47"/>
    <w:rsid w:val="00AB7659"/>
    <w:rsid w:val="00AB77A6"/>
    <w:rsid w:val="00AC1426"/>
    <w:rsid w:val="00AC1B31"/>
    <w:rsid w:val="00AC1F61"/>
    <w:rsid w:val="00AC2E6A"/>
    <w:rsid w:val="00AC40AB"/>
    <w:rsid w:val="00AC56FB"/>
    <w:rsid w:val="00AC5D9F"/>
    <w:rsid w:val="00AC619F"/>
    <w:rsid w:val="00AC664E"/>
    <w:rsid w:val="00AC67C4"/>
    <w:rsid w:val="00AC6B56"/>
    <w:rsid w:val="00AD0741"/>
    <w:rsid w:val="00AD07BE"/>
    <w:rsid w:val="00AD0A8D"/>
    <w:rsid w:val="00AD149C"/>
    <w:rsid w:val="00AD15EF"/>
    <w:rsid w:val="00AD2199"/>
    <w:rsid w:val="00AD3FA3"/>
    <w:rsid w:val="00AD4373"/>
    <w:rsid w:val="00AD4EB2"/>
    <w:rsid w:val="00AD50E4"/>
    <w:rsid w:val="00AD5AE3"/>
    <w:rsid w:val="00AD6B85"/>
    <w:rsid w:val="00AD78C8"/>
    <w:rsid w:val="00AE0591"/>
    <w:rsid w:val="00AE0594"/>
    <w:rsid w:val="00AE0CC4"/>
    <w:rsid w:val="00AE2CD7"/>
    <w:rsid w:val="00AE2EEB"/>
    <w:rsid w:val="00AE35D3"/>
    <w:rsid w:val="00AE3E95"/>
    <w:rsid w:val="00AE4BE7"/>
    <w:rsid w:val="00AE75D4"/>
    <w:rsid w:val="00AF0FD5"/>
    <w:rsid w:val="00AF47D8"/>
    <w:rsid w:val="00AF5477"/>
    <w:rsid w:val="00AF57A4"/>
    <w:rsid w:val="00B00E23"/>
    <w:rsid w:val="00B0134C"/>
    <w:rsid w:val="00B027B6"/>
    <w:rsid w:val="00B028AD"/>
    <w:rsid w:val="00B03F02"/>
    <w:rsid w:val="00B04F7A"/>
    <w:rsid w:val="00B05F95"/>
    <w:rsid w:val="00B06044"/>
    <w:rsid w:val="00B065D9"/>
    <w:rsid w:val="00B06AD7"/>
    <w:rsid w:val="00B06C3C"/>
    <w:rsid w:val="00B07A31"/>
    <w:rsid w:val="00B105BB"/>
    <w:rsid w:val="00B1234A"/>
    <w:rsid w:val="00B12411"/>
    <w:rsid w:val="00B12567"/>
    <w:rsid w:val="00B136D5"/>
    <w:rsid w:val="00B141CA"/>
    <w:rsid w:val="00B17167"/>
    <w:rsid w:val="00B17606"/>
    <w:rsid w:val="00B17826"/>
    <w:rsid w:val="00B17991"/>
    <w:rsid w:val="00B206E8"/>
    <w:rsid w:val="00B20936"/>
    <w:rsid w:val="00B20AFF"/>
    <w:rsid w:val="00B20F3C"/>
    <w:rsid w:val="00B21525"/>
    <w:rsid w:val="00B22372"/>
    <w:rsid w:val="00B22955"/>
    <w:rsid w:val="00B234F9"/>
    <w:rsid w:val="00B27852"/>
    <w:rsid w:val="00B27A32"/>
    <w:rsid w:val="00B3265D"/>
    <w:rsid w:val="00B34A40"/>
    <w:rsid w:val="00B34DF6"/>
    <w:rsid w:val="00B35814"/>
    <w:rsid w:val="00B35B8E"/>
    <w:rsid w:val="00B402FB"/>
    <w:rsid w:val="00B40B45"/>
    <w:rsid w:val="00B41A80"/>
    <w:rsid w:val="00B41B3C"/>
    <w:rsid w:val="00B438D7"/>
    <w:rsid w:val="00B43C84"/>
    <w:rsid w:val="00B45392"/>
    <w:rsid w:val="00B45B44"/>
    <w:rsid w:val="00B46F84"/>
    <w:rsid w:val="00B52B94"/>
    <w:rsid w:val="00B54FFD"/>
    <w:rsid w:val="00B5632D"/>
    <w:rsid w:val="00B60868"/>
    <w:rsid w:val="00B61E6B"/>
    <w:rsid w:val="00B6297D"/>
    <w:rsid w:val="00B62E18"/>
    <w:rsid w:val="00B62E86"/>
    <w:rsid w:val="00B651EA"/>
    <w:rsid w:val="00B6584E"/>
    <w:rsid w:val="00B65CA4"/>
    <w:rsid w:val="00B66A66"/>
    <w:rsid w:val="00B70372"/>
    <w:rsid w:val="00B71AE1"/>
    <w:rsid w:val="00B723BA"/>
    <w:rsid w:val="00B72D9A"/>
    <w:rsid w:val="00B73700"/>
    <w:rsid w:val="00B747D6"/>
    <w:rsid w:val="00B74E44"/>
    <w:rsid w:val="00B751E4"/>
    <w:rsid w:val="00B75846"/>
    <w:rsid w:val="00B765C3"/>
    <w:rsid w:val="00B77598"/>
    <w:rsid w:val="00B81E78"/>
    <w:rsid w:val="00B83C54"/>
    <w:rsid w:val="00B83F63"/>
    <w:rsid w:val="00B8605F"/>
    <w:rsid w:val="00B866F0"/>
    <w:rsid w:val="00B868E4"/>
    <w:rsid w:val="00B877FB"/>
    <w:rsid w:val="00B901B7"/>
    <w:rsid w:val="00B904A8"/>
    <w:rsid w:val="00B90FD1"/>
    <w:rsid w:val="00B91DC4"/>
    <w:rsid w:val="00B924C8"/>
    <w:rsid w:val="00B9410A"/>
    <w:rsid w:val="00B9504C"/>
    <w:rsid w:val="00B95155"/>
    <w:rsid w:val="00BA0421"/>
    <w:rsid w:val="00BA0926"/>
    <w:rsid w:val="00BA1481"/>
    <w:rsid w:val="00BA15C7"/>
    <w:rsid w:val="00BA181E"/>
    <w:rsid w:val="00BA1959"/>
    <w:rsid w:val="00BA1B39"/>
    <w:rsid w:val="00BA2475"/>
    <w:rsid w:val="00BA288D"/>
    <w:rsid w:val="00BA2BCD"/>
    <w:rsid w:val="00BA4FA8"/>
    <w:rsid w:val="00BA6883"/>
    <w:rsid w:val="00BB2BDB"/>
    <w:rsid w:val="00BB526A"/>
    <w:rsid w:val="00BB5656"/>
    <w:rsid w:val="00BB5BCE"/>
    <w:rsid w:val="00BB6046"/>
    <w:rsid w:val="00BB60FD"/>
    <w:rsid w:val="00BB7025"/>
    <w:rsid w:val="00BB7CF8"/>
    <w:rsid w:val="00BC034C"/>
    <w:rsid w:val="00BC0781"/>
    <w:rsid w:val="00BC0F42"/>
    <w:rsid w:val="00BC1E1F"/>
    <w:rsid w:val="00BC2DB0"/>
    <w:rsid w:val="00BC3BB0"/>
    <w:rsid w:val="00BC474D"/>
    <w:rsid w:val="00BC4FE7"/>
    <w:rsid w:val="00BC5998"/>
    <w:rsid w:val="00BC59C0"/>
    <w:rsid w:val="00BC7131"/>
    <w:rsid w:val="00BC7CED"/>
    <w:rsid w:val="00BD0D29"/>
    <w:rsid w:val="00BD179D"/>
    <w:rsid w:val="00BD1DD3"/>
    <w:rsid w:val="00BD2598"/>
    <w:rsid w:val="00BD360C"/>
    <w:rsid w:val="00BD3CD9"/>
    <w:rsid w:val="00BD5569"/>
    <w:rsid w:val="00BD6793"/>
    <w:rsid w:val="00BD6D5E"/>
    <w:rsid w:val="00BD768D"/>
    <w:rsid w:val="00BE0046"/>
    <w:rsid w:val="00BE0649"/>
    <w:rsid w:val="00BE1010"/>
    <w:rsid w:val="00BE234B"/>
    <w:rsid w:val="00BE2439"/>
    <w:rsid w:val="00BE61CF"/>
    <w:rsid w:val="00BE687B"/>
    <w:rsid w:val="00BE6D99"/>
    <w:rsid w:val="00BE7532"/>
    <w:rsid w:val="00BE783C"/>
    <w:rsid w:val="00BE7E31"/>
    <w:rsid w:val="00BF141B"/>
    <w:rsid w:val="00BF1D55"/>
    <w:rsid w:val="00BF1EF8"/>
    <w:rsid w:val="00BF3D5A"/>
    <w:rsid w:val="00BF4516"/>
    <w:rsid w:val="00BF4F02"/>
    <w:rsid w:val="00BF5536"/>
    <w:rsid w:val="00BF5B23"/>
    <w:rsid w:val="00BF5CD5"/>
    <w:rsid w:val="00BF5F01"/>
    <w:rsid w:val="00BF7533"/>
    <w:rsid w:val="00C0069F"/>
    <w:rsid w:val="00C00D79"/>
    <w:rsid w:val="00C00FA1"/>
    <w:rsid w:val="00C01338"/>
    <w:rsid w:val="00C02323"/>
    <w:rsid w:val="00C023D8"/>
    <w:rsid w:val="00C02859"/>
    <w:rsid w:val="00C02A78"/>
    <w:rsid w:val="00C02DF4"/>
    <w:rsid w:val="00C0307E"/>
    <w:rsid w:val="00C0339A"/>
    <w:rsid w:val="00C03BAE"/>
    <w:rsid w:val="00C03CAB"/>
    <w:rsid w:val="00C04BCC"/>
    <w:rsid w:val="00C0559D"/>
    <w:rsid w:val="00C055C3"/>
    <w:rsid w:val="00C05D70"/>
    <w:rsid w:val="00C06C93"/>
    <w:rsid w:val="00C0749B"/>
    <w:rsid w:val="00C1093B"/>
    <w:rsid w:val="00C126CF"/>
    <w:rsid w:val="00C13A3E"/>
    <w:rsid w:val="00C1463C"/>
    <w:rsid w:val="00C14660"/>
    <w:rsid w:val="00C14AC8"/>
    <w:rsid w:val="00C14D6C"/>
    <w:rsid w:val="00C159D1"/>
    <w:rsid w:val="00C15AF9"/>
    <w:rsid w:val="00C20E33"/>
    <w:rsid w:val="00C2268F"/>
    <w:rsid w:val="00C23565"/>
    <w:rsid w:val="00C23658"/>
    <w:rsid w:val="00C26FDB"/>
    <w:rsid w:val="00C27496"/>
    <w:rsid w:val="00C278E4"/>
    <w:rsid w:val="00C27943"/>
    <w:rsid w:val="00C339B9"/>
    <w:rsid w:val="00C33C39"/>
    <w:rsid w:val="00C33D0E"/>
    <w:rsid w:val="00C351C3"/>
    <w:rsid w:val="00C35B5D"/>
    <w:rsid w:val="00C363AF"/>
    <w:rsid w:val="00C36A87"/>
    <w:rsid w:val="00C36B91"/>
    <w:rsid w:val="00C3745E"/>
    <w:rsid w:val="00C378EC"/>
    <w:rsid w:val="00C405C3"/>
    <w:rsid w:val="00C4156F"/>
    <w:rsid w:val="00C42FB5"/>
    <w:rsid w:val="00C43F06"/>
    <w:rsid w:val="00C465F4"/>
    <w:rsid w:val="00C46C4F"/>
    <w:rsid w:val="00C47DD5"/>
    <w:rsid w:val="00C50107"/>
    <w:rsid w:val="00C50819"/>
    <w:rsid w:val="00C52DEB"/>
    <w:rsid w:val="00C5607C"/>
    <w:rsid w:val="00C57B27"/>
    <w:rsid w:val="00C57DC5"/>
    <w:rsid w:val="00C61748"/>
    <w:rsid w:val="00C632EF"/>
    <w:rsid w:val="00C6420A"/>
    <w:rsid w:val="00C732E3"/>
    <w:rsid w:val="00C73B9B"/>
    <w:rsid w:val="00C75158"/>
    <w:rsid w:val="00C7589E"/>
    <w:rsid w:val="00C77B1B"/>
    <w:rsid w:val="00C82450"/>
    <w:rsid w:val="00C82646"/>
    <w:rsid w:val="00C827F2"/>
    <w:rsid w:val="00C83179"/>
    <w:rsid w:val="00C839F2"/>
    <w:rsid w:val="00C848EC"/>
    <w:rsid w:val="00C84EC6"/>
    <w:rsid w:val="00C86A54"/>
    <w:rsid w:val="00C86AA9"/>
    <w:rsid w:val="00C86C8A"/>
    <w:rsid w:val="00C87BD6"/>
    <w:rsid w:val="00C87FD1"/>
    <w:rsid w:val="00C9156C"/>
    <w:rsid w:val="00C91DFA"/>
    <w:rsid w:val="00C92CE4"/>
    <w:rsid w:val="00C93401"/>
    <w:rsid w:val="00C9356B"/>
    <w:rsid w:val="00C945EC"/>
    <w:rsid w:val="00C95229"/>
    <w:rsid w:val="00C95DEE"/>
    <w:rsid w:val="00C964C6"/>
    <w:rsid w:val="00C9746C"/>
    <w:rsid w:val="00C9788C"/>
    <w:rsid w:val="00CA1152"/>
    <w:rsid w:val="00CA292E"/>
    <w:rsid w:val="00CA4229"/>
    <w:rsid w:val="00CB01C9"/>
    <w:rsid w:val="00CB03F7"/>
    <w:rsid w:val="00CB04D9"/>
    <w:rsid w:val="00CB0882"/>
    <w:rsid w:val="00CB138D"/>
    <w:rsid w:val="00CB1586"/>
    <w:rsid w:val="00CB6036"/>
    <w:rsid w:val="00CB683D"/>
    <w:rsid w:val="00CB6F21"/>
    <w:rsid w:val="00CC066F"/>
    <w:rsid w:val="00CC075D"/>
    <w:rsid w:val="00CC0D03"/>
    <w:rsid w:val="00CC2FCD"/>
    <w:rsid w:val="00CC33D0"/>
    <w:rsid w:val="00CC423A"/>
    <w:rsid w:val="00CC7193"/>
    <w:rsid w:val="00CC7E4C"/>
    <w:rsid w:val="00CD0873"/>
    <w:rsid w:val="00CD12A0"/>
    <w:rsid w:val="00CD34E0"/>
    <w:rsid w:val="00CD40DE"/>
    <w:rsid w:val="00CD4879"/>
    <w:rsid w:val="00CD4DEC"/>
    <w:rsid w:val="00CD5131"/>
    <w:rsid w:val="00CD625E"/>
    <w:rsid w:val="00CE0610"/>
    <w:rsid w:val="00CE19DF"/>
    <w:rsid w:val="00CE214B"/>
    <w:rsid w:val="00CE22EF"/>
    <w:rsid w:val="00CE25B6"/>
    <w:rsid w:val="00CE32C7"/>
    <w:rsid w:val="00CE3CC5"/>
    <w:rsid w:val="00CE746F"/>
    <w:rsid w:val="00CF07C7"/>
    <w:rsid w:val="00CF0A08"/>
    <w:rsid w:val="00CF1930"/>
    <w:rsid w:val="00CF2515"/>
    <w:rsid w:val="00CF29CD"/>
    <w:rsid w:val="00CF40C7"/>
    <w:rsid w:val="00CF4F31"/>
    <w:rsid w:val="00CF50B8"/>
    <w:rsid w:val="00CF53FD"/>
    <w:rsid w:val="00CF6AC2"/>
    <w:rsid w:val="00CF6B22"/>
    <w:rsid w:val="00D0014B"/>
    <w:rsid w:val="00D007AD"/>
    <w:rsid w:val="00D00C62"/>
    <w:rsid w:val="00D01909"/>
    <w:rsid w:val="00D01A3D"/>
    <w:rsid w:val="00D01BDC"/>
    <w:rsid w:val="00D01E15"/>
    <w:rsid w:val="00D02217"/>
    <w:rsid w:val="00D02FFF"/>
    <w:rsid w:val="00D03586"/>
    <w:rsid w:val="00D04103"/>
    <w:rsid w:val="00D04276"/>
    <w:rsid w:val="00D04465"/>
    <w:rsid w:val="00D06AC2"/>
    <w:rsid w:val="00D06D03"/>
    <w:rsid w:val="00D101D9"/>
    <w:rsid w:val="00D10BA5"/>
    <w:rsid w:val="00D10FCF"/>
    <w:rsid w:val="00D11F8F"/>
    <w:rsid w:val="00D1209A"/>
    <w:rsid w:val="00D13B51"/>
    <w:rsid w:val="00D1443A"/>
    <w:rsid w:val="00D14A9A"/>
    <w:rsid w:val="00D14F55"/>
    <w:rsid w:val="00D15028"/>
    <w:rsid w:val="00D156B9"/>
    <w:rsid w:val="00D159BC"/>
    <w:rsid w:val="00D17520"/>
    <w:rsid w:val="00D211F1"/>
    <w:rsid w:val="00D238C0"/>
    <w:rsid w:val="00D24D15"/>
    <w:rsid w:val="00D301BB"/>
    <w:rsid w:val="00D302AB"/>
    <w:rsid w:val="00D306FD"/>
    <w:rsid w:val="00D31A37"/>
    <w:rsid w:val="00D32061"/>
    <w:rsid w:val="00D34EEE"/>
    <w:rsid w:val="00D3559D"/>
    <w:rsid w:val="00D35DB1"/>
    <w:rsid w:val="00D36066"/>
    <w:rsid w:val="00D36D6D"/>
    <w:rsid w:val="00D37DAB"/>
    <w:rsid w:val="00D42AAB"/>
    <w:rsid w:val="00D43432"/>
    <w:rsid w:val="00D4347B"/>
    <w:rsid w:val="00D46481"/>
    <w:rsid w:val="00D466F6"/>
    <w:rsid w:val="00D476D7"/>
    <w:rsid w:val="00D50B2B"/>
    <w:rsid w:val="00D511A8"/>
    <w:rsid w:val="00D520F0"/>
    <w:rsid w:val="00D5219F"/>
    <w:rsid w:val="00D5338E"/>
    <w:rsid w:val="00D535E9"/>
    <w:rsid w:val="00D53815"/>
    <w:rsid w:val="00D5392A"/>
    <w:rsid w:val="00D54158"/>
    <w:rsid w:val="00D54B7C"/>
    <w:rsid w:val="00D54BCE"/>
    <w:rsid w:val="00D56364"/>
    <w:rsid w:val="00D5644D"/>
    <w:rsid w:val="00D564FC"/>
    <w:rsid w:val="00D56DB2"/>
    <w:rsid w:val="00D60C3E"/>
    <w:rsid w:val="00D62333"/>
    <w:rsid w:val="00D663DC"/>
    <w:rsid w:val="00D668EA"/>
    <w:rsid w:val="00D66A58"/>
    <w:rsid w:val="00D66AC6"/>
    <w:rsid w:val="00D66BA2"/>
    <w:rsid w:val="00D70056"/>
    <w:rsid w:val="00D7144C"/>
    <w:rsid w:val="00D72C05"/>
    <w:rsid w:val="00D72EED"/>
    <w:rsid w:val="00D72F32"/>
    <w:rsid w:val="00D73347"/>
    <w:rsid w:val="00D7437A"/>
    <w:rsid w:val="00D7524F"/>
    <w:rsid w:val="00D75B5C"/>
    <w:rsid w:val="00D7758A"/>
    <w:rsid w:val="00D7761B"/>
    <w:rsid w:val="00D777AD"/>
    <w:rsid w:val="00D81995"/>
    <w:rsid w:val="00D82A68"/>
    <w:rsid w:val="00D83102"/>
    <w:rsid w:val="00D83338"/>
    <w:rsid w:val="00D834E9"/>
    <w:rsid w:val="00D83900"/>
    <w:rsid w:val="00D84B68"/>
    <w:rsid w:val="00D84F0D"/>
    <w:rsid w:val="00D85818"/>
    <w:rsid w:val="00D86FE1"/>
    <w:rsid w:val="00D87B67"/>
    <w:rsid w:val="00D90FCC"/>
    <w:rsid w:val="00D913BF"/>
    <w:rsid w:val="00D91DA2"/>
    <w:rsid w:val="00D91DB7"/>
    <w:rsid w:val="00D94A0B"/>
    <w:rsid w:val="00D95591"/>
    <w:rsid w:val="00D956C0"/>
    <w:rsid w:val="00D95CB7"/>
    <w:rsid w:val="00D9605E"/>
    <w:rsid w:val="00D961CA"/>
    <w:rsid w:val="00D964B0"/>
    <w:rsid w:val="00D9653E"/>
    <w:rsid w:val="00D975FE"/>
    <w:rsid w:val="00D97BDE"/>
    <w:rsid w:val="00DA0B4C"/>
    <w:rsid w:val="00DA0F10"/>
    <w:rsid w:val="00DA1350"/>
    <w:rsid w:val="00DA1782"/>
    <w:rsid w:val="00DA2080"/>
    <w:rsid w:val="00DA5125"/>
    <w:rsid w:val="00DA5E93"/>
    <w:rsid w:val="00DB0A25"/>
    <w:rsid w:val="00DB2659"/>
    <w:rsid w:val="00DB27B2"/>
    <w:rsid w:val="00DB2B3F"/>
    <w:rsid w:val="00DB3681"/>
    <w:rsid w:val="00DB421B"/>
    <w:rsid w:val="00DB4423"/>
    <w:rsid w:val="00DB4C79"/>
    <w:rsid w:val="00DB5964"/>
    <w:rsid w:val="00DB6089"/>
    <w:rsid w:val="00DC28B8"/>
    <w:rsid w:val="00DC32E8"/>
    <w:rsid w:val="00DC3398"/>
    <w:rsid w:val="00DC3476"/>
    <w:rsid w:val="00DC5C29"/>
    <w:rsid w:val="00DC6BB1"/>
    <w:rsid w:val="00DC6DEC"/>
    <w:rsid w:val="00DC761F"/>
    <w:rsid w:val="00DC7DD4"/>
    <w:rsid w:val="00DD0F84"/>
    <w:rsid w:val="00DD1BFA"/>
    <w:rsid w:val="00DD279E"/>
    <w:rsid w:val="00DD38A7"/>
    <w:rsid w:val="00DD4830"/>
    <w:rsid w:val="00DD4C00"/>
    <w:rsid w:val="00DD4CCA"/>
    <w:rsid w:val="00DD59AD"/>
    <w:rsid w:val="00DD5AB6"/>
    <w:rsid w:val="00DD63C3"/>
    <w:rsid w:val="00DD6E7A"/>
    <w:rsid w:val="00DE1B8C"/>
    <w:rsid w:val="00DE2743"/>
    <w:rsid w:val="00DE2F1F"/>
    <w:rsid w:val="00DE5427"/>
    <w:rsid w:val="00DE5B9A"/>
    <w:rsid w:val="00DE65F8"/>
    <w:rsid w:val="00DE75A5"/>
    <w:rsid w:val="00DE7CD2"/>
    <w:rsid w:val="00DF06E7"/>
    <w:rsid w:val="00DF30BE"/>
    <w:rsid w:val="00DF3736"/>
    <w:rsid w:val="00DF4D31"/>
    <w:rsid w:val="00DF5CB3"/>
    <w:rsid w:val="00E00284"/>
    <w:rsid w:val="00E03627"/>
    <w:rsid w:val="00E03CDF"/>
    <w:rsid w:val="00E04212"/>
    <w:rsid w:val="00E04FEF"/>
    <w:rsid w:val="00E06612"/>
    <w:rsid w:val="00E0693F"/>
    <w:rsid w:val="00E116C3"/>
    <w:rsid w:val="00E119F3"/>
    <w:rsid w:val="00E11CC7"/>
    <w:rsid w:val="00E13548"/>
    <w:rsid w:val="00E13F2B"/>
    <w:rsid w:val="00E15ACB"/>
    <w:rsid w:val="00E169E5"/>
    <w:rsid w:val="00E17630"/>
    <w:rsid w:val="00E211FB"/>
    <w:rsid w:val="00E21E00"/>
    <w:rsid w:val="00E227BB"/>
    <w:rsid w:val="00E22CC7"/>
    <w:rsid w:val="00E25D93"/>
    <w:rsid w:val="00E25F60"/>
    <w:rsid w:val="00E263AF"/>
    <w:rsid w:val="00E26870"/>
    <w:rsid w:val="00E268B4"/>
    <w:rsid w:val="00E30317"/>
    <w:rsid w:val="00E31686"/>
    <w:rsid w:val="00E31D84"/>
    <w:rsid w:val="00E3384D"/>
    <w:rsid w:val="00E3464F"/>
    <w:rsid w:val="00E356FB"/>
    <w:rsid w:val="00E359BB"/>
    <w:rsid w:val="00E359C7"/>
    <w:rsid w:val="00E3774C"/>
    <w:rsid w:val="00E401B7"/>
    <w:rsid w:val="00E404E0"/>
    <w:rsid w:val="00E4266C"/>
    <w:rsid w:val="00E4269C"/>
    <w:rsid w:val="00E42D8F"/>
    <w:rsid w:val="00E43861"/>
    <w:rsid w:val="00E444DD"/>
    <w:rsid w:val="00E44502"/>
    <w:rsid w:val="00E44BB7"/>
    <w:rsid w:val="00E44E73"/>
    <w:rsid w:val="00E471BC"/>
    <w:rsid w:val="00E471DB"/>
    <w:rsid w:val="00E5111A"/>
    <w:rsid w:val="00E516B2"/>
    <w:rsid w:val="00E546DA"/>
    <w:rsid w:val="00E54BF6"/>
    <w:rsid w:val="00E561F3"/>
    <w:rsid w:val="00E573D6"/>
    <w:rsid w:val="00E61AB7"/>
    <w:rsid w:val="00E64434"/>
    <w:rsid w:val="00E649CE"/>
    <w:rsid w:val="00E64F0B"/>
    <w:rsid w:val="00E650B0"/>
    <w:rsid w:val="00E662CA"/>
    <w:rsid w:val="00E66F09"/>
    <w:rsid w:val="00E67299"/>
    <w:rsid w:val="00E70194"/>
    <w:rsid w:val="00E70741"/>
    <w:rsid w:val="00E70AD3"/>
    <w:rsid w:val="00E71109"/>
    <w:rsid w:val="00E713F1"/>
    <w:rsid w:val="00E72312"/>
    <w:rsid w:val="00E72F35"/>
    <w:rsid w:val="00E73B81"/>
    <w:rsid w:val="00E744C4"/>
    <w:rsid w:val="00E745FC"/>
    <w:rsid w:val="00E74FA4"/>
    <w:rsid w:val="00E760E8"/>
    <w:rsid w:val="00E772F8"/>
    <w:rsid w:val="00E7779B"/>
    <w:rsid w:val="00E80D93"/>
    <w:rsid w:val="00E825B4"/>
    <w:rsid w:val="00E87284"/>
    <w:rsid w:val="00E87638"/>
    <w:rsid w:val="00E879B4"/>
    <w:rsid w:val="00E9086F"/>
    <w:rsid w:val="00E90E61"/>
    <w:rsid w:val="00E924F0"/>
    <w:rsid w:val="00E925DF"/>
    <w:rsid w:val="00E93ACE"/>
    <w:rsid w:val="00E93B14"/>
    <w:rsid w:val="00E93DFE"/>
    <w:rsid w:val="00E96897"/>
    <w:rsid w:val="00E9739B"/>
    <w:rsid w:val="00E9748F"/>
    <w:rsid w:val="00EA0B3B"/>
    <w:rsid w:val="00EA0EEC"/>
    <w:rsid w:val="00EA2729"/>
    <w:rsid w:val="00EA2D40"/>
    <w:rsid w:val="00EA43C2"/>
    <w:rsid w:val="00EA49DF"/>
    <w:rsid w:val="00EA4EC9"/>
    <w:rsid w:val="00EA5333"/>
    <w:rsid w:val="00EA627A"/>
    <w:rsid w:val="00EA6CB5"/>
    <w:rsid w:val="00EB0C0E"/>
    <w:rsid w:val="00EB1A05"/>
    <w:rsid w:val="00EB376A"/>
    <w:rsid w:val="00EB54EC"/>
    <w:rsid w:val="00EB5992"/>
    <w:rsid w:val="00EB59A2"/>
    <w:rsid w:val="00EB61E2"/>
    <w:rsid w:val="00EB6790"/>
    <w:rsid w:val="00EC087D"/>
    <w:rsid w:val="00EC34CA"/>
    <w:rsid w:val="00EC3745"/>
    <w:rsid w:val="00EC4D6E"/>
    <w:rsid w:val="00EC4FF5"/>
    <w:rsid w:val="00EC5274"/>
    <w:rsid w:val="00EC5323"/>
    <w:rsid w:val="00EC6174"/>
    <w:rsid w:val="00EC6517"/>
    <w:rsid w:val="00EC66DD"/>
    <w:rsid w:val="00ED0557"/>
    <w:rsid w:val="00ED07AA"/>
    <w:rsid w:val="00ED339B"/>
    <w:rsid w:val="00ED39BD"/>
    <w:rsid w:val="00ED40E3"/>
    <w:rsid w:val="00EE017D"/>
    <w:rsid w:val="00EE2731"/>
    <w:rsid w:val="00EE564F"/>
    <w:rsid w:val="00EE5AFF"/>
    <w:rsid w:val="00EF0341"/>
    <w:rsid w:val="00EF0406"/>
    <w:rsid w:val="00EF0A85"/>
    <w:rsid w:val="00EF0C25"/>
    <w:rsid w:val="00EF1266"/>
    <w:rsid w:val="00EF240B"/>
    <w:rsid w:val="00EF39B0"/>
    <w:rsid w:val="00EF3D93"/>
    <w:rsid w:val="00EF4651"/>
    <w:rsid w:val="00EF50E1"/>
    <w:rsid w:val="00F002BB"/>
    <w:rsid w:val="00F0178C"/>
    <w:rsid w:val="00F02A66"/>
    <w:rsid w:val="00F02CC4"/>
    <w:rsid w:val="00F031E7"/>
    <w:rsid w:val="00F05FB1"/>
    <w:rsid w:val="00F061EE"/>
    <w:rsid w:val="00F074B2"/>
    <w:rsid w:val="00F109BE"/>
    <w:rsid w:val="00F10F3B"/>
    <w:rsid w:val="00F11C35"/>
    <w:rsid w:val="00F13291"/>
    <w:rsid w:val="00F15FA5"/>
    <w:rsid w:val="00F16197"/>
    <w:rsid w:val="00F20F7E"/>
    <w:rsid w:val="00F21093"/>
    <w:rsid w:val="00F217E4"/>
    <w:rsid w:val="00F22DA9"/>
    <w:rsid w:val="00F24550"/>
    <w:rsid w:val="00F24DD2"/>
    <w:rsid w:val="00F251AA"/>
    <w:rsid w:val="00F2579F"/>
    <w:rsid w:val="00F25988"/>
    <w:rsid w:val="00F26667"/>
    <w:rsid w:val="00F269C4"/>
    <w:rsid w:val="00F31B9D"/>
    <w:rsid w:val="00F3255B"/>
    <w:rsid w:val="00F32B9A"/>
    <w:rsid w:val="00F32BA5"/>
    <w:rsid w:val="00F33BE4"/>
    <w:rsid w:val="00F34D07"/>
    <w:rsid w:val="00F34E0D"/>
    <w:rsid w:val="00F35852"/>
    <w:rsid w:val="00F35F66"/>
    <w:rsid w:val="00F370EF"/>
    <w:rsid w:val="00F37AA9"/>
    <w:rsid w:val="00F40FCD"/>
    <w:rsid w:val="00F433B3"/>
    <w:rsid w:val="00F43ADC"/>
    <w:rsid w:val="00F43CFB"/>
    <w:rsid w:val="00F45D3C"/>
    <w:rsid w:val="00F4789E"/>
    <w:rsid w:val="00F5046D"/>
    <w:rsid w:val="00F524AF"/>
    <w:rsid w:val="00F52600"/>
    <w:rsid w:val="00F52F2F"/>
    <w:rsid w:val="00F537F8"/>
    <w:rsid w:val="00F53999"/>
    <w:rsid w:val="00F56C0C"/>
    <w:rsid w:val="00F6117D"/>
    <w:rsid w:val="00F617E5"/>
    <w:rsid w:val="00F61BEB"/>
    <w:rsid w:val="00F6424B"/>
    <w:rsid w:val="00F66876"/>
    <w:rsid w:val="00F6728F"/>
    <w:rsid w:val="00F700EF"/>
    <w:rsid w:val="00F7095C"/>
    <w:rsid w:val="00F71091"/>
    <w:rsid w:val="00F72C9C"/>
    <w:rsid w:val="00F7409E"/>
    <w:rsid w:val="00F7479F"/>
    <w:rsid w:val="00F750B4"/>
    <w:rsid w:val="00F75452"/>
    <w:rsid w:val="00F75745"/>
    <w:rsid w:val="00F75952"/>
    <w:rsid w:val="00F75D6E"/>
    <w:rsid w:val="00F760B4"/>
    <w:rsid w:val="00F76427"/>
    <w:rsid w:val="00F801A4"/>
    <w:rsid w:val="00F803F9"/>
    <w:rsid w:val="00F806FD"/>
    <w:rsid w:val="00F808FD"/>
    <w:rsid w:val="00F80B00"/>
    <w:rsid w:val="00F82426"/>
    <w:rsid w:val="00F8356E"/>
    <w:rsid w:val="00F83FC9"/>
    <w:rsid w:val="00F85992"/>
    <w:rsid w:val="00F85DCF"/>
    <w:rsid w:val="00F8639E"/>
    <w:rsid w:val="00F86440"/>
    <w:rsid w:val="00F87716"/>
    <w:rsid w:val="00F90124"/>
    <w:rsid w:val="00F9022C"/>
    <w:rsid w:val="00F93769"/>
    <w:rsid w:val="00F9449E"/>
    <w:rsid w:val="00F946AB"/>
    <w:rsid w:val="00F95669"/>
    <w:rsid w:val="00F95A22"/>
    <w:rsid w:val="00F95D02"/>
    <w:rsid w:val="00FA0596"/>
    <w:rsid w:val="00FA13A4"/>
    <w:rsid w:val="00FA1632"/>
    <w:rsid w:val="00FA1E2C"/>
    <w:rsid w:val="00FA479A"/>
    <w:rsid w:val="00FA51E9"/>
    <w:rsid w:val="00FB021A"/>
    <w:rsid w:val="00FB045D"/>
    <w:rsid w:val="00FB23F3"/>
    <w:rsid w:val="00FB2EC2"/>
    <w:rsid w:val="00FB2FFF"/>
    <w:rsid w:val="00FB33E6"/>
    <w:rsid w:val="00FB3C1C"/>
    <w:rsid w:val="00FB4899"/>
    <w:rsid w:val="00FB6108"/>
    <w:rsid w:val="00FB610D"/>
    <w:rsid w:val="00FC0E0A"/>
    <w:rsid w:val="00FC0F1C"/>
    <w:rsid w:val="00FC3442"/>
    <w:rsid w:val="00FC3D65"/>
    <w:rsid w:val="00FC5091"/>
    <w:rsid w:val="00FC697A"/>
    <w:rsid w:val="00FC6B71"/>
    <w:rsid w:val="00FC6CC2"/>
    <w:rsid w:val="00FC74C6"/>
    <w:rsid w:val="00FD02AE"/>
    <w:rsid w:val="00FD1E72"/>
    <w:rsid w:val="00FD1FAA"/>
    <w:rsid w:val="00FD2775"/>
    <w:rsid w:val="00FD2E4C"/>
    <w:rsid w:val="00FD4D2A"/>
    <w:rsid w:val="00FE21D0"/>
    <w:rsid w:val="00FE7221"/>
    <w:rsid w:val="00FE7678"/>
    <w:rsid w:val="00FF3892"/>
    <w:rsid w:val="00FF3E51"/>
    <w:rsid w:val="00FF4782"/>
    <w:rsid w:val="00FF486E"/>
    <w:rsid w:val="00FF4A04"/>
    <w:rsid w:val="00FF4F33"/>
    <w:rsid w:val="00FF54F9"/>
    <w:rsid w:val="00FF58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6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0307E"/>
    <w:rPr>
      <w:rFonts w:ascii="Times New Roman" w:hAnsi="Times New Roman" w:cs="Times New Roman"/>
    </w:rPr>
  </w:style>
  <w:style w:type="paragraph" w:styleId="Heading1">
    <w:name w:val="heading 1"/>
    <w:basedOn w:val="Normal"/>
    <w:next w:val="Normal"/>
    <w:link w:val="Heading1Char"/>
    <w:uiPriority w:val="9"/>
    <w:qFormat/>
    <w:rsid w:val="00B747D6"/>
    <w:pPr>
      <w:keepNext/>
      <w:outlineLvl w:val="0"/>
    </w:pPr>
    <w:rPr>
      <w:rFonts w:ascii="Times" w:eastAsia="Times" w:hAnsi="Times"/>
      <w:b/>
      <w:smallCaps/>
      <w:szCs w:val="20"/>
    </w:rPr>
  </w:style>
  <w:style w:type="paragraph" w:styleId="Heading2">
    <w:name w:val="heading 2"/>
    <w:basedOn w:val="Normal"/>
    <w:next w:val="Normal"/>
    <w:link w:val="Heading2Char"/>
    <w:rsid w:val="006C79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B747D6"/>
    <w:pPr>
      <w:spacing w:beforeLines="1" w:afterLines="1"/>
      <w:outlineLvl w:val="2"/>
    </w:pPr>
    <w:rPr>
      <w:rFonts w:ascii="Times" w:eastAsia="Cambria" w:hAnsi="Times"/>
      <w:b/>
      <w:sz w:val="27"/>
      <w:szCs w:val="20"/>
    </w:rPr>
  </w:style>
  <w:style w:type="paragraph" w:styleId="Heading4">
    <w:name w:val="heading 4"/>
    <w:basedOn w:val="Normal"/>
    <w:next w:val="Normal"/>
    <w:link w:val="Heading4Char"/>
    <w:qFormat/>
    <w:rsid w:val="00B747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2726"/>
    <w:pPr>
      <w:jc w:val="center"/>
    </w:pPr>
    <w:rPr>
      <w:rFonts w:ascii="Times" w:eastAsia="Times" w:hAnsi="Times"/>
      <w:i/>
      <w:sz w:val="20"/>
      <w:szCs w:val="20"/>
    </w:rPr>
  </w:style>
  <w:style w:type="character" w:customStyle="1" w:styleId="BodyTextChar">
    <w:name w:val="Body Text Char"/>
    <w:basedOn w:val="DefaultParagraphFont"/>
    <w:link w:val="BodyText"/>
    <w:rsid w:val="002F2726"/>
    <w:rPr>
      <w:rFonts w:ascii="Times" w:eastAsia="Times" w:hAnsi="Times" w:cs="Times New Roman"/>
      <w:i/>
      <w:sz w:val="20"/>
      <w:szCs w:val="20"/>
    </w:rPr>
  </w:style>
  <w:style w:type="character" w:styleId="Hyperlink">
    <w:name w:val="Hyperlink"/>
    <w:uiPriority w:val="99"/>
    <w:rsid w:val="00C9156C"/>
    <w:rPr>
      <w:color w:val="0000FF"/>
      <w:u w:val="single"/>
    </w:rPr>
  </w:style>
  <w:style w:type="character" w:styleId="FollowedHyperlink">
    <w:name w:val="FollowedHyperlink"/>
    <w:basedOn w:val="DefaultParagraphFont"/>
    <w:rsid w:val="00C9156C"/>
    <w:rPr>
      <w:color w:val="800080" w:themeColor="followedHyperlink"/>
      <w:u w:val="single"/>
    </w:rPr>
  </w:style>
  <w:style w:type="paragraph" w:styleId="Footer">
    <w:name w:val="footer"/>
    <w:basedOn w:val="Normal"/>
    <w:link w:val="FooterChar"/>
    <w:rsid w:val="006038E2"/>
    <w:pPr>
      <w:tabs>
        <w:tab w:val="center" w:pos="4320"/>
        <w:tab w:val="right" w:pos="8640"/>
      </w:tabs>
    </w:pPr>
  </w:style>
  <w:style w:type="character" w:customStyle="1" w:styleId="FooterChar">
    <w:name w:val="Footer Char"/>
    <w:basedOn w:val="DefaultParagraphFont"/>
    <w:link w:val="Footer"/>
    <w:rsid w:val="006038E2"/>
    <w:rPr>
      <w:rFonts w:ascii="Times New Roman" w:eastAsia="Times New Roman" w:hAnsi="Times New Roman" w:cs="Times New Roman"/>
    </w:rPr>
  </w:style>
  <w:style w:type="character" w:styleId="PageNumber">
    <w:name w:val="page number"/>
    <w:basedOn w:val="DefaultParagraphFont"/>
    <w:rsid w:val="006038E2"/>
  </w:style>
  <w:style w:type="paragraph" w:styleId="Header">
    <w:name w:val="header"/>
    <w:basedOn w:val="Normal"/>
    <w:link w:val="HeaderChar"/>
    <w:rsid w:val="006038E2"/>
    <w:pPr>
      <w:tabs>
        <w:tab w:val="center" w:pos="4320"/>
        <w:tab w:val="right" w:pos="8640"/>
      </w:tabs>
    </w:pPr>
  </w:style>
  <w:style w:type="character" w:customStyle="1" w:styleId="HeaderChar">
    <w:name w:val="Header Char"/>
    <w:basedOn w:val="DefaultParagraphFont"/>
    <w:link w:val="Header"/>
    <w:rsid w:val="006038E2"/>
    <w:rPr>
      <w:rFonts w:ascii="Times New Roman" w:eastAsia="Times New Roman" w:hAnsi="Times New Roman" w:cs="Times New Roman"/>
    </w:rPr>
  </w:style>
  <w:style w:type="paragraph" w:styleId="NormalWeb">
    <w:name w:val="Normal (Web)"/>
    <w:basedOn w:val="Normal"/>
    <w:uiPriority w:val="99"/>
    <w:rsid w:val="0074227A"/>
    <w:pPr>
      <w:spacing w:beforeLines="1" w:afterLines="1"/>
    </w:pPr>
    <w:rPr>
      <w:rFonts w:ascii="Times" w:hAnsi="Times"/>
      <w:sz w:val="20"/>
      <w:szCs w:val="20"/>
    </w:rPr>
  </w:style>
  <w:style w:type="paragraph" w:styleId="ListParagraph">
    <w:name w:val="List Paragraph"/>
    <w:basedOn w:val="Normal"/>
    <w:uiPriority w:val="34"/>
    <w:qFormat/>
    <w:rsid w:val="00A802FE"/>
    <w:pPr>
      <w:ind w:left="720"/>
      <w:contextualSpacing/>
    </w:pPr>
    <w:rPr>
      <w:rFonts w:eastAsiaTheme="minorEastAsia"/>
    </w:rPr>
  </w:style>
  <w:style w:type="character" w:customStyle="1" w:styleId="Heading1Char">
    <w:name w:val="Heading 1 Char"/>
    <w:basedOn w:val="DefaultParagraphFont"/>
    <w:link w:val="Heading1"/>
    <w:uiPriority w:val="9"/>
    <w:rsid w:val="00B747D6"/>
    <w:rPr>
      <w:rFonts w:ascii="Times" w:eastAsia="Times" w:hAnsi="Times" w:cs="Times New Roman"/>
      <w:b/>
      <w:smallCaps/>
      <w:szCs w:val="20"/>
    </w:rPr>
  </w:style>
  <w:style w:type="character" w:customStyle="1" w:styleId="Heading3Char">
    <w:name w:val="Heading 3 Char"/>
    <w:basedOn w:val="DefaultParagraphFont"/>
    <w:link w:val="Heading3"/>
    <w:rsid w:val="00B747D6"/>
    <w:rPr>
      <w:rFonts w:ascii="Times" w:eastAsia="Cambria" w:hAnsi="Times" w:cs="Times New Roman"/>
      <w:b/>
      <w:sz w:val="27"/>
      <w:szCs w:val="20"/>
    </w:rPr>
  </w:style>
  <w:style w:type="character" w:customStyle="1" w:styleId="Heading4Char">
    <w:name w:val="Heading 4 Char"/>
    <w:basedOn w:val="DefaultParagraphFont"/>
    <w:link w:val="Heading4"/>
    <w:rsid w:val="00B747D6"/>
    <w:rPr>
      <w:rFonts w:asciiTheme="majorHAnsi" w:eastAsiaTheme="majorEastAsia" w:hAnsiTheme="majorHAnsi" w:cstheme="majorBidi"/>
      <w:b/>
      <w:bCs/>
      <w:i/>
      <w:iCs/>
      <w:color w:val="4F81BD" w:themeColor="accent1"/>
    </w:rPr>
  </w:style>
  <w:style w:type="character" w:customStyle="1" w:styleId="chapter-num">
    <w:name w:val="chapter-num"/>
    <w:basedOn w:val="DefaultParagraphFont"/>
    <w:rsid w:val="00B747D6"/>
  </w:style>
  <w:style w:type="character" w:customStyle="1" w:styleId="verse-num">
    <w:name w:val="verse-num"/>
    <w:basedOn w:val="DefaultParagraphFont"/>
    <w:rsid w:val="00B747D6"/>
  </w:style>
  <w:style w:type="character" w:customStyle="1" w:styleId="small-caps">
    <w:name w:val="small-caps"/>
    <w:basedOn w:val="DefaultParagraphFont"/>
    <w:rsid w:val="00B747D6"/>
  </w:style>
  <w:style w:type="character" w:customStyle="1" w:styleId="footnote">
    <w:name w:val="footnote"/>
    <w:basedOn w:val="DefaultParagraphFont"/>
    <w:rsid w:val="00B747D6"/>
  </w:style>
  <w:style w:type="paragraph" w:customStyle="1" w:styleId="line-group">
    <w:name w:val="line-group"/>
    <w:basedOn w:val="Normal"/>
    <w:rsid w:val="00B747D6"/>
    <w:pPr>
      <w:spacing w:beforeLines="1" w:afterLines="1"/>
    </w:pPr>
    <w:rPr>
      <w:rFonts w:ascii="Times" w:eastAsia="Cambria" w:hAnsi="Times"/>
      <w:sz w:val="20"/>
      <w:szCs w:val="20"/>
    </w:rPr>
  </w:style>
  <w:style w:type="paragraph" w:styleId="BalloonText">
    <w:name w:val="Balloon Text"/>
    <w:basedOn w:val="Normal"/>
    <w:link w:val="BalloonTextChar"/>
    <w:rsid w:val="00B747D6"/>
    <w:rPr>
      <w:rFonts w:ascii="Lucida Grande" w:eastAsia="Cambria" w:hAnsi="Lucida Grande" w:cs="Lucida Grande"/>
      <w:sz w:val="18"/>
      <w:szCs w:val="18"/>
    </w:rPr>
  </w:style>
  <w:style w:type="character" w:customStyle="1" w:styleId="BalloonTextChar">
    <w:name w:val="Balloon Text Char"/>
    <w:basedOn w:val="DefaultParagraphFont"/>
    <w:link w:val="BalloonText"/>
    <w:rsid w:val="00B747D6"/>
    <w:rPr>
      <w:rFonts w:ascii="Lucida Grande" w:eastAsia="Cambria" w:hAnsi="Lucida Grande" w:cs="Lucida Grande"/>
      <w:sz w:val="18"/>
      <w:szCs w:val="18"/>
    </w:rPr>
  </w:style>
  <w:style w:type="character" w:styleId="Strong">
    <w:name w:val="Strong"/>
    <w:basedOn w:val="DefaultParagraphFont"/>
    <w:uiPriority w:val="22"/>
    <w:qFormat/>
    <w:rsid w:val="00B747D6"/>
    <w:rPr>
      <w:b/>
    </w:rPr>
  </w:style>
  <w:style w:type="paragraph" w:styleId="BodyText3">
    <w:name w:val="Body Text 3"/>
    <w:basedOn w:val="Normal"/>
    <w:link w:val="BodyText3Char"/>
    <w:rsid w:val="00B747D6"/>
    <w:rPr>
      <w:rFonts w:ascii="Times" w:eastAsia="Times" w:hAnsi="Times"/>
      <w:color w:val="000000"/>
      <w:sz w:val="20"/>
      <w:szCs w:val="20"/>
    </w:rPr>
  </w:style>
  <w:style w:type="character" w:customStyle="1" w:styleId="BodyText3Char">
    <w:name w:val="Body Text 3 Char"/>
    <w:basedOn w:val="DefaultParagraphFont"/>
    <w:link w:val="BodyText3"/>
    <w:rsid w:val="00B747D6"/>
    <w:rPr>
      <w:rFonts w:ascii="Times" w:eastAsia="Times" w:hAnsi="Times" w:cs="Times New Roman"/>
      <w:color w:val="000000"/>
      <w:sz w:val="20"/>
      <w:szCs w:val="20"/>
    </w:rPr>
  </w:style>
  <w:style w:type="paragraph" w:customStyle="1" w:styleId="DefaultText">
    <w:name w:val="Default Text"/>
    <w:basedOn w:val="Normal"/>
    <w:rsid w:val="00B747D6"/>
    <w:pPr>
      <w:overflowPunct w:val="0"/>
      <w:autoSpaceDE w:val="0"/>
      <w:autoSpaceDN w:val="0"/>
      <w:adjustRightInd w:val="0"/>
      <w:textAlignment w:val="baseline"/>
    </w:pPr>
    <w:rPr>
      <w:szCs w:val="20"/>
    </w:rPr>
  </w:style>
  <w:style w:type="paragraph" w:customStyle="1" w:styleId="Noparagraphstyle">
    <w:name w:val="[No paragraph style]"/>
    <w:rsid w:val="00B747D6"/>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styleId="Title">
    <w:name w:val="Title"/>
    <w:basedOn w:val="Normal"/>
    <w:link w:val="TitleChar"/>
    <w:qFormat/>
    <w:rsid w:val="00B747D6"/>
    <w:pPr>
      <w:jc w:val="center"/>
    </w:pPr>
    <w:rPr>
      <w:b/>
      <w:szCs w:val="20"/>
    </w:rPr>
  </w:style>
  <w:style w:type="character" w:customStyle="1" w:styleId="TitleChar">
    <w:name w:val="Title Char"/>
    <w:basedOn w:val="DefaultParagraphFont"/>
    <w:link w:val="Title"/>
    <w:rsid w:val="00B747D6"/>
    <w:rPr>
      <w:rFonts w:ascii="Times New Roman" w:eastAsia="Times New Roman" w:hAnsi="Times New Roman" w:cs="Times New Roman"/>
      <w:b/>
      <w:szCs w:val="20"/>
    </w:rPr>
  </w:style>
  <w:style w:type="paragraph" w:styleId="BodyText2">
    <w:name w:val="Body Text 2"/>
    <w:basedOn w:val="Normal"/>
    <w:link w:val="BodyText2Char"/>
    <w:rsid w:val="00B747D6"/>
    <w:pPr>
      <w:spacing w:after="120" w:line="480" w:lineRule="auto"/>
    </w:pPr>
  </w:style>
  <w:style w:type="character" w:customStyle="1" w:styleId="BodyText2Char">
    <w:name w:val="Body Text 2 Char"/>
    <w:basedOn w:val="DefaultParagraphFont"/>
    <w:link w:val="BodyText2"/>
    <w:rsid w:val="00B747D6"/>
    <w:rPr>
      <w:rFonts w:ascii="Times New Roman" w:eastAsia="Times New Roman" w:hAnsi="Times New Roman" w:cs="Times New Roman"/>
    </w:rPr>
  </w:style>
  <w:style w:type="paragraph" w:styleId="BlockText">
    <w:name w:val="Block Text"/>
    <w:basedOn w:val="Normal"/>
    <w:unhideWhenUsed/>
    <w:rsid w:val="00B747D6"/>
    <w:pPr>
      <w:spacing w:after="120"/>
      <w:ind w:left="1440" w:right="1440"/>
    </w:pPr>
    <w:rPr>
      <w:rFonts w:eastAsia="Cambria"/>
    </w:rPr>
  </w:style>
  <w:style w:type="character" w:customStyle="1" w:styleId="apple-converted-space">
    <w:name w:val="apple-converted-space"/>
    <w:basedOn w:val="DefaultParagraphFont"/>
    <w:rsid w:val="00B747D6"/>
  </w:style>
  <w:style w:type="character" w:customStyle="1" w:styleId="pub">
    <w:name w:val="pub"/>
    <w:basedOn w:val="DefaultParagraphFont"/>
    <w:rsid w:val="00B747D6"/>
  </w:style>
  <w:style w:type="character" w:customStyle="1" w:styleId="il">
    <w:name w:val="il"/>
    <w:basedOn w:val="DefaultParagraphFont"/>
    <w:rsid w:val="00B747D6"/>
  </w:style>
  <w:style w:type="paragraph" w:customStyle="1" w:styleId="chorus">
    <w:name w:val="chorus"/>
    <w:basedOn w:val="Normal"/>
    <w:rsid w:val="00B747D6"/>
    <w:pPr>
      <w:spacing w:beforeLines="1" w:afterLines="1"/>
    </w:pPr>
    <w:rPr>
      <w:rFonts w:ascii="Times" w:hAnsi="Times" w:cstheme="minorBidi"/>
      <w:sz w:val="20"/>
      <w:szCs w:val="20"/>
    </w:rPr>
  </w:style>
  <w:style w:type="character" w:styleId="Emphasis">
    <w:name w:val="Emphasis"/>
    <w:basedOn w:val="DefaultParagraphFont"/>
    <w:qFormat/>
    <w:rsid w:val="00B747D6"/>
    <w:rPr>
      <w:i/>
    </w:rPr>
  </w:style>
  <w:style w:type="character" w:customStyle="1" w:styleId="itemprop">
    <w:name w:val="itemprop"/>
    <w:basedOn w:val="DefaultParagraphFont"/>
    <w:rsid w:val="00B747D6"/>
  </w:style>
  <w:style w:type="character" w:customStyle="1" w:styleId="aqj">
    <w:name w:val="aqj"/>
    <w:basedOn w:val="DefaultParagraphFont"/>
    <w:rsid w:val="00B747D6"/>
  </w:style>
  <w:style w:type="character" w:customStyle="1" w:styleId="headerpromopromocode">
    <w:name w:val="headerpromopromocode"/>
    <w:basedOn w:val="DefaultParagraphFont"/>
    <w:rsid w:val="00B747D6"/>
  </w:style>
  <w:style w:type="character" w:customStyle="1" w:styleId="null">
    <w:name w:val="null"/>
    <w:basedOn w:val="DefaultParagraphFont"/>
    <w:rsid w:val="00B747D6"/>
  </w:style>
  <w:style w:type="character" w:customStyle="1" w:styleId="usercontent">
    <w:name w:val="usercontent"/>
    <w:basedOn w:val="DefaultParagraphFont"/>
    <w:rsid w:val="00B747D6"/>
  </w:style>
  <w:style w:type="paragraph" w:customStyle="1" w:styleId="Body1">
    <w:name w:val="Body 1"/>
    <w:rsid w:val="007E597C"/>
    <w:pPr>
      <w:outlineLvl w:val="0"/>
    </w:pPr>
    <w:rPr>
      <w:rFonts w:ascii="Helvetica" w:eastAsia="ヒラギノ角ゴ Pro W3" w:hAnsi="Helvetica" w:cs="Times New Roman"/>
      <w:color w:val="000000"/>
      <w:szCs w:val="20"/>
    </w:rPr>
  </w:style>
  <w:style w:type="character" w:styleId="CommentReference">
    <w:name w:val="annotation reference"/>
    <w:basedOn w:val="DefaultParagraphFont"/>
    <w:uiPriority w:val="99"/>
    <w:unhideWhenUsed/>
    <w:rsid w:val="009260BA"/>
    <w:rPr>
      <w:sz w:val="18"/>
      <w:szCs w:val="18"/>
    </w:rPr>
  </w:style>
  <w:style w:type="paragraph" w:styleId="CommentText">
    <w:name w:val="annotation text"/>
    <w:basedOn w:val="Normal"/>
    <w:link w:val="CommentTextChar"/>
    <w:uiPriority w:val="99"/>
    <w:unhideWhenUsed/>
    <w:rsid w:val="009260BA"/>
    <w:rPr>
      <w:rFonts w:eastAsiaTheme="minorEastAsia"/>
    </w:rPr>
  </w:style>
  <w:style w:type="character" w:customStyle="1" w:styleId="CommentTextChar">
    <w:name w:val="Comment Text Char"/>
    <w:basedOn w:val="DefaultParagraphFont"/>
    <w:link w:val="CommentText"/>
    <w:uiPriority w:val="99"/>
    <w:rsid w:val="009260BA"/>
    <w:rPr>
      <w:rFonts w:ascii="Times New Roman" w:eastAsiaTheme="minorEastAsia" w:hAnsi="Times New Roman" w:cs="Times New Roman"/>
    </w:rPr>
  </w:style>
  <w:style w:type="character" w:customStyle="1" w:styleId="m-3816716645862404195gmail-il">
    <w:name w:val="m_-3816716645862404195gmail-il"/>
    <w:basedOn w:val="DefaultParagraphFont"/>
    <w:rsid w:val="00C945EC"/>
  </w:style>
  <w:style w:type="paragraph" w:styleId="HTMLPreformatted">
    <w:name w:val="HTML Preformatted"/>
    <w:basedOn w:val="Normal"/>
    <w:link w:val="HTMLPreformattedChar"/>
    <w:uiPriority w:val="99"/>
    <w:rsid w:val="00C8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848EC"/>
    <w:rPr>
      <w:rFonts w:ascii="Courier" w:eastAsia="Times New Roman" w:hAnsi="Courier" w:cs="Courier"/>
      <w:sz w:val="20"/>
      <w:szCs w:val="20"/>
    </w:rPr>
  </w:style>
  <w:style w:type="character" w:customStyle="1" w:styleId="text1pet-4-12">
    <w:name w:val="text 1pet-4-12"/>
    <w:basedOn w:val="DefaultParagraphFont"/>
    <w:rsid w:val="00114C7D"/>
  </w:style>
  <w:style w:type="character" w:customStyle="1" w:styleId="text1pet-4-13">
    <w:name w:val="text 1pet-4-13"/>
    <w:basedOn w:val="DefaultParagraphFont"/>
    <w:rsid w:val="00114C7D"/>
  </w:style>
  <w:style w:type="character" w:customStyle="1" w:styleId="text1pet-4-14">
    <w:name w:val="text 1pet-4-14"/>
    <w:basedOn w:val="DefaultParagraphFont"/>
    <w:rsid w:val="00114C7D"/>
  </w:style>
  <w:style w:type="character" w:customStyle="1" w:styleId="text1pet-4-15">
    <w:name w:val="text 1pet-4-15"/>
    <w:basedOn w:val="DefaultParagraphFont"/>
    <w:rsid w:val="00114C7D"/>
  </w:style>
  <w:style w:type="character" w:customStyle="1" w:styleId="text1pet-4-16">
    <w:name w:val="text 1pet-4-16"/>
    <w:basedOn w:val="DefaultParagraphFont"/>
    <w:rsid w:val="00114C7D"/>
  </w:style>
  <w:style w:type="character" w:customStyle="1" w:styleId="text1pet-4-17">
    <w:name w:val="text 1pet-4-17"/>
    <w:basedOn w:val="DefaultParagraphFont"/>
    <w:rsid w:val="00114C7D"/>
  </w:style>
  <w:style w:type="character" w:customStyle="1" w:styleId="text1pet-4-18">
    <w:name w:val="text 1pet-4-18"/>
    <w:basedOn w:val="DefaultParagraphFont"/>
    <w:rsid w:val="00114C7D"/>
  </w:style>
  <w:style w:type="paragraph" w:customStyle="1" w:styleId="line">
    <w:name w:val="line"/>
    <w:basedOn w:val="Normal"/>
    <w:rsid w:val="00114C7D"/>
    <w:pPr>
      <w:spacing w:beforeLines="1" w:afterLines="1"/>
    </w:pPr>
    <w:rPr>
      <w:rFonts w:ascii="Times" w:hAnsi="Times" w:cstheme="minorBidi"/>
      <w:sz w:val="20"/>
      <w:szCs w:val="20"/>
    </w:rPr>
  </w:style>
  <w:style w:type="character" w:customStyle="1" w:styleId="indent-1-breaks">
    <w:name w:val="indent-1-breaks"/>
    <w:basedOn w:val="DefaultParagraphFont"/>
    <w:rsid w:val="00114C7D"/>
  </w:style>
  <w:style w:type="paragraph" w:customStyle="1" w:styleId="first-line-nonetop-1">
    <w:name w:val="first-line-none top-1"/>
    <w:basedOn w:val="Normal"/>
    <w:rsid w:val="00114C7D"/>
    <w:pPr>
      <w:spacing w:beforeLines="1" w:afterLines="1"/>
    </w:pPr>
    <w:rPr>
      <w:rFonts w:ascii="Times" w:hAnsi="Times" w:cstheme="minorBidi"/>
      <w:sz w:val="20"/>
      <w:szCs w:val="20"/>
    </w:rPr>
  </w:style>
  <w:style w:type="character" w:customStyle="1" w:styleId="text1pet-4-19">
    <w:name w:val="text 1pet-4-19"/>
    <w:basedOn w:val="DefaultParagraphFont"/>
    <w:rsid w:val="00114C7D"/>
  </w:style>
  <w:style w:type="character" w:customStyle="1" w:styleId="textps-30-1">
    <w:name w:val="text ps-30-1"/>
    <w:basedOn w:val="DefaultParagraphFont"/>
    <w:rsid w:val="00E31D84"/>
  </w:style>
  <w:style w:type="character" w:customStyle="1" w:styleId="textps-30-2">
    <w:name w:val="text ps-30-2"/>
    <w:basedOn w:val="DefaultParagraphFont"/>
    <w:rsid w:val="00E31D84"/>
  </w:style>
  <w:style w:type="character" w:customStyle="1" w:styleId="textps-30-3">
    <w:name w:val="text ps-30-3"/>
    <w:basedOn w:val="DefaultParagraphFont"/>
    <w:rsid w:val="00E31D84"/>
  </w:style>
  <w:style w:type="character" w:customStyle="1" w:styleId="textps-30-4">
    <w:name w:val="text ps-30-4"/>
    <w:basedOn w:val="DefaultParagraphFont"/>
    <w:rsid w:val="00E31D84"/>
  </w:style>
  <w:style w:type="character" w:customStyle="1" w:styleId="textps-30-5">
    <w:name w:val="text ps-30-5"/>
    <w:basedOn w:val="DefaultParagraphFont"/>
    <w:rsid w:val="00E31D84"/>
  </w:style>
  <w:style w:type="paragraph" w:customStyle="1" w:styleId="Default">
    <w:name w:val="Default"/>
    <w:qFormat/>
    <w:rsid w:val="00D511A8"/>
    <w:pPr>
      <w:suppressAutoHyphens/>
    </w:pPr>
    <w:rPr>
      <w:rFonts w:ascii="Cambria" w:eastAsia="Cambria" w:hAnsi="Cambria" w:cs="Times New Roman"/>
      <w:lang w:eastAsia="ar-SA"/>
    </w:rPr>
  </w:style>
  <w:style w:type="character" w:customStyle="1" w:styleId="text1pet-5-6">
    <w:name w:val="text 1pet-5-6"/>
    <w:basedOn w:val="DefaultParagraphFont"/>
    <w:rsid w:val="00D511A8"/>
  </w:style>
  <w:style w:type="character" w:customStyle="1" w:styleId="text1pet-5-7">
    <w:name w:val="text 1pet-5-7"/>
    <w:basedOn w:val="DefaultParagraphFont"/>
    <w:rsid w:val="00D511A8"/>
  </w:style>
  <w:style w:type="character" w:customStyle="1" w:styleId="textps-51-1">
    <w:name w:val="text ps-51-1"/>
    <w:basedOn w:val="DefaultParagraphFont"/>
    <w:rsid w:val="00D511A8"/>
  </w:style>
  <w:style w:type="character" w:customStyle="1" w:styleId="textps-51-2">
    <w:name w:val="text ps-51-2"/>
    <w:basedOn w:val="DefaultParagraphFont"/>
    <w:rsid w:val="00D511A8"/>
  </w:style>
  <w:style w:type="character" w:customStyle="1" w:styleId="textps-51-3">
    <w:name w:val="text ps-51-3"/>
    <w:basedOn w:val="DefaultParagraphFont"/>
    <w:rsid w:val="00D511A8"/>
  </w:style>
  <w:style w:type="character" w:customStyle="1" w:styleId="textps-51-4">
    <w:name w:val="text ps-51-4"/>
    <w:basedOn w:val="DefaultParagraphFont"/>
    <w:rsid w:val="00D511A8"/>
  </w:style>
  <w:style w:type="character" w:customStyle="1" w:styleId="textps-51-5">
    <w:name w:val="text ps-51-5"/>
    <w:basedOn w:val="DefaultParagraphFont"/>
    <w:rsid w:val="00D511A8"/>
  </w:style>
  <w:style w:type="character" w:customStyle="1" w:styleId="textps-51-6">
    <w:name w:val="text ps-51-6"/>
    <w:basedOn w:val="DefaultParagraphFont"/>
    <w:rsid w:val="00D511A8"/>
  </w:style>
  <w:style w:type="character" w:customStyle="1" w:styleId="textps-51-7">
    <w:name w:val="text ps-51-7"/>
    <w:basedOn w:val="DefaultParagraphFont"/>
    <w:rsid w:val="00D511A8"/>
  </w:style>
  <w:style w:type="character" w:customStyle="1" w:styleId="textps-51-8">
    <w:name w:val="text ps-51-8"/>
    <w:basedOn w:val="DefaultParagraphFont"/>
    <w:rsid w:val="00D511A8"/>
  </w:style>
  <w:style w:type="character" w:customStyle="1" w:styleId="textps-51-9">
    <w:name w:val="text ps-51-9"/>
    <w:basedOn w:val="DefaultParagraphFont"/>
    <w:rsid w:val="00D511A8"/>
  </w:style>
  <w:style w:type="character" w:customStyle="1" w:styleId="textps-51-10">
    <w:name w:val="text ps-51-10"/>
    <w:basedOn w:val="DefaultParagraphFont"/>
    <w:rsid w:val="00D511A8"/>
  </w:style>
  <w:style w:type="character" w:customStyle="1" w:styleId="textps-51-11">
    <w:name w:val="text ps-51-11"/>
    <w:basedOn w:val="DefaultParagraphFont"/>
    <w:rsid w:val="00D511A8"/>
  </w:style>
  <w:style w:type="character" w:customStyle="1" w:styleId="textps-51-12">
    <w:name w:val="text ps-51-12"/>
    <w:basedOn w:val="DefaultParagraphFont"/>
    <w:rsid w:val="00D511A8"/>
  </w:style>
  <w:style w:type="character" w:customStyle="1" w:styleId="textps-51-13">
    <w:name w:val="text ps-51-13"/>
    <w:basedOn w:val="DefaultParagraphFont"/>
    <w:rsid w:val="00D511A8"/>
  </w:style>
  <w:style w:type="character" w:customStyle="1" w:styleId="text2cor-7-8">
    <w:name w:val="text 2cor-7-8"/>
    <w:basedOn w:val="DefaultParagraphFont"/>
    <w:rsid w:val="00D01E15"/>
  </w:style>
  <w:style w:type="character" w:customStyle="1" w:styleId="text2cor-7-9">
    <w:name w:val="text 2cor-7-9"/>
    <w:basedOn w:val="DefaultParagraphFont"/>
    <w:rsid w:val="00D01E15"/>
  </w:style>
  <w:style w:type="character" w:customStyle="1" w:styleId="text2cor-7-10">
    <w:name w:val="text 2cor-7-10"/>
    <w:basedOn w:val="DefaultParagraphFont"/>
    <w:rsid w:val="00D01E15"/>
  </w:style>
  <w:style w:type="character" w:customStyle="1" w:styleId="text2cor-7-5">
    <w:name w:val="text 2cor-7-5"/>
    <w:basedOn w:val="DefaultParagraphFont"/>
    <w:rsid w:val="00CF2515"/>
  </w:style>
  <w:style w:type="character" w:customStyle="1" w:styleId="text2cor-7-6">
    <w:name w:val="text 2cor-7-6"/>
    <w:basedOn w:val="DefaultParagraphFont"/>
    <w:rsid w:val="00CF2515"/>
  </w:style>
  <w:style w:type="character" w:customStyle="1" w:styleId="text2cor-7-7">
    <w:name w:val="text 2cor-7-7"/>
    <w:basedOn w:val="DefaultParagraphFont"/>
    <w:rsid w:val="00CF2515"/>
  </w:style>
  <w:style w:type="character" w:customStyle="1" w:styleId="texteph-4-15">
    <w:name w:val="text eph-4-15"/>
    <w:basedOn w:val="DefaultParagraphFont"/>
    <w:rsid w:val="009009C7"/>
  </w:style>
  <w:style w:type="character" w:customStyle="1" w:styleId="texteph-4-16">
    <w:name w:val="text eph-4-16"/>
    <w:basedOn w:val="DefaultParagraphFont"/>
    <w:rsid w:val="009009C7"/>
  </w:style>
  <w:style w:type="character" w:customStyle="1" w:styleId="m-5442713859334983469apple-tab-span">
    <w:name w:val="m_-5442713859334983469apple-tab-span"/>
    <w:basedOn w:val="DefaultParagraphFont"/>
    <w:rsid w:val="008A5F20"/>
  </w:style>
  <w:style w:type="character" w:customStyle="1" w:styleId="textluke-24-1">
    <w:name w:val="text luke-24-1"/>
    <w:basedOn w:val="DefaultParagraphFont"/>
    <w:rsid w:val="00D36D6D"/>
  </w:style>
  <w:style w:type="character" w:customStyle="1" w:styleId="textluke-24-2">
    <w:name w:val="text luke-24-2"/>
    <w:basedOn w:val="DefaultParagraphFont"/>
    <w:rsid w:val="00D36D6D"/>
  </w:style>
  <w:style w:type="character" w:customStyle="1" w:styleId="textluke-24-3">
    <w:name w:val="text luke-24-3"/>
    <w:basedOn w:val="DefaultParagraphFont"/>
    <w:rsid w:val="00D36D6D"/>
  </w:style>
  <w:style w:type="character" w:customStyle="1" w:styleId="textluke-24-4">
    <w:name w:val="text luke-24-4"/>
    <w:basedOn w:val="DefaultParagraphFont"/>
    <w:rsid w:val="00D36D6D"/>
  </w:style>
  <w:style w:type="character" w:customStyle="1" w:styleId="textluke-24-5">
    <w:name w:val="text luke-24-5"/>
    <w:basedOn w:val="DefaultParagraphFont"/>
    <w:rsid w:val="00D36D6D"/>
  </w:style>
  <w:style w:type="character" w:customStyle="1" w:styleId="textluke-24-6">
    <w:name w:val="text luke-24-6"/>
    <w:basedOn w:val="DefaultParagraphFont"/>
    <w:rsid w:val="00D36D6D"/>
  </w:style>
  <w:style w:type="character" w:customStyle="1" w:styleId="textluke-24-7">
    <w:name w:val="text luke-24-7"/>
    <w:basedOn w:val="DefaultParagraphFont"/>
    <w:rsid w:val="00D36D6D"/>
  </w:style>
  <w:style w:type="character" w:customStyle="1" w:styleId="textluke-24-8">
    <w:name w:val="text luke-24-8"/>
    <w:basedOn w:val="DefaultParagraphFont"/>
    <w:rsid w:val="00D36D6D"/>
  </w:style>
  <w:style w:type="character" w:customStyle="1" w:styleId="textluke-24-9">
    <w:name w:val="text luke-24-9"/>
    <w:basedOn w:val="DefaultParagraphFont"/>
    <w:rsid w:val="00D36D6D"/>
  </w:style>
  <w:style w:type="character" w:customStyle="1" w:styleId="textluke-24-10">
    <w:name w:val="text luke-24-10"/>
    <w:basedOn w:val="DefaultParagraphFont"/>
    <w:rsid w:val="00D36D6D"/>
  </w:style>
  <w:style w:type="character" w:customStyle="1" w:styleId="textluke-24-11">
    <w:name w:val="text luke-24-11"/>
    <w:basedOn w:val="DefaultParagraphFont"/>
    <w:rsid w:val="00D36D6D"/>
  </w:style>
  <w:style w:type="character" w:customStyle="1" w:styleId="textluke-24-12">
    <w:name w:val="text luke-24-12"/>
    <w:basedOn w:val="DefaultParagraphFont"/>
    <w:rsid w:val="00D36D6D"/>
  </w:style>
  <w:style w:type="paragraph" w:customStyle="1" w:styleId="chapter-1">
    <w:name w:val="chapter-1"/>
    <w:basedOn w:val="Normal"/>
    <w:rsid w:val="00473F7D"/>
    <w:pPr>
      <w:spacing w:beforeLines="1" w:afterLines="1"/>
    </w:pPr>
    <w:rPr>
      <w:rFonts w:ascii="Times" w:hAnsi="Times"/>
      <w:sz w:val="20"/>
      <w:szCs w:val="20"/>
    </w:rPr>
  </w:style>
  <w:style w:type="character" w:customStyle="1" w:styleId="textgal-1-1">
    <w:name w:val="text gal-1-1"/>
    <w:basedOn w:val="DefaultParagraphFont"/>
    <w:rsid w:val="00473F7D"/>
  </w:style>
  <w:style w:type="character" w:customStyle="1" w:styleId="textgal-1-2">
    <w:name w:val="text gal-1-2"/>
    <w:basedOn w:val="DefaultParagraphFont"/>
    <w:rsid w:val="00473F7D"/>
  </w:style>
  <w:style w:type="character" w:customStyle="1" w:styleId="textgal-1-3">
    <w:name w:val="text gal-1-3"/>
    <w:basedOn w:val="DefaultParagraphFont"/>
    <w:rsid w:val="00473F7D"/>
  </w:style>
  <w:style w:type="character" w:customStyle="1" w:styleId="textgal-1-4">
    <w:name w:val="text gal-1-4"/>
    <w:basedOn w:val="DefaultParagraphFont"/>
    <w:rsid w:val="00473F7D"/>
  </w:style>
  <w:style w:type="character" w:customStyle="1" w:styleId="textgal-1-5">
    <w:name w:val="text gal-1-5"/>
    <w:basedOn w:val="DefaultParagraphFont"/>
    <w:rsid w:val="00473F7D"/>
  </w:style>
  <w:style w:type="character" w:customStyle="1" w:styleId="textgal-1-6">
    <w:name w:val="text gal-1-6"/>
    <w:basedOn w:val="DefaultParagraphFont"/>
    <w:rsid w:val="00473F7D"/>
  </w:style>
  <w:style w:type="character" w:customStyle="1" w:styleId="textgal-1-7">
    <w:name w:val="text gal-1-7"/>
    <w:basedOn w:val="DefaultParagraphFont"/>
    <w:rsid w:val="00473F7D"/>
  </w:style>
  <w:style w:type="character" w:customStyle="1" w:styleId="textgal-1-8">
    <w:name w:val="text gal-1-8"/>
    <w:basedOn w:val="DefaultParagraphFont"/>
    <w:rsid w:val="00473F7D"/>
  </w:style>
  <w:style w:type="character" w:customStyle="1" w:styleId="textgal-1-9">
    <w:name w:val="text gal-1-9"/>
    <w:basedOn w:val="DefaultParagraphFont"/>
    <w:rsid w:val="00473F7D"/>
  </w:style>
  <w:style w:type="character" w:customStyle="1" w:styleId="textgal-1-10">
    <w:name w:val="text gal-1-10"/>
    <w:basedOn w:val="DefaultParagraphFont"/>
    <w:rsid w:val="00473F7D"/>
  </w:style>
  <w:style w:type="character" w:customStyle="1" w:styleId="textphil-1-27">
    <w:name w:val="text phil-1-27"/>
    <w:basedOn w:val="DefaultParagraphFont"/>
    <w:rsid w:val="00F6117D"/>
  </w:style>
  <w:style w:type="character" w:customStyle="1" w:styleId="textphil-1-28">
    <w:name w:val="text phil-1-28"/>
    <w:basedOn w:val="DefaultParagraphFont"/>
    <w:rsid w:val="00F6117D"/>
  </w:style>
  <w:style w:type="character" w:customStyle="1" w:styleId="textphil-1-29">
    <w:name w:val="text phil-1-29"/>
    <w:basedOn w:val="DefaultParagraphFont"/>
    <w:rsid w:val="00F6117D"/>
  </w:style>
  <w:style w:type="character" w:customStyle="1" w:styleId="textphil-1-30">
    <w:name w:val="text phil-1-30"/>
    <w:basedOn w:val="DefaultParagraphFont"/>
    <w:rsid w:val="00F6117D"/>
  </w:style>
  <w:style w:type="character" w:customStyle="1" w:styleId="texteph-2-1">
    <w:name w:val="text eph-2-1"/>
    <w:basedOn w:val="DefaultParagraphFont"/>
    <w:rsid w:val="00116F78"/>
  </w:style>
  <w:style w:type="character" w:customStyle="1" w:styleId="texteph-2-2">
    <w:name w:val="text eph-2-2"/>
    <w:basedOn w:val="DefaultParagraphFont"/>
    <w:rsid w:val="00116F78"/>
  </w:style>
  <w:style w:type="character" w:customStyle="1" w:styleId="texteph-2-3">
    <w:name w:val="text eph-2-3"/>
    <w:basedOn w:val="DefaultParagraphFont"/>
    <w:rsid w:val="00116F78"/>
  </w:style>
  <w:style w:type="character" w:customStyle="1" w:styleId="texteph-2-4">
    <w:name w:val="text eph-2-4"/>
    <w:basedOn w:val="DefaultParagraphFont"/>
    <w:rsid w:val="00116F78"/>
  </w:style>
  <w:style w:type="character" w:customStyle="1" w:styleId="texteph-2-5">
    <w:name w:val="text eph-2-5"/>
    <w:basedOn w:val="DefaultParagraphFont"/>
    <w:rsid w:val="00116F78"/>
  </w:style>
  <w:style w:type="character" w:customStyle="1" w:styleId="texteph-2-6">
    <w:name w:val="text eph-2-6"/>
    <w:basedOn w:val="DefaultParagraphFont"/>
    <w:rsid w:val="00116F78"/>
  </w:style>
  <w:style w:type="character" w:customStyle="1" w:styleId="texteph-2-7">
    <w:name w:val="text eph-2-7"/>
    <w:basedOn w:val="DefaultParagraphFont"/>
    <w:rsid w:val="00116F78"/>
  </w:style>
  <w:style w:type="character" w:customStyle="1" w:styleId="texteph-2-8">
    <w:name w:val="text eph-2-8"/>
    <w:basedOn w:val="DefaultParagraphFont"/>
    <w:rsid w:val="00116F78"/>
  </w:style>
  <w:style w:type="character" w:customStyle="1" w:styleId="texteph-2-9">
    <w:name w:val="text eph-2-9"/>
    <w:basedOn w:val="DefaultParagraphFont"/>
    <w:rsid w:val="00116F78"/>
  </w:style>
  <w:style w:type="character" w:customStyle="1" w:styleId="texteph-2-10">
    <w:name w:val="text eph-2-10"/>
    <w:basedOn w:val="DefaultParagraphFont"/>
    <w:rsid w:val="00116F78"/>
  </w:style>
  <w:style w:type="character" w:customStyle="1" w:styleId="textgal-1-11">
    <w:name w:val="text gal-1-11"/>
    <w:basedOn w:val="DefaultParagraphFont"/>
    <w:rsid w:val="0044597C"/>
  </w:style>
  <w:style w:type="character" w:customStyle="1" w:styleId="textgal-1-12">
    <w:name w:val="text gal-1-12"/>
    <w:basedOn w:val="DefaultParagraphFont"/>
    <w:rsid w:val="0044597C"/>
  </w:style>
  <w:style w:type="character" w:customStyle="1" w:styleId="text2tim-1-8">
    <w:name w:val="text 2tim-1-8"/>
    <w:basedOn w:val="DefaultParagraphFont"/>
    <w:rsid w:val="0044597C"/>
  </w:style>
  <w:style w:type="character" w:customStyle="1" w:styleId="text2tim-1-9">
    <w:name w:val="text 2tim-1-9"/>
    <w:basedOn w:val="DefaultParagraphFont"/>
    <w:rsid w:val="0044597C"/>
  </w:style>
  <w:style w:type="character" w:customStyle="1" w:styleId="text2tim-1-10">
    <w:name w:val="text 2tim-1-10"/>
    <w:basedOn w:val="DefaultParagraphFont"/>
    <w:rsid w:val="0044597C"/>
  </w:style>
  <w:style w:type="character" w:customStyle="1" w:styleId="text1cor-3-5">
    <w:name w:val="text 1cor-3-5"/>
    <w:basedOn w:val="DefaultParagraphFont"/>
    <w:rsid w:val="00D84B68"/>
  </w:style>
  <w:style w:type="character" w:customStyle="1" w:styleId="text1cor-3-6">
    <w:name w:val="text 1cor-3-6"/>
    <w:basedOn w:val="DefaultParagraphFont"/>
    <w:rsid w:val="00D84B68"/>
  </w:style>
  <w:style w:type="character" w:customStyle="1" w:styleId="text1cor-3-7">
    <w:name w:val="text 1cor-3-7"/>
    <w:basedOn w:val="DefaultParagraphFont"/>
    <w:rsid w:val="00D84B68"/>
  </w:style>
  <w:style w:type="character" w:customStyle="1" w:styleId="text1cor-3-8">
    <w:name w:val="text 1cor-3-8"/>
    <w:basedOn w:val="DefaultParagraphFont"/>
    <w:rsid w:val="00D84B68"/>
  </w:style>
  <w:style w:type="character" w:customStyle="1" w:styleId="text1cor-3-9">
    <w:name w:val="text 1cor-3-9"/>
    <w:basedOn w:val="DefaultParagraphFont"/>
    <w:rsid w:val="00D84B68"/>
  </w:style>
  <w:style w:type="character" w:customStyle="1" w:styleId="text1cor-3-10">
    <w:name w:val="text 1cor-3-10"/>
    <w:basedOn w:val="DefaultParagraphFont"/>
    <w:rsid w:val="00D84B68"/>
  </w:style>
  <w:style w:type="character" w:customStyle="1" w:styleId="text1cor-3-11">
    <w:name w:val="text 1cor-3-11"/>
    <w:basedOn w:val="DefaultParagraphFont"/>
    <w:rsid w:val="00D84B68"/>
  </w:style>
  <w:style w:type="character" w:customStyle="1" w:styleId="text1cor-3-21">
    <w:name w:val="text 1cor-3-21"/>
    <w:basedOn w:val="DefaultParagraphFont"/>
    <w:rsid w:val="00D84B68"/>
  </w:style>
  <w:style w:type="character" w:customStyle="1" w:styleId="text1cor-3-22">
    <w:name w:val="text 1cor-3-22"/>
    <w:basedOn w:val="DefaultParagraphFont"/>
    <w:rsid w:val="00D84B68"/>
  </w:style>
  <w:style w:type="character" w:customStyle="1" w:styleId="text1cor-3-23">
    <w:name w:val="text 1cor-3-23"/>
    <w:basedOn w:val="DefaultParagraphFont"/>
    <w:rsid w:val="00D84B68"/>
  </w:style>
  <w:style w:type="character" w:customStyle="1" w:styleId="textgal-1-13">
    <w:name w:val="text gal-1-13"/>
    <w:basedOn w:val="DefaultParagraphFont"/>
    <w:rsid w:val="00990438"/>
  </w:style>
  <w:style w:type="character" w:customStyle="1" w:styleId="textgal-1-14">
    <w:name w:val="text gal-1-14"/>
    <w:basedOn w:val="DefaultParagraphFont"/>
    <w:rsid w:val="00990438"/>
  </w:style>
  <w:style w:type="character" w:customStyle="1" w:styleId="textgal-1-15">
    <w:name w:val="text gal-1-15"/>
    <w:basedOn w:val="DefaultParagraphFont"/>
    <w:rsid w:val="00990438"/>
  </w:style>
  <w:style w:type="character" w:customStyle="1" w:styleId="textgal-1-16">
    <w:name w:val="text gal-1-16"/>
    <w:basedOn w:val="DefaultParagraphFont"/>
    <w:rsid w:val="00990438"/>
  </w:style>
  <w:style w:type="character" w:customStyle="1" w:styleId="textgal-1-17">
    <w:name w:val="text gal-1-17"/>
    <w:basedOn w:val="DefaultParagraphFont"/>
    <w:rsid w:val="00990438"/>
  </w:style>
  <w:style w:type="character" w:customStyle="1" w:styleId="textgal-1-18">
    <w:name w:val="text gal-1-18"/>
    <w:basedOn w:val="DefaultParagraphFont"/>
    <w:rsid w:val="00990438"/>
  </w:style>
  <w:style w:type="character" w:customStyle="1" w:styleId="textgal-1-19">
    <w:name w:val="text gal-1-19"/>
    <w:basedOn w:val="DefaultParagraphFont"/>
    <w:rsid w:val="00990438"/>
  </w:style>
  <w:style w:type="character" w:customStyle="1" w:styleId="textgal-1-20">
    <w:name w:val="text gal-1-20"/>
    <w:basedOn w:val="DefaultParagraphFont"/>
    <w:rsid w:val="00990438"/>
  </w:style>
  <w:style w:type="character" w:customStyle="1" w:styleId="textgal-1-21">
    <w:name w:val="text gal-1-21"/>
    <w:basedOn w:val="DefaultParagraphFont"/>
    <w:rsid w:val="00990438"/>
  </w:style>
  <w:style w:type="character" w:customStyle="1" w:styleId="textgal-1-22">
    <w:name w:val="text gal-1-22"/>
    <w:basedOn w:val="DefaultParagraphFont"/>
    <w:rsid w:val="00990438"/>
  </w:style>
  <w:style w:type="character" w:customStyle="1" w:styleId="textgal-1-23">
    <w:name w:val="text gal-1-23"/>
    <w:basedOn w:val="DefaultParagraphFont"/>
    <w:rsid w:val="00990438"/>
  </w:style>
  <w:style w:type="character" w:customStyle="1" w:styleId="textgal-1-24">
    <w:name w:val="text gal-1-24"/>
    <w:basedOn w:val="DefaultParagraphFont"/>
    <w:rsid w:val="00990438"/>
  </w:style>
  <w:style w:type="character" w:customStyle="1" w:styleId="textrom-14-7">
    <w:name w:val="text rom-14-7"/>
    <w:basedOn w:val="DefaultParagraphFont"/>
    <w:rsid w:val="00993B47"/>
  </w:style>
  <w:style w:type="character" w:customStyle="1" w:styleId="textrom-14-8">
    <w:name w:val="text rom-14-8"/>
    <w:basedOn w:val="DefaultParagraphFont"/>
    <w:rsid w:val="00993B47"/>
  </w:style>
  <w:style w:type="character" w:customStyle="1" w:styleId="textrom-14-9">
    <w:name w:val="text rom-14-9"/>
    <w:basedOn w:val="DefaultParagraphFont"/>
    <w:rsid w:val="00993B47"/>
  </w:style>
  <w:style w:type="character" w:customStyle="1" w:styleId="textisa-42-5">
    <w:name w:val="text isa-42-5"/>
    <w:basedOn w:val="DefaultParagraphFont"/>
    <w:rsid w:val="00BE7532"/>
  </w:style>
  <w:style w:type="character" w:customStyle="1" w:styleId="textisa-42-6">
    <w:name w:val="text isa-42-6"/>
    <w:basedOn w:val="DefaultParagraphFont"/>
    <w:rsid w:val="00BE7532"/>
  </w:style>
  <w:style w:type="character" w:customStyle="1" w:styleId="textisa-42-7">
    <w:name w:val="text isa-42-7"/>
    <w:basedOn w:val="DefaultParagraphFont"/>
    <w:rsid w:val="00BE7532"/>
  </w:style>
  <w:style w:type="character" w:customStyle="1" w:styleId="textisa-42-8">
    <w:name w:val="text isa-42-8"/>
    <w:basedOn w:val="DefaultParagraphFont"/>
    <w:rsid w:val="00BE7532"/>
  </w:style>
  <w:style w:type="character" w:customStyle="1" w:styleId="textisa-42-9">
    <w:name w:val="text isa-42-9"/>
    <w:basedOn w:val="DefaultParagraphFont"/>
    <w:rsid w:val="00BE7532"/>
  </w:style>
  <w:style w:type="character" w:customStyle="1" w:styleId="textgal-2-1">
    <w:name w:val="text gal-2-1"/>
    <w:basedOn w:val="DefaultParagraphFont"/>
    <w:rsid w:val="00BE7532"/>
  </w:style>
  <w:style w:type="character" w:customStyle="1" w:styleId="textgal-2-2">
    <w:name w:val="text gal-2-2"/>
    <w:basedOn w:val="DefaultParagraphFont"/>
    <w:rsid w:val="00BE7532"/>
  </w:style>
  <w:style w:type="character" w:customStyle="1" w:styleId="textgal-2-3">
    <w:name w:val="text gal-2-3"/>
    <w:basedOn w:val="DefaultParagraphFont"/>
    <w:rsid w:val="00BE7532"/>
  </w:style>
  <w:style w:type="character" w:customStyle="1" w:styleId="textgal-2-4">
    <w:name w:val="text gal-2-4"/>
    <w:basedOn w:val="DefaultParagraphFont"/>
    <w:rsid w:val="00BE7532"/>
  </w:style>
  <w:style w:type="character" w:customStyle="1" w:styleId="textgal-2-5">
    <w:name w:val="text gal-2-5"/>
    <w:basedOn w:val="DefaultParagraphFont"/>
    <w:rsid w:val="00BE7532"/>
  </w:style>
  <w:style w:type="character" w:customStyle="1" w:styleId="textgal-2-6">
    <w:name w:val="text gal-2-6"/>
    <w:basedOn w:val="DefaultParagraphFont"/>
    <w:rsid w:val="00BE7532"/>
  </w:style>
  <w:style w:type="character" w:customStyle="1" w:styleId="textgal-2-7">
    <w:name w:val="text gal-2-7"/>
    <w:basedOn w:val="DefaultParagraphFont"/>
    <w:rsid w:val="00BE7532"/>
  </w:style>
  <w:style w:type="character" w:customStyle="1" w:styleId="textgal-2-8">
    <w:name w:val="text gal-2-8"/>
    <w:basedOn w:val="DefaultParagraphFont"/>
    <w:rsid w:val="00BE7532"/>
  </w:style>
  <w:style w:type="character" w:customStyle="1" w:styleId="textgal-2-9">
    <w:name w:val="text gal-2-9"/>
    <w:basedOn w:val="DefaultParagraphFont"/>
    <w:rsid w:val="00BE7532"/>
  </w:style>
  <w:style w:type="character" w:customStyle="1" w:styleId="textgal-2-10">
    <w:name w:val="text gal-2-10"/>
    <w:basedOn w:val="DefaultParagraphFont"/>
    <w:rsid w:val="00BE7532"/>
  </w:style>
  <w:style w:type="character" w:customStyle="1" w:styleId="InternetLink">
    <w:name w:val="Internet Link"/>
    <w:basedOn w:val="DefaultParagraphFont"/>
    <w:rsid w:val="00BE7532"/>
    <w:rPr>
      <w:color w:val="0000FF"/>
      <w:u w:val="single"/>
    </w:rPr>
  </w:style>
  <w:style w:type="character" w:customStyle="1" w:styleId="StrongEmphasis">
    <w:name w:val="Strong Emphasis"/>
    <w:basedOn w:val="DefaultParagraphFont"/>
    <w:qFormat/>
    <w:rsid w:val="00BE7532"/>
    <w:rPr>
      <w:b/>
      <w:bCs/>
    </w:rPr>
  </w:style>
  <w:style w:type="character" w:customStyle="1" w:styleId="PageNumber1">
    <w:name w:val="Page Number1"/>
    <w:basedOn w:val="DefaultParagraphFont"/>
    <w:rsid w:val="00BE7532"/>
  </w:style>
  <w:style w:type="character" w:customStyle="1" w:styleId="ListLabel1">
    <w:name w:val="ListLabel 1"/>
    <w:rsid w:val="00BE7532"/>
    <w:rPr>
      <w:sz w:val="20"/>
    </w:rPr>
  </w:style>
  <w:style w:type="character" w:customStyle="1" w:styleId="ListLabel2">
    <w:name w:val="ListLabel 2"/>
    <w:rsid w:val="00BE7532"/>
    <w:rPr>
      <w:rFonts w:cs="Lucida Grande"/>
    </w:rPr>
  </w:style>
  <w:style w:type="paragraph" w:customStyle="1" w:styleId="Heading">
    <w:name w:val="Heading"/>
    <w:basedOn w:val="Default"/>
    <w:next w:val="Textbody"/>
    <w:rsid w:val="00BE7532"/>
    <w:pPr>
      <w:keepNext/>
      <w:spacing w:before="240" w:after="120"/>
    </w:pPr>
    <w:rPr>
      <w:rFonts w:ascii="Arial" w:eastAsia="Microsoft YaHei" w:hAnsi="Arial" w:cs="Lucida Sans"/>
      <w:sz w:val="28"/>
      <w:szCs w:val="28"/>
    </w:rPr>
  </w:style>
  <w:style w:type="paragraph" w:customStyle="1" w:styleId="Textbody">
    <w:name w:val="Text body"/>
    <w:basedOn w:val="Default"/>
    <w:rsid w:val="00BE7532"/>
    <w:pPr>
      <w:jc w:val="center"/>
    </w:pPr>
    <w:rPr>
      <w:rFonts w:ascii="Times" w:eastAsia="Times" w:hAnsi="Times"/>
      <w:i/>
      <w:sz w:val="20"/>
      <w:szCs w:val="20"/>
    </w:rPr>
  </w:style>
  <w:style w:type="paragraph" w:styleId="List">
    <w:name w:val="List"/>
    <w:basedOn w:val="Textbody"/>
    <w:rsid w:val="00BE7532"/>
    <w:rPr>
      <w:rFonts w:cs="Lucida Sans"/>
    </w:rPr>
  </w:style>
  <w:style w:type="paragraph" w:styleId="Caption">
    <w:name w:val="caption"/>
    <w:basedOn w:val="Default"/>
    <w:qFormat/>
    <w:rsid w:val="00BE7532"/>
    <w:pPr>
      <w:suppressLineNumbers/>
      <w:spacing w:before="120" w:after="120"/>
    </w:pPr>
    <w:rPr>
      <w:rFonts w:cs="Lucida Sans"/>
      <w:i/>
      <w:iCs/>
    </w:rPr>
  </w:style>
  <w:style w:type="paragraph" w:customStyle="1" w:styleId="Index">
    <w:name w:val="Index"/>
    <w:basedOn w:val="Default"/>
    <w:rsid w:val="00BE7532"/>
    <w:pPr>
      <w:suppressLineNumbers/>
    </w:pPr>
    <w:rPr>
      <w:rFonts w:cs="Lucida Sans"/>
    </w:rPr>
  </w:style>
  <w:style w:type="paragraph" w:styleId="Subtitle">
    <w:name w:val="Subtitle"/>
    <w:basedOn w:val="Heading"/>
    <w:next w:val="Textbody"/>
    <w:link w:val="SubtitleChar"/>
    <w:qFormat/>
    <w:rsid w:val="00BE7532"/>
    <w:pPr>
      <w:jc w:val="center"/>
    </w:pPr>
    <w:rPr>
      <w:i/>
      <w:iCs/>
    </w:rPr>
  </w:style>
  <w:style w:type="character" w:customStyle="1" w:styleId="SubtitleChar">
    <w:name w:val="Subtitle Char"/>
    <w:basedOn w:val="DefaultParagraphFont"/>
    <w:link w:val="Subtitle"/>
    <w:rsid w:val="00BE7532"/>
    <w:rPr>
      <w:rFonts w:ascii="Arial" w:eastAsia="Microsoft YaHei" w:hAnsi="Arial" w:cs="Lucida Sans"/>
      <w:i/>
      <w:iCs/>
      <w:sz w:val="28"/>
      <w:szCs w:val="28"/>
      <w:lang w:eastAsia="ar-SA"/>
    </w:rPr>
  </w:style>
  <w:style w:type="paragraph" w:customStyle="1" w:styleId="m7645647721784813668gmail-m-4899199881068833225msolistparagraph">
    <w:name w:val="m_7645647721784813668gmail-m_-4899199881068833225msolistparagraph"/>
    <w:basedOn w:val="Default"/>
    <w:rsid w:val="00BE7532"/>
    <w:rPr>
      <w:rFonts w:ascii="Times" w:hAnsi="Times"/>
      <w:sz w:val="20"/>
      <w:szCs w:val="20"/>
    </w:rPr>
  </w:style>
  <w:style w:type="character" w:customStyle="1" w:styleId="textcol-3-12">
    <w:name w:val="text col-3-12"/>
    <w:basedOn w:val="DefaultParagraphFont"/>
    <w:rsid w:val="00BE7532"/>
  </w:style>
  <w:style w:type="character" w:customStyle="1" w:styleId="textcol-3-13">
    <w:name w:val="text col-3-13"/>
    <w:basedOn w:val="DefaultParagraphFont"/>
    <w:rsid w:val="00BE7532"/>
  </w:style>
  <w:style w:type="character" w:customStyle="1" w:styleId="texteph-4-17">
    <w:name w:val="text eph-4-17"/>
    <w:basedOn w:val="DefaultParagraphFont"/>
    <w:rsid w:val="00BE7532"/>
  </w:style>
  <w:style w:type="character" w:customStyle="1" w:styleId="texteph-4-18">
    <w:name w:val="text eph-4-18"/>
    <w:basedOn w:val="DefaultParagraphFont"/>
    <w:rsid w:val="00BE7532"/>
  </w:style>
  <w:style w:type="character" w:customStyle="1" w:styleId="texteph-4-19">
    <w:name w:val="text eph-4-19"/>
    <w:basedOn w:val="DefaultParagraphFont"/>
    <w:rsid w:val="00BE7532"/>
  </w:style>
  <w:style w:type="character" w:customStyle="1" w:styleId="texteph-4-20">
    <w:name w:val="text eph-4-20"/>
    <w:basedOn w:val="DefaultParagraphFont"/>
    <w:rsid w:val="00BE7532"/>
  </w:style>
  <w:style w:type="character" w:customStyle="1" w:styleId="texteph-4-21">
    <w:name w:val="text eph-4-21"/>
    <w:basedOn w:val="DefaultParagraphFont"/>
    <w:rsid w:val="00BE7532"/>
  </w:style>
  <w:style w:type="character" w:customStyle="1" w:styleId="texteph-4-22">
    <w:name w:val="text eph-4-22"/>
    <w:basedOn w:val="DefaultParagraphFont"/>
    <w:rsid w:val="00BE7532"/>
  </w:style>
  <w:style w:type="character" w:customStyle="1" w:styleId="texteph-4-23">
    <w:name w:val="text eph-4-23"/>
    <w:basedOn w:val="DefaultParagraphFont"/>
    <w:rsid w:val="00BE7532"/>
  </w:style>
  <w:style w:type="character" w:customStyle="1" w:styleId="texteph-4-24">
    <w:name w:val="text eph-4-24"/>
    <w:basedOn w:val="DefaultParagraphFont"/>
    <w:rsid w:val="00BE7532"/>
  </w:style>
  <w:style w:type="character" w:customStyle="1" w:styleId="texteph-4-25">
    <w:name w:val="text eph-4-25"/>
    <w:basedOn w:val="DefaultParagraphFont"/>
    <w:rsid w:val="00BE7532"/>
  </w:style>
  <w:style w:type="character" w:customStyle="1" w:styleId="texteph-4-26">
    <w:name w:val="text eph-4-26"/>
    <w:basedOn w:val="DefaultParagraphFont"/>
    <w:rsid w:val="00BE7532"/>
  </w:style>
  <w:style w:type="character" w:customStyle="1" w:styleId="texteph-4-27">
    <w:name w:val="text eph-4-27"/>
    <w:basedOn w:val="DefaultParagraphFont"/>
    <w:rsid w:val="00BE7532"/>
  </w:style>
  <w:style w:type="character" w:customStyle="1" w:styleId="texteph-4-28">
    <w:name w:val="text eph-4-28"/>
    <w:basedOn w:val="DefaultParagraphFont"/>
    <w:rsid w:val="00BE7532"/>
  </w:style>
  <w:style w:type="character" w:customStyle="1" w:styleId="texteph-4-29">
    <w:name w:val="text eph-4-29"/>
    <w:basedOn w:val="DefaultParagraphFont"/>
    <w:rsid w:val="00BE7532"/>
  </w:style>
  <w:style w:type="character" w:customStyle="1" w:styleId="texteph-4-30">
    <w:name w:val="text eph-4-30"/>
    <w:basedOn w:val="DefaultParagraphFont"/>
    <w:rsid w:val="00BE7532"/>
  </w:style>
  <w:style w:type="character" w:customStyle="1" w:styleId="texteph-4-31">
    <w:name w:val="text eph-4-31"/>
    <w:basedOn w:val="DefaultParagraphFont"/>
    <w:rsid w:val="00BE7532"/>
  </w:style>
  <w:style w:type="character" w:customStyle="1" w:styleId="texteph-4-32">
    <w:name w:val="text eph-4-32"/>
    <w:basedOn w:val="DefaultParagraphFont"/>
    <w:rsid w:val="00BE7532"/>
  </w:style>
  <w:style w:type="character" w:customStyle="1" w:styleId="text1pet-1-3">
    <w:name w:val="text 1pet-1-3"/>
    <w:basedOn w:val="DefaultParagraphFont"/>
    <w:rsid w:val="00BE7532"/>
  </w:style>
  <w:style w:type="character" w:customStyle="1" w:styleId="text1pet-1-4">
    <w:name w:val="text 1pet-1-4"/>
    <w:basedOn w:val="DefaultParagraphFont"/>
    <w:rsid w:val="00BE7532"/>
  </w:style>
  <w:style w:type="character" w:customStyle="1" w:styleId="text1pet-1-5">
    <w:name w:val="text 1pet-1-5"/>
    <w:basedOn w:val="DefaultParagraphFont"/>
    <w:rsid w:val="00BE7532"/>
  </w:style>
  <w:style w:type="character" w:customStyle="1" w:styleId="text1pet-1-6">
    <w:name w:val="text 1pet-1-6"/>
    <w:basedOn w:val="DefaultParagraphFont"/>
    <w:rsid w:val="00BE7532"/>
  </w:style>
  <w:style w:type="character" w:customStyle="1" w:styleId="text1pet-1-7">
    <w:name w:val="text 1pet-1-7"/>
    <w:basedOn w:val="DefaultParagraphFont"/>
    <w:rsid w:val="00BE7532"/>
  </w:style>
  <w:style w:type="character" w:customStyle="1" w:styleId="text1pet-1-8">
    <w:name w:val="text 1pet-1-8"/>
    <w:basedOn w:val="DefaultParagraphFont"/>
    <w:rsid w:val="00BE7532"/>
  </w:style>
  <w:style w:type="character" w:customStyle="1" w:styleId="text1pet-1-9">
    <w:name w:val="text 1pet-1-9"/>
    <w:basedOn w:val="DefaultParagraphFont"/>
    <w:rsid w:val="00BE7532"/>
  </w:style>
  <w:style w:type="character" w:customStyle="1" w:styleId="textisa-25-6">
    <w:name w:val="text isa-25-6"/>
    <w:basedOn w:val="DefaultParagraphFont"/>
    <w:rsid w:val="00BE7532"/>
  </w:style>
  <w:style w:type="character" w:customStyle="1" w:styleId="textisa-25-7">
    <w:name w:val="text isa-25-7"/>
    <w:basedOn w:val="DefaultParagraphFont"/>
    <w:rsid w:val="00BE7532"/>
  </w:style>
  <w:style w:type="character" w:customStyle="1" w:styleId="textisa-25-8">
    <w:name w:val="text isa-25-8"/>
    <w:basedOn w:val="DefaultParagraphFont"/>
    <w:rsid w:val="00BE7532"/>
  </w:style>
  <w:style w:type="character" w:customStyle="1" w:styleId="textisa-25-9">
    <w:name w:val="text isa-25-9"/>
    <w:basedOn w:val="DefaultParagraphFont"/>
    <w:rsid w:val="00BE7532"/>
  </w:style>
  <w:style w:type="character" w:customStyle="1" w:styleId="textrom-8-12">
    <w:name w:val="text rom-8-12"/>
    <w:basedOn w:val="DefaultParagraphFont"/>
    <w:rsid w:val="00BE7532"/>
  </w:style>
  <w:style w:type="character" w:customStyle="1" w:styleId="textrom-8-13">
    <w:name w:val="text rom-8-13"/>
    <w:basedOn w:val="DefaultParagraphFont"/>
    <w:rsid w:val="00BE7532"/>
  </w:style>
  <w:style w:type="character" w:customStyle="1" w:styleId="textrom-8-14">
    <w:name w:val="text rom-8-14"/>
    <w:basedOn w:val="DefaultParagraphFont"/>
    <w:rsid w:val="00BE7532"/>
  </w:style>
  <w:style w:type="character" w:customStyle="1" w:styleId="textrom-8-15">
    <w:name w:val="text rom-8-15"/>
    <w:basedOn w:val="DefaultParagraphFont"/>
    <w:rsid w:val="00BE7532"/>
  </w:style>
  <w:style w:type="character" w:customStyle="1" w:styleId="textrom-8-16">
    <w:name w:val="text rom-8-16"/>
    <w:basedOn w:val="DefaultParagraphFont"/>
    <w:rsid w:val="00BE7532"/>
  </w:style>
  <w:style w:type="character" w:customStyle="1" w:styleId="textrom-8-17">
    <w:name w:val="text rom-8-17"/>
    <w:basedOn w:val="DefaultParagraphFont"/>
    <w:rsid w:val="00BE7532"/>
  </w:style>
  <w:style w:type="character" w:customStyle="1" w:styleId="textps-146-1">
    <w:name w:val="text ps-146-1"/>
    <w:basedOn w:val="DefaultParagraphFont"/>
    <w:rsid w:val="00BE7532"/>
  </w:style>
  <w:style w:type="character" w:customStyle="1" w:styleId="textps-146-2">
    <w:name w:val="text ps-146-2"/>
    <w:basedOn w:val="DefaultParagraphFont"/>
    <w:rsid w:val="00BE7532"/>
  </w:style>
  <w:style w:type="character" w:customStyle="1" w:styleId="textps-146-3">
    <w:name w:val="text ps-146-3"/>
    <w:basedOn w:val="DefaultParagraphFont"/>
    <w:rsid w:val="00BE7532"/>
  </w:style>
  <w:style w:type="character" w:customStyle="1" w:styleId="textps-146-4">
    <w:name w:val="text ps-146-4"/>
    <w:basedOn w:val="DefaultParagraphFont"/>
    <w:rsid w:val="00BE7532"/>
  </w:style>
  <w:style w:type="character" w:customStyle="1" w:styleId="textps-146-5">
    <w:name w:val="text ps-146-5"/>
    <w:basedOn w:val="DefaultParagraphFont"/>
    <w:rsid w:val="00BE7532"/>
  </w:style>
  <w:style w:type="character" w:customStyle="1" w:styleId="textps-146-6">
    <w:name w:val="text ps-146-6"/>
    <w:basedOn w:val="DefaultParagraphFont"/>
    <w:rsid w:val="00BE7532"/>
  </w:style>
  <w:style w:type="character" w:customStyle="1" w:styleId="textps-146-7">
    <w:name w:val="text ps-146-7"/>
    <w:basedOn w:val="DefaultParagraphFont"/>
    <w:rsid w:val="00BE7532"/>
  </w:style>
  <w:style w:type="character" w:customStyle="1" w:styleId="textps-146-8">
    <w:name w:val="text ps-146-8"/>
    <w:basedOn w:val="DefaultParagraphFont"/>
    <w:rsid w:val="00BE7532"/>
  </w:style>
  <w:style w:type="character" w:customStyle="1" w:styleId="textps-146-9">
    <w:name w:val="text ps-146-9"/>
    <w:basedOn w:val="DefaultParagraphFont"/>
    <w:rsid w:val="00BE7532"/>
  </w:style>
  <w:style w:type="character" w:customStyle="1" w:styleId="textps-146-10">
    <w:name w:val="text ps-146-10"/>
    <w:basedOn w:val="DefaultParagraphFont"/>
    <w:rsid w:val="00BE7532"/>
  </w:style>
  <w:style w:type="character" w:customStyle="1" w:styleId="textgal-2-11">
    <w:name w:val="text gal-2-11"/>
    <w:basedOn w:val="DefaultParagraphFont"/>
    <w:rsid w:val="000C1D2F"/>
  </w:style>
  <w:style w:type="character" w:customStyle="1" w:styleId="textgal-2-12">
    <w:name w:val="text gal-2-12"/>
    <w:basedOn w:val="DefaultParagraphFont"/>
    <w:rsid w:val="000C1D2F"/>
  </w:style>
  <w:style w:type="character" w:customStyle="1" w:styleId="textgal-2-13">
    <w:name w:val="text gal-2-13"/>
    <w:basedOn w:val="DefaultParagraphFont"/>
    <w:rsid w:val="000C1D2F"/>
  </w:style>
  <w:style w:type="character" w:customStyle="1" w:styleId="textgal-2-14">
    <w:name w:val="text gal-2-14"/>
    <w:basedOn w:val="DefaultParagraphFont"/>
    <w:rsid w:val="000C1D2F"/>
  </w:style>
  <w:style w:type="character" w:customStyle="1" w:styleId="textisa-29-13">
    <w:name w:val="text isa-29-13"/>
    <w:basedOn w:val="DefaultParagraphFont"/>
    <w:rsid w:val="00574EBA"/>
  </w:style>
  <w:style w:type="character" w:customStyle="1" w:styleId="textisa-29-14">
    <w:name w:val="text isa-29-14"/>
    <w:basedOn w:val="DefaultParagraphFont"/>
    <w:rsid w:val="00574EBA"/>
  </w:style>
  <w:style w:type="character" w:customStyle="1" w:styleId="textisa-29-15">
    <w:name w:val="text isa-29-15"/>
    <w:basedOn w:val="DefaultParagraphFont"/>
    <w:rsid w:val="00574EBA"/>
  </w:style>
  <w:style w:type="character" w:customStyle="1" w:styleId="textisa-29-16">
    <w:name w:val="text isa-29-16"/>
    <w:basedOn w:val="DefaultParagraphFont"/>
    <w:rsid w:val="00574EBA"/>
  </w:style>
  <w:style w:type="character" w:customStyle="1" w:styleId="textisa-29-17">
    <w:name w:val="text isa-29-17"/>
    <w:basedOn w:val="DefaultParagraphFont"/>
    <w:rsid w:val="00574EBA"/>
  </w:style>
  <w:style w:type="character" w:customStyle="1" w:styleId="textisa-29-18">
    <w:name w:val="text isa-29-18"/>
    <w:basedOn w:val="DefaultParagraphFont"/>
    <w:rsid w:val="00574EBA"/>
  </w:style>
  <w:style w:type="character" w:customStyle="1" w:styleId="textisa-29-19">
    <w:name w:val="text isa-29-19"/>
    <w:basedOn w:val="DefaultParagraphFont"/>
    <w:rsid w:val="00574EBA"/>
  </w:style>
  <w:style w:type="paragraph" w:customStyle="1" w:styleId="first-line-none">
    <w:name w:val="first-line-none"/>
    <w:basedOn w:val="Normal"/>
    <w:rsid w:val="00D466F6"/>
    <w:pPr>
      <w:spacing w:beforeLines="1" w:afterLines="1"/>
    </w:pPr>
    <w:rPr>
      <w:rFonts w:ascii="Times" w:hAnsi="Times"/>
      <w:sz w:val="20"/>
      <w:szCs w:val="20"/>
    </w:rPr>
  </w:style>
  <w:style w:type="character" w:customStyle="1" w:styleId="textgal-2-15">
    <w:name w:val="text gal-2-15"/>
    <w:basedOn w:val="DefaultParagraphFont"/>
    <w:rsid w:val="00D466F6"/>
  </w:style>
  <w:style w:type="character" w:customStyle="1" w:styleId="textgal-2-16">
    <w:name w:val="text gal-2-16"/>
    <w:basedOn w:val="DefaultParagraphFont"/>
    <w:rsid w:val="00D466F6"/>
  </w:style>
  <w:style w:type="character" w:customStyle="1" w:styleId="textgal-2-17">
    <w:name w:val="text gal-2-17"/>
    <w:basedOn w:val="DefaultParagraphFont"/>
    <w:rsid w:val="00D466F6"/>
  </w:style>
  <w:style w:type="character" w:customStyle="1" w:styleId="textgal-2-18">
    <w:name w:val="text gal-2-18"/>
    <w:basedOn w:val="DefaultParagraphFont"/>
    <w:rsid w:val="00D466F6"/>
  </w:style>
  <w:style w:type="character" w:customStyle="1" w:styleId="textgal-2-19">
    <w:name w:val="text gal-2-19"/>
    <w:basedOn w:val="DefaultParagraphFont"/>
    <w:rsid w:val="00D466F6"/>
  </w:style>
  <w:style w:type="character" w:customStyle="1" w:styleId="textgal-2-20">
    <w:name w:val="text gal-2-20"/>
    <w:basedOn w:val="DefaultParagraphFont"/>
    <w:rsid w:val="00D466F6"/>
  </w:style>
  <w:style w:type="character" w:customStyle="1" w:styleId="textgal-2-21">
    <w:name w:val="text gal-2-21"/>
    <w:basedOn w:val="DefaultParagraphFont"/>
    <w:rsid w:val="00D466F6"/>
  </w:style>
  <w:style w:type="character" w:customStyle="1" w:styleId="textgal-3-1">
    <w:name w:val="text gal-3-1"/>
    <w:basedOn w:val="DefaultParagraphFont"/>
    <w:rsid w:val="002C091C"/>
  </w:style>
  <w:style w:type="character" w:customStyle="1" w:styleId="textgal-3-2">
    <w:name w:val="text gal-3-2"/>
    <w:basedOn w:val="DefaultParagraphFont"/>
    <w:rsid w:val="002C091C"/>
  </w:style>
  <w:style w:type="character" w:customStyle="1" w:styleId="textgal-3-3">
    <w:name w:val="text gal-3-3"/>
    <w:basedOn w:val="DefaultParagraphFont"/>
    <w:rsid w:val="002C091C"/>
  </w:style>
  <w:style w:type="character" w:customStyle="1" w:styleId="textgal-3-4">
    <w:name w:val="text gal-3-4"/>
    <w:basedOn w:val="DefaultParagraphFont"/>
    <w:rsid w:val="002C091C"/>
  </w:style>
  <w:style w:type="character" w:customStyle="1" w:styleId="textgal-3-5">
    <w:name w:val="text gal-3-5"/>
    <w:basedOn w:val="DefaultParagraphFont"/>
    <w:rsid w:val="002C091C"/>
  </w:style>
  <w:style w:type="character" w:customStyle="1" w:styleId="textgal-3-6">
    <w:name w:val="text gal-3-6"/>
    <w:basedOn w:val="DefaultParagraphFont"/>
    <w:rsid w:val="002C091C"/>
  </w:style>
  <w:style w:type="character" w:customStyle="1" w:styleId="textgal-3-7">
    <w:name w:val="text gal-3-7"/>
    <w:basedOn w:val="DefaultParagraphFont"/>
    <w:rsid w:val="002C091C"/>
  </w:style>
  <w:style w:type="character" w:customStyle="1" w:styleId="textgal-3-8">
    <w:name w:val="text gal-3-8"/>
    <w:basedOn w:val="DefaultParagraphFont"/>
    <w:rsid w:val="002C091C"/>
  </w:style>
  <w:style w:type="character" w:customStyle="1" w:styleId="textgal-3-9">
    <w:name w:val="text gal-3-9"/>
    <w:basedOn w:val="DefaultParagraphFont"/>
    <w:rsid w:val="002C091C"/>
  </w:style>
  <w:style w:type="character" w:customStyle="1" w:styleId="textgal-3-10">
    <w:name w:val="text gal-3-10"/>
    <w:basedOn w:val="DefaultParagraphFont"/>
    <w:rsid w:val="002C091C"/>
  </w:style>
  <w:style w:type="character" w:customStyle="1" w:styleId="textgal-3-11">
    <w:name w:val="text gal-3-11"/>
    <w:basedOn w:val="DefaultParagraphFont"/>
    <w:rsid w:val="002C091C"/>
  </w:style>
  <w:style w:type="character" w:customStyle="1" w:styleId="textgal-3-12">
    <w:name w:val="text gal-3-12"/>
    <w:basedOn w:val="DefaultParagraphFont"/>
    <w:rsid w:val="002C091C"/>
  </w:style>
  <w:style w:type="character" w:customStyle="1" w:styleId="textgal-3-13">
    <w:name w:val="text gal-3-13"/>
    <w:basedOn w:val="DefaultParagraphFont"/>
    <w:rsid w:val="002C091C"/>
  </w:style>
  <w:style w:type="character" w:customStyle="1" w:styleId="textgal-3-14">
    <w:name w:val="text gal-3-14"/>
    <w:basedOn w:val="DefaultParagraphFont"/>
    <w:rsid w:val="002C091C"/>
  </w:style>
  <w:style w:type="character" w:customStyle="1" w:styleId="textgal-3-15">
    <w:name w:val="text gal-3-15"/>
    <w:basedOn w:val="DefaultParagraphFont"/>
    <w:rsid w:val="002C2524"/>
  </w:style>
  <w:style w:type="character" w:customStyle="1" w:styleId="textgal-3-16">
    <w:name w:val="text gal-3-16"/>
    <w:basedOn w:val="DefaultParagraphFont"/>
    <w:rsid w:val="002C2524"/>
  </w:style>
  <w:style w:type="character" w:customStyle="1" w:styleId="textgal-3-17">
    <w:name w:val="text gal-3-17"/>
    <w:basedOn w:val="DefaultParagraphFont"/>
    <w:rsid w:val="002C2524"/>
  </w:style>
  <w:style w:type="character" w:customStyle="1" w:styleId="textgal-3-18">
    <w:name w:val="text gal-3-18"/>
    <w:basedOn w:val="DefaultParagraphFont"/>
    <w:rsid w:val="002C2524"/>
  </w:style>
  <w:style w:type="character" w:customStyle="1" w:styleId="textgal-3-19">
    <w:name w:val="text gal-3-19"/>
    <w:basedOn w:val="DefaultParagraphFont"/>
    <w:rsid w:val="002C2524"/>
  </w:style>
  <w:style w:type="character" w:customStyle="1" w:styleId="textgal-3-20">
    <w:name w:val="text gal-3-20"/>
    <w:basedOn w:val="DefaultParagraphFont"/>
    <w:rsid w:val="002C2524"/>
  </w:style>
  <w:style w:type="character" w:customStyle="1" w:styleId="textgal-3-21">
    <w:name w:val="text gal-3-21"/>
    <w:basedOn w:val="DefaultParagraphFont"/>
    <w:rsid w:val="002C2524"/>
  </w:style>
  <w:style w:type="character" w:customStyle="1" w:styleId="textgal-3-22">
    <w:name w:val="text gal-3-22"/>
    <w:basedOn w:val="DefaultParagraphFont"/>
    <w:rsid w:val="002C2524"/>
  </w:style>
  <w:style w:type="character" w:customStyle="1" w:styleId="textgal-3-23">
    <w:name w:val="text gal-3-23"/>
    <w:basedOn w:val="DefaultParagraphFont"/>
    <w:rsid w:val="002C2524"/>
  </w:style>
  <w:style w:type="character" w:customStyle="1" w:styleId="textgal-3-24">
    <w:name w:val="text gal-3-24"/>
    <w:basedOn w:val="DefaultParagraphFont"/>
    <w:rsid w:val="002C2524"/>
  </w:style>
  <w:style w:type="character" w:customStyle="1" w:styleId="textgal-3-25">
    <w:name w:val="text gal-3-25"/>
    <w:basedOn w:val="DefaultParagraphFont"/>
    <w:rsid w:val="002C2524"/>
  </w:style>
  <w:style w:type="character" w:customStyle="1" w:styleId="texteph-1-3">
    <w:name w:val="text eph-1-3"/>
    <w:basedOn w:val="DefaultParagraphFont"/>
    <w:rsid w:val="006C79BE"/>
  </w:style>
  <w:style w:type="character" w:customStyle="1" w:styleId="texteph-1-4">
    <w:name w:val="text eph-1-4"/>
    <w:basedOn w:val="DefaultParagraphFont"/>
    <w:rsid w:val="006C79BE"/>
  </w:style>
  <w:style w:type="character" w:customStyle="1" w:styleId="texteph-1-5">
    <w:name w:val="text eph-1-5"/>
    <w:basedOn w:val="DefaultParagraphFont"/>
    <w:rsid w:val="006C79BE"/>
  </w:style>
  <w:style w:type="character" w:customStyle="1" w:styleId="texteph-1-6">
    <w:name w:val="text eph-1-6"/>
    <w:basedOn w:val="DefaultParagraphFont"/>
    <w:rsid w:val="006C79BE"/>
  </w:style>
  <w:style w:type="character" w:customStyle="1" w:styleId="texteph-1-7">
    <w:name w:val="text eph-1-7"/>
    <w:basedOn w:val="DefaultParagraphFont"/>
    <w:rsid w:val="006C79BE"/>
  </w:style>
  <w:style w:type="character" w:customStyle="1" w:styleId="texteph-1-8">
    <w:name w:val="text eph-1-8"/>
    <w:basedOn w:val="DefaultParagraphFont"/>
    <w:rsid w:val="006C79BE"/>
  </w:style>
  <w:style w:type="character" w:customStyle="1" w:styleId="texteph-1-9">
    <w:name w:val="text eph-1-9"/>
    <w:basedOn w:val="DefaultParagraphFont"/>
    <w:rsid w:val="006C79BE"/>
  </w:style>
  <w:style w:type="character" w:customStyle="1" w:styleId="texteph-1-10">
    <w:name w:val="text eph-1-10"/>
    <w:basedOn w:val="DefaultParagraphFont"/>
    <w:rsid w:val="006C79BE"/>
  </w:style>
  <w:style w:type="character" w:customStyle="1" w:styleId="texteph-1-11">
    <w:name w:val="text eph-1-11"/>
    <w:basedOn w:val="DefaultParagraphFont"/>
    <w:rsid w:val="006C79BE"/>
  </w:style>
  <w:style w:type="character" w:customStyle="1" w:styleId="texteph-1-12">
    <w:name w:val="text eph-1-12"/>
    <w:basedOn w:val="DefaultParagraphFont"/>
    <w:rsid w:val="006C79BE"/>
  </w:style>
  <w:style w:type="character" w:customStyle="1" w:styleId="texteph-1-13">
    <w:name w:val="text eph-1-13"/>
    <w:basedOn w:val="DefaultParagraphFont"/>
    <w:rsid w:val="006C79BE"/>
  </w:style>
  <w:style w:type="character" w:customStyle="1" w:styleId="texteph-1-14">
    <w:name w:val="text eph-1-14"/>
    <w:basedOn w:val="DefaultParagraphFont"/>
    <w:rsid w:val="006C79BE"/>
  </w:style>
  <w:style w:type="character" w:customStyle="1" w:styleId="textgal-3-26">
    <w:name w:val="text gal-3-26"/>
    <w:basedOn w:val="DefaultParagraphFont"/>
    <w:rsid w:val="006C79BE"/>
  </w:style>
  <w:style w:type="character" w:customStyle="1" w:styleId="textgal-3-27">
    <w:name w:val="text gal-3-27"/>
    <w:basedOn w:val="DefaultParagraphFont"/>
    <w:rsid w:val="006C79BE"/>
  </w:style>
  <w:style w:type="character" w:customStyle="1" w:styleId="textgal-3-28">
    <w:name w:val="text gal-3-28"/>
    <w:basedOn w:val="DefaultParagraphFont"/>
    <w:rsid w:val="006C79BE"/>
  </w:style>
  <w:style w:type="character" w:customStyle="1" w:styleId="textgal-3-29">
    <w:name w:val="text gal-3-29"/>
    <w:basedOn w:val="DefaultParagraphFont"/>
    <w:rsid w:val="006C79BE"/>
  </w:style>
  <w:style w:type="character" w:customStyle="1" w:styleId="textgal-4-1">
    <w:name w:val="text gal-4-1"/>
    <w:basedOn w:val="DefaultParagraphFont"/>
    <w:rsid w:val="006C79BE"/>
  </w:style>
  <w:style w:type="character" w:customStyle="1" w:styleId="textgal-4-2">
    <w:name w:val="text gal-4-2"/>
    <w:basedOn w:val="DefaultParagraphFont"/>
    <w:rsid w:val="006C79BE"/>
  </w:style>
  <w:style w:type="character" w:customStyle="1" w:styleId="textgal-4-3">
    <w:name w:val="text gal-4-3"/>
    <w:basedOn w:val="DefaultParagraphFont"/>
    <w:rsid w:val="006C79BE"/>
  </w:style>
  <w:style w:type="character" w:customStyle="1" w:styleId="textgal-4-4">
    <w:name w:val="text gal-4-4"/>
    <w:basedOn w:val="DefaultParagraphFont"/>
    <w:rsid w:val="006C79BE"/>
  </w:style>
  <w:style w:type="character" w:customStyle="1" w:styleId="textgal-4-5">
    <w:name w:val="text gal-4-5"/>
    <w:basedOn w:val="DefaultParagraphFont"/>
    <w:rsid w:val="006C79BE"/>
  </w:style>
  <w:style w:type="character" w:customStyle="1" w:styleId="textgal-4-6">
    <w:name w:val="text gal-4-6"/>
    <w:basedOn w:val="DefaultParagraphFont"/>
    <w:rsid w:val="006C79BE"/>
  </w:style>
  <w:style w:type="character" w:customStyle="1" w:styleId="textgal-4-7">
    <w:name w:val="text gal-4-7"/>
    <w:basedOn w:val="DefaultParagraphFont"/>
    <w:rsid w:val="006C79BE"/>
  </w:style>
  <w:style w:type="character" w:customStyle="1" w:styleId="Heading2Char">
    <w:name w:val="Heading 2 Char"/>
    <w:basedOn w:val="DefaultParagraphFont"/>
    <w:link w:val="Heading2"/>
    <w:rsid w:val="006C79BE"/>
    <w:rPr>
      <w:rFonts w:asciiTheme="majorHAnsi" w:eastAsiaTheme="majorEastAsia" w:hAnsiTheme="majorHAnsi" w:cstheme="majorBidi"/>
      <w:b/>
      <w:bCs/>
      <w:color w:val="4F81BD" w:themeColor="accent1"/>
      <w:sz w:val="26"/>
      <w:szCs w:val="26"/>
    </w:rPr>
  </w:style>
  <w:style w:type="character" w:customStyle="1" w:styleId="textrom-3-21">
    <w:name w:val="text rom-3-21"/>
    <w:basedOn w:val="DefaultParagraphFont"/>
    <w:rsid w:val="006C79BE"/>
  </w:style>
  <w:style w:type="character" w:customStyle="1" w:styleId="textrom-3-22">
    <w:name w:val="text rom-3-22"/>
    <w:basedOn w:val="DefaultParagraphFont"/>
    <w:rsid w:val="006C79BE"/>
  </w:style>
  <w:style w:type="character" w:customStyle="1" w:styleId="textrom-3-23">
    <w:name w:val="text rom-3-23"/>
    <w:basedOn w:val="DefaultParagraphFont"/>
    <w:rsid w:val="006C79BE"/>
  </w:style>
  <w:style w:type="character" w:customStyle="1" w:styleId="textrom-3-24">
    <w:name w:val="text rom-3-24"/>
    <w:basedOn w:val="DefaultParagraphFont"/>
    <w:rsid w:val="006C79BE"/>
  </w:style>
  <w:style w:type="character" w:customStyle="1" w:styleId="textrom-3-25">
    <w:name w:val="text rom-3-25"/>
    <w:basedOn w:val="DefaultParagraphFont"/>
    <w:rsid w:val="006C79BE"/>
  </w:style>
  <w:style w:type="character" w:customStyle="1" w:styleId="textrom-3-26">
    <w:name w:val="text rom-3-26"/>
    <w:basedOn w:val="DefaultParagraphFont"/>
    <w:rsid w:val="006C79BE"/>
  </w:style>
  <w:style w:type="character" w:customStyle="1" w:styleId="ho">
    <w:name w:val="ho"/>
    <w:basedOn w:val="DefaultParagraphFont"/>
    <w:rsid w:val="006C79BE"/>
  </w:style>
  <w:style w:type="character" w:customStyle="1" w:styleId="gd">
    <w:name w:val="gd"/>
    <w:basedOn w:val="DefaultParagraphFont"/>
    <w:rsid w:val="006C79BE"/>
  </w:style>
  <w:style w:type="character" w:customStyle="1" w:styleId="g3">
    <w:name w:val="g3"/>
    <w:basedOn w:val="DefaultParagraphFont"/>
    <w:rsid w:val="006C79BE"/>
  </w:style>
  <w:style w:type="character" w:customStyle="1" w:styleId="hb">
    <w:name w:val="hb"/>
    <w:basedOn w:val="DefaultParagraphFont"/>
    <w:rsid w:val="006C79BE"/>
  </w:style>
  <w:style w:type="character" w:customStyle="1" w:styleId="g2">
    <w:name w:val="g2"/>
    <w:basedOn w:val="DefaultParagraphFont"/>
    <w:rsid w:val="006C79BE"/>
  </w:style>
  <w:style w:type="character" w:customStyle="1" w:styleId="amsbkh">
    <w:name w:val="ams bkh"/>
    <w:basedOn w:val="DefaultParagraphFont"/>
    <w:rsid w:val="006C79BE"/>
  </w:style>
  <w:style w:type="character" w:customStyle="1" w:styleId="amsbkg">
    <w:name w:val="ams bkg"/>
    <w:basedOn w:val="DefaultParagraphFont"/>
    <w:rsid w:val="006C79BE"/>
  </w:style>
  <w:style w:type="character" w:customStyle="1" w:styleId="l8ou">
    <w:name w:val="l8 ou"/>
    <w:basedOn w:val="DefaultParagraphFont"/>
    <w:rsid w:val="006C79BE"/>
  </w:style>
  <w:style w:type="character" w:customStyle="1" w:styleId="textgal-4-8">
    <w:name w:val="text gal-4-8"/>
    <w:basedOn w:val="DefaultParagraphFont"/>
    <w:rsid w:val="00DC3476"/>
  </w:style>
  <w:style w:type="character" w:customStyle="1" w:styleId="textgal-4-9">
    <w:name w:val="text gal-4-9"/>
    <w:basedOn w:val="DefaultParagraphFont"/>
    <w:rsid w:val="00DC3476"/>
  </w:style>
  <w:style w:type="character" w:customStyle="1" w:styleId="textgal-4-10">
    <w:name w:val="text gal-4-10"/>
    <w:basedOn w:val="DefaultParagraphFont"/>
    <w:rsid w:val="00DC3476"/>
  </w:style>
  <w:style w:type="character" w:customStyle="1" w:styleId="textgal-4-11">
    <w:name w:val="text gal-4-11"/>
    <w:basedOn w:val="DefaultParagraphFont"/>
    <w:rsid w:val="00DC3476"/>
  </w:style>
  <w:style w:type="character" w:customStyle="1" w:styleId="textgal-4-12">
    <w:name w:val="text gal-4-12"/>
    <w:basedOn w:val="DefaultParagraphFont"/>
    <w:rsid w:val="00DC3476"/>
  </w:style>
  <w:style w:type="character" w:customStyle="1" w:styleId="textgal-4-13">
    <w:name w:val="text gal-4-13"/>
    <w:basedOn w:val="DefaultParagraphFont"/>
    <w:rsid w:val="00DC3476"/>
  </w:style>
  <w:style w:type="character" w:customStyle="1" w:styleId="textgal-4-14">
    <w:name w:val="text gal-4-14"/>
    <w:basedOn w:val="DefaultParagraphFont"/>
    <w:rsid w:val="00DC3476"/>
  </w:style>
  <w:style w:type="character" w:customStyle="1" w:styleId="textgal-4-15">
    <w:name w:val="text gal-4-15"/>
    <w:basedOn w:val="DefaultParagraphFont"/>
    <w:rsid w:val="00DC3476"/>
  </w:style>
  <w:style w:type="character" w:customStyle="1" w:styleId="textgal-4-16">
    <w:name w:val="text gal-4-16"/>
    <w:basedOn w:val="DefaultParagraphFont"/>
    <w:rsid w:val="00DC3476"/>
  </w:style>
  <w:style w:type="character" w:customStyle="1" w:styleId="textgal-4-17">
    <w:name w:val="text gal-4-17"/>
    <w:basedOn w:val="DefaultParagraphFont"/>
    <w:rsid w:val="00DC3476"/>
  </w:style>
  <w:style w:type="character" w:customStyle="1" w:styleId="textgal-4-18">
    <w:name w:val="text gal-4-18"/>
    <w:basedOn w:val="DefaultParagraphFont"/>
    <w:rsid w:val="00DC3476"/>
  </w:style>
  <w:style w:type="character" w:customStyle="1" w:styleId="textgal-4-19">
    <w:name w:val="text gal-4-19"/>
    <w:basedOn w:val="DefaultParagraphFont"/>
    <w:rsid w:val="00DC3476"/>
  </w:style>
  <w:style w:type="character" w:customStyle="1" w:styleId="textgal-4-20">
    <w:name w:val="text gal-4-20"/>
    <w:basedOn w:val="DefaultParagraphFont"/>
    <w:rsid w:val="00DC3476"/>
  </w:style>
  <w:style w:type="character" w:customStyle="1" w:styleId="textgal-4-21">
    <w:name w:val="text gal-4-21"/>
    <w:basedOn w:val="DefaultParagraphFont"/>
    <w:rsid w:val="0081139D"/>
  </w:style>
  <w:style w:type="character" w:customStyle="1" w:styleId="textgal-4-22">
    <w:name w:val="text gal-4-22"/>
    <w:basedOn w:val="DefaultParagraphFont"/>
    <w:rsid w:val="0081139D"/>
  </w:style>
  <w:style w:type="character" w:customStyle="1" w:styleId="textgal-4-23">
    <w:name w:val="text gal-4-23"/>
    <w:basedOn w:val="DefaultParagraphFont"/>
    <w:rsid w:val="0081139D"/>
  </w:style>
  <w:style w:type="character" w:customStyle="1" w:styleId="textgal-4-24">
    <w:name w:val="text gal-4-24"/>
    <w:basedOn w:val="DefaultParagraphFont"/>
    <w:rsid w:val="0081139D"/>
  </w:style>
  <w:style w:type="character" w:customStyle="1" w:styleId="textgal-4-25">
    <w:name w:val="text gal-4-25"/>
    <w:basedOn w:val="DefaultParagraphFont"/>
    <w:rsid w:val="0081139D"/>
  </w:style>
  <w:style w:type="character" w:customStyle="1" w:styleId="textgal-4-26">
    <w:name w:val="text gal-4-26"/>
    <w:basedOn w:val="DefaultParagraphFont"/>
    <w:rsid w:val="0081139D"/>
  </w:style>
  <w:style w:type="character" w:customStyle="1" w:styleId="textgal-4-27">
    <w:name w:val="text gal-4-27"/>
    <w:basedOn w:val="DefaultParagraphFont"/>
    <w:rsid w:val="0081139D"/>
  </w:style>
  <w:style w:type="character" w:customStyle="1" w:styleId="textgal-4-28">
    <w:name w:val="text gal-4-28"/>
    <w:basedOn w:val="DefaultParagraphFont"/>
    <w:rsid w:val="0081139D"/>
  </w:style>
  <w:style w:type="character" w:customStyle="1" w:styleId="textgal-4-29">
    <w:name w:val="text gal-4-29"/>
    <w:basedOn w:val="DefaultParagraphFont"/>
    <w:rsid w:val="0081139D"/>
  </w:style>
  <w:style w:type="character" w:customStyle="1" w:styleId="textgal-4-30">
    <w:name w:val="text gal-4-30"/>
    <w:basedOn w:val="DefaultParagraphFont"/>
    <w:rsid w:val="0081139D"/>
  </w:style>
  <w:style w:type="character" w:customStyle="1" w:styleId="textgal-4-31">
    <w:name w:val="text gal-4-31"/>
    <w:basedOn w:val="DefaultParagraphFont"/>
    <w:rsid w:val="0081139D"/>
  </w:style>
  <w:style w:type="character" w:customStyle="1" w:styleId="textjas-1-22">
    <w:name w:val="text jas-1-22"/>
    <w:basedOn w:val="DefaultParagraphFont"/>
    <w:rsid w:val="00773B40"/>
  </w:style>
  <w:style w:type="character" w:customStyle="1" w:styleId="textjas-1-23">
    <w:name w:val="text jas-1-23"/>
    <w:basedOn w:val="DefaultParagraphFont"/>
    <w:rsid w:val="00773B40"/>
  </w:style>
  <w:style w:type="character" w:customStyle="1" w:styleId="textjas-1-24">
    <w:name w:val="text jas-1-24"/>
    <w:basedOn w:val="DefaultParagraphFont"/>
    <w:rsid w:val="00773B40"/>
  </w:style>
  <w:style w:type="character" w:customStyle="1" w:styleId="textjas-1-25">
    <w:name w:val="text jas-1-25"/>
    <w:basedOn w:val="DefaultParagraphFont"/>
    <w:rsid w:val="00773B40"/>
  </w:style>
  <w:style w:type="character" w:customStyle="1" w:styleId="textgal-5-1">
    <w:name w:val="text gal-5-1"/>
    <w:basedOn w:val="DefaultParagraphFont"/>
    <w:rsid w:val="00773B40"/>
  </w:style>
  <w:style w:type="character" w:customStyle="1" w:styleId="textgal-5-2">
    <w:name w:val="text gal-5-2"/>
    <w:basedOn w:val="DefaultParagraphFont"/>
    <w:rsid w:val="00773B40"/>
  </w:style>
  <w:style w:type="character" w:customStyle="1" w:styleId="textgal-5-3">
    <w:name w:val="text gal-5-3"/>
    <w:basedOn w:val="DefaultParagraphFont"/>
    <w:rsid w:val="00773B40"/>
  </w:style>
  <w:style w:type="character" w:customStyle="1" w:styleId="textgal-5-4">
    <w:name w:val="text gal-5-4"/>
    <w:basedOn w:val="DefaultParagraphFont"/>
    <w:rsid w:val="00773B40"/>
  </w:style>
  <w:style w:type="character" w:customStyle="1" w:styleId="textgal-5-5">
    <w:name w:val="text gal-5-5"/>
    <w:basedOn w:val="DefaultParagraphFont"/>
    <w:rsid w:val="00773B40"/>
  </w:style>
  <w:style w:type="character" w:customStyle="1" w:styleId="textgal-5-6">
    <w:name w:val="text gal-5-6"/>
    <w:basedOn w:val="DefaultParagraphFont"/>
    <w:rsid w:val="00773B40"/>
  </w:style>
  <w:style w:type="character" w:customStyle="1" w:styleId="textgal-5-7">
    <w:name w:val="text gal-5-7"/>
    <w:basedOn w:val="DefaultParagraphFont"/>
    <w:rsid w:val="00773B40"/>
  </w:style>
  <w:style w:type="character" w:customStyle="1" w:styleId="textgal-5-8">
    <w:name w:val="text gal-5-8"/>
    <w:basedOn w:val="DefaultParagraphFont"/>
    <w:rsid w:val="00773B40"/>
  </w:style>
  <w:style w:type="character" w:customStyle="1" w:styleId="textgal-5-9">
    <w:name w:val="text gal-5-9"/>
    <w:basedOn w:val="DefaultParagraphFont"/>
    <w:rsid w:val="00773B40"/>
  </w:style>
  <w:style w:type="character" w:customStyle="1" w:styleId="textgal-5-10">
    <w:name w:val="text gal-5-10"/>
    <w:basedOn w:val="DefaultParagraphFont"/>
    <w:rsid w:val="00773B40"/>
  </w:style>
  <w:style w:type="character" w:customStyle="1" w:styleId="textgal-5-11">
    <w:name w:val="text gal-5-11"/>
    <w:basedOn w:val="DefaultParagraphFont"/>
    <w:rsid w:val="00773B40"/>
  </w:style>
  <w:style w:type="character" w:customStyle="1" w:styleId="textgal-5-12">
    <w:name w:val="text gal-5-12"/>
    <w:basedOn w:val="DefaultParagraphFont"/>
    <w:rsid w:val="00773B40"/>
  </w:style>
  <w:style w:type="character" w:customStyle="1" w:styleId="textgal-5-13">
    <w:name w:val="text gal-5-13"/>
    <w:basedOn w:val="DefaultParagraphFont"/>
    <w:rsid w:val="00773B40"/>
  </w:style>
  <w:style w:type="character" w:customStyle="1" w:styleId="textgal-5-14">
    <w:name w:val="text gal-5-14"/>
    <w:basedOn w:val="DefaultParagraphFont"/>
    <w:rsid w:val="00773B40"/>
  </w:style>
  <w:style w:type="character" w:customStyle="1" w:styleId="textgal-5-15">
    <w:name w:val="text gal-5-15"/>
    <w:basedOn w:val="DefaultParagraphFont"/>
    <w:rsid w:val="00773B40"/>
  </w:style>
  <w:style w:type="character" w:customStyle="1" w:styleId="textrom-8-1">
    <w:name w:val="text rom-8-1"/>
    <w:basedOn w:val="DefaultParagraphFont"/>
    <w:rsid w:val="00212168"/>
  </w:style>
  <w:style w:type="character" w:customStyle="1" w:styleId="textrom-8-2">
    <w:name w:val="text rom-8-2"/>
    <w:basedOn w:val="DefaultParagraphFont"/>
    <w:rsid w:val="00212168"/>
  </w:style>
  <w:style w:type="character" w:customStyle="1" w:styleId="textrom-8-3">
    <w:name w:val="text rom-8-3"/>
    <w:basedOn w:val="DefaultParagraphFont"/>
    <w:rsid w:val="00212168"/>
  </w:style>
  <w:style w:type="character" w:customStyle="1" w:styleId="textrom-8-4">
    <w:name w:val="text rom-8-4"/>
    <w:basedOn w:val="DefaultParagraphFont"/>
    <w:rsid w:val="00212168"/>
  </w:style>
  <w:style w:type="character" w:customStyle="1" w:styleId="textrom-8-5">
    <w:name w:val="text rom-8-5"/>
    <w:basedOn w:val="DefaultParagraphFont"/>
    <w:rsid w:val="00212168"/>
  </w:style>
  <w:style w:type="character" w:customStyle="1" w:styleId="textrom-8-6">
    <w:name w:val="text rom-8-6"/>
    <w:basedOn w:val="DefaultParagraphFont"/>
    <w:rsid w:val="00212168"/>
  </w:style>
  <w:style w:type="character" w:customStyle="1" w:styleId="textrom-8-7">
    <w:name w:val="text rom-8-7"/>
    <w:basedOn w:val="DefaultParagraphFont"/>
    <w:rsid w:val="00212168"/>
  </w:style>
  <w:style w:type="character" w:customStyle="1" w:styleId="textrom-8-8">
    <w:name w:val="text rom-8-8"/>
    <w:basedOn w:val="DefaultParagraphFont"/>
    <w:rsid w:val="00212168"/>
  </w:style>
  <w:style w:type="character" w:customStyle="1" w:styleId="textgal-5-16">
    <w:name w:val="text gal-5-16"/>
    <w:basedOn w:val="DefaultParagraphFont"/>
    <w:rsid w:val="00212168"/>
  </w:style>
  <w:style w:type="character" w:customStyle="1" w:styleId="textgal-5-17">
    <w:name w:val="text gal-5-17"/>
    <w:basedOn w:val="DefaultParagraphFont"/>
    <w:rsid w:val="00212168"/>
  </w:style>
  <w:style w:type="character" w:customStyle="1" w:styleId="textgal-5-18">
    <w:name w:val="text gal-5-18"/>
    <w:basedOn w:val="DefaultParagraphFont"/>
    <w:rsid w:val="00212168"/>
  </w:style>
  <w:style w:type="character" w:customStyle="1" w:styleId="text">
    <w:name w:val="text"/>
    <w:basedOn w:val="DefaultParagraphFont"/>
    <w:rsid w:val="00A4229D"/>
  </w:style>
  <w:style w:type="character" w:customStyle="1" w:styleId="woj">
    <w:name w:val="woj"/>
    <w:basedOn w:val="DefaultParagraphFont"/>
    <w:rsid w:val="00504BF4"/>
  </w:style>
  <w:style w:type="character" w:customStyle="1" w:styleId="m-3812790924788197089apple-tab-span">
    <w:name w:val="m_-3812790924788197089apple-tab-span"/>
    <w:basedOn w:val="DefaultParagraphFont"/>
    <w:rsid w:val="008E478C"/>
  </w:style>
  <w:style w:type="character" w:customStyle="1" w:styleId="m5385043300770145003apple-tab-span">
    <w:name w:val="m_5385043300770145003apple-tab-span"/>
    <w:basedOn w:val="DefaultParagraphFont"/>
    <w:rsid w:val="00C6420A"/>
  </w:style>
  <w:style w:type="paragraph" w:customStyle="1" w:styleId="chapter-2">
    <w:name w:val="chapter-2"/>
    <w:basedOn w:val="Normal"/>
    <w:rsid w:val="00AB6B47"/>
    <w:pPr>
      <w:spacing w:before="100" w:beforeAutospacing="1" w:after="100" w:afterAutospacing="1"/>
    </w:pPr>
    <w:rPr>
      <w:rFonts w:eastAsia="Times New Roman"/>
    </w:rPr>
  </w:style>
  <w:style w:type="paragraph" w:customStyle="1" w:styleId="m-984205337004440108gmail-chapter-2">
    <w:name w:val="m_-984205337004440108gmail-chapter-2"/>
    <w:basedOn w:val="Normal"/>
    <w:rsid w:val="00786EA9"/>
    <w:pPr>
      <w:spacing w:before="100" w:beforeAutospacing="1" w:after="100" w:afterAutospacing="1"/>
    </w:pPr>
  </w:style>
  <w:style w:type="character" w:customStyle="1" w:styleId="m-984205337004440108gmail-text">
    <w:name w:val="m_-984205337004440108gmail-text"/>
    <w:basedOn w:val="DefaultParagraphFont"/>
    <w:rsid w:val="00786EA9"/>
  </w:style>
  <w:style w:type="character" w:customStyle="1" w:styleId="m-984205337004440108gmail-chapternum">
    <w:name w:val="m_-984205337004440108gmail-chapternum"/>
    <w:basedOn w:val="DefaultParagraphFont"/>
    <w:rsid w:val="00786EA9"/>
  </w:style>
  <w:style w:type="paragraph" w:customStyle="1" w:styleId="m-984205337004440108gmail-line">
    <w:name w:val="m_-984205337004440108gmail-line"/>
    <w:basedOn w:val="Normal"/>
    <w:rsid w:val="00786EA9"/>
    <w:pPr>
      <w:spacing w:before="100" w:beforeAutospacing="1" w:after="100" w:afterAutospacing="1"/>
    </w:pPr>
  </w:style>
  <w:style w:type="character" w:customStyle="1" w:styleId="m-984205337004440108gmail-indent-1-breaks">
    <w:name w:val="m_-984205337004440108gmail-indent-1-breaks"/>
    <w:basedOn w:val="DefaultParagraphFont"/>
    <w:rsid w:val="00786EA9"/>
  </w:style>
  <w:style w:type="character" w:customStyle="1" w:styleId="m-984205337004440108gmail-small-caps">
    <w:name w:val="m_-984205337004440108gmail-small-caps"/>
    <w:basedOn w:val="DefaultParagraphFont"/>
    <w:rsid w:val="00786EA9"/>
  </w:style>
  <w:style w:type="paragraph" w:customStyle="1" w:styleId="p1">
    <w:name w:val="p1"/>
    <w:basedOn w:val="Normal"/>
    <w:rsid w:val="00373EBB"/>
    <w:pPr>
      <w:spacing w:line="182" w:lineRule="atLeast"/>
    </w:pPr>
    <w:rPr>
      <w:rFonts w:ascii="Helvetica" w:hAnsi="Helvetica"/>
      <w:sz w:val="17"/>
      <w:szCs w:val="17"/>
    </w:rPr>
  </w:style>
  <w:style w:type="paragraph" w:customStyle="1" w:styleId="top-1">
    <w:name w:val="top-1"/>
    <w:basedOn w:val="Normal"/>
    <w:rsid w:val="00683AF3"/>
    <w:pPr>
      <w:spacing w:before="100" w:beforeAutospacing="1" w:after="100" w:afterAutospacing="1"/>
    </w:pPr>
    <w:rPr>
      <w:rFonts w:eastAsia="Times New Roman"/>
    </w:rPr>
  </w:style>
  <w:style w:type="paragraph" w:customStyle="1" w:styleId="m2570921612322947538gmail-msolistparagraph">
    <w:name w:val="m_2570921612322947538gmail-msolistparagraph"/>
    <w:basedOn w:val="Normal"/>
    <w:rsid w:val="000634C7"/>
    <w:pPr>
      <w:spacing w:before="100" w:beforeAutospacing="1" w:after="100" w:afterAutospacing="1"/>
    </w:pPr>
    <w:rPr>
      <w:rFonts w:eastAsia="Times New Roman"/>
    </w:rPr>
  </w:style>
  <w:style w:type="character" w:customStyle="1" w:styleId="m3540250285126528992gmail-text">
    <w:name w:val="m_3540250285126528992gmail-text"/>
    <w:basedOn w:val="DefaultParagraphFont"/>
    <w:rsid w:val="006D76DA"/>
  </w:style>
  <w:style w:type="character" w:customStyle="1" w:styleId="verse">
    <w:name w:val="verse"/>
    <w:basedOn w:val="DefaultParagraphFont"/>
    <w:rsid w:val="00460BCE"/>
  </w:style>
  <w:style w:type="paragraph" w:customStyle="1" w:styleId="starts-chapter">
    <w:name w:val="starts-chapter"/>
    <w:basedOn w:val="Normal"/>
    <w:rsid w:val="00460BCE"/>
    <w:pPr>
      <w:spacing w:before="100" w:beforeAutospacing="1" w:after="100" w:afterAutospacing="1"/>
    </w:pPr>
    <w:rPr>
      <w:rFonts w:eastAsia="Times New Roman"/>
    </w:rPr>
  </w:style>
  <w:style w:type="character" w:customStyle="1" w:styleId="small-caps-upper">
    <w:name w:val="small-caps-upper"/>
    <w:basedOn w:val="DefaultParagraphFont"/>
    <w:rsid w:val="00460BCE"/>
  </w:style>
  <w:style w:type="character" w:customStyle="1" w:styleId="small-caps-lower">
    <w:name w:val="small-caps-lower"/>
    <w:basedOn w:val="DefaultParagraphFont"/>
    <w:rsid w:val="00460BCE"/>
  </w:style>
  <w:style w:type="character" w:customStyle="1" w:styleId="m-1207242992686213263apple-tab-span">
    <w:name w:val="m_-1207242992686213263apple-tab-span"/>
    <w:basedOn w:val="DefaultParagraphFont"/>
    <w:rsid w:val="00596F62"/>
  </w:style>
  <w:style w:type="paragraph" w:customStyle="1" w:styleId="Pa6">
    <w:name w:val="Pa6"/>
    <w:basedOn w:val="Normal"/>
    <w:next w:val="Normal"/>
    <w:rsid w:val="00596F62"/>
    <w:pPr>
      <w:widowControl w:val="0"/>
      <w:autoSpaceDE w:val="0"/>
      <w:autoSpaceDN w:val="0"/>
      <w:adjustRightInd w:val="0"/>
      <w:spacing w:line="240" w:lineRule="atLeast"/>
    </w:pPr>
    <w:rPr>
      <w:rFonts w:ascii="Times" w:eastAsia="Times New Roman" w:hAnsi="Times"/>
    </w:rPr>
  </w:style>
  <w:style w:type="character" w:customStyle="1" w:styleId="A4">
    <w:name w:val="A4"/>
    <w:rsid w:val="00596F62"/>
    <w:rPr>
      <w:color w:val="211D1E"/>
      <w:sz w:val="18"/>
      <w:szCs w:val="18"/>
    </w:rPr>
  </w:style>
  <w:style w:type="character" w:customStyle="1" w:styleId="A3">
    <w:name w:val="A3"/>
    <w:rsid w:val="00596F62"/>
    <w:rPr>
      <w:color w:val="211D1E"/>
      <w:sz w:val="20"/>
      <w:szCs w:val="20"/>
    </w:rPr>
  </w:style>
  <w:style w:type="character" w:customStyle="1" w:styleId="chapternum">
    <w:name w:val="chapternum"/>
    <w:basedOn w:val="DefaultParagraphFont"/>
    <w:rsid w:val="003E23FA"/>
  </w:style>
  <w:style w:type="character" w:customStyle="1" w:styleId="selah">
    <w:name w:val="selah"/>
    <w:basedOn w:val="DefaultParagraphFont"/>
    <w:rsid w:val="0015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078">
      <w:bodyDiv w:val="1"/>
      <w:marLeft w:val="0"/>
      <w:marRight w:val="0"/>
      <w:marTop w:val="0"/>
      <w:marBottom w:val="0"/>
      <w:divBdr>
        <w:top w:val="none" w:sz="0" w:space="0" w:color="auto"/>
        <w:left w:val="none" w:sz="0" w:space="0" w:color="auto"/>
        <w:bottom w:val="none" w:sz="0" w:space="0" w:color="auto"/>
        <w:right w:val="none" w:sz="0" w:space="0" w:color="auto"/>
      </w:divBdr>
      <w:divsChild>
        <w:div w:id="1505783138">
          <w:marLeft w:val="0"/>
          <w:marRight w:val="0"/>
          <w:marTop w:val="0"/>
          <w:marBottom w:val="0"/>
          <w:divBdr>
            <w:top w:val="none" w:sz="0" w:space="0" w:color="auto"/>
            <w:left w:val="none" w:sz="0" w:space="0" w:color="auto"/>
            <w:bottom w:val="none" w:sz="0" w:space="0" w:color="auto"/>
            <w:right w:val="none" w:sz="0" w:space="0" w:color="auto"/>
          </w:divBdr>
        </w:div>
        <w:div w:id="1876846261">
          <w:marLeft w:val="0"/>
          <w:marRight w:val="0"/>
          <w:marTop w:val="0"/>
          <w:marBottom w:val="0"/>
          <w:divBdr>
            <w:top w:val="none" w:sz="0" w:space="0" w:color="auto"/>
            <w:left w:val="none" w:sz="0" w:space="0" w:color="auto"/>
            <w:bottom w:val="none" w:sz="0" w:space="0" w:color="auto"/>
            <w:right w:val="none" w:sz="0" w:space="0" w:color="auto"/>
          </w:divBdr>
        </w:div>
      </w:divsChild>
    </w:div>
    <w:div w:id="25377639">
      <w:bodyDiv w:val="1"/>
      <w:marLeft w:val="0"/>
      <w:marRight w:val="0"/>
      <w:marTop w:val="0"/>
      <w:marBottom w:val="0"/>
      <w:divBdr>
        <w:top w:val="none" w:sz="0" w:space="0" w:color="auto"/>
        <w:left w:val="none" w:sz="0" w:space="0" w:color="auto"/>
        <w:bottom w:val="none" w:sz="0" w:space="0" w:color="auto"/>
        <w:right w:val="none" w:sz="0" w:space="0" w:color="auto"/>
      </w:divBdr>
    </w:div>
    <w:div w:id="40059732">
      <w:bodyDiv w:val="1"/>
      <w:marLeft w:val="0"/>
      <w:marRight w:val="0"/>
      <w:marTop w:val="0"/>
      <w:marBottom w:val="0"/>
      <w:divBdr>
        <w:top w:val="none" w:sz="0" w:space="0" w:color="auto"/>
        <w:left w:val="none" w:sz="0" w:space="0" w:color="auto"/>
        <w:bottom w:val="none" w:sz="0" w:space="0" w:color="auto"/>
        <w:right w:val="none" w:sz="0" w:space="0" w:color="auto"/>
      </w:divBdr>
    </w:div>
    <w:div w:id="61802151">
      <w:bodyDiv w:val="1"/>
      <w:marLeft w:val="0"/>
      <w:marRight w:val="0"/>
      <w:marTop w:val="0"/>
      <w:marBottom w:val="0"/>
      <w:divBdr>
        <w:top w:val="none" w:sz="0" w:space="0" w:color="auto"/>
        <w:left w:val="none" w:sz="0" w:space="0" w:color="auto"/>
        <w:bottom w:val="none" w:sz="0" w:space="0" w:color="auto"/>
        <w:right w:val="none" w:sz="0" w:space="0" w:color="auto"/>
      </w:divBdr>
    </w:div>
    <w:div w:id="71046388">
      <w:bodyDiv w:val="1"/>
      <w:marLeft w:val="0"/>
      <w:marRight w:val="0"/>
      <w:marTop w:val="0"/>
      <w:marBottom w:val="0"/>
      <w:divBdr>
        <w:top w:val="none" w:sz="0" w:space="0" w:color="auto"/>
        <w:left w:val="none" w:sz="0" w:space="0" w:color="auto"/>
        <w:bottom w:val="none" w:sz="0" w:space="0" w:color="auto"/>
        <w:right w:val="none" w:sz="0" w:space="0" w:color="auto"/>
      </w:divBdr>
    </w:div>
    <w:div w:id="96411834">
      <w:bodyDiv w:val="1"/>
      <w:marLeft w:val="0"/>
      <w:marRight w:val="0"/>
      <w:marTop w:val="0"/>
      <w:marBottom w:val="0"/>
      <w:divBdr>
        <w:top w:val="none" w:sz="0" w:space="0" w:color="auto"/>
        <w:left w:val="none" w:sz="0" w:space="0" w:color="auto"/>
        <w:bottom w:val="none" w:sz="0" w:space="0" w:color="auto"/>
        <w:right w:val="none" w:sz="0" w:space="0" w:color="auto"/>
      </w:divBdr>
    </w:div>
    <w:div w:id="97218651">
      <w:bodyDiv w:val="1"/>
      <w:marLeft w:val="0"/>
      <w:marRight w:val="0"/>
      <w:marTop w:val="0"/>
      <w:marBottom w:val="0"/>
      <w:divBdr>
        <w:top w:val="none" w:sz="0" w:space="0" w:color="auto"/>
        <w:left w:val="none" w:sz="0" w:space="0" w:color="auto"/>
        <w:bottom w:val="none" w:sz="0" w:space="0" w:color="auto"/>
        <w:right w:val="none" w:sz="0" w:space="0" w:color="auto"/>
      </w:divBdr>
    </w:div>
    <w:div w:id="101537974">
      <w:bodyDiv w:val="1"/>
      <w:marLeft w:val="0"/>
      <w:marRight w:val="0"/>
      <w:marTop w:val="0"/>
      <w:marBottom w:val="0"/>
      <w:divBdr>
        <w:top w:val="none" w:sz="0" w:space="0" w:color="auto"/>
        <w:left w:val="none" w:sz="0" w:space="0" w:color="auto"/>
        <w:bottom w:val="none" w:sz="0" w:space="0" w:color="auto"/>
        <w:right w:val="none" w:sz="0" w:space="0" w:color="auto"/>
      </w:divBdr>
    </w:div>
    <w:div w:id="119223404">
      <w:bodyDiv w:val="1"/>
      <w:marLeft w:val="0"/>
      <w:marRight w:val="0"/>
      <w:marTop w:val="0"/>
      <w:marBottom w:val="0"/>
      <w:divBdr>
        <w:top w:val="none" w:sz="0" w:space="0" w:color="auto"/>
        <w:left w:val="none" w:sz="0" w:space="0" w:color="auto"/>
        <w:bottom w:val="none" w:sz="0" w:space="0" w:color="auto"/>
        <w:right w:val="none" w:sz="0" w:space="0" w:color="auto"/>
      </w:divBdr>
    </w:div>
    <w:div w:id="201286549">
      <w:bodyDiv w:val="1"/>
      <w:marLeft w:val="0"/>
      <w:marRight w:val="0"/>
      <w:marTop w:val="0"/>
      <w:marBottom w:val="0"/>
      <w:divBdr>
        <w:top w:val="none" w:sz="0" w:space="0" w:color="auto"/>
        <w:left w:val="none" w:sz="0" w:space="0" w:color="auto"/>
        <w:bottom w:val="none" w:sz="0" w:space="0" w:color="auto"/>
        <w:right w:val="none" w:sz="0" w:space="0" w:color="auto"/>
      </w:divBdr>
      <w:divsChild>
        <w:div w:id="179586266">
          <w:marLeft w:val="0"/>
          <w:marRight w:val="0"/>
          <w:marTop w:val="0"/>
          <w:marBottom w:val="0"/>
          <w:divBdr>
            <w:top w:val="none" w:sz="0" w:space="0" w:color="auto"/>
            <w:left w:val="none" w:sz="0" w:space="0" w:color="auto"/>
            <w:bottom w:val="none" w:sz="0" w:space="0" w:color="auto"/>
            <w:right w:val="none" w:sz="0" w:space="0" w:color="auto"/>
          </w:divBdr>
          <w:divsChild>
            <w:div w:id="951860729">
              <w:marLeft w:val="0"/>
              <w:marRight w:val="0"/>
              <w:marTop w:val="0"/>
              <w:marBottom w:val="0"/>
              <w:divBdr>
                <w:top w:val="none" w:sz="0" w:space="0" w:color="auto"/>
                <w:left w:val="none" w:sz="0" w:space="0" w:color="auto"/>
                <w:bottom w:val="none" w:sz="0" w:space="0" w:color="auto"/>
                <w:right w:val="none" w:sz="0" w:space="0" w:color="auto"/>
              </w:divBdr>
            </w:div>
            <w:div w:id="1197506519">
              <w:marLeft w:val="0"/>
              <w:marRight w:val="0"/>
              <w:marTop w:val="0"/>
              <w:marBottom w:val="0"/>
              <w:divBdr>
                <w:top w:val="none" w:sz="0" w:space="0" w:color="auto"/>
                <w:left w:val="none" w:sz="0" w:space="0" w:color="auto"/>
                <w:bottom w:val="none" w:sz="0" w:space="0" w:color="auto"/>
                <w:right w:val="none" w:sz="0" w:space="0" w:color="auto"/>
              </w:divBdr>
            </w:div>
            <w:div w:id="1912041401">
              <w:marLeft w:val="0"/>
              <w:marRight w:val="0"/>
              <w:marTop w:val="0"/>
              <w:marBottom w:val="0"/>
              <w:divBdr>
                <w:top w:val="none" w:sz="0" w:space="0" w:color="auto"/>
                <w:left w:val="none" w:sz="0" w:space="0" w:color="auto"/>
                <w:bottom w:val="none" w:sz="0" w:space="0" w:color="auto"/>
                <w:right w:val="none" w:sz="0" w:space="0" w:color="auto"/>
              </w:divBdr>
            </w:div>
            <w:div w:id="19881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5646">
      <w:bodyDiv w:val="1"/>
      <w:marLeft w:val="0"/>
      <w:marRight w:val="0"/>
      <w:marTop w:val="0"/>
      <w:marBottom w:val="0"/>
      <w:divBdr>
        <w:top w:val="none" w:sz="0" w:space="0" w:color="auto"/>
        <w:left w:val="none" w:sz="0" w:space="0" w:color="auto"/>
        <w:bottom w:val="none" w:sz="0" w:space="0" w:color="auto"/>
        <w:right w:val="none" w:sz="0" w:space="0" w:color="auto"/>
      </w:divBdr>
      <w:divsChild>
        <w:div w:id="18510393">
          <w:marLeft w:val="0"/>
          <w:marRight w:val="0"/>
          <w:marTop w:val="0"/>
          <w:marBottom w:val="0"/>
          <w:divBdr>
            <w:top w:val="none" w:sz="0" w:space="0" w:color="auto"/>
            <w:left w:val="none" w:sz="0" w:space="0" w:color="auto"/>
            <w:bottom w:val="none" w:sz="0" w:space="0" w:color="auto"/>
            <w:right w:val="none" w:sz="0" w:space="0" w:color="auto"/>
          </w:divBdr>
        </w:div>
        <w:div w:id="27145268">
          <w:marLeft w:val="0"/>
          <w:marRight w:val="0"/>
          <w:marTop w:val="0"/>
          <w:marBottom w:val="0"/>
          <w:divBdr>
            <w:top w:val="none" w:sz="0" w:space="0" w:color="auto"/>
            <w:left w:val="none" w:sz="0" w:space="0" w:color="auto"/>
            <w:bottom w:val="none" w:sz="0" w:space="0" w:color="auto"/>
            <w:right w:val="none" w:sz="0" w:space="0" w:color="auto"/>
          </w:divBdr>
        </w:div>
        <w:div w:id="139855963">
          <w:marLeft w:val="0"/>
          <w:marRight w:val="0"/>
          <w:marTop w:val="0"/>
          <w:marBottom w:val="0"/>
          <w:divBdr>
            <w:top w:val="none" w:sz="0" w:space="0" w:color="auto"/>
            <w:left w:val="none" w:sz="0" w:space="0" w:color="auto"/>
            <w:bottom w:val="none" w:sz="0" w:space="0" w:color="auto"/>
            <w:right w:val="none" w:sz="0" w:space="0" w:color="auto"/>
          </w:divBdr>
        </w:div>
        <w:div w:id="261763229">
          <w:marLeft w:val="0"/>
          <w:marRight w:val="0"/>
          <w:marTop w:val="0"/>
          <w:marBottom w:val="0"/>
          <w:divBdr>
            <w:top w:val="none" w:sz="0" w:space="0" w:color="auto"/>
            <w:left w:val="none" w:sz="0" w:space="0" w:color="auto"/>
            <w:bottom w:val="none" w:sz="0" w:space="0" w:color="auto"/>
            <w:right w:val="none" w:sz="0" w:space="0" w:color="auto"/>
          </w:divBdr>
        </w:div>
        <w:div w:id="278803651">
          <w:marLeft w:val="0"/>
          <w:marRight w:val="0"/>
          <w:marTop w:val="0"/>
          <w:marBottom w:val="0"/>
          <w:divBdr>
            <w:top w:val="none" w:sz="0" w:space="0" w:color="auto"/>
            <w:left w:val="none" w:sz="0" w:space="0" w:color="auto"/>
            <w:bottom w:val="none" w:sz="0" w:space="0" w:color="auto"/>
            <w:right w:val="none" w:sz="0" w:space="0" w:color="auto"/>
          </w:divBdr>
        </w:div>
        <w:div w:id="328143880">
          <w:marLeft w:val="0"/>
          <w:marRight w:val="0"/>
          <w:marTop w:val="0"/>
          <w:marBottom w:val="0"/>
          <w:divBdr>
            <w:top w:val="none" w:sz="0" w:space="0" w:color="auto"/>
            <w:left w:val="none" w:sz="0" w:space="0" w:color="auto"/>
            <w:bottom w:val="none" w:sz="0" w:space="0" w:color="auto"/>
            <w:right w:val="none" w:sz="0" w:space="0" w:color="auto"/>
          </w:divBdr>
        </w:div>
        <w:div w:id="356471635">
          <w:marLeft w:val="0"/>
          <w:marRight w:val="0"/>
          <w:marTop w:val="0"/>
          <w:marBottom w:val="0"/>
          <w:divBdr>
            <w:top w:val="none" w:sz="0" w:space="0" w:color="auto"/>
            <w:left w:val="none" w:sz="0" w:space="0" w:color="auto"/>
            <w:bottom w:val="none" w:sz="0" w:space="0" w:color="auto"/>
            <w:right w:val="none" w:sz="0" w:space="0" w:color="auto"/>
          </w:divBdr>
        </w:div>
        <w:div w:id="443772102">
          <w:marLeft w:val="0"/>
          <w:marRight w:val="0"/>
          <w:marTop w:val="0"/>
          <w:marBottom w:val="0"/>
          <w:divBdr>
            <w:top w:val="none" w:sz="0" w:space="0" w:color="auto"/>
            <w:left w:val="none" w:sz="0" w:space="0" w:color="auto"/>
            <w:bottom w:val="none" w:sz="0" w:space="0" w:color="auto"/>
            <w:right w:val="none" w:sz="0" w:space="0" w:color="auto"/>
          </w:divBdr>
        </w:div>
        <w:div w:id="632178769">
          <w:marLeft w:val="0"/>
          <w:marRight w:val="0"/>
          <w:marTop w:val="0"/>
          <w:marBottom w:val="0"/>
          <w:divBdr>
            <w:top w:val="none" w:sz="0" w:space="0" w:color="auto"/>
            <w:left w:val="none" w:sz="0" w:space="0" w:color="auto"/>
            <w:bottom w:val="none" w:sz="0" w:space="0" w:color="auto"/>
            <w:right w:val="none" w:sz="0" w:space="0" w:color="auto"/>
          </w:divBdr>
        </w:div>
        <w:div w:id="633603603">
          <w:marLeft w:val="0"/>
          <w:marRight w:val="0"/>
          <w:marTop w:val="0"/>
          <w:marBottom w:val="0"/>
          <w:divBdr>
            <w:top w:val="none" w:sz="0" w:space="0" w:color="auto"/>
            <w:left w:val="none" w:sz="0" w:space="0" w:color="auto"/>
            <w:bottom w:val="none" w:sz="0" w:space="0" w:color="auto"/>
            <w:right w:val="none" w:sz="0" w:space="0" w:color="auto"/>
          </w:divBdr>
        </w:div>
        <w:div w:id="641077982">
          <w:marLeft w:val="0"/>
          <w:marRight w:val="0"/>
          <w:marTop w:val="0"/>
          <w:marBottom w:val="0"/>
          <w:divBdr>
            <w:top w:val="none" w:sz="0" w:space="0" w:color="auto"/>
            <w:left w:val="none" w:sz="0" w:space="0" w:color="auto"/>
            <w:bottom w:val="none" w:sz="0" w:space="0" w:color="auto"/>
            <w:right w:val="none" w:sz="0" w:space="0" w:color="auto"/>
          </w:divBdr>
        </w:div>
        <w:div w:id="690572263">
          <w:marLeft w:val="0"/>
          <w:marRight w:val="0"/>
          <w:marTop w:val="0"/>
          <w:marBottom w:val="0"/>
          <w:divBdr>
            <w:top w:val="none" w:sz="0" w:space="0" w:color="auto"/>
            <w:left w:val="none" w:sz="0" w:space="0" w:color="auto"/>
            <w:bottom w:val="none" w:sz="0" w:space="0" w:color="auto"/>
            <w:right w:val="none" w:sz="0" w:space="0" w:color="auto"/>
          </w:divBdr>
        </w:div>
        <w:div w:id="731002652">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811020394">
          <w:marLeft w:val="0"/>
          <w:marRight w:val="0"/>
          <w:marTop w:val="0"/>
          <w:marBottom w:val="0"/>
          <w:divBdr>
            <w:top w:val="none" w:sz="0" w:space="0" w:color="auto"/>
            <w:left w:val="none" w:sz="0" w:space="0" w:color="auto"/>
            <w:bottom w:val="none" w:sz="0" w:space="0" w:color="auto"/>
            <w:right w:val="none" w:sz="0" w:space="0" w:color="auto"/>
          </w:divBdr>
        </w:div>
        <w:div w:id="848524204">
          <w:marLeft w:val="0"/>
          <w:marRight w:val="0"/>
          <w:marTop w:val="0"/>
          <w:marBottom w:val="0"/>
          <w:divBdr>
            <w:top w:val="none" w:sz="0" w:space="0" w:color="auto"/>
            <w:left w:val="none" w:sz="0" w:space="0" w:color="auto"/>
            <w:bottom w:val="none" w:sz="0" w:space="0" w:color="auto"/>
            <w:right w:val="none" w:sz="0" w:space="0" w:color="auto"/>
          </w:divBdr>
        </w:div>
        <w:div w:id="881016177">
          <w:marLeft w:val="0"/>
          <w:marRight w:val="0"/>
          <w:marTop w:val="0"/>
          <w:marBottom w:val="0"/>
          <w:divBdr>
            <w:top w:val="none" w:sz="0" w:space="0" w:color="auto"/>
            <w:left w:val="none" w:sz="0" w:space="0" w:color="auto"/>
            <w:bottom w:val="none" w:sz="0" w:space="0" w:color="auto"/>
            <w:right w:val="none" w:sz="0" w:space="0" w:color="auto"/>
          </w:divBdr>
        </w:div>
        <w:div w:id="1026171366">
          <w:marLeft w:val="0"/>
          <w:marRight w:val="0"/>
          <w:marTop w:val="0"/>
          <w:marBottom w:val="0"/>
          <w:divBdr>
            <w:top w:val="none" w:sz="0" w:space="0" w:color="auto"/>
            <w:left w:val="none" w:sz="0" w:space="0" w:color="auto"/>
            <w:bottom w:val="none" w:sz="0" w:space="0" w:color="auto"/>
            <w:right w:val="none" w:sz="0" w:space="0" w:color="auto"/>
          </w:divBdr>
        </w:div>
        <w:div w:id="1029843334">
          <w:marLeft w:val="0"/>
          <w:marRight w:val="0"/>
          <w:marTop w:val="0"/>
          <w:marBottom w:val="0"/>
          <w:divBdr>
            <w:top w:val="none" w:sz="0" w:space="0" w:color="auto"/>
            <w:left w:val="none" w:sz="0" w:space="0" w:color="auto"/>
            <w:bottom w:val="none" w:sz="0" w:space="0" w:color="auto"/>
            <w:right w:val="none" w:sz="0" w:space="0" w:color="auto"/>
          </w:divBdr>
        </w:div>
        <w:div w:id="1044255215">
          <w:marLeft w:val="0"/>
          <w:marRight w:val="0"/>
          <w:marTop w:val="0"/>
          <w:marBottom w:val="0"/>
          <w:divBdr>
            <w:top w:val="none" w:sz="0" w:space="0" w:color="auto"/>
            <w:left w:val="none" w:sz="0" w:space="0" w:color="auto"/>
            <w:bottom w:val="none" w:sz="0" w:space="0" w:color="auto"/>
            <w:right w:val="none" w:sz="0" w:space="0" w:color="auto"/>
          </w:divBdr>
        </w:div>
        <w:div w:id="1130898089">
          <w:marLeft w:val="0"/>
          <w:marRight w:val="0"/>
          <w:marTop w:val="0"/>
          <w:marBottom w:val="0"/>
          <w:divBdr>
            <w:top w:val="none" w:sz="0" w:space="0" w:color="auto"/>
            <w:left w:val="none" w:sz="0" w:space="0" w:color="auto"/>
            <w:bottom w:val="none" w:sz="0" w:space="0" w:color="auto"/>
            <w:right w:val="none" w:sz="0" w:space="0" w:color="auto"/>
          </w:divBdr>
        </w:div>
        <w:div w:id="1238245832">
          <w:marLeft w:val="0"/>
          <w:marRight w:val="0"/>
          <w:marTop w:val="0"/>
          <w:marBottom w:val="0"/>
          <w:divBdr>
            <w:top w:val="none" w:sz="0" w:space="0" w:color="auto"/>
            <w:left w:val="none" w:sz="0" w:space="0" w:color="auto"/>
            <w:bottom w:val="none" w:sz="0" w:space="0" w:color="auto"/>
            <w:right w:val="none" w:sz="0" w:space="0" w:color="auto"/>
          </w:divBdr>
        </w:div>
        <w:div w:id="1279603718">
          <w:marLeft w:val="0"/>
          <w:marRight w:val="0"/>
          <w:marTop w:val="0"/>
          <w:marBottom w:val="0"/>
          <w:divBdr>
            <w:top w:val="none" w:sz="0" w:space="0" w:color="auto"/>
            <w:left w:val="none" w:sz="0" w:space="0" w:color="auto"/>
            <w:bottom w:val="none" w:sz="0" w:space="0" w:color="auto"/>
            <w:right w:val="none" w:sz="0" w:space="0" w:color="auto"/>
          </w:divBdr>
        </w:div>
        <w:div w:id="1299218069">
          <w:marLeft w:val="0"/>
          <w:marRight w:val="0"/>
          <w:marTop w:val="0"/>
          <w:marBottom w:val="0"/>
          <w:divBdr>
            <w:top w:val="none" w:sz="0" w:space="0" w:color="auto"/>
            <w:left w:val="none" w:sz="0" w:space="0" w:color="auto"/>
            <w:bottom w:val="none" w:sz="0" w:space="0" w:color="auto"/>
            <w:right w:val="none" w:sz="0" w:space="0" w:color="auto"/>
          </w:divBdr>
        </w:div>
        <w:div w:id="1351495656">
          <w:marLeft w:val="0"/>
          <w:marRight w:val="0"/>
          <w:marTop w:val="0"/>
          <w:marBottom w:val="0"/>
          <w:divBdr>
            <w:top w:val="none" w:sz="0" w:space="0" w:color="auto"/>
            <w:left w:val="none" w:sz="0" w:space="0" w:color="auto"/>
            <w:bottom w:val="none" w:sz="0" w:space="0" w:color="auto"/>
            <w:right w:val="none" w:sz="0" w:space="0" w:color="auto"/>
          </w:divBdr>
        </w:div>
        <w:div w:id="1426882124">
          <w:marLeft w:val="0"/>
          <w:marRight w:val="0"/>
          <w:marTop w:val="0"/>
          <w:marBottom w:val="0"/>
          <w:divBdr>
            <w:top w:val="none" w:sz="0" w:space="0" w:color="auto"/>
            <w:left w:val="none" w:sz="0" w:space="0" w:color="auto"/>
            <w:bottom w:val="none" w:sz="0" w:space="0" w:color="auto"/>
            <w:right w:val="none" w:sz="0" w:space="0" w:color="auto"/>
          </w:divBdr>
        </w:div>
        <w:div w:id="1714963290">
          <w:marLeft w:val="0"/>
          <w:marRight w:val="0"/>
          <w:marTop w:val="0"/>
          <w:marBottom w:val="0"/>
          <w:divBdr>
            <w:top w:val="none" w:sz="0" w:space="0" w:color="auto"/>
            <w:left w:val="none" w:sz="0" w:space="0" w:color="auto"/>
            <w:bottom w:val="none" w:sz="0" w:space="0" w:color="auto"/>
            <w:right w:val="none" w:sz="0" w:space="0" w:color="auto"/>
          </w:divBdr>
        </w:div>
        <w:div w:id="1797260069">
          <w:marLeft w:val="0"/>
          <w:marRight w:val="0"/>
          <w:marTop w:val="0"/>
          <w:marBottom w:val="0"/>
          <w:divBdr>
            <w:top w:val="none" w:sz="0" w:space="0" w:color="auto"/>
            <w:left w:val="none" w:sz="0" w:space="0" w:color="auto"/>
            <w:bottom w:val="none" w:sz="0" w:space="0" w:color="auto"/>
            <w:right w:val="none" w:sz="0" w:space="0" w:color="auto"/>
          </w:divBdr>
        </w:div>
        <w:div w:id="1836217144">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1849441109">
          <w:marLeft w:val="0"/>
          <w:marRight w:val="0"/>
          <w:marTop w:val="0"/>
          <w:marBottom w:val="0"/>
          <w:divBdr>
            <w:top w:val="none" w:sz="0" w:space="0" w:color="auto"/>
            <w:left w:val="none" w:sz="0" w:space="0" w:color="auto"/>
            <w:bottom w:val="none" w:sz="0" w:space="0" w:color="auto"/>
            <w:right w:val="none" w:sz="0" w:space="0" w:color="auto"/>
          </w:divBdr>
        </w:div>
        <w:div w:id="1857110487">
          <w:marLeft w:val="0"/>
          <w:marRight w:val="0"/>
          <w:marTop w:val="0"/>
          <w:marBottom w:val="0"/>
          <w:divBdr>
            <w:top w:val="none" w:sz="0" w:space="0" w:color="auto"/>
            <w:left w:val="none" w:sz="0" w:space="0" w:color="auto"/>
            <w:bottom w:val="none" w:sz="0" w:space="0" w:color="auto"/>
            <w:right w:val="none" w:sz="0" w:space="0" w:color="auto"/>
          </w:divBdr>
        </w:div>
        <w:div w:id="1860970242">
          <w:marLeft w:val="0"/>
          <w:marRight w:val="0"/>
          <w:marTop w:val="0"/>
          <w:marBottom w:val="0"/>
          <w:divBdr>
            <w:top w:val="none" w:sz="0" w:space="0" w:color="auto"/>
            <w:left w:val="none" w:sz="0" w:space="0" w:color="auto"/>
            <w:bottom w:val="none" w:sz="0" w:space="0" w:color="auto"/>
            <w:right w:val="none" w:sz="0" w:space="0" w:color="auto"/>
          </w:divBdr>
        </w:div>
        <w:div w:id="1886485438">
          <w:marLeft w:val="0"/>
          <w:marRight w:val="0"/>
          <w:marTop w:val="0"/>
          <w:marBottom w:val="0"/>
          <w:divBdr>
            <w:top w:val="none" w:sz="0" w:space="0" w:color="auto"/>
            <w:left w:val="none" w:sz="0" w:space="0" w:color="auto"/>
            <w:bottom w:val="none" w:sz="0" w:space="0" w:color="auto"/>
            <w:right w:val="none" w:sz="0" w:space="0" w:color="auto"/>
          </w:divBdr>
        </w:div>
        <w:div w:id="1951889618">
          <w:marLeft w:val="0"/>
          <w:marRight w:val="0"/>
          <w:marTop w:val="0"/>
          <w:marBottom w:val="0"/>
          <w:divBdr>
            <w:top w:val="none" w:sz="0" w:space="0" w:color="auto"/>
            <w:left w:val="none" w:sz="0" w:space="0" w:color="auto"/>
            <w:bottom w:val="none" w:sz="0" w:space="0" w:color="auto"/>
            <w:right w:val="none" w:sz="0" w:space="0" w:color="auto"/>
          </w:divBdr>
        </w:div>
        <w:div w:id="1958486009">
          <w:marLeft w:val="0"/>
          <w:marRight w:val="0"/>
          <w:marTop w:val="0"/>
          <w:marBottom w:val="0"/>
          <w:divBdr>
            <w:top w:val="none" w:sz="0" w:space="0" w:color="auto"/>
            <w:left w:val="none" w:sz="0" w:space="0" w:color="auto"/>
            <w:bottom w:val="none" w:sz="0" w:space="0" w:color="auto"/>
            <w:right w:val="none" w:sz="0" w:space="0" w:color="auto"/>
          </w:divBdr>
        </w:div>
        <w:div w:id="2047293600">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
      </w:divsChild>
    </w:div>
    <w:div w:id="237523267">
      <w:bodyDiv w:val="1"/>
      <w:marLeft w:val="0"/>
      <w:marRight w:val="0"/>
      <w:marTop w:val="0"/>
      <w:marBottom w:val="0"/>
      <w:divBdr>
        <w:top w:val="none" w:sz="0" w:space="0" w:color="auto"/>
        <w:left w:val="none" w:sz="0" w:space="0" w:color="auto"/>
        <w:bottom w:val="none" w:sz="0" w:space="0" w:color="auto"/>
        <w:right w:val="none" w:sz="0" w:space="0" w:color="auto"/>
      </w:divBdr>
    </w:div>
    <w:div w:id="23851536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33">
          <w:marLeft w:val="0"/>
          <w:marRight w:val="0"/>
          <w:marTop w:val="0"/>
          <w:marBottom w:val="0"/>
          <w:divBdr>
            <w:top w:val="none" w:sz="0" w:space="0" w:color="auto"/>
            <w:left w:val="none" w:sz="0" w:space="0" w:color="auto"/>
            <w:bottom w:val="none" w:sz="0" w:space="0" w:color="auto"/>
            <w:right w:val="none" w:sz="0" w:space="0" w:color="auto"/>
          </w:divBdr>
          <w:divsChild>
            <w:div w:id="1185754428">
              <w:marLeft w:val="0"/>
              <w:marRight w:val="0"/>
              <w:marTop w:val="0"/>
              <w:marBottom w:val="0"/>
              <w:divBdr>
                <w:top w:val="none" w:sz="0" w:space="0" w:color="auto"/>
                <w:left w:val="none" w:sz="0" w:space="0" w:color="auto"/>
                <w:bottom w:val="none" w:sz="0" w:space="0" w:color="auto"/>
                <w:right w:val="none" w:sz="0" w:space="0" w:color="auto"/>
              </w:divBdr>
              <w:divsChild>
                <w:div w:id="1075397095">
                  <w:marLeft w:val="0"/>
                  <w:marRight w:val="0"/>
                  <w:marTop w:val="0"/>
                  <w:marBottom w:val="0"/>
                  <w:divBdr>
                    <w:top w:val="none" w:sz="0" w:space="0" w:color="auto"/>
                    <w:left w:val="none" w:sz="0" w:space="0" w:color="auto"/>
                    <w:bottom w:val="none" w:sz="0" w:space="0" w:color="auto"/>
                    <w:right w:val="none" w:sz="0" w:space="0" w:color="auto"/>
                  </w:divBdr>
                  <w:divsChild>
                    <w:div w:id="2833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5600">
          <w:marLeft w:val="0"/>
          <w:marRight w:val="0"/>
          <w:marTop w:val="0"/>
          <w:marBottom w:val="0"/>
          <w:divBdr>
            <w:top w:val="none" w:sz="0" w:space="0" w:color="auto"/>
            <w:left w:val="none" w:sz="0" w:space="0" w:color="auto"/>
            <w:bottom w:val="none" w:sz="0" w:space="0" w:color="auto"/>
            <w:right w:val="none" w:sz="0" w:space="0" w:color="auto"/>
          </w:divBdr>
        </w:div>
      </w:divsChild>
    </w:div>
    <w:div w:id="243612456">
      <w:bodyDiv w:val="1"/>
      <w:marLeft w:val="0"/>
      <w:marRight w:val="0"/>
      <w:marTop w:val="0"/>
      <w:marBottom w:val="0"/>
      <w:divBdr>
        <w:top w:val="none" w:sz="0" w:space="0" w:color="auto"/>
        <w:left w:val="none" w:sz="0" w:space="0" w:color="auto"/>
        <w:bottom w:val="none" w:sz="0" w:space="0" w:color="auto"/>
        <w:right w:val="none" w:sz="0" w:space="0" w:color="auto"/>
      </w:divBdr>
    </w:div>
    <w:div w:id="267811253">
      <w:bodyDiv w:val="1"/>
      <w:marLeft w:val="0"/>
      <w:marRight w:val="0"/>
      <w:marTop w:val="0"/>
      <w:marBottom w:val="0"/>
      <w:divBdr>
        <w:top w:val="none" w:sz="0" w:space="0" w:color="auto"/>
        <w:left w:val="none" w:sz="0" w:space="0" w:color="auto"/>
        <w:bottom w:val="none" w:sz="0" w:space="0" w:color="auto"/>
        <w:right w:val="none" w:sz="0" w:space="0" w:color="auto"/>
      </w:divBdr>
      <w:divsChild>
        <w:div w:id="1990942173">
          <w:marLeft w:val="0"/>
          <w:marRight w:val="0"/>
          <w:marTop w:val="0"/>
          <w:marBottom w:val="0"/>
          <w:divBdr>
            <w:top w:val="none" w:sz="0" w:space="0" w:color="auto"/>
            <w:left w:val="none" w:sz="0" w:space="0" w:color="auto"/>
            <w:bottom w:val="none" w:sz="0" w:space="0" w:color="auto"/>
            <w:right w:val="none" w:sz="0" w:space="0" w:color="auto"/>
          </w:divBdr>
          <w:divsChild>
            <w:div w:id="447117150">
              <w:marLeft w:val="0"/>
              <w:marRight w:val="0"/>
              <w:marTop w:val="0"/>
              <w:marBottom w:val="0"/>
              <w:divBdr>
                <w:top w:val="none" w:sz="0" w:space="0" w:color="auto"/>
                <w:left w:val="none" w:sz="0" w:space="0" w:color="auto"/>
                <w:bottom w:val="none" w:sz="0" w:space="0" w:color="auto"/>
                <w:right w:val="none" w:sz="0" w:space="0" w:color="auto"/>
              </w:divBdr>
              <w:divsChild>
                <w:div w:id="1332561232">
                  <w:marLeft w:val="0"/>
                  <w:marRight w:val="0"/>
                  <w:marTop w:val="0"/>
                  <w:marBottom w:val="0"/>
                  <w:divBdr>
                    <w:top w:val="none" w:sz="0" w:space="0" w:color="auto"/>
                    <w:left w:val="none" w:sz="0" w:space="0" w:color="auto"/>
                    <w:bottom w:val="none" w:sz="0" w:space="0" w:color="auto"/>
                    <w:right w:val="none" w:sz="0" w:space="0" w:color="auto"/>
                  </w:divBdr>
                  <w:divsChild>
                    <w:div w:id="1800608341">
                      <w:marLeft w:val="0"/>
                      <w:marRight w:val="0"/>
                      <w:marTop w:val="0"/>
                      <w:marBottom w:val="0"/>
                      <w:divBdr>
                        <w:top w:val="none" w:sz="0" w:space="0" w:color="auto"/>
                        <w:left w:val="none" w:sz="0" w:space="0" w:color="auto"/>
                        <w:bottom w:val="none" w:sz="0" w:space="0" w:color="auto"/>
                        <w:right w:val="none" w:sz="0" w:space="0" w:color="auto"/>
                      </w:divBdr>
                      <w:divsChild>
                        <w:div w:id="1562209777">
                          <w:marLeft w:val="0"/>
                          <w:marRight w:val="0"/>
                          <w:marTop w:val="0"/>
                          <w:marBottom w:val="0"/>
                          <w:divBdr>
                            <w:top w:val="none" w:sz="0" w:space="0" w:color="auto"/>
                            <w:left w:val="none" w:sz="0" w:space="0" w:color="auto"/>
                            <w:bottom w:val="none" w:sz="0" w:space="0" w:color="auto"/>
                            <w:right w:val="none" w:sz="0" w:space="0" w:color="auto"/>
                          </w:divBdr>
                          <w:divsChild>
                            <w:div w:id="13852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633027">
      <w:bodyDiv w:val="1"/>
      <w:marLeft w:val="0"/>
      <w:marRight w:val="0"/>
      <w:marTop w:val="0"/>
      <w:marBottom w:val="0"/>
      <w:divBdr>
        <w:top w:val="none" w:sz="0" w:space="0" w:color="auto"/>
        <w:left w:val="none" w:sz="0" w:space="0" w:color="auto"/>
        <w:bottom w:val="none" w:sz="0" w:space="0" w:color="auto"/>
        <w:right w:val="none" w:sz="0" w:space="0" w:color="auto"/>
      </w:divBdr>
    </w:div>
    <w:div w:id="294799910">
      <w:bodyDiv w:val="1"/>
      <w:marLeft w:val="0"/>
      <w:marRight w:val="0"/>
      <w:marTop w:val="0"/>
      <w:marBottom w:val="0"/>
      <w:divBdr>
        <w:top w:val="none" w:sz="0" w:space="0" w:color="auto"/>
        <w:left w:val="none" w:sz="0" w:space="0" w:color="auto"/>
        <w:bottom w:val="none" w:sz="0" w:space="0" w:color="auto"/>
        <w:right w:val="none" w:sz="0" w:space="0" w:color="auto"/>
      </w:divBdr>
      <w:divsChild>
        <w:div w:id="363332608">
          <w:marLeft w:val="0"/>
          <w:marRight w:val="0"/>
          <w:marTop w:val="0"/>
          <w:marBottom w:val="0"/>
          <w:divBdr>
            <w:top w:val="none" w:sz="0" w:space="0" w:color="auto"/>
            <w:left w:val="none" w:sz="0" w:space="0" w:color="auto"/>
            <w:bottom w:val="none" w:sz="0" w:space="0" w:color="auto"/>
            <w:right w:val="none" w:sz="0" w:space="0" w:color="auto"/>
          </w:divBdr>
        </w:div>
        <w:div w:id="461272931">
          <w:marLeft w:val="0"/>
          <w:marRight w:val="0"/>
          <w:marTop w:val="0"/>
          <w:marBottom w:val="0"/>
          <w:divBdr>
            <w:top w:val="none" w:sz="0" w:space="0" w:color="auto"/>
            <w:left w:val="none" w:sz="0" w:space="0" w:color="auto"/>
            <w:bottom w:val="none" w:sz="0" w:space="0" w:color="auto"/>
            <w:right w:val="none" w:sz="0" w:space="0" w:color="auto"/>
          </w:divBdr>
        </w:div>
        <w:div w:id="865102359">
          <w:marLeft w:val="0"/>
          <w:marRight w:val="0"/>
          <w:marTop w:val="0"/>
          <w:marBottom w:val="0"/>
          <w:divBdr>
            <w:top w:val="none" w:sz="0" w:space="0" w:color="auto"/>
            <w:left w:val="none" w:sz="0" w:space="0" w:color="auto"/>
            <w:bottom w:val="none" w:sz="0" w:space="0" w:color="auto"/>
            <w:right w:val="none" w:sz="0" w:space="0" w:color="auto"/>
          </w:divBdr>
        </w:div>
        <w:div w:id="2035884066">
          <w:marLeft w:val="0"/>
          <w:marRight w:val="0"/>
          <w:marTop w:val="0"/>
          <w:marBottom w:val="0"/>
          <w:divBdr>
            <w:top w:val="none" w:sz="0" w:space="0" w:color="auto"/>
            <w:left w:val="none" w:sz="0" w:space="0" w:color="auto"/>
            <w:bottom w:val="none" w:sz="0" w:space="0" w:color="auto"/>
            <w:right w:val="none" w:sz="0" w:space="0" w:color="auto"/>
          </w:divBdr>
        </w:div>
      </w:divsChild>
    </w:div>
    <w:div w:id="300623233">
      <w:bodyDiv w:val="1"/>
      <w:marLeft w:val="0"/>
      <w:marRight w:val="0"/>
      <w:marTop w:val="0"/>
      <w:marBottom w:val="0"/>
      <w:divBdr>
        <w:top w:val="none" w:sz="0" w:space="0" w:color="auto"/>
        <w:left w:val="none" w:sz="0" w:space="0" w:color="auto"/>
        <w:bottom w:val="none" w:sz="0" w:space="0" w:color="auto"/>
        <w:right w:val="none" w:sz="0" w:space="0" w:color="auto"/>
      </w:divBdr>
      <w:divsChild>
        <w:div w:id="740761596">
          <w:marLeft w:val="0"/>
          <w:marRight w:val="0"/>
          <w:marTop w:val="0"/>
          <w:marBottom w:val="0"/>
          <w:divBdr>
            <w:top w:val="none" w:sz="0" w:space="0" w:color="auto"/>
            <w:left w:val="none" w:sz="0" w:space="0" w:color="auto"/>
            <w:bottom w:val="none" w:sz="0" w:space="0" w:color="auto"/>
            <w:right w:val="none" w:sz="0" w:space="0" w:color="auto"/>
          </w:divBdr>
          <w:divsChild>
            <w:div w:id="35660894">
              <w:marLeft w:val="0"/>
              <w:marRight w:val="0"/>
              <w:marTop w:val="0"/>
              <w:marBottom w:val="0"/>
              <w:divBdr>
                <w:top w:val="none" w:sz="0" w:space="0" w:color="auto"/>
                <w:left w:val="none" w:sz="0" w:space="0" w:color="auto"/>
                <w:bottom w:val="none" w:sz="0" w:space="0" w:color="auto"/>
                <w:right w:val="none" w:sz="0" w:space="0" w:color="auto"/>
              </w:divBdr>
            </w:div>
            <w:div w:id="115415878">
              <w:marLeft w:val="0"/>
              <w:marRight w:val="0"/>
              <w:marTop w:val="0"/>
              <w:marBottom w:val="0"/>
              <w:divBdr>
                <w:top w:val="none" w:sz="0" w:space="0" w:color="auto"/>
                <w:left w:val="none" w:sz="0" w:space="0" w:color="auto"/>
                <w:bottom w:val="none" w:sz="0" w:space="0" w:color="auto"/>
                <w:right w:val="none" w:sz="0" w:space="0" w:color="auto"/>
              </w:divBdr>
            </w:div>
            <w:div w:id="142940064">
              <w:marLeft w:val="0"/>
              <w:marRight w:val="0"/>
              <w:marTop w:val="0"/>
              <w:marBottom w:val="0"/>
              <w:divBdr>
                <w:top w:val="none" w:sz="0" w:space="0" w:color="auto"/>
                <w:left w:val="none" w:sz="0" w:space="0" w:color="auto"/>
                <w:bottom w:val="none" w:sz="0" w:space="0" w:color="auto"/>
                <w:right w:val="none" w:sz="0" w:space="0" w:color="auto"/>
              </w:divBdr>
            </w:div>
            <w:div w:id="197478066">
              <w:marLeft w:val="0"/>
              <w:marRight w:val="0"/>
              <w:marTop w:val="0"/>
              <w:marBottom w:val="0"/>
              <w:divBdr>
                <w:top w:val="none" w:sz="0" w:space="0" w:color="auto"/>
                <w:left w:val="none" w:sz="0" w:space="0" w:color="auto"/>
                <w:bottom w:val="none" w:sz="0" w:space="0" w:color="auto"/>
                <w:right w:val="none" w:sz="0" w:space="0" w:color="auto"/>
              </w:divBdr>
            </w:div>
            <w:div w:id="295646268">
              <w:marLeft w:val="0"/>
              <w:marRight w:val="0"/>
              <w:marTop w:val="0"/>
              <w:marBottom w:val="0"/>
              <w:divBdr>
                <w:top w:val="none" w:sz="0" w:space="0" w:color="auto"/>
                <w:left w:val="none" w:sz="0" w:space="0" w:color="auto"/>
                <w:bottom w:val="none" w:sz="0" w:space="0" w:color="auto"/>
                <w:right w:val="none" w:sz="0" w:space="0" w:color="auto"/>
              </w:divBdr>
            </w:div>
            <w:div w:id="322203367">
              <w:marLeft w:val="0"/>
              <w:marRight w:val="0"/>
              <w:marTop w:val="0"/>
              <w:marBottom w:val="0"/>
              <w:divBdr>
                <w:top w:val="none" w:sz="0" w:space="0" w:color="auto"/>
                <w:left w:val="none" w:sz="0" w:space="0" w:color="auto"/>
                <w:bottom w:val="none" w:sz="0" w:space="0" w:color="auto"/>
                <w:right w:val="none" w:sz="0" w:space="0" w:color="auto"/>
              </w:divBdr>
            </w:div>
            <w:div w:id="346951969">
              <w:marLeft w:val="0"/>
              <w:marRight w:val="0"/>
              <w:marTop w:val="0"/>
              <w:marBottom w:val="0"/>
              <w:divBdr>
                <w:top w:val="none" w:sz="0" w:space="0" w:color="auto"/>
                <w:left w:val="none" w:sz="0" w:space="0" w:color="auto"/>
                <w:bottom w:val="none" w:sz="0" w:space="0" w:color="auto"/>
                <w:right w:val="none" w:sz="0" w:space="0" w:color="auto"/>
              </w:divBdr>
            </w:div>
            <w:div w:id="394010652">
              <w:marLeft w:val="0"/>
              <w:marRight w:val="0"/>
              <w:marTop w:val="0"/>
              <w:marBottom w:val="0"/>
              <w:divBdr>
                <w:top w:val="none" w:sz="0" w:space="0" w:color="auto"/>
                <w:left w:val="none" w:sz="0" w:space="0" w:color="auto"/>
                <w:bottom w:val="none" w:sz="0" w:space="0" w:color="auto"/>
                <w:right w:val="none" w:sz="0" w:space="0" w:color="auto"/>
              </w:divBdr>
            </w:div>
            <w:div w:id="466825280">
              <w:marLeft w:val="0"/>
              <w:marRight w:val="0"/>
              <w:marTop w:val="0"/>
              <w:marBottom w:val="0"/>
              <w:divBdr>
                <w:top w:val="none" w:sz="0" w:space="0" w:color="auto"/>
                <w:left w:val="none" w:sz="0" w:space="0" w:color="auto"/>
                <w:bottom w:val="none" w:sz="0" w:space="0" w:color="auto"/>
                <w:right w:val="none" w:sz="0" w:space="0" w:color="auto"/>
              </w:divBdr>
            </w:div>
            <w:div w:id="567035388">
              <w:marLeft w:val="0"/>
              <w:marRight w:val="0"/>
              <w:marTop w:val="0"/>
              <w:marBottom w:val="0"/>
              <w:divBdr>
                <w:top w:val="none" w:sz="0" w:space="0" w:color="auto"/>
                <w:left w:val="none" w:sz="0" w:space="0" w:color="auto"/>
                <w:bottom w:val="none" w:sz="0" w:space="0" w:color="auto"/>
                <w:right w:val="none" w:sz="0" w:space="0" w:color="auto"/>
              </w:divBdr>
            </w:div>
            <w:div w:id="738022197">
              <w:marLeft w:val="0"/>
              <w:marRight w:val="0"/>
              <w:marTop w:val="0"/>
              <w:marBottom w:val="0"/>
              <w:divBdr>
                <w:top w:val="none" w:sz="0" w:space="0" w:color="auto"/>
                <w:left w:val="none" w:sz="0" w:space="0" w:color="auto"/>
                <w:bottom w:val="none" w:sz="0" w:space="0" w:color="auto"/>
                <w:right w:val="none" w:sz="0" w:space="0" w:color="auto"/>
              </w:divBdr>
            </w:div>
            <w:div w:id="945385395">
              <w:marLeft w:val="0"/>
              <w:marRight w:val="0"/>
              <w:marTop w:val="0"/>
              <w:marBottom w:val="0"/>
              <w:divBdr>
                <w:top w:val="none" w:sz="0" w:space="0" w:color="auto"/>
                <w:left w:val="none" w:sz="0" w:space="0" w:color="auto"/>
                <w:bottom w:val="none" w:sz="0" w:space="0" w:color="auto"/>
                <w:right w:val="none" w:sz="0" w:space="0" w:color="auto"/>
              </w:divBdr>
            </w:div>
            <w:div w:id="1015425469">
              <w:marLeft w:val="0"/>
              <w:marRight w:val="0"/>
              <w:marTop w:val="0"/>
              <w:marBottom w:val="0"/>
              <w:divBdr>
                <w:top w:val="none" w:sz="0" w:space="0" w:color="auto"/>
                <w:left w:val="none" w:sz="0" w:space="0" w:color="auto"/>
                <w:bottom w:val="none" w:sz="0" w:space="0" w:color="auto"/>
                <w:right w:val="none" w:sz="0" w:space="0" w:color="auto"/>
              </w:divBdr>
            </w:div>
            <w:div w:id="1071080388">
              <w:marLeft w:val="0"/>
              <w:marRight w:val="0"/>
              <w:marTop w:val="0"/>
              <w:marBottom w:val="0"/>
              <w:divBdr>
                <w:top w:val="none" w:sz="0" w:space="0" w:color="auto"/>
                <w:left w:val="none" w:sz="0" w:space="0" w:color="auto"/>
                <w:bottom w:val="none" w:sz="0" w:space="0" w:color="auto"/>
                <w:right w:val="none" w:sz="0" w:space="0" w:color="auto"/>
              </w:divBdr>
            </w:div>
            <w:div w:id="1202788244">
              <w:marLeft w:val="0"/>
              <w:marRight w:val="0"/>
              <w:marTop w:val="0"/>
              <w:marBottom w:val="0"/>
              <w:divBdr>
                <w:top w:val="none" w:sz="0" w:space="0" w:color="auto"/>
                <w:left w:val="none" w:sz="0" w:space="0" w:color="auto"/>
                <w:bottom w:val="none" w:sz="0" w:space="0" w:color="auto"/>
                <w:right w:val="none" w:sz="0" w:space="0" w:color="auto"/>
              </w:divBdr>
            </w:div>
            <w:div w:id="1223716762">
              <w:marLeft w:val="0"/>
              <w:marRight w:val="0"/>
              <w:marTop w:val="0"/>
              <w:marBottom w:val="0"/>
              <w:divBdr>
                <w:top w:val="none" w:sz="0" w:space="0" w:color="auto"/>
                <w:left w:val="none" w:sz="0" w:space="0" w:color="auto"/>
                <w:bottom w:val="none" w:sz="0" w:space="0" w:color="auto"/>
                <w:right w:val="none" w:sz="0" w:space="0" w:color="auto"/>
              </w:divBdr>
            </w:div>
            <w:div w:id="1238322312">
              <w:marLeft w:val="0"/>
              <w:marRight w:val="0"/>
              <w:marTop w:val="0"/>
              <w:marBottom w:val="0"/>
              <w:divBdr>
                <w:top w:val="none" w:sz="0" w:space="0" w:color="auto"/>
                <w:left w:val="none" w:sz="0" w:space="0" w:color="auto"/>
                <w:bottom w:val="none" w:sz="0" w:space="0" w:color="auto"/>
                <w:right w:val="none" w:sz="0" w:space="0" w:color="auto"/>
              </w:divBdr>
            </w:div>
            <w:div w:id="1240285424">
              <w:marLeft w:val="0"/>
              <w:marRight w:val="0"/>
              <w:marTop w:val="0"/>
              <w:marBottom w:val="0"/>
              <w:divBdr>
                <w:top w:val="none" w:sz="0" w:space="0" w:color="auto"/>
                <w:left w:val="none" w:sz="0" w:space="0" w:color="auto"/>
                <w:bottom w:val="none" w:sz="0" w:space="0" w:color="auto"/>
                <w:right w:val="none" w:sz="0" w:space="0" w:color="auto"/>
              </w:divBdr>
            </w:div>
            <w:div w:id="1330136820">
              <w:marLeft w:val="0"/>
              <w:marRight w:val="0"/>
              <w:marTop w:val="0"/>
              <w:marBottom w:val="0"/>
              <w:divBdr>
                <w:top w:val="none" w:sz="0" w:space="0" w:color="auto"/>
                <w:left w:val="none" w:sz="0" w:space="0" w:color="auto"/>
                <w:bottom w:val="none" w:sz="0" w:space="0" w:color="auto"/>
                <w:right w:val="none" w:sz="0" w:space="0" w:color="auto"/>
              </w:divBdr>
            </w:div>
            <w:div w:id="1381788058">
              <w:marLeft w:val="0"/>
              <w:marRight w:val="0"/>
              <w:marTop w:val="0"/>
              <w:marBottom w:val="0"/>
              <w:divBdr>
                <w:top w:val="none" w:sz="0" w:space="0" w:color="auto"/>
                <w:left w:val="none" w:sz="0" w:space="0" w:color="auto"/>
                <w:bottom w:val="none" w:sz="0" w:space="0" w:color="auto"/>
                <w:right w:val="none" w:sz="0" w:space="0" w:color="auto"/>
              </w:divBdr>
            </w:div>
            <w:div w:id="1410273824">
              <w:marLeft w:val="0"/>
              <w:marRight w:val="0"/>
              <w:marTop w:val="0"/>
              <w:marBottom w:val="0"/>
              <w:divBdr>
                <w:top w:val="none" w:sz="0" w:space="0" w:color="auto"/>
                <w:left w:val="none" w:sz="0" w:space="0" w:color="auto"/>
                <w:bottom w:val="none" w:sz="0" w:space="0" w:color="auto"/>
                <w:right w:val="none" w:sz="0" w:space="0" w:color="auto"/>
              </w:divBdr>
            </w:div>
            <w:div w:id="1552693976">
              <w:marLeft w:val="0"/>
              <w:marRight w:val="0"/>
              <w:marTop w:val="0"/>
              <w:marBottom w:val="0"/>
              <w:divBdr>
                <w:top w:val="none" w:sz="0" w:space="0" w:color="auto"/>
                <w:left w:val="none" w:sz="0" w:space="0" w:color="auto"/>
                <w:bottom w:val="none" w:sz="0" w:space="0" w:color="auto"/>
                <w:right w:val="none" w:sz="0" w:space="0" w:color="auto"/>
              </w:divBdr>
            </w:div>
            <w:div w:id="1609897283">
              <w:marLeft w:val="0"/>
              <w:marRight w:val="0"/>
              <w:marTop w:val="0"/>
              <w:marBottom w:val="0"/>
              <w:divBdr>
                <w:top w:val="none" w:sz="0" w:space="0" w:color="auto"/>
                <w:left w:val="none" w:sz="0" w:space="0" w:color="auto"/>
                <w:bottom w:val="none" w:sz="0" w:space="0" w:color="auto"/>
                <w:right w:val="none" w:sz="0" w:space="0" w:color="auto"/>
              </w:divBdr>
            </w:div>
            <w:div w:id="1614550883">
              <w:marLeft w:val="0"/>
              <w:marRight w:val="0"/>
              <w:marTop w:val="0"/>
              <w:marBottom w:val="0"/>
              <w:divBdr>
                <w:top w:val="none" w:sz="0" w:space="0" w:color="auto"/>
                <w:left w:val="none" w:sz="0" w:space="0" w:color="auto"/>
                <w:bottom w:val="none" w:sz="0" w:space="0" w:color="auto"/>
                <w:right w:val="none" w:sz="0" w:space="0" w:color="auto"/>
              </w:divBdr>
            </w:div>
            <w:div w:id="1625042906">
              <w:marLeft w:val="0"/>
              <w:marRight w:val="0"/>
              <w:marTop w:val="0"/>
              <w:marBottom w:val="0"/>
              <w:divBdr>
                <w:top w:val="none" w:sz="0" w:space="0" w:color="auto"/>
                <w:left w:val="none" w:sz="0" w:space="0" w:color="auto"/>
                <w:bottom w:val="none" w:sz="0" w:space="0" w:color="auto"/>
                <w:right w:val="none" w:sz="0" w:space="0" w:color="auto"/>
              </w:divBdr>
            </w:div>
            <w:div w:id="1627807902">
              <w:marLeft w:val="0"/>
              <w:marRight w:val="0"/>
              <w:marTop w:val="0"/>
              <w:marBottom w:val="0"/>
              <w:divBdr>
                <w:top w:val="none" w:sz="0" w:space="0" w:color="auto"/>
                <w:left w:val="none" w:sz="0" w:space="0" w:color="auto"/>
                <w:bottom w:val="none" w:sz="0" w:space="0" w:color="auto"/>
                <w:right w:val="none" w:sz="0" w:space="0" w:color="auto"/>
              </w:divBdr>
            </w:div>
            <w:div w:id="1683967631">
              <w:marLeft w:val="0"/>
              <w:marRight w:val="0"/>
              <w:marTop w:val="0"/>
              <w:marBottom w:val="0"/>
              <w:divBdr>
                <w:top w:val="none" w:sz="0" w:space="0" w:color="auto"/>
                <w:left w:val="none" w:sz="0" w:space="0" w:color="auto"/>
                <w:bottom w:val="none" w:sz="0" w:space="0" w:color="auto"/>
                <w:right w:val="none" w:sz="0" w:space="0" w:color="auto"/>
              </w:divBdr>
            </w:div>
            <w:div w:id="1776628489">
              <w:marLeft w:val="0"/>
              <w:marRight w:val="0"/>
              <w:marTop w:val="0"/>
              <w:marBottom w:val="0"/>
              <w:divBdr>
                <w:top w:val="none" w:sz="0" w:space="0" w:color="auto"/>
                <w:left w:val="none" w:sz="0" w:space="0" w:color="auto"/>
                <w:bottom w:val="none" w:sz="0" w:space="0" w:color="auto"/>
                <w:right w:val="none" w:sz="0" w:space="0" w:color="auto"/>
              </w:divBdr>
            </w:div>
            <w:div w:id="1880238956">
              <w:marLeft w:val="0"/>
              <w:marRight w:val="0"/>
              <w:marTop w:val="0"/>
              <w:marBottom w:val="0"/>
              <w:divBdr>
                <w:top w:val="none" w:sz="0" w:space="0" w:color="auto"/>
                <w:left w:val="none" w:sz="0" w:space="0" w:color="auto"/>
                <w:bottom w:val="none" w:sz="0" w:space="0" w:color="auto"/>
                <w:right w:val="none" w:sz="0" w:space="0" w:color="auto"/>
              </w:divBdr>
            </w:div>
            <w:div w:id="19404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434">
      <w:bodyDiv w:val="1"/>
      <w:marLeft w:val="0"/>
      <w:marRight w:val="0"/>
      <w:marTop w:val="0"/>
      <w:marBottom w:val="0"/>
      <w:divBdr>
        <w:top w:val="none" w:sz="0" w:space="0" w:color="auto"/>
        <w:left w:val="none" w:sz="0" w:space="0" w:color="auto"/>
        <w:bottom w:val="none" w:sz="0" w:space="0" w:color="auto"/>
        <w:right w:val="none" w:sz="0" w:space="0" w:color="auto"/>
      </w:divBdr>
      <w:divsChild>
        <w:div w:id="51656186">
          <w:marLeft w:val="0"/>
          <w:marRight w:val="0"/>
          <w:marTop w:val="0"/>
          <w:marBottom w:val="0"/>
          <w:divBdr>
            <w:top w:val="none" w:sz="0" w:space="0" w:color="auto"/>
            <w:left w:val="none" w:sz="0" w:space="0" w:color="auto"/>
            <w:bottom w:val="none" w:sz="0" w:space="0" w:color="auto"/>
            <w:right w:val="none" w:sz="0" w:space="0" w:color="auto"/>
          </w:divBdr>
        </w:div>
        <w:div w:id="1224216942">
          <w:marLeft w:val="0"/>
          <w:marRight w:val="0"/>
          <w:marTop w:val="0"/>
          <w:marBottom w:val="0"/>
          <w:divBdr>
            <w:top w:val="none" w:sz="0" w:space="0" w:color="auto"/>
            <w:left w:val="none" w:sz="0" w:space="0" w:color="auto"/>
            <w:bottom w:val="none" w:sz="0" w:space="0" w:color="auto"/>
            <w:right w:val="none" w:sz="0" w:space="0" w:color="auto"/>
          </w:divBdr>
        </w:div>
        <w:div w:id="1201090413">
          <w:marLeft w:val="0"/>
          <w:marRight w:val="0"/>
          <w:marTop w:val="0"/>
          <w:marBottom w:val="0"/>
          <w:divBdr>
            <w:top w:val="none" w:sz="0" w:space="0" w:color="auto"/>
            <w:left w:val="none" w:sz="0" w:space="0" w:color="auto"/>
            <w:bottom w:val="none" w:sz="0" w:space="0" w:color="auto"/>
            <w:right w:val="none" w:sz="0" w:space="0" w:color="auto"/>
          </w:divBdr>
        </w:div>
        <w:div w:id="240216059">
          <w:marLeft w:val="0"/>
          <w:marRight w:val="0"/>
          <w:marTop w:val="0"/>
          <w:marBottom w:val="0"/>
          <w:divBdr>
            <w:top w:val="none" w:sz="0" w:space="0" w:color="auto"/>
            <w:left w:val="none" w:sz="0" w:space="0" w:color="auto"/>
            <w:bottom w:val="none" w:sz="0" w:space="0" w:color="auto"/>
            <w:right w:val="none" w:sz="0" w:space="0" w:color="auto"/>
          </w:divBdr>
        </w:div>
      </w:divsChild>
    </w:div>
    <w:div w:id="321782726">
      <w:bodyDiv w:val="1"/>
      <w:marLeft w:val="0"/>
      <w:marRight w:val="0"/>
      <w:marTop w:val="0"/>
      <w:marBottom w:val="0"/>
      <w:divBdr>
        <w:top w:val="none" w:sz="0" w:space="0" w:color="auto"/>
        <w:left w:val="none" w:sz="0" w:space="0" w:color="auto"/>
        <w:bottom w:val="none" w:sz="0" w:space="0" w:color="auto"/>
        <w:right w:val="none" w:sz="0" w:space="0" w:color="auto"/>
      </w:divBdr>
      <w:divsChild>
        <w:div w:id="1263685555">
          <w:marLeft w:val="0"/>
          <w:marRight w:val="0"/>
          <w:marTop w:val="0"/>
          <w:marBottom w:val="0"/>
          <w:divBdr>
            <w:top w:val="none" w:sz="0" w:space="0" w:color="auto"/>
            <w:left w:val="none" w:sz="0" w:space="0" w:color="auto"/>
            <w:bottom w:val="none" w:sz="0" w:space="0" w:color="auto"/>
            <w:right w:val="none" w:sz="0" w:space="0" w:color="auto"/>
          </w:divBdr>
        </w:div>
        <w:div w:id="935282773">
          <w:marLeft w:val="0"/>
          <w:marRight w:val="0"/>
          <w:marTop w:val="0"/>
          <w:marBottom w:val="0"/>
          <w:divBdr>
            <w:top w:val="none" w:sz="0" w:space="0" w:color="auto"/>
            <w:left w:val="none" w:sz="0" w:space="0" w:color="auto"/>
            <w:bottom w:val="none" w:sz="0" w:space="0" w:color="auto"/>
            <w:right w:val="none" w:sz="0" w:space="0" w:color="auto"/>
          </w:divBdr>
        </w:div>
        <w:div w:id="199557308">
          <w:marLeft w:val="0"/>
          <w:marRight w:val="0"/>
          <w:marTop w:val="0"/>
          <w:marBottom w:val="0"/>
          <w:divBdr>
            <w:top w:val="none" w:sz="0" w:space="0" w:color="auto"/>
            <w:left w:val="none" w:sz="0" w:space="0" w:color="auto"/>
            <w:bottom w:val="none" w:sz="0" w:space="0" w:color="auto"/>
            <w:right w:val="none" w:sz="0" w:space="0" w:color="auto"/>
          </w:divBdr>
        </w:div>
        <w:div w:id="664356463">
          <w:marLeft w:val="0"/>
          <w:marRight w:val="0"/>
          <w:marTop w:val="0"/>
          <w:marBottom w:val="0"/>
          <w:divBdr>
            <w:top w:val="none" w:sz="0" w:space="0" w:color="auto"/>
            <w:left w:val="none" w:sz="0" w:space="0" w:color="auto"/>
            <w:bottom w:val="none" w:sz="0" w:space="0" w:color="auto"/>
            <w:right w:val="none" w:sz="0" w:space="0" w:color="auto"/>
          </w:divBdr>
        </w:div>
        <w:div w:id="506943571">
          <w:marLeft w:val="0"/>
          <w:marRight w:val="0"/>
          <w:marTop w:val="0"/>
          <w:marBottom w:val="0"/>
          <w:divBdr>
            <w:top w:val="none" w:sz="0" w:space="0" w:color="auto"/>
            <w:left w:val="none" w:sz="0" w:space="0" w:color="auto"/>
            <w:bottom w:val="none" w:sz="0" w:space="0" w:color="auto"/>
            <w:right w:val="none" w:sz="0" w:space="0" w:color="auto"/>
          </w:divBdr>
        </w:div>
        <w:div w:id="321280083">
          <w:marLeft w:val="0"/>
          <w:marRight w:val="0"/>
          <w:marTop w:val="0"/>
          <w:marBottom w:val="0"/>
          <w:divBdr>
            <w:top w:val="none" w:sz="0" w:space="0" w:color="auto"/>
            <w:left w:val="none" w:sz="0" w:space="0" w:color="auto"/>
            <w:bottom w:val="none" w:sz="0" w:space="0" w:color="auto"/>
            <w:right w:val="none" w:sz="0" w:space="0" w:color="auto"/>
          </w:divBdr>
        </w:div>
        <w:div w:id="349259314">
          <w:marLeft w:val="0"/>
          <w:marRight w:val="0"/>
          <w:marTop w:val="0"/>
          <w:marBottom w:val="0"/>
          <w:divBdr>
            <w:top w:val="none" w:sz="0" w:space="0" w:color="auto"/>
            <w:left w:val="none" w:sz="0" w:space="0" w:color="auto"/>
            <w:bottom w:val="none" w:sz="0" w:space="0" w:color="auto"/>
            <w:right w:val="none" w:sz="0" w:space="0" w:color="auto"/>
          </w:divBdr>
        </w:div>
        <w:div w:id="53701666">
          <w:marLeft w:val="0"/>
          <w:marRight w:val="0"/>
          <w:marTop w:val="0"/>
          <w:marBottom w:val="0"/>
          <w:divBdr>
            <w:top w:val="none" w:sz="0" w:space="0" w:color="auto"/>
            <w:left w:val="none" w:sz="0" w:space="0" w:color="auto"/>
            <w:bottom w:val="none" w:sz="0" w:space="0" w:color="auto"/>
            <w:right w:val="none" w:sz="0" w:space="0" w:color="auto"/>
          </w:divBdr>
        </w:div>
        <w:div w:id="21564097">
          <w:marLeft w:val="0"/>
          <w:marRight w:val="0"/>
          <w:marTop w:val="0"/>
          <w:marBottom w:val="0"/>
          <w:divBdr>
            <w:top w:val="none" w:sz="0" w:space="0" w:color="auto"/>
            <w:left w:val="none" w:sz="0" w:space="0" w:color="auto"/>
            <w:bottom w:val="none" w:sz="0" w:space="0" w:color="auto"/>
            <w:right w:val="none" w:sz="0" w:space="0" w:color="auto"/>
          </w:divBdr>
        </w:div>
        <w:div w:id="567158574">
          <w:marLeft w:val="0"/>
          <w:marRight w:val="0"/>
          <w:marTop w:val="0"/>
          <w:marBottom w:val="0"/>
          <w:divBdr>
            <w:top w:val="none" w:sz="0" w:space="0" w:color="auto"/>
            <w:left w:val="none" w:sz="0" w:space="0" w:color="auto"/>
            <w:bottom w:val="none" w:sz="0" w:space="0" w:color="auto"/>
            <w:right w:val="none" w:sz="0" w:space="0" w:color="auto"/>
          </w:divBdr>
        </w:div>
      </w:divsChild>
    </w:div>
    <w:div w:id="354814892">
      <w:bodyDiv w:val="1"/>
      <w:marLeft w:val="0"/>
      <w:marRight w:val="0"/>
      <w:marTop w:val="0"/>
      <w:marBottom w:val="0"/>
      <w:divBdr>
        <w:top w:val="none" w:sz="0" w:space="0" w:color="auto"/>
        <w:left w:val="none" w:sz="0" w:space="0" w:color="auto"/>
        <w:bottom w:val="none" w:sz="0" w:space="0" w:color="auto"/>
        <w:right w:val="none" w:sz="0" w:space="0" w:color="auto"/>
      </w:divBdr>
      <w:divsChild>
        <w:div w:id="1386444682">
          <w:marLeft w:val="0"/>
          <w:marRight w:val="0"/>
          <w:marTop w:val="0"/>
          <w:marBottom w:val="0"/>
          <w:divBdr>
            <w:top w:val="none" w:sz="0" w:space="0" w:color="auto"/>
            <w:left w:val="none" w:sz="0" w:space="0" w:color="auto"/>
            <w:bottom w:val="none" w:sz="0" w:space="0" w:color="auto"/>
            <w:right w:val="none" w:sz="0" w:space="0" w:color="auto"/>
          </w:divBdr>
        </w:div>
        <w:div w:id="1982881053">
          <w:marLeft w:val="0"/>
          <w:marRight w:val="0"/>
          <w:marTop w:val="0"/>
          <w:marBottom w:val="0"/>
          <w:divBdr>
            <w:top w:val="none" w:sz="0" w:space="0" w:color="auto"/>
            <w:left w:val="none" w:sz="0" w:space="0" w:color="auto"/>
            <w:bottom w:val="none" w:sz="0" w:space="0" w:color="auto"/>
            <w:right w:val="none" w:sz="0" w:space="0" w:color="auto"/>
          </w:divBdr>
        </w:div>
      </w:divsChild>
    </w:div>
    <w:div w:id="358970178">
      <w:bodyDiv w:val="1"/>
      <w:marLeft w:val="0"/>
      <w:marRight w:val="0"/>
      <w:marTop w:val="0"/>
      <w:marBottom w:val="0"/>
      <w:divBdr>
        <w:top w:val="none" w:sz="0" w:space="0" w:color="auto"/>
        <w:left w:val="none" w:sz="0" w:space="0" w:color="auto"/>
        <w:bottom w:val="none" w:sz="0" w:space="0" w:color="auto"/>
        <w:right w:val="none" w:sz="0" w:space="0" w:color="auto"/>
      </w:divBdr>
    </w:div>
    <w:div w:id="376703473">
      <w:bodyDiv w:val="1"/>
      <w:marLeft w:val="0"/>
      <w:marRight w:val="0"/>
      <w:marTop w:val="0"/>
      <w:marBottom w:val="0"/>
      <w:divBdr>
        <w:top w:val="none" w:sz="0" w:space="0" w:color="auto"/>
        <w:left w:val="none" w:sz="0" w:space="0" w:color="auto"/>
        <w:bottom w:val="none" w:sz="0" w:space="0" w:color="auto"/>
        <w:right w:val="none" w:sz="0" w:space="0" w:color="auto"/>
      </w:divBdr>
    </w:div>
    <w:div w:id="443160944">
      <w:bodyDiv w:val="1"/>
      <w:marLeft w:val="0"/>
      <w:marRight w:val="0"/>
      <w:marTop w:val="0"/>
      <w:marBottom w:val="0"/>
      <w:divBdr>
        <w:top w:val="none" w:sz="0" w:space="0" w:color="auto"/>
        <w:left w:val="none" w:sz="0" w:space="0" w:color="auto"/>
        <w:bottom w:val="none" w:sz="0" w:space="0" w:color="auto"/>
        <w:right w:val="none" w:sz="0" w:space="0" w:color="auto"/>
      </w:divBdr>
    </w:div>
    <w:div w:id="496576402">
      <w:bodyDiv w:val="1"/>
      <w:marLeft w:val="0"/>
      <w:marRight w:val="0"/>
      <w:marTop w:val="0"/>
      <w:marBottom w:val="0"/>
      <w:divBdr>
        <w:top w:val="none" w:sz="0" w:space="0" w:color="auto"/>
        <w:left w:val="none" w:sz="0" w:space="0" w:color="auto"/>
        <w:bottom w:val="none" w:sz="0" w:space="0" w:color="auto"/>
        <w:right w:val="none" w:sz="0" w:space="0" w:color="auto"/>
      </w:divBdr>
      <w:divsChild>
        <w:div w:id="2128304966">
          <w:marLeft w:val="0"/>
          <w:marRight w:val="0"/>
          <w:marTop w:val="0"/>
          <w:marBottom w:val="0"/>
          <w:divBdr>
            <w:top w:val="none" w:sz="0" w:space="0" w:color="auto"/>
            <w:left w:val="none" w:sz="0" w:space="0" w:color="auto"/>
            <w:bottom w:val="none" w:sz="0" w:space="0" w:color="auto"/>
            <w:right w:val="none" w:sz="0" w:space="0" w:color="auto"/>
          </w:divBdr>
        </w:div>
      </w:divsChild>
    </w:div>
    <w:div w:id="498082984">
      <w:bodyDiv w:val="1"/>
      <w:marLeft w:val="0"/>
      <w:marRight w:val="0"/>
      <w:marTop w:val="0"/>
      <w:marBottom w:val="0"/>
      <w:divBdr>
        <w:top w:val="none" w:sz="0" w:space="0" w:color="auto"/>
        <w:left w:val="none" w:sz="0" w:space="0" w:color="auto"/>
        <w:bottom w:val="none" w:sz="0" w:space="0" w:color="auto"/>
        <w:right w:val="none" w:sz="0" w:space="0" w:color="auto"/>
      </w:divBdr>
    </w:div>
    <w:div w:id="513421379">
      <w:bodyDiv w:val="1"/>
      <w:marLeft w:val="0"/>
      <w:marRight w:val="0"/>
      <w:marTop w:val="0"/>
      <w:marBottom w:val="0"/>
      <w:divBdr>
        <w:top w:val="none" w:sz="0" w:space="0" w:color="auto"/>
        <w:left w:val="none" w:sz="0" w:space="0" w:color="auto"/>
        <w:bottom w:val="none" w:sz="0" w:space="0" w:color="auto"/>
        <w:right w:val="none" w:sz="0" w:space="0" w:color="auto"/>
      </w:divBdr>
    </w:div>
    <w:div w:id="532891135">
      <w:bodyDiv w:val="1"/>
      <w:marLeft w:val="0"/>
      <w:marRight w:val="0"/>
      <w:marTop w:val="0"/>
      <w:marBottom w:val="0"/>
      <w:divBdr>
        <w:top w:val="none" w:sz="0" w:space="0" w:color="auto"/>
        <w:left w:val="none" w:sz="0" w:space="0" w:color="auto"/>
        <w:bottom w:val="none" w:sz="0" w:space="0" w:color="auto"/>
        <w:right w:val="none" w:sz="0" w:space="0" w:color="auto"/>
      </w:divBdr>
    </w:div>
    <w:div w:id="534003915">
      <w:bodyDiv w:val="1"/>
      <w:marLeft w:val="0"/>
      <w:marRight w:val="0"/>
      <w:marTop w:val="0"/>
      <w:marBottom w:val="0"/>
      <w:divBdr>
        <w:top w:val="none" w:sz="0" w:space="0" w:color="auto"/>
        <w:left w:val="none" w:sz="0" w:space="0" w:color="auto"/>
        <w:bottom w:val="none" w:sz="0" w:space="0" w:color="auto"/>
        <w:right w:val="none" w:sz="0" w:space="0" w:color="auto"/>
      </w:divBdr>
      <w:divsChild>
        <w:div w:id="1510561347">
          <w:marLeft w:val="0"/>
          <w:marRight w:val="0"/>
          <w:marTop w:val="0"/>
          <w:marBottom w:val="0"/>
          <w:divBdr>
            <w:top w:val="none" w:sz="0" w:space="0" w:color="auto"/>
            <w:left w:val="none" w:sz="0" w:space="0" w:color="auto"/>
            <w:bottom w:val="none" w:sz="0" w:space="0" w:color="auto"/>
            <w:right w:val="none" w:sz="0" w:space="0" w:color="auto"/>
          </w:divBdr>
        </w:div>
      </w:divsChild>
    </w:div>
    <w:div w:id="534927961">
      <w:bodyDiv w:val="1"/>
      <w:marLeft w:val="0"/>
      <w:marRight w:val="0"/>
      <w:marTop w:val="0"/>
      <w:marBottom w:val="0"/>
      <w:divBdr>
        <w:top w:val="none" w:sz="0" w:space="0" w:color="auto"/>
        <w:left w:val="none" w:sz="0" w:space="0" w:color="auto"/>
        <w:bottom w:val="none" w:sz="0" w:space="0" w:color="auto"/>
        <w:right w:val="none" w:sz="0" w:space="0" w:color="auto"/>
      </w:divBdr>
    </w:div>
    <w:div w:id="564534301">
      <w:bodyDiv w:val="1"/>
      <w:marLeft w:val="0"/>
      <w:marRight w:val="0"/>
      <w:marTop w:val="0"/>
      <w:marBottom w:val="0"/>
      <w:divBdr>
        <w:top w:val="none" w:sz="0" w:space="0" w:color="auto"/>
        <w:left w:val="none" w:sz="0" w:space="0" w:color="auto"/>
        <w:bottom w:val="none" w:sz="0" w:space="0" w:color="auto"/>
        <w:right w:val="none" w:sz="0" w:space="0" w:color="auto"/>
      </w:divBdr>
    </w:div>
    <w:div w:id="574165842">
      <w:bodyDiv w:val="1"/>
      <w:marLeft w:val="0"/>
      <w:marRight w:val="0"/>
      <w:marTop w:val="0"/>
      <w:marBottom w:val="0"/>
      <w:divBdr>
        <w:top w:val="none" w:sz="0" w:space="0" w:color="auto"/>
        <w:left w:val="none" w:sz="0" w:space="0" w:color="auto"/>
        <w:bottom w:val="none" w:sz="0" w:space="0" w:color="auto"/>
        <w:right w:val="none" w:sz="0" w:space="0" w:color="auto"/>
      </w:divBdr>
      <w:divsChild>
        <w:div w:id="145364728">
          <w:marLeft w:val="0"/>
          <w:marRight w:val="0"/>
          <w:marTop w:val="0"/>
          <w:marBottom w:val="0"/>
          <w:divBdr>
            <w:top w:val="none" w:sz="0" w:space="0" w:color="auto"/>
            <w:left w:val="none" w:sz="0" w:space="0" w:color="auto"/>
            <w:bottom w:val="none" w:sz="0" w:space="0" w:color="auto"/>
            <w:right w:val="none" w:sz="0" w:space="0" w:color="auto"/>
          </w:divBdr>
        </w:div>
        <w:div w:id="647981346">
          <w:marLeft w:val="0"/>
          <w:marRight w:val="0"/>
          <w:marTop w:val="0"/>
          <w:marBottom w:val="0"/>
          <w:divBdr>
            <w:top w:val="none" w:sz="0" w:space="0" w:color="auto"/>
            <w:left w:val="none" w:sz="0" w:space="0" w:color="auto"/>
            <w:bottom w:val="none" w:sz="0" w:space="0" w:color="auto"/>
            <w:right w:val="none" w:sz="0" w:space="0" w:color="auto"/>
          </w:divBdr>
        </w:div>
      </w:divsChild>
    </w:div>
    <w:div w:id="650795603">
      <w:bodyDiv w:val="1"/>
      <w:marLeft w:val="0"/>
      <w:marRight w:val="0"/>
      <w:marTop w:val="0"/>
      <w:marBottom w:val="0"/>
      <w:divBdr>
        <w:top w:val="none" w:sz="0" w:space="0" w:color="auto"/>
        <w:left w:val="none" w:sz="0" w:space="0" w:color="auto"/>
        <w:bottom w:val="none" w:sz="0" w:space="0" w:color="auto"/>
        <w:right w:val="none" w:sz="0" w:space="0" w:color="auto"/>
      </w:divBdr>
    </w:div>
    <w:div w:id="669523636">
      <w:bodyDiv w:val="1"/>
      <w:marLeft w:val="0"/>
      <w:marRight w:val="0"/>
      <w:marTop w:val="0"/>
      <w:marBottom w:val="0"/>
      <w:divBdr>
        <w:top w:val="none" w:sz="0" w:space="0" w:color="auto"/>
        <w:left w:val="none" w:sz="0" w:space="0" w:color="auto"/>
        <w:bottom w:val="none" w:sz="0" w:space="0" w:color="auto"/>
        <w:right w:val="none" w:sz="0" w:space="0" w:color="auto"/>
      </w:divBdr>
    </w:div>
    <w:div w:id="709459251">
      <w:bodyDiv w:val="1"/>
      <w:marLeft w:val="0"/>
      <w:marRight w:val="0"/>
      <w:marTop w:val="0"/>
      <w:marBottom w:val="0"/>
      <w:divBdr>
        <w:top w:val="none" w:sz="0" w:space="0" w:color="auto"/>
        <w:left w:val="none" w:sz="0" w:space="0" w:color="auto"/>
        <w:bottom w:val="none" w:sz="0" w:space="0" w:color="auto"/>
        <w:right w:val="none" w:sz="0" w:space="0" w:color="auto"/>
      </w:divBdr>
      <w:divsChild>
        <w:div w:id="128058848">
          <w:marLeft w:val="0"/>
          <w:marRight w:val="0"/>
          <w:marTop w:val="0"/>
          <w:marBottom w:val="0"/>
          <w:divBdr>
            <w:top w:val="none" w:sz="0" w:space="0" w:color="auto"/>
            <w:left w:val="none" w:sz="0" w:space="0" w:color="auto"/>
            <w:bottom w:val="none" w:sz="0" w:space="0" w:color="auto"/>
            <w:right w:val="none" w:sz="0" w:space="0" w:color="auto"/>
          </w:divBdr>
        </w:div>
        <w:div w:id="1675380569">
          <w:marLeft w:val="0"/>
          <w:marRight w:val="0"/>
          <w:marTop w:val="0"/>
          <w:marBottom w:val="0"/>
          <w:divBdr>
            <w:top w:val="none" w:sz="0" w:space="0" w:color="auto"/>
            <w:left w:val="none" w:sz="0" w:space="0" w:color="auto"/>
            <w:bottom w:val="none" w:sz="0" w:space="0" w:color="auto"/>
            <w:right w:val="none" w:sz="0" w:space="0" w:color="auto"/>
          </w:divBdr>
        </w:div>
        <w:div w:id="2079013689">
          <w:marLeft w:val="0"/>
          <w:marRight w:val="0"/>
          <w:marTop w:val="0"/>
          <w:marBottom w:val="0"/>
          <w:divBdr>
            <w:top w:val="none" w:sz="0" w:space="0" w:color="auto"/>
            <w:left w:val="none" w:sz="0" w:space="0" w:color="auto"/>
            <w:bottom w:val="none" w:sz="0" w:space="0" w:color="auto"/>
            <w:right w:val="none" w:sz="0" w:space="0" w:color="auto"/>
          </w:divBdr>
        </w:div>
      </w:divsChild>
    </w:div>
    <w:div w:id="748816470">
      <w:bodyDiv w:val="1"/>
      <w:marLeft w:val="0"/>
      <w:marRight w:val="0"/>
      <w:marTop w:val="0"/>
      <w:marBottom w:val="0"/>
      <w:divBdr>
        <w:top w:val="none" w:sz="0" w:space="0" w:color="auto"/>
        <w:left w:val="none" w:sz="0" w:space="0" w:color="auto"/>
        <w:bottom w:val="none" w:sz="0" w:space="0" w:color="auto"/>
        <w:right w:val="none" w:sz="0" w:space="0" w:color="auto"/>
      </w:divBdr>
    </w:div>
    <w:div w:id="759764722">
      <w:bodyDiv w:val="1"/>
      <w:marLeft w:val="0"/>
      <w:marRight w:val="0"/>
      <w:marTop w:val="0"/>
      <w:marBottom w:val="0"/>
      <w:divBdr>
        <w:top w:val="none" w:sz="0" w:space="0" w:color="auto"/>
        <w:left w:val="none" w:sz="0" w:space="0" w:color="auto"/>
        <w:bottom w:val="none" w:sz="0" w:space="0" w:color="auto"/>
        <w:right w:val="none" w:sz="0" w:space="0" w:color="auto"/>
      </w:divBdr>
      <w:divsChild>
        <w:div w:id="1229614931">
          <w:marLeft w:val="0"/>
          <w:marRight w:val="0"/>
          <w:marTop w:val="0"/>
          <w:marBottom w:val="0"/>
          <w:divBdr>
            <w:top w:val="none" w:sz="0" w:space="0" w:color="auto"/>
            <w:left w:val="none" w:sz="0" w:space="0" w:color="auto"/>
            <w:bottom w:val="none" w:sz="0" w:space="0" w:color="auto"/>
            <w:right w:val="none" w:sz="0" w:space="0" w:color="auto"/>
          </w:divBdr>
        </w:div>
        <w:div w:id="1662780744">
          <w:marLeft w:val="0"/>
          <w:marRight w:val="0"/>
          <w:marTop w:val="0"/>
          <w:marBottom w:val="0"/>
          <w:divBdr>
            <w:top w:val="none" w:sz="0" w:space="0" w:color="auto"/>
            <w:left w:val="none" w:sz="0" w:space="0" w:color="auto"/>
            <w:bottom w:val="none" w:sz="0" w:space="0" w:color="auto"/>
            <w:right w:val="none" w:sz="0" w:space="0" w:color="auto"/>
          </w:divBdr>
        </w:div>
        <w:div w:id="1858543710">
          <w:marLeft w:val="0"/>
          <w:marRight w:val="0"/>
          <w:marTop w:val="0"/>
          <w:marBottom w:val="0"/>
          <w:divBdr>
            <w:top w:val="none" w:sz="0" w:space="0" w:color="auto"/>
            <w:left w:val="none" w:sz="0" w:space="0" w:color="auto"/>
            <w:bottom w:val="none" w:sz="0" w:space="0" w:color="auto"/>
            <w:right w:val="none" w:sz="0" w:space="0" w:color="auto"/>
          </w:divBdr>
        </w:div>
        <w:div w:id="2041390218">
          <w:marLeft w:val="0"/>
          <w:marRight w:val="0"/>
          <w:marTop w:val="0"/>
          <w:marBottom w:val="0"/>
          <w:divBdr>
            <w:top w:val="none" w:sz="0" w:space="0" w:color="auto"/>
            <w:left w:val="none" w:sz="0" w:space="0" w:color="auto"/>
            <w:bottom w:val="none" w:sz="0" w:space="0" w:color="auto"/>
            <w:right w:val="none" w:sz="0" w:space="0" w:color="auto"/>
          </w:divBdr>
        </w:div>
      </w:divsChild>
    </w:div>
    <w:div w:id="763306037">
      <w:bodyDiv w:val="1"/>
      <w:marLeft w:val="0"/>
      <w:marRight w:val="0"/>
      <w:marTop w:val="0"/>
      <w:marBottom w:val="0"/>
      <w:divBdr>
        <w:top w:val="none" w:sz="0" w:space="0" w:color="auto"/>
        <w:left w:val="none" w:sz="0" w:space="0" w:color="auto"/>
        <w:bottom w:val="none" w:sz="0" w:space="0" w:color="auto"/>
        <w:right w:val="none" w:sz="0" w:space="0" w:color="auto"/>
      </w:divBdr>
      <w:divsChild>
        <w:div w:id="1637298777">
          <w:marLeft w:val="0"/>
          <w:marRight w:val="0"/>
          <w:marTop w:val="0"/>
          <w:marBottom w:val="0"/>
          <w:divBdr>
            <w:top w:val="none" w:sz="0" w:space="0" w:color="auto"/>
            <w:left w:val="none" w:sz="0" w:space="0" w:color="auto"/>
            <w:bottom w:val="none" w:sz="0" w:space="0" w:color="auto"/>
            <w:right w:val="none" w:sz="0" w:space="0" w:color="auto"/>
          </w:divBdr>
        </w:div>
      </w:divsChild>
    </w:div>
    <w:div w:id="779882041">
      <w:bodyDiv w:val="1"/>
      <w:marLeft w:val="0"/>
      <w:marRight w:val="0"/>
      <w:marTop w:val="0"/>
      <w:marBottom w:val="0"/>
      <w:divBdr>
        <w:top w:val="none" w:sz="0" w:space="0" w:color="auto"/>
        <w:left w:val="none" w:sz="0" w:space="0" w:color="auto"/>
        <w:bottom w:val="none" w:sz="0" w:space="0" w:color="auto"/>
        <w:right w:val="none" w:sz="0" w:space="0" w:color="auto"/>
      </w:divBdr>
    </w:div>
    <w:div w:id="782772115">
      <w:bodyDiv w:val="1"/>
      <w:marLeft w:val="0"/>
      <w:marRight w:val="0"/>
      <w:marTop w:val="0"/>
      <w:marBottom w:val="0"/>
      <w:divBdr>
        <w:top w:val="none" w:sz="0" w:space="0" w:color="auto"/>
        <w:left w:val="none" w:sz="0" w:space="0" w:color="auto"/>
        <w:bottom w:val="none" w:sz="0" w:space="0" w:color="auto"/>
        <w:right w:val="none" w:sz="0" w:space="0" w:color="auto"/>
      </w:divBdr>
    </w:div>
    <w:div w:id="813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551681">
          <w:marLeft w:val="0"/>
          <w:marRight w:val="0"/>
          <w:marTop w:val="0"/>
          <w:marBottom w:val="0"/>
          <w:divBdr>
            <w:top w:val="none" w:sz="0" w:space="0" w:color="auto"/>
            <w:left w:val="none" w:sz="0" w:space="0" w:color="auto"/>
            <w:bottom w:val="none" w:sz="0" w:space="0" w:color="auto"/>
            <w:right w:val="none" w:sz="0" w:space="0" w:color="auto"/>
          </w:divBdr>
        </w:div>
        <w:div w:id="122189350">
          <w:marLeft w:val="0"/>
          <w:marRight w:val="0"/>
          <w:marTop w:val="0"/>
          <w:marBottom w:val="0"/>
          <w:divBdr>
            <w:top w:val="none" w:sz="0" w:space="0" w:color="auto"/>
            <w:left w:val="none" w:sz="0" w:space="0" w:color="auto"/>
            <w:bottom w:val="none" w:sz="0" w:space="0" w:color="auto"/>
            <w:right w:val="none" w:sz="0" w:space="0" w:color="auto"/>
          </w:divBdr>
        </w:div>
        <w:div w:id="1070352149">
          <w:marLeft w:val="540"/>
          <w:marRight w:val="0"/>
          <w:marTop w:val="0"/>
          <w:marBottom w:val="0"/>
          <w:divBdr>
            <w:top w:val="none" w:sz="0" w:space="0" w:color="auto"/>
            <w:left w:val="none" w:sz="0" w:space="0" w:color="auto"/>
            <w:bottom w:val="none" w:sz="0" w:space="0" w:color="auto"/>
            <w:right w:val="none" w:sz="0" w:space="0" w:color="auto"/>
          </w:divBdr>
        </w:div>
        <w:div w:id="7173490">
          <w:marLeft w:val="540"/>
          <w:marRight w:val="0"/>
          <w:marTop w:val="0"/>
          <w:marBottom w:val="0"/>
          <w:divBdr>
            <w:top w:val="none" w:sz="0" w:space="0" w:color="auto"/>
            <w:left w:val="none" w:sz="0" w:space="0" w:color="auto"/>
            <w:bottom w:val="none" w:sz="0" w:space="0" w:color="auto"/>
            <w:right w:val="none" w:sz="0" w:space="0" w:color="auto"/>
          </w:divBdr>
        </w:div>
        <w:div w:id="903567732">
          <w:marLeft w:val="540"/>
          <w:marRight w:val="0"/>
          <w:marTop w:val="0"/>
          <w:marBottom w:val="0"/>
          <w:divBdr>
            <w:top w:val="none" w:sz="0" w:space="0" w:color="auto"/>
            <w:left w:val="none" w:sz="0" w:space="0" w:color="auto"/>
            <w:bottom w:val="none" w:sz="0" w:space="0" w:color="auto"/>
            <w:right w:val="none" w:sz="0" w:space="0" w:color="auto"/>
          </w:divBdr>
        </w:div>
        <w:div w:id="1727483302">
          <w:marLeft w:val="540"/>
          <w:marRight w:val="0"/>
          <w:marTop w:val="0"/>
          <w:marBottom w:val="0"/>
          <w:divBdr>
            <w:top w:val="none" w:sz="0" w:space="0" w:color="auto"/>
            <w:left w:val="none" w:sz="0" w:space="0" w:color="auto"/>
            <w:bottom w:val="none" w:sz="0" w:space="0" w:color="auto"/>
            <w:right w:val="none" w:sz="0" w:space="0" w:color="auto"/>
          </w:divBdr>
        </w:div>
        <w:div w:id="1737164601">
          <w:marLeft w:val="540"/>
          <w:marRight w:val="0"/>
          <w:marTop w:val="0"/>
          <w:marBottom w:val="0"/>
          <w:divBdr>
            <w:top w:val="none" w:sz="0" w:space="0" w:color="auto"/>
            <w:left w:val="none" w:sz="0" w:space="0" w:color="auto"/>
            <w:bottom w:val="none" w:sz="0" w:space="0" w:color="auto"/>
            <w:right w:val="none" w:sz="0" w:space="0" w:color="auto"/>
          </w:divBdr>
        </w:div>
      </w:divsChild>
    </w:div>
    <w:div w:id="878778877">
      <w:bodyDiv w:val="1"/>
      <w:marLeft w:val="0"/>
      <w:marRight w:val="0"/>
      <w:marTop w:val="0"/>
      <w:marBottom w:val="0"/>
      <w:divBdr>
        <w:top w:val="none" w:sz="0" w:space="0" w:color="auto"/>
        <w:left w:val="none" w:sz="0" w:space="0" w:color="auto"/>
        <w:bottom w:val="none" w:sz="0" w:space="0" w:color="auto"/>
        <w:right w:val="none" w:sz="0" w:space="0" w:color="auto"/>
      </w:divBdr>
    </w:div>
    <w:div w:id="885335249">
      <w:bodyDiv w:val="1"/>
      <w:marLeft w:val="0"/>
      <w:marRight w:val="0"/>
      <w:marTop w:val="0"/>
      <w:marBottom w:val="0"/>
      <w:divBdr>
        <w:top w:val="none" w:sz="0" w:space="0" w:color="auto"/>
        <w:left w:val="none" w:sz="0" w:space="0" w:color="auto"/>
        <w:bottom w:val="none" w:sz="0" w:space="0" w:color="auto"/>
        <w:right w:val="none" w:sz="0" w:space="0" w:color="auto"/>
      </w:divBdr>
      <w:divsChild>
        <w:div w:id="111437554">
          <w:marLeft w:val="0"/>
          <w:marRight w:val="0"/>
          <w:marTop w:val="0"/>
          <w:marBottom w:val="0"/>
          <w:divBdr>
            <w:top w:val="none" w:sz="0" w:space="0" w:color="auto"/>
            <w:left w:val="none" w:sz="0" w:space="0" w:color="auto"/>
            <w:bottom w:val="none" w:sz="0" w:space="0" w:color="auto"/>
            <w:right w:val="none" w:sz="0" w:space="0" w:color="auto"/>
          </w:divBdr>
        </w:div>
        <w:div w:id="1681082201">
          <w:marLeft w:val="0"/>
          <w:marRight w:val="0"/>
          <w:marTop w:val="0"/>
          <w:marBottom w:val="0"/>
          <w:divBdr>
            <w:top w:val="none" w:sz="0" w:space="0" w:color="auto"/>
            <w:left w:val="none" w:sz="0" w:space="0" w:color="auto"/>
            <w:bottom w:val="none" w:sz="0" w:space="0" w:color="auto"/>
            <w:right w:val="none" w:sz="0" w:space="0" w:color="auto"/>
          </w:divBdr>
        </w:div>
        <w:div w:id="1830711647">
          <w:marLeft w:val="0"/>
          <w:marRight w:val="0"/>
          <w:marTop w:val="0"/>
          <w:marBottom w:val="0"/>
          <w:divBdr>
            <w:top w:val="none" w:sz="0" w:space="0" w:color="auto"/>
            <w:left w:val="none" w:sz="0" w:space="0" w:color="auto"/>
            <w:bottom w:val="none" w:sz="0" w:space="0" w:color="auto"/>
            <w:right w:val="none" w:sz="0" w:space="0" w:color="auto"/>
          </w:divBdr>
        </w:div>
      </w:divsChild>
    </w:div>
    <w:div w:id="933392102">
      <w:bodyDiv w:val="1"/>
      <w:marLeft w:val="0"/>
      <w:marRight w:val="0"/>
      <w:marTop w:val="0"/>
      <w:marBottom w:val="0"/>
      <w:divBdr>
        <w:top w:val="none" w:sz="0" w:space="0" w:color="auto"/>
        <w:left w:val="none" w:sz="0" w:space="0" w:color="auto"/>
        <w:bottom w:val="none" w:sz="0" w:space="0" w:color="auto"/>
        <w:right w:val="none" w:sz="0" w:space="0" w:color="auto"/>
      </w:divBdr>
    </w:div>
    <w:div w:id="947351404">
      <w:bodyDiv w:val="1"/>
      <w:marLeft w:val="0"/>
      <w:marRight w:val="0"/>
      <w:marTop w:val="0"/>
      <w:marBottom w:val="0"/>
      <w:divBdr>
        <w:top w:val="none" w:sz="0" w:space="0" w:color="auto"/>
        <w:left w:val="none" w:sz="0" w:space="0" w:color="auto"/>
        <w:bottom w:val="none" w:sz="0" w:space="0" w:color="auto"/>
        <w:right w:val="none" w:sz="0" w:space="0" w:color="auto"/>
      </w:divBdr>
    </w:div>
    <w:div w:id="991904028">
      <w:bodyDiv w:val="1"/>
      <w:marLeft w:val="0"/>
      <w:marRight w:val="0"/>
      <w:marTop w:val="0"/>
      <w:marBottom w:val="0"/>
      <w:divBdr>
        <w:top w:val="none" w:sz="0" w:space="0" w:color="auto"/>
        <w:left w:val="none" w:sz="0" w:space="0" w:color="auto"/>
        <w:bottom w:val="none" w:sz="0" w:space="0" w:color="auto"/>
        <w:right w:val="none" w:sz="0" w:space="0" w:color="auto"/>
      </w:divBdr>
    </w:div>
    <w:div w:id="1091270562">
      <w:bodyDiv w:val="1"/>
      <w:marLeft w:val="0"/>
      <w:marRight w:val="0"/>
      <w:marTop w:val="0"/>
      <w:marBottom w:val="0"/>
      <w:divBdr>
        <w:top w:val="none" w:sz="0" w:space="0" w:color="auto"/>
        <w:left w:val="none" w:sz="0" w:space="0" w:color="auto"/>
        <w:bottom w:val="none" w:sz="0" w:space="0" w:color="auto"/>
        <w:right w:val="none" w:sz="0" w:space="0" w:color="auto"/>
      </w:divBdr>
      <w:divsChild>
        <w:div w:id="404844664">
          <w:marLeft w:val="0"/>
          <w:marRight w:val="0"/>
          <w:marTop w:val="0"/>
          <w:marBottom w:val="0"/>
          <w:divBdr>
            <w:top w:val="none" w:sz="0" w:space="0" w:color="auto"/>
            <w:left w:val="none" w:sz="0" w:space="0" w:color="auto"/>
            <w:bottom w:val="none" w:sz="0" w:space="0" w:color="auto"/>
            <w:right w:val="none" w:sz="0" w:space="0" w:color="auto"/>
          </w:divBdr>
        </w:div>
        <w:div w:id="750391596">
          <w:marLeft w:val="0"/>
          <w:marRight w:val="0"/>
          <w:marTop w:val="0"/>
          <w:marBottom w:val="0"/>
          <w:divBdr>
            <w:top w:val="none" w:sz="0" w:space="0" w:color="auto"/>
            <w:left w:val="none" w:sz="0" w:space="0" w:color="auto"/>
            <w:bottom w:val="none" w:sz="0" w:space="0" w:color="auto"/>
            <w:right w:val="none" w:sz="0" w:space="0" w:color="auto"/>
          </w:divBdr>
        </w:div>
        <w:div w:id="893463599">
          <w:marLeft w:val="0"/>
          <w:marRight w:val="0"/>
          <w:marTop w:val="0"/>
          <w:marBottom w:val="0"/>
          <w:divBdr>
            <w:top w:val="none" w:sz="0" w:space="0" w:color="auto"/>
            <w:left w:val="none" w:sz="0" w:space="0" w:color="auto"/>
            <w:bottom w:val="none" w:sz="0" w:space="0" w:color="auto"/>
            <w:right w:val="none" w:sz="0" w:space="0" w:color="auto"/>
          </w:divBdr>
        </w:div>
        <w:div w:id="1095512622">
          <w:marLeft w:val="0"/>
          <w:marRight w:val="0"/>
          <w:marTop w:val="0"/>
          <w:marBottom w:val="0"/>
          <w:divBdr>
            <w:top w:val="none" w:sz="0" w:space="0" w:color="auto"/>
            <w:left w:val="none" w:sz="0" w:space="0" w:color="auto"/>
            <w:bottom w:val="none" w:sz="0" w:space="0" w:color="auto"/>
            <w:right w:val="none" w:sz="0" w:space="0" w:color="auto"/>
          </w:divBdr>
        </w:div>
        <w:div w:id="1390880572">
          <w:marLeft w:val="0"/>
          <w:marRight w:val="0"/>
          <w:marTop w:val="0"/>
          <w:marBottom w:val="0"/>
          <w:divBdr>
            <w:top w:val="none" w:sz="0" w:space="0" w:color="auto"/>
            <w:left w:val="none" w:sz="0" w:space="0" w:color="auto"/>
            <w:bottom w:val="none" w:sz="0" w:space="0" w:color="auto"/>
            <w:right w:val="none" w:sz="0" w:space="0" w:color="auto"/>
          </w:divBdr>
        </w:div>
      </w:divsChild>
    </w:div>
    <w:div w:id="1113788461">
      <w:bodyDiv w:val="1"/>
      <w:marLeft w:val="0"/>
      <w:marRight w:val="0"/>
      <w:marTop w:val="0"/>
      <w:marBottom w:val="0"/>
      <w:divBdr>
        <w:top w:val="none" w:sz="0" w:space="0" w:color="auto"/>
        <w:left w:val="none" w:sz="0" w:space="0" w:color="auto"/>
        <w:bottom w:val="none" w:sz="0" w:space="0" w:color="auto"/>
        <w:right w:val="none" w:sz="0" w:space="0" w:color="auto"/>
      </w:divBdr>
    </w:div>
    <w:div w:id="1114717607">
      <w:bodyDiv w:val="1"/>
      <w:marLeft w:val="0"/>
      <w:marRight w:val="0"/>
      <w:marTop w:val="0"/>
      <w:marBottom w:val="0"/>
      <w:divBdr>
        <w:top w:val="none" w:sz="0" w:space="0" w:color="auto"/>
        <w:left w:val="none" w:sz="0" w:space="0" w:color="auto"/>
        <w:bottom w:val="none" w:sz="0" w:space="0" w:color="auto"/>
        <w:right w:val="none" w:sz="0" w:space="0" w:color="auto"/>
      </w:divBdr>
    </w:div>
    <w:div w:id="1117144386">
      <w:bodyDiv w:val="1"/>
      <w:marLeft w:val="0"/>
      <w:marRight w:val="0"/>
      <w:marTop w:val="0"/>
      <w:marBottom w:val="0"/>
      <w:divBdr>
        <w:top w:val="none" w:sz="0" w:space="0" w:color="auto"/>
        <w:left w:val="none" w:sz="0" w:space="0" w:color="auto"/>
        <w:bottom w:val="none" w:sz="0" w:space="0" w:color="auto"/>
        <w:right w:val="none" w:sz="0" w:space="0" w:color="auto"/>
      </w:divBdr>
      <w:divsChild>
        <w:div w:id="724916692">
          <w:marLeft w:val="0"/>
          <w:marRight w:val="0"/>
          <w:marTop w:val="0"/>
          <w:marBottom w:val="0"/>
          <w:divBdr>
            <w:top w:val="none" w:sz="0" w:space="0" w:color="auto"/>
            <w:left w:val="none" w:sz="0" w:space="0" w:color="auto"/>
            <w:bottom w:val="none" w:sz="0" w:space="0" w:color="auto"/>
            <w:right w:val="none" w:sz="0" w:space="0" w:color="auto"/>
          </w:divBdr>
        </w:div>
        <w:div w:id="1105465881">
          <w:marLeft w:val="0"/>
          <w:marRight w:val="0"/>
          <w:marTop w:val="0"/>
          <w:marBottom w:val="0"/>
          <w:divBdr>
            <w:top w:val="none" w:sz="0" w:space="0" w:color="auto"/>
            <w:left w:val="none" w:sz="0" w:space="0" w:color="auto"/>
            <w:bottom w:val="none" w:sz="0" w:space="0" w:color="auto"/>
            <w:right w:val="none" w:sz="0" w:space="0" w:color="auto"/>
          </w:divBdr>
        </w:div>
        <w:div w:id="1213035692">
          <w:marLeft w:val="0"/>
          <w:marRight w:val="0"/>
          <w:marTop w:val="0"/>
          <w:marBottom w:val="0"/>
          <w:divBdr>
            <w:top w:val="none" w:sz="0" w:space="0" w:color="auto"/>
            <w:left w:val="none" w:sz="0" w:space="0" w:color="auto"/>
            <w:bottom w:val="none" w:sz="0" w:space="0" w:color="auto"/>
            <w:right w:val="none" w:sz="0" w:space="0" w:color="auto"/>
          </w:divBdr>
        </w:div>
      </w:divsChild>
    </w:div>
    <w:div w:id="1122190047">
      <w:bodyDiv w:val="1"/>
      <w:marLeft w:val="0"/>
      <w:marRight w:val="0"/>
      <w:marTop w:val="0"/>
      <w:marBottom w:val="0"/>
      <w:divBdr>
        <w:top w:val="none" w:sz="0" w:space="0" w:color="auto"/>
        <w:left w:val="none" w:sz="0" w:space="0" w:color="auto"/>
        <w:bottom w:val="none" w:sz="0" w:space="0" w:color="auto"/>
        <w:right w:val="none" w:sz="0" w:space="0" w:color="auto"/>
      </w:divBdr>
    </w:div>
    <w:div w:id="1125126445">
      <w:bodyDiv w:val="1"/>
      <w:marLeft w:val="0"/>
      <w:marRight w:val="0"/>
      <w:marTop w:val="0"/>
      <w:marBottom w:val="0"/>
      <w:divBdr>
        <w:top w:val="none" w:sz="0" w:space="0" w:color="auto"/>
        <w:left w:val="none" w:sz="0" w:space="0" w:color="auto"/>
        <w:bottom w:val="none" w:sz="0" w:space="0" w:color="auto"/>
        <w:right w:val="none" w:sz="0" w:space="0" w:color="auto"/>
      </w:divBdr>
      <w:divsChild>
        <w:div w:id="817651396">
          <w:marLeft w:val="0"/>
          <w:marRight w:val="0"/>
          <w:marTop w:val="0"/>
          <w:marBottom w:val="0"/>
          <w:divBdr>
            <w:top w:val="none" w:sz="0" w:space="0" w:color="auto"/>
            <w:left w:val="none" w:sz="0" w:space="0" w:color="auto"/>
            <w:bottom w:val="none" w:sz="0" w:space="0" w:color="auto"/>
            <w:right w:val="none" w:sz="0" w:space="0" w:color="auto"/>
          </w:divBdr>
        </w:div>
        <w:div w:id="953174362">
          <w:marLeft w:val="0"/>
          <w:marRight w:val="0"/>
          <w:marTop w:val="0"/>
          <w:marBottom w:val="0"/>
          <w:divBdr>
            <w:top w:val="none" w:sz="0" w:space="0" w:color="auto"/>
            <w:left w:val="none" w:sz="0" w:space="0" w:color="auto"/>
            <w:bottom w:val="none" w:sz="0" w:space="0" w:color="auto"/>
            <w:right w:val="none" w:sz="0" w:space="0" w:color="auto"/>
          </w:divBdr>
        </w:div>
        <w:div w:id="1450511422">
          <w:marLeft w:val="540"/>
          <w:marRight w:val="0"/>
          <w:marTop w:val="0"/>
          <w:marBottom w:val="0"/>
          <w:divBdr>
            <w:top w:val="none" w:sz="0" w:space="0" w:color="auto"/>
            <w:left w:val="none" w:sz="0" w:space="0" w:color="auto"/>
            <w:bottom w:val="none" w:sz="0" w:space="0" w:color="auto"/>
            <w:right w:val="none" w:sz="0" w:space="0" w:color="auto"/>
          </w:divBdr>
        </w:div>
      </w:divsChild>
    </w:div>
    <w:div w:id="1145389262">
      <w:bodyDiv w:val="1"/>
      <w:marLeft w:val="0"/>
      <w:marRight w:val="0"/>
      <w:marTop w:val="0"/>
      <w:marBottom w:val="0"/>
      <w:divBdr>
        <w:top w:val="none" w:sz="0" w:space="0" w:color="auto"/>
        <w:left w:val="none" w:sz="0" w:space="0" w:color="auto"/>
        <w:bottom w:val="none" w:sz="0" w:space="0" w:color="auto"/>
        <w:right w:val="none" w:sz="0" w:space="0" w:color="auto"/>
      </w:divBdr>
    </w:div>
    <w:div w:id="1153793917">
      <w:bodyDiv w:val="1"/>
      <w:marLeft w:val="0"/>
      <w:marRight w:val="0"/>
      <w:marTop w:val="0"/>
      <w:marBottom w:val="0"/>
      <w:divBdr>
        <w:top w:val="none" w:sz="0" w:space="0" w:color="auto"/>
        <w:left w:val="none" w:sz="0" w:space="0" w:color="auto"/>
        <w:bottom w:val="none" w:sz="0" w:space="0" w:color="auto"/>
        <w:right w:val="none" w:sz="0" w:space="0" w:color="auto"/>
      </w:divBdr>
    </w:div>
    <w:div w:id="1172449240">
      <w:bodyDiv w:val="1"/>
      <w:marLeft w:val="0"/>
      <w:marRight w:val="0"/>
      <w:marTop w:val="0"/>
      <w:marBottom w:val="0"/>
      <w:divBdr>
        <w:top w:val="none" w:sz="0" w:space="0" w:color="auto"/>
        <w:left w:val="none" w:sz="0" w:space="0" w:color="auto"/>
        <w:bottom w:val="none" w:sz="0" w:space="0" w:color="auto"/>
        <w:right w:val="none" w:sz="0" w:space="0" w:color="auto"/>
      </w:divBdr>
    </w:div>
    <w:div w:id="1188451384">
      <w:bodyDiv w:val="1"/>
      <w:marLeft w:val="0"/>
      <w:marRight w:val="0"/>
      <w:marTop w:val="0"/>
      <w:marBottom w:val="0"/>
      <w:divBdr>
        <w:top w:val="none" w:sz="0" w:space="0" w:color="auto"/>
        <w:left w:val="none" w:sz="0" w:space="0" w:color="auto"/>
        <w:bottom w:val="none" w:sz="0" w:space="0" w:color="auto"/>
        <w:right w:val="none" w:sz="0" w:space="0" w:color="auto"/>
      </w:divBdr>
      <w:divsChild>
        <w:div w:id="652101138">
          <w:marLeft w:val="0"/>
          <w:marRight w:val="0"/>
          <w:marTop w:val="0"/>
          <w:marBottom w:val="0"/>
          <w:divBdr>
            <w:top w:val="none" w:sz="0" w:space="0" w:color="auto"/>
            <w:left w:val="none" w:sz="0" w:space="0" w:color="auto"/>
            <w:bottom w:val="none" w:sz="0" w:space="0" w:color="auto"/>
            <w:right w:val="none" w:sz="0" w:space="0" w:color="auto"/>
          </w:divBdr>
        </w:div>
      </w:divsChild>
    </w:div>
    <w:div w:id="1196775758">
      <w:bodyDiv w:val="1"/>
      <w:marLeft w:val="0"/>
      <w:marRight w:val="0"/>
      <w:marTop w:val="0"/>
      <w:marBottom w:val="0"/>
      <w:divBdr>
        <w:top w:val="none" w:sz="0" w:space="0" w:color="auto"/>
        <w:left w:val="none" w:sz="0" w:space="0" w:color="auto"/>
        <w:bottom w:val="none" w:sz="0" w:space="0" w:color="auto"/>
        <w:right w:val="none" w:sz="0" w:space="0" w:color="auto"/>
      </w:divBdr>
      <w:divsChild>
        <w:div w:id="747456365">
          <w:marLeft w:val="0"/>
          <w:marRight w:val="0"/>
          <w:marTop w:val="0"/>
          <w:marBottom w:val="0"/>
          <w:divBdr>
            <w:top w:val="none" w:sz="0" w:space="0" w:color="auto"/>
            <w:left w:val="none" w:sz="0" w:space="0" w:color="auto"/>
            <w:bottom w:val="none" w:sz="0" w:space="0" w:color="auto"/>
            <w:right w:val="none" w:sz="0" w:space="0" w:color="auto"/>
          </w:divBdr>
        </w:div>
        <w:div w:id="1096947922">
          <w:marLeft w:val="0"/>
          <w:marRight w:val="0"/>
          <w:marTop w:val="0"/>
          <w:marBottom w:val="0"/>
          <w:divBdr>
            <w:top w:val="none" w:sz="0" w:space="0" w:color="auto"/>
            <w:left w:val="none" w:sz="0" w:space="0" w:color="auto"/>
            <w:bottom w:val="none" w:sz="0" w:space="0" w:color="auto"/>
            <w:right w:val="none" w:sz="0" w:space="0" w:color="auto"/>
          </w:divBdr>
        </w:div>
        <w:div w:id="1725789778">
          <w:marLeft w:val="0"/>
          <w:marRight w:val="0"/>
          <w:marTop w:val="0"/>
          <w:marBottom w:val="0"/>
          <w:divBdr>
            <w:top w:val="none" w:sz="0" w:space="0" w:color="auto"/>
            <w:left w:val="none" w:sz="0" w:space="0" w:color="auto"/>
            <w:bottom w:val="none" w:sz="0" w:space="0" w:color="auto"/>
            <w:right w:val="none" w:sz="0" w:space="0" w:color="auto"/>
          </w:divBdr>
        </w:div>
        <w:div w:id="1919509934">
          <w:marLeft w:val="0"/>
          <w:marRight w:val="0"/>
          <w:marTop w:val="0"/>
          <w:marBottom w:val="0"/>
          <w:divBdr>
            <w:top w:val="none" w:sz="0" w:space="0" w:color="auto"/>
            <w:left w:val="none" w:sz="0" w:space="0" w:color="auto"/>
            <w:bottom w:val="none" w:sz="0" w:space="0" w:color="auto"/>
            <w:right w:val="none" w:sz="0" w:space="0" w:color="auto"/>
          </w:divBdr>
        </w:div>
      </w:divsChild>
    </w:div>
    <w:div w:id="1220899141">
      <w:bodyDiv w:val="1"/>
      <w:marLeft w:val="0"/>
      <w:marRight w:val="0"/>
      <w:marTop w:val="0"/>
      <w:marBottom w:val="0"/>
      <w:divBdr>
        <w:top w:val="none" w:sz="0" w:space="0" w:color="auto"/>
        <w:left w:val="none" w:sz="0" w:space="0" w:color="auto"/>
        <w:bottom w:val="none" w:sz="0" w:space="0" w:color="auto"/>
        <w:right w:val="none" w:sz="0" w:space="0" w:color="auto"/>
      </w:divBdr>
    </w:div>
    <w:div w:id="1229271053">
      <w:bodyDiv w:val="1"/>
      <w:marLeft w:val="0"/>
      <w:marRight w:val="0"/>
      <w:marTop w:val="0"/>
      <w:marBottom w:val="0"/>
      <w:divBdr>
        <w:top w:val="none" w:sz="0" w:space="0" w:color="auto"/>
        <w:left w:val="none" w:sz="0" w:space="0" w:color="auto"/>
        <w:bottom w:val="none" w:sz="0" w:space="0" w:color="auto"/>
        <w:right w:val="none" w:sz="0" w:space="0" w:color="auto"/>
      </w:divBdr>
      <w:divsChild>
        <w:div w:id="794953122">
          <w:marLeft w:val="480"/>
          <w:marRight w:val="0"/>
          <w:marTop w:val="0"/>
          <w:marBottom w:val="0"/>
          <w:divBdr>
            <w:top w:val="none" w:sz="0" w:space="0" w:color="auto"/>
            <w:left w:val="none" w:sz="0" w:space="0" w:color="auto"/>
            <w:bottom w:val="none" w:sz="0" w:space="0" w:color="auto"/>
            <w:right w:val="none" w:sz="0" w:space="0" w:color="auto"/>
          </w:divBdr>
        </w:div>
        <w:div w:id="864713775">
          <w:marLeft w:val="480"/>
          <w:marRight w:val="0"/>
          <w:marTop w:val="0"/>
          <w:marBottom w:val="0"/>
          <w:divBdr>
            <w:top w:val="none" w:sz="0" w:space="0" w:color="auto"/>
            <w:left w:val="none" w:sz="0" w:space="0" w:color="auto"/>
            <w:bottom w:val="none" w:sz="0" w:space="0" w:color="auto"/>
            <w:right w:val="none" w:sz="0" w:space="0" w:color="auto"/>
          </w:divBdr>
        </w:div>
        <w:div w:id="1192302098">
          <w:marLeft w:val="480"/>
          <w:marRight w:val="0"/>
          <w:marTop w:val="0"/>
          <w:marBottom w:val="0"/>
          <w:divBdr>
            <w:top w:val="none" w:sz="0" w:space="0" w:color="auto"/>
            <w:left w:val="none" w:sz="0" w:space="0" w:color="auto"/>
            <w:bottom w:val="none" w:sz="0" w:space="0" w:color="auto"/>
            <w:right w:val="none" w:sz="0" w:space="0" w:color="auto"/>
          </w:divBdr>
        </w:div>
      </w:divsChild>
    </w:div>
    <w:div w:id="1250306258">
      <w:bodyDiv w:val="1"/>
      <w:marLeft w:val="0"/>
      <w:marRight w:val="0"/>
      <w:marTop w:val="0"/>
      <w:marBottom w:val="0"/>
      <w:divBdr>
        <w:top w:val="none" w:sz="0" w:space="0" w:color="auto"/>
        <w:left w:val="none" w:sz="0" w:space="0" w:color="auto"/>
        <w:bottom w:val="none" w:sz="0" w:space="0" w:color="auto"/>
        <w:right w:val="none" w:sz="0" w:space="0" w:color="auto"/>
      </w:divBdr>
      <w:divsChild>
        <w:div w:id="295181423">
          <w:marLeft w:val="540"/>
          <w:marRight w:val="0"/>
          <w:marTop w:val="0"/>
          <w:marBottom w:val="0"/>
          <w:divBdr>
            <w:top w:val="none" w:sz="0" w:space="0" w:color="auto"/>
            <w:left w:val="none" w:sz="0" w:space="0" w:color="auto"/>
            <w:bottom w:val="none" w:sz="0" w:space="0" w:color="auto"/>
            <w:right w:val="none" w:sz="0" w:space="0" w:color="auto"/>
          </w:divBdr>
        </w:div>
        <w:div w:id="486824847">
          <w:marLeft w:val="0"/>
          <w:marRight w:val="0"/>
          <w:marTop w:val="0"/>
          <w:marBottom w:val="0"/>
          <w:divBdr>
            <w:top w:val="none" w:sz="0" w:space="0" w:color="auto"/>
            <w:left w:val="none" w:sz="0" w:space="0" w:color="auto"/>
            <w:bottom w:val="none" w:sz="0" w:space="0" w:color="auto"/>
            <w:right w:val="none" w:sz="0" w:space="0" w:color="auto"/>
          </w:divBdr>
        </w:div>
        <w:div w:id="1077165041">
          <w:marLeft w:val="0"/>
          <w:marRight w:val="0"/>
          <w:marTop w:val="0"/>
          <w:marBottom w:val="0"/>
          <w:divBdr>
            <w:top w:val="none" w:sz="0" w:space="0" w:color="auto"/>
            <w:left w:val="none" w:sz="0" w:space="0" w:color="auto"/>
            <w:bottom w:val="none" w:sz="0" w:space="0" w:color="auto"/>
            <w:right w:val="none" w:sz="0" w:space="0" w:color="auto"/>
          </w:divBdr>
        </w:div>
        <w:div w:id="1084954845">
          <w:marLeft w:val="540"/>
          <w:marRight w:val="0"/>
          <w:marTop w:val="0"/>
          <w:marBottom w:val="0"/>
          <w:divBdr>
            <w:top w:val="none" w:sz="0" w:space="0" w:color="auto"/>
            <w:left w:val="none" w:sz="0" w:space="0" w:color="auto"/>
            <w:bottom w:val="none" w:sz="0" w:space="0" w:color="auto"/>
            <w:right w:val="none" w:sz="0" w:space="0" w:color="auto"/>
          </w:divBdr>
        </w:div>
        <w:div w:id="1464075863">
          <w:marLeft w:val="540"/>
          <w:marRight w:val="0"/>
          <w:marTop w:val="0"/>
          <w:marBottom w:val="0"/>
          <w:divBdr>
            <w:top w:val="none" w:sz="0" w:space="0" w:color="auto"/>
            <w:left w:val="none" w:sz="0" w:space="0" w:color="auto"/>
            <w:bottom w:val="none" w:sz="0" w:space="0" w:color="auto"/>
            <w:right w:val="none" w:sz="0" w:space="0" w:color="auto"/>
          </w:divBdr>
        </w:div>
        <w:div w:id="1811628038">
          <w:marLeft w:val="540"/>
          <w:marRight w:val="0"/>
          <w:marTop w:val="0"/>
          <w:marBottom w:val="0"/>
          <w:divBdr>
            <w:top w:val="none" w:sz="0" w:space="0" w:color="auto"/>
            <w:left w:val="none" w:sz="0" w:space="0" w:color="auto"/>
            <w:bottom w:val="none" w:sz="0" w:space="0" w:color="auto"/>
            <w:right w:val="none" w:sz="0" w:space="0" w:color="auto"/>
          </w:divBdr>
        </w:div>
      </w:divsChild>
    </w:div>
    <w:div w:id="1256398416">
      <w:bodyDiv w:val="1"/>
      <w:marLeft w:val="0"/>
      <w:marRight w:val="0"/>
      <w:marTop w:val="0"/>
      <w:marBottom w:val="0"/>
      <w:divBdr>
        <w:top w:val="none" w:sz="0" w:space="0" w:color="auto"/>
        <w:left w:val="none" w:sz="0" w:space="0" w:color="auto"/>
        <w:bottom w:val="none" w:sz="0" w:space="0" w:color="auto"/>
        <w:right w:val="none" w:sz="0" w:space="0" w:color="auto"/>
      </w:divBdr>
      <w:divsChild>
        <w:div w:id="369182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594653">
              <w:marLeft w:val="0"/>
              <w:marRight w:val="0"/>
              <w:marTop w:val="0"/>
              <w:marBottom w:val="0"/>
              <w:divBdr>
                <w:top w:val="none" w:sz="0" w:space="0" w:color="auto"/>
                <w:left w:val="none" w:sz="0" w:space="0" w:color="auto"/>
                <w:bottom w:val="none" w:sz="0" w:space="0" w:color="auto"/>
                <w:right w:val="none" w:sz="0" w:space="0" w:color="auto"/>
              </w:divBdr>
              <w:divsChild>
                <w:div w:id="1460610359">
                  <w:marLeft w:val="0"/>
                  <w:marRight w:val="0"/>
                  <w:marTop w:val="0"/>
                  <w:marBottom w:val="0"/>
                  <w:divBdr>
                    <w:top w:val="none" w:sz="0" w:space="0" w:color="auto"/>
                    <w:left w:val="none" w:sz="0" w:space="0" w:color="auto"/>
                    <w:bottom w:val="none" w:sz="0" w:space="0" w:color="auto"/>
                    <w:right w:val="none" w:sz="0" w:space="0" w:color="auto"/>
                  </w:divBdr>
                  <w:divsChild>
                    <w:div w:id="222715516">
                      <w:marLeft w:val="0"/>
                      <w:marRight w:val="0"/>
                      <w:marTop w:val="0"/>
                      <w:marBottom w:val="0"/>
                      <w:divBdr>
                        <w:top w:val="none" w:sz="0" w:space="0" w:color="auto"/>
                        <w:left w:val="none" w:sz="0" w:space="0" w:color="auto"/>
                        <w:bottom w:val="none" w:sz="0" w:space="0" w:color="auto"/>
                        <w:right w:val="none" w:sz="0" w:space="0" w:color="auto"/>
                      </w:divBdr>
                    </w:div>
                    <w:div w:id="1739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685">
      <w:bodyDiv w:val="1"/>
      <w:marLeft w:val="0"/>
      <w:marRight w:val="0"/>
      <w:marTop w:val="0"/>
      <w:marBottom w:val="0"/>
      <w:divBdr>
        <w:top w:val="none" w:sz="0" w:space="0" w:color="auto"/>
        <w:left w:val="none" w:sz="0" w:space="0" w:color="auto"/>
        <w:bottom w:val="none" w:sz="0" w:space="0" w:color="auto"/>
        <w:right w:val="none" w:sz="0" w:space="0" w:color="auto"/>
      </w:divBdr>
    </w:div>
    <w:div w:id="1289772948">
      <w:bodyDiv w:val="1"/>
      <w:marLeft w:val="0"/>
      <w:marRight w:val="0"/>
      <w:marTop w:val="0"/>
      <w:marBottom w:val="0"/>
      <w:divBdr>
        <w:top w:val="none" w:sz="0" w:space="0" w:color="auto"/>
        <w:left w:val="none" w:sz="0" w:space="0" w:color="auto"/>
        <w:bottom w:val="none" w:sz="0" w:space="0" w:color="auto"/>
        <w:right w:val="none" w:sz="0" w:space="0" w:color="auto"/>
      </w:divBdr>
      <w:divsChild>
        <w:div w:id="614138812">
          <w:marLeft w:val="0"/>
          <w:marRight w:val="0"/>
          <w:marTop w:val="0"/>
          <w:marBottom w:val="0"/>
          <w:divBdr>
            <w:top w:val="none" w:sz="0" w:space="0" w:color="auto"/>
            <w:left w:val="none" w:sz="0" w:space="0" w:color="auto"/>
            <w:bottom w:val="none" w:sz="0" w:space="0" w:color="auto"/>
            <w:right w:val="none" w:sz="0" w:space="0" w:color="auto"/>
          </w:divBdr>
        </w:div>
      </w:divsChild>
    </w:div>
    <w:div w:id="1305351372">
      <w:bodyDiv w:val="1"/>
      <w:marLeft w:val="0"/>
      <w:marRight w:val="0"/>
      <w:marTop w:val="0"/>
      <w:marBottom w:val="0"/>
      <w:divBdr>
        <w:top w:val="none" w:sz="0" w:space="0" w:color="auto"/>
        <w:left w:val="none" w:sz="0" w:space="0" w:color="auto"/>
        <w:bottom w:val="none" w:sz="0" w:space="0" w:color="auto"/>
        <w:right w:val="none" w:sz="0" w:space="0" w:color="auto"/>
      </w:divBdr>
    </w:div>
    <w:div w:id="1312440173">
      <w:bodyDiv w:val="1"/>
      <w:marLeft w:val="0"/>
      <w:marRight w:val="0"/>
      <w:marTop w:val="0"/>
      <w:marBottom w:val="0"/>
      <w:divBdr>
        <w:top w:val="none" w:sz="0" w:space="0" w:color="auto"/>
        <w:left w:val="none" w:sz="0" w:space="0" w:color="auto"/>
        <w:bottom w:val="none" w:sz="0" w:space="0" w:color="auto"/>
        <w:right w:val="none" w:sz="0" w:space="0" w:color="auto"/>
      </w:divBdr>
    </w:div>
    <w:div w:id="1345521312">
      <w:bodyDiv w:val="1"/>
      <w:marLeft w:val="0"/>
      <w:marRight w:val="0"/>
      <w:marTop w:val="0"/>
      <w:marBottom w:val="0"/>
      <w:divBdr>
        <w:top w:val="none" w:sz="0" w:space="0" w:color="auto"/>
        <w:left w:val="none" w:sz="0" w:space="0" w:color="auto"/>
        <w:bottom w:val="none" w:sz="0" w:space="0" w:color="auto"/>
        <w:right w:val="none" w:sz="0" w:space="0" w:color="auto"/>
      </w:divBdr>
    </w:div>
    <w:div w:id="1361198109">
      <w:bodyDiv w:val="1"/>
      <w:marLeft w:val="0"/>
      <w:marRight w:val="0"/>
      <w:marTop w:val="0"/>
      <w:marBottom w:val="0"/>
      <w:divBdr>
        <w:top w:val="none" w:sz="0" w:space="0" w:color="auto"/>
        <w:left w:val="none" w:sz="0" w:space="0" w:color="auto"/>
        <w:bottom w:val="none" w:sz="0" w:space="0" w:color="auto"/>
        <w:right w:val="none" w:sz="0" w:space="0" w:color="auto"/>
      </w:divBdr>
    </w:div>
    <w:div w:id="1385446510">
      <w:bodyDiv w:val="1"/>
      <w:marLeft w:val="0"/>
      <w:marRight w:val="0"/>
      <w:marTop w:val="0"/>
      <w:marBottom w:val="0"/>
      <w:divBdr>
        <w:top w:val="none" w:sz="0" w:space="0" w:color="auto"/>
        <w:left w:val="none" w:sz="0" w:space="0" w:color="auto"/>
        <w:bottom w:val="none" w:sz="0" w:space="0" w:color="auto"/>
        <w:right w:val="none" w:sz="0" w:space="0" w:color="auto"/>
      </w:divBdr>
    </w:div>
    <w:div w:id="1388728222">
      <w:bodyDiv w:val="1"/>
      <w:marLeft w:val="0"/>
      <w:marRight w:val="0"/>
      <w:marTop w:val="0"/>
      <w:marBottom w:val="0"/>
      <w:divBdr>
        <w:top w:val="none" w:sz="0" w:space="0" w:color="auto"/>
        <w:left w:val="none" w:sz="0" w:space="0" w:color="auto"/>
        <w:bottom w:val="none" w:sz="0" w:space="0" w:color="auto"/>
        <w:right w:val="none" w:sz="0" w:space="0" w:color="auto"/>
      </w:divBdr>
      <w:divsChild>
        <w:div w:id="107310985">
          <w:marLeft w:val="0"/>
          <w:marRight w:val="0"/>
          <w:marTop w:val="0"/>
          <w:marBottom w:val="0"/>
          <w:divBdr>
            <w:top w:val="none" w:sz="0" w:space="0" w:color="auto"/>
            <w:left w:val="none" w:sz="0" w:space="0" w:color="auto"/>
            <w:bottom w:val="none" w:sz="0" w:space="0" w:color="auto"/>
            <w:right w:val="none" w:sz="0" w:space="0" w:color="auto"/>
          </w:divBdr>
        </w:div>
        <w:div w:id="213272421">
          <w:marLeft w:val="0"/>
          <w:marRight w:val="0"/>
          <w:marTop w:val="0"/>
          <w:marBottom w:val="0"/>
          <w:divBdr>
            <w:top w:val="none" w:sz="0" w:space="0" w:color="auto"/>
            <w:left w:val="none" w:sz="0" w:space="0" w:color="auto"/>
            <w:bottom w:val="none" w:sz="0" w:space="0" w:color="auto"/>
            <w:right w:val="none" w:sz="0" w:space="0" w:color="auto"/>
          </w:divBdr>
        </w:div>
        <w:div w:id="523707780">
          <w:marLeft w:val="0"/>
          <w:marRight w:val="0"/>
          <w:marTop w:val="0"/>
          <w:marBottom w:val="0"/>
          <w:divBdr>
            <w:top w:val="none" w:sz="0" w:space="0" w:color="auto"/>
            <w:left w:val="none" w:sz="0" w:space="0" w:color="auto"/>
            <w:bottom w:val="none" w:sz="0" w:space="0" w:color="auto"/>
            <w:right w:val="none" w:sz="0" w:space="0" w:color="auto"/>
          </w:divBdr>
        </w:div>
        <w:div w:id="1229683075">
          <w:marLeft w:val="0"/>
          <w:marRight w:val="0"/>
          <w:marTop w:val="0"/>
          <w:marBottom w:val="0"/>
          <w:divBdr>
            <w:top w:val="none" w:sz="0" w:space="0" w:color="auto"/>
            <w:left w:val="none" w:sz="0" w:space="0" w:color="auto"/>
            <w:bottom w:val="none" w:sz="0" w:space="0" w:color="auto"/>
            <w:right w:val="none" w:sz="0" w:space="0" w:color="auto"/>
          </w:divBdr>
        </w:div>
        <w:div w:id="1483153933">
          <w:marLeft w:val="0"/>
          <w:marRight w:val="0"/>
          <w:marTop w:val="0"/>
          <w:marBottom w:val="0"/>
          <w:divBdr>
            <w:top w:val="none" w:sz="0" w:space="0" w:color="auto"/>
            <w:left w:val="none" w:sz="0" w:space="0" w:color="auto"/>
            <w:bottom w:val="none" w:sz="0" w:space="0" w:color="auto"/>
            <w:right w:val="none" w:sz="0" w:space="0" w:color="auto"/>
          </w:divBdr>
        </w:div>
        <w:div w:id="1722509918">
          <w:marLeft w:val="0"/>
          <w:marRight w:val="0"/>
          <w:marTop w:val="0"/>
          <w:marBottom w:val="0"/>
          <w:divBdr>
            <w:top w:val="none" w:sz="0" w:space="0" w:color="auto"/>
            <w:left w:val="none" w:sz="0" w:space="0" w:color="auto"/>
            <w:bottom w:val="none" w:sz="0" w:space="0" w:color="auto"/>
            <w:right w:val="none" w:sz="0" w:space="0" w:color="auto"/>
          </w:divBdr>
        </w:div>
        <w:div w:id="1936280171">
          <w:marLeft w:val="0"/>
          <w:marRight w:val="0"/>
          <w:marTop w:val="0"/>
          <w:marBottom w:val="0"/>
          <w:divBdr>
            <w:top w:val="none" w:sz="0" w:space="0" w:color="auto"/>
            <w:left w:val="none" w:sz="0" w:space="0" w:color="auto"/>
            <w:bottom w:val="none" w:sz="0" w:space="0" w:color="auto"/>
            <w:right w:val="none" w:sz="0" w:space="0" w:color="auto"/>
          </w:divBdr>
        </w:div>
        <w:div w:id="2017724451">
          <w:marLeft w:val="0"/>
          <w:marRight w:val="0"/>
          <w:marTop w:val="0"/>
          <w:marBottom w:val="0"/>
          <w:divBdr>
            <w:top w:val="none" w:sz="0" w:space="0" w:color="auto"/>
            <w:left w:val="none" w:sz="0" w:space="0" w:color="auto"/>
            <w:bottom w:val="none" w:sz="0" w:space="0" w:color="auto"/>
            <w:right w:val="none" w:sz="0" w:space="0" w:color="auto"/>
          </w:divBdr>
        </w:div>
      </w:divsChild>
    </w:div>
    <w:div w:id="1411846702">
      <w:bodyDiv w:val="1"/>
      <w:marLeft w:val="0"/>
      <w:marRight w:val="0"/>
      <w:marTop w:val="0"/>
      <w:marBottom w:val="0"/>
      <w:divBdr>
        <w:top w:val="none" w:sz="0" w:space="0" w:color="auto"/>
        <w:left w:val="none" w:sz="0" w:space="0" w:color="auto"/>
        <w:bottom w:val="none" w:sz="0" w:space="0" w:color="auto"/>
        <w:right w:val="none" w:sz="0" w:space="0" w:color="auto"/>
      </w:divBdr>
    </w:div>
    <w:div w:id="1417483642">
      <w:bodyDiv w:val="1"/>
      <w:marLeft w:val="0"/>
      <w:marRight w:val="0"/>
      <w:marTop w:val="0"/>
      <w:marBottom w:val="0"/>
      <w:divBdr>
        <w:top w:val="none" w:sz="0" w:space="0" w:color="auto"/>
        <w:left w:val="none" w:sz="0" w:space="0" w:color="auto"/>
        <w:bottom w:val="none" w:sz="0" w:space="0" w:color="auto"/>
        <w:right w:val="none" w:sz="0" w:space="0" w:color="auto"/>
      </w:divBdr>
    </w:div>
    <w:div w:id="1456169565">
      <w:bodyDiv w:val="1"/>
      <w:marLeft w:val="0"/>
      <w:marRight w:val="0"/>
      <w:marTop w:val="0"/>
      <w:marBottom w:val="0"/>
      <w:divBdr>
        <w:top w:val="none" w:sz="0" w:space="0" w:color="auto"/>
        <w:left w:val="none" w:sz="0" w:space="0" w:color="auto"/>
        <w:bottom w:val="none" w:sz="0" w:space="0" w:color="auto"/>
        <w:right w:val="none" w:sz="0" w:space="0" w:color="auto"/>
      </w:divBdr>
    </w:div>
    <w:div w:id="1488670382">
      <w:bodyDiv w:val="1"/>
      <w:marLeft w:val="0"/>
      <w:marRight w:val="0"/>
      <w:marTop w:val="0"/>
      <w:marBottom w:val="0"/>
      <w:divBdr>
        <w:top w:val="none" w:sz="0" w:space="0" w:color="auto"/>
        <w:left w:val="none" w:sz="0" w:space="0" w:color="auto"/>
        <w:bottom w:val="none" w:sz="0" w:space="0" w:color="auto"/>
        <w:right w:val="none" w:sz="0" w:space="0" w:color="auto"/>
      </w:divBdr>
    </w:div>
    <w:div w:id="1508325587">
      <w:bodyDiv w:val="1"/>
      <w:marLeft w:val="0"/>
      <w:marRight w:val="0"/>
      <w:marTop w:val="0"/>
      <w:marBottom w:val="0"/>
      <w:divBdr>
        <w:top w:val="none" w:sz="0" w:space="0" w:color="auto"/>
        <w:left w:val="none" w:sz="0" w:space="0" w:color="auto"/>
        <w:bottom w:val="none" w:sz="0" w:space="0" w:color="auto"/>
        <w:right w:val="none" w:sz="0" w:space="0" w:color="auto"/>
      </w:divBdr>
    </w:div>
    <w:div w:id="1590038838">
      <w:bodyDiv w:val="1"/>
      <w:marLeft w:val="0"/>
      <w:marRight w:val="0"/>
      <w:marTop w:val="0"/>
      <w:marBottom w:val="0"/>
      <w:divBdr>
        <w:top w:val="none" w:sz="0" w:space="0" w:color="auto"/>
        <w:left w:val="none" w:sz="0" w:space="0" w:color="auto"/>
        <w:bottom w:val="none" w:sz="0" w:space="0" w:color="auto"/>
        <w:right w:val="none" w:sz="0" w:space="0" w:color="auto"/>
      </w:divBdr>
    </w:div>
    <w:div w:id="1598177662">
      <w:bodyDiv w:val="1"/>
      <w:marLeft w:val="0"/>
      <w:marRight w:val="0"/>
      <w:marTop w:val="0"/>
      <w:marBottom w:val="0"/>
      <w:divBdr>
        <w:top w:val="none" w:sz="0" w:space="0" w:color="auto"/>
        <w:left w:val="none" w:sz="0" w:space="0" w:color="auto"/>
        <w:bottom w:val="none" w:sz="0" w:space="0" w:color="auto"/>
        <w:right w:val="none" w:sz="0" w:space="0" w:color="auto"/>
      </w:divBdr>
      <w:divsChild>
        <w:div w:id="1131285238">
          <w:marLeft w:val="0"/>
          <w:marRight w:val="0"/>
          <w:marTop w:val="0"/>
          <w:marBottom w:val="0"/>
          <w:divBdr>
            <w:top w:val="none" w:sz="0" w:space="0" w:color="auto"/>
            <w:left w:val="none" w:sz="0" w:space="0" w:color="auto"/>
            <w:bottom w:val="none" w:sz="0" w:space="0" w:color="auto"/>
            <w:right w:val="none" w:sz="0" w:space="0" w:color="auto"/>
          </w:divBdr>
        </w:div>
      </w:divsChild>
    </w:div>
    <w:div w:id="1626892153">
      <w:bodyDiv w:val="1"/>
      <w:marLeft w:val="0"/>
      <w:marRight w:val="0"/>
      <w:marTop w:val="0"/>
      <w:marBottom w:val="0"/>
      <w:divBdr>
        <w:top w:val="none" w:sz="0" w:space="0" w:color="auto"/>
        <w:left w:val="none" w:sz="0" w:space="0" w:color="auto"/>
        <w:bottom w:val="none" w:sz="0" w:space="0" w:color="auto"/>
        <w:right w:val="none" w:sz="0" w:space="0" w:color="auto"/>
      </w:divBdr>
    </w:div>
    <w:div w:id="1659963442">
      <w:bodyDiv w:val="1"/>
      <w:marLeft w:val="0"/>
      <w:marRight w:val="0"/>
      <w:marTop w:val="0"/>
      <w:marBottom w:val="0"/>
      <w:divBdr>
        <w:top w:val="none" w:sz="0" w:space="0" w:color="auto"/>
        <w:left w:val="none" w:sz="0" w:space="0" w:color="auto"/>
        <w:bottom w:val="none" w:sz="0" w:space="0" w:color="auto"/>
        <w:right w:val="none" w:sz="0" w:space="0" w:color="auto"/>
      </w:divBdr>
      <w:divsChild>
        <w:div w:id="344596832">
          <w:marLeft w:val="0"/>
          <w:marRight w:val="0"/>
          <w:marTop w:val="0"/>
          <w:marBottom w:val="0"/>
          <w:divBdr>
            <w:top w:val="none" w:sz="0" w:space="0" w:color="auto"/>
            <w:left w:val="none" w:sz="0" w:space="0" w:color="auto"/>
            <w:bottom w:val="none" w:sz="0" w:space="0" w:color="auto"/>
            <w:right w:val="none" w:sz="0" w:space="0" w:color="auto"/>
          </w:divBdr>
        </w:div>
        <w:div w:id="483935851">
          <w:marLeft w:val="0"/>
          <w:marRight w:val="0"/>
          <w:marTop w:val="0"/>
          <w:marBottom w:val="0"/>
          <w:divBdr>
            <w:top w:val="none" w:sz="0" w:space="0" w:color="auto"/>
            <w:left w:val="none" w:sz="0" w:space="0" w:color="auto"/>
            <w:bottom w:val="none" w:sz="0" w:space="0" w:color="auto"/>
            <w:right w:val="none" w:sz="0" w:space="0" w:color="auto"/>
          </w:divBdr>
        </w:div>
        <w:div w:id="643042385">
          <w:marLeft w:val="0"/>
          <w:marRight w:val="0"/>
          <w:marTop w:val="0"/>
          <w:marBottom w:val="0"/>
          <w:divBdr>
            <w:top w:val="none" w:sz="0" w:space="0" w:color="auto"/>
            <w:left w:val="none" w:sz="0" w:space="0" w:color="auto"/>
            <w:bottom w:val="none" w:sz="0" w:space="0" w:color="auto"/>
            <w:right w:val="none" w:sz="0" w:space="0" w:color="auto"/>
          </w:divBdr>
        </w:div>
      </w:divsChild>
    </w:div>
    <w:div w:id="1677996168">
      <w:bodyDiv w:val="1"/>
      <w:marLeft w:val="0"/>
      <w:marRight w:val="0"/>
      <w:marTop w:val="0"/>
      <w:marBottom w:val="0"/>
      <w:divBdr>
        <w:top w:val="none" w:sz="0" w:space="0" w:color="auto"/>
        <w:left w:val="none" w:sz="0" w:space="0" w:color="auto"/>
        <w:bottom w:val="none" w:sz="0" w:space="0" w:color="auto"/>
        <w:right w:val="none" w:sz="0" w:space="0" w:color="auto"/>
      </w:divBdr>
    </w:div>
    <w:div w:id="1698576200">
      <w:bodyDiv w:val="1"/>
      <w:marLeft w:val="0"/>
      <w:marRight w:val="0"/>
      <w:marTop w:val="0"/>
      <w:marBottom w:val="0"/>
      <w:divBdr>
        <w:top w:val="none" w:sz="0" w:space="0" w:color="auto"/>
        <w:left w:val="none" w:sz="0" w:space="0" w:color="auto"/>
        <w:bottom w:val="none" w:sz="0" w:space="0" w:color="auto"/>
        <w:right w:val="none" w:sz="0" w:space="0" w:color="auto"/>
      </w:divBdr>
    </w:div>
    <w:div w:id="1704751184">
      <w:bodyDiv w:val="1"/>
      <w:marLeft w:val="0"/>
      <w:marRight w:val="0"/>
      <w:marTop w:val="0"/>
      <w:marBottom w:val="0"/>
      <w:divBdr>
        <w:top w:val="none" w:sz="0" w:space="0" w:color="auto"/>
        <w:left w:val="none" w:sz="0" w:space="0" w:color="auto"/>
        <w:bottom w:val="none" w:sz="0" w:space="0" w:color="auto"/>
        <w:right w:val="none" w:sz="0" w:space="0" w:color="auto"/>
      </w:divBdr>
      <w:divsChild>
        <w:div w:id="1404139194">
          <w:marLeft w:val="0"/>
          <w:marRight w:val="0"/>
          <w:marTop w:val="0"/>
          <w:marBottom w:val="0"/>
          <w:divBdr>
            <w:top w:val="none" w:sz="0" w:space="0" w:color="auto"/>
            <w:left w:val="none" w:sz="0" w:space="0" w:color="auto"/>
            <w:bottom w:val="none" w:sz="0" w:space="0" w:color="auto"/>
            <w:right w:val="none" w:sz="0" w:space="0" w:color="auto"/>
          </w:divBdr>
          <w:divsChild>
            <w:div w:id="512689481">
              <w:marLeft w:val="0"/>
              <w:marRight w:val="0"/>
              <w:marTop w:val="0"/>
              <w:marBottom w:val="0"/>
              <w:divBdr>
                <w:top w:val="none" w:sz="0" w:space="0" w:color="auto"/>
                <w:left w:val="none" w:sz="0" w:space="0" w:color="auto"/>
                <w:bottom w:val="none" w:sz="0" w:space="0" w:color="auto"/>
                <w:right w:val="none" w:sz="0" w:space="0" w:color="auto"/>
              </w:divBdr>
              <w:divsChild>
                <w:div w:id="879171363">
                  <w:marLeft w:val="0"/>
                  <w:marRight w:val="0"/>
                  <w:marTop w:val="0"/>
                  <w:marBottom w:val="0"/>
                  <w:divBdr>
                    <w:top w:val="none" w:sz="0" w:space="0" w:color="auto"/>
                    <w:left w:val="none" w:sz="0" w:space="0" w:color="auto"/>
                    <w:bottom w:val="none" w:sz="0" w:space="0" w:color="auto"/>
                    <w:right w:val="none" w:sz="0" w:space="0" w:color="auto"/>
                  </w:divBdr>
                  <w:divsChild>
                    <w:div w:id="16940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4890">
      <w:bodyDiv w:val="1"/>
      <w:marLeft w:val="0"/>
      <w:marRight w:val="0"/>
      <w:marTop w:val="0"/>
      <w:marBottom w:val="0"/>
      <w:divBdr>
        <w:top w:val="none" w:sz="0" w:space="0" w:color="auto"/>
        <w:left w:val="none" w:sz="0" w:space="0" w:color="auto"/>
        <w:bottom w:val="none" w:sz="0" w:space="0" w:color="auto"/>
        <w:right w:val="none" w:sz="0" w:space="0" w:color="auto"/>
      </w:divBdr>
      <w:divsChild>
        <w:div w:id="139538880">
          <w:marLeft w:val="0"/>
          <w:marRight w:val="0"/>
          <w:marTop w:val="0"/>
          <w:marBottom w:val="0"/>
          <w:divBdr>
            <w:top w:val="none" w:sz="0" w:space="0" w:color="auto"/>
            <w:left w:val="none" w:sz="0" w:space="0" w:color="auto"/>
            <w:bottom w:val="none" w:sz="0" w:space="0" w:color="auto"/>
            <w:right w:val="none" w:sz="0" w:space="0" w:color="auto"/>
          </w:divBdr>
        </w:div>
        <w:div w:id="379591219">
          <w:marLeft w:val="0"/>
          <w:marRight w:val="0"/>
          <w:marTop w:val="0"/>
          <w:marBottom w:val="0"/>
          <w:divBdr>
            <w:top w:val="none" w:sz="0" w:space="0" w:color="auto"/>
            <w:left w:val="none" w:sz="0" w:space="0" w:color="auto"/>
            <w:bottom w:val="none" w:sz="0" w:space="0" w:color="auto"/>
            <w:right w:val="none" w:sz="0" w:space="0" w:color="auto"/>
          </w:divBdr>
        </w:div>
      </w:divsChild>
    </w:div>
    <w:div w:id="1733960889">
      <w:bodyDiv w:val="1"/>
      <w:marLeft w:val="0"/>
      <w:marRight w:val="0"/>
      <w:marTop w:val="0"/>
      <w:marBottom w:val="0"/>
      <w:divBdr>
        <w:top w:val="none" w:sz="0" w:space="0" w:color="auto"/>
        <w:left w:val="none" w:sz="0" w:space="0" w:color="auto"/>
        <w:bottom w:val="none" w:sz="0" w:space="0" w:color="auto"/>
        <w:right w:val="none" w:sz="0" w:space="0" w:color="auto"/>
      </w:divBdr>
      <w:divsChild>
        <w:div w:id="627662940">
          <w:marLeft w:val="0"/>
          <w:marRight w:val="0"/>
          <w:marTop w:val="0"/>
          <w:marBottom w:val="0"/>
          <w:divBdr>
            <w:top w:val="none" w:sz="0" w:space="0" w:color="auto"/>
            <w:left w:val="none" w:sz="0" w:space="0" w:color="auto"/>
            <w:bottom w:val="none" w:sz="0" w:space="0" w:color="auto"/>
            <w:right w:val="none" w:sz="0" w:space="0" w:color="auto"/>
          </w:divBdr>
          <w:divsChild>
            <w:div w:id="394012408">
              <w:marLeft w:val="0"/>
              <w:marRight w:val="0"/>
              <w:marTop w:val="0"/>
              <w:marBottom w:val="0"/>
              <w:divBdr>
                <w:top w:val="none" w:sz="0" w:space="0" w:color="auto"/>
                <w:left w:val="none" w:sz="0" w:space="0" w:color="auto"/>
                <w:bottom w:val="none" w:sz="0" w:space="0" w:color="auto"/>
                <w:right w:val="none" w:sz="0" w:space="0" w:color="auto"/>
              </w:divBdr>
              <w:divsChild>
                <w:div w:id="95028039">
                  <w:marLeft w:val="0"/>
                  <w:marRight w:val="0"/>
                  <w:marTop w:val="0"/>
                  <w:marBottom w:val="0"/>
                  <w:divBdr>
                    <w:top w:val="none" w:sz="0" w:space="0" w:color="auto"/>
                    <w:left w:val="none" w:sz="0" w:space="0" w:color="auto"/>
                    <w:bottom w:val="none" w:sz="0" w:space="0" w:color="auto"/>
                    <w:right w:val="none" w:sz="0" w:space="0" w:color="auto"/>
                  </w:divBdr>
                </w:div>
                <w:div w:id="814298286">
                  <w:marLeft w:val="0"/>
                  <w:marRight w:val="0"/>
                  <w:marTop w:val="0"/>
                  <w:marBottom w:val="0"/>
                  <w:divBdr>
                    <w:top w:val="none" w:sz="0" w:space="0" w:color="auto"/>
                    <w:left w:val="none" w:sz="0" w:space="0" w:color="auto"/>
                    <w:bottom w:val="none" w:sz="0" w:space="0" w:color="auto"/>
                    <w:right w:val="none" w:sz="0" w:space="0" w:color="auto"/>
                  </w:divBdr>
                </w:div>
                <w:div w:id="868839412">
                  <w:marLeft w:val="0"/>
                  <w:marRight w:val="0"/>
                  <w:marTop w:val="0"/>
                  <w:marBottom w:val="0"/>
                  <w:divBdr>
                    <w:top w:val="none" w:sz="0" w:space="0" w:color="auto"/>
                    <w:left w:val="none" w:sz="0" w:space="0" w:color="auto"/>
                    <w:bottom w:val="none" w:sz="0" w:space="0" w:color="auto"/>
                    <w:right w:val="none" w:sz="0" w:space="0" w:color="auto"/>
                  </w:divBdr>
                </w:div>
                <w:div w:id="1301351169">
                  <w:marLeft w:val="0"/>
                  <w:marRight w:val="0"/>
                  <w:marTop w:val="0"/>
                  <w:marBottom w:val="0"/>
                  <w:divBdr>
                    <w:top w:val="none" w:sz="0" w:space="0" w:color="auto"/>
                    <w:left w:val="none" w:sz="0" w:space="0" w:color="auto"/>
                    <w:bottom w:val="none" w:sz="0" w:space="0" w:color="auto"/>
                    <w:right w:val="none" w:sz="0" w:space="0" w:color="auto"/>
                  </w:divBdr>
                  <w:divsChild>
                    <w:div w:id="432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843">
              <w:marLeft w:val="0"/>
              <w:marRight w:val="0"/>
              <w:marTop w:val="0"/>
              <w:marBottom w:val="0"/>
              <w:divBdr>
                <w:top w:val="none" w:sz="0" w:space="0" w:color="auto"/>
                <w:left w:val="none" w:sz="0" w:space="0" w:color="auto"/>
                <w:bottom w:val="none" w:sz="0" w:space="0" w:color="auto"/>
                <w:right w:val="none" w:sz="0" w:space="0" w:color="auto"/>
              </w:divBdr>
            </w:div>
            <w:div w:id="549533023">
              <w:marLeft w:val="0"/>
              <w:marRight w:val="0"/>
              <w:marTop w:val="0"/>
              <w:marBottom w:val="0"/>
              <w:divBdr>
                <w:top w:val="none" w:sz="0" w:space="0" w:color="auto"/>
                <w:left w:val="none" w:sz="0" w:space="0" w:color="auto"/>
                <w:bottom w:val="none" w:sz="0" w:space="0" w:color="auto"/>
                <w:right w:val="none" w:sz="0" w:space="0" w:color="auto"/>
              </w:divBdr>
            </w:div>
            <w:div w:id="1652173484">
              <w:marLeft w:val="0"/>
              <w:marRight w:val="0"/>
              <w:marTop w:val="0"/>
              <w:marBottom w:val="0"/>
              <w:divBdr>
                <w:top w:val="none" w:sz="0" w:space="0" w:color="auto"/>
                <w:left w:val="none" w:sz="0" w:space="0" w:color="auto"/>
                <w:bottom w:val="none" w:sz="0" w:space="0" w:color="auto"/>
                <w:right w:val="none" w:sz="0" w:space="0" w:color="auto"/>
              </w:divBdr>
            </w:div>
          </w:divsChild>
        </w:div>
        <w:div w:id="1557665236">
          <w:marLeft w:val="0"/>
          <w:marRight w:val="0"/>
          <w:marTop w:val="0"/>
          <w:marBottom w:val="0"/>
          <w:divBdr>
            <w:top w:val="none" w:sz="0" w:space="0" w:color="auto"/>
            <w:left w:val="none" w:sz="0" w:space="0" w:color="auto"/>
            <w:bottom w:val="none" w:sz="0" w:space="0" w:color="auto"/>
            <w:right w:val="none" w:sz="0" w:space="0" w:color="auto"/>
          </w:divBdr>
        </w:div>
        <w:div w:id="1659730609">
          <w:marLeft w:val="0"/>
          <w:marRight w:val="0"/>
          <w:marTop w:val="0"/>
          <w:marBottom w:val="0"/>
          <w:divBdr>
            <w:top w:val="none" w:sz="0" w:space="0" w:color="auto"/>
            <w:left w:val="none" w:sz="0" w:space="0" w:color="auto"/>
            <w:bottom w:val="none" w:sz="0" w:space="0" w:color="auto"/>
            <w:right w:val="none" w:sz="0" w:space="0" w:color="auto"/>
          </w:divBdr>
        </w:div>
        <w:div w:id="1693219521">
          <w:marLeft w:val="0"/>
          <w:marRight w:val="0"/>
          <w:marTop w:val="0"/>
          <w:marBottom w:val="0"/>
          <w:divBdr>
            <w:top w:val="none" w:sz="0" w:space="0" w:color="auto"/>
            <w:left w:val="none" w:sz="0" w:space="0" w:color="auto"/>
            <w:bottom w:val="none" w:sz="0" w:space="0" w:color="auto"/>
            <w:right w:val="none" w:sz="0" w:space="0" w:color="auto"/>
          </w:divBdr>
          <w:divsChild>
            <w:div w:id="619150771">
              <w:marLeft w:val="0"/>
              <w:marRight w:val="0"/>
              <w:marTop w:val="0"/>
              <w:marBottom w:val="0"/>
              <w:divBdr>
                <w:top w:val="none" w:sz="0" w:space="0" w:color="auto"/>
                <w:left w:val="none" w:sz="0" w:space="0" w:color="auto"/>
                <w:bottom w:val="none" w:sz="0" w:space="0" w:color="auto"/>
                <w:right w:val="none" w:sz="0" w:space="0" w:color="auto"/>
              </w:divBdr>
            </w:div>
            <w:div w:id="790591697">
              <w:marLeft w:val="0"/>
              <w:marRight w:val="0"/>
              <w:marTop w:val="0"/>
              <w:marBottom w:val="0"/>
              <w:divBdr>
                <w:top w:val="none" w:sz="0" w:space="0" w:color="auto"/>
                <w:left w:val="none" w:sz="0" w:space="0" w:color="auto"/>
                <w:bottom w:val="none" w:sz="0" w:space="0" w:color="auto"/>
                <w:right w:val="none" w:sz="0" w:space="0" w:color="auto"/>
              </w:divBdr>
            </w:div>
            <w:div w:id="1540630372">
              <w:marLeft w:val="0"/>
              <w:marRight w:val="0"/>
              <w:marTop w:val="0"/>
              <w:marBottom w:val="0"/>
              <w:divBdr>
                <w:top w:val="none" w:sz="0" w:space="0" w:color="auto"/>
                <w:left w:val="none" w:sz="0" w:space="0" w:color="auto"/>
                <w:bottom w:val="none" w:sz="0" w:space="0" w:color="auto"/>
                <w:right w:val="none" w:sz="0" w:space="0" w:color="auto"/>
              </w:divBdr>
            </w:div>
            <w:div w:id="20925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7753">
      <w:bodyDiv w:val="1"/>
      <w:marLeft w:val="0"/>
      <w:marRight w:val="0"/>
      <w:marTop w:val="0"/>
      <w:marBottom w:val="0"/>
      <w:divBdr>
        <w:top w:val="none" w:sz="0" w:space="0" w:color="auto"/>
        <w:left w:val="none" w:sz="0" w:space="0" w:color="auto"/>
        <w:bottom w:val="none" w:sz="0" w:space="0" w:color="auto"/>
        <w:right w:val="none" w:sz="0" w:space="0" w:color="auto"/>
      </w:divBdr>
      <w:divsChild>
        <w:div w:id="1117676547">
          <w:marLeft w:val="540"/>
          <w:marRight w:val="0"/>
          <w:marTop w:val="0"/>
          <w:marBottom w:val="0"/>
          <w:divBdr>
            <w:top w:val="none" w:sz="0" w:space="0" w:color="auto"/>
            <w:left w:val="none" w:sz="0" w:space="0" w:color="auto"/>
            <w:bottom w:val="none" w:sz="0" w:space="0" w:color="auto"/>
            <w:right w:val="none" w:sz="0" w:space="0" w:color="auto"/>
          </w:divBdr>
        </w:div>
        <w:div w:id="1184246806">
          <w:marLeft w:val="0"/>
          <w:marRight w:val="0"/>
          <w:marTop w:val="0"/>
          <w:marBottom w:val="0"/>
          <w:divBdr>
            <w:top w:val="none" w:sz="0" w:space="0" w:color="auto"/>
            <w:left w:val="none" w:sz="0" w:space="0" w:color="auto"/>
            <w:bottom w:val="none" w:sz="0" w:space="0" w:color="auto"/>
            <w:right w:val="none" w:sz="0" w:space="0" w:color="auto"/>
          </w:divBdr>
        </w:div>
        <w:div w:id="1784617691">
          <w:marLeft w:val="0"/>
          <w:marRight w:val="0"/>
          <w:marTop w:val="0"/>
          <w:marBottom w:val="0"/>
          <w:divBdr>
            <w:top w:val="none" w:sz="0" w:space="0" w:color="auto"/>
            <w:left w:val="none" w:sz="0" w:space="0" w:color="auto"/>
            <w:bottom w:val="none" w:sz="0" w:space="0" w:color="auto"/>
            <w:right w:val="none" w:sz="0" w:space="0" w:color="auto"/>
          </w:divBdr>
        </w:div>
      </w:divsChild>
    </w:div>
    <w:div w:id="1738745468">
      <w:bodyDiv w:val="1"/>
      <w:marLeft w:val="0"/>
      <w:marRight w:val="0"/>
      <w:marTop w:val="0"/>
      <w:marBottom w:val="0"/>
      <w:divBdr>
        <w:top w:val="none" w:sz="0" w:space="0" w:color="auto"/>
        <w:left w:val="none" w:sz="0" w:space="0" w:color="auto"/>
        <w:bottom w:val="none" w:sz="0" w:space="0" w:color="auto"/>
        <w:right w:val="none" w:sz="0" w:space="0" w:color="auto"/>
      </w:divBdr>
    </w:div>
    <w:div w:id="1746873067">
      <w:bodyDiv w:val="1"/>
      <w:marLeft w:val="0"/>
      <w:marRight w:val="0"/>
      <w:marTop w:val="0"/>
      <w:marBottom w:val="0"/>
      <w:divBdr>
        <w:top w:val="none" w:sz="0" w:space="0" w:color="auto"/>
        <w:left w:val="none" w:sz="0" w:space="0" w:color="auto"/>
        <w:bottom w:val="none" w:sz="0" w:space="0" w:color="auto"/>
        <w:right w:val="none" w:sz="0" w:space="0" w:color="auto"/>
      </w:divBdr>
      <w:divsChild>
        <w:div w:id="1012605684">
          <w:marLeft w:val="0"/>
          <w:marRight w:val="0"/>
          <w:marTop w:val="0"/>
          <w:marBottom w:val="0"/>
          <w:divBdr>
            <w:top w:val="none" w:sz="0" w:space="0" w:color="auto"/>
            <w:left w:val="none" w:sz="0" w:space="0" w:color="auto"/>
            <w:bottom w:val="none" w:sz="0" w:space="0" w:color="auto"/>
            <w:right w:val="none" w:sz="0" w:space="0" w:color="auto"/>
          </w:divBdr>
        </w:div>
        <w:div w:id="1162431635">
          <w:marLeft w:val="0"/>
          <w:marRight w:val="0"/>
          <w:marTop w:val="0"/>
          <w:marBottom w:val="0"/>
          <w:divBdr>
            <w:top w:val="none" w:sz="0" w:space="0" w:color="auto"/>
            <w:left w:val="none" w:sz="0" w:space="0" w:color="auto"/>
            <w:bottom w:val="none" w:sz="0" w:space="0" w:color="auto"/>
            <w:right w:val="none" w:sz="0" w:space="0" w:color="auto"/>
          </w:divBdr>
        </w:div>
        <w:div w:id="2115980842">
          <w:marLeft w:val="0"/>
          <w:marRight w:val="0"/>
          <w:marTop w:val="0"/>
          <w:marBottom w:val="0"/>
          <w:divBdr>
            <w:top w:val="none" w:sz="0" w:space="0" w:color="auto"/>
            <w:left w:val="none" w:sz="0" w:space="0" w:color="auto"/>
            <w:bottom w:val="none" w:sz="0" w:space="0" w:color="auto"/>
            <w:right w:val="none" w:sz="0" w:space="0" w:color="auto"/>
          </w:divBdr>
        </w:div>
      </w:divsChild>
    </w:div>
    <w:div w:id="1808476878">
      <w:bodyDiv w:val="1"/>
      <w:marLeft w:val="0"/>
      <w:marRight w:val="0"/>
      <w:marTop w:val="0"/>
      <w:marBottom w:val="0"/>
      <w:divBdr>
        <w:top w:val="none" w:sz="0" w:space="0" w:color="auto"/>
        <w:left w:val="none" w:sz="0" w:space="0" w:color="auto"/>
        <w:bottom w:val="none" w:sz="0" w:space="0" w:color="auto"/>
        <w:right w:val="none" w:sz="0" w:space="0" w:color="auto"/>
      </w:divBdr>
    </w:div>
    <w:div w:id="1815829723">
      <w:bodyDiv w:val="1"/>
      <w:marLeft w:val="0"/>
      <w:marRight w:val="0"/>
      <w:marTop w:val="0"/>
      <w:marBottom w:val="0"/>
      <w:divBdr>
        <w:top w:val="none" w:sz="0" w:space="0" w:color="auto"/>
        <w:left w:val="none" w:sz="0" w:space="0" w:color="auto"/>
        <w:bottom w:val="none" w:sz="0" w:space="0" w:color="auto"/>
        <w:right w:val="none" w:sz="0" w:space="0" w:color="auto"/>
      </w:divBdr>
    </w:div>
    <w:div w:id="1849442062">
      <w:bodyDiv w:val="1"/>
      <w:marLeft w:val="0"/>
      <w:marRight w:val="0"/>
      <w:marTop w:val="0"/>
      <w:marBottom w:val="0"/>
      <w:divBdr>
        <w:top w:val="none" w:sz="0" w:space="0" w:color="auto"/>
        <w:left w:val="none" w:sz="0" w:space="0" w:color="auto"/>
        <w:bottom w:val="none" w:sz="0" w:space="0" w:color="auto"/>
        <w:right w:val="none" w:sz="0" w:space="0" w:color="auto"/>
      </w:divBdr>
    </w:div>
    <w:div w:id="1857840141">
      <w:bodyDiv w:val="1"/>
      <w:marLeft w:val="0"/>
      <w:marRight w:val="0"/>
      <w:marTop w:val="0"/>
      <w:marBottom w:val="0"/>
      <w:divBdr>
        <w:top w:val="none" w:sz="0" w:space="0" w:color="auto"/>
        <w:left w:val="none" w:sz="0" w:space="0" w:color="auto"/>
        <w:bottom w:val="none" w:sz="0" w:space="0" w:color="auto"/>
        <w:right w:val="none" w:sz="0" w:space="0" w:color="auto"/>
      </w:divBdr>
      <w:divsChild>
        <w:div w:id="233904649">
          <w:marLeft w:val="0"/>
          <w:marRight w:val="0"/>
          <w:marTop w:val="0"/>
          <w:marBottom w:val="0"/>
          <w:divBdr>
            <w:top w:val="none" w:sz="0" w:space="0" w:color="auto"/>
            <w:left w:val="none" w:sz="0" w:space="0" w:color="auto"/>
            <w:bottom w:val="none" w:sz="0" w:space="0" w:color="auto"/>
            <w:right w:val="none" w:sz="0" w:space="0" w:color="auto"/>
          </w:divBdr>
        </w:div>
        <w:div w:id="1225724910">
          <w:marLeft w:val="0"/>
          <w:marRight w:val="0"/>
          <w:marTop w:val="0"/>
          <w:marBottom w:val="0"/>
          <w:divBdr>
            <w:top w:val="none" w:sz="0" w:space="0" w:color="auto"/>
            <w:left w:val="none" w:sz="0" w:space="0" w:color="auto"/>
            <w:bottom w:val="none" w:sz="0" w:space="0" w:color="auto"/>
            <w:right w:val="none" w:sz="0" w:space="0" w:color="auto"/>
          </w:divBdr>
        </w:div>
      </w:divsChild>
    </w:div>
    <w:div w:id="1861965097">
      <w:bodyDiv w:val="1"/>
      <w:marLeft w:val="0"/>
      <w:marRight w:val="0"/>
      <w:marTop w:val="0"/>
      <w:marBottom w:val="0"/>
      <w:divBdr>
        <w:top w:val="none" w:sz="0" w:space="0" w:color="auto"/>
        <w:left w:val="none" w:sz="0" w:space="0" w:color="auto"/>
        <w:bottom w:val="none" w:sz="0" w:space="0" w:color="auto"/>
        <w:right w:val="none" w:sz="0" w:space="0" w:color="auto"/>
      </w:divBdr>
      <w:divsChild>
        <w:div w:id="162202742">
          <w:marLeft w:val="0"/>
          <w:marRight w:val="0"/>
          <w:marTop w:val="0"/>
          <w:marBottom w:val="0"/>
          <w:divBdr>
            <w:top w:val="none" w:sz="0" w:space="0" w:color="auto"/>
            <w:left w:val="none" w:sz="0" w:space="0" w:color="auto"/>
            <w:bottom w:val="none" w:sz="0" w:space="0" w:color="auto"/>
            <w:right w:val="none" w:sz="0" w:space="0" w:color="auto"/>
          </w:divBdr>
        </w:div>
        <w:div w:id="196937226">
          <w:marLeft w:val="0"/>
          <w:marRight w:val="0"/>
          <w:marTop w:val="0"/>
          <w:marBottom w:val="0"/>
          <w:divBdr>
            <w:top w:val="none" w:sz="0" w:space="0" w:color="auto"/>
            <w:left w:val="none" w:sz="0" w:space="0" w:color="auto"/>
            <w:bottom w:val="none" w:sz="0" w:space="0" w:color="auto"/>
            <w:right w:val="none" w:sz="0" w:space="0" w:color="auto"/>
          </w:divBdr>
        </w:div>
        <w:div w:id="546066297">
          <w:marLeft w:val="0"/>
          <w:marRight w:val="0"/>
          <w:marTop w:val="0"/>
          <w:marBottom w:val="0"/>
          <w:divBdr>
            <w:top w:val="none" w:sz="0" w:space="0" w:color="auto"/>
            <w:left w:val="none" w:sz="0" w:space="0" w:color="auto"/>
            <w:bottom w:val="none" w:sz="0" w:space="0" w:color="auto"/>
            <w:right w:val="none" w:sz="0" w:space="0" w:color="auto"/>
          </w:divBdr>
        </w:div>
        <w:div w:id="1238049334">
          <w:marLeft w:val="0"/>
          <w:marRight w:val="0"/>
          <w:marTop w:val="0"/>
          <w:marBottom w:val="0"/>
          <w:divBdr>
            <w:top w:val="none" w:sz="0" w:space="0" w:color="auto"/>
            <w:left w:val="none" w:sz="0" w:space="0" w:color="auto"/>
            <w:bottom w:val="none" w:sz="0" w:space="0" w:color="auto"/>
            <w:right w:val="none" w:sz="0" w:space="0" w:color="auto"/>
          </w:divBdr>
        </w:div>
        <w:div w:id="1256130990">
          <w:marLeft w:val="0"/>
          <w:marRight w:val="0"/>
          <w:marTop w:val="0"/>
          <w:marBottom w:val="0"/>
          <w:divBdr>
            <w:top w:val="none" w:sz="0" w:space="0" w:color="auto"/>
            <w:left w:val="none" w:sz="0" w:space="0" w:color="auto"/>
            <w:bottom w:val="none" w:sz="0" w:space="0" w:color="auto"/>
            <w:right w:val="none" w:sz="0" w:space="0" w:color="auto"/>
          </w:divBdr>
        </w:div>
        <w:div w:id="2021731343">
          <w:marLeft w:val="0"/>
          <w:marRight w:val="0"/>
          <w:marTop w:val="0"/>
          <w:marBottom w:val="0"/>
          <w:divBdr>
            <w:top w:val="none" w:sz="0" w:space="0" w:color="auto"/>
            <w:left w:val="none" w:sz="0" w:space="0" w:color="auto"/>
            <w:bottom w:val="none" w:sz="0" w:space="0" w:color="auto"/>
            <w:right w:val="none" w:sz="0" w:space="0" w:color="auto"/>
          </w:divBdr>
        </w:div>
      </w:divsChild>
    </w:div>
    <w:div w:id="1879271157">
      <w:bodyDiv w:val="1"/>
      <w:marLeft w:val="0"/>
      <w:marRight w:val="0"/>
      <w:marTop w:val="0"/>
      <w:marBottom w:val="0"/>
      <w:divBdr>
        <w:top w:val="none" w:sz="0" w:space="0" w:color="auto"/>
        <w:left w:val="none" w:sz="0" w:space="0" w:color="auto"/>
        <w:bottom w:val="none" w:sz="0" w:space="0" w:color="auto"/>
        <w:right w:val="none" w:sz="0" w:space="0" w:color="auto"/>
      </w:divBdr>
      <w:divsChild>
        <w:div w:id="31879239">
          <w:marLeft w:val="0"/>
          <w:marRight w:val="0"/>
          <w:marTop w:val="0"/>
          <w:marBottom w:val="0"/>
          <w:divBdr>
            <w:top w:val="none" w:sz="0" w:space="0" w:color="auto"/>
            <w:left w:val="none" w:sz="0" w:space="0" w:color="auto"/>
            <w:bottom w:val="none" w:sz="0" w:space="0" w:color="auto"/>
            <w:right w:val="none" w:sz="0" w:space="0" w:color="auto"/>
          </w:divBdr>
        </w:div>
      </w:divsChild>
    </w:div>
    <w:div w:id="1889296747">
      <w:bodyDiv w:val="1"/>
      <w:marLeft w:val="0"/>
      <w:marRight w:val="0"/>
      <w:marTop w:val="0"/>
      <w:marBottom w:val="0"/>
      <w:divBdr>
        <w:top w:val="none" w:sz="0" w:space="0" w:color="auto"/>
        <w:left w:val="none" w:sz="0" w:space="0" w:color="auto"/>
        <w:bottom w:val="none" w:sz="0" w:space="0" w:color="auto"/>
        <w:right w:val="none" w:sz="0" w:space="0" w:color="auto"/>
      </w:divBdr>
      <w:divsChild>
        <w:div w:id="1431969520">
          <w:marLeft w:val="0"/>
          <w:marRight w:val="0"/>
          <w:marTop w:val="0"/>
          <w:marBottom w:val="0"/>
          <w:divBdr>
            <w:top w:val="none" w:sz="0" w:space="0" w:color="auto"/>
            <w:left w:val="none" w:sz="0" w:space="0" w:color="auto"/>
            <w:bottom w:val="none" w:sz="0" w:space="0" w:color="auto"/>
            <w:right w:val="none" w:sz="0" w:space="0" w:color="auto"/>
          </w:divBdr>
        </w:div>
      </w:divsChild>
    </w:div>
    <w:div w:id="1897230662">
      <w:bodyDiv w:val="1"/>
      <w:marLeft w:val="0"/>
      <w:marRight w:val="0"/>
      <w:marTop w:val="0"/>
      <w:marBottom w:val="0"/>
      <w:divBdr>
        <w:top w:val="none" w:sz="0" w:space="0" w:color="auto"/>
        <w:left w:val="none" w:sz="0" w:space="0" w:color="auto"/>
        <w:bottom w:val="none" w:sz="0" w:space="0" w:color="auto"/>
        <w:right w:val="none" w:sz="0" w:space="0" w:color="auto"/>
      </w:divBdr>
      <w:divsChild>
        <w:div w:id="201064926">
          <w:marLeft w:val="0"/>
          <w:marRight w:val="0"/>
          <w:marTop w:val="0"/>
          <w:marBottom w:val="0"/>
          <w:divBdr>
            <w:top w:val="none" w:sz="0" w:space="0" w:color="auto"/>
            <w:left w:val="none" w:sz="0" w:space="0" w:color="auto"/>
            <w:bottom w:val="none" w:sz="0" w:space="0" w:color="auto"/>
            <w:right w:val="none" w:sz="0" w:space="0" w:color="auto"/>
          </w:divBdr>
        </w:div>
        <w:div w:id="580988726">
          <w:marLeft w:val="0"/>
          <w:marRight w:val="0"/>
          <w:marTop w:val="0"/>
          <w:marBottom w:val="0"/>
          <w:divBdr>
            <w:top w:val="none" w:sz="0" w:space="0" w:color="auto"/>
            <w:left w:val="none" w:sz="0" w:space="0" w:color="auto"/>
            <w:bottom w:val="none" w:sz="0" w:space="0" w:color="auto"/>
            <w:right w:val="none" w:sz="0" w:space="0" w:color="auto"/>
          </w:divBdr>
        </w:div>
      </w:divsChild>
    </w:div>
    <w:div w:id="1950772781">
      <w:bodyDiv w:val="1"/>
      <w:marLeft w:val="0"/>
      <w:marRight w:val="0"/>
      <w:marTop w:val="0"/>
      <w:marBottom w:val="0"/>
      <w:divBdr>
        <w:top w:val="none" w:sz="0" w:space="0" w:color="auto"/>
        <w:left w:val="none" w:sz="0" w:space="0" w:color="auto"/>
        <w:bottom w:val="none" w:sz="0" w:space="0" w:color="auto"/>
        <w:right w:val="none" w:sz="0" w:space="0" w:color="auto"/>
      </w:divBdr>
    </w:div>
    <w:div w:id="1974485547">
      <w:bodyDiv w:val="1"/>
      <w:marLeft w:val="0"/>
      <w:marRight w:val="0"/>
      <w:marTop w:val="0"/>
      <w:marBottom w:val="0"/>
      <w:divBdr>
        <w:top w:val="none" w:sz="0" w:space="0" w:color="auto"/>
        <w:left w:val="none" w:sz="0" w:space="0" w:color="auto"/>
        <w:bottom w:val="none" w:sz="0" w:space="0" w:color="auto"/>
        <w:right w:val="none" w:sz="0" w:space="0" w:color="auto"/>
      </w:divBdr>
      <w:divsChild>
        <w:div w:id="60832718">
          <w:marLeft w:val="0"/>
          <w:marRight w:val="0"/>
          <w:marTop w:val="0"/>
          <w:marBottom w:val="0"/>
          <w:divBdr>
            <w:top w:val="none" w:sz="0" w:space="0" w:color="auto"/>
            <w:left w:val="none" w:sz="0" w:space="0" w:color="auto"/>
            <w:bottom w:val="none" w:sz="0" w:space="0" w:color="auto"/>
            <w:right w:val="none" w:sz="0" w:space="0" w:color="auto"/>
          </w:divBdr>
        </w:div>
        <w:div w:id="99957968">
          <w:marLeft w:val="0"/>
          <w:marRight w:val="0"/>
          <w:marTop w:val="0"/>
          <w:marBottom w:val="0"/>
          <w:divBdr>
            <w:top w:val="none" w:sz="0" w:space="0" w:color="auto"/>
            <w:left w:val="none" w:sz="0" w:space="0" w:color="auto"/>
            <w:bottom w:val="none" w:sz="0" w:space="0" w:color="auto"/>
            <w:right w:val="none" w:sz="0" w:space="0" w:color="auto"/>
          </w:divBdr>
        </w:div>
        <w:div w:id="208616694">
          <w:marLeft w:val="0"/>
          <w:marRight w:val="0"/>
          <w:marTop w:val="0"/>
          <w:marBottom w:val="0"/>
          <w:divBdr>
            <w:top w:val="none" w:sz="0" w:space="0" w:color="auto"/>
            <w:left w:val="none" w:sz="0" w:space="0" w:color="auto"/>
            <w:bottom w:val="none" w:sz="0" w:space="0" w:color="auto"/>
            <w:right w:val="none" w:sz="0" w:space="0" w:color="auto"/>
          </w:divBdr>
        </w:div>
        <w:div w:id="267398487">
          <w:marLeft w:val="0"/>
          <w:marRight w:val="0"/>
          <w:marTop w:val="0"/>
          <w:marBottom w:val="0"/>
          <w:divBdr>
            <w:top w:val="none" w:sz="0" w:space="0" w:color="auto"/>
            <w:left w:val="none" w:sz="0" w:space="0" w:color="auto"/>
            <w:bottom w:val="none" w:sz="0" w:space="0" w:color="auto"/>
            <w:right w:val="none" w:sz="0" w:space="0" w:color="auto"/>
          </w:divBdr>
        </w:div>
        <w:div w:id="1412581084">
          <w:marLeft w:val="0"/>
          <w:marRight w:val="0"/>
          <w:marTop w:val="0"/>
          <w:marBottom w:val="0"/>
          <w:divBdr>
            <w:top w:val="none" w:sz="0" w:space="0" w:color="auto"/>
            <w:left w:val="none" w:sz="0" w:space="0" w:color="auto"/>
            <w:bottom w:val="none" w:sz="0" w:space="0" w:color="auto"/>
            <w:right w:val="none" w:sz="0" w:space="0" w:color="auto"/>
          </w:divBdr>
        </w:div>
      </w:divsChild>
    </w:div>
    <w:div w:id="2006781903">
      <w:bodyDiv w:val="1"/>
      <w:marLeft w:val="0"/>
      <w:marRight w:val="0"/>
      <w:marTop w:val="0"/>
      <w:marBottom w:val="0"/>
      <w:divBdr>
        <w:top w:val="none" w:sz="0" w:space="0" w:color="auto"/>
        <w:left w:val="none" w:sz="0" w:space="0" w:color="auto"/>
        <w:bottom w:val="none" w:sz="0" w:space="0" w:color="auto"/>
        <w:right w:val="none" w:sz="0" w:space="0" w:color="auto"/>
      </w:divBdr>
    </w:div>
    <w:div w:id="2014839166">
      <w:bodyDiv w:val="1"/>
      <w:marLeft w:val="0"/>
      <w:marRight w:val="0"/>
      <w:marTop w:val="0"/>
      <w:marBottom w:val="0"/>
      <w:divBdr>
        <w:top w:val="none" w:sz="0" w:space="0" w:color="auto"/>
        <w:left w:val="none" w:sz="0" w:space="0" w:color="auto"/>
        <w:bottom w:val="none" w:sz="0" w:space="0" w:color="auto"/>
        <w:right w:val="none" w:sz="0" w:space="0" w:color="auto"/>
      </w:divBdr>
    </w:div>
    <w:div w:id="2054575263">
      <w:bodyDiv w:val="1"/>
      <w:marLeft w:val="0"/>
      <w:marRight w:val="0"/>
      <w:marTop w:val="0"/>
      <w:marBottom w:val="0"/>
      <w:divBdr>
        <w:top w:val="none" w:sz="0" w:space="0" w:color="auto"/>
        <w:left w:val="none" w:sz="0" w:space="0" w:color="auto"/>
        <w:bottom w:val="none" w:sz="0" w:space="0" w:color="auto"/>
        <w:right w:val="none" w:sz="0" w:space="0" w:color="auto"/>
      </w:divBdr>
    </w:div>
    <w:div w:id="2057269682">
      <w:bodyDiv w:val="1"/>
      <w:marLeft w:val="0"/>
      <w:marRight w:val="0"/>
      <w:marTop w:val="0"/>
      <w:marBottom w:val="0"/>
      <w:divBdr>
        <w:top w:val="none" w:sz="0" w:space="0" w:color="auto"/>
        <w:left w:val="none" w:sz="0" w:space="0" w:color="auto"/>
        <w:bottom w:val="none" w:sz="0" w:space="0" w:color="auto"/>
        <w:right w:val="none" w:sz="0" w:space="0" w:color="auto"/>
      </w:divBdr>
    </w:div>
    <w:div w:id="2083289647">
      <w:bodyDiv w:val="1"/>
      <w:marLeft w:val="0"/>
      <w:marRight w:val="0"/>
      <w:marTop w:val="0"/>
      <w:marBottom w:val="0"/>
      <w:divBdr>
        <w:top w:val="none" w:sz="0" w:space="0" w:color="auto"/>
        <w:left w:val="none" w:sz="0" w:space="0" w:color="auto"/>
        <w:bottom w:val="none" w:sz="0" w:space="0" w:color="auto"/>
        <w:right w:val="none" w:sz="0" w:space="0" w:color="auto"/>
      </w:divBdr>
      <w:divsChild>
        <w:div w:id="187524589">
          <w:marLeft w:val="0"/>
          <w:marRight w:val="0"/>
          <w:marTop w:val="0"/>
          <w:marBottom w:val="0"/>
          <w:divBdr>
            <w:top w:val="none" w:sz="0" w:space="0" w:color="auto"/>
            <w:left w:val="none" w:sz="0" w:space="0" w:color="auto"/>
            <w:bottom w:val="none" w:sz="0" w:space="0" w:color="auto"/>
            <w:right w:val="none" w:sz="0" w:space="0" w:color="auto"/>
          </w:divBdr>
        </w:div>
        <w:div w:id="1018236966">
          <w:marLeft w:val="0"/>
          <w:marRight w:val="0"/>
          <w:marTop w:val="0"/>
          <w:marBottom w:val="0"/>
          <w:divBdr>
            <w:top w:val="none" w:sz="0" w:space="0" w:color="auto"/>
            <w:left w:val="none" w:sz="0" w:space="0" w:color="auto"/>
            <w:bottom w:val="none" w:sz="0" w:space="0" w:color="auto"/>
            <w:right w:val="none" w:sz="0" w:space="0" w:color="auto"/>
          </w:divBdr>
        </w:div>
        <w:div w:id="1447040205">
          <w:marLeft w:val="0"/>
          <w:marRight w:val="0"/>
          <w:marTop w:val="0"/>
          <w:marBottom w:val="0"/>
          <w:divBdr>
            <w:top w:val="none" w:sz="0" w:space="0" w:color="auto"/>
            <w:left w:val="none" w:sz="0" w:space="0" w:color="auto"/>
            <w:bottom w:val="none" w:sz="0" w:space="0" w:color="auto"/>
            <w:right w:val="none" w:sz="0" w:space="0" w:color="auto"/>
          </w:divBdr>
        </w:div>
        <w:div w:id="1681545274">
          <w:marLeft w:val="0"/>
          <w:marRight w:val="0"/>
          <w:marTop w:val="0"/>
          <w:marBottom w:val="0"/>
          <w:divBdr>
            <w:top w:val="none" w:sz="0" w:space="0" w:color="auto"/>
            <w:left w:val="none" w:sz="0" w:space="0" w:color="auto"/>
            <w:bottom w:val="none" w:sz="0" w:space="0" w:color="auto"/>
            <w:right w:val="none" w:sz="0" w:space="0" w:color="auto"/>
          </w:divBdr>
        </w:div>
        <w:div w:id="2140800592">
          <w:marLeft w:val="0"/>
          <w:marRight w:val="0"/>
          <w:marTop w:val="0"/>
          <w:marBottom w:val="0"/>
          <w:divBdr>
            <w:top w:val="none" w:sz="0" w:space="0" w:color="auto"/>
            <w:left w:val="none" w:sz="0" w:space="0" w:color="auto"/>
            <w:bottom w:val="none" w:sz="0" w:space="0" w:color="auto"/>
            <w:right w:val="none" w:sz="0" w:space="0" w:color="auto"/>
          </w:divBdr>
        </w:div>
      </w:divsChild>
    </w:div>
    <w:div w:id="2084521128">
      <w:bodyDiv w:val="1"/>
      <w:marLeft w:val="0"/>
      <w:marRight w:val="0"/>
      <w:marTop w:val="0"/>
      <w:marBottom w:val="0"/>
      <w:divBdr>
        <w:top w:val="none" w:sz="0" w:space="0" w:color="auto"/>
        <w:left w:val="none" w:sz="0" w:space="0" w:color="auto"/>
        <w:bottom w:val="none" w:sz="0" w:space="0" w:color="auto"/>
        <w:right w:val="none" w:sz="0" w:space="0" w:color="auto"/>
      </w:divBdr>
      <w:divsChild>
        <w:div w:id="1470707095">
          <w:marLeft w:val="540"/>
          <w:marRight w:val="0"/>
          <w:marTop w:val="0"/>
          <w:marBottom w:val="0"/>
          <w:divBdr>
            <w:top w:val="none" w:sz="0" w:space="0" w:color="auto"/>
            <w:left w:val="none" w:sz="0" w:space="0" w:color="auto"/>
            <w:bottom w:val="none" w:sz="0" w:space="0" w:color="auto"/>
            <w:right w:val="none" w:sz="0" w:space="0" w:color="auto"/>
          </w:divBdr>
        </w:div>
        <w:div w:id="194121089">
          <w:marLeft w:val="540"/>
          <w:marRight w:val="0"/>
          <w:marTop w:val="0"/>
          <w:marBottom w:val="0"/>
          <w:divBdr>
            <w:top w:val="none" w:sz="0" w:space="0" w:color="auto"/>
            <w:left w:val="none" w:sz="0" w:space="0" w:color="auto"/>
            <w:bottom w:val="none" w:sz="0" w:space="0" w:color="auto"/>
            <w:right w:val="none" w:sz="0" w:space="0" w:color="auto"/>
          </w:divBdr>
        </w:div>
        <w:div w:id="701174129">
          <w:marLeft w:val="540"/>
          <w:marRight w:val="0"/>
          <w:marTop w:val="0"/>
          <w:marBottom w:val="0"/>
          <w:divBdr>
            <w:top w:val="none" w:sz="0" w:space="0" w:color="auto"/>
            <w:left w:val="none" w:sz="0" w:space="0" w:color="auto"/>
            <w:bottom w:val="none" w:sz="0" w:space="0" w:color="auto"/>
            <w:right w:val="none" w:sz="0" w:space="0" w:color="auto"/>
          </w:divBdr>
        </w:div>
        <w:div w:id="889223776">
          <w:marLeft w:val="540"/>
          <w:marRight w:val="0"/>
          <w:marTop w:val="0"/>
          <w:marBottom w:val="0"/>
          <w:divBdr>
            <w:top w:val="none" w:sz="0" w:space="0" w:color="auto"/>
            <w:left w:val="none" w:sz="0" w:space="0" w:color="auto"/>
            <w:bottom w:val="none" w:sz="0" w:space="0" w:color="auto"/>
            <w:right w:val="none" w:sz="0" w:space="0" w:color="auto"/>
          </w:divBdr>
        </w:div>
        <w:div w:id="1314526550">
          <w:marLeft w:val="540"/>
          <w:marRight w:val="0"/>
          <w:marTop w:val="0"/>
          <w:marBottom w:val="0"/>
          <w:divBdr>
            <w:top w:val="none" w:sz="0" w:space="0" w:color="auto"/>
            <w:left w:val="none" w:sz="0" w:space="0" w:color="auto"/>
            <w:bottom w:val="none" w:sz="0" w:space="0" w:color="auto"/>
            <w:right w:val="none" w:sz="0" w:space="0" w:color="auto"/>
          </w:divBdr>
        </w:div>
        <w:div w:id="63458502">
          <w:marLeft w:val="540"/>
          <w:marRight w:val="0"/>
          <w:marTop w:val="0"/>
          <w:marBottom w:val="0"/>
          <w:divBdr>
            <w:top w:val="none" w:sz="0" w:space="0" w:color="auto"/>
            <w:left w:val="none" w:sz="0" w:space="0" w:color="auto"/>
            <w:bottom w:val="none" w:sz="0" w:space="0" w:color="auto"/>
            <w:right w:val="none" w:sz="0" w:space="0" w:color="auto"/>
          </w:divBdr>
        </w:div>
        <w:div w:id="1589922883">
          <w:marLeft w:val="540"/>
          <w:marRight w:val="0"/>
          <w:marTop w:val="0"/>
          <w:marBottom w:val="0"/>
          <w:divBdr>
            <w:top w:val="none" w:sz="0" w:space="0" w:color="auto"/>
            <w:left w:val="none" w:sz="0" w:space="0" w:color="auto"/>
            <w:bottom w:val="none" w:sz="0" w:space="0" w:color="auto"/>
            <w:right w:val="none" w:sz="0" w:space="0" w:color="auto"/>
          </w:divBdr>
        </w:div>
      </w:divsChild>
    </w:div>
    <w:div w:id="2106925314">
      <w:bodyDiv w:val="1"/>
      <w:marLeft w:val="0"/>
      <w:marRight w:val="0"/>
      <w:marTop w:val="0"/>
      <w:marBottom w:val="0"/>
      <w:divBdr>
        <w:top w:val="none" w:sz="0" w:space="0" w:color="auto"/>
        <w:left w:val="none" w:sz="0" w:space="0" w:color="auto"/>
        <w:bottom w:val="none" w:sz="0" w:space="0" w:color="auto"/>
        <w:right w:val="none" w:sz="0" w:space="0" w:color="auto"/>
      </w:divBdr>
    </w:div>
    <w:div w:id="2134521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png"/><Relationship Id="rId21" Type="http://schemas.openxmlformats.org/officeDocument/2006/relationships/hyperlink" Target="mailto:vangordenlinda@yahoo.com" TargetMode="External"/><Relationship Id="rId22" Type="http://schemas.openxmlformats.org/officeDocument/2006/relationships/image" Target="media/image14.tif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A0D0-0C22-BF44-915F-E22B1A66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886</Words>
  <Characters>16451</Characters>
  <Application>Microsoft Macintosh Word</Application>
  <DocSecurity>0</DocSecurity>
  <Lines>137</Lines>
  <Paragraphs>3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Holy Week—Palm Sunday, Maundy Thursday, Good Friday; Jesus as King, Priest, Prop</vt:lpstr>
      <vt:lpstr>Easter—Resurrection of the Living Lord; the conquering of death and sin</vt:lpstr>
      <vt:lpstr>Ascension—Christ in Power at the right hand of the Father; Christ interceding as</vt:lpstr>
      <vt:lpstr>Pentecost—Coming of the Holy Spirit and the birth of the Church; God sends out H</vt:lpstr>
      <vt:lpstr>Ordinary Time—The weeks between Pentecost and Advent; Living in light of the Gos</vt:lpstr>
      <vt:lpstr>Home Fellowship Groups</vt:lpstr>
      <vt:lpstr/>
      <vt:lpstr/>
      <vt:lpstr/>
      <vt:lpstr/>
      <vt:lpstr/>
      <vt:lpstr/>
      <vt:lpstr/>
      <vt:lpstr/>
      <vt:lpstr>Fieldstone/Cottonwood—Greg &amp; Sophia Wilbur</vt:lpstr>
      <vt:lpstr/>
      <vt:lpstr/>
    </vt:vector>
  </TitlesOfParts>
  <Company>Cornerstone Presbyterian Church</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bur</dc:creator>
  <cp:keywords/>
  <dc:description/>
  <cp:lastModifiedBy>Gregory Wilbur</cp:lastModifiedBy>
  <cp:revision>7</cp:revision>
  <cp:lastPrinted>2018-04-26T16:32:00Z</cp:lastPrinted>
  <dcterms:created xsi:type="dcterms:W3CDTF">2018-04-24T18:12:00Z</dcterms:created>
  <dcterms:modified xsi:type="dcterms:W3CDTF">2018-04-26T16:42:00Z</dcterms:modified>
</cp:coreProperties>
</file>